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F8A64" w14:textId="368355C4" w:rsidR="001F282A" w:rsidRDefault="00C225C7">
      <w:pPr>
        <w:pStyle w:val="Kop2"/>
        <w:spacing w:before="96"/>
      </w:pPr>
      <w:bookmarkStart w:id="0" w:name="_bookmark0"/>
      <w:bookmarkStart w:id="1" w:name="_bookmark1"/>
      <w:bookmarkStart w:id="2" w:name="_bookmark2"/>
      <w:bookmarkStart w:id="3" w:name="_bookmark3"/>
      <w:bookmarkStart w:id="4" w:name="_bookmark4"/>
      <w:bookmarkStart w:id="5" w:name="_bookmark5"/>
      <w:bookmarkStart w:id="6" w:name="_bookmark6"/>
      <w:bookmarkStart w:id="7" w:name="_bookmark7"/>
      <w:bookmarkStart w:id="8" w:name="_bookmark8"/>
      <w:bookmarkStart w:id="9" w:name="_bookmark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152B9B67" wp14:editId="7E12E90B">
                <wp:simplePos x="0" y="0"/>
                <wp:positionH relativeFrom="page">
                  <wp:posOffset>10280015</wp:posOffset>
                </wp:positionH>
                <wp:positionV relativeFrom="page">
                  <wp:posOffset>3500755</wp:posOffset>
                </wp:positionV>
                <wp:extent cx="383540" cy="182245"/>
                <wp:effectExtent l="0" t="0" r="0" b="0"/>
                <wp:wrapNone/>
                <wp:docPr id="1269285715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C0760" w14:textId="2FE0E034" w:rsidR="001F282A" w:rsidRDefault="001F282A">
                            <w:pPr>
                              <w:spacing w:before="33"/>
                              <w:ind w:left="20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B9B67" id="_x0000_t202" coordsize="21600,21600" o:spt="202" path="m,l,21600r21600,l21600,xe">
                <v:stroke joinstyle="miter"/>
                <v:path gradientshapeok="t" o:connecttype="rect"/>
              </v:shapetype>
              <v:shape id="Text Box 706" o:spid="_x0000_s1026" type="#_x0000_t202" style="position:absolute;left:0;text-align:left;margin-left:809.45pt;margin-top:275.65pt;width:30.2pt;height:14.3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" filled="f" stroked="f">
                <v:textbox style="layout-flow:vertical;mso-layout-flow-alt:bottom-to-top" inset="0,0,0,0">
                  <w:txbxContent>
                    <w:p w14:paraId="580C0760" w14:textId="2FE0E034" w:rsidR="001F282A" w:rsidRDefault="001F282A">
                      <w:pPr>
                        <w:spacing w:before="33"/>
                        <w:ind w:left="20"/>
                        <w:rPr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0" w:name="_bookmark10"/>
      <w:bookmarkEnd w:id="10"/>
      <w:r w:rsidR="00176D0A">
        <w:rPr>
          <w:w w:val="85"/>
        </w:rPr>
        <w:t>Bijlage</w:t>
      </w:r>
      <w:r w:rsidR="00176D0A">
        <w:rPr>
          <w:spacing w:val="6"/>
          <w:w w:val="85"/>
        </w:rPr>
        <w:t xml:space="preserve"> </w:t>
      </w:r>
      <w:r w:rsidR="00176D0A">
        <w:rPr>
          <w:w w:val="85"/>
        </w:rPr>
        <w:t>A.</w:t>
      </w:r>
      <w:r w:rsidR="00176D0A">
        <w:rPr>
          <w:spacing w:val="84"/>
        </w:rPr>
        <w:t xml:space="preserve"> </w:t>
      </w:r>
      <w:r w:rsidR="00176D0A">
        <w:rPr>
          <w:w w:val="85"/>
        </w:rPr>
        <w:t>Beoordelingstabellen</w:t>
      </w:r>
    </w:p>
    <w:p w14:paraId="632CE9A1" w14:textId="77777777" w:rsidR="001F282A" w:rsidRDefault="001F282A">
      <w:pPr>
        <w:pStyle w:val="Plattetekst"/>
        <w:spacing w:before="2"/>
        <w:rPr>
          <w:b/>
          <w:sz w:val="28"/>
        </w:rPr>
      </w:pPr>
    </w:p>
    <w:p w14:paraId="4D0BB462" w14:textId="77777777" w:rsidR="001F282A" w:rsidRDefault="00176D0A">
      <w:pPr>
        <w:pStyle w:val="Plattetekst"/>
        <w:spacing w:line="283" w:lineRule="auto"/>
        <w:ind w:left="113" w:right="231"/>
      </w:pPr>
      <w:r>
        <w:rPr>
          <w:w w:val="90"/>
        </w:rPr>
        <w:t>In</w:t>
      </w:r>
      <w:r>
        <w:rPr>
          <w:spacing w:val="18"/>
          <w:w w:val="90"/>
        </w:rPr>
        <w:t xml:space="preserve"> </w:t>
      </w:r>
      <w:r>
        <w:rPr>
          <w:w w:val="90"/>
        </w:rPr>
        <w:t>hoofdstuk</w:t>
      </w:r>
      <w:r>
        <w:rPr>
          <w:spacing w:val="14"/>
          <w:w w:val="90"/>
        </w:rPr>
        <w:t xml:space="preserve"> </w:t>
      </w:r>
      <w:r>
        <w:rPr>
          <w:w w:val="90"/>
        </w:rPr>
        <w:t>2</w:t>
      </w:r>
      <w:r>
        <w:rPr>
          <w:spacing w:val="19"/>
          <w:w w:val="90"/>
        </w:rPr>
        <w:t xml:space="preserve"> </w:t>
      </w:r>
      <w:r>
        <w:rPr>
          <w:w w:val="90"/>
        </w:rPr>
        <w:t>van</w:t>
      </w:r>
      <w:r>
        <w:rPr>
          <w:spacing w:val="18"/>
          <w:w w:val="90"/>
        </w:rPr>
        <w:t xml:space="preserve"> </w:t>
      </w:r>
      <w:r>
        <w:rPr>
          <w:w w:val="90"/>
        </w:rPr>
        <w:t>de</w:t>
      </w:r>
      <w:r>
        <w:rPr>
          <w:spacing w:val="19"/>
          <w:w w:val="90"/>
        </w:rPr>
        <w:t xml:space="preserve"> </w:t>
      </w:r>
      <w:r>
        <w:rPr>
          <w:w w:val="90"/>
        </w:rPr>
        <w:t>Bepalingsmethode</w:t>
      </w:r>
      <w:r>
        <w:rPr>
          <w:spacing w:val="18"/>
          <w:w w:val="90"/>
        </w:rPr>
        <w:t xml:space="preserve"> </w:t>
      </w:r>
      <w:r>
        <w:rPr>
          <w:w w:val="90"/>
        </w:rPr>
        <w:t>Bouwwerken</w:t>
      </w:r>
      <w:r>
        <w:rPr>
          <w:spacing w:val="19"/>
          <w:w w:val="90"/>
        </w:rPr>
        <w:t xml:space="preserve"> </w:t>
      </w:r>
      <w:r>
        <w:rPr>
          <w:w w:val="90"/>
        </w:rPr>
        <w:t>zijn</w:t>
      </w:r>
      <w:r>
        <w:rPr>
          <w:spacing w:val="18"/>
          <w:w w:val="90"/>
        </w:rPr>
        <w:t xml:space="preserve"> </w:t>
      </w:r>
      <w:r>
        <w:rPr>
          <w:w w:val="90"/>
        </w:rPr>
        <w:t>de</w:t>
      </w:r>
      <w:r>
        <w:rPr>
          <w:spacing w:val="18"/>
          <w:w w:val="90"/>
        </w:rPr>
        <w:t xml:space="preserve"> </w:t>
      </w:r>
      <w:r>
        <w:rPr>
          <w:w w:val="90"/>
        </w:rPr>
        <w:t>eisen</w:t>
      </w:r>
      <w:r>
        <w:rPr>
          <w:spacing w:val="19"/>
          <w:w w:val="90"/>
        </w:rPr>
        <w:t xml:space="preserve"> </w:t>
      </w:r>
      <w:r>
        <w:rPr>
          <w:w w:val="90"/>
        </w:rPr>
        <w:t>opgenomen</w:t>
      </w:r>
      <w:r>
        <w:rPr>
          <w:spacing w:val="18"/>
          <w:w w:val="90"/>
        </w:rPr>
        <w:t xml:space="preserve"> </w:t>
      </w:r>
      <w:r>
        <w:rPr>
          <w:w w:val="90"/>
        </w:rPr>
        <w:t>voor</w:t>
      </w:r>
      <w:r>
        <w:rPr>
          <w:spacing w:val="15"/>
          <w:w w:val="90"/>
        </w:rPr>
        <w:t xml:space="preserve"> </w:t>
      </w:r>
      <w:r>
        <w:rPr>
          <w:w w:val="90"/>
        </w:rPr>
        <w:t>de</w:t>
      </w:r>
      <w:r>
        <w:rPr>
          <w:spacing w:val="18"/>
          <w:w w:val="90"/>
        </w:rPr>
        <w:t xml:space="preserve"> </w:t>
      </w:r>
      <w:r>
        <w:rPr>
          <w:w w:val="90"/>
        </w:rPr>
        <w:t>opstelling</w:t>
      </w:r>
      <w:r>
        <w:rPr>
          <w:spacing w:val="19"/>
          <w:w w:val="90"/>
        </w:rPr>
        <w:t xml:space="preserve"> </w:t>
      </w:r>
      <w:r>
        <w:rPr>
          <w:w w:val="90"/>
        </w:rPr>
        <w:t>en</w:t>
      </w:r>
      <w:r>
        <w:rPr>
          <w:spacing w:val="18"/>
          <w:w w:val="90"/>
        </w:rPr>
        <w:t xml:space="preserve"> </w:t>
      </w:r>
      <w:r>
        <w:rPr>
          <w:w w:val="90"/>
        </w:rPr>
        <w:t>rapportage</w:t>
      </w:r>
      <w:r>
        <w:rPr>
          <w:spacing w:val="19"/>
          <w:w w:val="90"/>
        </w:rPr>
        <w:t xml:space="preserve"> </w:t>
      </w:r>
      <w:r>
        <w:rPr>
          <w:w w:val="90"/>
        </w:rPr>
        <w:t>van</w:t>
      </w:r>
      <w:r>
        <w:rPr>
          <w:spacing w:val="18"/>
          <w:w w:val="90"/>
        </w:rPr>
        <w:t xml:space="preserve"> </w:t>
      </w:r>
      <w:r>
        <w:rPr>
          <w:w w:val="90"/>
        </w:rPr>
        <w:t>milieugegevens</w:t>
      </w:r>
      <w:r>
        <w:rPr>
          <w:spacing w:val="18"/>
          <w:w w:val="90"/>
        </w:rPr>
        <w:t xml:space="preserve"> </w:t>
      </w:r>
      <w:r>
        <w:rPr>
          <w:w w:val="90"/>
        </w:rPr>
        <w:t>van</w:t>
      </w:r>
      <w:r>
        <w:rPr>
          <w:spacing w:val="19"/>
          <w:w w:val="90"/>
        </w:rPr>
        <w:t xml:space="preserve"> </w:t>
      </w:r>
      <w:r>
        <w:rPr>
          <w:w w:val="90"/>
        </w:rPr>
        <w:t>bouwproducten</w:t>
      </w:r>
      <w:r>
        <w:rPr>
          <w:spacing w:val="18"/>
          <w:w w:val="90"/>
        </w:rPr>
        <w:t xml:space="preserve"> </w:t>
      </w:r>
      <w:r>
        <w:rPr>
          <w:w w:val="90"/>
        </w:rPr>
        <w:t>en</w:t>
      </w:r>
      <w:r>
        <w:rPr>
          <w:spacing w:val="19"/>
          <w:w w:val="90"/>
        </w:rPr>
        <w:t xml:space="preserve"> </w:t>
      </w:r>
      <w:r>
        <w:rPr>
          <w:w w:val="90"/>
        </w:rPr>
        <w:t>bouw-</w:t>
      </w:r>
      <w:r>
        <w:rPr>
          <w:spacing w:val="1"/>
          <w:w w:val="90"/>
        </w:rPr>
        <w:t xml:space="preserve"> </w:t>
      </w:r>
      <w:r>
        <w:rPr>
          <w:w w:val="90"/>
        </w:rPr>
        <w:t>elementen</w:t>
      </w:r>
      <w:r>
        <w:rPr>
          <w:spacing w:val="14"/>
          <w:w w:val="90"/>
        </w:rPr>
        <w:t xml:space="preserve"> </w:t>
      </w:r>
      <w:r>
        <w:rPr>
          <w:w w:val="90"/>
        </w:rPr>
        <w:t>en</w:t>
      </w:r>
      <w:r>
        <w:rPr>
          <w:spacing w:val="15"/>
          <w:w w:val="90"/>
        </w:rPr>
        <w:t xml:space="preserve"> </w:t>
      </w:r>
      <w:r>
        <w:rPr>
          <w:w w:val="90"/>
        </w:rPr>
        <w:t>presentatie</w:t>
      </w:r>
      <w:r>
        <w:rPr>
          <w:spacing w:val="15"/>
          <w:w w:val="90"/>
        </w:rPr>
        <w:t xml:space="preserve"> </w:t>
      </w:r>
      <w:r>
        <w:rPr>
          <w:w w:val="90"/>
        </w:rPr>
        <w:t>van</w:t>
      </w:r>
      <w:r>
        <w:rPr>
          <w:spacing w:val="15"/>
          <w:w w:val="90"/>
        </w:rPr>
        <w:t xml:space="preserve"> </w:t>
      </w:r>
      <w:r>
        <w:rPr>
          <w:w w:val="90"/>
        </w:rPr>
        <w:t>de</w:t>
      </w:r>
      <w:r>
        <w:rPr>
          <w:spacing w:val="15"/>
          <w:w w:val="90"/>
        </w:rPr>
        <w:t xml:space="preserve"> </w:t>
      </w:r>
      <w:r>
        <w:rPr>
          <w:w w:val="90"/>
        </w:rPr>
        <w:t>gegevens</w:t>
      </w:r>
      <w:r>
        <w:rPr>
          <w:spacing w:val="15"/>
          <w:w w:val="90"/>
        </w:rPr>
        <w:t xml:space="preserve"> </w:t>
      </w:r>
      <w:r>
        <w:rPr>
          <w:w w:val="90"/>
        </w:rPr>
        <w:t>in</w:t>
      </w:r>
      <w:r>
        <w:rPr>
          <w:spacing w:val="15"/>
          <w:w w:val="90"/>
        </w:rPr>
        <w:t xml:space="preserve"> </w:t>
      </w:r>
      <w:r>
        <w:rPr>
          <w:w w:val="90"/>
        </w:rPr>
        <w:t>een</w:t>
      </w:r>
      <w:r>
        <w:rPr>
          <w:spacing w:val="15"/>
          <w:w w:val="90"/>
        </w:rPr>
        <w:t xml:space="preserve"> </w:t>
      </w:r>
      <w:r>
        <w:rPr>
          <w:w w:val="90"/>
        </w:rPr>
        <w:t>milieuverklaring.</w:t>
      </w:r>
      <w:r>
        <w:rPr>
          <w:spacing w:val="15"/>
          <w:w w:val="90"/>
        </w:rPr>
        <w:t xml:space="preserve"> </w:t>
      </w:r>
      <w:r>
        <w:rPr>
          <w:w w:val="90"/>
        </w:rPr>
        <w:t>Deze</w:t>
      </w:r>
      <w:r>
        <w:rPr>
          <w:spacing w:val="15"/>
          <w:w w:val="90"/>
        </w:rPr>
        <w:t xml:space="preserve"> </w:t>
      </w:r>
      <w:r>
        <w:rPr>
          <w:w w:val="90"/>
        </w:rPr>
        <w:t>bijlage</w:t>
      </w:r>
      <w:r>
        <w:rPr>
          <w:spacing w:val="15"/>
          <w:w w:val="90"/>
        </w:rPr>
        <w:t xml:space="preserve"> </w:t>
      </w:r>
      <w:r>
        <w:rPr>
          <w:w w:val="90"/>
        </w:rPr>
        <w:t>bevat</w:t>
      </w:r>
      <w:r>
        <w:rPr>
          <w:spacing w:val="11"/>
          <w:w w:val="90"/>
        </w:rPr>
        <w:t xml:space="preserve"> </w:t>
      </w:r>
      <w:r>
        <w:rPr>
          <w:w w:val="90"/>
        </w:rPr>
        <w:t>een</w:t>
      </w:r>
      <w:r>
        <w:rPr>
          <w:spacing w:val="15"/>
          <w:w w:val="90"/>
        </w:rPr>
        <w:t xml:space="preserve"> </w:t>
      </w:r>
      <w:r>
        <w:rPr>
          <w:w w:val="90"/>
        </w:rPr>
        <w:t>overzicht</w:t>
      </w:r>
      <w:r>
        <w:rPr>
          <w:spacing w:val="11"/>
          <w:w w:val="90"/>
        </w:rPr>
        <w:t xml:space="preserve"> </w:t>
      </w:r>
      <w:r>
        <w:rPr>
          <w:w w:val="90"/>
        </w:rPr>
        <w:t>van</w:t>
      </w:r>
      <w:r>
        <w:rPr>
          <w:spacing w:val="15"/>
          <w:w w:val="90"/>
        </w:rPr>
        <w:t xml:space="preserve"> </w:t>
      </w:r>
      <w:r>
        <w:rPr>
          <w:w w:val="90"/>
        </w:rPr>
        <w:t>deze</w:t>
      </w:r>
      <w:r>
        <w:rPr>
          <w:spacing w:val="15"/>
          <w:w w:val="90"/>
        </w:rPr>
        <w:t xml:space="preserve"> </w:t>
      </w:r>
      <w:r>
        <w:rPr>
          <w:w w:val="90"/>
        </w:rPr>
        <w:t>eisen</w:t>
      </w:r>
      <w:r>
        <w:rPr>
          <w:spacing w:val="15"/>
          <w:w w:val="90"/>
        </w:rPr>
        <w:t xml:space="preserve"> </w:t>
      </w:r>
      <w:r>
        <w:rPr>
          <w:w w:val="90"/>
        </w:rPr>
        <w:t>in</w:t>
      </w:r>
      <w:r>
        <w:rPr>
          <w:spacing w:val="15"/>
          <w:w w:val="90"/>
        </w:rPr>
        <w:t xml:space="preserve"> </w:t>
      </w:r>
      <w:r>
        <w:rPr>
          <w:w w:val="90"/>
        </w:rPr>
        <w:t>de</w:t>
      </w:r>
      <w:r>
        <w:rPr>
          <w:spacing w:val="15"/>
          <w:w w:val="90"/>
        </w:rPr>
        <w:t xml:space="preserve"> </w:t>
      </w:r>
      <w:r>
        <w:rPr>
          <w:w w:val="90"/>
        </w:rPr>
        <w:t>vorm</w:t>
      </w:r>
      <w:r>
        <w:rPr>
          <w:spacing w:val="15"/>
          <w:w w:val="90"/>
        </w:rPr>
        <w:t xml:space="preserve"> </w:t>
      </w:r>
      <w:r>
        <w:rPr>
          <w:w w:val="90"/>
        </w:rPr>
        <w:t>van</w:t>
      </w:r>
      <w:r>
        <w:rPr>
          <w:spacing w:val="15"/>
          <w:w w:val="90"/>
        </w:rPr>
        <w:t xml:space="preserve"> </w:t>
      </w:r>
      <w:r>
        <w:rPr>
          <w:w w:val="90"/>
        </w:rPr>
        <w:t>beoordelingstabellen.</w:t>
      </w:r>
      <w:r>
        <w:rPr>
          <w:spacing w:val="2"/>
          <w:w w:val="90"/>
        </w:rPr>
        <w:t xml:space="preserve"> </w:t>
      </w:r>
      <w:r>
        <w:rPr>
          <w:w w:val="90"/>
        </w:rPr>
        <w:t>Aan</w:t>
      </w:r>
      <w:r>
        <w:rPr>
          <w:spacing w:val="15"/>
          <w:w w:val="90"/>
        </w:rPr>
        <w:t xml:space="preserve"> </w:t>
      </w:r>
      <w:r>
        <w:rPr>
          <w:w w:val="90"/>
        </w:rPr>
        <w:t>de</w:t>
      </w:r>
      <w:r>
        <w:rPr>
          <w:spacing w:val="15"/>
          <w:w w:val="90"/>
        </w:rPr>
        <w:t xml:space="preserve"> </w:t>
      </w:r>
      <w:r>
        <w:rPr>
          <w:w w:val="90"/>
        </w:rPr>
        <w:t>hand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va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eoordelingstabell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ka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oo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Stichting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NMD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rkend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oetsingsburea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palen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voldaan</w:t>
      </w:r>
      <w:r>
        <w:rPr>
          <w:spacing w:val="-10"/>
          <w:w w:val="95"/>
        </w:rPr>
        <w:t xml:space="preserve"> </w:t>
      </w:r>
      <w:r>
        <w:rPr>
          <w:w w:val="95"/>
        </w:rPr>
        <w:t>wordt</w:t>
      </w:r>
      <w:r>
        <w:rPr>
          <w:spacing w:val="-12"/>
          <w:w w:val="95"/>
        </w:rPr>
        <w:t xml:space="preserve"> </w:t>
      </w:r>
      <w:r>
        <w:rPr>
          <w:w w:val="95"/>
        </w:rPr>
        <w:t>aan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eisen</w:t>
      </w:r>
      <w:r>
        <w:rPr>
          <w:spacing w:val="-9"/>
          <w:w w:val="95"/>
        </w:rPr>
        <w:t xml:space="preserve"> </w:t>
      </w:r>
      <w:r>
        <w:rPr>
          <w:w w:val="95"/>
        </w:rPr>
        <w:t>voor</w:t>
      </w:r>
      <w:r>
        <w:rPr>
          <w:spacing w:val="-12"/>
          <w:w w:val="95"/>
        </w:rPr>
        <w:t xml:space="preserve"> </w:t>
      </w:r>
      <w:r>
        <w:rPr>
          <w:w w:val="95"/>
        </w:rPr>
        <w:t>het</w:t>
      </w:r>
      <w:r>
        <w:rPr>
          <w:spacing w:val="-12"/>
          <w:w w:val="95"/>
        </w:rPr>
        <w:t xml:space="preserve"> </w:t>
      </w:r>
      <w:r>
        <w:rPr>
          <w:w w:val="95"/>
        </w:rPr>
        <w:t>opstellen</w:t>
      </w:r>
      <w:r>
        <w:rPr>
          <w:spacing w:val="-10"/>
          <w:w w:val="95"/>
        </w:rPr>
        <w:t xml:space="preserve"> </w:t>
      </w:r>
      <w:r>
        <w:rPr>
          <w:w w:val="95"/>
        </w:rPr>
        <w:t>van</w:t>
      </w:r>
      <w:r>
        <w:rPr>
          <w:spacing w:val="-9"/>
          <w:w w:val="95"/>
        </w:rPr>
        <w:t xml:space="preserve"> </w:t>
      </w:r>
      <w:r>
        <w:rPr>
          <w:w w:val="95"/>
        </w:rPr>
        <w:t>een</w:t>
      </w:r>
      <w:r>
        <w:rPr>
          <w:spacing w:val="-10"/>
          <w:w w:val="95"/>
        </w:rPr>
        <w:t xml:space="preserve"> </w:t>
      </w:r>
      <w:r>
        <w:rPr>
          <w:w w:val="95"/>
        </w:rPr>
        <w:t>EPD</w:t>
      </w:r>
      <w:r>
        <w:rPr>
          <w:spacing w:val="-9"/>
          <w:w w:val="95"/>
        </w:rPr>
        <w:t xml:space="preserve"> </w:t>
      </w:r>
      <w:r>
        <w:rPr>
          <w:w w:val="95"/>
        </w:rPr>
        <w:t>voor</w:t>
      </w:r>
      <w:r>
        <w:rPr>
          <w:spacing w:val="-12"/>
          <w:w w:val="95"/>
        </w:rPr>
        <w:t xml:space="preserve"> </w:t>
      </w:r>
      <w:r>
        <w:rPr>
          <w:w w:val="95"/>
        </w:rPr>
        <w:t>opname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59"/>
          <w:w w:val="9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MD.</w:t>
      </w:r>
    </w:p>
    <w:p w14:paraId="5513E6D9" w14:textId="77777777" w:rsidR="001F282A" w:rsidRDefault="001F282A">
      <w:pPr>
        <w:pStyle w:val="Plattetekst"/>
        <w:spacing w:before="2"/>
        <w:rPr>
          <w:sz w:val="25"/>
        </w:rPr>
      </w:pPr>
    </w:p>
    <w:p w14:paraId="778BE51A" w14:textId="0D5EC83F" w:rsidR="001F282A" w:rsidRDefault="00176D0A">
      <w:pPr>
        <w:pStyle w:val="Plattetekst"/>
        <w:spacing w:line="283" w:lineRule="auto"/>
        <w:ind w:left="113"/>
      </w:pP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abe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volgt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structuu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va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epalingsmetho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u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ook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va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 w:rsidR="00C32DAD">
        <w:rPr>
          <w:spacing w:val="-1"/>
          <w:w w:val="95"/>
        </w:rPr>
        <w:t>15804+A2</w:t>
      </w:r>
      <w:r>
        <w:rPr>
          <w:spacing w:val="-1"/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a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betekent</w:t>
      </w:r>
      <w:r>
        <w:rPr>
          <w:spacing w:val="-12"/>
          <w:w w:val="95"/>
        </w:rPr>
        <w:t xml:space="preserve"> </w:t>
      </w:r>
      <w:r>
        <w:rPr>
          <w:w w:val="95"/>
        </w:rPr>
        <w:t>dat</w:t>
      </w:r>
      <w:r>
        <w:rPr>
          <w:spacing w:val="-12"/>
          <w:w w:val="95"/>
        </w:rPr>
        <w:t xml:space="preserve"> </w:t>
      </w:r>
      <w:r>
        <w:rPr>
          <w:w w:val="95"/>
        </w:rPr>
        <w:t>dezelfde</w:t>
      </w:r>
      <w:r>
        <w:rPr>
          <w:spacing w:val="-9"/>
          <w:w w:val="95"/>
        </w:rPr>
        <w:t xml:space="preserve"> </w:t>
      </w:r>
      <w:r>
        <w:rPr>
          <w:w w:val="95"/>
        </w:rPr>
        <w:t>onderwerpen</w:t>
      </w:r>
      <w:r>
        <w:rPr>
          <w:spacing w:val="-10"/>
          <w:w w:val="95"/>
        </w:rPr>
        <w:t xml:space="preserve"> </w:t>
      </w:r>
      <w:r>
        <w:rPr>
          <w:w w:val="95"/>
        </w:rPr>
        <w:t>meermaals</w:t>
      </w:r>
      <w:r>
        <w:rPr>
          <w:spacing w:val="-9"/>
          <w:w w:val="95"/>
        </w:rPr>
        <w:t xml:space="preserve"> </w:t>
      </w:r>
      <w:r>
        <w:rPr>
          <w:w w:val="95"/>
        </w:rPr>
        <w:t>kunnen</w:t>
      </w:r>
      <w:r>
        <w:rPr>
          <w:spacing w:val="-9"/>
          <w:w w:val="95"/>
        </w:rPr>
        <w:t xml:space="preserve"> </w:t>
      </w:r>
      <w:r>
        <w:rPr>
          <w:w w:val="95"/>
        </w:rPr>
        <w:t>voorkomen,</w:t>
      </w:r>
      <w:r>
        <w:rPr>
          <w:spacing w:val="-10"/>
          <w:w w:val="95"/>
        </w:rPr>
        <w:t xml:space="preserve"> </w:t>
      </w:r>
      <w:r>
        <w:rPr>
          <w:w w:val="95"/>
        </w:rPr>
        <w:t>bijvoorbeeld</w:t>
      </w:r>
      <w:r>
        <w:rPr>
          <w:spacing w:val="-59"/>
          <w:w w:val="95"/>
        </w:rPr>
        <w:t xml:space="preserve"> </w:t>
      </w:r>
      <w:r>
        <w:t>eerst</w:t>
      </w:r>
      <w:r>
        <w:rPr>
          <w:spacing w:val="-15"/>
        </w:rPr>
        <w:t xml:space="preserve"> </w:t>
      </w:r>
      <w:r>
        <w:t>meer</w:t>
      </w:r>
      <w:r>
        <w:rPr>
          <w:spacing w:val="-14"/>
        </w:rPr>
        <w:t xml:space="preserve"> </w:t>
      </w:r>
      <w:r>
        <w:t>algemeen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ter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etail.</w:t>
      </w:r>
      <w:r>
        <w:rPr>
          <w:spacing w:val="-21"/>
        </w:rPr>
        <w:t xml:space="preserve"> </w:t>
      </w:r>
      <w:r>
        <w:t>Wanneer</w:t>
      </w:r>
      <w:r>
        <w:rPr>
          <w:spacing w:val="-14"/>
        </w:rPr>
        <w:t xml:space="preserve"> </w:t>
      </w:r>
      <w:r>
        <w:t>dat</w:t>
      </w:r>
      <w:r>
        <w:rPr>
          <w:spacing w:val="-14"/>
        </w:rPr>
        <w:t xml:space="preserve"> </w:t>
      </w:r>
      <w:r>
        <w:t>tot</w:t>
      </w:r>
      <w:r>
        <w:rPr>
          <w:spacing w:val="-14"/>
        </w:rPr>
        <w:t xml:space="preserve"> </w:t>
      </w:r>
      <w:r>
        <w:t>één</w:t>
      </w:r>
      <w:r>
        <w:rPr>
          <w:spacing w:val="-11"/>
        </w:rPr>
        <w:t xml:space="preserve"> </w:t>
      </w:r>
      <w:r>
        <w:t>eis</w:t>
      </w:r>
      <w:r>
        <w:rPr>
          <w:spacing w:val="-12"/>
        </w:rPr>
        <w:t xml:space="preserve"> </w:t>
      </w:r>
      <w:r>
        <w:t>leidt</w:t>
      </w:r>
      <w:r>
        <w:rPr>
          <w:spacing w:val="-14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ze</w:t>
      </w:r>
      <w:r>
        <w:rPr>
          <w:spacing w:val="-12"/>
        </w:rPr>
        <w:t xml:space="preserve"> </w:t>
      </w:r>
      <w:r>
        <w:t>eenmaal</w:t>
      </w:r>
      <w:r>
        <w:rPr>
          <w:spacing w:val="-11"/>
        </w:rPr>
        <w:t xml:space="preserve"> </w:t>
      </w:r>
      <w:r>
        <w:t>opgenomen.</w:t>
      </w:r>
    </w:p>
    <w:p w14:paraId="4CE10138" w14:textId="77777777" w:rsidR="001F282A" w:rsidRDefault="001F282A">
      <w:pPr>
        <w:pStyle w:val="Plattetekst"/>
        <w:rPr>
          <w:sz w:val="20"/>
        </w:rPr>
      </w:pPr>
    </w:p>
    <w:p w14:paraId="6EF89509" w14:textId="77777777" w:rsidR="001F282A" w:rsidRDefault="001F282A">
      <w:pPr>
        <w:pStyle w:val="Plattetekst"/>
        <w:rPr>
          <w:sz w:val="20"/>
        </w:rPr>
      </w:pPr>
    </w:p>
    <w:p w14:paraId="517A765A" w14:textId="77777777" w:rsidR="001F282A" w:rsidRDefault="001F282A">
      <w:pPr>
        <w:pStyle w:val="Plattetekst"/>
        <w:rPr>
          <w:sz w:val="20"/>
        </w:rPr>
      </w:pPr>
    </w:p>
    <w:p w14:paraId="621B2CBD" w14:textId="77777777" w:rsidR="001F282A" w:rsidRDefault="001F282A">
      <w:pPr>
        <w:pStyle w:val="Plattetekst"/>
        <w:spacing w:before="10" w:after="1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0"/>
        <w:gridCol w:w="7280"/>
      </w:tblGrid>
      <w:tr w:rsidR="001F282A" w14:paraId="63AAB530" w14:textId="77777777">
        <w:trPr>
          <w:trHeight w:val="949"/>
        </w:trPr>
        <w:tc>
          <w:tcPr>
            <w:tcW w:w="7280" w:type="dxa"/>
          </w:tcPr>
          <w:p w14:paraId="47904AE4" w14:textId="77777777" w:rsidR="001F282A" w:rsidRDefault="00176D0A">
            <w:pPr>
              <w:pStyle w:val="TableParagraph"/>
              <w:spacing w:before="25"/>
              <w:ind w:left="80"/>
              <w:rPr>
                <w:sz w:val="20"/>
              </w:rPr>
            </w:pPr>
            <w:r>
              <w:rPr>
                <w:w w:val="90"/>
                <w:sz w:val="20"/>
              </w:rPr>
              <w:t>Beoordeeld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oor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naam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ureau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+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itvoerder)</w:t>
            </w:r>
          </w:p>
        </w:tc>
        <w:tc>
          <w:tcPr>
            <w:tcW w:w="7280" w:type="dxa"/>
          </w:tcPr>
          <w:p w14:paraId="0595ECD1" w14:textId="77777777" w:rsidR="001F282A" w:rsidRDefault="001F28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282A" w14:paraId="51E9698F" w14:textId="77777777">
        <w:trPr>
          <w:trHeight w:val="919"/>
        </w:trPr>
        <w:tc>
          <w:tcPr>
            <w:tcW w:w="7280" w:type="dxa"/>
          </w:tcPr>
          <w:p w14:paraId="26F5D32C" w14:textId="77777777" w:rsidR="001F282A" w:rsidRDefault="00176D0A">
            <w:pPr>
              <w:pStyle w:val="TableParagraph"/>
              <w:spacing w:before="25"/>
              <w:ind w:left="80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7280" w:type="dxa"/>
          </w:tcPr>
          <w:p w14:paraId="3FB30591" w14:textId="77777777" w:rsidR="001F282A" w:rsidRDefault="001F28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282A" w14:paraId="54F04221" w14:textId="77777777">
        <w:trPr>
          <w:trHeight w:val="960"/>
        </w:trPr>
        <w:tc>
          <w:tcPr>
            <w:tcW w:w="7280" w:type="dxa"/>
          </w:tcPr>
          <w:p w14:paraId="028383A5" w14:textId="77777777" w:rsidR="001F282A" w:rsidRDefault="00176D0A">
            <w:pPr>
              <w:pStyle w:val="TableParagraph"/>
              <w:spacing w:before="25"/>
              <w:ind w:left="80"/>
              <w:rPr>
                <w:sz w:val="20"/>
              </w:rPr>
            </w:pPr>
            <w:r>
              <w:rPr>
                <w:sz w:val="20"/>
              </w:rPr>
              <w:t>Betreft</w:t>
            </w:r>
          </w:p>
        </w:tc>
        <w:tc>
          <w:tcPr>
            <w:tcW w:w="7280" w:type="dxa"/>
          </w:tcPr>
          <w:p w14:paraId="0A5E0B9D" w14:textId="77777777" w:rsidR="001F282A" w:rsidRDefault="001F28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25D063" w14:textId="77777777" w:rsidR="001F282A" w:rsidRDefault="001F282A">
      <w:pPr>
        <w:rPr>
          <w:rFonts w:ascii="Times New Roman"/>
          <w:sz w:val="20"/>
        </w:rPr>
        <w:sectPr w:rsidR="001F282A">
          <w:headerReference w:type="default" r:id="rId8"/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65B81970" w14:textId="70D7DFCB" w:rsidR="001F282A" w:rsidRDefault="00C225C7">
      <w:pPr>
        <w:pStyle w:val="Kop2"/>
        <w:spacing w:before="9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17362ED5" wp14:editId="6D1F9D06">
                <wp:simplePos x="0" y="0"/>
                <wp:positionH relativeFrom="page">
                  <wp:posOffset>10280015</wp:posOffset>
                </wp:positionH>
                <wp:positionV relativeFrom="page">
                  <wp:posOffset>3500755</wp:posOffset>
                </wp:positionV>
                <wp:extent cx="383540" cy="182245"/>
                <wp:effectExtent l="0" t="0" r="0" b="0"/>
                <wp:wrapNone/>
                <wp:docPr id="40293297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6C863" w14:textId="3D359F86" w:rsidR="001F282A" w:rsidRDefault="001F282A">
                            <w:pPr>
                              <w:spacing w:before="33"/>
                              <w:ind w:left="20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62ED5" id="Text Box 698" o:spid="_x0000_s1027" type="#_x0000_t202" style="position:absolute;left:0;text-align:left;margin-left:809.45pt;margin-top:275.65pt;width:30.2pt;height:14.3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" filled="f" stroked="f">
                <v:textbox style="layout-flow:vertical;mso-layout-flow-alt:bottom-to-top" inset="0,0,0,0">
                  <w:txbxContent>
                    <w:p w14:paraId="4806C863" w14:textId="3D359F86" w:rsidR="001F282A" w:rsidRDefault="001F282A">
                      <w:pPr>
                        <w:spacing w:before="33"/>
                        <w:ind w:left="20"/>
                        <w:rPr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D0A">
        <w:rPr>
          <w:w w:val="85"/>
        </w:rPr>
        <w:t>Methodische</w:t>
      </w:r>
      <w:r w:rsidR="00176D0A">
        <w:rPr>
          <w:spacing w:val="16"/>
          <w:w w:val="85"/>
        </w:rPr>
        <w:t xml:space="preserve"> </w:t>
      </w:r>
      <w:r w:rsidR="00176D0A">
        <w:rPr>
          <w:w w:val="85"/>
        </w:rPr>
        <w:t>eisen</w:t>
      </w:r>
    </w:p>
    <w:p w14:paraId="62B4D5B9" w14:textId="77777777" w:rsidR="001F282A" w:rsidRDefault="001F282A">
      <w:pPr>
        <w:pStyle w:val="Plattetekst"/>
        <w:rPr>
          <w:b/>
          <w:sz w:val="20"/>
        </w:rPr>
      </w:pPr>
    </w:p>
    <w:p w14:paraId="4E77F399" w14:textId="77777777" w:rsidR="001F282A" w:rsidRDefault="001F282A">
      <w:pPr>
        <w:pStyle w:val="Plattetekst"/>
        <w:rPr>
          <w:b/>
          <w:sz w:val="20"/>
        </w:rPr>
      </w:pPr>
    </w:p>
    <w:p w14:paraId="6AC902CE" w14:textId="77777777" w:rsidR="001F282A" w:rsidRDefault="001F282A">
      <w:pPr>
        <w:pStyle w:val="Plattetekst"/>
        <w:spacing w:before="2"/>
        <w:rPr>
          <w:b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394"/>
        <w:gridCol w:w="1273"/>
        <w:gridCol w:w="6413"/>
      </w:tblGrid>
      <w:tr w:rsidR="001F282A" w14:paraId="73313426" w14:textId="77777777">
        <w:trPr>
          <w:trHeight w:val="741"/>
        </w:trPr>
        <w:tc>
          <w:tcPr>
            <w:tcW w:w="14560" w:type="dxa"/>
            <w:gridSpan w:val="4"/>
          </w:tcPr>
          <w:p w14:paraId="3C7D8AF4" w14:textId="77777777" w:rsidR="001F282A" w:rsidRDefault="00176D0A">
            <w:pPr>
              <w:pStyle w:val="TableParagraph"/>
              <w:spacing w:before="15"/>
              <w:ind w:left="81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ETHODISCHE</w:t>
            </w:r>
            <w:r>
              <w:rPr>
                <w:b/>
                <w:spacing w:val="5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ISEN</w:t>
            </w:r>
          </w:p>
          <w:p w14:paraId="37487EB2" w14:textId="0834C3C0" w:rsidR="001F282A" w:rsidRDefault="00176D0A">
            <w:pPr>
              <w:pStyle w:val="TableParagraph"/>
              <w:spacing w:before="74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(paragraaf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1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2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;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ofdstuk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graaf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.2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)</w:t>
            </w:r>
          </w:p>
        </w:tc>
      </w:tr>
      <w:tr w:rsidR="001F282A" w14:paraId="1055E40B" w14:textId="77777777">
        <w:trPr>
          <w:trHeight w:val="826"/>
        </w:trPr>
        <w:tc>
          <w:tcPr>
            <w:tcW w:w="2480" w:type="dxa"/>
          </w:tcPr>
          <w:p w14:paraId="41AA8C91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4394" w:type="dxa"/>
          </w:tcPr>
          <w:p w14:paraId="46DF6CC5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73" w:type="dxa"/>
          </w:tcPr>
          <w:p w14:paraId="045C9018" w14:textId="77777777" w:rsidR="001F282A" w:rsidRDefault="00176D0A">
            <w:pPr>
              <w:pStyle w:val="TableParagraph"/>
              <w:spacing w:before="30"/>
              <w:ind w:left="278" w:right="159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6413" w:type="dxa"/>
          </w:tcPr>
          <w:p w14:paraId="6E10A9FB" w14:textId="77777777" w:rsidR="001F282A" w:rsidRDefault="00176D0A">
            <w:pPr>
              <w:pStyle w:val="TableParagraph"/>
              <w:spacing w:before="30"/>
              <w:ind w:left="7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2E10680E" w14:textId="77777777">
        <w:trPr>
          <w:trHeight w:val="2729"/>
        </w:trPr>
        <w:tc>
          <w:tcPr>
            <w:tcW w:w="2480" w:type="dxa"/>
            <w:tcBorders>
              <w:bottom w:val="single" w:sz="12" w:space="0" w:color="000000"/>
            </w:tcBorders>
          </w:tcPr>
          <w:p w14:paraId="4A1A362A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Methodische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sen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6A9CBDA0" w14:textId="77777777" w:rsidR="001F282A" w:rsidRDefault="00176D0A">
            <w:pPr>
              <w:pStyle w:val="TableParagraph"/>
              <w:spacing w:before="30"/>
              <w:ind w:left="80" w:right="233"/>
              <w:rPr>
                <w:sz w:val="18"/>
              </w:rPr>
            </w:pPr>
            <w:r>
              <w:rPr>
                <w:w w:val="90"/>
                <w:sz w:val="18"/>
              </w:rPr>
              <w:t>I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CA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ssie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aa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klaring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olgd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hodiek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vereenstemming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rmen:</w:t>
            </w:r>
          </w:p>
          <w:p w14:paraId="1A239133" w14:textId="6B464C54" w:rsidR="001F282A" w:rsidRDefault="00176D0A">
            <w:pPr>
              <w:pStyle w:val="TableParagraph"/>
              <w:spacing w:line="237" w:lineRule="auto"/>
              <w:ind w:left="80" w:right="347"/>
              <w:rPr>
                <w:sz w:val="18"/>
              </w:rPr>
            </w:pPr>
            <w:r>
              <w:rPr>
                <w:spacing w:val="-1"/>
                <w:sz w:val="18"/>
              </w:rPr>
              <w:t>IS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14040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14044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r w:rsidR="00C32DAD">
              <w:rPr>
                <w:spacing w:val="-1"/>
                <w:sz w:val="18"/>
              </w:rPr>
              <w:t>15804+A2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S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14025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PD.</w:t>
            </w:r>
          </w:p>
          <w:p w14:paraId="6185FE7C" w14:textId="77777777" w:rsidR="001F282A" w:rsidRDefault="001F282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C80B449" w14:textId="77777777" w:rsidR="001F282A" w:rsidRDefault="00176D0A">
            <w:pPr>
              <w:pStyle w:val="TableParagraph"/>
              <w:ind w:left="80" w:right="189"/>
              <w:rPr>
                <w:sz w:val="18"/>
              </w:rPr>
            </w:pPr>
            <w:r>
              <w:rPr>
                <w:w w:val="90"/>
                <w:sz w:val="18"/>
              </w:rPr>
              <w:t>I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CA-dossier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aa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klaring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olgd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methodiek in overeenstemming is </w:t>
            </w:r>
            <w:r>
              <w:rPr>
                <w:w w:val="95"/>
                <w:sz w:val="18"/>
              </w:rPr>
              <w:t>met de aanvulling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ui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ees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ecent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ersi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epalingsmethode.</w:t>
            </w:r>
          </w:p>
          <w:p w14:paraId="20913B2C" w14:textId="77777777" w:rsidR="001F282A" w:rsidRDefault="001F282A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7E97DB20" w14:textId="77777777" w:rsidR="001F282A" w:rsidRDefault="00176D0A">
            <w:pPr>
              <w:pStyle w:val="TableParagraph"/>
              <w:ind w:left="80" w:right="230"/>
              <w:rPr>
                <w:sz w:val="18"/>
              </w:rPr>
            </w:pPr>
            <w:r>
              <w:rPr>
                <w:w w:val="90"/>
                <w:sz w:val="18"/>
              </w:rPr>
              <w:t>Relevant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CR’s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bruikt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ok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deel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klaring.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wijkingen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otiveerd.</w:t>
            </w:r>
          </w:p>
        </w:tc>
        <w:tc>
          <w:tcPr>
            <w:tcW w:w="1273" w:type="dxa"/>
            <w:tcBorders>
              <w:bottom w:val="single" w:sz="12" w:space="0" w:color="000000"/>
            </w:tcBorders>
          </w:tcPr>
          <w:p w14:paraId="22BE5A28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3" w:type="dxa"/>
            <w:tcBorders>
              <w:bottom w:val="single" w:sz="12" w:space="0" w:color="000000"/>
            </w:tcBorders>
          </w:tcPr>
          <w:p w14:paraId="7B9569FF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FC08F3A" w14:textId="77777777">
        <w:trPr>
          <w:trHeight w:val="1188"/>
        </w:trPr>
        <w:tc>
          <w:tcPr>
            <w:tcW w:w="2480" w:type="dxa"/>
            <w:tcBorders>
              <w:top w:val="single" w:sz="12" w:space="0" w:color="000000"/>
              <w:bottom w:val="single" w:sz="12" w:space="0" w:color="000000"/>
            </w:tcBorders>
          </w:tcPr>
          <w:p w14:paraId="4674A3D9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</w:tcPr>
          <w:p w14:paraId="03BE8F9B" w14:textId="77777777" w:rsidR="001F282A" w:rsidRDefault="00176D0A">
            <w:pPr>
              <w:pStyle w:val="TableParagraph"/>
              <w:spacing w:before="20"/>
              <w:ind w:left="80" w:right="650"/>
              <w:rPr>
                <w:sz w:val="18"/>
              </w:rPr>
            </w:pPr>
            <w:r>
              <w:rPr>
                <w:w w:val="95"/>
                <w:sz w:val="18"/>
              </w:rPr>
              <w:t>De in de bovenstaande verklaringen genoemd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-normen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sies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treff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es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cent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sies,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laatst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si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voor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vergangstermij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og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ldt.</w:t>
            </w:r>
          </w:p>
        </w:tc>
        <w:tc>
          <w:tcPr>
            <w:tcW w:w="1273" w:type="dxa"/>
            <w:tcBorders>
              <w:top w:val="single" w:sz="12" w:space="0" w:color="000000"/>
              <w:bottom w:val="single" w:sz="12" w:space="0" w:color="000000"/>
            </w:tcBorders>
          </w:tcPr>
          <w:p w14:paraId="4097E3A2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3" w:type="dxa"/>
            <w:tcBorders>
              <w:top w:val="single" w:sz="12" w:space="0" w:color="000000"/>
              <w:bottom w:val="single" w:sz="12" w:space="0" w:color="000000"/>
            </w:tcBorders>
          </w:tcPr>
          <w:p w14:paraId="1E048BC8" w14:textId="77777777" w:rsidR="001F282A" w:rsidRDefault="001F282A">
            <w:pPr>
              <w:pStyle w:val="TableParagraph"/>
              <w:spacing w:before="3" w:after="1"/>
              <w:rPr>
                <w:b/>
                <w:sz w:val="16"/>
              </w:rPr>
            </w:pPr>
          </w:p>
          <w:p w14:paraId="2F732789" w14:textId="43567E93" w:rsidR="001F282A" w:rsidRDefault="001F282A">
            <w:pPr>
              <w:pStyle w:val="TableParagraph"/>
              <w:ind w:left="3877"/>
              <w:rPr>
                <w:sz w:val="20"/>
              </w:rPr>
            </w:pPr>
          </w:p>
        </w:tc>
      </w:tr>
      <w:tr w:rsidR="001F282A" w14:paraId="6D171BD5" w14:textId="77777777">
        <w:trPr>
          <w:trHeight w:val="1174"/>
        </w:trPr>
        <w:tc>
          <w:tcPr>
            <w:tcW w:w="2480" w:type="dxa"/>
            <w:tcBorders>
              <w:top w:val="single" w:sz="12" w:space="0" w:color="000000"/>
              <w:bottom w:val="single" w:sz="12" w:space="0" w:color="000000"/>
            </w:tcBorders>
          </w:tcPr>
          <w:p w14:paraId="4943A9D1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Algemen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specten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</w:tcPr>
          <w:p w14:paraId="43D6999B" w14:textId="77777777" w:rsidR="001F282A" w:rsidRDefault="00176D0A">
            <w:pPr>
              <w:pStyle w:val="TableParagraph"/>
              <w:spacing w:before="20" w:line="217" w:lineRule="exact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I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appor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genomen:</w:t>
            </w:r>
          </w:p>
          <w:p w14:paraId="1ACFB19E" w14:textId="77777777" w:rsidR="001F282A" w:rsidRDefault="00176D0A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line="216" w:lineRule="exact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drachtgever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CA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udie;</w:t>
            </w:r>
          </w:p>
          <w:p w14:paraId="2CDDB9DD" w14:textId="77777777" w:rsidR="001F282A" w:rsidRDefault="00176D0A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line="216" w:lineRule="exact"/>
              <w:rPr>
                <w:sz w:val="18"/>
              </w:rPr>
            </w:pPr>
            <w:r>
              <w:rPr>
                <w:w w:val="95"/>
                <w:sz w:val="18"/>
              </w:rPr>
              <w:t>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CA-uitvoerder;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</w:p>
          <w:p w14:paraId="5130275B" w14:textId="77777777" w:rsidR="001F282A" w:rsidRDefault="00176D0A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line="217" w:lineRule="exact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um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ublicati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CA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apport</w:t>
            </w:r>
          </w:p>
        </w:tc>
        <w:tc>
          <w:tcPr>
            <w:tcW w:w="1273" w:type="dxa"/>
            <w:tcBorders>
              <w:top w:val="single" w:sz="12" w:space="0" w:color="000000"/>
              <w:bottom w:val="single" w:sz="12" w:space="0" w:color="000000"/>
            </w:tcBorders>
          </w:tcPr>
          <w:p w14:paraId="3F62A041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3" w:type="dxa"/>
            <w:tcBorders>
              <w:top w:val="single" w:sz="12" w:space="0" w:color="000000"/>
              <w:bottom w:val="single" w:sz="12" w:space="0" w:color="000000"/>
            </w:tcBorders>
          </w:tcPr>
          <w:p w14:paraId="45AAC16B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2CAFD9D" w14:textId="77777777" w:rsidR="001F282A" w:rsidRDefault="001F282A">
            <w:pPr>
              <w:pStyle w:val="TableParagraph"/>
              <w:spacing w:before="9" w:after="1"/>
              <w:rPr>
                <w:b/>
                <w:sz w:val="20"/>
              </w:rPr>
            </w:pPr>
          </w:p>
          <w:p w14:paraId="00703E6A" w14:textId="0622EBEF" w:rsidR="001F282A" w:rsidRDefault="00176D0A">
            <w:pPr>
              <w:pStyle w:val="TableParagraph"/>
              <w:tabs>
                <w:tab w:val="left" w:pos="5350"/>
              </w:tabs>
              <w:ind w:left="2447"/>
              <w:rPr>
                <w:sz w:val="20"/>
              </w:rPr>
            </w:pPr>
            <w:r>
              <w:rPr>
                <w:sz w:val="20"/>
              </w:rPr>
              <w:tab/>
            </w:r>
            <w:r w:rsidR="00C225C7">
              <w:rPr>
                <w:noProof/>
                <w:position w:val="14"/>
                <w:sz w:val="20"/>
              </w:rPr>
              <mc:AlternateContent>
                <mc:Choice Requires="wpg">
                  <w:drawing>
                    <wp:inline distT="0" distB="0" distL="0" distR="0" wp14:anchorId="38359794" wp14:editId="690529D6">
                      <wp:extent cx="302895" cy="302895"/>
                      <wp:effectExtent l="0" t="1905" r="1905" b="0"/>
                      <wp:docPr id="2137712205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302895"/>
                                <a:chOff x="0" y="0"/>
                                <a:chExt cx="477" cy="477"/>
                              </a:xfrm>
                            </wpg:grpSpPr>
                            <wps:wsp>
                              <wps:cNvPr id="889711593" name="Freeform 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" cy="477"/>
                                </a:xfrm>
                                <a:custGeom>
                                  <a:avLst/>
                                  <a:gdLst>
                                    <a:gd name="T0" fmla="*/ 238 w 477"/>
                                    <a:gd name="T1" fmla="*/ 0 h 477"/>
                                    <a:gd name="T2" fmla="*/ 163 w 477"/>
                                    <a:gd name="T3" fmla="*/ 12 h 477"/>
                                    <a:gd name="T4" fmla="*/ 98 w 477"/>
                                    <a:gd name="T5" fmla="*/ 46 h 477"/>
                                    <a:gd name="T6" fmla="*/ 46 w 477"/>
                                    <a:gd name="T7" fmla="*/ 98 h 477"/>
                                    <a:gd name="T8" fmla="*/ 12 w 477"/>
                                    <a:gd name="T9" fmla="*/ 163 h 477"/>
                                    <a:gd name="T10" fmla="*/ 0 w 477"/>
                                    <a:gd name="T11" fmla="*/ 238 h 477"/>
                                    <a:gd name="T12" fmla="*/ 12 w 477"/>
                                    <a:gd name="T13" fmla="*/ 314 h 477"/>
                                    <a:gd name="T14" fmla="*/ 46 w 477"/>
                                    <a:gd name="T15" fmla="*/ 379 h 477"/>
                                    <a:gd name="T16" fmla="*/ 98 w 477"/>
                                    <a:gd name="T17" fmla="*/ 431 h 477"/>
                                    <a:gd name="T18" fmla="*/ 163 w 477"/>
                                    <a:gd name="T19" fmla="*/ 465 h 477"/>
                                    <a:gd name="T20" fmla="*/ 238 w 477"/>
                                    <a:gd name="T21" fmla="*/ 477 h 477"/>
                                    <a:gd name="T22" fmla="*/ 314 w 477"/>
                                    <a:gd name="T23" fmla="*/ 465 h 477"/>
                                    <a:gd name="T24" fmla="*/ 379 w 477"/>
                                    <a:gd name="T25" fmla="*/ 431 h 477"/>
                                    <a:gd name="T26" fmla="*/ 431 w 477"/>
                                    <a:gd name="T27" fmla="*/ 379 h 477"/>
                                    <a:gd name="T28" fmla="*/ 465 w 477"/>
                                    <a:gd name="T29" fmla="*/ 314 h 477"/>
                                    <a:gd name="T30" fmla="*/ 477 w 477"/>
                                    <a:gd name="T31" fmla="*/ 238 h 477"/>
                                    <a:gd name="T32" fmla="*/ 465 w 477"/>
                                    <a:gd name="T33" fmla="*/ 163 h 477"/>
                                    <a:gd name="T34" fmla="*/ 431 w 477"/>
                                    <a:gd name="T35" fmla="*/ 98 h 477"/>
                                    <a:gd name="T36" fmla="*/ 379 w 477"/>
                                    <a:gd name="T37" fmla="*/ 46 h 477"/>
                                    <a:gd name="T38" fmla="*/ 314 w 477"/>
                                    <a:gd name="T39" fmla="*/ 12 h 477"/>
                                    <a:gd name="T40" fmla="*/ 238 w 477"/>
                                    <a:gd name="T4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7" h="477">
                                      <a:moveTo>
                                        <a:pt x="238" y="0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46" y="379"/>
                                      </a:lnTo>
                                      <a:lnTo>
                                        <a:pt x="98" y="431"/>
                                      </a:lnTo>
                                      <a:lnTo>
                                        <a:pt x="163" y="465"/>
                                      </a:lnTo>
                                      <a:lnTo>
                                        <a:pt x="238" y="477"/>
                                      </a:lnTo>
                                      <a:lnTo>
                                        <a:pt x="314" y="465"/>
                                      </a:lnTo>
                                      <a:lnTo>
                                        <a:pt x="379" y="431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31" y="98"/>
                                      </a:lnTo>
                                      <a:lnTo>
                                        <a:pt x="379" y="46"/>
                                      </a:lnTo>
                                      <a:lnTo>
                                        <a:pt x="314" y="1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A893A" id="Group 692" o:spid="_x0000_s1026" style="width:23.85pt;height:23.85pt;mso-position-horizontal-relative:char;mso-position-vertical-relative:line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">
                      <v:shape id="Freeform 693" o:spid="_x0000_s1027" style="position:absolute;width:477;height:477;visibility:visible;mso-wrap-style:square;v-text-anchor:top" coordsize="4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" path="m238,l163,12,98,46,46,98,12,163,,238r12,76l46,379r52,52l163,465r75,12l314,465r65,-34l431,379r34,-65l477,238,465,163,431,98,379,46,314,12,238,xe" stroked="f">
                        <v:fill opacity="5140f"/>
                        <v:path arrowok="t" o:connecttype="custom" o:connectlocs="238,0;163,12;98,46;46,98;12,163;0,238;12,314;46,379;98,431;163,465;238,477;314,465;379,431;431,379;465,314;477,238;465,163;431,98;379,46;314,12;23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F282A" w14:paraId="218DCA1A" w14:textId="77777777">
        <w:trPr>
          <w:trHeight w:val="1269"/>
        </w:trPr>
        <w:tc>
          <w:tcPr>
            <w:tcW w:w="2480" w:type="dxa"/>
            <w:tcBorders>
              <w:top w:val="single" w:sz="12" w:space="0" w:color="000000"/>
            </w:tcBorders>
          </w:tcPr>
          <w:p w14:paraId="2A93A47B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</w:p>
        </w:tc>
        <w:tc>
          <w:tcPr>
            <w:tcW w:w="4394" w:type="dxa"/>
            <w:tcBorders>
              <w:top w:val="single" w:sz="12" w:space="0" w:color="000000"/>
            </w:tcBorders>
          </w:tcPr>
          <w:p w14:paraId="7D19C97D" w14:textId="77777777" w:rsidR="001F282A" w:rsidRDefault="00176D0A">
            <w:pPr>
              <w:pStyle w:val="TableParagraph"/>
              <w:spacing w:before="20"/>
              <w:ind w:left="80" w:right="233"/>
              <w:rPr>
                <w:sz w:val="18"/>
              </w:rPr>
            </w:pPr>
            <w:r>
              <w:rPr>
                <w:w w:val="90"/>
                <w:sz w:val="18"/>
              </w:rPr>
              <w:t>Voldo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thodisch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s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gemen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pect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.</w:t>
            </w:r>
          </w:p>
        </w:tc>
        <w:tc>
          <w:tcPr>
            <w:tcW w:w="1273" w:type="dxa"/>
            <w:tcBorders>
              <w:top w:val="single" w:sz="12" w:space="0" w:color="000000"/>
            </w:tcBorders>
          </w:tcPr>
          <w:p w14:paraId="6153B333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3" w:type="dxa"/>
            <w:tcBorders>
              <w:top w:val="single" w:sz="12" w:space="0" w:color="000000"/>
            </w:tcBorders>
          </w:tcPr>
          <w:p w14:paraId="630E8FDB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0B1A6B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A55925E" w14:textId="77777777" w:rsidR="001F282A" w:rsidRDefault="001F282A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3FDD22D3" w14:textId="4E69ADAA" w:rsidR="001F282A" w:rsidRDefault="001F282A">
            <w:pPr>
              <w:pStyle w:val="TableParagraph"/>
              <w:ind w:left="3933"/>
              <w:rPr>
                <w:sz w:val="20"/>
              </w:rPr>
            </w:pPr>
          </w:p>
        </w:tc>
      </w:tr>
    </w:tbl>
    <w:p w14:paraId="578F0BEE" w14:textId="77777777" w:rsidR="001F282A" w:rsidRDefault="001F282A">
      <w:pPr>
        <w:rPr>
          <w:sz w:val="20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25C9840D" w14:textId="02EB1979" w:rsidR="001F282A" w:rsidRDefault="00C225C7">
      <w:pPr>
        <w:spacing w:before="96"/>
        <w:ind w:left="113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2CEAD6DA" wp14:editId="2AD7BEDA">
                <wp:simplePos x="0" y="0"/>
                <wp:positionH relativeFrom="page">
                  <wp:posOffset>10280015</wp:posOffset>
                </wp:positionH>
                <wp:positionV relativeFrom="page">
                  <wp:posOffset>3500755</wp:posOffset>
                </wp:positionV>
                <wp:extent cx="383540" cy="182245"/>
                <wp:effectExtent l="0" t="0" r="0" b="0"/>
                <wp:wrapNone/>
                <wp:docPr id="48248762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0ADF6" w14:textId="28F24951" w:rsidR="001F282A" w:rsidRDefault="001F282A">
                            <w:pPr>
                              <w:spacing w:before="33"/>
                              <w:ind w:left="20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AD6DA" id="Text Box 680" o:spid="_x0000_s1028" type="#_x0000_t202" style="position:absolute;left:0;text-align:left;margin-left:809.45pt;margin-top:275.65pt;width:30.2pt;height:14.3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4A00ADF6" w14:textId="28F24951" w:rsidR="001F282A" w:rsidRDefault="001F282A">
                      <w:pPr>
                        <w:spacing w:before="33"/>
                        <w:ind w:left="20"/>
                        <w:rPr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D0A">
        <w:rPr>
          <w:b/>
          <w:w w:val="85"/>
          <w:sz w:val="24"/>
        </w:rPr>
        <w:t>Algemene</w:t>
      </w:r>
      <w:r w:rsidR="00176D0A">
        <w:rPr>
          <w:b/>
          <w:spacing w:val="17"/>
          <w:w w:val="85"/>
          <w:sz w:val="24"/>
        </w:rPr>
        <w:t xml:space="preserve"> </w:t>
      </w:r>
      <w:r w:rsidR="00176D0A">
        <w:rPr>
          <w:b/>
          <w:w w:val="85"/>
          <w:sz w:val="24"/>
        </w:rPr>
        <w:t>aspecten</w:t>
      </w:r>
      <w:r w:rsidR="00176D0A">
        <w:rPr>
          <w:b/>
          <w:spacing w:val="17"/>
          <w:w w:val="85"/>
          <w:sz w:val="24"/>
        </w:rPr>
        <w:t xml:space="preserve"> </w:t>
      </w:r>
      <w:r w:rsidR="00176D0A">
        <w:rPr>
          <w:b/>
          <w:w w:val="85"/>
          <w:sz w:val="24"/>
        </w:rPr>
        <w:t>(paragraaf</w:t>
      </w:r>
      <w:r w:rsidR="00176D0A">
        <w:rPr>
          <w:b/>
          <w:spacing w:val="18"/>
          <w:w w:val="85"/>
          <w:sz w:val="24"/>
        </w:rPr>
        <w:t xml:space="preserve"> </w:t>
      </w:r>
      <w:r w:rsidR="00176D0A">
        <w:rPr>
          <w:b/>
          <w:w w:val="85"/>
          <w:sz w:val="24"/>
        </w:rPr>
        <w:t>2.5</w:t>
      </w:r>
      <w:r w:rsidR="00176D0A">
        <w:rPr>
          <w:b/>
          <w:spacing w:val="17"/>
          <w:w w:val="85"/>
          <w:sz w:val="24"/>
        </w:rPr>
        <w:t xml:space="preserve"> </w:t>
      </w:r>
      <w:r w:rsidR="00176D0A">
        <w:rPr>
          <w:b/>
          <w:w w:val="85"/>
          <w:sz w:val="24"/>
        </w:rPr>
        <w:t>Bepalingsmethode;</w:t>
      </w:r>
      <w:r w:rsidR="00176D0A">
        <w:rPr>
          <w:b/>
          <w:spacing w:val="18"/>
          <w:w w:val="85"/>
          <w:sz w:val="24"/>
        </w:rPr>
        <w:t xml:space="preserve"> </w:t>
      </w:r>
      <w:r w:rsidR="00176D0A">
        <w:rPr>
          <w:b/>
          <w:w w:val="85"/>
          <w:sz w:val="24"/>
        </w:rPr>
        <w:t>hoofdstuk</w:t>
      </w:r>
      <w:r w:rsidR="00176D0A">
        <w:rPr>
          <w:b/>
          <w:spacing w:val="13"/>
          <w:w w:val="85"/>
          <w:sz w:val="24"/>
        </w:rPr>
        <w:t xml:space="preserve"> </w:t>
      </w:r>
      <w:r w:rsidR="00176D0A">
        <w:rPr>
          <w:b/>
          <w:w w:val="85"/>
          <w:sz w:val="24"/>
        </w:rPr>
        <w:t>5</w:t>
      </w:r>
      <w:r w:rsidR="00176D0A">
        <w:rPr>
          <w:b/>
          <w:spacing w:val="17"/>
          <w:w w:val="85"/>
          <w:sz w:val="24"/>
        </w:rPr>
        <w:t xml:space="preserve"> </w:t>
      </w:r>
      <w:r w:rsidR="00176D0A">
        <w:rPr>
          <w:b/>
          <w:w w:val="85"/>
          <w:sz w:val="24"/>
        </w:rPr>
        <w:t>EN</w:t>
      </w:r>
      <w:r w:rsidR="00176D0A">
        <w:rPr>
          <w:b/>
          <w:spacing w:val="18"/>
          <w:w w:val="85"/>
          <w:sz w:val="24"/>
        </w:rPr>
        <w:t xml:space="preserve"> </w:t>
      </w:r>
      <w:r w:rsidR="00C32DAD">
        <w:rPr>
          <w:b/>
          <w:w w:val="85"/>
          <w:sz w:val="24"/>
        </w:rPr>
        <w:t>15804+A2</w:t>
      </w:r>
      <w:r w:rsidR="00176D0A">
        <w:rPr>
          <w:b/>
          <w:w w:val="85"/>
          <w:sz w:val="24"/>
        </w:rPr>
        <w:t>)</w:t>
      </w:r>
    </w:p>
    <w:p w14:paraId="3EDBB15A" w14:textId="77777777" w:rsidR="001F282A" w:rsidRDefault="001F282A">
      <w:pPr>
        <w:pStyle w:val="Plattetekst"/>
        <w:spacing w:before="4"/>
        <w:rPr>
          <w:b/>
          <w:sz w:val="2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394"/>
        <w:gridCol w:w="1276"/>
        <w:gridCol w:w="6410"/>
      </w:tblGrid>
      <w:tr w:rsidR="001F282A" w14:paraId="1814E541" w14:textId="77777777">
        <w:trPr>
          <w:trHeight w:val="722"/>
        </w:trPr>
        <w:tc>
          <w:tcPr>
            <w:tcW w:w="14560" w:type="dxa"/>
            <w:gridSpan w:val="4"/>
          </w:tcPr>
          <w:p w14:paraId="0D2FA03E" w14:textId="77777777" w:rsidR="001F282A" w:rsidRDefault="00176D0A">
            <w:pPr>
              <w:pStyle w:val="TableParagraph"/>
              <w:spacing w:before="15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DOEL</w:t>
            </w:r>
          </w:p>
          <w:p w14:paraId="77231621" w14:textId="103CDA40" w:rsidR="001F282A" w:rsidRDefault="00176D0A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(paragraa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5.1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;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graa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.1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)</w:t>
            </w:r>
          </w:p>
        </w:tc>
      </w:tr>
      <w:tr w:rsidR="001F282A" w14:paraId="77C1DD57" w14:textId="77777777">
        <w:trPr>
          <w:trHeight w:val="826"/>
        </w:trPr>
        <w:tc>
          <w:tcPr>
            <w:tcW w:w="2480" w:type="dxa"/>
          </w:tcPr>
          <w:p w14:paraId="74ABAC6D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4394" w:type="dxa"/>
          </w:tcPr>
          <w:p w14:paraId="7902CC2D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76" w:type="dxa"/>
          </w:tcPr>
          <w:p w14:paraId="7B5FE0D7" w14:textId="77777777" w:rsidR="001F282A" w:rsidRDefault="00176D0A">
            <w:pPr>
              <w:pStyle w:val="TableParagraph"/>
              <w:spacing w:before="30"/>
              <w:ind w:left="279" w:right="161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6410" w:type="dxa"/>
          </w:tcPr>
          <w:p w14:paraId="28419A1C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10917143" w14:textId="77777777">
        <w:trPr>
          <w:trHeight w:val="4185"/>
        </w:trPr>
        <w:tc>
          <w:tcPr>
            <w:tcW w:w="2480" w:type="dxa"/>
          </w:tcPr>
          <w:p w14:paraId="63554325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z w:val="18"/>
              </w:rPr>
              <w:t>Doel</w:t>
            </w:r>
          </w:p>
        </w:tc>
        <w:tc>
          <w:tcPr>
            <w:tcW w:w="4394" w:type="dxa"/>
          </w:tcPr>
          <w:p w14:paraId="58FDDC0C" w14:textId="77777777" w:rsidR="001F282A" w:rsidRDefault="00176D0A">
            <w:pPr>
              <w:pStyle w:val="TableParagraph"/>
              <w:spacing w:before="30"/>
              <w:ind w:left="80" w:right="152"/>
              <w:rPr>
                <w:sz w:val="18"/>
              </w:rPr>
            </w:pPr>
            <w:r>
              <w:rPr>
                <w:w w:val="95"/>
                <w:sz w:val="18"/>
              </w:rPr>
              <w:t>Het doel van de productkaart is om betrouwbare 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nauwkeurige kwantitatieve </w:t>
            </w:r>
            <w:r>
              <w:rPr>
                <w:w w:val="95"/>
                <w:sz w:val="18"/>
              </w:rPr>
              <w:t>milieugegevens van bouw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terialen,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element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ver t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ragen aan de NMD. Deze dienen als basis om bouw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erkberekeningen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t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kunn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ak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m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lossing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t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generer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i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e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lager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lieu-impact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oorzaken.</w:t>
            </w:r>
          </w:p>
          <w:p w14:paraId="1DEFB0FF" w14:textId="77777777" w:rsidR="001F282A" w:rsidRDefault="001F282A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F65EB0D" w14:textId="77777777" w:rsidR="001F282A" w:rsidRDefault="00176D0A">
            <w:pPr>
              <w:pStyle w:val="TableParagraph"/>
              <w:ind w:left="80" w:right="652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kaart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eft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één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ide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staande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toepassingen:</w:t>
            </w:r>
          </w:p>
          <w:p w14:paraId="53F6FEFA" w14:textId="77777777" w:rsidR="001F282A" w:rsidRDefault="00176D0A">
            <w:pPr>
              <w:pStyle w:val="TableParagraph"/>
              <w:numPr>
                <w:ilvl w:val="0"/>
                <w:numId w:val="31"/>
              </w:numPr>
              <w:tabs>
                <w:tab w:val="left" w:pos="439"/>
                <w:tab w:val="left" w:pos="441"/>
              </w:tabs>
              <w:spacing w:before="1" w:line="242" w:lineRule="auto"/>
              <w:ind w:right="488"/>
              <w:rPr>
                <w:sz w:val="18"/>
              </w:rPr>
            </w:pPr>
            <w:r>
              <w:rPr>
                <w:w w:val="90"/>
                <w:sz w:val="18"/>
              </w:rPr>
              <w:t>H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orgev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gegevens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ete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odat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ok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lgen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chakels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aat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verklaring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u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ellen;</w:t>
            </w:r>
          </w:p>
          <w:p w14:paraId="45A0B1EF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0D6F3FE" w14:textId="77777777" w:rsidR="001F282A" w:rsidRDefault="00176D0A">
            <w:pPr>
              <w:pStyle w:val="TableParagraph"/>
              <w:numPr>
                <w:ilvl w:val="0"/>
                <w:numId w:val="31"/>
              </w:numPr>
              <w:tabs>
                <w:tab w:val="left" w:pos="439"/>
                <w:tab w:val="left" w:pos="441"/>
              </w:tabs>
              <w:spacing w:before="1" w:line="242" w:lineRule="auto"/>
              <w:ind w:right="204"/>
              <w:rPr>
                <w:sz w:val="18"/>
              </w:rPr>
            </w:pPr>
            <w:r>
              <w:rPr>
                <w:w w:val="95"/>
                <w:sz w:val="18"/>
              </w:rPr>
              <w:t>De toepassing van de milieugegevens 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CAberekeninge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werken.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z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toepassing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ooral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ethodisch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ergelijkbaar-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id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optelbaarheid)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gegeven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belang.</w:t>
            </w:r>
          </w:p>
        </w:tc>
        <w:tc>
          <w:tcPr>
            <w:tcW w:w="1276" w:type="dxa"/>
          </w:tcPr>
          <w:p w14:paraId="115B2CC5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71D13EB5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35F87FD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2F0AD7C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63C26D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CAAFA2C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64C4253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69949EA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1B54EBA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39A22AB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B30BF94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8327938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36114C3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E665841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754802B" w14:textId="77777777" w:rsidR="001F282A" w:rsidRDefault="001F282A">
            <w:pPr>
              <w:pStyle w:val="TableParagraph"/>
              <w:spacing w:before="4"/>
              <w:rPr>
                <w:b/>
                <w:sz w:val="12"/>
              </w:rPr>
            </w:pPr>
          </w:p>
          <w:p w14:paraId="6FC5C131" w14:textId="491E4F3B" w:rsidR="001F282A" w:rsidRDefault="001F282A">
            <w:pPr>
              <w:pStyle w:val="TableParagraph"/>
              <w:ind w:left="3874"/>
              <w:rPr>
                <w:sz w:val="20"/>
              </w:rPr>
            </w:pPr>
          </w:p>
        </w:tc>
      </w:tr>
      <w:tr w:rsidR="001F282A" w14:paraId="5E062B55" w14:textId="77777777">
        <w:trPr>
          <w:trHeight w:val="1184"/>
        </w:trPr>
        <w:tc>
          <w:tcPr>
            <w:tcW w:w="2480" w:type="dxa"/>
            <w:tcBorders>
              <w:bottom w:val="single" w:sz="12" w:space="0" w:color="000000"/>
            </w:tcBorders>
          </w:tcPr>
          <w:p w14:paraId="36B2BF94" w14:textId="77777777" w:rsidR="001F282A" w:rsidRDefault="00176D0A">
            <w:pPr>
              <w:pStyle w:val="TableParagraph"/>
              <w:spacing w:before="29"/>
              <w:ind w:left="80"/>
              <w:rPr>
                <w:sz w:val="18"/>
              </w:rPr>
            </w:pPr>
            <w:r>
              <w:rPr>
                <w:sz w:val="18"/>
              </w:rPr>
              <w:t>Doelgroep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026C5900" w14:textId="77777777" w:rsidR="001F282A" w:rsidRDefault="00176D0A">
            <w:pPr>
              <w:pStyle w:val="TableParagraph"/>
              <w:spacing w:before="29"/>
              <w:ind w:left="80" w:right="229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elgroep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PD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afnemers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en,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NMD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mschreven.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119F0C6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bottom w:val="single" w:sz="12" w:space="0" w:color="000000"/>
            </w:tcBorders>
          </w:tcPr>
          <w:p w14:paraId="1DAA7B46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047DFFB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06878D3" w14:textId="77777777" w:rsidR="001F282A" w:rsidRDefault="001F282A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52F00BEB" w14:textId="5DEDE33B" w:rsidR="001F282A" w:rsidRDefault="00C225C7">
            <w:pPr>
              <w:pStyle w:val="TableParagraph"/>
              <w:ind w:left="53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2EDF3F4" wp14:editId="6BDB7A40">
                      <wp:extent cx="302895" cy="302895"/>
                      <wp:effectExtent l="0" t="6985" r="1905" b="4445"/>
                      <wp:docPr id="1443304316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302895"/>
                                <a:chOff x="0" y="0"/>
                                <a:chExt cx="477" cy="477"/>
                              </a:xfrm>
                            </wpg:grpSpPr>
                            <wps:wsp>
                              <wps:cNvPr id="936136233" name="Freeform 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" cy="477"/>
                                </a:xfrm>
                                <a:custGeom>
                                  <a:avLst/>
                                  <a:gdLst>
                                    <a:gd name="T0" fmla="*/ 238 w 477"/>
                                    <a:gd name="T1" fmla="*/ 0 h 477"/>
                                    <a:gd name="T2" fmla="*/ 163 w 477"/>
                                    <a:gd name="T3" fmla="*/ 12 h 477"/>
                                    <a:gd name="T4" fmla="*/ 98 w 477"/>
                                    <a:gd name="T5" fmla="*/ 46 h 477"/>
                                    <a:gd name="T6" fmla="*/ 46 w 477"/>
                                    <a:gd name="T7" fmla="*/ 98 h 477"/>
                                    <a:gd name="T8" fmla="*/ 12 w 477"/>
                                    <a:gd name="T9" fmla="*/ 163 h 477"/>
                                    <a:gd name="T10" fmla="*/ 0 w 477"/>
                                    <a:gd name="T11" fmla="*/ 238 h 477"/>
                                    <a:gd name="T12" fmla="*/ 12 w 477"/>
                                    <a:gd name="T13" fmla="*/ 314 h 477"/>
                                    <a:gd name="T14" fmla="*/ 46 w 477"/>
                                    <a:gd name="T15" fmla="*/ 379 h 477"/>
                                    <a:gd name="T16" fmla="*/ 98 w 477"/>
                                    <a:gd name="T17" fmla="*/ 431 h 477"/>
                                    <a:gd name="T18" fmla="*/ 163 w 477"/>
                                    <a:gd name="T19" fmla="*/ 465 h 477"/>
                                    <a:gd name="T20" fmla="*/ 238 w 477"/>
                                    <a:gd name="T21" fmla="*/ 477 h 477"/>
                                    <a:gd name="T22" fmla="*/ 314 w 477"/>
                                    <a:gd name="T23" fmla="*/ 465 h 477"/>
                                    <a:gd name="T24" fmla="*/ 379 w 477"/>
                                    <a:gd name="T25" fmla="*/ 431 h 477"/>
                                    <a:gd name="T26" fmla="*/ 431 w 477"/>
                                    <a:gd name="T27" fmla="*/ 379 h 477"/>
                                    <a:gd name="T28" fmla="*/ 465 w 477"/>
                                    <a:gd name="T29" fmla="*/ 314 h 477"/>
                                    <a:gd name="T30" fmla="*/ 477 w 477"/>
                                    <a:gd name="T31" fmla="*/ 238 h 477"/>
                                    <a:gd name="T32" fmla="*/ 465 w 477"/>
                                    <a:gd name="T33" fmla="*/ 163 h 477"/>
                                    <a:gd name="T34" fmla="*/ 431 w 477"/>
                                    <a:gd name="T35" fmla="*/ 98 h 477"/>
                                    <a:gd name="T36" fmla="*/ 379 w 477"/>
                                    <a:gd name="T37" fmla="*/ 46 h 477"/>
                                    <a:gd name="T38" fmla="*/ 314 w 477"/>
                                    <a:gd name="T39" fmla="*/ 12 h 477"/>
                                    <a:gd name="T40" fmla="*/ 238 w 477"/>
                                    <a:gd name="T4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7" h="477">
                                      <a:moveTo>
                                        <a:pt x="238" y="0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46" y="379"/>
                                      </a:lnTo>
                                      <a:lnTo>
                                        <a:pt x="98" y="431"/>
                                      </a:lnTo>
                                      <a:lnTo>
                                        <a:pt x="163" y="465"/>
                                      </a:lnTo>
                                      <a:lnTo>
                                        <a:pt x="238" y="477"/>
                                      </a:lnTo>
                                      <a:lnTo>
                                        <a:pt x="314" y="465"/>
                                      </a:lnTo>
                                      <a:lnTo>
                                        <a:pt x="379" y="431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31" y="98"/>
                                      </a:lnTo>
                                      <a:lnTo>
                                        <a:pt x="379" y="46"/>
                                      </a:lnTo>
                                      <a:lnTo>
                                        <a:pt x="314" y="1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68409" id="Group 676" o:spid="_x0000_s1026" style="width:23.85pt;height:23.85pt;mso-position-horizontal-relative:char;mso-position-vertical-relative:line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">
                      <v:shape id="Freeform 677" o:spid="_x0000_s1027" style="position:absolute;width:477;height:477;visibility:visible;mso-wrap-style:square;v-text-anchor:top" coordsize="4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" path="m238,l163,12,98,46,46,98,12,163,,238r12,76l46,379r52,52l163,465r75,12l314,465r65,-34l431,379r34,-65l477,238,465,163,431,98,379,46,314,12,238,xe" stroked="f">
                        <v:fill opacity="5140f"/>
                        <v:path arrowok="t" o:connecttype="custom" o:connectlocs="238,0;163,12;98,46;46,98;12,163;0,238;12,314;46,379;98,431;163,465;238,477;314,465;379,431;431,379;465,314;477,238;465,163;431,98;379,46;314,12;23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F282A" w14:paraId="782F3B33" w14:textId="77777777">
        <w:trPr>
          <w:trHeight w:val="1193"/>
        </w:trPr>
        <w:tc>
          <w:tcPr>
            <w:tcW w:w="2480" w:type="dxa"/>
            <w:tcBorders>
              <w:top w:val="single" w:sz="12" w:space="0" w:color="000000"/>
            </w:tcBorders>
          </w:tcPr>
          <w:p w14:paraId="2DB94A79" w14:textId="77777777" w:rsidR="001F282A" w:rsidRDefault="00176D0A">
            <w:pPr>
              <w:pStyle w:val="TableParagraph"/>
              <w:spacing w:before="19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</w:p>
        </w:tc>
        <w:tc>
          <w:tcPr>
            <w:tcW w:w="4394" w:type="dxa"/>
            <w:tcBorders>
              <w:top w:val="single" w:sz="12" w:space="0" w:color="000000"/>
            </w:tcBorders>
          </w:tcPr>
          <w:p w14:paraId="386AE1B1" w14:textId="77777777" w:rsidR="001F282A" w:rsidRDefault="00176D0A">
            <w:pPr>
              <w:pStyle w:val="TableParagraph"/>
              <w:spacing w:before="19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Voldo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s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smethode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aangaan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el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7761260E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top w:val="single" w:sz="12" w:space="0" w:color="000000"/>
            </w:tcBorders>
          </w:tcPr>
          <w:p w14:paraId="64FDD05C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FF154E" w14:textId="77777777" w:rsidR="001F282A" w:rsidRDefault="001F282A">
      <w:pPr>
        <w:rPr>
          <w:rFonts w:ascii="Times New Roman"/>
          <w:sz w:val="18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42E11BE4" w14:textId="1EF2F7D7" w:rsidR="001F282A" w:rsidRDefault="001F282A">
      <w:pPr>
        <w:pStyle w:val="Plattetekst"/>
        <w:spacing w:before="8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394"/>
        <w:gridCol w:w="1276"/>
        <w:gridCol w:w="6410"/>
      </w:tblGrid>
      <w:tr w:rsidR="001F282A" w14:paraId="1F95521E" w14:textId="77777777">
        <w:trPr>
          <w:trHeight w:val="731"/>
        </w:trPr>
        <w:tc>
          <w:tcPr>
            <w:tcW w:w="14560" w:type="dxa"/>
            <w:gridSpan w:val="4"/>
          </w:tcPr>
          <w:p w14:paraId="50F7C967" w14:textId="77777777" w:rsidR="001F282A" w:rsidRDefault="00176D0A">
            <w:pPr>
              <w:pStyle w:val="TableParagraph"/>
              <w:spacing w:before="15"/>
              <w:ind w:left="81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TYPE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PD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BIJBEHORENDE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LEVENSCYCLUSFASEN</w:t>
            </w:r>
          </w:p>
          <w:p w14:paraId="4CF64A83" w14:textId="098D91F0" w:rsidR="001F282A" w:rsidRDefault="00176D0A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(paragraa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5.2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;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graa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.2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)</w:t>
            </w:r>
          </w:p>
        </w:tc>
      </w:tr>
      <w:tr w:rsidR="001F282A" w14:paraId="05B2C4F9" w14:textId="77777777">
        <w:trPr>
          <w:trHeight w:val="774"/>
        </w:trPr>
        <w:tc>
          <w:tcPr>
            <w:tcW w:w="2480" w:type="dxa"/>
          </w:tcPr>
          <w:p w14:paraId="3E7C0A29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4394" w:type="dxa"/>
          </w:tcPr>
          <w:p w14:paraId="379EA8C0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76" w:type="dxa"/>
          </w:tcPr>
          <w:p w14:paraId="5CBCB021" w14:textId="77777777" w:rsidR="001F282A" w:rsidRDefault="00176D0A">
            <w:pPr>
              <w:pStyle w:val="TableParagraph"/>
              <w:spacing w:before="30"/>
              <w:ind w:left="279" w:right="161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6410" w:type="dxa"/>
          </w:tcPr>
          <w:p w14:paraId="4DBDCEC9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285E876C" w14:textId="77777777">
        <w:trPr>
          <w:trHeight w:val="1305"/>
        </w:trPr>
        <w:tc>
          <w:tcPr>
            <w:tcW w:w="2480" w:type="dxa"/>
          </w:tcPr>
          <w:p w14:paraId="363B30AA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Typ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PD</w:t>
            </w:r>
          </w:p>
        </w:tc>
        <w:tc>
          <w:tcPr>
            <w:tcW w:w="4394" w:type="dxa"/>
          </w:tcPr>
          <w:p w14:paraId="17C6CA0B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Er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uidelijk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geve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r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prak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:</w:t>
            </w:r>
          </w:p>
          <w:p w14:paraId="4041CB22" w14:textId="77777777" w:rsidR="001F282A" w:rsidRDefault="001F282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71AA79A" w14:textId="77777777" w:rsidR="001F282A" w:rsidRDefault="00176D0A">
            <w:pPr>
              <w:pStyle w:val="TableParagraph"/>
              <w:numPr>
                <w:ilvl w:val="0"/>
                <w:numId w:val="30"/>
              </w:numPr>
              <w:tabs>
                <w:tab w:val="left" w:pos="439"/>
                <w:tab w:val="left" w:pos="441"/>
              </w:tabs>
              <w:ind w:hanging="361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uitsluitend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roductiefas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ls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asisprofiel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</w:p>
          <w:p w14:paraId="149C8708" w14:textId="77777777" w:rsidR="001F282A" w:rsidRDefault="001F282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3F4E757" w14:textId="77777777" w:rsidR="001F282A" w:rsidRDefault="00176D0A">
            <w:pPr>
              <w:pStyle w:val="TableParagraph"/>
              <w:numPr>
                <w:ilvl w:val="0"/>
                <w:numId w:val="30"/>
              </w:numPr>
              <w:tabs>
                <w:tab w:val="left" w:pos="439"/>
                <w:tab w:val="left" w:pos="441"/>
              </w:tabs>
              <w:spacing w:before="1"/>
              <w:ind w:hanging="361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hel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evenscyclus</w:t>
            </w:r>
          </w:p>
        </w:tc>
        <w:tc>
          <w:tcPr>
            <w:tcW w:w="1276" w:type="dxa"/>
          </w:tcPr>
          <w:p w14:paraId="755BDF9A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609DFF78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1E2B1E4" w14:textId="77777777">
        <w:trPr>
          <w:trHeight w:val="1243"/>
        </w:trPr>
        <w:tc>
          <w:tcPr>
            <w:tcW w:w="2480" w:type="dxa"/>
            <w:tcBorders>
              <w:bottom w:val="single" w:sz="12" w:space="0" w:color="000000"/>
            </w:tcBorders>
          </w:tcPr>
          <w:p w14:paraId="4D7DF221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Levenscyclus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fasen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73BEC928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evenscyclusfasen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genomen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nform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Bepalingsmethode:</w:t>
            </w:r>
          </w:p>
          <w:p w14:paraId="7937F651" w14:textId="77777777" w:rsidR="001F282A" w:rsidRDefault="00176D0A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spacing w:line="237" w:lineRule="auto"/>
              <w:ind w:right="703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Bij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uitsluitend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roductiefas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l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asisprofiel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ules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1-3.</w:t>
            </w:r>
          </w:p>
          <w:p w14:paraId="72F18C1E" w14:textId="77777777" w:rsidR="001F282A" w:rsidRDefault="00176D0A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18"/>
              </w:rPr>
            </w:pPr>
            <w:r>
              <w:rPr>
                <w:w w:val="90"/>
                <w:sz w:val="18"/>
              </w:rPr>
              <w:t>Bij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hel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evenscyclus,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/m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37993D21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bottom w:val="single" w:sz="12" w:space="0" w:color="000000"/>
            </w:tcBorders>
          </w:tcPr>
          <w:p w14:paraId="0CCAF9ED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26383B74" w14:textId="77777777">
        <w:trPr>
          <w:trHeight w:val="598"/>
        </w:trPr>
        <w:tc>
          <w:tcPr>
            <w:tcW w:w="2480" w:type="dxa"/>
            <w:tcBorders>
              <w:top w:val="single" w:sz="12" w:space="0" w:color="000000"/>
            </w:tcBorders>
          </w:tcPr>
          <w:p w14:paraId="50CF6BE4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</w:p>
        </w:tc>
        <w:tc>
          <w:tcPr>
            <w:tcW w:w="4394" w:type="dxa"/>
            <w:tcBorders>
              <w:top w:val="single" w:sz="12" w:space="0" w:color="000000"/>
            </w:tcBorders>
          </w:tcPr>
          <w:p w14:paraId="406AF187" w14:textId="77777777" w:rsidR="001F282A" w:rsidRDefault="00176D0A">
            <w:pPr>
              <w:pStyle w:val="TableParagraph"/>
              <w:spacing w:before="20"/>
              <w:ind w:left="80" w:right="233"/>
              <w:rPr>
                <w:sz w:val="18"/>
              </w:rPr>
            </w:pPr>
            <w:r>
              <w:rPr>
                <w:w w:val="90"/>
                <w:sz w:val="18"/>
              </w:rPr>
              <w:t>Voldo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s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smethode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angaan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yp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PD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venscyclusfasen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61C0B0DE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top w:val="single" w:sz="12" w:space="0" w:color="000000"/>
            </w:tcBorders>
          </w:tcPr>
          <w:p w14:paraId="384E12E9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4D9D91" w14:textId="17244FA6" w:rsidR="001F282A" w:rsidRDefault="00C225C7">
      <w:pPr>
        <w:spacing w:before="120"/>
        <w:ind w:left="11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062720" behindDoc="1" locked="0" layoutInCell="1" allowOverlap="1" wp14:anchorId="2C07AC85" wp14:editId="3ECACF71">
                <wp:simplePos x="0" y="0"/>
                <wp:positionH relativeFrom="page">
                  <wp:posOffset>8358505</wp:posOffset>
                </wp:positionH>
                <wp:positionV relativeFrom="paragraph">
                  <wp:posOffset>410845</wp:posOffset>
                </wp:positionV>
                <wp:extent cx="302895" cy="302895"/>
                <wp:effectExtent l="0" t="0" r="0" b="0"/>
                <wp:wrapNone/>
                <wp:docPr id="929814320" name="Freeform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>
                            <a:gd name="T0" fmla="+- 0 13402 13163"/>
                            <a:gd name="T1" fmla="*/ T0 w 477"/>
                            <a:gd name="T2" fmla="+- 0 647 647"/>
                            <a:gd name="T3" fmla="*/ 647 h 477"/>
                            <a:gd name="T4" fmla="+- 0 13326 13163"/>
                            <a:gd name="T5" fmla="*/ T4 w 477"/>
                            <a:gd name="T6" fmla="+- 0 659 647"/>
                            <a:gd name="T7" fmla="*/ 659 h 477"/>
                            <a:gd name="T8" fmla="+- 0 13261 13163"/>
                            <a:gd name="T9" fmla="*/ T8 w 477"/>
                            <a:gd name="T10" fmla="+- 0 693 647"/>
                            <a:gd name="T11" fmla="*/ 693 h 477"/>
                            <a:gd name="T12" fmla="+- 0 13209 13163"/>
                            <a:gd name="T13" fmla="*/ T12 w 477"/>
                            <a:gd name="T14" fmla="+- 0 745 647"/>
                            <a:gd name="T15" fmla="*/ 745 h 477"/>
                            <a:gd name="T16" fmla="+- 0 13176 13163"/>
                            <a:gd name="T17" fmla="*/ T16 w 477"/>
                            <a:gd name="T18" fmla="+- 0 810 647"/>
                            <a:gd name="T19" fmla="*/ 810 h 477"/>
                            <a:gd name="T20" fmla="+- 0 13163 13163"/>
                            <a:gd name="T21" fmla="*/ T20 w 477"/>
                            <a:gd name="T22" fmla="+- 0 885 647"/>
                            <a:gd name="T23" fmla="*/ 885 h 477"/>
                            <a:gd name="T24" fmla="+- 0 13176 13163"/>
                            <a:gd name="T25" fmla="*/ T24 w 477"/>
                            <a:gd name="T26" fmla="+- 0 961 647"/>
                            <a:gd name="T27" fmla="*/ 961 h 477"/>
                            <a:gd name="T28" fmla="+- 0 13209 13163"/>
                            <a:gd name="T29" fmla="*/ T28 w 477"/>
                            <a:gd name="T30" fmla="+- 0 1026 647"/>
                            <a:gd name="T31" fmla="*/ 1026 h 477"/>
                            <a:gd name="T32" fmla="+- 0 13261 13163"/>
                            <a:gd name="T33" fmla="*/ T32 w 477"/>
                            <a:gd name="T34" fmla="+- 0 1078 647"/>
                            <a:gd name="T35" fmla="*/ 1078 h 477"/>
                            <a:gd name="T36" fmla="+- 0 13326 13163"/>
                            <a:gd name="T37" fmla="*/ T36 w 477"/>
                            <a:gd name="T38" fmla="+- 0 1112 647"/>
                            <a:gd name="T39" fmla="*/ 1112 h 477"/>
                            <a:gd name="T40" fmla="+- 0 13402 13163"/>
                            <a:gd name="T41" fmla="*/ T40 w 477"/>
                            <a:gd name="T42" fmla="+- 0 1124 647"/>
                            <a:gd name="T43" fmla="*/ 1124 h 477"/>
                            <a:gd name="T44" fmla="+- 0 13477 13163"/>
                            <a:gd name="T45" fmla="*/ T44 w 477"/>
                            <a:gd name="T46" fmla="+- 0 1112 647"/>
                            <a:gd name="T47" fmla="*/ 1112 h 477"/>
                            <a:gd name="T48" fmla="+- 0 13543 13163"/>
                            <a:gd name="T49" fmla="*/ T48 w 477"/>
                            <a:gd name="T50" fmla="+- 0 1078 647"/>
                            <a:gd name="T51" fmla="*/ 1078 h 477"/>
                            <a:gd name="T52" fmla="+- 0 13594 13163"/>
                            <a:gd name="T53" fmla="*/ T52 w 477"/>
                            <a:gd name="T54" fmla="+- 0 1026 647"/>
                            <a:gd name="T55" fmla="*/ 1026 h 477"/>
                            <a:gd name="T56" fmla="+- 0 13628 13163"/>
                            <a:gd name="T57" fmla="*/ T56 w 477"/>
                            <a:gd name="T58" fmla="+- 0 961 647"/>
                            <a:gd name="T59" fmla="*/ 961 h 477"/>
                            <a:gd name="T60" fmla="+- 0 13640 13163"/>
                            <a:gd name="T61" fmla="*/ T60 w 477"/>
                            <a:gd name="T62" fmla="+- 0 885 647"/>
                            <a:gd name="T63" fmla="*/ 885 h 477"/>
                            <a:gd name="T64" fmla="+- 0 13628 13163"/>
                            <a:gd name="T65" fmla="*/ T64 w 477"/>
                            <a:gd name="T66" fmla="+- 0 810 647"/>
                            <a:gd name="T67" fmla="*/ 810 h 477"/>
                            <a:gd name="T68" fmla="+- 0 13594 13163"/>
                            <a:gd name="T69" fmla="*/ T68 w 477"/>
                            <a:gd name="T70" fmla="+- 0 745 647"/>
                            <a:gd name="T71" fmla="*/ 745 h 477"/>
                            <a:gd name="T72" fmla="+- 0 13543 13163"/>
                            <a:gd name="T73" fmla="*/ T72 w 477"/>
                            <a:gd name="T74" fmla="+- 0 693 647"/>
                            <a:gd name="T75" fmla="*/ 693 h 477"/>
                            <a:gd name="T76" fmla="+- 0 13477 13163"/>
                            <a:gd name="T77" fmla="*/ T76 w 477"/>
                            <a:gd name="T78" fmla="+- 0 659 647"/>
                            <a:gd name="T79" fmla="*/ 659 h 477"/>
                            <a:gd name="T80" fmla="+- 0 13402 13163"/>
                            <a:gd name="T81" fmla="*/ T80 w 477"/>
                            <a:gd name="T82" fmla="+- 0 647 647"/>
                            <a:gd name="T83" fmla="*/ 647 h 4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7" h="477">
                              <a:moveTo>
                                <a:pt x="239" y="0"/>
                              </a:moveTo>
                              <a:lnTo>
                                <a:pt x="163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3" y="163"/>
                              </a:lnTo>
                              <a:lnTo>
                                <a:pt x="0" y="238"/>
                              </a:lnTo>
                              <a:lnTo>
                                <a:pt x="13" y="314"/>
                              </a:lnTo>
                              <a:lnTo>
                                <a:pt x="46" y="379"/>
                              </a:lnTo>
                              <a:lnTo>
                                <a:pt x="98" y="431"/>
                              </a:lnTo>
                              <a:lnTo>
                                <a:pt x="163" y="465"/>
                              </a:lnTo>
                              <a:lnTo>
                                <a:pt x="239" y="477"/>
                              </a:lnTo>
                              <a:lnTo>
                                <a:pt x="314" y="465"/>
                              </a:lnTo>
                              <a:lnTo>
                                <a:pt x="380" y="431"/>
                              </a:lnTo>
                              <a:lnTo>
                                <a:pt x="431" y="379"/>
                              </a:lnTo>
                              <a:lnTo>
                                <a:pt x="465" y="314"/>
                              </a:lnTo>
                              <a:lnTo>
                                <a:pt x="477" y="238"/>
                              </a:lnTo>
                              <a:lnTo>
                                <a:pt x="465" y="163"/>
                              </a:lnTo>
                              <a:lnTo>
                                <a:pt x="431" y="98"/>
                              </a:lnTo>
                              <a:lnTo>
                                <a:pt x="380" y="46"/>
                              </a:lnTo>
                              <a:lnTo>
                                <a:pt x="314" y="12"/>
                              </a:lnTo>
                              <a:lnTo>
                                <a:pt x="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41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E99E" id="Freeform 668" o:spid="_x0000_s1026" style="position:absolute;margin-left:658.15pt;margin-top:32.35pt;width:23.85pt;height:23.85pt;z-index:-19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" path="m239,l163,12,98,46,46,98,13,163,,238r13,76l46,379r52,52l163,465r76,12l314,465r66,-34l431,379r34,-65l477,238,465,163,431,98,380,46,314,12,239,xe" fillcolor="#009641" stroked="f">
                <v:fill opacity="5140f"/>
                <v:path arrowok="t" o:connecttype="custom" o:connectlocs="151765,410845;103505,418465;62230,440055;29210,473075;8255,514350;0,561975;8255,610235;29210,651510;62230,684530;103505,706120;151765,713740;199390,706120;241300,684530;273685,651510;295275,610235;302895,561975;295275,514350;273685,473075;241300,440055;199390,418465;151765,410845" o:connectangles="0,0,0,0,0,0,0,0,0,0,0,0,0,0,0,0,0,0,0,0,0"/>
                <w10:wrap anchorx="page"/>
              </v:shape>
            </w:pict>
          </mc:Fallback>
        </mc:AlternateContent>
      </w:r>
      <w:r w:rsidR="00176D0A">
        <w:rPr>
          <w:b/>
          <w:w w:val="85"/>
          <w:sz w:val="20"/>
        </w:rPr>
        <w:t>NB:</w:t>
      </w:r>
      <w:r w:rsidR="00176D0A">
        <w:rPr>
          <w:b/>
          <w:spacing w:val="14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De</w:t>
      </w:r>
      <w:r w:rsidR="00176D0A">
        <w:rPr>
          <w:b/>
          <w:spacing w:val="14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onder</w:t>
      </w:r>
      <w:r w:rsidR="00176D0A">
        <w:rPr>
          <w:b/>
          <w:spacing w:val="11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paragraaf</w:t>
      </w:r>
      <w:r w:rsidR="00176D0A">
        <w:rPr>
          <w:b/>
          <w:spacing w:val="14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5.4</w:t>
      </w:r>
      <w:r w:rsidR="00176D0A">
        <w:rPr>
          <w:b/>
          <w:spacing w:val="14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EN</w:t>
      </w:r>
      <w:r w:rsidR="00176D0A">
        <w:rPr>
          <w:b/>
          <w:spacing w:val="14"/>
          <w:w w:val="85"/>
          <w:sz w:val="20"/>
        </w:rPr>
        <w:t xml:space="preserve"> </w:t>
      </w:r>
      <w:r w:rsidR="00C32DAD">
        <w:rPr>
          <w:b/>
          <w:w w:val="85"/>
          <w:sz w:val="20"/>
        </w:rPr>
        <w:t>15804+A2</w:t>
      </w:r>
      <w:r w:rsidR="00176D0A">
        <w:rPr>
          <w:b/>
          <w:spacing w:val="14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gevraagde</w:t>
      </w:r>
      <w:r w:rsidR="00176D0A">
        <w:rPr>
          <w:b/>
          <w:spacing w:val="14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additionele</w:t>
      </w:r>
      <w:r w:rsidR="00176D0A">
        <w:rPr>
          <w:b/>
          <w:spacing w:val="14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informatie</w:t>
      </w:r>
      <w:r w:rsidR="00176D0A">
        <w:rPr>
          <w:b/>
          <w:spacing w:val="14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is</w:t>
      </w:r>
      <w:r w:rsidR="00176D0A">
        <w:rPr>
          <w:b/>
          <w:spacing w:val="15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niet</w:t>
      </w:r>
      <w:r w:rsidR="00176D0A">
        <w:rPr>
          <w:b/>
          <w:spacing w:val="12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relevant</w:t>
      </w:r>
      <w:r w:rsidR="00176D0A">
        <w:rPr>
          <w:b/>
          <w:spacing w:val="11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voor</w:t>
      </w:r>
      <w:r w:rsidR="00176D0A">
        <w:rPr>
          <w:b/>
          <w:spacing w:val="11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de</w:t>
      </w:r>
      <w:r w:rsidR="00176D0A">
        <w:rPr>
          <w:b/>
          <w:spacing w:val="14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NMD</w:t>
      </w:r>
      <w:r w:rsidR="00176D0A">
        <w:rPr>
          <w:b/>
          <w:spacing w:val="15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en</w:t>
      </w:r>
      <w:r w:rsidR="00176D0A">
        <w:rPr>
          <w:b/>
          <w:spacing w:val="14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wordt</w:t>
      </w:r>
      <w:r w:rsidR="00176D0A">
        <w:rPr>
          <w:b/>
          <w:spacing w:val="12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niet</w:t>
      </w:r>
      <w:r w:rsidR="00176D0A">
        <w:rPr>
          <w:b/>
          <w:spacing w:val="12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via</w:t>
      </w:r>
      <w:r w:rsidR="00176D0A">
        <w:rPr>
          <w:b/>
          <w:spacing w:val="14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deze</w:t>
      </w:r>
      <w:r w:rsidR="00176D0A">
        <w:rPr>
          <w:b/>
          <w:spacing w:val="14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tabel</w:t>
      </w:r>
      <w:r w:rsidR="00176D0A">
        <w:rPr>
          <w:b/>
          <w:spacing w:val="14"/>
          <w:w w:val="85"/>
          <w:sz w:val="20"/>
        </w:rPr>
        <w:t xml:space="preserve"> </w:t>
      </w:r>
      <w:r w:rsidR="00176D0A">
        <w:rPr>
          <w:b/>
          <w:w w:val="85"/>
          <w:sz w:val="20"/>
        </w:rPr>
        <w:t>getoetst.</w:t>
      </w:r>
    </w:p>
    <w:p w14:paraId="7AA2A800" w14:textId="77777777" w:rsidR="001F282A" w:rsidRDefault="001F282A">
      <w:pPr>
        <w:pStyle w:val="Plattetekst"/>
        <w:spacing w:before="9"/>
        <w:rPr>
          <w:b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394"/>
        <w:gridCol w:w="1276"/>
        <w:gridCol w:w="6410"/>
      </w:tblGrid>
      <w:tr w:rsidR="001F282A" w14:paraId="17F70B4F" w14:textId="77777777">
        <w:trPr>
          <w:trHeight w:val="661"/>
        </w:trPr>
        <w:tc>
          <w:tcPr>
            <w:tcW w:w="14560" w:type="dxa"/>
            <w:gridSpan w:val="4"/>
          </w:tcPr>
          <w:p w14:paraId="4D141085" w14:textId="77777777" w:rsidR="001F282A" w:rsidRDefault="00176D0A">
            <w:pPr>
              <w:pStyle w:val="TableParagraph"/>
              <w:spacing w:before="15"/>
              <w:ind w:left="81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COMMUNICATIEFORMAT</w:t>
            </w:r>
            <w:r>
              <w:rPr>
                <w:b/>
                <w:spacing w:val="30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</w:t>
            </w:r>
            <w:r>
              <w:rPr>
                <w:b/>
                <w:spacing w:val="3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FORMAT</w:t>
            </w:r>
            <w:r>
              <w:rPr>
                <w:b/>
                <w:spacing w:val="1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VOOR</w:t>
            </w:r>
            <w:r>
              <w:rPr>
                <w:b/>
                <w:spacing w:val="2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AANLEVEREN</w:t>
            </w:r>
            <w:r>
              <w:rPr>
                <w:b/>
                <w:spacing w:val="3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DATA</w:t>
            </w:r>
            <w:r>
              <w:rPr>
                <w:b/>
                <w:spacing w:val="1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AAN</w:t>
            </w:r>
            <w:r>
              <w:rPr>
                <w:b/>
                <w:spacing w:val="3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STICHTING</w:t>
            </w:r>
            <w:r>
              <w:rPr>
                <w:b/>
                <w:spacing w:val="3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NMD</w:t>
            </w:r>
            <w:r>
              <w:rPr>
                <w:b/>
                <w:spacing w:val="19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TEN</w:t>
            </w:r>
            <w:r>
              <w:rPr>
                <w:b/>
                <w:spacing w:val="3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BEHOEVE</w:t>
            </w:r>
            <w:r>
              <w:rPr>
                <w:b/>
                <w:spacing w:val="1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VAN</w:t>
            </w:r>
            <w:r>
              <w:rPr>
                <w:b/>
                <w:spacing w:val="3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NMD</w:t>
            </w:r>
          </w:p>
          <w:p w14:paraId="15CA965C" w14:textId="67105444" w:rsidR="001F282A" w:rsidRDefault="00176D0A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(paragraa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5.6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;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graa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.6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)</w:t>
            </w:r>
          </w:p>
        </w:tc>
      </w:tr>
      <w:tr w:rsidR="001F282A" w14:paraId="4B126072" w14:textId="77777777">
        <w:trPr>
          <w:trHeight w:val="717"/>
        </w:trPr>
        <w:tc>
          <w:tcPr>
            <w:tcW w:w="2480" w:type="dxa"/>
          </w:tcPr>
          <w:p w14:paraId="7B799EE7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4394" w:type="dxa"/>
          </w:tcPr>
          <w:p w14:paraId="03D1EF85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76" w:type="dxa"/>
          </w:tcPr>
          <w:p w14:paraId="27DE6E80" w14:textId="77777777" w:rsidR="001F282A" w:rsidRDefault="00176D0A">
            <w:pPr>
              <w:pStyle w:val="TableParagraph"/>
              <w:spacing w:before="30"/>
              <w:ind w:left="279" w:right="161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6410" w:type="dxa"/>
          </w:tcPr>
          <w:p w14:paraId="1B41EC49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5E14DD80" w14:textId="77777777">
        <w:trPr>
          <w:trHeight w:val="2410"/>
        </w:trPr>
        <w:tc>
          <w:tcPr>
            <w:tcW w:w="2480" w:type="dxa"/>
            <w:tcBorders>
              <w:bottom w:val="single" w:sz="12" w:space="0" w:color="000000"/>
            </w:tcBorders>
          </w:tcPr>
          <w:p w14:paraId="1B0ACA89" w14:textId="787DA10C" w:rsidR="001F282A" w:rsidRDefault="00176D0A">
            <w:pPr>
              <w:pStyle w:val="TableParagraph"/>
              <w:spacing w:before="30"/>
              <w:ind w:left="80" w:right="829"/>
              <w:rPr>
                <w:sz w:val="18"/>
              </w:rPr>
            </w:pPr>
            <w:r>
              <w:rPr>
                <w:w w:val="90"/>
                <w:sz w:val="18"/>
              </w:rPr>
              <w:t>Communicatieformat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 w:rsidR="00C32DAD">
              <w:rPr>
                <w:sz w:val="18"/>
              </w:rPr>
              <w:t>15804+A2</w:t>
            </w:r>
          </w:p>
          <w:p w14:paraId="0808AA70" w14:textId="77777777" w:rsidR="001F282A" w:rsidRDefault="001F282A">
            <w:pPr>
              <w:pStyle w:val="TableParagraph"/>
              <w:rPr>
                <w:b/>
              </w:rPr>
            </w:pPr>
          </w:p>
          <w:p w14:paraId="4F7F34CC" w14:textId="77777777" w:rsidR="001F282A" w:rsidRDefault="00176D0A">
            <w:pPr>
              <w:pStyle w:val="TableParagraph"/>
              <w:spacing w:before="164"/>
              <w:ind w:left="80"/>
              <w:rPr>
                <w:sz w:val="18"/>
              </w:rPr>
            </w:pPr>
            <w:r>
              <w:rPr>
                <w:sz w:val="18"/>
              </w:rPr>
              <w:t>Bepalingsmethode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5E195318" w14:textId="06983C3A" w:rsidR="001F282A" w:rsidRDefault="00176D0A">
            <w:pPr>
              <w:pStyle w:val="TableParagraph"/>
              <w:spacing w:before="30" w:line="242" w:lineRule="auto"/>
              <w:ind w:left="80" w:right="151"/>
              <w:rPr>
                <w:sz w:val="18"/>
              </w:rPr>
            </w:pPr>
            <w:r>
              <w:rPr>
                <w:w w:val="90"/>
                <w:sz w:val="18"/>
              </w:rPr>
              <w:t>Het</w:t>
            </w:r>
            <w:r>
              <w:rPr>
                <w:spacing w:val="2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municatieformat</w:t>
            </w:r>
            <w:r>
              <w:rPr>
                <w:spacing w:val="2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oeft</w:t>
            </w:r>
            <w:r>
              <w:rPr>
                <w:spacing w:val="2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2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3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vereenstemming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te zijn met de EN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 xml:space="preserve"> eisen, indien uitsluitend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pnam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M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oogd.</w:t>
            </w:r>
          </w:p>
          <w:p w14:paraId="0C95A985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4951913" w14:textId="77777777" w:rsidR="001F282A" w:rsidRDefault="00176D0A">
            <w:pPr>
              <w:pStyle w:val="TableParagraph"/>
              <w:spacing w:line="242" w:lineRule="auto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Het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est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ent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ichting-NMD-format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or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t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anleveren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roductkaart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zij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hanteerd.</w:t>
            </w:r>
          </w:p>
          <w:p w14:paraId="46EFCBDD" w14:textId="77777777" w:rsidR="001F282A" w:rsidRDefault="001F282A">
            <w:pPr>
              <w:pStyle w:val="TableParagraph"/>
              <w:spacing w:before="12"/>
              <w:rPr>
                <w:b/>
                <w:sz w:val="19"/>
              </w:rPr>
            </w:pPr>
          </w:p>
          <w:p w14:paraId="786CAE94" w14:textId="77777777" w:rsidR="001F282A" w:rsidRDefault="00176D0A">
            <w:pPr>
              <w:pStyle w:val="TableParagraph"/>
              <w:spacing w:line="242" w:lineRule="auto"/>
              <w:ind w:left="80" w:right="476"/>
              <w:rPr>
                <w:sz w:val="18"/>
              </w:rPr>
            </w:pPr>
            <w:r>
              <w:rPr>
                <w:w w:val="90"/>
                <w:sz w:val="18"/>
              </w:rPr>
              <w:t>H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ssie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va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klaring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olg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communicatieforma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vereenstemming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Bepalingsmetho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2.8.2.2).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C726709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bottom w:val="single" w:sz="12" w:space="0" w:color="000000"/>
            </w:tcBorders>
          </w:tcPr>
          <w:p w14:paraId="4BE7CD76" w14:textId="77777777" w:rsidR="001F282A" w:rsidRDefault="001F282A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16C21830" w14:textId="43203370" w:rsidR="001F282A" w:rsidRDefault="00176D0A">
            <w:pPr>
              <w:pStyle w:val="TableParagraph"/>
              <w:tabs>
                <w:tab w:val="left" w:pos="5347"/>
              </w:tabs>
              <w:ind w:left="2444"/>
              <w:rPr>
                <w:sz w:val="20"/>
              </w:rPr>
            </w:pPr>
            <w:r>
              <w:rPr>
                <w:sz w:val="20"/>
              </w:rPr>
              <w:tab/>
            </w:r>
            <w:r w:rsidR="00C225C7">
              <w:rPr>
                <w:noProof/>
                <w:position w:val="14"/>
                <w:sz w:val="20"/>
              </w:rPr>
              <mc:AlternateContent>
                <mc:Choice Requires="wpg">
                  <w:drawing>
                    <wp:inline distT="0" distB="0" distL="0" distR="0" wp14:anchorId="304ABE81" wp14:editId="53E995AF">
                      <wp:extent cx="302895" cy="302895"/>
                      <wp:effectExtent l="0" t="3810" r="1905" b="7620"/>
                      <wp:docPr id="1787254096" name="Group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302895"/>
                                <a:chOff x="0" y="0"/>
                                <a:chExt cx="477" cy="477"/>
                              </a:xfrm>
                            </wpg:grpSpPr>
                            <wps:wsp>
                              <wps:cNvPr id="70551139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" cy="477"/>
                                </a:xfrm>
                                <a:custGeom>
                                  <a:avLst/>
                                  <a:gdLst>
                                    <a:gd name="T0" fmla="*/ 238 w 477"/>
                                    <a:gd name="T1" fmla="*/ 0 h 477"/>
                                    <a:gd name="T2" fmla="*/ 163 w 477"/>
                                    <a:gd name="T3" fmla="*/ 12 h 477"/>
                                    <a:gd name="T4" fmla="*/ 98 w 477"/>
                                    <a:gd name="T5" fmla="*/ 46 h 477"/>
                                    <a:gd name="T6" fmla="*/ 46 w 477"/>
                                    <a:gd name="T7" fmla="*/ 98 h 477"/>
                                    <a:gd name="T8" fmla="*/ 12 w 477"/>
                                    <a:gd name="T9" fmla="*/ 163 h 477"/>
                                    <a:gd name="T10" fmla="*/ 0 w 477"/>
                                    <a:gd name="T11" fmla="*/ 238 h 477"/>
                                    <a:gd name="T12" fmla="*/ 12 w 477"/>
                                    <a:gd name="T13" fmla="*/ 314 h 477"/>
                                    <a:gd name="T14" fmla="*/ 46 w 477"/>
                                    <a:gd name="T15" fmla="*/ 379 h 477"/>
                                    <a:gd name="T16" fmla="*/ 98 w 477"/>
                                    <a:gd name="T17" fmla="*/ 431 h 477"/>
                                    <a:gd name="T18" fmla="*/ 163 w 477"/>
                                    <a:gd name="T19" fmla="*/ 465 h 477"/>
                                    <a:gd name="T20" fmla="*/ 238 w 477"/>
                                    <a:gd name="T21" fmla="*/ 477 h 477"/>
                                    <a:gd name="T22" fmla="*/ 314 w 477"/>
                                    <a:gd name="T23" fmla="*/ 465 h 477"/>
                                    <a:gd name="T24" fmla="*/ 379 w 477"/>
                                    <a:gd name="T25" fmla="*/ 431 h 477"/>
                                    <a:gd name="T26" fmla="*/ 431 w 477"/>
                                    <a:gd name="T27" fmla="*/ 379 h 477"/>
                                    <a:gd name="T28" fmla="*/ 465 w 477"/>
                                    <a:gd name="T29" fmla="*/ 314 h 477"/>
                                    <a:gd name="T30" fmla="*/ 477 w 477"/>
                                    <a:gd name="T31" fmla="*/ 238 h 477"/>
                                    <a:gd name="T32" fmla="*/ 465 w 477"/>
                                    <a:gd name="T33" fmla="*/ 163 h 477"/>
                                    <a:gd name="T34" fmla="*/ 431 w 477"/>
                                    <a:gd name="T35" fmla="*/ 98 h 477"/>
                                    <a:gd name="T36" fmla="*/ 379 w 477"/>
                                    <a:gd name="T37" fmla="*/ 46 h 477"/>
                                    <a:gd name="T38" fmla="*/ 314 w 477"/>
                                    <a:gd name="T39" fmla="*/ 12 h 477"/>
                                    <a:gd name="T40" fmla="*/ 238 w 477"/>
                                    <a:gd name="T4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7" h="477">
                                      <a:moveTo>
                                        <a:pt x="238" y="0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46" y="379"/>
                                      </a:lnTo>
                                      <a:lnTo>
                                        <a:pt x="98" y="431"/>
                                      </a:lnTo>
                                      <a:lnTo>
                                        <a:pt x="163" y="465"/>
                                      </a:lnTo>
                                      <a:lnTo>
                                        <a:pt x="238" y="477"/>
                                      </a:lnTo>
                                      <a:lnTo>
                                        <a:pt x="314" y="465"/>
                                      </a:lnTo>
                                      <a:lnTo>
                                        <a:pt x="379" y="431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31" y="98"/>
                                      </a:lnTo>
                                      <a:lnTo>
                                        <a:pt x="379" y="46"/>
                                      </a:lnTo>
                                      <a:lnTo>
                                        <a:pt x="314" y="1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8356F" id="Group 664" o:spid="_x0000_s1026" style="width:23.85pt;height:23.85pt;mso-position-horizontal-relative:char;mso-position-vertical-relative:line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">
                      <v:shape id="Freeform 665" o:spid="_x0000_s1027" style="position:absolute;width:477;height:477;visibility:visible;mso-wrap-style:square;v-text-anchor:top" coordsize="4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" path="m238,l163,12,98,46,46,98,12,163,,238r12,76l46,379r52,52l163,465r75,12l314,465r65,-34l431,379r34,-65l477,238,465,163,431,98,379,46,314,12,238,xe" stroked="f">
                        <v:fill opacity="5140f"/>
                        <v:path arrowok="t" o:connecttype="custom" o:connectlocs="238,0;163,12;98,46;46,98;12,163;0,238;12,314;46,379;98,431;163,465;238,477;314,465;379,431;431,379;465,314;477,238;465,163;431,98;379,46;314,12;23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F26A7A1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8F99C2F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1AE9A8F8" w14:textId="77777777" w:rsidR="001F282A" w:rsidRDefault="001F282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103E92B" w14:textId="2701AE70" w:rsidR="001F282A" w:rsidRDefault="001F282A">
            <w:pPr>
              <w:pStyle w:val="TableParagraph"/>
              <w:ind w:left="3930"/>
              <w:rPr>
                <w:sz w:val="20"/>
              </w:rPr>
            </w:pPr>
          </w:p>
        </w:tc>
      </w:tr>
      <w:tr w:rsidR="001F282A" w14:paraId="30791B12" w14:textId="77777777">
        <w:trPr>
          <w:trHeight w:val="612"/>
        </w:trPr>
        <w:tc>
          <w:tcPr>
            <w:tcW w:w="2480" w:type="dxa"/>
            <w:tcBorders>
              <w:top w:val="single" w:sz="12" w:space="0" w:color="000000"/>
            </w:tcBorders>
          </w:tcPr>
          <w:p w14:paraId="61827142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</w:p>
        </w:tc>
        <w:tc>
          <w:tcPr>
            <w:tcW w:w="4394" w:type="dxa"/>
            <w:tcBorders>
              <w:top w:val="single" w:sz="12" w:space="0" w:color="000000"/>
            </w:tcBorders>
          </w:tcPr>
          <w:p w14:paraId="643FD12F" w14:textId="77777777" w:rsidR="001F282A" w:rsidRDefault="00176D0A">
            <w:pPr>
              <w:pStyle w:val="TableParagraph"/>
              <w:spacing w:before="20"/>
              <w:ind w:left="80" w:right="651"/>
              <w:rPr>
                <w:sz w:val="18"/>
              </w:rPr>
            </w:pPr>
            <w:r>
              <w:rPr>
                <w:w w:val="90"/>
                <w:sz w:val="18"/>
              </w:rPr>
              <w:t>Voldoet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municatieformat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se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Bepalingsmethode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7F48DA9A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top w:val="single" w:sz="12" w:space="0" w:color="000000"/>
            </w:tcBorders>
          </w:tcPr>
          <w:p w14:paraId="28F740AE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103C6F" w14:textId="77777777" w:rsidR="001F282A" w:rsidRDefault="00176D0A">
      <w:pPr>
        <w:spacing w:before="62"/>
        <w:ind w:right="110"/>
        <w:jc w:val="right"/>
        <w:rPr>
          <w:sz w:val="20"/>
        </w:rPr>
      </w:pPr>
      <w:r>
        <w:rPr>
          <w:w w:val="105"/>
          <w:sz w:val="20"/>
        </w:rPr>
        <w:t>16</w:t>
      </w:r>
    </w:p>
    <w:p w14:paraId="56EB3F52" w14:textId="77777777" w:rsidR="001F282A" w:rsidRDefault="001F282A">
      <w:pPr>
        <w:jc w:val="right"/>
        <w:rPr>
          <w:sz w:val="20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19E91431" w14:textId="194B4215" w:rsidR="001F282A" w:rsidRDefault="00C225C7">
      <w:pPr>
        <w:pStyle w:val="Kop2"/>
        <w:spacing w:before="9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065792" behindDoc="1" locked="0" layoutInCell="1" allowOverlap="1" wp14:anchorId="0247F19C" wp14:editId="3CB6F7F6">
                <wp:simplePos x="0" y="0"/>
                <wp:positionH relativeFrom="page">
                  <wp:posOffset>9293860</wp:posOffset>
                </wp:positionH>
                <wp:positionV relativeFrom="page">
                  <wp:posOffset>5098415</wp:posOffset>
                </wp:positionV>
                <wp:extent cx="302895" cy="302895"/>
                <wp:effectExtent l="0" t="0" r="0" b="0"/>
                <wp:wrapNone/>
                <wp:docPr id="996005703" name="Freeform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>
                            <a:gd name="T0" fmla="+- 0 14874 14636"/>
                            <a:gd name="T1" fmla="*/ T0 w 477"/>
                            <a:gd name="T2" fmla="+- 0 8029 8029"/>
                            <a:gd name="T3" fmla="*/ 8029 h 477"/>
                            <a:gd name="T4" fmla="+- 0 14799 14636"/>
                            <a:gd name="T5" fmla="*/ T4 w 477"/>
                            <a:gd name="T6" fmla="+- 0 8041 8029"/>
                            <a:gd name="T7" fmla="*/ 8041 h 477"/>
                            <a:gd name="T8" fmla="+- 0 14734 14636"/>
                            <a:gd name="T9" fmla="*/ T8 w 477"/>
                            <a:gd name="T10" fmla="+- 0 8075 8029"/>
                            <a:gd name="T11" fmla="*/ 8075 h 477"/>
                            <a:gd name="T12" fmla="+- 0 14682 14636"/>
                            <a:gd name="T13" fmla="*/ T12 w 477"/>
                            <a:gd name="T14" fmla="+- 0 8127 8029"/>
                            <a:gd name="T15" fmla="*/ 8127 h 477"/>
                            <a:gd name="T16" fmla="+- 0 14648 14636"/>
                            <a:gd name="T17" fmla="*/ T16 w 477"/>
                            <a:gd name="T18" fmla="+- 0 8192 8029"/>
                            <a:gd name="T19" fmla="*/ 8192 h 477"/>
                            <a:gd name="T20" fmla="+- 0 14636 14636"/>
                            <a:gd name="T21" fmla="*/ T20 w 477"/>
                            <a:gd name="T22" fmla="+- 0 8268 8029"/>
                            <a:gd name="T23" fmla="*/ 8268 h 477"/>
                            <a:gd name="T24" fmla="+- 0 14648 14636"/>
                            <a:gd name="T25" fmla="*/ T24 w 477"/>
                            <a:gd name="T26" fmla="+- 0 8343 8029"/>
                            <a:gd name="T27" fmla="*/ 8343 h 477"/>
                            <a:gd name="T28" fmla="+- 0 14682 14636"/>
                            <a:gd name="T29" fmla="*/ T28 w 477"/>
                            <a:gd name="T30" fmla="+- 0 8408 8029"/>
                            <a:gd name="T31" fmla="*/ 8408 h 477"/>
                            <a:gd name="T32" fmla="+- 0 14734 14636"/>
                            <a:gd name="T33" fmla="*/ T32 w 477"/>
                            <a:gd name="T34" fmla="+- 0 8460 8029"/>
                            <a:gd name="T35" fmla="*/ 8460 h 477"/>
                            <a:gd name="T36" fmla="+- 0 14799 14636"/>
                            <a:gd name="T37" fmla="*/ T36 w 477"/>
                            <a:gd name="T38" fmla="+- 0 8494 8029"/>
                            <a:gd name="T39" fmla="*/ 8494 h 477"/>
                            <a:gd name="T40" fmla="+- 0 14874 14636"/>
                            <a:gd name="T41" fmla="*/ T40 w 477"/>
                            <a:gd name="T42" fmla="+- 0 8506 8029"/>
                            <a:gd name="T43" fmla="*/ 8506 h 477"/>
                            <a:gd name="T44" fmla="+- 0 14950 14636"/>
                            <a:gd name="T45" fmla="*/ T44 w 477"/>
                            <a:gd name="T46" fmla="+- 0 8494 8029"/>
                            <a:gd name="T47" fmla="*/ 8494 h 477"/>
                            <a:gd name="T48" fmla="+- 0 15015 14636"/>
                            <a:gd name="T49" fmla="*/ T48 w 477"/>
                            <a:gd name="T50" fmla="+- 0 8460 8029"/>
                            <a:gd name="T51" fmla="*/ 8460 h 477"/>
                            <a:gd name="T52" fmla="+- 0 15067 14636"/>
                            <a:gd name="T53" fmla="*/ T52 w 477"/>
                            <a:gd name="T54" fmla="+- 0 8408 8029"/>
                            <a:gd name="T55" fmla="*/ 8408 h 477"/>
                            <a:gd name="T56" fmla="+- 0 15101 14636"/>
                            <a:gd name="T57" fmla="*/ T56 w 477"/>
                            <a:gd name="T58" fmla="+- 0 8343 8029"/>
                            <a:gd name="T59" fmla="*/ 8343 h 477"/>
                            <a:gd name="T60" fmla="+- 0 15113 14636"/>
                            <a:gd name="T61" fmla="*/ T60 w 477"/>
                            <a:gd name="T62" fmla="+- 0 8268 8029"/>
                            <a:gd name="T63" fmla="*/ 8268 h 477"/>
                            <a:gd name="T64" fmla="+- 0 15101 14636"/>
                            <a:gd name="T65" fmla="*/ T64 w 477"/>
                            <a:gd name="T66" fmla="+- 0 8192 8029"/>
                            <a:gd name="T67" fmla="*/ 8192 h 477"/>
                            <a:gd name="T68" fmla="+- 0 15067 14636"/>
                            <a:gd name="T69" fmla="*/ T68 w 477"/>
                            <a:gd name="T70" fmla="+- 0 8127 8029"/>
                            <a:gd name="T71" fmla="*/ 8127 h 477"/>
                            <a:gd name="T72" fmla="+- 0 15015 14636"/>
                            <a:gd name="T73" fmla="*/ T72 w 477"/>
                            <a:gd name="T74" fmla="+- 0 8075 8029"/>
                            <a:gd name="T75" fmla="*/ 8075 h 477"/>
                            <a:gd name="T76" fmla="+- 0 14950 14636"/>
                            <a:gd name="T77" fmla="*/ T76 w 477"/>
                            <a:gd name="T78" fmla="+- 0 8041 8029"/>
                            <a:gd name="T79" fmla="*/ 8041 h 477"/>
                            <a:gd name="T80" fmla="+- 0 14874 14636"/>
                            <a:gd name="T81" fmla="*/ T80 w 477"/>
                            <a:gd name="T82" fmla="+- 0 8029 8029"/>
                            <a:gd name="T83" fmla="*/ 8029 h 4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7" h="477">
                              <a:moveTo>
                                <a:pt x="238" y="0"/>
                              </a:moveTo>
                              <a:lnTo>
                                <a:pt x="163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3"/>
                              </a:lnTo>
                              <a:lnTo>
                                <a:pt x="0" y="239"/>
                              </a:lnTo>
                              <a:lnTo>
                                <a:pt x="12" y="314"/>
                              </a:lnTo>
                              <a:lnTo>
                                <a:pt x="46" y="379"/>
                              </a:lnTo>
                              <a:lnTo>
                                <a:pt x="98" y="431"/>
                              </a:lnTo>
                              <a:lnTo>
                                <a:pt x="163" y="465"/>
                              </a:lnTo>
                              <a:lnTo>
                                <a:pt x="238" y="477"/>
                              </a:lnTo>
                              <a:lnTo>
                                <a:pt x="314" y="465"/>
                              </a:lnTo>
                              <a:lnTo>
                                <a:pt x="379" y="431"/>
                              </a:lnTo>
                              <a:lnTo>
                                <a:pt x="431" y="379"/>
                              </a:lnTo>
                              <a:lnTo>
                                <a:pt x="465" y="314"/>
                              </a:lnTo>
                              <a:lnTo>
                                <a:pt x="477" y="239"/>
                              </a:lnTo>
                              <a:lnTo>
                                <a:pt x="465" y="163"/>
                              </a:lnTo>
                              <a:lnTo>
                                <a:pt x="431" y="98"/>
                              </a:lnTo>
                              <a:lnTo>
                                <a:pt x="379" y="46"/>
                              </a:lnTo>
                              <a:lnTo>
                                <a:pt x="314" y="12"/>
                              </a:lnTo>
                              <a:lnTo>
                                <a:pt x="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18A74" id="Freeform 654" o:spid="_x0000_s1026" style="position:absolute;margin-left:731.8pt;margin-top:401.45pt;width:23.85pt;height:23.85pt;z-index:-19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" path="m238,l163,12,98,46,46,98,12,163,,239r12,75l46,379r52,52l163,465r75,12l314,465r65,-34l431,379r34,-65l477,239,465,163,431,98,379,46,314,12,238,xe" stroked="f">
                <v:fill opacity="5140f"/>
                <v:path arrowok="t" o:connecttype="custom" o:connectlocs="151130,5098415;103505,5106035;62230,5127625;29210,5160645;7620,5201920;0,5250180;7620,5297805;29210,5339080;62230,5372100;103505,5393690;151130,5401310;199390,5393690;240665,5372100;273685,5339080;295275,5297805;302895,5250180;295275,5201920;273685,5160645;240665,5127625;199390,5106035;151130,509841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1D0C8F51" wp14:editId="44AB57F8">
                <wp:simplePos x="0" y="0"/>
                <wp:positionH relativeFrom="page">
                  <wp:posOffset>10280015</wp:posOffset>
                </wp:positionH>
                <wp:positionV relativeFrom="page">
                  <wp:posOffset>3500755</wp:posOffset>
                </wp:positionV>
                <wp:extent cx="383540" cy="182245"/>
                <wp:effectExtent l="0" t="0" r="0" b="0"/>
                <wp:wrapNone/>
                <wp:docPr id="1642502037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02554" w14:textId="224A0560" w:rsidR="001F282A" w:rsidRDefault="001F282A">
                            <w:pPr>
                              <w:spacing w:before="33"/>
                              <w:ind w:left="20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C8F51" id="Text Box 653" o:spid="_x0000_s1029" type="#_x0000_t202" style="position:absolute;left:0;text-align:left;margin-left:809.45pt;margin-top:275.65pt;width:30.2pt;height:14.3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23402554" w14:textId="224A0560" w:rsidR="001F282A" w:rsidRDefault="001F282A">
                      <w:pPr>
                        <w:spacing w:before="33"/>
                        <w:ind w:left="20"/>
                        <w:rPr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D0A">
        <w:rPr>
          <w:w w:val="85"/>
        </w:rPr>
        <w:t>Productcategorieregels,</w:t>
      </w:r>
      <w:r w:rsidR="00176D0A">
        <w:rPr>
          <w:spacing w:val="19"/>
          <w:w w:val="85"/>
        </w:rPr>
        <w:t xml:space="preserve"> </w:t>
      </w:r>
      <w:r w:rsidR="00176D0A">
        <w:rPr>
          <w:w w:val="85"/>
        </w:rPr>
        <w:t>rekenregels</w:t>
      </w:r>
      <w:r w:rsidR="00176D0A">
        <w:rPr>
          <w:spacing w:val="20"/>
          <w:w w:val="85"/>
        </w:rPr>
        <w:t xml:space="preserve"> </w:t>
      </w:r>
      <w:r w:rsidR="00176D0A">
        <w:rPr>
          <w:w w:val="85"/>
        </w:rPr>
        <w:t>voor</w:t>
      </w:r>
      <w:r w:rsidR="00176D0A">
        <w:rPr>
          <w:spacing w:val="16"/>
          <w:w w:val="85"/>
        </w:rPr>
        <w:t xml:space="preserve"> </w:t>
      </w:r>
      <w:r w:rsidR="00176D0A">
        <w:rPr>
          <w:w w:val="85"/>
        </w:rPr>
        <w:t>de</w:t>
      </w:r>
      <w:r w:rsidR="00176D0A">
        <w:rPr>
          <w:spacing w:val="19"/>
          <w:w w:val="85"/>
        </w:rPr>
        <w:t xml:space="preserve"> </w:t>
      </w:r>
      <w:r w:rsidR="00176D0A">
        <w:rPr>
          <w:w w:val="85"/>
        </w:rPr>
        <w:t>LCA</w:t>
      </w:r>
      <w:r w:rsidR="00176D0A">
        <w:rPr>
          <w:spacing w:val="15"/>
          <w:w w:val="85"/>
        </w:rPr>
        <w:t xml:space="preserve"> </w:t>
      </w:r>
      <w:r w:rsidR="00176D0A">
        <w:rPr>
          <w:w w:val="85"/>
        </w:rPr>
        <w:t>(paragraaf</w:t>
      </w:r>
      <w:r w:rsidR="00176D0A">
        <w:rPr>
          <w:spacing w:val="20"/>
          <w:w w:val="85"/>
        </w:rPr>
        <w:t xml:space="preserve"> </w:t>
      </w:r>
      <w:r w:rsidR="00176D0A">
        <w:rPr>
          <w:w w:val="85"/>
        </w:rPr>
        <w:t>2.6.3</w:t>
      </w:r>
      <w:r w:rsidR="00176D0A">
        <w:rPr>
          <w:spacing w:val="19"/>
          <w:w w:val="85"/>
        </w:rPr>
        <w:t xml:space="preserve"> </w:t>
      </w:r>
      <w:r w:rsidR="00176D0A">
        <w:rPr>
          <w:w w:val="85"/>
        </w:rPr>
        <w:t>Bepalingsmethode;</w:t>
      </w:r>
      <w:r w:rsidR="00176D0A">
        <w:rPr>
          <w:spacing w:val="20"/>
          <w:w w:val="85"/>
        </w:rPr>
        <w:t xml:space="preserve"> </w:t>
      </w:r>
      <w:r w:rsidR="00176D0A">
        <w:rPr>
          <w:w w:val="85"/>
        </w:rPr>
        <w:t>paragraaf</w:t>
      </w:r>
      <w:r w:rsidR="00176D0A">
        <w:rPr>
          <w:spacing w:val="20"/>
          <w:w w:val="85"/>
        </w:rPr>
        <w:t xml:space="preserve"> </w:t>
      </w:r>
      <w:r w:rsidR="00176D0A">
        <w:rPr>
          <w:w w:val="85"/>
        </w:rPr>
        <w:t>6.3</w:t>
      </w:r>
      <w:r w:rsidR="00176D0A">
        <w:rPr>
          <w:spacing w:val="20"/>
          <w:w w:val="85"/>
        </w:rPr>
        <w:t xml:space="preserve"> </w:t>
      </w:r>
      <w:r w:rsidR="00176D0A">
        <w:rPr>
          <w:w w:val="85"/>
        </w:rPr>
        <w:t>EN</w:t>
      </w:r>
      <w:r w:rsidR="00176D0A">
        <w:rPr>
          <w:spacing w:val="20"/>
          <w:w w:val="85"/>
        </w:rPr>
        <w:t xml:space="preserve"> </w:t>
      </w:r>
      <w:r w:rsidR="00C32DAD">
        <w:rPr>
          <w:w w:val="85"/>
        </w:rPr>
        <w:t>15804+A2</w:t>
      </w:r>
      <w:r w:rsidR="00176D0A">
        <w:rPr>
          <w:w w:val="85"/>
        </w:rPr>
        <w:t>)</w:t>
      </w:r>
    </w:p>
    <w:p w14:paraId="1DB868C1" w14:textId="77777777" w:rsidR="001F282A" w:rsidRDefault="001F282A">
      <w:pPr>
        <w:pStyle w:val="Plattetekst"/>
        <w:spacing w:before="4"/>
        <w:rPr>
          <w:b/>
          <w:sz w:val="2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5287"/>
        <w:gridCol w:w="1276"/>
        <w:gridCol w:w="5664"/>
      </w:tblGrid>
      <w:tr w:rsidR="001F282A" w14:paraId="7595C4ED" w14:textId="77777777">
        <w:trPr>
          <w:trHeight w:val="698"/>
        </w:trPr>
        <w:tc>
          <w:tcPr>
            <w:tcW w:w="14561" w:type="dxa"/>
            <w:gridSpan w:val="4"/>
          </w:tcPr>
          <w:p w14:paraId="46977C7E" w14:textId="77777777" w:rsidR="001F282A" w:rsidRDefault="00176D0A">
            <w:pPr>
              <w:pStyle w:val="TableParagraph"/>
              <w:spacing w:before="15"/>
              <w:ind w:left="81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FUNCTIONELE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ENHEID,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PRODUCTEENHEID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FERENTIELEVENSDUUR</w:t>
            </w:r>
          </w:p>
          <w:p w14:paraId="3C8FD972" w14:textId="7732DE44" w:rsidR="001F282A" w:rsidRDefault="00176D0A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(paragraa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6.3.1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/m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6.4.3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;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graa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.3.1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/m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.3.4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)</w:t>
            </w:r>
          </w:p>
        </w:tc>
      </w:tr>
      <w:tr w:rsidR="001F282A" w14:paraId="29350B8B" w14:textId="77777777">
        <w:trPr>
          <w:trHeight w:val="783"/>
        </w:trPr>
        <w:tc>
          <w:tcPr>
            <w:tcW w:w="2334" w:type="dxa"/>
          </w:tcPr>
          <w:p w14:paraId="0DB0A220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5287" w:type="dxa"/>
          </w:tcPr>
          <w:p w14:paraId="4C485A00" w14:textId="77777777" w:rsidR="001F282A" w:rsidRDefault="00176D0A">
            <w:pPr>
              <w:pStyle w:val="TableParagraph"/>
              <w:spacing w:before="30"/>
              <w:ind w:left="7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76" w:type="dxa"/>
          </w:tcPr>
          <w:p w14:paraId="0EB18A92" w14:textId="77777777" w:rsidR="001F282A" w:rsidRDefault="00176D0A">
            <w:pPr>
              <w:pStyle w:val="TableParagraph"/>
              <w:spacing w:before="30"/>
              <w:ind w:left="278" w:right="162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5664" w:type="dxa"/>
          </w:tcPr>
          <w:p w14:paraId="4C1DAAFA" w14:textId="77777777" w:rsidR="001F282A" w:rsidRDefault="00176D0A">
            <w:pPr>
              <w:pStyle w:val="TableParagraph"/>
              <w:spacing w:before="30"/>
              <w:ind w:left="7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13AA5722" w14:textId="77777777">
        <w:trPr>
          <w:trHeight w:val="599"/>
        </w:trPr>
        <w:tc>
          <w:tcPr>
            <w:tcW w:w="2334" w:type="dxa"/>
            <w:vMerge w:val="restart"/>
          </w:tcPr>
          <w:p w14:paraId="73089B59" w14:textId="77777777" w:rsidR="001F282A" w:rsidRDefault="00176D0A">
            <w:pPr>
              <w:pStyle w:val="TableParagraph"/>
              <w:spacing w:before="30"/>
              <w:ind w:left="80" w:right="569"/>
              <w:rPr>
                <w:sz w:val="18"/>
              </w:rPr>
            </w:pPr>
            <w:r>
              <w:rPr>
                <w:w w:val="90"/>
                <w:sz w:val="18"/>
              </w:rPr>
              <w:t>Functionele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heid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(paragraaf </w:t>
            </w:r>
            <w:r>
              <w:rPr>
                <w:w w:val="95"/>
                <w:sz w:val="18"/>
              </w:rPr>
              <w:t>2.6.3.1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)</w:t>
            </w:r>
          </w:p>
        </w:tc>
        <w:tc>
          <w:tcPr>
            <w:tcW w:w="5287" w:type="dxa"/>
          </w:tcPr>
          <w:p w14:paraId="2C3CACF4" w14:textId="77777777" w:rsidR="001F282A" w:rsidRDefault="00176D0A">
            <w:pPr>
              <w:pStyle w:val="TableParagraph"/>
              <w:spacing w:before="30"/>
              <w:ind w:left="79" w:right="117"/>
              <w:rPr>
                <w:sz w:val="18"/>
              </w:rPr>
            </w:pPr>
            <w:r>
              <w:rPr>
                <w:w w:val="90"/>
                <w:sz w:val="18"/>
              </w:rPr>
              <w:t>Beva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mschrijving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ctie(s)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(en)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vuld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xt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epassing,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oal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yp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uwwerk.</w:t>
            </w:r>
          </w:p>
        </w:tc>
        <w:tc>
          <w:tcPr>
            <w:tcW w:w="1276" w:type="dxa"/>
          </w:tcPr>
          <w:p w14:paraId="2EC3DDCA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</w:tcPr>
          <w:p w14:paraId="2B205D5C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1187AF6B" w14:textId="77777777">
        <w:trPr>
          <w:trHeight w:val="594"/>
        </w:trPr>
        <w:tc>
          <w:tcPr>
            <w:tcW w:w="2334" w:type="dxa"/>
            <w:vMerge/>
            <w:tcBorders>
              <w:top w:val="nil"/>
            </w:tcBorders>
          </w:tcPr>
          <w:p w14:paraId="08DD7C7C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5287" w:type="dxa"/>
          </w:tcPr>
          <w:p w14:paraId="33FD5F50" w14:textId="77777777" w:rsidR="001F282A" w:rsidRDefault="00176D0A">
            <w:pPr>
              <w:pStyle w:val="TableParagraph"/>
              <w:spacing w:before="30"/>
              <w:ind w:left="79" w:right="328"/>
              <w:rPr>
                <w:sz w:val="18"/>
              </w:rPr>
            </w:pPr>
            <w:r>
              <w:rPr>
                <w:w w:val="90"/>
                <w:sz w:val="18"/>
              </w:rPr>
              <w:t>Beva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estatie-eis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ctie(s)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lden,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clusief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benodig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ctieduu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RSL).</w:t>
            </w:r>
          </w:p>
        </w:tc>
        <w:tc>
          <w:tcPr>
            <w:tcW w:w="1276" w:type="dxa"/>
          </w:tcPr>
          <w:p w14:paraId="1A3E57B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</w:tcPr>
          <w:p w14:paraId="64B8685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30853F96" w14:textId="77777777">
        <w:trPr>
          <w:trHeight w:val="590"/>
        </w:trPr>
        <w:tc>
          <w:tcPr>
            <w:tcW w:w="2334" w:type="dxa"/>
            <w:vMerge/>
            <w:tcBorders>
              <w:top w:val="nil"/>
            </w:tcBorders>
          </w:tcPr>
          <w:p w14:paraId="1D615F3C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5287" w:type="dxa"/>
          </w:tcPr>
          <w:p w14:paraId="3B8F3F96" w14:textId="77777777" w:rsidR="001F282A" w:rsidRDefault="00176D0A">
            <w:pPr>
              <w:pStyle w:val="TableParagraph"/>
              <w:spacing w:before="30"/>
              <w:ind w:left="79" w:right="516"/>
              <w:rPr>
                <w:sz w:val="18"/>
              </w:rPr>
            </w:pPr>
            <w:r>
              <w:rPr>
                <w:w w:val="90"/>
                <w:sz w:val="18"/>
              </w:rPr>
              <w:t>Beva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mstandighed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gio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binn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ctie(s)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(en)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vuld,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ove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levan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ctie.</w:t>
            </w:r>
          </w:p>
        </w:tc>
        <w:tc>
          <w:tcPr>
            <w:tcW w:w="1276" w:type="dxa"/>
          </w:tcPr>
          <w:p w14:paraId="01873F94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</w:tcPr>
          <w:p w14:paraId="3C9EBB53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35EA6FAD" w14:textId="77777777">
        <w:trPr>
          <w:trHeight w:val="590"/>
        </w:trPr>
        <w:tc>
          <w:tcPr>
            <w:tcW w:w="2334" w:type="dxa"/>
            <w:vMerge/>
            <w:tcBorders>
              <w:top w:val="nil"/>
            </w:tcBorders>
          </w:tcPr>
          <w:p w14:paraId="02E53A08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5287" w:type="dxa"/>
          </w:tcPr>
          <w:p w14:paraId="2EF004E5" w14:textId="77777777" w:rsidR="001F282A" w:rsidRDefault="00176D0A">
            <w:pPr>
              <w:pStyle w:val="TableParagraph"/>
              <w:spacing w:before="30" w:line="242" w:lineRule="auto"/>
              <w:ind w:left="79" w:right="922"/>
              <w:rPr>
                <w:sz w:val="18"/>
              </w:rPr>
            </w:pPr>
            <w:r>
              <w:rPr>
                <w:w w:val="90"/>
                <w:sz w:val="18"/>
              </w:rPr>
              <w:t>Bevat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oeveelheid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ctie(s),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gedruk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-eenheid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e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binati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-eenheden.</w:t>
            </w:r>
          </w:p>
        </w:tc>
        <w:tc>
          <w:tcPr>
            <w:tcW w:w="1276" w:type="dxa"/>
          </w:tcPr>
          <w:p w14:paraId="48F8A3AE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</w:tcPr>
          <w:p w14:paraId="05AC1691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0812B961" w14:textId="77777777">
        <w:trPr>
          <w:trHeight w:val="1946"/>
        </w:trPr>
        <w:tc>
          <w:tcPr>
            <w:tcW w:w="2334" w:type="dxa"/>
            <w:vMerge/>
            <w:tcBorders>
              <w:top w:val="nil"/>
            </w:tcBorders>
          </w:tcPr>
          <w:p w14:paraId="7DCAFFC2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5287" w:type="dxa"/>
          </w:tcPr>
          <w:p w14:paraId="6FC2B35A" w14:textId="77777777" w:rsidR="001F282A" w:rsidRDefault="00176D0A">
            <w:pPr>
              <w:pStyle w:val="TableParagraph"/>
              <w:spacing w:before="30" w:line="242" w:lineRule="auto"/>
              <w:ind w:left="79" w:right="230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ctionel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heid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lui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j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ctionel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mschrijving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 Stichting NMD, de meest recente lijst is opgenomen op</w:t>
            </w:r>
            <w:r>
              <w:rPr>
                <w:spacing w:val="1"/>
                <w:w w:val="95"/>
                <w:sz w:val="18"/>
              </w:rPr>
              <w:t xml:space="preserve"> </w:t>
            </w:r>
            <w:hyperlink r:id="rId9">
              <w:r>
                <w:rPr>
                  <w:w w:val="90"/>
                  <w:sz w:val="18"/>
                </w:rPr>
                <w:t>www.milieudatabase.nl</w:t>
              </w:r>
            </w:hyperlink>
            <w:r>
              <w:rPr>
                <w:w w:val="90"/>
                <w:sz w:val="18"/>
              </w:rPr>
              <w:t>.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juist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wijzing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ar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ctionel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schrijving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genomen.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uidelijk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taalproduct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treft,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al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toets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l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plicht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dele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ok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adwerkelijk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nn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udi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egenomen.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di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deelproduct betreft is duidelijk omschreven </w:t>
            </w:r>
            <w:r>
              <w:rPr>
                <w:w w:val="95"/>
                <w:sz w:val="18"/>
              </w:rPr>
              <w:t>binnen welke totaal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ducte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elk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nderdeel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CUAS)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t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lt.</w:t>
            </w:r>
          </w:p>
        </w:tc>
        <w:tc>
          <w:tcPr>
            <w:tcW w:w="1276" w:type="dxa"/>
          </w:tcPr>
          <w:p w14:paraId="1B6789E5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</w:tcPr>
          <w:p w14:paraId="6E21D5F4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319E196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2EFF95B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B3DE4F0" w14:textId="77777777" w:rsidR="001F282A" w:rsidRDefault="001F282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0848C99" w14:textId="42FD3B07" w:rsidR="001F282A" w:rsidRDefault="001F282A">
            <w:pPr>
              <w:pStyle w:val="TableParagraph"/>
              <w:ind w:left="3127"/>
              <w:rPr>
                <w:sz w:val="20"/>
              </w:rPr>
            </w:pPr>
          </w:p>
        </w:tc>
      </w:tr>
      <w:tr w:rsidR="001F282A" w14:paraId="63132393" w14:textId="77777777">
        <w:trPr>
          <w:trHeight w:val="587"/>
        </w:trPr>
        <w:tc>
          <w:tcPr>
            <w:tcW w:w="2334" w:type="dxa"/>
            <w:vMerge/>
            <w:tcBorders>
              <w:top w:val="nil"/>
            </w:tcBorders>
          </w:tcPr>
          <w:p w14:paraId="515E7203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5287" w:type="dxa"/>
          </w:tcPr>
          <w:p w14:paraId="2F48CAA3" w14:textId="77777777" w:rsidR="001F282A" w:rsidRDefault="00176D0A">
            <w:pPr>
              <w:pStyle w:val="TableParagraph"/>
              <w:spacing w:before="29" w:line="242" w:lineRule="auto"/>
              <w:ind w:left="79" w:right="175"/>
              <w:rPr>
                <w:sz w:val="18"/>
              </w:rPr>
            </w:pPr>
            <w:r>
              <w:rPr>
                <w:w w:val="90"/>
                <w:sz w:val="18"/>
              </w:rPr>
              <w:t>Bevat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beschrijving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werp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ilieuverklaring.</w:t>
            </w:r>
          </w:p>
        </w:tc>
        <w:tc>
          <w:tcPr>
            <w:tcW w:w="1276" w:type="dxa"/>
          </w:tcPr>
          <w:p w14:paraId="1692981F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</w:tcPr>
          <w:p w14:paraId="10E2ACFD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4332C4AC" w14:textId="77777777">
        <w:trPr>
          <w:trHeight w:val="1935"/>
        </w:trPr>
        <w:tc>
          <w:tcPr>
            <w:tcW w:w="2334" w:type="dxa"/>
          </w:tcPr>
          <w:p w14:paraId="7048AB0C" w14:textId="77777777" w:rsidR="001F282A" w:rsidRDefault="00176D0A">
            <w:pPr>
              <w:pStyle w:val="TableParagraph"/>
              <w:spacing w:before="29"/>
              <w:ind w:left="79" w:right="569"/>
              <w:rPr>
                <w:sz w:val="18"/>
              </w:rPr>
            </w:pPr>
            <w:r>
              <w:rPr>
                <w:sz w:val="18"/>
              </w:rPr>
              <w:t>Levensduu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(paragraaf 2.6.4.3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smethode)</w:t>
            </w:r>
          </w:p>
        </w:tc>
        <w:tc>
          <w:tcPr>
            <w:tcW w:w="5287" w:type="dxa"/>
          </w:tcPr>
          <w:p w14:paraId="2ED6D3BC" w14:textId="77777777" w:rsidR="001F282A" w:rsidRDefault="00176D0A">
            <w:pPr>
              <w:pStyle w:val="TableParagraph"/>
              <w:spacing w:before="29"/>
              <w:ind w:left="79" w:right="175"/>
              <w:rPr>
                <w:sz w:val="18"/>
              </w:rPr>
            </w:pPr>
            <w:r>
              <w:rPr>
                <w:w w:val="90"/>
                <w:sz w:val="18"/>
              </w:rPr>
              <w:t>Indie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hel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evenscyclus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-D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klaard,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ferentielevensduur (RSL)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gegaa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ferentielevensduur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ype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uwproduct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it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BR-publicatie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vensduur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uw-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ducten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[SBR,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11],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wnload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a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SO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nnisbank.</w:t>
            </w:r>
          </w:p>
          <w:p w14:paraId="0285AE30" w14:textId="77777777" w:rsidR="001F282A" w:rsidRDefault="00176D0A">
            <w:pPr>
              <w:pStyle w:val="TableParagraph"/>
              <w:spacing w:line="212" w:lineRule="exact"/>
              <w:ind w:left="79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Mit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nderbouwd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k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hierv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orde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fgeweken.</w:t>
            </w:r>
          </w:p>
          <w:p w14:paraId="5D782793" w14:textId="77777777" w:rsidR="001F282A" w:rsidRDefault="00176D0A">
            <w:pPr>
              <w:pStyle w:val="TableParagraph"/>
              <w:spacing w:line="216" w:lineRule="exact"/>
              <w:ind w:left="79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D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ocumentati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nodig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oo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erekening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SL.</w:t>
            </w:r>
          </w:p>
          <w:p w14:paraId="65931ED3" w14:textId="77777777" w:rsidR="001F282A" w:rsidRDefault="00176D0A">
            <w:pPr>
              <w:pStyle w:val="TableParagraph"/>
              <w:ind w:left="79" w:right="202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SL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oe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epresentatief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zij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oo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he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angegev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duc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angegev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epassing(en).</w:t>
            </w:r>
          </w:p>
        </w:tc>
        <w:tc>
          <w:tcPr>
            <w:tcW w:w="1276" w:type="dxa"/>
          </w:tcPr>
          <w:p w14:paraId="58126F2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</w:tcPr>
          <w:p w14:paraId="563DFCBC" w14:textId="77777777" w:rsidR="001F282A" w:rsidRDefault="001F282A">
            <w:pPr>
              <w:pStyle w:val="TableParagraph"/>
              <w:spacing w:before="4"/>
              <w:rPr>
                <w:b/>
                <w:sz w:val="3"/>
              </w:rPr>
            </w:pPr>
          </w:p>
          <w:p w14:paraId="23159788" w14:textId="6C54C067" w:rsidR="001F282A" w:rsidRDefault="001F282A">
            <w:pPr>
              <w:pStyle w:val="TableParagraph"/>
              <w:ind w:left="1697"/>
              <w:rPr>
                <w:sz w:val="20"/>
              </w:rPr>
            </w:pPr>
          </w:p>
          <w:p w14:paraId="0E631114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992E97C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413FCE2" w14:textId="77777777" w:rsidR="001F282A" w:rsidRDefault="001F282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DD944D6" w14:textId="1E01CE01" w:rsidR="001F282A" w:rsidRDefault="001F282A">
            <w:pPr>
              <w:pStyle w:val="TableParagraph"/>
              <w:ind w:left="3183"/>
              <w:rPr>
                <w:sz w:val="20"/>
              </w:rPr>
            </w:pPr>
          </w:p>
        </w:tc>
      </w:tr>
      <w:tr w:rsidR="001F282A" w14:paraId="17AE2B60" w14:textId="77777777">
        <w:trPr>
          <w:trHeight w:val="707"/>
        </w:trPr>
        <w:tc>
          <w:tcPr>
            <w:tcW w:w="2334" w:type="dxa"/>
          </w:tcPr>
          <w:p w14:paraId="0DAFC8F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87" w:type="dxa"/>
          </w:tcPr>
          <w:p w14:paraId="2BBC597C" w14:textId="77777777" w:rsidR="001F282A" w:rsidRDefault="00176D0A">
            <w:pPr>
              <w:pStyle w:val="TableParagraph"/>
              <w:spacing w:before="67"/>
              <w:ind w:left="79" w:right="1011"/>
              <w:rPr>
                <w:sz w:val="18"/>
              </w:rPr>
            </w:pPr>
            <w:r>
              <w:rPr>
                <w:w w:val="90"/>
                <w:sz w:val="18"/>
              </w:rPr>
              <w:t>Bevat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mschrijving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gebouw-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GWW-werkonderdeel;</w:t>
            </w:r>
          </w:p>
        </w:tc>
        <w:tc>
          <w:tcPr>
            <w:tcW w:w="1276" w:type="dxa"/>
          </w:tcPr>
          <w:p w14:paraId="73C1A9A8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</w:tcPr>
          <w:p w14:paraId="67969A66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C2C012" w14:textId="77777777" w:rsidR="001F282A" w:rsidRDefault="001F282A">
      <w:pPr>
        <w:rPr>
          <w:rFonts w:ascii="Times New Roman"/>
          <w:sz w:val="18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3D4F1CE0" w14:textId="61B9AB36" w:rsidR="001F282A" w:rsidRDefault="00C225C7">
      <w:pPr>
        <w:pStyle w:val="Plattetekst"/>
        <w:spacing w:before="8"/>
        <w:rPr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068352" behindDoc="1" locked="0" layoutInCell="1" allowOverlap="1" wp14:anchorId="754FD039" wp14:editId="0BF56F40">
                <wp:simplePos x="0" y="0"/>
                <wp:positionH relativeFrom="page">
                  <wp:posOffset>8358505</wp:posOffset>
                </wp:positionH>
                <wp:positionV relativeFrom="page">
                  <wp:posOffset>4137025</wp:posOffset>
                </wp:positionV>
                <wp:extent cx="302895" cy="302895"/>
                <wp:effectExtent l="0" t="0" r="0" b="0"/>
                <wp:wrapNone/>
                <wp:docPr id="1396340537" name="Freeform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>
                            <a:gd name="T0" fmla="+- 0 13402 13163"/>
                            <a:gd name="T1" fmla="*/ T0 w 477"/>
                            <a:gd name="T2" fmla="+- 0 6515 6515"/>
                            <a:gd name="T3" fmla="*/ 6515 h 477"/>
                            <a:gd name="T4" fmla="+- 0 13326 13163"/>
                            <a:gd name="T5" fmla="*/ T4 w 477"/>
                            <a:gd name="T6" fmla="+- 0 6527 6515"/>
                            <a:gd name="T7" fmla="*/ 6527 h 477"/>
                            <a:gd name="T8" fmla="+- 0 13261 13163"/>
                            <a:gd name="T9" fmla="*/ T8 w 477"/>
                            <a:gd name="T10" fmla="+- 0 6561 6515"/>
                            <a:gd name="T11" fmla="*/ 6561 h 477"/>
                            <a:gd name="T12" fmla="+- 0 13209 13163"/>
                            <a:gd name="T13" fmla="*/ T12 w 477"/>
                            <a:gd name="T14" fmla="+- 0 6612 6515"/>
                            <a:gd name="T15" fmla="*/ 6612 h 477"/>
                            <a:gd name="T16" fmla="+- 0 13176 13163"/>
                            <a:gd name="T17" fmla="*/ T16 w 477"/>
                            <a:gd name="T18" fmla="+- 0 6678 6515"/>
                            <a:gd name="T19" fmla="*/ 6678 h 477"/>
                            <a:gd name="T20" fmla="+- 0 13163 13163"/>
                            <a:gd name="T21" fmla="*/ T20 w 477"/>
                            <a:gd name="T22" fmla="+- 0 6753 6515"/>
                            <a:gd name="T23" fmla="*/ 6753 h 477"/>
                            <a:gd name="T24" fmla="+- 0 13176 13163"/>
                            <a:gd name="T25" fmla="*/ T24 w 477"/>
                            <a:gd name="T26" fmla="+- 0 6828 6515"/>
                            <a:gd name="T27" fmla="*/ 6828 h 477"/>
                            <a:gd name="T28" fmla="+- 0 13209 13163"/>
                            <a:gd name="T29" fmla="*/ T28 w 477"/>
                            <a:gd name="T30" fmla="+- 0 6894 6515"/>
                            <a:gd name="T31" fmla="*/ 6894 h 477"/>
                            <a:gd name="T32" fmla="+- 0 13261 13163"/>
                            <a:gd name="T33" fmla="*/ T32 w 477"/>
                            <a:gd name="T34" fmla="+- 0 6945 6515"/>
                            <a:gd name="T35" fmla="*/ 6945 h 477"/>
                            <a:gd name="T36" fmla="+- 0 13326 13163"/>
                            <a:gd name="T37" fmla="*/ T36 w 477"/>
                            <a:gd name="T38" fmla="+- 0 6979 6515"/>
                            <a:gd name="T39" fmla="*/ 6979 h 477"/>
                            <a:gd name="T40" fmla="+- 0 13402 13163"/>
                            <a:gd name="T41" fmla="*/ T40 w 477"/>
                            <a:gd name="T42" fmla="+- 0 6991 6515"/>
                            <a:gd name="T43" fmla="*/ 6991 h 477"/>
                            <a:gd name="T44" fmla="+- 0 13477 13163"/>
                            <a:gd name="T45" fmla="*/ T44 w 477"/>
                            <a:gd name="T46" fmla="+- 0 6979 6515"/>
                            <a:gd name="T47" fmla="*/ 6979 h 477"/>
                            <a:gd name="T48" fmla="+- 0 13543 13163"/>
                            <a:gd name="T49" fmla="*/ T48 w 477"/>
                            <a:gd name="T50" fmla="+- 0 6945 6515"/>
                            <a:gd name="T51" fmla="*/ 6945 h 477"/>
                            <a:gd name="T52" fmla="+- 0 13594 13163"/>
                            <a:gd name="T53" fmla="*/ T52 w 477"/>
                            <a:gd name="T54" fmla="+- 0 6894 6515"/>
                            <a:gd name="T55" fmla="*/ 6894 h 477"/>
                            <a:gd name="T56" fmla="+- 0 13628 13163"/>
                            <a:gd name="T57" fmla="*/ T56 w 477"/>
                            <a:gd name="T58" fmla="+- 0 6828 6515"/>
                            <a:gd name="T59" fmla="*/ 6828 h 477"/>
                            <a:gd name="T60" fmla="+- 0 13640 13163"/>
                            <a:gd name="T61" fmla="*/ T60 w 477"/>
                            <a:gd name="T62" fmla="+- 0 6753 6515"/>
                            <a:gd name="T63" fmla="*/ 6753 h 477"/>
                            <a:gd name="T64" fmla="+- 0 13628 13163"/>
                            <a:gd name="T65" fmla="*/ T64 w 477"/>
                            <a:gd name="T66" fmla="+- 0 6678 6515"/>
                            <a:gd name="T67" fmla="*/ 6678 h 477"/>
                            <a:gd name="T68" fmla="+- 0 13594 13163"/>
                            <a:gd name="T69" fmla="*/ T68 w 477"/>
                            <a:gd name="T70" fmla="+- 0 6612 6515"/>
                            <a:gd name="T71" fmla="*/ 6612 h 477"/>
                            <a:gd name="T72" fmla="+- 0 13543 13163"/>
                            <a:gd name="T73" fmla="*/ T72 w 477"/>
                            <a:gd name="T74" fmla="+- 0 6561 6515"/>
                            <a:gd name="T75" fmla="*/ 6561 h 477"/>
                            <a:gd name="T76" fmla="+- 0 13477 13163"/>
                            <a:gd name="T77" fmla="*/ T76 w 477"/>
                            <a:gd name="T78" fmla="+- 0 6527 6515"/>
                            <a:gd name="T79" fmla="*/ 6527 h 477"/>
                            <a:gd name="T80" fmla="+- 0 13402 13163"/>
                            <a:gd name="T81" fmla="*/ T80 w 477"/>
                            <a:gd name="T82" fmla="+- 0 6515 6515"/>
                            <a:gd name="T83" fmla="*/ 6515 h 4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7" h="477">
                              <a:moveTo>
                                <a:pt x="239" y="0"/>
                              </a:moveTo>
                              <a:lnTo>
                                <a:pt x="163" y="12"/>
                              </a:lnTo>
                              <a:lnTo>
                                <a:pt x="98" y="46"/>
                              </a:lnTo>
                              <a:lnTo>
                                <a:pt x="46" y="97"/>
                              </a:lnTo>
                              <a:lnTo>
                                <a:pt x="13" y="163"/>
                              </a:lnTo>
                              <a:lnTo>
                                <a:pt x="0" y="238"/>
                              </a:lnTo>
                              <a:lnTo>
                                <a:pt x="13" y="313"/>
                              </a:lnTo>
                              <a:lnTo>
                                <a:pt x="46" y="379"/>
                              </a:lnTo>
                              <a:lnTo>
                                <a:pt x="98" y="430"/>
                              </a:lnTo>
                              <a:lnTo>
                                <a:pt x="163" y="464"/>
                              </a:lnTo>
                              <a:lnTo>
                                <a:pt x="239" y="476"/>
                              </a:lnTo>
                              <a:lnTo>
                                <a:pt x="314" y="464"/>
                              </a:lnTo>
                              <a:lnTo>
                                <a:pt x="380" y="430"/>
                              </a:lnTo>
                              <a:lnTo>
                                <a:pt x="431" y="379"/>
                              </a:lnTo>
                              <a:lnTo>
                                <a:pt x="465" y="313"/>
                              </a:lnTo>
                              <a:lnTo>
                                <a:pt x="477" y="238"/>
                              </a:lnTo>
                              <a:lnTo>
                                <a:pt x="465" y="163"/>
                              </a:lnTo>
                              <a:lnTo>
                                <a:pt x="431" y="97"/>
                              </a:lnTo>
                              <a:lnTo>
                                <a:pt x="380" y="46"/>
                              </a:lnTo>
                              <a:lnTo>
                                <a:pt x="314" y="12"/>
                              </a:lnTo>
                              <a:lnTo>
                                <a:pt x="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41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C4A3F" id="Freeform 638" o:spid="_x0000_s1026" style="position:absolute;margin-left:658.15pt;margin-top:325.75pt;width:23.85pt;height:23.85pt;z-index:-192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" path="m239,l163,12,98,46,46,97,13,163,,238r13,75l46,379r52,51l163,464r76,12l314,464r66,-34l431,379r34,-66l477,238,465,163,431,97,380,46,314,12,239,xe" fillcolor="#009641" stroked="f">
                <v:fill opacity="5140f"/>
                <v:path arrowok="t" o:connecttype="custom" o:connectlocs="151765,4137025;103505,4144645;62230,4166235;29210,4198620;8255,4240530;0,4288155;8255,4335780;29210,4377690;62230,4410075;103505,4431665;151765,4439285;199390,4431665;241300,4410075;273685,4377690;295275,4335780;302895,4288155;295275,4240530;273685,4198620;241300,4166235;199390,4144645;151765,413702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11F41D63" wp14:editId="5B63B2AE">
                <wp:simplePos x="0" y="0"/>
                <wp:positionH relativeFrom="page">
                  <wp:posOffset>10280015</wp:posOffset>
                </wp:positionH>
                <wp:positionV relativeFrom="page">
                  <wp:posOffset>3500755</wp:posOffset>
                </wp:positionV>
                <wp:extent cx="383540" cy="182245"/>
                <wp:effectExtent l="0" t="0" r="0" b="0"/>
                <wp:wrapNone/>
                <wp:docPr id="1732512074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4624D" w14:textId="0CBCE901" w:rsidR="001F282A" w:rsidRDefault="001F282A">
                            <w:pPr>
                              <w:spacing w:before="33"/>
                              <w:ind w:left="20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41D63" id="Text Box 637" o:spid="_x0000_s1030" type="#_x0000_t202" style="position:absolute;margin-left:809.45pt;margin-top:275.65pt;width:30.2pt;height:14.3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0A74624D" w14:textId="0CBCE901" w:rsidR="001F282A" w:rsidRDefault="001F282A">
                      <w:pPr>
                        <w:spacing w:before="33"/>
                        <w:ind w:left="20"/>
                        <w:rPr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5287"/>
        <w:gridCol w:w="1276"/>
        <w:gridCol w:w="5664"/>
      </w:tblGrid>
      <w:tr w:rsidR="001F282A" w14:paraId="19893420" w14:textId="77777777">
        <w:trPr>
          <w:trHeight w:val="332"/>
        </w:trPr>
        <w:tc>
          <w:tcPr>
            <w:tcW w:w="2334" w:type="dxa"/>
            <w:vMerge w:val="restart"/>
            <w:tcBorders>
              <w:bottom w:val="single" w:sz="12" w:space="0" w:color="0A0A0A"/>
            </w:tcBorders>
          </w:tcPr>
          <w:p w14:paraId="1F1388E8" w14:textId="77777777" w:rsidR="001F282A" w:rsidRDefault="00176D0A">
            <w:pPr>
              <w:pStyle w:val="TableParagraph"/>
              <w:spacing w:before="30"/>
              <w:ind w:left="80" w:right="569"/>
              <w:rPr>
                <w:sz w:val="18"/>
              </w:rPr>
            </w:pPr>
            <w:r>
              <w:rPr>
                <w:sz w:val="18"/>
              </w:rPr>
              <w:t>Producteenhe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(paragraaf 2.6.3.2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smethode)</w:t>
            </w:r>
          </w:p>
        </w:tc>
        <w:tc>
          <w:tcPr>
            <w:tcW w:w="5287" w:type="dxa"/>
          </w:tcPr>
          <w:p w14:paraId="4B77E35A" w14:textId="77777777" w:rsidR="001F282A" w:rsidRDefault="00176D0A">
            <w:pPr>
              <w:pStyle w:val="TableParagraph"/>
              <w:spacing w:before="30"/>
              <w:ind w:left="79"/>
              <w:rPr>
                <w:sz w:val="18"/>
              </w:rPr>
            </w:pPr>
            <w:r>
              <w:rPr>
                <w:w w:val="90"/>
                <w:sz w:val="18"/>
              </w:rPr>
              <w:t>Beva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pecificati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werkonderdeel</w:t>
            </w:r>
          </w:p>
        </w:tc>
        <w:tc>
          <w:tcPr>
            <w:tcW w:w="1276" w:type="dxa"/>
          </w:tcPr>
          <w:p w14:paraId="5159E0F1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</w:tcPr>
          <w:p w14:paraId="001750F3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4099C236" w14:textId="77777777">
        <w:trPr>
          <w:trHeight w:val="959"/>
        </w:trPr>
        <w:tc>
          <w:tcPr>
            <w:tcW w:w="2334" w:type="dxa"/>
            <w:vMerge/>
            <w:tcBorders>
              <w:top w:val="nil"/>
              <w:bottom w:val="single" w:sz="12" w:space="0" w:color="0A0A0A"/>
            </w:tcBorders>
          </w:tcPr>
          <w:p w14:paraId="3FA16BCB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5287" w:type="dxa"/>
          </w:tcPr>
          <w:p w14:paraId="2EB12CC6" w14:textId="77777777" w:rsidR="001F282A" w:rsidRDefault="00176D0A">
            <w:pPr>
              <w:pStyle w:val="TableParagraph"/>
              <w:spacing w:before="20"/>
              <w:ind w:left="79" w:right="197"/>
              <w:rPr>
                <w:sz w:val="18"/>
              </w:rPr>
            </w:pPr>
            <w:r>
              <w:rPr>
                <w:w w:val="90"/>
                <w:sz w:val="18"/>
              </w:rPr>
              <w:t>Bevat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die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passing,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gelijk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passingsgebieden,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onodig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gedrukt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lassen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waliteitsaanduidingen,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t,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dien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relevant, de empirische levensduur van </w:t>
            </w:r>
            <w:r>
              <w:rPr>
                <w:w w:val="95"/>
                <w:sz w:val="18"/>
              </w:rPr>
              <w:t>het bouwproduct of bouw-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werkonderde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oepassingsgebied</w:t>
            </w:r>
          </w:p>
        </w:tc>
        <w:tc>
          <w:tcPr>
            <w:tcW w:w="1276" w:type="dxa"/>
          </w:tcPr>
          <w:p w14:paraId="5E0F6A04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</w:tcPr>
          <w:p w14:paraId="1062FD3D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57587CF1" w14:textId="77777777">
        <w:trPr>
          <w:trHeight w:val="522"/>
        </w:trPr>
        <w:tc>
          <w:tcPr>
            <w:tcW w:w="2334" w:type="dxa"/>
            <w:vMerge/>
            <w:tcBorders>
              <w:top w:val="nil"/>
              <w:bottom w:val="single" w:sz="12" w:space="0" w:color="0A0A0A"/>
            </w:tcBorders>
          </w:tcPr>
          <w:p w14:paraId="65BC5C2B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5287" w:type="dxa"/>
          </w:tcPr>
          <w:p w14:paraId="0628D390" w14:textId="77777777" w:rsidR="001F282A" w:rsidRDefault="00176D0A">
            <w:pPr>
              <w:pStyle w:val="TableParagraph"/>
              <w:spacing w:before="20"/>
              <w:ind w:left="79" w:right="663"/>
              <w:rPr>
                <w:sz w:val="18"/>
              </w:rPr>
            </w:pPr>
            <w:r>
              <w:rPr>
                <w:w w:val="90"/>
                <w:sz w:val="18"/>
              </w:rPr>
              <w:t>Beva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oeveelheid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,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gedruk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-eenheid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en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binati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-eenheden</w:t>
            </w:r>
          </w:p>
        </w:tc>
        <w:tc>
          <w:tcPr>
            <w:tcW w:w="1276" w:type="dxa"/>
          </w:tcPr>
          <w:p w14:paraId="6748EB0A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</w:tcPr>
          <w:p w14:paraId="736DD385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4DB9FF1F" w14:textId="77777777">
        <w:trPr>
          <w:trHeight w:val="327"/>
        </w:trPr>
        <w:tc>
          <w:tcPr>
            <w:tcW w:w="2334" w:type="dxa"/>
            <w:vMerge/>
            <w:tcBorders>
              <w:top w:val="nil"/>
              <w:bottom w:val="single" w:sz="12" w:space="0" w:color="0A0A0A"/>
            </w:tcBorders>
          </w:tcPr>
          <w:p w14:paraId="78BE0B7B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5287" w:type="dxa"/>
            <w:tcBorders>
              <w:bottom w:val="single" w:sz="12" w:space="0" w:color="0A0A0A"/>
            </w:tcBorders>
          </w:tcPr>
          <w:p w14:paraId="2DCB5709" w14:textId="77777777" w:rsidR="001F282A" w:rsidRDefault="00176D0A">
            <w:pPr>
              <w:pStyle w:val="TableParagraph"/>
              <w:spacing w:before="20"/>
              <w:ind w:left="79"/>
              <w:rPr>
                <w:sz w:val="18"/>
              </w:rPr>
            </w:pPr>
            <w:r>
              <w:rPr>
                <w:w w:val="90"/>
                <w:sz w:val="18"/>
              </w:rPr>
              <w:t>Beva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wich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</w:t>
            </w:r>
          </w:p>
        </w:tc>
        <w:tc>
          <w:tcPr>
            <w:tcW w:w="1276" w:type="dxa"/>
            <w:tcBorders>
              <w:bottom w:val="single" w:sz="12" w:space="0" w:color="0A0A0A"/>
            </w:tcBorders>
          </w:tcPr>
          <w:p w14:paraId="6CD6B6B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  <w:tcBorders>
              <w:bottom w:val="single" w:sz="12" w:space="0" w:color="0A0A0A"/>
            </w:tcBorders>
          </w:tcPr>
          <w:p w14:paraId="042D0233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1F21E966" w14:textId="77777777">
        <w:trPr>
          <w:trHeight w:val="503"/>
        </w:trPr>
        <w:tc>
          <w:tcPr>
            <w:tcW w:w="2334" w:type="dxa"/>
            <w:vMerge/>
            <w:tcBorders>
              <w:top w:val="nil"/>
              <w:bottom w:val="single" w:sz="12" w:space="0" w:color="0A0A0A"/>
            </w:tcBorders>
          </w:tcPr>
          <w:p w14:paraId="737D229F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5287" w:type="dxa"/>
            <w:tcBorders>
              <w:top w:val="single" w:sz="12" w:space="0" w:color="0A0A0A"/>
              <w:bottom w:val="single" w:sz="12" w:space="0" w:color="0A0A0A"/>
            </w:tcBorders>
          </w:tcPr>
          <w:p w14:paraId="22A63037" w14:textId="77777777" w:rsidR="001F282A" w:rsidRDefault="00176D0A">
            <w:pPr>
              <w:pStyle w:val="TableParagraph"/>
              <w:spacing w:before="10"/>
              <w:ind w:left="79" w:right="875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Beva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aterialisati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uwproduc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al-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mschrijv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wicht</w:t>
            </w:r>
          </w:p>
        </w:tc>
        <w:tc>
          <w:tcPr>
            <w:tcW w:w="1276" w:type="dxa"/>
            <w:tcBorders>
              <w:top w:val="single" w:sz="12" w:space="0" w:color="0A0A0A"/>
              <w:bottom w:val="single" w:sz="12" w:space="0" w:color="0A0A0A"/>
            </w:tcBorders>
          </w:tcPr>
          <w:p w14:paraId="5C946A99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  <w:tcBorders>
              <w:top w:val="single" w:sz="12" w:space="0" w:color="0A0A0A"/>
              <w:bottom w:val="single" w:sz="12" w:space="0" w:color="0A0A0A"/>
            </w:tcBorders>
          </w:tcPr>
          <w:p w14:paraId="44CA4766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770F975" w14:textId="77777777">
        <w:trPr>
          <w:trHeight w:val="519"/>
        </w:trPr>
        <w:tc>
          <w:tcPr>
            <w:tcW w:w="2334" w:type="dxa"/>
            <w:tcBorders>
              <w:top w:val="single" w:sz="12" w:space="0" w:color="0A0A0A"/>
            </w:tcBorders>
          </w:tcPr>
          <w:p w14:paraId="7303C39F" w14:textId="77777777" w:rsidR="001F282A" w:rsidRDefault="00176D0A">
            <w:pPr>
              <w:pStyle w:val="TableParagraph"/>
              <w:spacing w:before="23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</w:p>
        </w:tc>
        <w:tc>
          <w:tcPr>
            <w:tcW w:w="5287" w:type="dxa"/>
            <w:tcBorders>
              <w:top w:val="single" w:sz="12" w:space="0" w:color="0A0A0A"/>
            </w:tcBorders>
          </w:tcPr>
          <w:p w14:paraId="7274953B" w14:textId="77777777" w:rsidR="001F282A" w:rsidRDefault="00176D0A">
            <w:pPr>
              <w:pStyle w:val="TableParagraph"/>
              <w:spacing w:before="25"/>
              <w:ind w:left="79" w:right="518"/>
              <w:rPr>
                <w:sz w:val="18"/>
              </w:rPr>
            </w:pPr>
            <w:r>
              <w:rPr>
                <w:w w:val="90"/>
                <w:sz w:val="18"/>
              </w:rPr>
              <w:t>Voldoet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ctionele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heid,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eenheid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ferentie-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levensduur</w:t>
            </w:r>
          </w:p>
        </w:tc>
        <w:tc>
          <w:tcPr>
            <w:tcW w:w="1276" w:type="dxa"/>
            <w:tcBorders>
              <w:top w:val="single" w:sz="12" w:space="0" w:color="0A0A0A"/>
            </w:tcBorders>
          </w:tcPr>
          <w:p w14:paraId="7D8DFCFA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64" w:type="dxa"/>
            <w:tcBorders>
              <w:top w:val="single" w:sz="12" w:space="0" w:color="0A0A0A"/>
            </w:tcBorders>
          </w:tcPr>
          <w:p w14:paraId="4B2F0F76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41EE44D" w14:textId="77777777" w:rsidR="001F282A" w:rsidRDefault="001F282A">
      <w:pPr>
        <w:pStyle w:val="Plattetekst"/>
        <w:rPr>
          <w:b/>
          <w:sz w:val="20"/>
        </w:rPr>
      </w:pPr>
    </w:p>
    <w:p w14:paraId="60296644" w14:textId="77777777" w:rsidR="001F282A" w:rsidRDefault="001F282A">
      <w:pPr>
        <w:pStyle w:val="Plattetekst"/>
        <w:spacing w:before="8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5367"/>
        <w:gridCol w:w="1281"/>
        <w:gridCol w:w="5432"/>
      </w:tblGrid>
      <w:tr w:rsidR="001F282A" w14:paraId="161E7A45" w14:textId="77777777">
        <w:trPr>
          <w:trHeight w:val="721"/>
        </w:trPr>
        <w:tc>
          <w:tcPr>
            <w:tcW w:w="14560" w:type="dxa"/>
            <w:gridSpan w:val="4"/>
          </w:tcPr>
          <w:p w14:paraId="2F452821" w14:textId="77777777" w:rsidR="001F282A" w:rsidRDefault="00176D0A">
            <w:pPr>
              <w:pStyle w:val="TableParagraph"/>
              <w:spacing w:before="15"/>
              <w:ind w:left="80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SYSTEEMGRENZEN</w:t>
            </w:r>
            <w:r>
              <w:rPr>
                <w:b/>
                <w:spacing w:val="25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</w:t>
            </w:r>
            <w:r>
              <w:rPr>
                <w:b/>
                <w:spacing w:val="25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CRITERIA</w:t>
            </w:r>
            <w:r>
              <w:rPr>
                <w:b/>
                <w:spacing w:val="3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VOOR</w:t>
            </w:r>
            <w:r>
              <w:rPr>
                <w:b/>
                <w:spacing w:val="25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HET</w:t>
            </w:r>
            <w:r>
              <w:rPr>
                <w:b/>
                <w:spacing w:val="2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BUITENBESCHOUWING</w:t>
            </w:r>
            <w:r>
              <w:rPr>
                <w:b/>
                <w:spacing w:val="2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LATEN</w:t>
            </w:r>
            <w:r>
              <w:rPr>
                <w:b/>
                <w:spacing w:val="9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VAN</w:t>
            </w:r>
            <w:r>
              <w:rPr>
                <w:b/>
                <w:spacing w:val="25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INPUT</w:t>
            </w:r>
            <w:r>
              <w:rPr>
                <w:b/>
                <w:spacing w:val="2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</w:t>
            </w:r>
            <w:r>
              <w:rPr>
                <w:b/>
                <w:spacing w:val="25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OUTPUT</w:t>
            </w:r>
          </w:p>
          <w:p w14:paraId="0B214346" w14:textId="7585D135" w:rsidR="001F282A" w:rsidRDefault="00176D0A">
            <w:pPr>
              <w:pStyle w:val="TableParagraph"/>
              <w:spacing w:before="82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(paragraaf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6.3.5,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6.3.6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6.4.3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;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graaf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.3.5,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.3.6,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.4.3.3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.2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)</w:t>
            </w:r>
          </w:p>
        </w:tc>
      </w:tr>
      <w:tr w:rsidR="001F282A" w14:paraId="126A95D1" w14:textId="77777777">
        <w:trPr>
          <w:trHeight w:val="772"/>
        </w:trPr>
        <w:tc>
          <w:tcPr>
            <w:tcW w:w="2480" w:type="dxa"/>
          </w:tcPr>
          <w:p w14:paraId="2A45787E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5367" w:type="dxa"/>
          </w:tcPr>
          <w:p w14:paraId="462C41EE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81" w:type="dxa"/>
          </w:tcPr>
          <w:p w14:paraId="2AEA1E3B" w14:textId="77777777" w:rsidR="001F282A" w:rsidRDefault="00176D0A">
            <w:pPr>
              <w:pStyle w:val="TableParagraph"/>
              <w:spacing w:before="30"/>
              <w:ind w:left="282" w:right="163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5432" w:type="dxa"/>
          </w:tcPr>
          <w:p w14:paraId="72967DF2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3D6AB01C" w14:textId="77777777">
        <w:trPr>
          <w:trHeight w:val="3252"/>
        </w:trPr>
        <w:tc>
          <w:tcPr>
            <w:tcW w:w="2480" w:type="dxa"/>
          </w:tcPr>
          <w:p w14:paraId="1E0231CB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z w:val="18"/>
              </w:rPr>
              <w:t>Procesboom</w:t>
            </w:r>
          </w:p>
        </w:tc>
        <w:tc>
          <w:tcPr>
            <w:tcW w:w="5367" w:type="dxa"/>
          </w:tcPr>
          <w:p w14:paraId="553CFB6E" w14:textId="77777777" w:rsidR="001F282A" w:rsidRDefault="00176D0A">
            <w:pPr>
              <w:pStyle w:val="TableParagraph"/>
              <w:spacing w:before="30"/>
              <w:ind w:left="80" w:right="383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evenscyclus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odelleerd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 de vorm van een procesboom. De procesboom omvat al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conomisch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rom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zowel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oederen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materialen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en)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als diensten), zowel kwalitatief </w:t>
            </w:r>
            <w:r>
              <w:rPr>
                <w:w w:val="95"/>
                <w:sz w:val="18"/>
              </w:rPr>
              <w:t>(namen van de processen) al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wantitatief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hoeveelheden),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odig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eenheid</w:t>
            </w:r>
          </w:p>
          <w:p w14:paraId="1F869E21" w14:textId="77777777" w:rsidR="001F282A" w:rsidRDefault="00176D0A">
            <w:pPr>
              <w:pStyle w:val="TableParagraph"/>
              <w:spacing w:line="211" w:lineRule="exact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of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m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ctie(s)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ctionel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heid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unn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vullen.</w:t>
            </w:r>
          </w:p>
          <w:p w14:paraId="0A6D1270" w14:textId="77777777" w:rsidR="001F282A" w:rsidRDefault="001F282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568F9E1" w14:textId="77777777" w:rsidR="001F282A" w:rsidRDefault="00176D0A">
            <w:pPr>
              <w:pStyle w:val="TableParagraph"/>
              <w:ind w:left="80" w:right="255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Wanneer de procesboom onduidelijk </w:t>
            </w:r>
            <w:r>
              <w:rPr>
                <w:w w:val="95"/>
                <w:sz w:val="18"/>
              </w:rPr>
              <w:t>wordt omdat deze uit vee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dele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staat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g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lstaa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t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cesboom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t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 belangrijkste onderdelen. De overige zaken kunnen in tabel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rm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tiemodul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en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genomen.</w:t>
            </w:r>
          </w:p>
          <w:p w14:paraId="7746E023" w14:textId="77777777" w:rsidR="001F282A" w:rsidRDefault="001F282A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75118FC7" w14:textId="77777777" w:rsidR="001F282A" w:rsidRDefault="00176D0A">
            <w:pPr>
              <w:pStyle w:val="TableParagraph"/>
              <w:ind w:left="80" w:right="383"/>
              <w:rPr>
                <w:sz w:val="18"/>
              </w:rPr>
            </w:pPr>
            <w:r>
              <w:rPr>
                <w:w w:val="90"/>
                <w:sz w:val="18"/>
              </w:rPr>
              <w:t>Incidenten,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oals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zien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chades,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opgenom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cesboom.</w:t>
            </w:r>
          </w:p>
        </w:tc>
        <w:tc>
          <w:tcPr>
            <w:tcW w:w="1281" w:type="dxa"/>
          </w:tcPr>
          <w:p w14:paraId="3DC5C93E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</w:tcPr>
          <w:p w14:paraId="67C6246A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76FEEFE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C30631C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7570509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068F844" w14:textId="099431B5" w:rsidR="001F282A" w:rsidRDefault="00176D0A" w:rsidP="00176D0A">
            <w:pPr>
              <w:pStyle w:val="TableParagraph"/>
              <w:tabs>
                <w:tab w:val="left" w:pos="4131"/>
                <w:tab w:val="left" w:pos="42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</w:p>
          <w:p w14:paraId="06094C48" w14:textId="77777777" w:rsidR="001F282A" w:rsidRDefault="001F282A">
            <w:pPr>
              <w:pStyle w:val="TableParagraph"/>
              <w:spacing w:after="1"/>
              <w:rPr>
                <w:b/>
                <w:sz w:val="21"/>
              </w:rPr>
            </w:pPr>
          </w:p>
          <w:p w14:paraId="2DC01823" w14:textId="26012CF0" w:rsidR="001F282A" w:rsidRDefault="00176D0A">
            <w:pPr>
              <w:pStyle w:val="TableParagraph"/>
              <w:tabs>
                <w:tab w:val="left" w:pos="4369"/>
              </w:tabs>
              <w:ind w:left="1466"/>
              <w:rPr>
                <w:sz w:val="20"/>
              </w:rPr>
            </w:pPr>
            <w:r>
              <w:rPr>
                <w:sz w:val="20"/>
              </w:rPr>
              <w:tab/>
            </w:r>
            <w:r w:rsidR="00C225C7">
              <w:rPr>
                <w:noProof/>
                <w:position w:val="14"/>
                <w:sz w:val="20"/>
              </w:rPr>
              <mc:AlternateContent>
                <mc:Choice Requires="wpg">
                  <w:drawing>
                    <wp:inline distT="0" distB="0" distL="0" distR="0" wp14:anchorId="03CDC92D" wp14:editId="020C1EAB">
                      <wp:extent cx="302895" cy="302895"/>
                      <wp:effectExtent l="0" t="8890" r="1905" b="2540"/>
                      <wp:docPr id="675247634" name="Group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302895"/>
                                <a:chOff x="0" y="0"/>
                                <a:chExt cx="477" cy="477"/>
                              </a:xfrm>
                            </wpg:grpSpPr>
                            <wps:wsp>
                              <wps:cNvPr id="1050005781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" cy="477"/>
                                </a:xfrm>
                                <a:custGeom>
                                  <a:avLst/>
                                  <a:gdLst>
                                    <a:gd name="T0" fmla="*/ 238 w 477"/>
                                    <a:gd name="T1" fmla="*/ 0 h 477"/>
                                    <a:gd name="T2" fmla="*/ 163 w 477"/>
                                    <a:gd name="T3" fmla="*/ 12 h 477"/>
                                    <a:gd name="T4" fmla="*/ 98 w 477"/>
                                    <a:gd name="T5" fmla="*/ 46 h 477"/>
                                    <a:gd name="T6" fmla="*/ 46 w 477"/>
                                    <a:gd name="T7" fmla="*/ 98 h 477"/>
                                    <a:gd name="T8" fmla="*/ 12 w 477"/>
                                    <a:gd name="T9" fmla="*/ 163 h 477"/>
                                    <a:gd name="T10" fmla="*/ 0 w 477"/>
                                    <a:gd name="T11" fmla="*/ 238 h 477"/>
                                    <a:gd name="T12" fmla="*/ 12 w 477"/>
                                    <a:gd name="T13" fmla="*/ 314 h 477"/>
                                    <a:gd name="T14" fmla="*/ 46 w 477"/>
                                    <a:gd name="T15" fmla="*/ 379 h 477"/>
                                    <a:gd name="T16" fmla="*/ 98 w 477"/>
                                    <a:gd name="T17" fmla="*/ 431 h 477"/>
                                    <a:gd name="T18" fmla="*/ 163 w 477"/>
                                    <a:gd name="T19" fmla="*/ 465 h 477"/>
                                    <a:gd name="T20" fmla="*/ 238 w 477"/>
                                    <a:gd name="T21" fmla="*/ 477 h 477"/>
                                    <a:gd name="T22" fmla="*/ 314 w 477"/>
                                    <a:gd name="T23" fmla="*/ 465 h 477"/>
                                    <a:gd name="T24" fmla="*/ 379 w 477"/>
                                    <a:gd name="T25" fmla="*/ 431 h 477"/>
                                    <a:gd name="T26" fmla="*/ 431 w 477"/>
                                    <a:gd name="T27" fmla="*/ 379 h 477"/>
                                    <a:gd name="T28" fmla="*/ 465 w 477"/>
                                    <a:gd name="T29" fmla="*/ 314 h 477"/>
                                    <a:gd name="T30" fmla="*/ 477 w 477"/>
                                    <a:gd name="T31" fmla="*/ 238 h 477"/>
                                    <a:gd name="T32" fmla="*/ 465 w 477"/>
                                    <a:gd name="T33" fmla="*/ 163 h 477"/>
                                    <a:gd name="T34" fmla="*/ 431 w 477"/>
                                    <a:gd name="T35" fmla="*/ 98 h 477"/>
                                    <a:gd name="T36" fmla="*/ 379 w 477"/>
                                    <a:gd name="T37" fmla="*/ 46 h 477"/>
                                    <a:gd name="T38" fmla="*/ 314 w 477"/>
                                    <a:gd name="T39" fmla="*/ 12 h 477"/>
                                    <a:gd name="T40" fmla="*/ 238 w 477"/>
                                    <a:gd name="T4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7" h="477">
                                      <a:moveTo>
                                        <a:pt x="238" y="0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46" y="379"/>
                                      </a:lnTo>
                                      <a:lnTo>
                                        <a:pt x="98" y="431"/>
                                      </a:lnTo>
                                      <a:lnTo>
                                        <a:pt x="163" y="465"/>
                                      </a:lnTo>
                                      <a:lnTo>
                                        <a:pt x="238" y="477"/>
                                      </a:lnTo>
                                      <a:lnTo>
                                        <a:pt x="314" y="465"/>
                                      </a:lnTo>
                                      <a:lnTo>
                                        <a:pt x="379" y="431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31" y="98"/>
                                      </a:lnTo>
                                      <a:lnTo>
                                        <a:pt x="379" y="46"/>
                                      </a:lnTo>
                                      <a:lnTo>
                                        <a:pt x="314" y="1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7A1AC" id="Group 633" o:spid="_x0000_s1026" style="width:23.85pt;height:23.85pt;mso-position-horizontal-relative:char;mso-position-vertical-relative:line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">
                      <v:shape id="Freeform 634" o:spid="_x0000_s1027" style="position:absolute;width:477;height:477;visibility:visible;mso-wrap-style:square;v-text-anchor:top" coordsize="4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" path="m238,l163,12,98,46,46,98,12,163,,238r12,76l46,379r52,52l163,465r75,12l314,465r65,-34l431,379r34,-65l477,238,465,163,431,98,379,46,314,12,238,xe" stroked="f">
                        <v:fill opacity="5140f"/>
                        <v:path arrowok="t" o:connecttype="custom" o:connectlocs="238,0;163,12;98,46;46,98;12,163;0,238;12,314;46,379;98,431;163,465;238,477;314,465;379,431;431,379;465,314;477,238;465,163;431,98;379,46;314,12;23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0F30142" w14:textId="77777777" w:rsidR="001F282A" w:rsidRDefault="001F282A">
      <w:pPr>
        <w:rPr>
          <w:sz w:val="20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458407B5" w14:textId="0DFAEEEF" w:rsidR="001F282A" w:rsidRDefault="00C225C7">
      <w:pPr>
        <w:pStyle w:val="Plattetekst"/>
        <w:spacing w:before="8"/>
        <w:rPr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358A07DC" wp14:editId="3840188F">
                <wp:simplePos x="0" y="0"/>
                <wp:positionH relativeFrom="page">
                  <wp:posOffset>10280015</wp:posOffset>
                </wp:positionH>
                <wp:positionV relativeFrom="page">
                  <wp:posOffset>3500755</wp:posOffset>
                </wp:positionV>
                <wp:extent cx="383540" cy="182245"/>
                <wp:effectExtent l="0" t="0" r="0" b="0"/>
                <wp:wrapNone/>
                <wp:docPr id="1804020723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FBA53" w14:textId="46437686" w:rsidR="001F282A" w:rsidRDefault="001F282A">
                            <w:pPr>
                              <w:spacing w:before="33"/>
                              <w:ind w:left="20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07DC" id="Text Box 622" o:spid="_x0000_s1031" type="#_x0000_t202" style="position:absolute;margin-left:809.45pt;margin-top:275.65pt;width:30.2pt;height:14.3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189FBA53" w14:textId="46437686" w:rsidR="001F282A" w:rsidRDefault="001F282A">
                      <w:pPr>
                        <w:spacing w:before="33"/>
                        <w:ind w:left="20"/>
                        <w:rPr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5367"/>
        <w:gridCol w:w="1281"/>
        <w:gridCol w:w="5432"/>
      </w:tblGrid>
      <w:tr w:rsidR="001F282A" w14:paraId="0FC80609" w14:textId="77777777">
        <w:trPr>
          <w:trHeight w:val="1931"/>
        </w:trPr>
        <w:tc>
          <w:tcPr>
            <w:tcW w:w="2480" w:type="dxa"/>
          </w:tcPr>
          <w:p w14:paraId="75289693" w14:textId="77777777" w:rsidR="001F282A" w:rsidRDefault="00176D0A">
            <w:pPr>
              <w:pStyle w:val="TableParagraph"/>
              <w:spacing w:before="30"/>
              <w:ind w:left="80" w:right="433"/>
              <w:rPr>
                <w:sz w:val="18"/>
              </w:rPr>
            </w:pPr>
            <w:r>
              <w:rPr>
                <w:w w:val="90"/>
                <w:sz w:val="18"/>
              </w:rPr>
              <w:t>Fas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evenscyclus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he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ouwproduct.</w:t>
            </w:r>
          </w:p>
        </w:tc>
        <w:tc>
          <w:tcPr>
            <w:tcW w:w="5367" w:type="dxa"/>
          </w:tcPr>
          <w:p w14:paraId="31256DDB" w14:textId="77777777" w:rsidR="001F282A" w:rsidRDefault="00176D0A">
            <w:pPr>
              <w:pStyle w:val="TableParagraph"/>
              <w:spacing w:before="30"/>
              <w:ind w:left="80" w:right="742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rocesboom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oe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t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inst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nderscheid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k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a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volgen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as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evenscyclus:</w:t>
            </w:r>
          </w:p>
          <w:p w14:paraId="03F42621" w14:textId="77777777" w:rsidR="001F282A" w:rsidRDefault="00176D0A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</w:tabs>
              <w:spacing w:line="214" w:lineRule="exact"/>
              <w:rPr>
                <w:sz w:val="18"/>
              </w:rPr>
            </w:pPr>
            <w:r>
              <w:rPr>
                <w:w w:val="90"/>
                <w:sz w:val="18"/>
              </w:rPr>
              <w:t>productiefase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A1-A3);</w:t>
            </w:r>
          </w:p>
          <w:p w14:paraId="486782F9" w14:textId="77777777" w:rsidR="001F282A" w:rsidRDefault="00176D0A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</w:tabs>
              <w:spacing w:line="216" w:lineRule="exact"/>
              <w:rPr>
                <w:sz w:val="18"/>
              </w:rPr>
            </w:pPr>
            <w:r>
              <w:rPr>
                <w:w w:val="90"/>
                <w:sz w:val="18"/>
              </w:rPr>
              <w:t>transportfas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A4);</w:t>
            </w:r>
          </w:p>
          <w:p w14:paraId="46187322" w14:textId="77777777" w:rsidR="001F282A" w:rsidRDefault="00176D0A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</w:tabs>
              <w:spacing w:line="216" w:lineRule="exact"/>
              <w:rPr>
                <w:sz w:val="18"/>
              </w:rPr>
            </w:pPr>
            <w:r>
              <w:rPr>
                <w:w w:val="90"/>
                <w:sz w:val="18"/>
              </w:rPr>
              <w:t>bouw-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stallatieproces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/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leg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A5);</w:t>
            </w:r>
          </w:p>
          <w:p w14:paraId="3305AFAD" w14:textId="77777777" w:rsidR="001F282A" w:rsidRDefault="00176D0A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</w:tabs>
              <w:spacing w:line="216" w:lineRule="exact"/>
              <w:rPr>
                <w:sz w:val="18"/>
              </w:rPr>
            </w:pPr>
            <w:r>
              <w:rPr>
                <w:w w:val="95"/>
                <w:sz w:val="18"/>
              </w:rPr>
              <w:t>gebruiks-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nderhoudsfase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B1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B5);</w:t>
            </w:r>
          </w:p>
          <w:p w14:paraId="7C314EE5" w14:textId="77777777" w:rsidR="001F282A" w:rsidRDefault="00176D0A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</w:tabs>
              <w:spacing w:line="216" w:lineRule="exact"/>
              <w:rPr>
                <w:sz w:val="18"/>
              </w:rPr>
            </w:pPr>
            <w:r>
              <w:rPr>
                <w:w w:val="95"/>
                <w:sz w:val="18"/>
              </w:rPr>
              <w:t>sloop-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werkingsproce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C1-C4);</w:t>
            </w:r>
          </w:p>
          <w:p w14:paraId="0AAC993C" w14:textId="77777777" w:rsidR="001F282A" w:rsidRDefault="00176D0A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</w:tabs>
              <w:spacing w:line="217" w:lineRule="exact"/>
              <w:rPr>
                <w:sz w:val="18"/>
              </w:rPr>
            </w:pPr>
            <w:r>
              <w:rPr>
                <w:w w:val="90"/>
                <w:sz w:val="18"/>
              </w:rPr>
              <w:t>milieulaste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ate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cycling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/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rgebruik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D).</w:t>
            </w:r>
          </w:p>
        </w:tc>
        <w:tc>
          <w:tcPr>
            <w:tcW w:w="1281" w:type="dxa"/>
          </w:tcPr>
          <w:p w14:paraId="1A7F57F5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</w:tcPr>
          <w:p w14:paraId="225E1E95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8993869" w14:textId="77777777">
        <w:trPr>
          <w:trHeight w:val="2919"/>
        </w:trPr>
        <w:tc>
          <w:tcPr>
            <w:tcW w:w="2480" w:type="dxa"/>
          </w:tcPr>
          <w:p w14:paraId="079C3AD3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pacing w:val="-3"/>
                <w:w w:val="95"/>
                <w:sz w:val="18"/>
              </w:rPr>
              <w:t>Contro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systeemgrenz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ductiefas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A1-A3)</w:t>
            </w:r>
          </w:p>
        </w:tc>
        <w:tc>
          <w:tcPr>
            <w:tcW w:w="5367" w:type="dxa"/>
          </w:tcPr>
          <w:p w14:paraId="0F8962EF" w14:textId="77777777" w:rsidR="001F282A" w:rsidRDefault="00176D0A">
            <w:pPr>
              <w:pStyle w:val="TableParagraph"/>
              <w:spacing w:before="30"/>
              <w:ind w:left="80" w:right="1134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Controlee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de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systeemgrenze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nderdel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uit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productiefase.</w:t>
            </w:r>
          </w:p>
          <w:p w14:paraId="24A519BB" w14:textId="77777777" w:rsidR="001F282A" w:rsidRDefault="001F282A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6CD8E988" w14:textId="0DC7014A" w:rsidR="001F282A" w:rsidRDefault="00176D0A">
            <w:pPr>
              <w:pStyle w:val="TableParagraph"/>
              <w:ind w:left="80" w:right="225"/>
              <w:rPr>
                <w:sz w:val="18"/>
              </w:rPr>
            </w:pPr>
            <w:r>
              <w:rPr>
                <w:w w:val="95"/>
                <w:sz w:val="18"/>
              </w:rPr>
              <w:t>Stromen die hun afvalstatus verliezen en de productiefase (A1-A3)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laten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eten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en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alloceerd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s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ijproducten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zie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.4.3.2). Milieuimpact en vermeden milieuimpact van gealloceer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ijproduct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ie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genom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ul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zi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</w:p>
          <w:p w14:paraId="5883F500" w14:textId="77777777" w:rsidR="001F282A" w:rsidRDefault="00176D0A">
            <w:pPr>
              <w:pStyle w:val="TableParagraph"/>
              <w:spacing w:line="237" w:lineRule="auto"/>
              <w:ind w:left="80" w:right="202"/>
              <w:rPr>
                <w:sz w:val="18"/>
              </w:rPr>
            </w:pPr>
            <w:r>
              <w:rPr>
                <w:w w:val="90"/>
                <w:sz w:val="18"/>
              </w:rPr>
              <w:t>6.3.4.6).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s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rgelijk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locati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jproduct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gelijk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,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unn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nderbouwd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der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hod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kozen.</w:t>
            </w:r>
          </w:p>
          <w:p w14:paraId="595ADEBC" w14:textId="77777777" w:rsidR="001F282A" w:rsidRDefault="001F282A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0E1FB50E" w14:textId="77777777" w:rsidR="001F282A" w:rsidRDefault="00176D0A">
            <w:pPr>
              <w:pStyle w:val="TableParagraph"/>
              <w:ind w:left="80"/>
              <w:rPr>
                <w:b/>
              </w:rPr>
            </w:pPr>
            <w:r>
              <w:rPr>
                <w:b/>
                <w:w w:val="85"/>
              </w:rPr>
              <w:t>LET OP AFWIJKENDE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85"/>
              </w:rPr>
              <w:t>PROCEDURE,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85"/>
              </w:rPr>
              <w:t>MOET WORDEN</w:t>
            </w:r>
            <w:r>
              <w:rPr>
                <w:b/>
                <w:spacing w:val="-52"/>
                <w:w w:val="85"/>
              </w:rPr>
              <w:t xml:space="preserve"> </w:t>
            </w:r>
            <w:r>
              <w:rPr>
                <w:b/>
                <w:w w:val="90"/>
              </w:rPr>
              <w:t>GOEDGEKEURD</w:t>
            </w:r>
            <w:r>
              <w:rPr>
                <w:b/>
                <w:spacing w:val="3"/>
                <w:w w:val="90"/>
              </w:rPr>
              <w:t xml:space="preserve"> </w:t>
            </w:r>
            <w:r>
              <w:rPr>
                <w:b/>
                <w:w w:val="90"/>
              </w:rPr>
              <w:t>DOOR</w:t>
            </w:r>
            <w:r>
              <w:rPr>
                <w:b/>
                <w:spacing w:val="3"/>
                <w:w w:val="90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-9"/>
                <w:w w:val="90"/>
              </w:rPr>
              <w:t xml:space="preserve"> </w:t>
            </w:r>
            <w:r>
              <w:rPr>
                <w:b/>
                <w:w w:val="90"/>
              </w:rPr>
              <w:t>TIC</w:t>
            </w:r>
          </w:p>
        </w:tc>
        <w:tc>
          <w:tcPr>
            <w:tcW w:w="1281" w:type="dxa"/>
          </w:tcPr>
          <w:p w14:paraId="71719CFF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</w:tcPr>
          <w:p w14:paraId="2EA0C458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2AAC7E00" w14:textId="77777777">
        <w:trPr>
          <w:trHeight w:val="1081"/>
        </w:trPr>
        <w:tc>
          <w:tcPr>
            <w:tcW w:w="2480" w:type="dxa"/>
          </w:tcPr>
          <w:p w14:paraId="5916092E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pacing w:val="-3"/>
                <w:w w:val="95"/>
                <w:sz w:val="18"/>
              </w:rPr>
              <w:t>Contro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systeemgrenz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portfas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A4)</w:t>
            </w:r>
          </w:p>
        </w:tc>
        <w:tc>
          <w:tcPr>
            <w:tcW w:w="5367" w:type="dxa"/>
          </w:tcPr>
          <w:p w14:paraId="3D6B1F46" w14:textId="77777777" w:rsidR="001F282A" w:rsidRDefault="00176D0A">
            <w:pPr>
              <w:pStyle w:val="TableParagraph"/>
              <w:spacing w:before="30"/>
              <w:ind w:left="80" w:right="462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ransportfase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A4)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art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ment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 element bij de producent gereed is voor transport naar d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fnemer,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indig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p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he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omen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a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he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p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ouwplaat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fgelever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as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ransportmiddel.</w:t>
            </w:r>
          </w:p>
        </w:tc>
        <w:tc>
          <w:tcPr>
            <w:tcW w:w="1281" w:type="dxa"/>
          </w:tcPr>
          <w:p w14:paraId="519B9A0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</w:tcPr>
          <w:p w14:paraId="59717B20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18D6060" w14:textId="77777777" w:rsidR="001F282A" w:rsidRDefault="001F282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57B73657" w14:textId="79B104B4" w:rsidR="001F282A" w:rsidRDefault="001F282A">
            <w:pPr>
              <w:pStyle w:val="TableParagraph"/>
              <w:ind w:left="2896"/>
              <w:rPr>
                <w:sz w:val="20"/>
              </w:rPr>
            </w:pPr>
          </w:p>
        </w:tc>
      </w:tr>
      <w:tr w:rsidR="001F282A" w14:paraId="7A57C545" w14:textId="77777777">
        <w:trPr>
          <w:trHeight w:val="1064"/>
        </w:trPr>
        <w:tc>
          <w:tcPr>
            <w:tcW w:w="2480" w:type="dxa"/>
          </w:tcPr>
          <w:p w14:paraId="366A8A09" w14:textId="77777777" w:rsidR="001F282A" w:rsidRDefault="00176D0A">
            <w:pPr>
              <w:pStyle w:val="TableParagraph"/>
              <w:spacing w:before="30"/>
              <w:ind w:left="80" w:right="77"/>
              <w:rPr>
                <w:sz w:val="18"/>
              </w:rPr>
            </w:pPr>
            <w:r>
              <w:rPr>
                <w:w w:val="95"/>
                <w:sz w:val="18"/>
              </w:rPr>
              <w:t>Controle systeemgrenz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ouw-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stallatieproce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A5)</w:t>
            </w:r>
          </w:p>
        </w:tc>
        <w:tc>
          <w:tcPr>
            <w:tcW w:w="5367" w:type="dxa"/>
          </w:tcPr>
          <w:p w14:paraId="303E526A" w14:textId="77777777" w:rsidR="001F282A" w:rsidRDefault="00176D0A">
            <w:pPr>
              <w:pStyle w:val="TableParagraph"/>
              <w:spacing w:before="30"/>
              <w:ind w:left="80" w:right="556"/>
              <w:rPr>
                <w:sz w:val="18"/>
              </w:rPr>
            </w:pPr>
            <w:r>
              <w:rPr>
                <w:w w:val="90"/>
                <w:sz w:val="18"/>
              </w:rPr>
              <w:t>Dez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cess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A5)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genom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rm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me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cenario’s.</w:t>
            </w:r>
          </w:p>
          <w:p w14:paraId="61EC697F" w14:textId="77777777" w:rsidR="001F282A" w:rsidRDefault="00176D0A">
            <w:pPr>
              <w:pStyle w:val="TableParagraph"/>
              <w:spacing w:line="237" w:lineRule="auto"/>
              <w:ind w:left="80" w:right="61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Forfaitair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aard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oo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‘verlie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orm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ouwafval’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zijn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pgenom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agraa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.6.3.6.</w:t>
            </w:r>
          </w:p>
        </w:tc>
        <w:tc>
          <w:tcPr>
            <w:tcW w:w="1281" w:type="dxa"/>
          </w:tcPr>
          <w:p w14:paraId="459827C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</w:tcPr>
          <w:p w14:paraId="793B7DD8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37E75F" w14:textId="77777777" w:rsidR="001F282A" w:rsidRDefault="001F282A">
      <w:pPr>
        <w:rPr>
          <w:rFonts w:ascii="Times New Roman"/>
          <w:sz w:val="18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3FB3F25E" w14:textId="78A3BAFE" w:rsidR="001F282A" w:rsidRDefault="00C225C7">
      <w:pPr>
        <w:pStyle w:val="Plattetekst"/>
        <w:spacing w:before="8"/>
        <w:rPr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49BEFBBE" wp14:editId="470DD4A6">
                <wp:simplePos x="0" y="0"/>
                <wp:positionH relativeFrom="page">
                  <wp:posOffset>10280015</wp:posOffset>
                </wp:positionH>
                <wp:positionV relativeFrom="page">
                  <wp:posOffset>3500755</wp:posOffset>
                </wp:positionV>
                <wp:extent cx="383540" cy="182245"/>
                <wp:effectExtent l="0" t="0" r="0" b="0"/>
                <wp:wrapNone/>
                <wp:docPr id="16497202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62814" w14:textId="2D2D6580" w:rsidR="001F282A" w:rsidRDefault="001F282A">
                            <w:pPr>
                              <w:spacing w:before="33"/>
                              <w:ind w:left="20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FBBE" id="Text Box 608" o:spid="_x0000_s1032" type="#_x0000_t202" style="position:absolute;margin-left:809.45pt;margin-top:275.65pt;width:30.2pt;height:14.3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15362814" w14:textId="2D2D6580" w:rsidR="001F282A" w:rsidRDefault="001F282A">
                      <w:pPr>
                        <w:spacing w:before="33"/>
                        <w:ind w:left="20"/>
                        <w:rPr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5367"/>
        <w:gridCol w:w="1281"/>
        <w:gridCol w:w="5432"/>
      </w:tblGrid>
      <w:tr w:rsidR="001F282A" w14:paraId="1768D457" w14:textId="77777777">
        <w:trPr>
          <w:trHeight w:val="3726"/>
        </w:trPr>
        <w:tc>
          <w:tcPr>
            <w:tcW w:w="2480" w:type="dxa"/>
          </w:tcPr>
          <w:p w14:paraId="7565C53B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pacing w:val="-3"/>
                <w:w w:val="95"/>
                <w:sz w:val="18"/>
              </w:rPr>
              <w:t>Contro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systeemgrenz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bruiksfas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B1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–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5)</w:t>
            </w:r>
          </w:p>
        </w:tc>
        <w:tc>
          <w:tcPr>
            <w:tcW w:w="5367" w:type="dxa"/>
          </w:tcPr>
          <w:p w14:paraId="5C4C5467" w14:textId="77777777" w:rsidR="001F282A" w:rsidRDefault="00176D0A">
            <w:pPr>
              <w:pStyle w:val="TableParagraph"/>
              <w:spacing w:before="30" w:line="217" w:lineRule="exact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Controleer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ysteemgrenz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bruiksfas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delen:</w:t>
            </w:r>
          </w:p>
          <w:p w14:paraId="774EE9E0" w14:textId="77777777" w:rsidR="001F282A" w:rsidRDefault="00176D0A">
            <w:pPr>
              <w:pStyle w:val="TableParagraph"/>
              <w:numPr>
                <w:ilvl w:val="0"/>
                <w:numId w:val="27"/>
              </w:numPr>
              <w:tabs>
                <w:tab w:val="left" w:pos="439"/>
                <w:tab w:val="left" w:pos="441"/>
              </w:tabs>
              <w:ind w:right="424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B1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-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He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gebruik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he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uwproduc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levenscyclusfas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1)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betref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epass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ederland.</w:t>
            </w:r>
          </w:p>
          <w:p w14:paraId="296F3D3F" w14:textId="77777777" w:rsidR="001F282A" w:rsidRDefault="00176D0A">
            <w:pPr>
              <w:pStyle w:val="TableParagraph"/>
              <w:numPr>
                <w:ilvl w:val="0"/>
                <w:numId w:val="27"/>
              </w:numPr>
              <w:tabs>
                <w:tab w:val="left" w:pos="439"/>
                <w:tab w:val="left" w:pos="441"/>
              </w:tabs>
              <w:spacing w:line="237" w:lineRule="auto"/>
              <w:ind w:right="198"/>
              <w:rPr>
                <w:sz w:val="18"/>
              </w:rPr>
            </w:pPr>
            <w:r>
              <w:rPr>
                <w:w w:val="95"/>
                <w:sz w:val="18"/>
              </w:rPr>
              <w:t>B2 - Het onderhoud (levenscyclusfase B2) betreft alle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teriaalgebond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houd,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 bouwwerkgebond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catiegebonden</w:t>
            </w:r>
            <w:r>
              <w:rPr>
                <w:spacing w:val="2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houd.</w:t>
            </w:r>
            <w:r>
              <w:rPr>
                <w:spacing w:val="2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inigend</w:t>
            </w:r>
            <w:r>
              <w:rPr>
                <w:spacing w:val="2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houd</w:t>
            </w:r>
            <w:r>
              <w:rPr>
                <w:spacing w:val="2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leen</w:t>
            </w:r>
            <w:r>
              <w:rPr>
                <w:spacing w:val="2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dien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functione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lang.</w:t>
            </w:r>
          </w:p>
          <w:p w14:paraId="2B8D71EE" w14:textId="77777777" w:rsidR="001F282A" w:rsidRDefault="00176D0A">
            <w:pPr>
              <w:pStyle w:val="TableParagraph"/>
              <w:numPr>
                <w:ilvl w:val="0"/>
                <w:numId w:val="27"/>
              </w:numPr>
              <w:tabs>
                <w:tab w:val="left" w:pos="439"/>
                <w:tab w:val="left" w:pos="441"/>
              </w:tabs>
              <w:spacing w:line="217" w:lineRule="exact"/>
              <w:ind w:hanging="361"/>
              <w:rPr>
                <w:sz w:val="18"/>
              </w:rPr>
            </w:pPr>
            <w:r>
              <w:rPr>
                <w:w w:val="95"/>
                <w:sz w:val="18"/>
              </w:rPr>
              <w:t>B3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rstel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levenscyclusfas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3)</w:t>
            </w:r>
          </w:p>
          <w:p w14:paraId="6C587B58" w14:textId="77777777" w:rsidR="001F282A" w:rsidRDefault="00176D0A">
            <w:pPr>
              <w:pStyle w:val="TableParagraph"/>
              <w:numPr>
                <w:ilvl w:val="0"/>
                <w:numId w:val="27"/>
              </w:numPr>
              <w:tabs>
                <w:tab w:val="left" w:pos="439"/>
                <w:tab w:val="left" w:pos="441"/>
              </w:tabs>
              <w:ind w:right="266"/>
              <w:rPr>
                <w:sz w:val="18"/>
              </w:rPr>
            </w:pPr>
            <w:r>
              <w:rPr>
                <w:w w:val="90"/>
                <w:sz w:val="18"/>
              </w:rPr>
              <w:t>B4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–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vanging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hel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kenregel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op gebouwniveau vastgelegd </w:t>
            </w:r>
            <w:r>
              <w:rPr>
                <w:w w:val="95"/>
                <w:sz w:val="18"/>
              </w:rPr>
              <w:t>door middel van een vermenig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uldiging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kaarten.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vanging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hel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us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part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rapporteerd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bruiksfase.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 xml:space="preserve">Vervanging </w:t>
            </w:r>
            <w:r>
              <w:rPr>
                <w:spacing w:val="-1"/>
                <w:w w:val="95"/>
                <w:sz w:val="18"/>
              </w:rPr>
              <w:t>van onderdelen die de levensduur van het gehele</w:t>
            </w:r>
            <w:r>
              <w:rPr>
                <w:w w:val="95"/>
                <w:sz w:val="18"/>
              </w:rPr>
              <w:t xml:space="preserve"> product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iet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len,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t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ier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el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genomen</w:t>
            </w:r>
          </w:p>
          <w:p w14:paraId="1980CE8A" w14:textId="77777777" w:rsidR="001F282A" w:rsidRDefault="00176D0A">
            <w:pPr>
              <w:pStyle w:val="TableParagraph"/>
              <w:numPr>
                <w:ilvl w:val="0"/>
                <w:numId w:val="27"/>
              </w:numPr>
              <w:tabs>
                <w:tab w:val="left" w:pos="439"/>
                <w:tab w:val="left" w:pos="441"/>
              </w:tabs>
              <w:spacing w:line="237" w:lineRule="auto"/>
              <w:ind w:right="494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B5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–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enovati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(levenscyclusfas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5)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ge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nderdeel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dez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palingsmethode.</w:t>
            </w:r>
          </w:p>
        </w:tc>
        <w:tc>
          <w:tcPr>
            <w:tcW w:w="1281" w:type="dxa"/>
          </w:tcPr>
          <w:p w14:paraId="7D80497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</w:tcPr>
          <w:p w14:paraId="3D8E4E91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BA6C1E8" w14:textId="77777777" w:rsidR="001F282A" w:rsidRDefault="001F282A">
      <w:pPr>
        <w:rPr>
          <w:rFonts w:ascii="Times New Roman"/>
          <w:sz w:val="18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3769B2E1" w14:textId="3D85F3B0" w:rsidR="001F282A" w:rsidRDefault="00C225C7">
      <w:pPr>
        <w:pStyle w:val="Plattetekst"/>
        <w:spacing w:before="8"/>
        <w:rPr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073472" behindDoc="1" locked="0" layoutInCell="1" allowOverlap="1" wp14:anchorId="458239C3" wp14:editId="287F7A5C">
                <wp:simplePos x="0" y="0"/>
                <wp:positionH relativeFrom="page">
                  <wp:posOffset>9293860</wp:posOffset>
                </wp:positionH>
                <wp:positionV relativeFrom="page">
                  <wp:posOffset>5098415</wp:posOffset>
                </wp:positionV>
                <wp:extent cx="302895" cy="302895"/>
                <wp:effectExtent l="0" t="0" r="0" b="0"/>
                <wp:wrapNone/>
                <wp:docPr id="1166787142" name="Freeform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>
                            <a:gd name="T0" fmla="+- 0 14874 14636"/>
                            <a:gd name="T1" fmla="*/ T0 w 477"/>
                            <a:gd name="T2" fmla="+- 0 8029 8029"/>
                            <a:gd name="T3" fmla="*/ 8029 h 477"/>
                            <a:gd name="T4" fmla="+- 0 14799 14636"/>
                            <a:gd name="T5" fmla="*/ T4 w 477"/>
                            <a:gd name="T6" fmla="+- 0 8041 8029"/>
                            <a:gd name="T7" fmla="*/ 8041 h 477"/>
                            <a:gd name="T8" fmla="+- 0 14734 14636"/>
                            <a:gd name="T9" fmla="*/ T8 w 477"/>
                            <a:gd name="T10" fmla="+- 0 8075 8029"/>
                            <a:gd name="T11" fmla="*/ 8075 h 477"/>
                            <a:gd name="T12" fmla="+- 0 14682 14636"/>
                            <a:gd name="T13" fmla="*/ T12 w 477"/>
                            <a:gd name="T14" fmla="+- 0 8127 8029"/>
                            <a:gd name="T15" fmla="*/ 8127 h 477"/>
                            <a:gd name="T16" fmla="+- 0 14648 14636"/>
                            <a:gd name="T17" fmla="*/ T16 w 477"/>
                            <a:gd name="T18" fmla="+- 0 8192 8029"/>
                            <a:gd name="T19" fmla="*/ 8192 h 477"/>
                            <a:gd name="T20" fmla="+- 0 14636 14636"/>
                            <a:gd name="T21" fmla="*/ T20 w 477"/>
                            <a:gd name="T22" fmla="+- 0 8268 8029"/>
                            <a:gd name="T23" fmla="*/ 8268 h 477"/>
                            <a:gd name="T24" fmla="+- 0 14648 14636"/>
                            <a:gd name="T25" fmla="*/ T24 w 477"/>
                            <a:gd name="T26" fmla="+- 0 8343 8029"/>
                            <a:gd name="T27" fmla="*/ 8343 h 477"/>
                            <a:gd name="T28" fmla="+- 0 14682 14636"/>
                            <a:gd name="T29" fmla="*/ T28 w 477"/>
                            <a:gd name="T30" fmla="+- 0 8408 8029"/>
                            <a:gd name="T31" fmla="*/ 8408 h 477"/>
                            <a:gd name="T32" fmla="+- 0 14734 14636"/>
                            <a:gd name="T33" fmla="*/ T32 w 477"/>
                            <a:gd name="T34" fmla="+- 0 8460 8029"/>
                            <a:gd name="T35" fmla="*/ 8460 h 477"/>
                            <a:gd name="T36" fmla="+- 0 14799 14636"/>
                            <a:gd name="T37" fmla="*/ T36 w 477"/>
                            <a:gd name="T38" fmla="+- 0 8494 8029"/>
                            <a:gd name="T39" fmla="*/ 8494 h 477"/>
                            <a:gd name="T40" fmla="+- 0 14874 14636"/>
                            <a:gd name="T41" fmla="*/ T40 w 477"/>
                            <a:gd name="T42" fmla="+- 0 8506 8029"/>
                            <a:gd name="T43" fmla="*/ 8506 h 477"/>
                            <a:gd name="T44" fmla="+- 0 14950 14636"/>
                            <a:gd name="T45" fmla="*/ T44 w 477"/>
                            <a:gd name="T46" fmla="+- 0 8494 8029"/>
                            <a:gd name="T47" fmla="*/ 8494 h 477"/>
                            <a:gd name="T48" fmla="+- 0 15015 14636"/>
                            <a:gd name="T49" fmla="*/ T48 w 477"/>
                            <a:gd name="T50" fmla="+- 0 8460 8029"/>
                            <a:gd name="T51" fmla="*/ 8460 h 477"/>
                            <a:gd name="T52" fmla="+- 0 15067 14636"/>
                            <a:gd name="T53" fmla="*/ T52 w 477"/>
                            <a:gd name="T54" fmla="+- 0 8408 8029"/>
                            <a:gd name="T55" fmla="*/ 8408 h 477"/>
                            <a:gd name="T56" fmla="+- 0 15101 14636"/>
                            <a:gd name="T57" fmla="*/ T56 w 477"/>
                            <a:gd name="T58" fmla="+- 0 8343 8029"/>
                            <a:gd name="T59" fmla="*/ 8343 h 477"/>
                            <a:gd name="T60" fmla="+- 0 15113 14636"/>
                            <a:gd name="T61" fmla="*/ T60 w 477"/>
                            <a:gd name="T62" fmla="+- 0 8268 8029"/>
                            <a:gd name="T63" fmla="*/ 8268 h 477"/>
                            <a:gd name="T64" fmla="+- 0 15101 14636"/>
                            <a:gd name="T65" fmla="*/ T64 w 477"/>
                            <a:gd name="T66" fmla="+- 0 8192 8029"/>
                            <a:gd name="T67" fmla="*/ 8192 h 477"/>
                            <a:gd name="T68" fmla="+- 0 15067 14636"/>
                            <a:gd name="T69" fmla="*/ T68 w 477"/>
                            <a:gd name="T70" fmla="+- 0 8127 8029"/>
                            <a:gd name="T71" fmla="*/ 8127 h 477"/>
                            <a:gd name="T72" fmla="+- 0 15015 14636"/>
                            <a:gd name="T73" fmla="*/ T72 w 477"/>
                            <a:gd name="T74" fmla="+- 0 8075 8029"/>
                            <a:gd name="T75" fmla="*/ 8075 h 477"/>
                            <a:gd name="T76" fmla="+- 0 14950 14636"/>
                            <a:gd name="T77" fmla="*/ T76 w 477"/>
                            <a:gd name="T78" fmla="+- 0 8041 8029"/>
                            <a:gd name="T79" fmla="*/ 8041 h 477"/>
                            <a:gd name="T80" fmla="+- 0 14874 14636"/>
                            <a:gd name="T81" fmla="*/ T80 w 477"/>
                            <a:gd name="T82" fmla="+- 0 8029 8029"/>
                            <a:gd name="T83" fmla="*/ 8029 h 4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7" h="477">
                              <a:moveTo>
                                <a:pt x="238" y="0"/>
                              </a:moveTo>
                              <a:lnTo>
                                <a:pt x="163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3"/>
                              </a:lnTo>
                              <a:lnTo>
                                <a:pt x="0" y="239"/>
                              </a:lnTo>
                              <a:lnTo>
                                <a:pt x="12" y="314"/>
                              </a:lnTo>
                              <a:lnTo>
                                <a:pt x="46" y="379"/>
                              </a:lnTo>
                              <a:lnTo>
                                <a:pt x="98" y="431"/>
                              </a:lnTo>
                              <a:lnTo>
                                <a:pt x="163" y="465"/>
                              </a:lnTo>
                              <a:lnTo>
                                <a:pt x="238" y="477"/>
                              </a:lnTo>
                              <a:lnTo>
                                <a:pt x="314" y="465"/>
                              </a:lnTo>
                              <a:lnTo>
                                <a:pt x="379" y="431"/>
                              </a:lnTo>
                              <a:lnTo>
                                <a:pt x="431" y="379"/>
                              </a:lnTo>
                              <a:lnTo>
                                <a:pt x="465" y="314"/>
                              </a:lnTo>
                              <a:lnTo>
                                <a:pt x="477" y="239"/>
                              </a:lnTo>
                              <a:lnTo>
                                <a:pt x="465" y="163"/>
                              </a:lnTo>
                              <a:lnTo>
                                <a:pt x="431" y="98"/>
                              </a:lnTo>
                              <a:lnTo>
                                <a:pt x="379" y="46"/>
                              </a:lnTo>
                              <a:lnTo>
                                <a:pt x="314" y="12"/>
                              </a:lnTo>
                              <a:lnTo>
                                <a:pt x="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DFE0" id="Freeform 599" o:spid="_x0000_s1026" style="position:absolute;margin-left:731.8pt;margin-top:401.45pt;width:23.85pt;height:23.85pt;z-index:-192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" path="m238,l163,12,98,46,46,98,12,163,,239r12,75l46,379r52,52l163,465r75,12l314,465r65,-34l431,379r34,-65l477,239,465,163,431,98,379,46,314,12,238,xe" stroked="f">
                <v:fill opacity="5140f"/>
                <v:path arrowok="t" o:connecttype="custom" o:connectlocs="151130,5098415;103505,5106035;62230,5127625;29210,5160645;7620,5201920;0,5250180;7620,5297805;29210,5339080;62230,5372100;103505,5393690;151130,5401310;199390,5393690;240665,5372100;273685,5339080;295275,5297805;302895,5250180;295275,5201920;273685,5160645;240665,5127625;199390,5106035;151130,509841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2FEEB938" wp14:editId="006CA70A">
                <wp:simplePos x="0" y="0"/>
                <wp:positionH relativeFrom="page">
                  <wp:posOffset>10280015</wp:posOffset>
                </wp:positionH>
                <wp:positionV relativeFrom="page">
                  <wp:posOffset>3500755</wp:posOffset>
                </wp:positionV>
                <wp:extent cx="383540" cy="182245"/>
                <wp:effectExtent l="0" t="0" r="0" b="0"/>
                <wp:wrapNone/>
                <wp:docPr id="475619162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BD164" w14:textId="295B4331" w:rsidR="001F282A" w:rsidRDefault="001F282A">
                            <w:pPr>
                              <w:spacing w:before="33"/>
                              <w:ind w:left="20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B938" id="Text Box 598" o:spid="_x0000_s1033" type="#_x0000_t202" style="position:absolute;margin-left:809.45pt;margin-top:275.65pt;width:30.2pt;height:14.3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093BD164" w14:textId="295B4331" w:rsidR="001F282A" w:rsidRDefault="001F282A">
                      <w:pPr>
                        <w:spacing w:before="33"/>
                        <w:ind w:left="20"/>
                        <w:rPr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5367"/>
        <w:gridCol w:w="1281"/>
        <w:gridCol w:w="5432"/>
      </w:tblGrid>
      <w:tr w:rsidR="001F282A" w14:paraId="5130B545" w14:textId="77777777">
        <w:trPr>
          <w:trHeight w:val="4236"/>
        </w:trPr>
        <w:tc>
          <w:tcPr>
            <w:tcW w:w="2480" w:type="dxa"/>
          </w:tcPr>
          <w:p w14:paraId="6D003428" w14:textId="77777777" w:rsidR="001F282A" w:rsidRDefault="00176D0A">
            <w:pPr>
              <w:pStyle w:val="TableParagraph"/>
              <w:spacing w:before="30"/>
              <w:ind w:left="80" w:right="433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 xml:space="preserve">Controle </w:t>
            </w:r>
            <w:r>
              <w:rPr>
                <w:spacing w:val="-1"/>
                <w:w w:val="95"/>
                <w:sz w:val="18"/>
              </w:rPr>
              <w:t>systeemgrenzen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sloop-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werkingsfase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C1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4)</w:t>
            </w:r>
          </w:p>
        </w:tc>
        <w:tc>
          <w:tcPr>
            <w:tcW w:w="5367" w:type="dxa"/>
          </w:tcPr>
          <w:p w14:paraId="3BDDDB3E" w14:textId="77777777" w:rsidR="001F282A" w:rsidRDefault="00176D0A">
            <w:pPr>
              <w:pStyle w:val="TableParagraph"/>
              <w:spacing w:before="30"/>
              <w:ind w:left="80" w:right="149"/>
              <w:rPr>
                <w:sz w:val="18"/>
              </w:rPr>
            </w:pPr>
            <w:r>
              <w:rPr>
                <w:w w:val="95"/>
                <w:sz w:val="18"/>
              </w:rPr>
              <w:t>C1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loopfase,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ar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men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uwwerk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uiten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bruik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steld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ndig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men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werk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sloop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tmanteld.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z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as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mva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us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erkzaamhed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looplocatie.</w:t>
            </w:r>
          </w:p>
          <w:p w14:paraId="4930A4FA" w14:textId="77777777" w:rsidR="001F282A" w:rsidRDefault="00176D0A">
            <w:pPr>
              <w:pStyle w:val="TableParagraph"/>
              <w:spacing w:line="212" w:lineRule="exact"/>
              <w:ind w:left="80"/>
              <w:rPr>
                <w:sz w:val="18"/>
              </w:rPr>
            </w:pPr>
            <w:r>
              <w:rPr>
                <w:sz w:val="18"/>
              </w:rPr>
              <w:t>C2</w:t>
            </w:r>
          </w:p>
          <w:p w14:paraId="6A35E149" w14:textId="2689287C" w:rsidR="001F282A" w:rsidRDefault="00176D0A">
            <w:pPr>
              <w:pStyle w:val="TableParagraph"/>
              <w:spacing w:line="216" w:lineRule="exact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EN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epassing.</w:t>
            </w:r>
          </w:p>
          <w:p w14:paraId="30109EE3" w14:textId="77777777" w:rsidR="001F282A" w:rsidRDefault="00176D0A">
            <w:pPr>
              <w:pStyle w:val="TableParagraph"/>
              <w:ind w:left="80" w:right="2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Forfaitair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aard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oo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transportafstand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naa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sorteerlocaties,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ortlocaties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valverbrandingsinstallaties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AVI’s)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genom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agraa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.6.3.6.</w:t>
            </w:r>
          </w:p>
          <w:p w14:paraId="08AC3D7D" w14:textId="77777777" w:rsidR="001F282A" w:rsidRDefault="001F282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2BFA1C7" w14:textId="77777777" w:rsidR="001F282A" w:rsidRDefault="00176D0A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C3</w:t>
            </w:r>
          </w:p>
          <w:p w14:paraId="1CAE2011" w14:textId="76E2E427" w:rsidR="001F282A" w:rsidRDefault="00176D0A">
            <w:pPr>
              <w:pStyle w:val="TableParagraph"/>
              <w:spacing w:before="3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E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epassing</w:t>
            </w:r>
          </w:p>
          <w:p w14:paraId="5F10FEAC" w14:textId="77777777" w:rsidR="001F282A" w:rsidRDefault="001F282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A06E5CD" w14:textId="77777777" w:rsidR="001F282A" w:rsidRDefault="00176D0A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C4</w:t>
            </w:r>
          </w:p>
          <w:p w14:paraId="65AAB0BA" w14:textId="79579477" w:rsidR="001F282A" w:rsidRDefault="00176D0A">
            <w:pPr>
              <w:pStyle w:val="TableParagraph"/>
              <w:spacing w:before="3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EN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epassing.</w:t>
            </w:r>
          </w:p>
          <w:p w14:paraId="604AC5CE" w14:textId="77777777" w:rsidR="001F282A" w:rsidRDefault="001F282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F9361CE" w14:textId="77777777" w:rsidR="001F282A" w:rsidRDefault="00176D0A">
            <w:pPr>
              <w:pStyle w:val="TableParagraph"/>
              <w:spacing w:line="242" w:lineRule="auto"/>
              <w:ind w:left="80" w:right="368"/>
              <w:rPr>
                <w:sz w:val="18"/>
              </w:rPr>
            </w:pPr>
            <w:r>
              <w:rPr>
                <w:w w:val="90"/>
                <w:sz w:val="18"/>
              </w:rPr>
              <w:t>Voor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ortprocesse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s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ndpunt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gegaa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eriode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jaar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ort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zi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ok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.6.3.6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neriek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s).</w:t>
            </w:r>
          </w:p>
        </w:tc>
        <w:tc>
          <w:tcPr>
            <w:tcW w:w="1281" w:type="dxa"/>
          </w:tcPr>
          <w:p w14:paraId="441BD9E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</w:tcPr>
          <w:p w14:paraId="7B824F7F" w14:textId="3419FB45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405A99BC" w14:textId="77777777">
        <w:trPr>
          <w:trHeight w:val="1931"/>
        </w:trPr>
        <w:tc>
          <w:tcPr>
            <w:tcW w:w="2480" w:type="dxa"/>
          </w:tcPr>
          <w:p w14:paraId="54A6F4E7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pacing w:val="-3"/>
                <w:w w:val="95"/>
                <w:sz w:val="18"/>
              </w:rPr>
              <w:t>Contro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systeemgrenz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modu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</w:t>
            </w:r>
          </w:p>
        </w:tc>
        <w:tc>
          <w:tcPr>
            <w:tcW w:w="5367" w:type="dxa"/>
          </w:tcPr>
          <w:p w14:paraId="240E1DC8" w14:textId="2FE79371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EN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epassing.</w:t>
            </w:r>
          </w:p>
          <w:p w14:paraId="4C994FA8" w14:textId="77777777" w:rsidR="001F282A" w:rsidRDefault="001F282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091BD3E" w14:textId="77777777" w:rsidR="001F282A" w:rsidRDefault="00176D0A">
            <w:pPr>
              <w:pStyle w:val="TableParagraph"/>
              <w:ind w:left="80" w:right="383"/>
              <w:rPr>
                <w:sz w:val="18"/>
              </w:rPr>
            </w:pPr>
            <w:r>
              <w:rPr>
                <w:w w:val="90"/>
                <w:sz w:val="18"/>
              </w:rPr>
              <w:t>Grondstofequivalent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uidelijk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schrev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nform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eist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smetho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2.6.3.4)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nemelijk.</w:t>
            </w:r>
          </w:p>
          <w:p w14:paraId="6215CBDD" w14:textId="77777777" w:rsidR="001F282A" w:rsidRDefault="001F282A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793ABD0A" w14:textId="77777777" w:rsidR="001F282A" w:rsidRDefault="00176D0A">
            <w:pPr>
              <w:pStyle w:val="TableParagraph"/>
              <w:ind w:left="80" w:right="809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In paragraaf 2.6.4.3 is beschreven hoe de netto </w:t>
            </w:r>
            <w:r>
              <w:rPr>
                <w:w w:val="95"/>
                <w:sz w:val="18"/>
              </w:rPr>
              <w:t>impact va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dul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rekend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.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rekening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uidelijk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gedocumenteer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annemelijk.</w:t>
            </w:r>
          </w:p>
        </w:tc>
        <w:tc>
          <w:tcPr>
            <w:tcW w:w="1281" w:type="dxa"/>
          </w:tcPr>
          <w:p w14:paraId="5D732E14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</w:tcPr>
          <w:p w14:paraId="26BBA270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7536F1E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6DA8FDE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9CDF371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D010DF1" w14:textId="77777777" w:rsidR="001F282A" w:rsidRDefault="001F282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0C80B2DE" w14:textId="4BBB83E5" w:rsidR="001F282A" w:rsidRDefault="001F282A">
            <w:pPr>
              <w:pStyle w:val="TableParagraph"/>
              <w:ind w:left="2896"/>
              <w:rPr>
                <w:sz w:val="20"/>
              </w:rPr>
            </w:pPr>
          </w:p>
        </w:tc>
      </w:tr>
      <w:tr w:rsidR="001F282A" w14:paraId="139CB101" w14:textId="77777777">
        <w:trPr>
          <w:trHeight w:val="842"/>
        </w:trPr>
        <w:tc>
          <w:tcPr>
            <w:tcW w:w="2480" w:type="dxa"/>
          </w:tcPr>
          <w:p w14:paraId="6EC885C7" w14:textId="77777777" w:rsidR="001F282A" w:rsidRDefault="00176D0A">
            <w:pPr>
              <w:pStyle w:val="TableParagraph"/>
              <w:spacing w:before="29"/>
              <w:ind w:left="80"/>
              <w:rPr>
                <w:sz w:val="18"/>
              </w:rPr>
            </w:pPr>
            <w:r>
              <w:rPr>
                <w:spacing w:val="-3"/>
                <w:w w:val="95"/>
                <w:sz w:val="18"/>
              </w:rPr>
              <w:t>Contro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systeemgrenz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lgemeen</w:t>
            </w:r>
          </w:p>
        </w:tc>
        <w:tc>
          <w:tcPr>
            <w:tcW w:w="5367" w:type="dxa"/>
          </w:tcPr>
          <w:p w14:paraId="1DC1243F" w14:textId="77777777" w:rsidR="001F282A" w:rsidRDefault="00176D0A">
            <w:pPr>
              <w:pStyle w:val="TableParagraph"/>
              <w:spacing w:before="29"/>
              <w:ind w:left="80" w:right="424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Eisen aan de systeemgrenzen zijn gevolgd, goed gedocumenteerd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 aannemelijk. Afwijkingen zijn, voor zover toegestaan binnen 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,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ldoend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argumenteerd.</w:t>
            </w:r>
          </w:p>
        </w:tc>
        <w:tc>
          <w:tcPr>
            <w:tcW w:w="1281" w:type="dxa"/>
          </w:tcPr>
          <w:p w14:paraId="15984F98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</w:tcPr>
          <w:p w14:paraId="0F32315F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3FBAAE55" w14:textId="77777777">
        <w:trPr>
          <w:trHeight w:val="1073"/>
        </w:trPr>
        <w:tc>
          <w:tcPr>
            <w:tcW w:w="2480" w:type="dxa"/>
          </w:tcPr>
          <w:p w14:paraId="7D3F1C45" w14:textId="77777777" w:rsidR="001F282A" w:rsidRDefault="00176D0A">
            <w:pPr>
              <w:pStyle w:val="TableParagraph"/>
              <w:spacing w:before="30"/>
              <w:ind w:left="80" w:right="682"/>
              <w:jc w:val="both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Bepaling systeemgrens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ij einde-afval-status /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end-of-waste</w:t>
            </w:r>
          </w:p>
        </w:tc>
        <w:tc>
          <w:tcPr>
            <w:tcW w:w="5367" w:type="dxa"/>
          </w:tcPr>
          <w:p w14:paraId="792C8A02" w14:textId="77777777" w:rsidR="001F282A" w:rsidRDefault="00176D0A">
            <w:pPr>
              <w:pStyle w:val="TableParagraph"/>
              <w:spacing w:before="30" w:line="217" w:lineRule="exact"/>
              <w:ind w:left="80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Voor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nde-afval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as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ysteemgrens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ald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lgens</w:t>
            </w:r>
          </w:p>
          <w:p w14:paraId="3CB7742D" w14:textId="77777777" w:rsidR="001F282A" w:rsidRDefault="00176D0A">
            <w:pPr>
              <w:pStyle w:val="TableParagraph"/>
              <w:ind w:left="80" w:right="156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bijlage IV van de bepalingsmethode. Indien een materiaal, product of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lement blijft zitten zonder dat het een verdere functie gaat vervull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‘late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tte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onder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ctie’),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t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der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handeld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ort.</w:t>
            </w:r>
          </w:p>
        </w:tc>
        <w:tc>
          <w:tcPr>
            <w:tcW w:w="1281" w:type="dxa"/>
          </w:tcPr>
          <w:p w14:paraId="64F0A92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</w:tcPr>
          <w:p w14:paraId="7F962FF4" w14:textId="397EDDA9" w:rsidR="001F282A" w:rsidRDefault="001F282A">
            <w:pPr>
              <w:pStyle w:val="TableParagraph"/>
              <w:ind w:left="1466"/>
              <w:rPr>
                <w:sz w:val="20"/>
              </w:rPr>
            </w:pPr>
          </w:p>
        </w:tc>
      </w:tr>
    </w:tbl>
    <w:p w14:paraId="77BED51B" w14:textId="77777777" w:rsidR="001F282A" w:rsidRDefault="001F282A">
      <w:pPr>
        <w:rPr>
          <w:sz w:val="20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6F027207" w14:textId="235CE41A" w:rsidR="001F282A" w:rsidRDefault="001F282A">
      <w:pPr>
        <w:pStyle w:val="Plattetekst"/>
        <w:spacing w:before="8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5367"/>
        <w:gridCol w:w="1281"/>
        <w:gridCol w:w="5432"/>
      </w:tblGrid>
      <w:tr w:rsidR="001F282A" w14:paraId="49049674" w14:textId="77777777">
        <w:trPr>
          <w:trHeight w:val="835"/>
        </w:trPr>
        <w:tc>
          <w:tcPr>
            <w:tcW w:w="2480" w:type="dxa"/>
          </w:tcPr>
          <w:p w14:paraId="4BDD753F" w14:textId="77777777" w:rsidR="001F282A" w:rsidRDefault="00176D0A">
            <w:pPr>
              <w:pStyle w:val="TableParagraph"/>
              <w:spacing w:before="30"/>
              <w:ind w:left="80" w:right="207"/>
              <w:rPr>
                <w:sz w:val="18"/>
              </w:rPr>
            </w:pPr>
            <w:r>
              <w:rPr>
                <w:w w:val="95"/>
                <w:sz w:val="18"/>
              </w:rPr>
              <w:t>Bepaling milieueffecten 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ule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3,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4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ul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</w:t>
            </w:r>
          </w:p>
        </w:tc>
        <w:tc>
          <w:tcPr>
            <w:tcW w:w="5367" w:type="dxa"/>
          </w:tcPr>
          <w:p w14:paraId="09E7D1B9" w14:textId="77777777" w:rsidR="001F282A" w:rsidRDefault="00176D0A">
            <w:pPr>
              <w:pStyle w:val="TableParagraph"/>
              <w:spacing w:before="30"/>
              <w:ind w:left="80" w:right="215"/>
              <w:rPr>
                <w:sz w:val="18"/>
              </w:rPr>
            </w:pPr>
            <w:r>
              <w:rPr>
                <w:w w:val="95"/>
                <w:sz w:val="18"/>
              </w:rPr>
              <w:t>De milieueffecten worden berekend middels de ’verwerkings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cenario’s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n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even’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oals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publiceerd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hyperlink r:id="rId10">
              <w:r>
                <w:rPr>
                  <w:w w:val="90"/>
                  <w:sz w:val="18"/>
                </w:rPr>
                <w:t>www.milieudatabase.nl.</w:t>
              </w:r>
            </w:hyperlink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odul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ord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l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fgetrokk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lieu-ingrep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genomen.</w:t>
            </w:r>
          </w:p>
        </w:tc>
        <w:tc>
          <w:tcPr>
            <w:tcW w:w="1281" w:type="dxa"/>
          </w:tcPr>
          <w:p w14:paraId="1D6565E6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</w:tcPr>
          <w:p w14:paraId="5602EB2A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DEFDC9D" w14:textId="77777777">
        <w:trPr>
          <w:trHeight w:val="1917"/>
        </w:trPr>
        <w:tc>
          <w:tcPr>
            <w:tcW w:w="2480" w:type="dxa"/>
          </w:tcPr>
          <w:p w14:paraId="500CC512" w14:textId="77777777" w:rsidR="001F282A" w:rsidRDefault="00176D0A">
            <w:pPr>
              <w:pStyle w:val="TableParagraph"/>
              <w:spacing w:before="30"/>
              <w:ind w:left="80" w:right="433"/>
              <w:rPr>
                <w:sz w:val="18"/>
              </w:rPr>
            </w:pPr>
            <w:r>
              <w:rPr>
                <w:sz w:val="18"/>
              </w:rPr>
              <w:t>Criteria voor h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uitenbeschouwing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ate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put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tput</w:t>
            </w:r>
          </w:p>
        </w:tc>
        <w:tc>
          <w:tcPr>
            <w:tcW w:w="5367" w:type="dxa"/>
          </w:tcPr>
          <w:p w14:paraId="14F110B8" w14:textId="77777777" w:rsidR="001F282A" w:rsidRDefault="00176D0A">
            <w:pPr>
              <w:pStyle w:val="TableParagraph"/>
              <w:spacing w:before="30"/>
              <w:ind w:left="80" w:right="134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Uitgangspun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a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ll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put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utput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aarvoo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ta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schikbaar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ord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eegenom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erekening.</w:t>
            </w:r>
          </w:p>
          <w:p w14:paraId="7F1B19C3" w14:textId="77777777" w:rsidR="001F282A" w:rsidRDefault="00176D0A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37" w:lineRule="auto"/>
              <w:ind w:right="299"/>
              <w:rPr>
                <w:sz w:val="18"/>
              </w:rPr>
            </w:pPr>
            <w:r>
              <w:rPr>
                <w:w w:val="90"/>
                <w:sz w:val="18"/>
              </w:rPr>
              <w:t>Schatting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tbreken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a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nservatief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‘wors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ase’)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gedaan.</w:t>
            </w:r>
          </w:p>
          <w:p w14:paraId="4DB85383" w14:textId="77777777" w:rsidR="001F282A" w:rsidRDefault="00176D0A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ind w:right="399"/>
              <w:rPr>
                <w:sz w:val="18"/>
              </w:rPr>
            </w:pPr>
            <w:r>
              <w:rPr>
                <w:w w:val="90"/>
                <w:sz w:val="18"/>
              </w:rPr>
              <w:t>Procesgegevens</w:t>
            </w:r>
            <w:r>
              <w:rPr>
                <w:spacing w:val="2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2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clusief</w:t>
            </w:r>
            <w:r>
              <w:rPr>
                <w:spacing w:val="2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frastructuur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2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apitaalgoederen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(zoal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rfaitai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coinven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ata).</w:t>
            </w:r>
          </w:p>
          <w:p w14:paraId="243D1F98" w14:textId="77777777" w:rsidR="00605634" w:rsidRDefault="00176D0A">
            <w:pPr>
              <w:pStyle w:val="TableParagraph"/>
              <w:spacing w:line="237" w:lineRule="auto"/>
              <w:ind w:left="221" w:right="552"/>
              <w:rPr>
                <w:sz w:val="18"/>
              </w:rPr>
            </w:pPr>
            <w:r>
              <w:rPr>
                <w:w w:val="90"/>
                <w:sz w:val="18"/>
              </w:rPr>
              <w:t>Eventuel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wijking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venstaan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bouwd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/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gerapporteerd.</w:t>
            </w:r>
          </w:p>
          <w:p w14:paraId="2EDEE9A0" w14:textId="50E9610D" w:rsidR="00605634" w:rsidRDefault="00605634" w:rsidP="00073379">
            <w:pPr>
              <w:pStyle w:val="TableParagraph"/>
              <w:numPr>
                <w:ilvl w:val="0"/>
                <w:numId w:val="46"/>
              </w:numPr>
              <w:spacing w:line="237" w:lineRule="auto"/>
              <w:ind w:right="552"/>
              <w:rPr>
                <w:sz w:val="18"/>
              </w:rPr>
            </w:pPr>
            <w:r w:rsidRPr="00605634">
              <w:rPr>
                <w:sz w:val="18"/>
              </w:rPr>
              <w:t>De evaluatie van de milieueffecten voor het buiten beschouwing laten van input en output moet gebaseerd zijn op de milieueffecten uit set 2, en de milieueffecten uit set 1. Binnen set 2 wordt voor de bijdrage van de milieueffecten voor klimaatverandering alleen gekeken naar het gesommeerde resultaat ‘Klimaatverandering – totaal’.</w:t>
            </w:r>
          </w:p>
          <w:p w14:paraId="3368A43A" w14:textId="77777777" w:rsidR="00605634" w:rsidRDefault="00605634">
            <w:pPr>
              <w:pStyle w:val="TableParagraph"/>
              <w:spacing w:line="237" w:lineRule="auto"/>
              <w:ind w:left="221" w:right="552"/>
              <w:rPr>
                <w:sz w:val="18"/>
              </w:rPr>
            </w:pPr>
          </w:p>
        </w:tc>
        <w:tc>
          <w:tcPr>
            <w:tcW w:w="1281" w:type="dxa"/>
          </w:tcPr>
          <w:p w14:paraId="5071248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</w:tcPr>
          <w:p w14:paraId="1F93389F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222B56B3" w14:textId="77777777">
        <w:trPr>
          <w:trHeight w:val="1095"/>
        </w:trPr>
        <w:tc>
          <w:tcPr>
            <w:tcW w:w="2480" w:type="dxa"/>
          </w:tcPr>
          <w:p w14:paraId="25EF5D5C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Gemiddeld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</w:t>
            </w:r>
          </w:p>
        </w:tc>
        <w:tc>
          <w:tcPr>
            <w:tcW w:w="5367" w:type="dxa"/>
          </w:tcPr>
          <w:p w14:paraId="6ADD62AB" w14:textId="77777777" w:rsidR="001F282A" w:rsidRDefault="00176D0A">
            <w:pPr>
              <w:pStyle w:val="TableParagraph"/>
              <w:spacing w:before="30"/>
              <w:ind w:left="80" w:right="462"/>
              <w:rPr>
                <w:sz w:val="18"/>
              </w:rPr>
            </w:pPr>
            <w:r>
              <w:rPr>
                <w:w w:val="95"/>
                <w:sz w:val="18"/>
              </w:rPr>
              <w:t>De gemiddelde samenstelling is gebaseerd op: jaarcijfers of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erjarig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ijfers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hel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ie,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wog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asis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ie;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amenstelling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er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n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80%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ductiehoeveelheid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aar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udi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kt.</w:t>
            </w:r>
          </w:p>
        </w:tc>
        <w:tc>
          <w:tcPr>
            <w:tcW w:w="1281" w:type="dxa"/>
          </w:tcPr>
          <w:p w14:paraId="4A1F2891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</w:tcPr>
          <w:p w14:paraId="286412A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495CCFD1" w14:textId="77777777">
        <w:trPr>
          <w:trHeight w:val="2134"/>
        </w:trPr>
        <w:tc>
          <w:tcPr>
            <w:tcW w:w="2480" w:type="dxa"/>
            <w:tcBorders>
              <w:bottom w:val="single" w:sz="12" w:space="0" w:color="000000"/>
            </w:tcBorders>
          </w:tcPr>
          <w:p w14:paraId="73A9CAF2" w14:textId="77777777" w:rsidR="001F282A" w:rsidRDefault="00176D0A">
            <w:pPr>
              <w:pStyle w:val="TableParagraph"/>
              <w:spacing w:before="30" w:line="217" w:lineRule="exact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Gemiddelde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ie</w:t>
            </w:r>
          </w:p>
          <w:p w14:paraId="53DB8F6A" w14:textId="6210136A" w:rsidR="001F282A" w:rsidRDefault="00176D0A">
            <w:pPr>
              <w:pStyle w:val="TableParagraph"/>
              <w:spacing w:line="217" w:lineRule="exact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(EN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graaf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.2)</w:t>
            </w:r>
          </w:p>
        </w:tc>
        <w:tc>
          <w:tcPr>
            <w:tcW w:w="5367" w:type="dxa"/>
            <w:tcBorders>
              <w:bottom w:val="single" w:sz="12" w:space="0" w:color="000000"/>
            </w:tcBorders>
          </w:tcPr>
          <w:p w14:paraId="2919A5C2" w14:textId="77777777" w:rsidR="001F282A" w:rsidRDefault="00176D0A">
            <w:pPr>
              <w:pStyle w:val="TableParagraph"/>
              <w:spacing w:before="30"/>
              <w:ind w:left="80" w:right="195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Als productgroepen (soortgelijke producten van de ene fabrikant en /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erschillen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roductie-installaties)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orde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gepresenteerd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s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gemiddelden:</w:t>
            </w:r>
          </w:p>
          <w:p w14:paraId="57F8CB8E" w14:textId="77777777" w:rsidR="001F282A" w:rsidRDefault="00176D0A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13" w:lineRule="exact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Rekenregels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rming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iddelden</w:t>
            </w:r>
          </w:p>
          <w:p w14:paraId="7EA5FCBF" w14:textId="77777777" w:rsidR="001F282A" w:rsidRDefault="00176D0A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17" w:lineRule="exact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Representativiteit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iddelden</w:t>
            </w:r>
          </w:p>
          <w:p w14:paraId="40DE1662" w14:textId="77777777" w:rsidR="001F282A" w:rsidRDefault="001F282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230D9621" w14:textId="77777777" w:rsidR="001F282A" w:rsidRDefault="00176D0A">
            <w:pPr>
              <w:pStyle w:val="TableParagraph"/>
              <w:spacing w:line="217" w:lineRule="exact"/>
              <w:ind w:left="80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Indie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schillen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caties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/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en:</w:t>
            </w:r>
          </w:p>
          <w:p w14:paraId="5B453260" w14:textId="77777777" w:rsidR="001F282A" w:rsidRDefault="00176D0A">
            <w:pPr>
              <w:pStyle w:val="TableParagraph"/>
              <w:ind w:left="80" w:right="682"/>
              <w:rPr>
                <w:sz w:val="18"/>
              </w:rPr>
            </w:pPr>
            <w:r>
              <w:rPr>
                <w:w w:val="90"/>
                <w:sz w:val="18"/>
              </w:rPr>
              <w:t>presentati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deller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l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caties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en,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alsme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eg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arvan.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14:paraId="08AA642C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  <w:tcBorders>
              <w:bottom w:val="single" w:sz="12" w:space="0" w:color="000000"/>
            </w:tcBorders>
          </w:tcPr>
          <w:p w14:paraId="0BD1908E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1A33D4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E728E4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BC9308E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0589938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1FAC6D2" w14:textId="77777777" w:rsidR="001F282A" w:rsidRDefault="001F282A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CAA3916" w14:textId="6188BD5B" w:rsidR="001F282A" w:rsidRDefault="001F282A">
            <w:pPr>
              <w:pStyle w:val="TableParagraph"/>
              <w:ind w:left="2896"/>
              <w:rPr>
                <w:sz w:val="20"/>
              </w:rPr>
            </w:pPr>
          </w:p>
        </w:tc>
      </w:tr>
      <w:tr w:rsidR="001F282A" w14:paraId="38148CF3" w14:textId="77777777">
        <w:trPr>
          <w:trHeight w:val="839"/>
        </w:trPr>
        <w:tc>
          <w:tcPr>
            <w:tcW w:w="2480" w:type="dxa"/>
            <w:tcBorders>
              <w:top w:val="single" w:sz="12" w:space="0" w:color="000000"/>
            </w:tcBorders>
          </w:tcPr>
          <w:p w14:paraId="089D6211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</w:p>
        </w:tc>
        <w:tc>
          <w:tcPr>
            <w:tcW w:w="5367" w:type="dxa"/>
            <w:tcBorders>
              <w:top w:val="single" w:sz="12" w:space="0" w:color="000000"/>
            </w:tcBorders>
          </w:tcPr>
          <w:p w14:paraId="18C7D130" w14:textId="77777777" w:rsidR="001F282A" w:rsidRDefault="00176D0A">
            <w:pPr>
              <w:pStyle w:val="TableParagraph"/>
              <w:spacing w:before="20"/>
              <w:ind w:left="80" w:right="751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Voldoet aan de eisen van de Bepalingsmethode </w:t>
            </w:r>
            <w:r>
              <w:rPr>
                <w:w w:val="95"/>
                <w:sz w:val="18"/>
              </w:rPr>
              <w:t>aangaand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ysteemgrenzen,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as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evenscyclus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riteria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uitenbeschouwing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te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put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tput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14:paraId="44B0DBF4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  <w:tcBorders>
              <w:top w:val="single" w:sz="12" w:space="0" w:color="000000"/>
            </w:tcBorders>
          </w:tcPr>
          <w:p w14:paraId="4FF2FE59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702058" w14:textId="77777777" w:rsidR="001F282A" w:rsidRDefault="001F282A">
      <w:pPr>
        <w:rPr>
          <w:rFonts w:ascii="Times New Roman"/>
          <w:sz w:val="18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7395902E" w14:textId="583FD49C" w:rsidR="001F282A" w:rsidRDefault="00C225C7">
      <w:pPr>
        <w:pStyle w:val="Plattetekst"/>
        <w:spacing w:before="8"/>
        <w:rPr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077568" behindDoc="1" locked="0" layoutInCell="1" allowOverlap="1" wp14:anchorId="190DAFEA" wp14:editId="28C99402">
                <wp:simplePos x="0" y="0"/>
                <wp:positionH relativeFrom="page">
                  <wp:posOffset>8358505</wp:posOffset>
                </wp:positionH>
                <wp:positionV relativeFrom="page">
                  <wp:posOffset>4137025</wp:posOffset>
                </wp:positionV>
                <wp:extent cx="302895" cy="302895"/>
                <wp:effectExtent l="0" t="0" r="0" b="0"/>
                <wp:wrapNone/>
                <wp:docPr id="3995745" name="Freeform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>
                            <a:gd name="T0" fmla="+- 0 13402 13163"/>
                            <a:gd name="T1" fmla="*/ T0 w 477"/>
                            <a:gd name="T2" fmla="+- 0 6515 6515"/>
                            <a:gd name="T3" fmla="*/ 6515 h 477"/>
                            <a:gd name="T4" fmla="+- 0 13326 13163"/>
                            <a:gd name="T5" fmla="*/ T4 w 477"/>
                            <a:gd name="T6" fmla="+- 0 6527 6515"/>
                            <a:gd name="T7" fmla="*/ 6527 h 477"/>
                            <a:gd name="T8" fmla="+- 0 13261 13163"/>
                            <a:gd name="T9" fmla="*/ T8 w 477"/>
                            <a:gd name="T10" fmla="+- 0 6561 6515"/>
                            <a:gd name="T11" fmla="*/ 6561 h 477"/>
                            <a:gd name="T12" fmla="+- 0 13209 13163"/>
                            <a:gd name="T13" fmla="*/ T12 w 477"/>
                            <a:gd name="T14" fmla="+- 0 6612 6515"/>
                            <a:gd name="T15" fmla="*/ 6612 h 477"/>
                            <a:gd name="T16" fmla="+- 0 13176 13163"/>
                            <a:gd name="T17" fmla="*/ T16 w 477"/>
                            <a:gd name="T18" fmla="+- 0 6678 6515"/>
                            <a:gd name="T19" fmla="*/ 6678 h 477"/>
                            <a:gd name="T20" fmla="+- 0 13163 13163"/>
                            <a:gd name="T21" fmla="*/ T20 w 477"/>
                            <a:gd name="T22" fmla="+- 0 6753 6515"/>
                            <a:gd name="T23" fmla="*/ 6753 h 477"/>
                            <a:gd name="T24" fmla="+- 0 13176 13163"/>
                            <a:gd name="T25" fmla="*/ T24 w 477"/>
                            <a:gd name="T26" fmla="+- 0 6828 6515"/>
                            <a:gd name="T27" fmla="*/ 6828 h 477"/>
                            <a:gd name="T28" fmla="+- 0 13209 13163"/>
                            <a:gd name="T29" fmla="*/ T28 w 477"/>
                            <a:gd name="T30" fmla="+- 0 6894 6515"/>
                            <a:gd name="T31" fmla="*/ 6894 h 477"/>
                            <a:gd name="T32" fmla="+- 0 13261 13163"/>
                            <a:gd name="T33" fmla="*/ T32 w 477"/>
                            <a:gd name="T34" fmla="+- 0 6945 6515"/>
                            <a:gd name="T35" fmla="*/ 6945 h 477"/>
                            <a:gd name="T36" fmla="+- 0 13326 13163"/>
                            <a:gd name="T37" fmla="*/ T36 w 477"/>
                            <a:gd name="T38" fmla="+- 0 6979 6515"/>
                            <a:gd name="T39" fmla="*/ 6979 h 477"/>
                            <a:gd name="T40" fmla="+- 0 13402 13163"/>
                            <a:gd name="T41" fmla="*/ T40 w 477"/>
                            <a:gd name="T42" fmla="+- 0 6991 6515"/>
                            <a:gd name="T43" fmla="*/ 6991 h 477"/>
                            <a:gd name="T44" fmla="+- 0 13477 13163"/>
                            <a:gd name="T45" fmla="*/ T44 w 477"/>
                            <a:gd name="T46" fmla="+- 0 6979 6515"/>
                            <a:gd name="T47" fmla="*/ 6979 h 477"/>
                            <a:gd name="T48" fmla="+- 0 13543 13163"/>
                            <a:gd name="T49" fmla="*/ T48 w 477"/>
                            <a:gd name="T50" fmla="+- 0 6945 6515"/>
                            <a:gd name="T51" fmla="*/ 6945 h 477"/>
                            <a:gd name="T52" fmla="+- 0 13594 13163"/>
                            <a:gd name="T53" fmla="*/ T52 w 477"/>
                            <a:gd name="T54" fmla="+- 0 6894 6515"/>
                            <a:gd name="T55" fmla="*/ 6894 h 477"/>
                            <a:gd name="T56" fmla="+- 0 13628 13163"/>
                            <a:gd name="T57" fmla="*/ T56 w 477"/>
                            <a:gd name="T58" fmla="+- 0 6828 6515"/>
                            <a:gd name="T59" fmla="*/ 6828 h 477"/>
                            <a:gd name="T60" fmla="+- 0 13640 13163"/>
                            <a:gd name="T61" fmla="*/ T60 w 477"/>
                            <a:gd name="T62" fmla="+- 0 6753 6515"/>
                            <a:gd name="T63" fmla="*/ 6753 h 477"/>
                            <a:gd name="T64" fmla="+- 0 13628 13163"/>
                            <a:gd name="T65" fmla="*/ T64 w 477"/>
                            <a:gd name="T66" fmla="+- 0 6678 6515"/>
                            <a:gd name="T67" fmla="*/ 6678 h 477"/>
                            <a:gd name="T68" fmla="+- 0 13594 13163"/>
                            <a:gd name="T69" fmla="*/ T68 w 477"/>
                            <a:gd name="T70" fmla="+- 0 6612 6515"/>
                            <a:gd name="T71" fmla="*/ 6612 h 477"/>
                            <a:gd name="T72" fmla="+- 0 13543 13163"/>
                            <a:gd name="T73" fmla="*/ T72 w 477"/>
                            <a:gd name="T74" fmla="+- 0 6561 6515"/>
                            <a:gd name="T75" fmla="*/ 6561 h 477"/>
                            <a:gd name="T76" fmla="+- 0 13477 13163"/>
                            <a:gd name="T77" fmla="*/ T76 w 477"/>
                            <a:gd name="T78" fmla="+- 0 6527 6515"/>
                            <a:gd name="T79" fmla="*/ 6527 h 477"/>
                            <a:gd name="T80" fmla="+- 0 13402 13163"/>
                            <a:gd name="T81" fmla="*/ T80 w 477"/>
                            <a:gd name="T82" fmla="+- 0 6515 6515"/>
                            <a:gd name="T83" fmla="*/ 6515 h 4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7" h="477">
                              <a:moveTo>
                                <a:pt x="239" y="0"/>
                              </a:moveTo>
                              <a:lnTo>
                                <a:pt x="163" y="12"/>
                              </a:lnTo>
                              <a:lnTo>
                                <a:pt x="98" y="46"/>
                              </a:lnTo>
                              <a:lnTo>
                                <a:pt x="46" y="97"/>
                              </a:lnTo>
                              <a:lnTo>
                                <a:pt x="13" y="163"/>
                              </a:lnTo>
                              <a:lnTo>
                                <a:pt x="0" y="238"/>
                              </a:lnTo>
                              <a:lnTo>
                                <a:pt x="13" y="313"/>
                              </a:lnTo>
                              <a:lnTo>
                                <a:pt x="46" y="379"/>
                              </a:lnTo>
                              <a:lnTo>
                                <a:pt x="98" y="430"/>
                              </a:lnTo>
                              <a:lnTo>
                                <a:pt x="163" y="464"/>
                              </a:lnTo>
                              <a:lnTo>
                                <a:pt x="239" y="476"/>
                              </a:lnTo>
                              <a:lnTo>
                                <a:pt x="314" y="464"/>
                              </a:lnTo>
                              <a:lnTo>
                                <a:pt x="380" y="430"/>
                              </a:lnTo>
                              <a:lnTo>
                                <a:pt x="431" y="379"/>
                              </a:lnTo>
                              <a:lnTo>
                                <a:pt x="465" y="313"/>
                              </a:lnTo>
                              <a:lnTo>
                                <a:pt x="477" y="238"/>
                              </a:lnTo>
                              <a:lnTo>
                                <a:pt x="465" y="163"/>
                              </a:lnTo>
                              <a:lnTo>
                                <a:pt x="431" y="97"/>
                              </a:lnTo>
                              <a:lnTo>
                                <a:pt x="380" y="46"/>
                              </a:lnTo>
                              <a:lnTo>
                                <a:pt x="314" y="12"/>
                              </a:lnTo>
                              <a:lnTo>
                                <a:pt x="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41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E6C9" id="Freeform 573" o:spid="_x0000_s1026" style="position:absolute;margin-left:658.15pt;margin-top:325.75pt;width:23.85pt;height:23.85pt;z-index:-192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" path="m239,l163,12,98,46,46,97,13,163,,238r13,75l46,379r52,51l163,464r76,12l314,464r66,-34l431,379r34,-66l477,238,465,163,431,97,380,46,314,12,239,xe" fillcolor="#009641" stroked="f">
                <v:fill opacity="5140f"/>
                <v:path arrowok="t" o:connecttype="custom" o:connectlocs="151765,4137025;103505,4144645;62230,4166235;29210,4198620;8255,4240530;0,4288155;8255,4335780;29210,4377690;62230,4410075;103505,4431665;151765,4439285;199390,4431665;241300,4410075;273685,4377690;295275,4335780;302895,4288155;295275,4240530;273685,4198620;241300,4166235;199390,4144645;151765,413702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78080" behindDoc="1" locked="0" layoutInCell="1" allowOverlap="1" wp14:anchorId="3D225E01" wp14:editId="7BD67FAA">
                <wp:simplePos x="0" y="0"/>
                <wp:positionH relativeFrom="page">
                  <wp:posOffset>7450455</wp:posOffset>
                </wp:positionH>
                <wp:positionV relativeFrom="page">
                  <wp:posOffset>5187315</wp:posOffset>
                </wp:positionV>
                <wp:extent cx="302895" cy="302895"/>
                <wp:effectExtent l="0" t="0" r="0" b="0"/>
                <wp:wrapNone/>
                <wp:docPr id="1982857792" name="Freeform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>
                            <a:gd name="T0" fmla="+- 0 11971 11733"/>
                            <a:gd name="T1" fmla="*/ T0 w 477"/>
                            <a:gd name="T2" fmla="+- 0 8169 8169"/>
                            <a:gd name="T3" fmla="*/ 8169 h 477"/>
                            <a:gd name="T4" fmla="+- 0 11896 11733"/>
                            <a:gd name="T5" fmla="*/ T4 w 477"/>
                            <a:gd name="T6" fmla="+- 0 8182 8169"/>
                            <a:gd name="T7" fmla="*/ 8182 h 477"/>
                            <a:gd name="T8" fmla="+- 0 11831 11733"/>
                            <a:gd name="T9" fmla="*/ T8 w 477"/>
                            <a:gd name="T10" fmla="+- 0 8215 8169"/>
                            <a:gd name="T11" fmla="*/ 8215 h 477"/>
                            <a:gd name="T12" fmla="+- 0 11779 11733"/>
                            <a:gd name="T13" fmla="*/ T12 w 477"/>
                            <a:gd name="T14" fmla="+- 0 8267 8169"/>
                            <a:gd name="T15" fmla="*/ 8267 h 477"/>
                            <a:gd name="T16" fmla="+- 0 11745 11733"/>
                            <a:gd name="T17" fmla="*/ T16 w 477"/>
                            <a:gd name="T18" fmla="+- 0 8332 8169"/>
                            <a:gd name="T19" fmla="*/ 8332 h 477"/>
                            <a:gd name="T20" fmla="+- 0 11733 11733"/>
                            <a:gd name="T21" fmla="*/ T20 w 477"/>
                            <a:gd name="T22" fmla="+- 0 8408 8169"/>
                            <a:gd name="T23" fmla="*/ 8408 h 477"/>
                            <a:gd name="T24" fmla="+- 0 11745 11733"/>
                            <a:gd name="T25" fmla="*/ T24 w 477"/>
                            <a:gd name="T26" fmla="+- 0 8483 8169"/>
                            <a:gd name="T27" fmla="*/ 8483 h 477"/>
                            <a:gd name="T28" fmla="+- 0 11779 11733"/>
                            <a:gd name="T29" fmla="*/ T28 w 477"/>
                            <a:gd name="T30" fmla="+- 0 8549 8169"/>
                            <a:gd name="T31" fmla="*/ 8549 h 477"/>
                            <a:gd name="T32" fmla="+- 0 11831 11733"/>
                            <a:gd name="T33" fmla="*/ T32 w 477"/>
                            <a:gd name="T34" fmla="+- 0 8600 8169"/>
                            <a:gd name="T35" fmla="*/ 8600 h 477"/>
                            <a:gd name="T36" fmla="+- 0 11896 11733"/>
                            <a:gd name="T37" fmla="*/ T36 w 477"/>
                            <a:gd name="T38" fmla="+- 0 8634 8169"/>
                            <a:gd name="T39" fmla="*/ 8634 h 477"/>
                            <a:gd name="T40" fmla="+- 0 11971 11733"/>
                            <a:gd name="T41" fmla="*/ T40 w 477"/>
                            <a:gd name="T42" fmla="+- 0 8646 8169"/>
                            <a:gd name="T43" fmla="*/ 8646 h 477"/>
                            <a:gd name="T44" fmla="+- 0 12047 11733"/>
                            <a:gd name="T45" fmla="*/ T44 w 477"/>
                            <a:gd name="T46" fmla="+- 0 8634 8169"/>
                            <a:gd name="T47" fmla="*/ 8634 h 477"/>
                            <a:gd name="T48" fmla="+- 0 12112 11733"/>
                            <a:gd name="T49" fmla="*/ T48 w 477"/>
                            <a:gd name="T50" fmla="+- 0 8600 8169"/>
                            <a:gd name="T51" fmla="*/ 8600 h 477"/>
                            <a:gd name="T52" fmla="+- 0 12164 11733"/>
                            <a:gd name="T53" fmla="*/ T52 w 477"/>
                            <a:gd name="T54" fmla="+- 0 8549 8169"/>
                            <a:gd name="T55" fmla="*/ 8549 h 477"/>
                            <a:gd name="T56" fmla="+- 0 12198 11733"/>
                            <a:gd name="T57" fmla="*/ T56 w 477"/>
                            <a:gd name="T58" fmla="+- 0 8483 8169"/>
                            <a:gd name="T59" fmla="*/ 8483 h 477"/>
                            <a:gd name="T60" fmla="+- 0 12210 11733"/>
                            <a:gd name="T61" fmla="*/ T60 w 477"/>
                            <a:gd name="T62" fmla="+- 0 8408 8169"/>
                            <a:gd name="T63" fmla="*/ 8408 h 477"/>
                            <a:gd name="T64" fmla="+- 0 12198 11733"/>
                            <a:gd name="T65" fmla="*/ T64 w 477"/>
                            <a:gd name="T66" fmla="+- 0 8332 8169"/>
                            <a:gd name="T67" fmla="*/ 8332 h 477"/>
                            <a:gd name="T68" fmla="+- 0 12164 11733"/>
                            <a:gd name="T69" fmla="*/ T68 w 477"/>
                            <a:gd name="T70" fmla="+- 0 8267 8169"/>
                            <a:gd name="T71" fmla="*/ 8267 h 477"/>
                            <a:gd name="T72" fmla="+- 0 12112 11733"/>
                            <a:gd name="T73" fmla="*/ T72 w 477"/>
                            <a:gd name="T74" fmla="+- 0 8215 8169"/>
                            <a:gd name="T75" fmla="*/ 8215 h 477"/>
                            <a:gd name="T76" fmla="+- 0 12047 11733"/>
                            <a:gd name="T77" fmla="*/ T76 w 477"/>
                            <a:gd name="T78" fmla="+- 0 8182 8169"/>
                            <a:gd name="T79" fmla="*/ 8182 h 477"/>
                            <a:gd name="T80" fmla="+- 0 11971 11733"/>
                            <a:gd name="T81" fmla="*/ T80 w 477"/>
                            <a:gd name="T82" fmla="+- 0 8169 8169"/>
                            <a:gd name="T83" fmla="*/ 8169 h 4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7" h="477">
                              <a:moveTo>
                                <a:pt x="238" y="0"/>
                              </a:moveTo>
                              <a:lnTo>
                                <a:pt x="163" y="13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3"/>
                              </a:lnTo>
                              <a:lnTo>
                                <a:pt x="0" y="239"/>
                              </a:lnTo>
                              <a:lnTo>
                                <a:pt x="12" y="314"/>
                              </a:lnTo>
                              <a:lnTo>
                                <a:pt x="46" y="380"/>
                              </a:lnTo>
                              <a:lnTo>
                                <a:pt x="98" y="431"/>
                              </a:lnTo>
                              <a:lnTo>
                                <a:pt x="163" y="465"/>
                              </a:lnTo>
                              <a:lnTo>
                                <a:pt x="238" y="477"/>
                              </a:lnTo>
                              <a:lnTo>
                                <a:pt x="314" y="465"/>
                              </a:lnTo>
                              <a:lnTo>
                                <a:pt x="379" y="431"/>
                              </a:lnTo>
                              <a:lnTo>
                                <a:pt x="431" y="380"/>
                              </a:lnTo>
                              <a:lnTo>
                                <a:pt x="465" y="314"/>
                              </a:lnTo>
                              <a:lnTo>
                                <a:pt x="477" y="239"/>
                              </a:lnTo>
                              <a:lnTo>
                                <a:pt x="465" y="163"/>
                              </a:lnTo>
                              <a:lnTo>
                                <a:pt x="431" y="98"/>
                              </a:lnTo>
                              <a:lnTo>
                                <a:pt x="379" y="46"/>
                              </a:lnTo>
                              <a:lnTo>
                                <a:pt x="314" y="13"/>
                              </a:lnTo>
                              <a:lnTo>
                                <a:pt x="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774A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95E0E" id="Freeform 572" o:spid="_x0000_s1026" style="position:absolute;margin-left:586.65pt;margin-top:408.45pt;width:23.85pt;height:23.85pt;z-index:-19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" path="m238,l163,13,98,46,46,98,12,163,,239r12,75l46,380r52,51l163,465r75,12l314,465r65,-34l431,380r34,-66l477,239,465,163,431,98,379,46,314,13,238,xe" fillcolor="#c6774a" stroked="f">
                <v:fill opacity="5140f"/>
                <v:path arrowok="t" o:connecttype="custom" o:connectlocs="151130,5187315;103505,5195570;62230,5216525;29210,5249545;7620,5290820;0,5339080;7620,5386705;29210,5428615;62230,5461000;103505,5482590;151130,5490210;199390,5482590;240665,5461000;273685,5428615;295275,5386705;302895,5339080;295275,5290820;273685,5249545;240665,5216525;199390,5195570;151130,5187315" o:connectangles="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559"/>
        <w:gridCol w:w="1276"/>
        <w:gridCol w:w="6245"/>
      </w:tblGrid>
      <w:tr w:rsidR="001F282A" w14:paraId="466D1F4C" w14:textId="77777777">
        <w:trPr>
          <w:trHeight w:val="731"/>
        </w:trPr>
        <w:tc>
          <w:tcPr>
            <w:tcW w:w="14560" w:type="dxa"/>
            <w:gridSpan w:val="4"/>
          </w:tcPr>
          <w:p w14:paraId="4BC9281A" w14:textId="77777777" w:rsidR="001F282A" w:rsidRDefault="00176D0A">
            <w:pPr>
              <w:pStyle w:val="TableParagraph"/>
              <w:spacing w:before="15"/>
              <w:ind w:left="80"/>
              <w:rPr>
                <w:b/>
                <w:sz w:val="24"/>
              </w:rPr>
            </w:pPr>
            <w:r>
              <w:rPr>
                <w:b/>
                <w:spacing w:val="-1"/>
                <w:w w:val="85"/>
                <w:sz w:val="24"/>
              </w:rPr>
              <w:t>SELECTIE</w:t>
            </w:r>
            <w:r>
              <w:rPr>
                <w:b/>
                <w:spacing w:val="-2"/>
                <w:w w:val="85"/>
                <w:sz w:val="24"/>
              </w:rPr>
              <w:t xml:space="preserve"> </w:t>
            </w:r>
            <w:r>
              <w:rPr>
                <w:b/>
                <w:spacing w:val="-1"/>
                <w:w w:val="85"/>
                <w:sz w:val="24"/>
              </w:rPr>
              <w:t>VAN</w:t>
            </w:r>
            <w:r>
              <w:rPr>
                <w:b/>
                <w:spacing w:val="12"/>
                <w:w w:val="85"/>
                <w:sz w:val="24"/>
              </w:rPr>
              <w:t xml:space="preserve"> </w:t>
            </w:r>
            <w:r>
              <w:rPr>
                <w:b/>
                <w:spacing w:val="-1"/>
                <w:w w:val="85"/>
                <w:sz w:val="24"/>
              </w:rPr>
              <w:t>DATA</w:t>
            </w:r>
            <w:r>
              <w:rPr>
                <w:b/>
                <w:spacing w:val="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</w:t>
            </w:r>
            <w:r>
              <w:rPr>
                <w:b/>
                <w:spacing w:val="1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DATAKWALITEIT</w:t>
            </w:r>
            <w:r>
              <w:rPr>
                <w:b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VEREISTEN</w:t>
            </w:r>
          </w:p>
          <w:p w14:paraId="7F143CCA" w14:textId="1DC5C0A5" w:rsidR="001F282A" w:rsidRDefault="00176D0A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(paragraaf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6.3.7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6.3.8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;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graaf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.3.7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.3.8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)</w:t>
            </w:r>
          </w:p>
        </w:tc>
      </w:tr>
      <w:tr w:rsidR="001F282A" w14:paraId="018EE77E" w14:textId="77777777">
        <w:trPr>
          <w:trHeight w:val="774"/>
        </w:trPr>
        <w:tc>
          <w:tcPr>
            <w:tcW w:w="2480" w:type="dxa"/>
          </w:tcPr>
          <w:p w14:paraId="635681A5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4559" w:type="dxa"/>
          </w:tcPr>
          <w:p w14:paraId="08B88B62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76" w:type="dxa"/>
          </w:tcPr>
          <w:p w14:paraId="2AC7EC6B" w14:textId="77777777" w:rsidR="001F282A" w:rsidRDefault="00176D0A">
            <w:pPr>
              <w:pStyle w:val="TableParagraph"/>
              <w:spacing w:before="30"/>
              <w:ind w:left="279" w:right="161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6245" w:type="dxa"/>
          </w:tcPr>
          <w:p w14:paraId="52C59917" w14:textId="77777777" w:rsidR="001F282A" w:rsidRDefault="00176D0A">
            <w:pPr>
              <w:pStyle w:val="TableParagraph"/>
              <w:spacing w:before="30"/>
              <w:ind w:left="2522" w:right="2512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27A265B5" w14:textId="77777777">
        <w:trPr>
          <w:trHeight w:val="1067"/>
        </w:trPr>
        <w:tc>
          <w:tcPr>
            <w:tcW w:w="2480" w:type="dxa"/>
            <w:vMerge w:val="restart"/>
          </w:tcPr>
          <w:p w14:paraId="625381F9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Representativitei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processen</w:t>
            </w:r>
          </w:p>
        </w:tc>
        <w:tc>
          <w:tcPr>
            <w:tcW w:w="4559" w:type="dxa"/>
          </w:tcPr>
          <w:p w14:paraId="38AE05F3" w14:textId="77777777" w:rsidR="001F282A" w:rsidRDefault="00176D0A">
            <w:pPr>
              <w:pStyle w:val="TableParagraph"/>
              <w:spacing w:before="30"/>
              <w:ind w:left="80" w:right="215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cess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systeem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laatsvind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j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en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tueel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voor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erio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ijdstip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verklaring)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ografisch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chnologisch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presentatief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eld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en.</w:t>
            </w:r>
          </w:p>
        </w:tc>
        <w:tc>
          <w:tcPr>
            <w:tcW w:w="1276" w:type="dxa"/>
          </w:tcPr>
          <w:p w14:paraId="07270E14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5" w:type="dxa"/>
          </w:tcPr>
          <w:p w14:paraId="0053BDB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4623D307" w14:textId="77777777">
        <w:trPr>
          <w:trHeight w:val="613"/>
        </w:trPr>
        <w:tc>
          <w:tcPr>
            <w:tcW w:w="2480" w:type="dxa"/>
            <w:vMerge/>
            <w:tcBorders>
              <w:top w:val="nil"/>
            </w:tcBorders>
          </w:tcPr>
          <w:p w14:paraId="1C24A221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4559" w:type="dxa"/>
          </w:tcPr>
          <w:p w14:paraId="446C97E4" w14:textId="77777777" w:rsidR="001F282A" w:rsidRDefault="00176D0A">
            <w:pPr>
              <w:pStyle w:val="TableParagraph"/>
              <w:spacing w:before="30"/>
              <w:ind w:left="80" w:right="215"/>
              <w:rPr>
                <w:sz w:val="18"/>
              </w:rPr>
            </w:pPr>
            <w:r>
              <w:rPr>
                <w:w w:val="90"/>
                <w:sz w:val="18"/>
              </w:rPr>
              <w:t>Individuele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ielocaties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e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u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s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ontlen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catie.</w:t>
            </w:r>
          </w:p>
        </w:tc>
        <w:tc>
          <w:tcPr>
            <w:tcW w:w="1276" w:type="dxa"/>
          </w:tcPr>
          <w:p w14:paraId="150BDFBF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5" w:type="dxa"/>
          </w:tcPr>
          <w:p w14:paraId="039354A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2D5106A8" w14:textId="77777777">
        <w:trPr>
          <w:trHeight w:val="2158"/>
        </w:trPr>
        <w:tc>
          <w:tcPr>
            <w:tcW w:w="2480" w:type="dxa"/>
            <w:vMerge/>
            <w:tcBorders>
              <w:top w:val="nil"/>
            </w:tcBorders>
          </w:tcPr>
          <w:p w14:paraId="67638224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4559" w:type="dxa"/>
          </w:tcPr>
          <w:p w14:paraId="6F848DAB" w14:textId="77777777" w:rsidR="001F282A" w:rsidRDefault="00176D0A">
            <w:pPr>
              <w:pStyle w:val="TableParagraph"/>
              <w:spacing w:before="30"/>
              <w:ind w:left="80" w:right="215"/>
              <w:rPr>
                <w:sz w:val="18"/>
              </w:rPr>
            </w:pPr>
            <w:r>
              <w:rPr>
                <w:w w:val="90"/>
                <w:sz w:val="18"/>
              </w:rPr>
              <w:t>Indi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j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orizontal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ggregati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systeem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lle productielocaties gegevens leveren, is het resultaat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utomatisch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presentatief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sbetreffende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roep.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die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l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ielocaties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roep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leveren, moet een representatieve doorsnede </w:t>
            </w:r>
            <w:r>
              <w:rPr>
                <w:w w:val="95"/>
                <w:sz w:val="18"/>
              </w:rPr>
              <w:t>word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aak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roep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ielocaties,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over</w:t>
            </w:r>
          </w:p>
          <w:p w14:paraId="4B3BDD38" w14:textId="77777777" w:rsidR="001F282A" w:rsidRDefault="00176D0A">
            <w:pPr>
              <w:pStyle w:val="TableParagraph"/>
              <w:spacing w:line="237" w:lineRule="auto"/>
              <w:ind w:left="80" w:right="215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zij produceren voor de Nederlandse markt, </w:t>
            </w:r>
            <w:r>
              <w:rPr>
                <w:w w:val="95"/>
                <w:sz w:val="18"/>
              </w:rPr>
              <w:t>wat betreft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ografisch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chnisch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schill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unn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eide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to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verschill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ilieueffecten.</w:t>
            </w:r>
          </w:p>
        </w:tc>
        <w:tc>
          <w:tcPr>
            <w:tcW w:w="1276" w:type="dxa"/>
          </w:tcPr>
          <w:p w14:paraId="52A2902C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5" w:type="dxa"/>
          </w:tcPr>
          <w:p w14:paraId="4181D83A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611290D" w14:textId="77777777">
        <w:trPr>
          <w:trHeight w:val="1964"/>
        </w:trPr>
        <w:tc>
          <w:tcPr>
            <w:tcW w:w="2480" w:type="dxa"/>
          </w:tcPr>
          <w:p w14:paraId="18792FDA" w14:textId="77777777" w:rsidR="001F282A" w:rsidRDefault="00176D0A">
            <w:pPr>
              <w:pStyle w:val="TableParagraph"/>
              <w:spacing w:before="30"/>
              <w:ind w:left="80" w:right="433"/>
              <w:rPr>
                <w:sz w:val="18"/>
              </w:rPr>
            </w:pPr>
            <w:r>
              <w:rPr>
                <w:w w:val="90"/>
                <w:sz w:val="18"/>
              </w:rPr>
              <w:t>Representativitei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verig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gevens</w:t>
            </w:r>
          </w:p>
        </w:tc>
        <w:tc>
          <w:tcPr>
            <w:tcW w:w="4559" w:type="dxa"/>
          </w:tcPr>
          <w:p w14:paraId="7C2D8958" w14:textId="77777777" w:rsidR="001F282A" w:rsidRDefault="00176D0A">
            <w:pPr>
              <w:pStyle w:val="TableParagraph"/>
              <w:spacing w:before="30"/>
              <w:ind w:left="80" w:right="93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De overige processen in het productsysteem moeten </w:t>
            </w:r>
            <w:r>
              <w:rPr>
                <w:w w:val="95"/>
                <w:sz w:val="18"/>
              </w:rPr>
              <w:t>e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presentatief of typerend beeld geven van de actue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ografisch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chnologisch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tuatie.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 toepassings-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gebied waarop deze norm betrekking </w:t>
            </w:r>
            <w:r>
              <w:rPr>
                <w:w w:val="95"/>
                <w:sz w:val="18"/>
              </w:rPr>
              <w:t>heeft, is Nederland.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‘representatief’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sta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s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cht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opulati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oed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eergeven.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‘typerend’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staa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s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alde,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el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komend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tuati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schrijv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ook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el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aal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noemd).</w:t>
            </w:r>
          </w:p>
        </w:tc>
        <w:tc>
          <w:tcPr>
            <w:tcW w:w="1276" w:type="dxa"/>
          </w:tcPr>
          <w:p w14:paraId="79FAFC49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5" w:type="dxa"/>
          </w:tcPr>
          <w:p w14:paraId="2CAD7E86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16DB93DA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0C3DC61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4EA21F8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52611CB" w14:textId="6454460C" w:rsidR="001F282A" w:rsidRDefault="00176D0A" w:rsidP="00176D0A">
            <w:pPr>
              <w:pStyle w:val="TableParagraph"/>
              <w:tabs>
                <w:tab w:val="left" w:pos="488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  <w:p w14:paraId="308570F0" w14:textId="77777777" w:rsidR="001F282A" w:rsidRDefault="001F282A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A4A7903" w14:textId="5BF1CA28" w:rsidR="001F282A" w:rsidRDefault="00C225C7">
            <w:pPr>
              <w:pStyle w:val="TableParagraph"/>
              <w:ind w:left="51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5512A9" wp14:editId="030E702B">
                      <wp:extent cx="302895" cy="302895"/>
                      <wp:effectExtent l="0" t="1905" r="1905" b="0"/>
                      <wp:docPr id="1115809173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302895"/>
                                <a:chOff x="0" y="0"/>
                                <a:chExt cx="477" cy="477"/>
                              </a:xfrm>
                            </wpg:grpSpPr>
                            <wps:wsp>
                              <wps:cNvPr id="1732173426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" cy="477"/>
                                </a:xfrm>
                                <a:custGeom>
                                  <a:avLst/>
                                  <a:gdLst>
                                    <a:gd name="T0" fmla="*/ 238 w 477"/>
                                    <a:gd name="T1" fmla="*/ 0 h 477"/>
                                    <a:gd name="T2" fmla="*/ 163 w 477"/>
                                    <a:gd name="T3" fmla="*/ 12 h 477"/>
                                    <a:gd name="T4" fmla="*/ 98 w 477"/>
                                    <a:gd name="T5" fmla="*/ 46 h 477"/>
                                    <a:gd name="T6" fmla="*/ 46 w 477"/>
                                    <a:gd name="T7" fmla="*/ 98 h 477"/>
                                    <a:gd name="T8" fmla="*/ 12 w 477"/>
                                    <a:gd name="T9" fmla="*/ 163 h 477"/>
                                    <a:gd name="T10" fmla="*/ 0 w 477"/>
                                    <a:gd name="T11" fmla="*/ 238 h 477"/>
                                    <a:gd name="T12" fmla="*/ 12 w 477"/>
                                    <a:gd name="T13" fmla="*/ 314 h 477"/>
                                    <a:gd name="T14" fmla="*/ 46 w 477"/>
                                    <a:gd name="T15" fmla="*/ 379 h 477"/>
                                    <a:gd name="T16" fmla="*/ 98 w 477"/>
                                    <a:gd name="T17" fmla="*/ 431 h 477"/>
                                    <a:gd name="T18" fmla="*/ 163 w 477"/>
                                    <a:gd name="T19" fmla="*/ 465 h 477"/>
                                    <a:gd name="T20" fmla="*/ 238 w 477"/>
                                    <a:gd name="T21" fmla="*/ 477 h 477"/>
                                    <a:gd name="T22" fmla="*/ 314 w 477"/>
                                    <a:gd name="T23" fmla="*/ 465 h 477"/>
                                    <a:gd name="T24" fmla="*/ 379 w 477"/>
                                    <a:gd name="T25" fmla="*/ 431 h 477"/>
                                    <a:gd name="T26" fmla="*/ 431 w 477"/>
                                    <a:gd name="T27" fmla="*/ 379 h 477"/>
                                    <a:gd name="T28" fmla="*/ 465 w 477"/>
                                    <a:gd name="T29" fmla="*/ 314 h 477"/>
                                    <a:gd name="T30" fmla="*/ 477 w 477"/>
                                    <a:gd name="T31" fmla="*/ 238 h 477"/>
                                    <a:gd name="T32" fmla="*/ 465 w 477"/>
                                    <a:gd name="T33" fmla="*/ 163 h 477"/>
                                    <a:gd name="T34" fmla="*/ 431 w 477"/>
                                    <a:gd name="T35" fmla="*/ 98 h 477"/>
                                    <a:gd name="T36" fmla="*/ 379 w 477"/>
                                    <a:gd name="T37" fmla="*/ 46 h 477"/>
                                    <a:gd name="T38" fmla="*/ 314 w 477"/>
                                    <a:gd name="T39" fmla="*/ 12 h 477"/>
                                    <a:gd name="T40" fmla="*/ 238 w 477"/>
                                    <a:gd name="T4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7" h="477">
                                      <a:moveTo>
                                        <a:pt x="238" y="0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46" y="379"/>
                                      </a:lnTo>
                                      <a:lnTo>
                                        <a:pt x="98" y="431"/>
                                      </a:lnTo>
                                      <a:lnTo>
                                        <a:pt x="163" y="465"/>
                                      </a:lnTo>
                                      <a:lnTo>
                                        <a:pt x="238" y="477"/>
                                      </a:lnTo>
                                      <a:lnTo>
                                        <a:pt x="314" y="465"/>
                                      </a:lnTo>
                                      <a:lnTo>
                                        <a:pt x="379" y="431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31" y="98"/>
                                      </a:lnTo>
                                      <a:lnTo>
                                        <a:pt x="379" y="46"/>
                                      </a:lnTo>
                                      <a:lnTo>
                                        <a:pt x="314" y="1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878BC" id="Group 569" o:spid="_x0000_s1026" style="width:23.85pt;height:23.85pt;mso-position-horizontal-relative:char;mso-position-vertical-relative:line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">
                      <v:shape id="Freeform 570" o:spid="_x0000_s1027" style="position:absolute;width:477;height:477;visibility:visible;mso-wrap-style:square;v-text-anchor:top" coordsize="4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" path="m238,l163,12,98,46,46,98,12,163,,238r12,76l46,379r52,52l163,465r75,12l314,465r65,-34l431,379r34,-65l477,238,465,163,431,98,379,46,314,12,238,xe" stroked="f">
                        <v:fill opacity="5140f"/>
                        <v:path arrowok="t" o:connecttype="custom" o:connectlocs="238,0;163,12;98,46;46,98;12,163;0,238;12,314;46,379;98,431;163,465;238,477;314,465;379,431;431,379;465,314;477,238;465,163;431,98;379,46;314,12;23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F282A" w14:paraId="0C04D16B" w14:textId="77777777">
        <w:trPr>
          <w:trHeight w:val="1910"/>
        </w:trPr>
        <w:tc>
          <w:tcPr>
            <w:tcW w:w="2480" w:type="dxa"/>
          </w:tcPr>
          <w:p w14:paraId="3B60C412" w14:textId="77777777" w:rsidR="001F282A" w:rsidRDefault="00176D0A">
            <w:pPr>
              <w:pStyle w:val="TableParagraph"/>
              <w:spacing w:line="217" w:lineRule="exact"/>
              <w:ind w:left="80"/>
              <w:rPr>
                <w:sz w:val="18"/>
              </w:rPr>
            </w:pPr>
            <w:r>
              <w:rPr>
                <w:sz w:val="18"/>
              </w:rPr>
              <w:t>Verbijzonderingen</w:t>
            </w:r>
          </w:p>
        </w:tc>
        <w:tc>
          <w:tcPr>
            <w:tcW w:w="4559" w:type="dxa"/>
          </w:tcPr>
          <w:p w14:paraId="0A4EB30B" w14:textId="77777777" w:rsidR="001F282A" w:rsidRDefault="00176D0A">
            <w:pPr>
              <w:pStyle w:val="TableParagraph"/>
              <w:ind w:left="80" w:right="242"/>
              <w:rPr>
                <w:sz w:val="18"/>
              </w:rPr>
            </w:pPr>
            <w:r>
              <w:rPr>
                <w:w w:val="95"/>
                <w:sz w:val="18"/>
              </w:rPr>
              <w:t>Als uitzondering op de regel van actualiteit, mag voor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he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afdankscenario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orde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uitgegaa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e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toekomst-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cenario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die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ardheidsclausule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ldaa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r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toonbaar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erkend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retour)systeem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al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ome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fdanking.</w:t>
            </w:r>
          </w:p>
          <w:p w14:paraId="083771EF" w14:textId="77777777" w:rsidR="001F282A" w:rsidRDefault="00176D0A">
            <w:pPr>
              <w:pStyle w:val="TableParagraph"/>
              <w:spacing w:line="237" w:lineRule="auto"/>
              <w:ind w:left="80" w:right="407"/>
              <w:rPr>
                <w:sz w:val="18"/>
              </w:rPr>
            </w:pPr>
            <w:r>
              <w:rPr>
                <w:w w:val="90"/>
                <w:sz w:val="18"/>
              </w:rPr>
              <w:t>Indi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gewek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tualiteitseis,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t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transparant zijn. De aannemelijk hiervan </w:t>
            </w:r>
            <w:r>
              <w:rPr>
                <w:w w:val="95"/>
                <w:sz w:val="18"/>
              </w:rPr>
              <w:t>is expliciet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getoetst</w:t>
            </w:r>
          </w:p>
        </w:tc>
        <w:tc>
          <w:tcPr>
            <w:tcW w:w="1276" w:type="dxa"/>
          </w:tcPr>
          <w:p w14:paraId="521A957F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5" w:type="dxa"/>
          </w:tcPr>
          <w:p w14:paraId="60E6016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2D0A535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95EC575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3CA0639" w14:textId="77777777" w:rsidR="001F282A" w:rsidRDefault="001F282A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085DA80E" w14:textId="14AB7E3D" w:rsidR="001F282A" w:rsidRDefault="001F282A">
            <w:pPr>
              <w:pStyle w:val="TableParagraph"/>
              <w:ind w:left="3765"/>
              <w:rPr>
                <w:sz w:val="20"/>
              </w:rPr>
            </w:pPr>
          </w:p>
        </w:tc>
      </w:tr>
    </w:tbl>
    <w:p w14:paraId="2FE2AF6B" w14:textId="77777777" w:rsidR="001F282A" w:rsidRDefault="001F282A">
      <w:pPr>
        <w:rPr>
          <w:sz w:val="20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26706288" w14:textId="30B03FF5" w:rsidR="001F282A" w:rsidRDefault="001F282A">
      <w:pPr>
        <w:pStyle w:val="Plattetekst"/>
        <w:spacing w:before="8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559"/>
        <w:gridCol w:w="1276"/>
        <w:gridCol w:w="6245"/>
      </w:tblGrid>
      <w:tr w:rsidR="001F282A" w14:paraId="4C7F31A7" w14:textId="77777777">
        <w:trPr>
          <w:trHeight w:val="4506"/>
        </w:trPr>
        <w:tc>
          <w:tcPr>
            <w:tcW w:w="2480" w:type="dxa"/>
          </w:tcPr>
          <w:p w14:paraId="4080B9E6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Forfaitair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aarden</w:t>
            </w:r>
          </w:p>
        </w:tc>
        <w:tc>
          <w:tcPr>
            <w:tcW w:w="4559" w:type="dxa"/>
          </w:tcPr>
          <w:p w14:paraId="256872C4" w14:textId="77777777" w:rsidR="001F282A" w:rsidRDefault="00176D0A">
            <w:pPr>
              <w:pStyle w:val="TableParagraph"/>
              <w:spacing w:before="30" w:line="217" w:lineRule="exact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lgen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orfaitair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d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passing:</w:t>
            </w:r>
          </w:p>
          <w:p w14:paraId="3307843F" w14:textId="77777777" w:rsidR="001F282A" w:rsidRDefault="00176D0A">
            <w:pPr>
              <w:pStyle w:val="TableParagraph"/>
              <w:numPr>
                <w:ilvl w:val="0"/>
                <w:numId w:val="24"/>
              </w:numPr>
              <w:tabs>
                <w:tab w:val="left" w:pos="219"/>
              </w:tabs>
              <w:ind w:right="252" w:hanging="11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transportafstand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nkel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ei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naa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ouwplaat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di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het bouwproduct in Nederland wordt geproduceerd:</w:t>
            </w:r>
            <w:r>
              <w:rPr>
                <w:w w:val="95"/>
                <w:sz w:val="18"/>
              </w:rPr>
              <w:t xml:space="preserve"> voor bulkmateriaal 50 km, voor overige materialen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ducten en elementen 150 km; bij GWW-werk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t de - transportafstand per werk verrekend in het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rekeninstrument.</w:t>
            </w:r>
          </w:p>
          <w:p w14:paraId="426943D2" w14:textId="77777777" w:rsidR="001F282A" w:rsidRDefault="00176D0A">
            <w:pPr>
              <w:pStyle w:val="TableParagraph"/>
              <w:numPr>
                <w:ilvl w:val="0"/>
                <w:numId w:val="24"/>
              </w:numPr>
              <w:tabs>
                <w:tab w:val="left" w:pos="219"/>
              </w:tabs>
              <w:spacing w:line="237" w:lineRule="auto"/>
              <w:ind w:right="468" w:hanging="11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locatie </w:t>
            </w:r>
            <w:r>
              <w:rPr>
                <w:w w:val="95"/>
                <w:sz w:val="18"/>
              </w:rPr>
              <w:t>om transportafstand van materialen uit het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uitenland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naa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ouwplaats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fneme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bepalen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trecht;</w:t>
            </w:r>
          </w:p>
          <w:p w14:paraId="5B5BAE72" w14:textId="77777777" w:rsidR="001F282A" w:rsidRDefault="00176D0A">
            <w:pPr>
              <w:pStyle w:val="TableParagraph"/>
              <w:numPr>
                <w:ilvl w:val="0"/>
                <w:numId w:val="24"/>
              </w:numPr>
              <w:tabs>
                <w:tab w:val="left" w:pos="219"/>
              </w:tabs>
              <w:ind w:right="433" w:hanging="110"/>
              <w:rPr>
                <w:sz w:val="18"/>
              </w:rPr>
            </w:pPr>
            <w:r>
              <w:rPr>
                <w:w w:val="90"/>
                <w:sz w:val="18"/>
              </w:rPr>
              <w:t>verwerkingsscenario’s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nde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eve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oals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publiceerd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https://milieudatabase.nl;</w:t>
            </w:r>
          </w:p>
          <w:p w14:paraId="67403F7A" w14:textId="77777777" w:rsidR="001F282A" w:rsidRDefault="00176D0A">
            <w:pPr>
              <w:pStyle w:val="TableParagraph"/>
              <w:numPr>
                <w:ilvl w:val="0"/>
                <w:numId w:val="24"/>
              </w:numPr>
              <w:tabs>
                <w:tab w:val="left" w:pos="219"/>
              </w:tabs>
              <w:spacing w:line="237" w:lineRule="auto"/>
              <w:ind w:right="647" w:hanging="11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transportafstand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nkel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eis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slooplocati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ar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rteer-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/of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reekinstallatie: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0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m;</w:t>
            </w:r>
          </w:p>
          <w:p w14:paraId="26D01306" w14:textId="77777777" w:rsidR="001F282A" w:rsidRDefault="00176D0A">
            <w:pPr>
              <w:pStyle w:val="TableParagraph"/>
              <w:numPr>
                <w:ilvl w:val="0"/>
                <w:numId w:val="24"/>
              </w:numPr>
              <w:tabs>
                <w:tab w:val="left" w:pos="219"/>
              </w:tabs>
              <w:spacing w:line="217" w:lineRule="exact"/>
              <w:ind w:left="218"/>
              <w:rPr>
                <w:sz w:val="18"/>
              </w:rPr>
            </w:pPr>
            <w:r>
              <w:rPr>
                <w:w w:val="90"/>
                <w:sz w:val="18"/>
              </w:rPr>
              <w:t>transportafstand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kel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is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voer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rond: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50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m;</w:t>
            </w:r>
          </w:p>
          <w:p w14:paraId="17768FA5" w14:textId="77777777" w:rsidR="001F282A" w:rsidRDefault="00176D0A">
            <w:pPr>
              <w:pStyle w:val="TableParagraph"/>
              <w:numPr>
                <w:ilvl w:val="0"/>
                <w:numId w:val="24"/>
              </w:numPr>
              <w:tabs>
                <w:tab w:val="left" w:pos="219"/>
              </w:tabs>
              <w:ind w:right="561" w:hanging="110"/>
              <w:rPr>
                <w:sz w:val="18"/>
              </w:rPr>
            </w:pPr>
            <w:r>
              <w:rPr>
                <w:w w:val="95"/>
                <w:sz w:val="18"/>
              </w:rPr>
              <w:t>transportafstand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kele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is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loop-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rteer-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locat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a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tortlocatie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m;</w:t>
            </w:r>
          </w:p>
          <w:p w14:paraId="3A7164D7" w14:textId="77777777" w:rsidR="001F282A" w:rsidRDefault="00176D0A">
            <w:pPr>
              <w:pStyle w:val="TableParagraph"/>
              <w:numPr>
                <w:ilvl w:val="0"/>
                <w:numId w:val="24"/>
              </w:numPr>
              <w:tabs>
                <w:tab w:val="left" w:pos="219"/>
              </w:tabs>
              <w:spacing w:line="237" w:lineRule="auto"/>
              <w:ind w:right="494" w:hanging="11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transportafstand </w:t>
            </w:r>
            <w:r>
              <w:rPr>
                <w:w w:val="95"/>
                <w:sz w:val="18"/>
              </w:rPr>
              <w:t>enkele reis brandbaar materiaa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loop-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rteerlocati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a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fvalverbrandings-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nstallati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AVI)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m.</w:t>
            </w:r>
          </w:p>
        </w:tc>
        <w:tc>
          <w:tcPr>
            <w:tcW w:w="1276" w:type="dxa"/>
          </w:tcPr>
          <w:p w14:paraId="2B3652EA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5" w:type="dxa"/>
          </w:tcPr>
          <w:p w14:paraId="5E17A76F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79A89BA1" w14:textId="77777777">
        <w:trPr>
          <w:trHeight w:val="3760"/>
        </w:trPr>
        <w:tc>
          <w:tcPr>
            <w:tcW w:w="2480" w:type="dxa"/>
          </w:tcPr>
          <w:p w14:paraId="46A0B5D3" w14:textId="77777777" w:rsidR="001F282A" w:rsidRDefault="00176D0A">
            <w:pPr>
              <w:pStyle w:val="TableParagraph"/>
              <w:spacing w:before="30"/>
              <w:ind w:left="80" w:right="210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Forfaitair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waarde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bij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erlies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rm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uwafval</w:t>
            </w:r>
          </w:p>
        </w:tc>
        <w:tc>
          <w:tcPr>
            <w:tcW w:w="4559" w:type="dxa"/>
          </w:tcPr>
          <w:p w14:paraId="1E6C378C" w14:textId="77777777" w:rsidR="001F282A" w:rsidRDefault="00176D0A">
            <w:pPr>
              <w:pStyle w:val="TableParagraph"/>
              <w:spacing w:before="30"/>
              <w:ind w:left="80" w:right="635"/>
              <w:rPr>
                <w:sz w:val="18"/>
              </w:rPr>
            </w:pPr>
            <w:r>
              <w:rPr>
                <w:w w:val="90"/>
                <w:sz w:val="18"/>
              </w:rPr>
              <w:t>Voo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rijkom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afval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orfaitair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waard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uit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d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Bepalingsmethode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gehanteerd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oor:</w:t>
            </w:r>
          </w:p>
          <w:p w14:paraId="389BABCF" w14:textId="77777777" w:rsidR="001F282A" w:rsidRDefault="001F282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71AF5A5" w14:textId="77777777" w:rsidR="001F282A" w:rsidRDefault="00176D0A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  <w:tab w:val="left" w:pos="441"/>
              </w:tabs>
              <w:spacing w:before="1"/>
              <w:ind w:right="522"/>
              <w:rPr>
                <w:sz w:val="18"/>
              </w:rPr>
            </w:pPr>
            <w:r>
              <w:rPr>
                <w:w w:val="90"/>
                <w:sz w:val="18"/>
              </w:rPr>
              <w:t>Prefab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en;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genome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3%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materialen verloren </w:t>
            </w:r>
            <w:r>
              <w:rPr>
                <w:w w:val="95"/>
                <w:sz w:val="18"/>
              </w:rPr>
              <w:t>gaat (op de bouwplaats of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tijde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nsport).</w:t>
            </w:r>
          </w:p>
          <w:p w14:paraId="704EA5C9" w14:textId="77777777" w:rsidR="001F282A" w:rsidRDefault="001F282A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43B10F9" w14:textId="77777777" w:rsidR="001F282A" w:rsidRDefault="00176D0A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  <w:tab w:val="left" w:pos="441"/>
              </w:tabs>
              <w:ind w:right="511"/>
              <w:rPr>
                <w:sz w:val="18"/>
              </w:rPr>
            </w:pPr>
            <w:r>
              <w:rPr>
                <w:w w:val="90"/>
                <w:sz w:val="18"/>
              </w:rPr>
              <w:t>In-situ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en: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genome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5%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material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erlor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aat.</w:t>
            </w:r>
          </w:p>
          <w:p w14:paraId="3906EB29" w14:textId="77777777" w:rsidR="001F282A" w:rsidRDefault="001F282A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9786167" w14:textId="77777777" w:rsidR="001F282A" w:rsidRDefault="00176D0A">
            <w:pPr>
              <w:pStyle w:val="TableParagraph"/>
              <w:numPr>
                <w:ilvl w:val="0"/>
                <w:numId w:val="23"/>
              </w:numPr>
              <w:tabs>
                <w:tab w:val="left" w:pos="439"/>
                <w:tab w:val="left" w:pos="441"/>
              </w:tabs>
              <w:spacing w:before="1"/>
              <w:ind w:right="564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Hulp-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n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fwerkingsmaterialen: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angenome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at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15%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aterial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erlor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aat.</w:t>
            </w:r>
          </w:p>
          <w:p w14:paraId="7A3DA0A1" w14:textId="77777777" w:rsidR="001F282A" w:rsidRDefault="001F282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9483621" w14:textId="77777777" w:rsidR="001F282A" w:rsidRDefault="00176D0A">
            <w:pPr>
              <w:pStyle w:val="TableParagraph"/>
              <w:spacing w:before="1"/>
              <w:ind w:left="80" w:right="292"/>
              <w:rPr>
                <w:sz w:val="18"/>
              </w:rPr>
            </w:pPr>
            <w:r>
              <w:rPr>
                <w:w w:val="90"/>
                <w:sz w:val="18"/>
              </w:rPr>
              <w:t>Indi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wijking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z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orfaitair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d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wens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,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n dat mits dit getalsmatig onderbouwd wordt met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nderzoeksresultaten.</w:t>
            </w:r>
          </w:p>
        </w:tc>
        <w:tc>
          <w:tcPr>
            <w:tcW w:w="1276" w:type="dxa"/>
          </w:tcPr>
          <w:p w14:paraId="52514A5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5" w:type="dxa"/>
          </w:tcPr>
          <w:p w14:paraId="139E7202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0886E40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CFA5794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AFEA9CC" w14:textId="77777777" w:rsidR="001F282A" w:rsidRDefault="001F282A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56C4D990" w14:textId="34DA8020" w:rsidR="001F282A" w:rsidRDefault="001F282A">
            <w:pPr>
              <w:pStyle w:val="TableParagraph"/>
              <w:ind w:left="3709"/>
              <w:rPr>
                <w:sz w:val="20"/>
              </w:rPr>
            </w:pPr>
          </w:p>
          <w:p w14:paraId="58DB5D13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28E941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2D42FAA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1356999" w14:textId="77777777" w:rsidR="001F282A" w:rsidRDefault="001F282A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7920C814" w14:textId="014CB657" w:rsidR="001F282A" w:rsidRDefault="00176D0A">
            <w:pPr>
              <w:pStyle w:val="TableParagraph"/>
              <w:tabs>
                <w:tab w:val="left" w:pos="5182"/>
              </w:tabs>
              <w:ind w:left="2279"/>
              <w:rPr>
                <w:sz w:val="20"/>
              </w:rPr>
            </w:pPr>
            <w:r>
              <w:rPr>
                <w:sz w:val="20"/>
              </w:rPr>
              <w:tab/>
            </w:r>
            <w:r w:rsidR="00C225C7">
              <w:rPr>
                <w:noProof/>
                <w:position w:val="14"/>
                <w:sz w:val="20"/>
              </w:rPr>
              <mc:AlternateContent>
                <mc:Choice Requires="wpg">
                  <w:drawing>
                    <wp:inline distT="0" distB="0" distL="0" distR="0" wp14:anchorId="1B60AE35" wp14:editId="0E7D8B11">
                      <wp:extent cx="302895" cy="302895"/>
                      <wp:effectExtent l="0" t="635" r="1905" b="1270"/>
                      <wp:docPr id="1573805541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302895"/>
                                <a:chOff x="0" y="0"/>
                                <a:chExt cx="477" cy="477"/>
                              </a:xfrm>
                            </wpg:grpSpPr>
                            <wps:wsp>
                              <wps:cNvPr id="1348422585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" cy="477"/>
                                </a:xfrm>
                                <a:custGeom>
                                  <a:avLst/>
                                  <a:gdLst>
                                    <a:gd name="T0" fmla="*/ 238 w 477"/>
                                    <a:gd name="T1" fmla="*/ 0 h 477"/>
                                    <a:gd name="T2" fmla="*/ 163 w 477"/>
                                    <a:gd name="T3" fmla="*/ 12 h 477"/>
                                    <a:gd name="T4" fmla="*/ 98 w 477"/>
                                    <a:gd name="T5" fmla="*/ 46 h 477"/>
                                    <a:gd name="T6" fmla="*/ 46 w 477"/>
                                    <a:gd name="T7" fmla="*/ 98 h 477"/>
                                    <a:gd name="T8" fmla="*/ 12 w 477"/>
                                    <a:gd name="T9" fmla="*/ 163 h 477"/>
                                    <a:gd name="T10" fmla="*/ 0 w 477"/>
                                    <a:gd name="T11" fmla="*/ 238 h 477"/>
                                    <a:gd name="T12" fmla="*/ 12 w 477"/>
                                    <a:gd name="T13" fmla="*/ 314 h 477"/>
                                    <a:gd name="T14" fmla="*/ 46 w 477"/>
                                    <a:gd name="T15" fmla="*/ 379 h 477"/>
                                    <a:gd name="T16" fmla="*/ 98 w 477"/>
                                    <a:gd name="T17" fmla="*/ 431 h 477"/>
                                    <a:gd name="T18" fmla="*/ 163 w 477"/>
                                    <a:gd name="T19" fmla="*/ 465 h 477"/>
                                    <a:gd name="T20" fmla="*/ 238 w 477"/>
                                    <a:gd name="T21" fmla="*/ 477 h 477"/>
                                    <a:gd name="T22" fmla="*/ 314 w 477"/>
                                    <a:gd name="T23" fmla="*/ 465 h 477"/>
                                    <a:gd name="T24" fmla="*/ 379 w 477"/>
                                    <a:gd name="T25" fmla="*/ 431 h 477"/>
                                    <a:gd name="T26" fmla="*/ 431 w 477"/>
                                    <a:gd name="T27" fmla="*/ 379 h 477"/>
                                    <a:gd name="T28" fmla="*/ 465 w 477"/>
                                    <a:gd name="T29" fmla="*/ 314 h 477"/>
                                    <a:gd name="T30" fmla="*/ 477 w 477"/>
                                    <a:gd name="T31" fmla="*/ 238 h 477"/>
                                    <a:gd name="T32" fmla="*/ 465 w 477"/>
                                    <a:gd name="T33" fmla="*/ 163 h 477"/>
                                    <a:gd name="T34" fmla="*/ 431 w 477"/>
                                    <a:gd name="T35" fmla="*/ 98 h 477"/>
                                    <a:gd name="T36" fmla="*/ 379 w 477"/>
                                    <a:gd name="T37" fmla="*/ 46 h 477"/>
                                    <a:gd name="T38" fmla="*/ 314 w 477"/>
                                    <a:gd name="T39" fmla="*/ 12 h 477"/>
                                    <a:gd name="T40" fmla="*/ 238 w 477"/>
                                    <a:gd name="T4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7" h="477">
                                      <a:moveTo>
                                        <a:pt x="238" y="0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46" y="379"/>
                                      </a:lnTo>
                                      <a:lnTo>
                                        <a:pt x="98" y="431"/>
                                      </a:lnTo>
                                      <a:lnTo>
                                        <a:pt x="163" y="465"/>
                                      </a:lnTo>
                                      <a:lnTo>
                                        <a:pt x="238" y="477"/>
                                      </a:lnTo>
                                      <a:lnTo>
                                        <a:pt x="314" y="465"/>
                                      </a:lnTo>
                                      <a:lnTo>
                                        <a:pt x="379" y="431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31" y="98"/>
                                      </a:lnTo>
                                      <a:lnTo>
                                        <a:pt x="379" y="46"/>
                                      </a:lnTo>
                                      <a:lnTo>
                                        <a:pt x="314" y="1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3A742B" id="Group 553" o:spid="_x0000_s1026" style="width:23.85pt;height:23.85pt;mso-position-horizontal-relative:char;mso-position-vertical-relative:line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">
                      <v:shape id="Freeform 554" o:spid="_x0000_s1027" style="position:absolute;width:477;height:477;visibility:visible;mso-wrap-style:square;v-text-anchor:top" coordsize="4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" path="m238,l163,12,98,46,46,98,12,163,,238r12,76l46,379r52,52l163,465r75,12l314,465r65,-34l431,379r34,-65l477,238,465,163,431,98,379,46,314,12,238,xe" stroked="f">
                        <v:fill opacity="5140f"/>
                        <v:path arrowok="t" o:connecttype="custom" o:connectlocs="238,0;163,12;98,46;46,98;12,163;0,238;12,314;46,379;98,431;163,465;238,477;314,465;379,431;431,379;465,314;477,238;465,163;431,98;379,46;314,12;23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F282A" w14:paraId="7C9C8A46" w14:textId="77777777">
        <w:trPr>
          <w:trHeight w:val="1092"/>
        </w:trPr>
        <w:tc>
          <w:tcPr>
            <w:tcW w:w="2480" w:type="dxa"/>
          </w:tcPr>
          <w:p w14:paraId="54675850" w14:textId="77777777" w:rsidR="001F282A" w:rsidRDefault="00176D0A">
            <w:pPr>
              <w:pStyle w:val="TableParagraph"/>
              <w:spacing w:before="29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Forfaitaire waarden bij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verbranding in e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valverbrandingsinstallatie</w:t>
            </w:r>
          </w:p>
        </w:tc>
        <w:tc>
          <w:tcPr>
            <w:tcW w:w="4559" w:type="dxa"/>
          </w:tcPr>
          <w:p w14:paraId="1BB3D366" w14:textId="77777777" w:rsidR="001F282A" w:rsidRDefault="00176D0A">
            <w:pPr>
              <w:pStyle w:val="TableParagraph"/>
              <w:spacing w:before="29"/>
              <w:ind w:left="80" w:right="380"/>
              <w:rPr>
                <w:sz w:val="18"/>
              </w:rPr>
            </w:pPr>
            <w:r>
              <w:rPr>
                <w:w w:val="90"/>
                <w:sz w:val="18"/>
              </w:rPr>
              <w:t>Bij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branding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valverbrandingsinstallati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AVI)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n in module D de vermeden energieproducti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verrekend worden vanuit de hoeveelheid </w:t>
            </w:r>
            <w:r>
              <w:rPr>
                <w:w w:val="95"/>
                <w:sz w:val="18"/>
              </w:rPr>
              <w:t>netto geëx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rteerd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ergi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MJ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ergiedrager).</w:t>
            </w:r>
          </w:p>
        </w:tc>
        <w:tc>
          <w:tcPr>
            <w:tcW w:w="1276" w:type="dxa"/>
          </w:tcPr>
          <w:p w14:paraId="5CC1BDD4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5" w:type="dxa"/>
          </w:tcPr>
          <w:p w14:paraId="0F9C5CB0" w14:textId="72EC4F91" w:rsidR="001F282A" w:rsidRDefault="001F282A">
            <w:pPr>
              <w:pStyle w:val="TableParagraph"/>
              <w:ind w:left="3765"/>
              <w:rPr>
                <w:sz w:val="20"/>
              </w:rPr>
            </w:pPr>
          </w:p>
        </w:tc>
      </w:tr>
    </w:tbl>
    <w:p w14:paraId="1C71A46E" w14:textId="77777777" w:rsidR="001F282A" w:rsidRDefault="001F282A">
      <w:pPr>
        <w:rPr>
          <w:sz w:val="20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4EBDD352" w14:textId="700F7999" w:rsidR="001F282A" w:rsidRDefault="001F282A">
      <w:pPr>
        <w:pStyle w:val="Plattetekst"/>
        <w:spacing w:before="8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559"/>
        <w:gridCol w:w="1276"/>
        <w:gridCol w:w="6245"/>
      </w:tblGrid>
      <w:tr w:rsidR="001F282A" w14:paraId="41853EEE" w14:textId="77777777">
        <w:trPr>
          <w:trHeight w:val="1889"/>
        </w:trPr>
        <w:tc>
          <w:tcPr>
            <w:tcW w:w="2480" w:type="dxa"/>
          </w:tcPr>
          <w:p w14:paraId="6360D5F1" w14:textId="77777777" w:rsidR="001F282A" w:rsidRDefault="00176D0A">
            <w:pPr>
              <w:pStyle w:val="TableParagraph"/>
              <w:spacing w:before="30"/>
              <w:ind w:left="80" w:right="17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ILCD format en nomenclatuur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indien beschikbaar; zi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Bepalingsmethode)</w:t>
            </w:r>
          </w:p>
        </w:tc>
        <w:tc>
          <w:tcPr>
            <w:tcW w:w="4559" w:type="dxa"/>
          </w:tcPr>
          <w:p w14:paraId="14FC60A3" w14:textId="77777777" w:rsidR="001F282A" w:rsidRDefault="00176D0A">
            <w:pPr>
              <w:pStyle w:val="TableParagraph"/>
              <w:spacing w:before="30"/>
              <w:ind w:left="80" w:right="311"/>
              <w:rPr>
                <w:sz w:val="18"/>
              </w:rPr>
            </w:pPr>
            <w:r>
              <w:rPr>
                <w:w w:val="95"/>
                <w:sz w:val="18"/>
              </w:rPr>
              <w:t>Het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cumentatieformat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taset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or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vens-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yclus-inventarisatiedata die in de LCA-modellering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orden gebruikt, gebruiken het huidige ILCD-formaat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nomenclatuu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zoal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gedefinieerd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cument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“Internationaal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ferenc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if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ycl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a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ystem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ILCD)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ndbook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menclatur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d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the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ventions”,</w:t>
            </w:r>
          </w:p>
          <w:p w14:paraId="3113F7C6" w14:textId="77777777" w:rsidR="001F282A" w:rsidRDefault="00176D0A">
            <w:pPr>
              <w:pStyle w:val="TableParagraph"/>
              <w:spacing w:line="237" w:lineRule="auto"/>
              <w:ind w:left="80" w:right="361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t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ownload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ia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central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ebsit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uropese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Commissie.</w:t>
            </w:r>
          </w:p>
        </w:tc>
        <w:tc>
          <w:tcPr>
            <w:tcW w:w="1276" w:type="dxa"/>
          </w:tcPr>
          <w:p w14:paraId="6615475C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5" w:type="dxa"/>
          </w:tcPr>
          <w:p w14:paraId="595F8BD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4F7AB687" w14:textId="77777777">
        <w:trPr>
          <w:trHeight w:val="2805"/>
        </w:trPr>
        <w:tc>
          <w:tcPr>
            <w:tcW w:w="2480" w:type="dxa"/>
          </w:tcPr>
          <w:p w14:paraId="2FCBF94B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z w:val="18"/>
              </w:rPr>
              <w:t>Datakwaliteit</w:t>
            </w:r>
          </w:p>
        </w:tc>
        <w:tc>
          <w:tcPr>
            <w:tcW w:w="4559" w:type="dxa"/>
          </w:tcPr>
          <w:p w14:paraId="3F277B00" w14:textId="77777777" w:rsidR="001F282A" w:rsidRDefault="00176D0A">
            <w:pPr>
              <w:pStyle w:val="TableParagraph"/>
              <w:spacing w:before="30"/>
              <w:ind w:left="80" w:right="230"/>
              <w:rPr>
                <w:sz w:val="18"/>
              </w:rPr>
            </w:pPr>
            <w:r>
              <w:rPr>
                <w:w w:val="95"/>
                <w:sz w:val="18"/>
              </w:rPr>
              <w:t>De datakwaliteit is gebaseerd op het principe dat d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akwalitei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s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cess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j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ent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laatsvinden,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oger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verig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cessen.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ts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het principe gehanteerd dat de economische stromen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erkelijkheid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o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oed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gelijk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nader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nnen</w:t>
            </w:r>
          </w:p>
          <w:p w14:paraId="68A69726" w14:textId="77777777" w:rsidR="001F282A" w:rsidRDefault="00176D0A">
            <w:pPr>
              <w:pStyle w:val="TableParagraph"/>
              <w:spacing w:line="237" w:lineRule="auto"/>
              <w:ind w:left="80" w:right="134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praktisch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haalbar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grenz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oo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uitvoerde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LCA.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di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iervoo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noem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LCD-forma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nog)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olgd,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 de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akwaliteit worden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oordeeld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 xml:space="preserve">met een datakwaliteitssysteem </w:t>
            </w:r>
            <w:r>
              <w:rPr>
                <w:spacing w:val="-1"/>
                <w:w w:val="95"/>
                <w:sz w:val="18"/>
              </w:rPr>
              <w:t>volgens bijlage D van dit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tsingsprotocol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ventuel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vullen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stgeleg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instructi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icht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MD.</w:t>
            </w:r>
          </w:p>
        </w:tc>
        <w:tc>
          <w:tcPr>
            <w:tcW w:w="1276" w:type="dxa"/>
          </w:tcPr>
          <w:p w14:paraId="5A017913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5" w:type="dxa"/>
          </w:tcPr>
          <w:p w14:paraId="058EB9CE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50440F1" w14:textId="77777777">
        <w:trPr>
          <w:trHeight w:val="3230"/>
        </w:trPr>
        <w:tc>
          <w:tcPr>
            <w:tcW w:w="2480" w:type="dxa"/>
            <w:tcBorders>
              <w:bottom w:val="single" w:sz="12" w:space="0" w:color="000000"/>
            </w:tcBorders>
          </w:tcPr>
          <w:p w14:paraId="31B936B4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Produc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scenario’s</w:t>
            </w:r>
          </w:p>
        </w:tc>
        <w:tc>
          <w:tcPr>
            <w:tcW w:w="4559" w:type="dxa"/>
            <w:tcBorders>
              <w:bottom w:val="single" w:sz="12" w:space="0" w:color="000000"/>
            </w:tcBorders>
          </w:tcPr>
          <w:p w14:paraId="2974732E" w14:textId="77777777" w:rsidR="001F282A" w:rsidRDefault="00176D0A">
            <w:pPr>
              <w:pStyle w:val="TableParagraph"/>
              <w:spacing w:before="30"/>
              <w:ind w:left="80" w:right="183"/>
              <w:rPr>
                <w:sz w:val="18"/>
              </w:rPr>
            </w:pPr>
            <w:r>
              <w:rPr>
                <w:w w:val="90"/>
                <w:sz w:val="18"/>
              </w:rPr>
              <w:t>Indien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r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of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unctionel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heid)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erdere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stallatiemogelijkheden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mpact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bb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 de einde levensfase en/of de mogelijkheden voor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rgebruik, terugwinning of recycling kunnen hiervoor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erdere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profielen</w:t>
            </w:r>
            <w:r>
              <w:rPr>
                <w:spacing w:val="2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C1-C4,</w:t>
            </w:r>
            <w:r>
              <w:rPr>
                <w:spacing w:val="2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)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2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geleverd.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ierbij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ld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lgend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andvoorwaarden:</w:t>
            </w:r>
          </w:p>
          <w:p w14:paraId="737372BD" w14:textId="77777777" w:rsidR="001F282A" w:rsidRDefault="00176D0A">
            <w:pPr>
              <w:pStyle w:val="TableParagraph"/>
              <w:numPr>
                <w:ilvl w:val="0"/>
                <w:numId w:val="22"/>
              </w:numPr>
              <w:tabs>
                <w:tab w:val="left" w:pos="801"/>
              </w:tabs>
              <w:spacing w:line="237" w:lineRule="auto"/>
              <w:ind w:right="711"/>
              <w:rPr>
                <w:sz w:val="18"/>
              </w:rPr>
            </w:pPr>
            <w:r>
              <w:rPr>
                <w:w w:val="90"/>
                <w:sz w:val="18"/>
              </w:rPr>
              <w:t>produc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ok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adwerkelijk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schikt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leverd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o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epassing;</w:t>
            </w:r>
          </w:p>
          <w:p w14:paraId="2F05C45B" w14:textId="77777777" w:rsidR="001F282A" w:rsidRDefault="00176D0A">
            <w:pPr>
              <w:pStyle w:val="TableParagraph"/>
              <w:numPr>
                <w:ilvl w:val="0"/>
                <w:numId w:val="22"/>
              </w:numPr>
              <w:tabs>
                <w:tab w:val="left" w:pos="801"/>
              </w:tabs>
              <w:ind w:right="218"/>
              <w:rPr>
                <w:sz w:val="18"/>
              </w:rPr>
            </w:pPr>
            <w:r>
              <w:rPr>
                <w:w w:val="90"/>
                <w:sz w:val="18"/>
              </w:rPr>
              <w:t>additionel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hulp)middel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/of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off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declareerd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treffen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ul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;</w:t>
            </w:r>
          </w:p>
          <w:p w14:paraId="0B4AAF1A" w14:textId="77777777" w:rsidR="001F282A" w:rsidRDefault="00176D0A">
            <w:pPr>
              <w:pStyle w:val="TableParagraph"/>
              <w:numPr>
                <w:ilvl w:val="0"/>
                <w:numId w:val="22"/>
              </w:numPr>
              <w:tabs>
                <w:tab w:val="left" w:pos="801"/>
              </w:tabs>
              <w:spacing w:line="237" w:lineRule="auto"/>
              <w:ind w:right="212"/>
              <w:rPr>
                <w:sz w:val="18"/>
              </w:rPr>
            </w:pPr>
            <w:r>
              <w:rPr>
                <w:w w:val="90"/>
                <w:sz w:val="18"/>
              </w:rPr>
              <w:t>specifieke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twerpvoorwaarden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passing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zij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uidelij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mschreven;</w:t>
            </w:r>
          </w:p>
          <w:p w14:paraId="4B2C3C54" w14:textId="77777777" w:rsidR="001F282A" w:rsidRDefault="00176D0A">
            <w:pPr>
              <w:pStyle w:val="TableParagraph"/>
              <w:numPr>
                <w:ilvl w:val="0"/>
                <w:numId w:val="22"/>
              </w:numPr>
              <w:tabs>
                <w:tab w:val="left" w:pos="801"/>
              </w:tabs>
              <w:ind w:right="204"/>
              <w:rPr>
                <w:sz w:val="18"/>
              </w:rPr>
            </w:pPr>
            <w:r>
              <w:rPr>
                <w:w w:val="90"/>
                <w:sz w:val="18"/>
              </w:rPr>
              <w:t>afdankscenario’s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tueel,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zelfde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zonde-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ing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l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erde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mschrev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epassing.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B135215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5" w:type="dxa"/>
            <w:tcBorders>
              <w:bottom w:val="single" w:sz="12" w:space="0" w:color="000000"/>
            </w:tcBorders>
          </w:tcPr>
          <w:p w14:paraId="2F40DB3A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627139D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4285C2F" w14:textId="77777777" w:rsidR="001F282A" w:rsidRDefault="001F282A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1B652B01" w14:textId="077CFABD" w:rsidR="001F282A" w:rsidRDefault="001F282A">
            <w:pPr>
              <w:pStyle w:val="TableParagraph"/>
              <w:ind w:left="3709"/>
              <w:rPr>
                <w:sz w:val="20"/>
              </w:rPr>
            </w:pPr>
          </w:p>
          <w:p w14:paraId="132F741F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1E8689ED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A661993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9EFD307" w14:textId="77777777" w:rsidR="001F282A" w:rsidRDefault="001F282A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707F76FA" w14:textId="6E108499" w:rsidR="001F282A" w:rsidRDefault="00176D0A">
            <w:pPr>
              <w:pStyle w:val="TableParagraph"/>
              <w:tabs>
                <w:tab w:val="left" w:pos="5182"/>
              </w:tabs>
              <w:ind w:left="2279"/>
              <w:rPr>
                <w:sz w:val="20"/>
              </w:rPr>
            </w:pPr>
            <w:r>
              <w:rPr>
                <w:sz w:val="20"/>
              </w:rPr>
              <w:tab/>
            </w:r>
            <w:r w:rsidR="00C225C7">
              <w:rPr>
                <w:noProof/>
                <w:position w:val="14"/>
                <w:sz w:val="20"/>
              </w:rPr>
              <mc:AlternateContent>
                <mc:Choice Requires="wpg">
                  <w:drawing>
                    <wp:inline distT="0" distB="0" distL="0" distR="0" wp14:anchorId="67BF3CD4" wp14:editId="6CAAC33A">
                      <wp:extent cx="302895" cy="302895"/>
                      <wp:effectExtent l="0" t="7620" r="1905" b="3810"/>
                      <wp:docPr id="248779250" name="Group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302895"/>
                                <a:chOff x="0" y="0"/>
                                <a:chExt cx="477" cy="477"/>
                              </a:xfrm>
                            </wpg:grpSpPr>
                            <wps:wsp>
                              <wps:cNvPr id="2055650791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" cy="477"/>
                                </a:xfrm>
                                <a:custGeom>
                                  <a:avLst/>
                                  <a:gdLst>
                                    <a:gd name="T0" fmla="*/ 238 w 477"/>
                                    <a:gd name="T1" fmla="*/ 0 h 477"/>
                                    <a:gd name="T2" fmla="*/ 163 w 477"/>
                                    <a:gd name="T3" fmla="*/ 12 h 477"/>
                                    <a:gd name="T4" fmla="*/ 98 w 477"/>
                                    <a:gd name="T5" fmla="*/ 46 h 477"/>
                                    <a:gd name="T6" fmla="*/ 46 w 477"/>
                                    <a:gd name="T7" fmla="*/ 98 h 477"/>
                                    <a:gd name="T8" fmla="*/ 12 w 477"/>
                                    <a:gd name="T9" fmla="*/ 163 h 477"/>
                                    <a:gd name="T10" fmla="*/ 0 w 477"/>
                                    <a:gd name="T11" fmla="*/ 238 h 477"/>
                                    <a:gd name="T12" fmla="*/ 12 w 477"/>
                                    <a:gd name="T13" fmla="*/ 314 h 477"/>
                                    <a:gd name="T14" fmla="*/ 46 w 477"/>
                                    <a:gd name="T15" fmla="*/ 379 h 477"/>
                                    <a:gd name="T16" fmla="*/ 98 w 477"/>
                                    <a:gd name="T17" fmla="*/ 431 h 477"/>
                                    <a:gd name="T18" fmla="*/ 163 w 477"/>
                                    <a:gd name="T19" fmla="*/ 465 h 477"/>
                                    <a:gd name="T20" fmla="*/ 238 w 477"/>
                                    <a:gd name="T21" fmla="*/ 477 h 477"/>
                                    <a:gd name="T22" fmla="*/ 314 w 477"/>
                                    <a:gd name="T23" fmla="*/ 465 h 477"/>
                                    <a:gd name="T24" fmla="*/ 379 w 477"/>
                                    <a:gd name="T25" fmla="*/ 431 h 477"/>
                                    <a:gd name="T26" fmla="*/ 431 w 477"/>
                                    <a:gd name="T27" fmla="*/ 379 h 477"/>
                                    <a:gd name="T28" fmla="*/ 465 w 477"/>
                                    <a:gd name="T29" fmla="*/ 314 h 477"/>
                                    <a:gd name="T30" fmla="*/ 477 w 477"/>
                                    <a:gd name="T31" fmla="*/ 238 h 477"/>
                                    <a:gd name="T32" fmla="*/ 465 w 477"/>
                                    <a:gd name="T33" fmla="*/ 163 h 477"/>
                                    <a:gd name="T34" fmla="*/ 431 w 477"/>
                                    <a:gd name="T35" fmla="*/ 98 h 477"/>
                                    <a:gd name="T36" fmla="*/ 379 w 477"/>
                                    <a:gd name="T37" fmla="*/ 46 h 477"/>
                                    <a:gd name="T38" fmla="*/ 314 w 477"/>
                                    <a:gd name="T39" fmla="*/ 12 h 477"/>
                                    <a:gd name="T40" fmla="*/ 238 w 477"/>
                                    <a:gd name="T4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7" h="477">
                                      <a:moveTo>
                                        <a:pt x="238" y="0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46" y="379"/>
                                      </a:lnTo>
                                      <a:lnTo>
                                        <a:pt x="98" y="431"/>
                                      </a:lnTo>
                                      <a:lnTo>
                                        <a:pt x="163" y="465"/>
                                      </a:lnTo>
                                      <a:lnTo>
                                        <a:pt x="238" y="477"/>
                                      </a:lnTo>
                                      <a:lnTo>
                                        <a:pt x="314" y="465"/>
                                      </a:lnTo>
                                      <a:lnTo>
                                        <a:pt x="379" y="431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31" y="98"/>
                                      </a:lnTo>
                                      <a:lnTo>
                                        <a:pt x="379" y="46"/>
                                      </a:lnTo>
                                      <a:lnTo>
                                        <a:pt x="314" y="1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4CFC7" id="Group 536" o:spid="_x0000_s1026" style="width:23.85pt;height:23.85pt;mso-position-horizontal-relative:char;mso-position-vertical-relative:line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">
                      <v:shape id="Freeform 537" o:spid="_x0000_s1027" style="position:absolute;width:477;height:477;visibility:visible;mso-wrap-style:square;v-text-anchor:top" coordsize="4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" path="m238,l163,12,98,46,46,98,12,163,,238r12,76l46,379r52,52l163,465r75,12l314,465r65,-34l431,379r34,-65l477,238,465,163,431,98,379,46,314,12,238,xe" stroked="f">
                        <v:fill opacity="5140f"/>
                        <v:path arrowok="t" o:connecttype="custom" o:connectlocs="238,0;163,12;98,46;46,98;12,163;0,238;12,314;46,379;98,431;163,465;238,477;314,465;379,431;431,379;465,314;477,238;465,163;431,98;379,46;314,12;23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F282A" w14:paraId="790593A7" w14:textId="77777777">
        <w:trPr>
          <w:trHeight w:val="683"/>
        </w:trPr>
        <w:tc>
          <w:tcPr>
            <w:tcW w:w="2480" w:type="dxa"/>
            <w:tcBorders>
              <w:top w:val="single" w:sz="12" w:space="0" w:color="000000"/>
            </w:tcBorders>
          </w:tcPr>
          <w:p w14:paraId="6F3C3B95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</w:p>
        </w:tc>
        <w:tc>
          <w:tcPr>
            <w:tcW w:w="4559" w:type="dxa"/>
            <w:tcBorders>
              <w:top w:val="single" w:sz="12" w:space="0" w:color="000000"/>
            </w:tcBorders>
          </w:tcPr>
          <w:p w14:paraId="74C6C1C1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Voldoet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se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smetho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gaand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selecti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takwaliteit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0804086C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5" w:type="dxa"/>
            <w:tcBorders>
              <w:top w:val="single" w:sz="12" w:space="0" w:color="000000"/>
            </w:tcBorders>
          </w:tcPr>
          <w:p w14:paraId="1DC3BBBA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FE59A3" w14:textId="77777777" w:rsidR="001F282A" w:rsidRDefault="001F282A">
      <w:pPr>
        <w:rPr>
          <w:rFonts w:ascii="Times New Roman"/>
          <w:sz w:val="18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69C1B8AD" w14:textId="467C4C70" w:rsidR="001F282A" w:rsidRDefault="00176D0A">
      <w:pPr>
        <w:spacing w:before="96"/>
        <w:ind w:left="113"/>
        <w:rPr>
          <w:b/>
          <w:sz w:val="24"/>
        </w:rPr>
      </w:pPr>
      <w:r>
        <w:rPr>
          <w:b/>
          <w:w w:val="85"/>
          <w:sz w:val="24"/>
        </w:rPr>
        <w:lastRenderedPageBreak/>
        <w:t>Inventarisatie</w:t>
      </w:r>
      <w:r>
        <w:rPr>
          <w:b/>
          <w:spacing w:val="18"/>
          <w:w w:val="85"/>
          <w:sz w:val="24"/>
        </w:rPr>
        <w:t xml:space="preserve"> </w:t>
      </w:r>
      <w:r>
        <w:rPr>
          <w:b/>
          <w:w w:val="85"/>
          <w:sz w:val="24"/>
        </w:rPr>
        <w:t>(paragraaf</w:t>
      </w:r>
      <w:r>
        <w:rPr>
          <w:b/>
          <w:spacing w:val="19"/>
          <w:w w:val="85"/>
          <w:sz w:val="24"/>
        </w:rPr>
        <w:t xml:space="preserve"> </w:t>
      </w:r>
      <w:r>
        <w:rPr>
          <w:b/>
          <w:w w:val="85"/>
          <w:sz w:val="24"/>
        </w:rPr>
        <w:t>2.6.4</w:t>
      </w:r>
      <w:r>
        <w:rPr>
          <w:b/>
          <w:spacing w:val="19"/>
          <w:w w:val="85"/>
          <w:sz w:val="24"/>
        </w:rPr>
        <w:t xml:space="preserve"> </w:t>
      </w:r>
      <w:r>
        <w:rPr>
          <w:b/>
          <w:w w:val="85"/>
          <w:sz w:val="24"/>
        </w:rPr>
        <w:t>Bepalingsmethode;</w:t>
      </w:r>
      <w:r>
        <w:rPr>
          <w:b/>
          <w:spacing w:val="19"/>
          <w:w w:val="85"/>
          <w:sz w:val="24"/>
        </w:rPr>
        <w:t xml:space="preserve"> </w:t>
      </w:r>
      <w:r>
        <w:rPr>
          <w:b/>
          <w:w w:val="85"/>
          <w:sz w:val="24"/>
        </w:rPr>
        <w:t>paragraaf</w:t>
      </w:r>
      <w:r>
        <w:rPr>
          <w:b/>
          <w:spacing w:val="19"/>
          <w:w w:val="85"/>
          <w:sz w:val="24"/>
        </w:rPr>
        <w:t xml:space="preserve"> </w:t>
      </w:r>
      <w:r>
        <w:rPr>
          <w:b/>
          <w:w w:val="85"/>
          <w:sz w:val="24"/>
        </w:rPr>
        <w:t>6.4</w:t>
      </w:r>
      <w:r>
        <w:rPr>
          <w:b/>
          <w:spacing w:val="19"/>
          <w:w w:val="85"/>
          <w:sz w:val="24"/>
        </w:rPr>
        <w:t xml:space="preserve"> </w:t>
      </w:r>
      <w:r>
        <w:rPr>
          <w:b/>
          <w:w w:val="85"/>
          <w:sz w:val="24"/>
        </w:rPr>
        <w:t>EN</w:t>
      </w:r>
      <w:r>
        <w:rPr>
          <w:b/>
          <w:spacing w:val="19"/>
          <w:w w:val="85"/>
          <w:sz w:val="24"/>
        </w:rPr>
        <w:t xml:space="preserve"> </w:t>
      </w:r>
      <w:r w:rsidR="00C32DAD">
        <w:rPr>
          <w:b/>
          <w:w w:val="85"/>
          <w:sz w:val="24"/>
        </w:rPr>
        <w:t>15804+A2</w:t>
      </w:r>
      <w:r>
        <w:rPr>
          <w:b/>
          <w:w w:val="85"/>
          <w:sz w:val="24"/>
        </w:rPr>
        <w:t>)</w:t>
      </w:r>
    </w:p>
    <w:p w14:paraId="47D6A55B" w14:textId="77777777" w:rsidR="001F282A" w:rsidRDefault="001F282A">
      <w:pPr>
        <w:pStyle w:val="Plattetekst"/>
        <w:spacing w:before="4"/>
        <w:rPr>
          <w:b/>
          <w:sz w:val="2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449"/>
        <w:gridCol w:w="1276"/>
        <w:gridCol w:w="6356"/>
      </w:tblGrid>
      <w:tr w:rsidR="001F282A" w14:paraId="19EFB716" w14:textId="77777777">
        <w:trPr>
          <w:trHeight w:val="675"/>
        </w:trPr>
        <w:tc>
          <w:tcPr>
            <w:tcW w:w="14561" w:type="dxa"/>
            <w:gridSpan w:val="4"/>
          </w:tcPr>
          <w:p w14:paraId="10926C1A" w14:textId="77777777" w:rsidR="001F282A" w:rsidRDefault="00176D0A">
            <w:pPr>
              <w:pStyle w:val="TableParagraph"/>
              <w:spacing w:before="15"/>
              <w:ind w:left="80"/>
              <w:rPr>
                <w:b/>
                <w:sz w:val="24"/>
              </w:rPr>
            </w:pPr>
            <w:r>
              <w:rPr>
                <w:b/>
                <w:spacing w:val="-2"/>
                <w:w w:val="85"/>
                <w:sz w:val="24"/>
              </w:rPr>
              <w:t>INVENTARISATIE:</w:t>
            </w:r>
            <w:r>
              <w:rPr>
                <w:b/>
                <w:spacing w:val="-5"/>
                <w:w w:val="85"/>
                <w:sz w:val="24"/>
              </w:rPr>
              <w:t xml:space="preserve"> </w:t>
            </w:r>
            <w:r>
              <w:rPr>
                <w:b/>
                <w:spacing w:val="-2"/>
                <w:w w:val="85"/>
                <w:sz w:val="24"/>
              </w:rPr>
              <w:t>DATAVERZAMELING</w:t>
            </w:r>
          </w:p>
          <w:p w14:paraId="5C49E554" w14:textId="298D3E01" w:rsidR="001F282A" w:rsidRDefault="00176D0A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(paragraaf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6.4.1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;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graaf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.4.1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)</w:t>
            </w:r>
          </w:p>
        </w:tc>
      </w:tr>
      <w:tr w:rsidR="001F282A" w14:paraId="2564F51F" w14:textId="77777777">
        <w:trPr>
          <w:trHeight w:val="783"/>
        </w:trPr>
        <w:tc>
          <w:tcPr>
            <w:tcW w:w="2480" w:type="dxa"/>
          </w:tcPr>
          <w:p w14:paraId="1C4F8C3A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4449" w:type="dxa"/>
          </w:tcPr>
          <w:p w14:paraId="32C3609E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76" w:type="dxa"/>
          </w:tcPr>
          <w:p w14:paraId="0C5E552F" w14:textId="77777777" w:rsidR="001F282A" w:rsidRDefault="00176D0A">
            <w:pPr>
              <w:pStyle w:val="TableParagraph"/>
              <w:spacing w:before="30"/>
              <w:ind w:left="279" w:right="161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6356" w:type="dxa"/>
          </w:tcPr>
          <w:p w14:paraId="19F6A001" w14:textId="77777777" w:rsidR="001F282A" w:rsidRDefault="00176D0A">
            <w:pPr>
              <w:pStyle w:val="TableParagraph"/>
              <w:spacing w:before="30"/>
              <w:ind w:left="2576" w:right="256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3445D496" w14:textId="77777777">
        <w:trPr>
          <w:trHeight w:val="1247"/>
        </w:trPr>
        <w:tc>
          <w:tcPr>
            <w:tcW w:w="2480" w:type="dxa"/>
          </w:tcPr>
          <w:p w14:paraId="2D1C66ED" w14:textId="77777777" w:rsidR="001F282A" w:rsidRDefault="00176D0A">
            <w:pPr>
              <w:pStyle w:val="TableParagraph"/>
              <w:spacing w:before="29"/>
              <w:ind w:left="80"/>
              <w:rPr>
                <w:sz w:val="18"/>
              </w:rPr>
            </w:pPr>
            <w:r>
              <w:rPr>
                <w:sz w:val="18"/>
              </w:rPr>
              <w:t>Datacategorieën</w:t>
            </w:r>
          </w:p>
        </w:tc>
        <w:tc>
          <w:tcPr>
            <w:tcW w:w="4449" w:type="dxa"/>
          </w:tcPr>
          <w:p w14:paraId="35A56292" w14:textId="77777777" w:rsidR="001F282A" w:rsidRDefault="00176D0A">
            <w:pPr>
              <w:pStyle w:val="TableParagraph"/>
              <w:spacing w:before="29"/>
              <w:ind w:left="80" w:right="270"/>
              <w:rPr>
                <w:sz w:val="18"/>
              </w:rPr>
            </w:pPr>
            <w:r>
              <w:rPr>
                <w:w w:val="95"/>
                <w:sz w:val="18"/>
              </w:rPr>
              <w:t>Er moeten milieu-ingrepen van de processen uit het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systeem</w:t>
            </w:r>
            <w:r>
              <w:rPr>
                <w:spacing w:val="2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2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zameld</w:t>
            </w:r>
            <w:r>
              <w:rPr>
                <w:spacing w:val="2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nnen</w:t>
            </w:r>
            <w:r>
              <w:rPr>
                <w:spacing w:val="2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2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lgend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datacategorieën:</w:t>
            </w:r>
          </w:p>
          <w:p w14:paraId="24C35807" w14:textId="77777777" w:rsidR="001F282A" w:rsidRDefault="00176D0A">
            <w:pPr>
              <w:pStyle w:val="TableParagraph"/>
              <w:spacing w:line="237" w:lineRule="auto"/>
              <w:ind w:left="80" w:right="672"/>
              <w:rPr>
                <w:sz w:val="18"/>
              </w:rPr>
            </w:pPr>
            <w:r>
              <w:rPr>
                <w:w w:val="90"/>
                <w:sz w:val="18"/>
              </w:rPr>
              <w:t>onttrekking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rondstoffen,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missies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ar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ucht,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issie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a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ate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issies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a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dem.</w:t>
            </w:r>
          </w:p>
        </w:tc>
        <w:tc>
          <w:tcPr>
            <w:tcW w:w="1276" w:type="dxa"/>
          </w:tcPr>
          <w:p w14:paraId="7514C7FA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3948ADF1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520664C1" w14:textId="77777777">
        <w:trPr>
          <w:trHeight w:val="847"/>
        </w:trPr>
        <w:tc>
          <w:tcPr>
            <w:tcW w:w="2480" w:type="dxa"/>
          </w:tcPr>
          <w:p w14:paraId="75F956C1" w14:textId="77777777" w:rsidR="001F282A" w:rsidRDefault="00176D0A">
            <w:pPr>
              <w:pStyle w:val="TableParagraph"/>
              <w:spacing w:before="30"/>
              <w:ind w:left="80" w:right="829"/>
              <w:rPr>
                <w:sz w:val="18"/>
              </w:rPr>
            </w:pPr>
            <w:r>
              <w:rPr>
                <w:w w:val="90"/>
                <w:sz w:val="18"/>
              </w:rPr>
              <w:t>Dataverzameling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Ingrepen</w:t>
            </w:r>
          </w:p>
        </w:tc>
        <w:tc>
          <w:tcPr>
            <w:tcW w:w="4449" w:type="dxa"/>
          </w:tcPr>
          <w:p w14:paraId="79822943" w14:textId="77777777" w:rsidR="001F282A" w:rsidRDefault="00176D0A">
            <w:pPr>
              <w:pStyle w:val="TableParagraph"/>
              <w:spacing w:before="30"/>
              <w:ind w:left="80" w:right="631"/>
              <w:rPr>
                <w:sz w:val="18"/>
              </w:rPr>
            </w:pPr>
            <w:r>
              <w:rPr>
                <w:w w:val="90"/>
                <w:sz w:val="18"/>
              </w:rPr>
              <w:t>Va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lk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greep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am,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heid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hoeveelhei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ord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noemd.</w:t>
            </w:r>
          </w:p>
          <w:p w14:paraId="1175F8FC" w14:textId="77777777" w:rsidR="001F282A" w:rsidRDefault="00176D0A">
            <w:pPr>
              <w:pStyle w:val="TableParagraph"/>
              <w:spacing w:line="215" w:lineRule="exact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am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gev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adwerkelijk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eten.</w:t>
            </w:r>
          </w:p>
        </w:tc>
        <w:tc>
          <w:tcPr>
            <w:tcW w:w="1276" w:type="dxa"/>
          </w:tcPr>
          <w:p w14:paraId="75DDA8F2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53A73E1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319687A9" w14:textId="77777777">
        <w:trPr>
          <w:trHeight w:val="1726"/>
        </w:trPr>
        <w:tc>
          <w:tcPr>
            <w:tcW w:w="2480" w:type="dxa"/>
          </w:tcPr>
          <w:p w14:paraId="5A541CE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</w:tcPr>
          <w:p w14:paraId="67E49244" w14:textId="77777777" w:rsidR="001F282A" w:rsidRDefault="00176D0A">
            <w:pPr>
              <w:pStyle w:val="TableParagraph"/>
              <w:spacing w:before="30"/>
              <w:ind w:left="80" w:right="716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keursvolgor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ststell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emissi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:</w:t>
            </w:r>
          </w:p>
          <w:p w14:paraId="46CC3330" w14:textId="77777777" w:rsidR="001F282A" w:rsidRDefault="00176D0A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  <w:tab w:val="left" w:pos="441"/>
              </w:tabs>
              <w:spacing w:line="237" w:lineRule="auto"/>
              <w:ind w:right="599"/>
              <w:rPr>
                <w:sz w:val="18"/>
              </w:rPr>
            </w:pPr>
            <w:r>
              <w:rPr>
                <w:w w:val="90"/>
                <w:sz w:val="18"/>
              </w:rPr>
              <w:t>Method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geweze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etten,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sluite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ministerië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gelingen;</w:t>
            </w:r>
          </w:p>
          <w:p w14:paraId="22D49547" w14:textId="77777777" w:rsidR="001F282A" w:rsidRDefault="00176D0A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  <w:tab w:val="left" w:pos="441"/>
              </w:tabs>
              <w:spacing w:line="217" w:lineRule="exact"/>
              <w:ind w:hanging="361"/>
              <w:rPr>
                <w:sz w:val="18"/>
              </w:rPr>
            </w:pPr>
            <w:r>
              <w:rPr>
                <w:w w:val="90"/>
                <w:sz w:val="18"/>
              </w:rPr>
              <w:t>Methoden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ormbladen;</w:t>
            </w:r>
          </w:p>
          <w:p w14:paraId="506F7A4B" w14:textId="77777777" w:rsidR="001F282A" w:rsidRDefault="00176D0A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  <w:tab w:val="left" w:pos="441"/>
              </w:tabs>
              <w:ind w:right="745"/>
              <w:rPr>
                <w:sz w:val="18"/>
              </w:rPr>
            </w:pPr>
            <w:r>
              <w:rPr>
                <w:w w:val="90"/>
                <w:sz w:val="18"/>
              </w:rPr>
              <w:t>Method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schrev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eventueel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ctorspecifieke)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ivaatrechtelijk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spraken</w:t>
            </w:r>
          </w:p>
        </w:tc>
        <w:tc>
          <w:tcPr>
            <w:tcW w:w="1276" w:type="dxa"/>
          </w:tcPr>
          <w:p w14:paraId="5FB35D3F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7F0D1718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43BF26C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ACFF910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1792E73B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9BD8531" w14:textId="77777777" w:rsidR="001F282A" w:rsidRDefault="001F282A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76ABA2EE" w14:textId="5DDD0C09" w:rsidR="001F282A" w:rsidRDefault="001F282A">
            <w:pPr>
              <w:pStyle w:val="TableParagraph"/>
              <w:ind w:left="3819"/>
              <w:rPr>
                <w:sz w:val="20"/>
              </w:rPr>
            </w:pPr>
          </w:p>
        </w:tc>
      </w:tr>
      <w:tr w:rsidR="001F282A" w14:paraId="26ABA043" w14:textId="77777777">
        <w:trPr>
          <w:trHeight w:val="3619"/>
        </w:trPr>
        <w:tc>
          <w:tcPr>
            <w:tcW w:w="2480" w:type="dxa"/>
          </w:tcPr>
          <w:p w14:paraId="76DF3A54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</w:tcPr>
          <w:p w14:paraId="28139513" w14:textId="403FDC16" w:rsidR="001F282A" w:rsidRDefault="00F724BF">
            <w:pPr>
              <w:pStyle w:val="TableParagraph"/>
              <w:ind w:left="80" w:right="482"/>
              <w:rPr>
                <w:sz w:val="18"/>
              </w:rPr>
            </w:pPr>
            <w:r w:rsidRPr="00F724BF">
              <w:rPr>
                <w:w w:val="95"/>
                <w:sz w:val="18"/>
              </w:rPr>
              <w:t>Alle milieu-ingrepen uit de meest recente CML-NMD methode die verkrijgbaar is via www.milieudatabase.nl voor set 1 en die van het International Reference Life Cycle Data System (ILCD) Handbook (“identified by the name EN</w:t>
            </w:r>
            <w:r>
              <w:rPr>
                <w:w w:val="95"/>
                <w:sz w:val="18"/>
              </w:rPr>
              <w:t xml:space="preserve"> </w:t>
            </w:r>
            <w:r w:rsidRPr="00F724BF">
              <w:rPr>
                <w:w w:val="95"/>
                <w:sz w:val="18"/>
              </w:rPr>
              <w:t>15804</w:t>
            </w:r>
            <w:r>
              <w:rPr>
                <w:w w:val="95"/>
                <w:sz w:val="18"/>
              </w:rPr>
              <w:t>+A2</w:t>
            </w:r>
            <w:r w:rsidRPr="00F724BF">
              <w:rPr>
                <w:w w:val="95"/>
                <w:sz w:val="18"/>
              </w:rPr>
              <w:t>”), moeten worden beschouwd.</w:t>
            </w:r>
            <w:r w:rsidR="00176D0A">
              <w:rPr>
                <w:spacing w:val="-1"/>
                <w:w w:val="95"/>
                <w:sz w:val="18"/>
              </w:rPr>
              <w:t>De</w:t>
            </w:r>
            <w:r w:rsidR="00176D0A">
              <w:rPr>
                <w:spacing w:val="-10"/>
                <w:w w:val="95"/>
                <w:sz w:val="18"/>
              </w:rPr>
              <w:t xml:space="preserve"> </w:t>
            </w:r>
            <w:r w:rsidR="00176D0A">
              <w:rPr>
                <w:spacing w:val="-1"/>
                <w:w w:val="95"/>
                <w:sz w:val="18"/>
              </w:rPr>
              <w:t>volgende</w:t>
            </w:r>
            <w:r w:rsidR="00176D0A">
              <w:rPr>
                <w:spacing w:val="-9"/>
                <w:w w:val="95"/>
                <w:sz w:val="18"/>
              </w:rPr>
              <w:t xml:space="preserve"> </w:t>
            </w:r>
            <w:r w:rsidR="00176D0A">
              <w:rPr>
                <w:spacing w:val="-1"/>
                <w:w w:val="95"/>
                <w:sz w:val="18"/>
              </w:rPr>
              <w:t>ingrepen</w:t>
            </w:r>
            <w:r w:rsidR="00176D0A">
              <w:rPr>
                <w:spacing w:val="-9"/>
                <w:w w:val="95"/>
                <w:sz w:val="18"/>
              </w:rPr>
              <w:t xml:space="preserve"> </w:t>
            </w:r>
            <w:r w:rsidR="00176D0A">
              <w:rPr>
                <w:spacing w:val="-1"/>
                <w:w w:val="95"/>
                <w:sz w:val="18"/>
              </w:rPr>
              <w:t>moeten</w:t>
            </w:r>
            <w:r w:rsidR="00176D0A">
              <w:rPr>
                <w:spacing w:val="-9"/>
                <w:w w:val="95"/>
                <w:sz w:val="18"/>
              </w:rPr>
              <w:t xml:space="preserve"> </w:t>
            </w:r>
            <w:r w:rsidR="00176D0A">
              <w:rPr>
                <w:spacing w:val="-1"/>
                <w:w w:val="95"/>
                <w:sz w:val="18"/>
              </w:rPr>
              <w:t>minimaal</w:t>
            </w:r>
            <w:r w:rsidR="00176D0A">
              <w:rPr>
                <w:spacing w:val="-9"/>
                <w:w w:val="95"/>
                <w:sz w:val="18"/>
              </w:rPr>
              <w:t xml:space="preserve"> </w:t>
            </w:r>
            <w:r w:rsidR="00176D0A">
              <w:rPr>
                <w:w w:val="95"/>
                <w:sz w:val="18"/>
              </w:rPr>
              <w:t>een</w:t>
            </w:r>
            <w:r w:rsidR="00176D0A">
              <w:rPr>
                <w:spacing w:val="-10"/>
                <w:w w:val="95"/>
                <w:sz w:val="18"/>
              </w:rPr>
              <w:t xml:space="preserve"> </w:t>
            </w:r>
            <w:r w:rsidR="00176D0A">
              <w:rPr>
                <w:w w:val="95"/>
                <w:sz w:val="18"/>
              </w:rPr>
              <w:t>waarde</w:t>
            </w:r>
            <w:r w:rsidR="00176D0A">
              <w:rPr>
                <w:spacing w:val="-50"/>
                <w:w w:val="95"/>
                <w:sz w:val="18"/>
              </w:rPr>
              <w:t xml:space="preserve"> </w:t>
            </w:r>
            <w:r w:rsidR="00176D0A">
              <w:rPr>
                <w:sz w:val="18"/>
              </w:rPr>
              <w:t>hebben:</w:t>
            </w:r>
          </w:p>
          <w:p w14:paraId="124ABA45" w14:textId="77777777" w:rsidR="001F282A" w:rsidRDefault="00176D0A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</w:tabs>
              <w:spacing w:line="237" w:lineRule="auto"/>
              <w:ind w:right="130"/>
              <w:rPr>
                <w:sz w:val="18"/>
              </w:rPr>
            </w:pPr>
            <w:r>
              <w:rPr>
                <w:w w:val="95"/>
                <w:sz w:val="18"/>
              </w:rPr>
              <w:t>emissies naar lucht bij het gebruik van thermisch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ergi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2,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,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Ox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NO2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2O),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O2,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xHy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j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of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PM10: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eltjes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&lt;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µm);</w:t>
            </w:r>
          </w:p>
          <w:p w14:paraId="57D89DAA" w14:textId="77777777" w:rsidR="001F282A" w:rsidRDefault="00176D0A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</w:tabs>
              <w:ind w:right="136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emissie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naa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ate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CZV,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ZV,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-totaal,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-totaal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st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of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PM10: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eltjes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&lt;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µm);</w:t>
            </w:r>
          </w:p>
          <w:p w14:paraId="2C25703B" w14:textId="77777777" w:rsidR="001F282A" w:rsidRDefault="00176D0A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</w:tabs>
              <w:spacing w:line="214" w:lineRule="exact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emissie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naa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odem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AK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zwar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alen;</w:t>
            </w:r>
          </w:p>
          <w:p w14:paraId="334F495F" w14:textId="77777777" w:rsidR="001F282A" w:rsidRDefault="00176D0A">
            <w:pPr>
              <w:pStyle w:val="TableParagraph"/>
              <w:numPr>
                <w:ilvl w:val="0"/>
                <w:numId w:val="20"/>
              </w:numPr>
              <w:tabs>
                <w:tab w:val="left" w:pos="398"/>
              </w:tabs>
              <w:ind w:right="290"/>
              <w:rPr>
                <w:sz w:val="18"/>
              </w:rPr>
            </w:pPr>
            <w:r>
              <w:rPr>
                <w:w w:val="95"/>
                <w:sz w:val="18"/>
              </w:rPr>
              <w:t>overige emissies waaraan vanuit de milieuregel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ing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s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steld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en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ouwproduct.</w:t>
            </w:r>
          </w:p>
        </w:tc>
        <w:tc>
          <w:tcPr>
            <w:tcW w:w="1276" w:type="dxa"/>
          </w:tcPr>
          <w:p w14:paraId="03BE955C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4174A7B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352E149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D998424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56F0BA7" w14:textId="77777777" w:rsidR="001F282A" w:rsidRDefault="001F282A">
            <w:pPr>
              <w:pStyle w:val="TableParagraph"/>
              <w:spacing w:before="9" w:after="1"/>
              <w:rPr>
                <w:b/>
              </w:rPr>
            </w:pPr>
          </w:p>
          <w:p w14:paraId="201EF6D0" w14:textId="5292FBCA" w:rsidR="001F282A" w:rsidRDefault="00176D0A">
            <w:pPr>
              <w:pStyle w:val="TableParagraph"/>
              <w:tabs>
                <w:tab w:val="left" w:pos="5292"/>
              </w:tabs>
              <w:ind w:left="2389"/>
              <w:rPr>
                <w:sz w:val="20"/>
              </w:rPr>
            </w:pPr>
            <w:r>
              <w:rPr>
                <w:sz w:val="20"/>
              </w:rPr>
              <w:tab/>
            </w:r>
            <w:r w:rsidR="00C225C7">
              <w:rPr>
                <w:noProof/>
                <w:position w:val="14"/>
                <w:sz w:val="20"/>
              </w:rPr>
              <mc:AlternateContent>
                <mc:Choice Requires="wpg">
                  <w:drawing>
                    <wp:inline distT="0" distB="0" distL="0" distR="0" wp14:anchorId="62DF604C" wp14:editId="720C07C5">
                      <wp:extent cx="302895" cy="302895"/>
                      <wp:effectExtent l="0" t="5080" r="1905" b="6350"/>
                      <wp:docPr id="25065691" name="Group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302895"/>
                                <a:chOff x="0" y="0"/>
                                <a:chExt cx="477" cy="477"/>
                              </a:xfrm>
                            </wpg:grpSpPr>
                            <wps:wsp>
                              <wps:cNvPr id="870676269" name="Freeform 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" cy="477"/>
                                </a:xfrm>
                                <a:custGeom>
                                  <a:avLst/>
                                  <a:gdLst>
                                    <a:gd name="T0" fmla="*/ 238 w 477"/>
                                    <a:gd name="T1" fmla="*/ 0 h 477"/>
                                    <a:gd name="T2" fmla="*/ 163 w 477"/>
                                    <a:gd name="T3" fmla="*/ 12 h 477"/>
                                    <a:gd name="T4" fmla="*/ 98 w 477"/>
                                    <a:gd name="T5" fmla="*/ 46 h 477"/>
                                    <a:gd name="T6" fmla="*/ 46 w 477"/>
                                    <a:gd name="T7" fmla="*/ 98 h 477"/>
                                    <a:gd name="T8" fmla="*/ 12 w 477"/>
                                    <a:gd name="T9" fmla="*/ 163 h 477"/>
                                    <a:gd name="T10" fmla="*/ 0 w 477"/>
                                    <a:gd name="T11" fmla="*/ 238 h 477"/>
                                    <a:gd name="T12" fmla="*/ 12 w 477"/>
                                    <a:gd name="T13" fmla="*/ 314 h 477"/>
                                    <a:gd name="T14" fmla="*/ 46 w 477"/>
                                    <a:gd name="T15" fmla="*/ 379 h 477"/>
                                    <a:gd name="T16" fmla="*/ 98 w 477"/>
                                    <a:gd name="T17" fmla="*/ 431 h 477"/>
                                    <a:gd name="T18" fmla="*/ 163 w 477"/>
                                    <a:gd name="T19" fmla="*/ 465 h 477"/>
                                    <a:gd name="T20" fmla="*/ 238 w 477"/>
                                    <a:gd name="T21" fmla="*/ 477 h 477"/>
                                    <a:gd name="T22" fmla="*/ 314 w 477"/>
                                    <a:gd name="T23" fmla="*/ 465 h 477"/>
                                    <a:gd name="T24" fmla="*/ 379 w 477"/>
                                    <a:gd name="T25" fmla="*/ 431 h 477"/>
                                    <a:gd name="T26" fmla="*/ 431 w 477"/>
                                    <a:gd name="T27" fmla="*/ 379 h 477"/>
                                    <a:gd name="T28" fmla="*/ 465 w 477"/>
                                    <a:gd name="T29" fmla="*/ 314 h 477"/>
                                    <a:gd name="T30" fmla="*/ 477 w 477"/>
                                    <a:gd name="T31" fmla="*/ 238 h 477"/>
                                    <a:gd name="T32" fmla="*/ 465 w 477"/>
                                    <a:gd name="T33" fmla="*/ 163 h 477"/>
                                    <a:gd name="T34" fmla="*/ 431 w 477"/>
                                    <a:gd name="T35" fmla="*/ 98 h 477"/>
                                    <a:gd name="T36" fmla="*/ 379 w 477"/>
                                    <a:gd name="T37" fmla="*/ 46 h 477"/>
                                    <a:gd name="T38" fmla="*/ 314 w 477"/>
                                    <a:gd name="T39" fmla="*/ 12 h 477"/>
                                    <a:gd name="T40" fmla="*/ 238 w 477"/>
                                    <a:gd name="T4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7" h="477">
                                      <a:moveTo>
                                        <a:pt x="238" y="0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46" y="379"/>
                                      </a:lnTo>
                                      <a:lnTo>
                                        <a:pt x="98" y="431"/>
                                      </a:lnTo>
                                      <a:lnTo>
                                        <a:pt x="163" y="465"/>
                                      </a:lnTo>
                                      <a:lnTo>
                                        <a:pt x="238" y="477"/>
                                      </a:lnTo>
                                      <a:lnTo>
                                        <a:pt x="314" y="465"/>
                                      </a:lnTo>
                                      <a:lnTo>
                                        <a:pt x="379" y="431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31" y="98"/>
                                      </a:lnTo>
                                      <a:lnTo>
                                        <a:pt x="379" y="46"/>
                                      </a:lnTo>
                                      <a:lnTo>
                                        <a:pt x="314" y="1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BF9DB1" id="Group 522" o:spid="_x0000_s1026" style="width:23.85pt;height:23.85pt;mso-position-horizontal-relative:char;mso-position-vertical-relative:line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">
                      <v:shape id="Freeform 523" o:spid="_x0000_s1027" style="position:absolute;width:477;height:477;visibility:visible;mso-wrap-style:square;v-text-anchor:top" coordsize="4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" path="m238,l163,12,98,46,46,98,12,163,,238r12,76l46,379r52,52l163,465r75,12l314,465r65,-34l431,379r34,-65l477,238,465,163,431,98,379,46,314,12,238,xe" stroked="f">
                        <v:fill opacity="5140f"/>
                        <v:path arrowok="t" o:connecttype="custom" o:connectlocs="238,0;163,12;98,46;46,98;12,163;0,238;12,314;46,379;98,431;163,465;238,477;314,465;379,431;431,379;465,314;477,238;465,163;431,98;379,46;314,12;23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EEF47AD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1C9DA7F1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7409833" w14:textId="77777777" w:rsidR="001F282A" w:rsidRDefault="001F282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41BB997" w14:textId="23CD1DEF" w:rsidR="001F282A" w:rsidRDefault="001F282A">
            <w:pPr>
              <w:pStyle w:val="TableParagraph"/>
              <w:ind w:left="3875"/>
              <w:rPr>
                <w:sz w:val="20"/>
              </w:rPr>
            </w:pPr>
          </w:p>
        </w:tc>
      </w:tr>
    </w:tbl>
    <w:p w14:paraId="212FEBFB" w14:textId="77777777" w:rsidR="001F282A" w:rsidRDefault="001F282A">
      <w:pPr>
        <w:rPr>
          <w:sz w:val="20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467CB428" w14:textId="7FF30E44" w:rsidR="001F282A" w:rsidRDefault="001F282A">
      <w:pPr>
        <w:pStyle w:val="Plattetekst"/>
        <w:spacing w:before="8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449"/>
        <w:gridCol w:w="1276"/>
        <w:gridCol w:w="6356"/>
      </w:tblGrid>
      <w:tr w:rsidR="001F282A" w14:paraId="75A05ED8" w14:textId="77777777">
        <w:trPr>
          <w:trHeight w:val="807"/>
        </w:trPr>
        <w:tc>
          <w:tcPr>
            <w:tcW w:w="2480" w:type="dxa"/>
          </w:tcPr>
          <w:p w14:paraId="3918304F" w14:textId="77777777" w:rsidR="001F282A" w:rsidRDefault="00176D0A">
            <w:pPr>
              <w:pStyle w:val="TableParagraph"/>
              <w:spacing w:before="30"/>
              <w:ind w:left="80" w:right="1154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Dataverzameling</w:t>
            </w:r>
            <w:r>
              <w:rPr>
                <w:spacing w:val="-49"/>
                <w:w w:val="9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 xml:space="preserve">Biogeen </w:t>
            </w:r>
            <w:r>
              <w:rPr>
                <w:spacing w:val="-1"/>
                <w:w w:val="95"/>
                <w:sz w:val="18"/>
              </w:rPr>
              <w:t>koolstof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CO</w:t>
            </w:r>
            <w:r>
              <w:rPr>
                <w:w w:val="90"/>
                <w:sz w:val="18"/>
                <w:vertAlign w:val="subscript"/>
              </w:rPr>
              <w:t>2</w:t>
            </w:r>
            <w:r>
              <w:rPr>
                <w:w w:val="90"/>
                <w:sz w:val="18"/>
              </w:rPr>
              <w:t>,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H</w:t>
            </w:r>
            <w:r>
              <w:rPr>
                <w:w w:val="90"/>
                <w:sz w:val="18"/>
                <w:vertAlign w:val="subscript"/>
              </w:rPr>
              <w:t>4</w:t>
            </w:r>
            <w:r>
              <w:rPr>
                <w:w w:val="90"/>
                <w:sz w:val="18"/>
              </w:rPr>
              <w:t>,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tc.)</w:t>
            </w:r>
          </w:p>
        </w:tc>
        <w:tc>
          <w:tcPr>
            <w:tcW w:w="4449" w:type="dxa"/>
          </w:tcPr>
          <w:p w14:paraId="70020F01" w14:textId="77777777" w:rsidR="001F282A" w:rsidRDefault="00176D0A">
            <w:pPr>
              <w:pStyle w:val="TableParagraph"/>
              <w:spacing w:before="30"/>
              <w:ind w:left="80" w:right="692"/>
              <w:rPr>
                <w:sz w:val="18"/>
              </w:rPr>
            </w:pPr>
            <w:r>
              <w:rPr>
                <w:w w:val="90"/>
                <w:sz w:val="18"/>
              </w:rPr>
              <w:t>Zowel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nam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oge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oolstof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s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missi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odelleerd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dules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treedt.</w:t>
            </w:r>
          </w:p>
        </w:tc>
        <w:tc>
          <w:tcPr>
            <w:tcW w:w="1276" w:type="dxa"/>
          </w:tcPr>
          <w:p w14:paraId="1A067E12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061F30D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9A0182E" w14:textId="77777777">
        <w:trPr>
          <w:trHeight w:val="814"/>
        </w:trPr>
        <w:tc>
          <w:tcPr>
            <w:tcW w:w="2480" w:type="dxa"/>
          </w:tcPr>
          <w:p w14:paraId="24638905" w14:textId="77777777" w:rsidR="001F282A" w:rsidRDefault="00176D0A">
            <w:pPr>
              <w:pStyle w:val="TableParagraph"/>
              <w:spacing w:before="30"/>
              <w:ind w:left="79" w:right="829"/>
              <w:rPr>
                <w:sz w:val="18"/>
              </w:rPr>
            </w:pPr>
            <w:r>
              <w:rPr>
                <w:w w:val="90"/>
                <w:sz w:val="18"/>
              </w:rPr>
              <w:t>Dataverzameling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Afval</w:t>
            </w:r>
          </w:p>
        </w:tc>
        <w:tc>
          <w:tcPr>
            <w:tcW w:w="4449" w:type="dxa"/>
          </w:tcPr>
          <w:p w14:paraId="198C44BC" w14:textId="77777777" w:rsidR="001F282A" w:rsidRDefault="00176D0A">
            <w:pPr>
              <w:pStyle w:val="TableParagraph"/>
              <w:spacing w:before="30"/>
              <w:ind w:left="80" w:right="666"/>
              <w:rPr>
                <w:sz w:val="18"/>
              </w:rPr>
            </w:pPr>
            <w:r>
              <w:rPr>
                <w:w w:val="90"/>
                <w:sz w:val="18"/>
              </w:rPr>
              <w:t>I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rijkomen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offe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ald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val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?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d-of-wast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atus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controleerd?</w:t>
            </w:r>
          </w:p>
          <w:p w14:paraId="35359173" w14:textId="77777777" w:rsidR="001F282A" w:rsidRDefault="00176D0A">
            <w:pPr>
              <w:pStyle w:val="TableParagraph"/>
              <w:spacing w:line="215" w:lineRule="exact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Is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val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ald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aarlijk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val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?</w:t>
            </w:r>
          </w:p>
        </w:tc>
        <w:tc>
          <w:tcPr>
            <w:tcW w:w="1276" w:type="dxa"/>
          </w:tcPr>
          <w:p w14:paraId="6319C89C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6F31EEB9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06A2C7BD" w14:textId="77777777">
        <w:trPr>
          <w:trHeight w:val="1022"/>
        </w:trPr>
        <w:tc>
          <w:tcPr>
            <w:tcW w:w="2480" w:type="dxa"/>
            <w:vMerge w:val="restart"/>
          </w:tcPr>
          <w:p w14:paraId="3DCC88FC" w14:textId="77777777" w:rsidR="001F282A" w:rsidRDefault="00176D0A">
            <w:pPr>
              <w:pStyle w:val="TableParagraph"/>
              <w:spacing w:before="30"/>
              <w:ind w:left="79"/>
              <w:rPr>
                <w:sz w:val="18"/>
              </w:rPr>
            </w:pPr>
            <w:r>
              <w:rPr>
                <w:sz w:val="18"/>
              </w:rPr>
              <w:t>Gegevensbronnen</w:t>
            </w:r>
          </w:p>
        </w:tc>
        <w:tc>
          <w:tcPr>
            <w:tcW w:w="4449" w:type="dxa"/>
          </w:tcPr>
          <w:p w14:paraId="6AAFF114" w14:textId="77777777" w:rsidR="001F282A" w:rsidRDefault="00176D0A">
            <w:pPr>
              <w:pStyle w:val="TableParagraph"/>
              <w:spacing w:before="30"/>
              <w:ind w:left="80" w:right="99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De gegevens van de </w:t>
            </w:r>
            <w:r>
              <w:rPr>
                <w:w w:val="95"/>
                <w:sz w:val="18"/>
              </w:rPr>
              <w:t>producent van het bouwproduct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eten uit primaire bronnen afkomstig zijn en geldig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representatief)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erio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verklaring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sta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ermeld.</w:t>
            </w:r>
          </w:p>
        </w:tc>
        <w:tc>
          <w:tcPr>
            <w:tcW w:w="1276" w:type="dxa"/>
          </w:tcPr>
          <w:p w14:paraId="7AC07BAE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4555C63C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2E29F24A" w14:textId="77777777">
        <w:trPr>
          <w:trHeight w:val="826"/>
        </w:trPr>
        <w:tc>
          <w:tcPr>
            <w:tcW w:w="2480" w:type="dxa"/>
            <w:vMerge/>
            <w:tcBorders>
              <w:top w:val="nil"/>
            </w:tcBorders>
          </w:tcPr>
          <w:p w14:paraId="2DD54C44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</w:tcPr>
          <w:p w14:paraId="6ADBA5CA" w14:textId="77777777" w:rsidR="001F282A" w:rsidRDefault="00176D0A">
            <w:pPr>
              <w:pStyle w:val="TableParagraph"/>
              <w:spacing w:before="30"/>
              <w:ind w:left="80" w:right="397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De gegevens van de overige processen moeten geldig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representatief) zijn voor de periode die in de milieu-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verklar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a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ermeld.</w:t>
            </w:r>
          </w:p>
        </w:tc>
        <w:tc>
          <w:tcPr>
            <w:tcW w:w="1276" w:type="dxa"/>
          </w:tcPr>
          <w:p w14:paraId="0774357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1033CC1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3E65CFDD" w14:textId="77777777">
        <w:trPr>
          <w:trHeight w:val="1095"/>
        </w:trPr>
        <w:tc>
          <w:tcPr>
            <w:tcW w:w="2480" w:type="dxa"/>
            <w:vMerge/>
            <w:tcBorders>
              <w:top w:val="nil"/>
            </w:tcBorders>
          </w:tcPr>
          <w:p w14:paraId="1A40C97E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</w:tcPr>
          <w:p w14:paraId="427E9AA0" w14:textId="77777777" w:rsidR="001F282A" w:rsidRDefault="00176D0A">
            <w:pPr>
              <w:pStyle w:val="TableParagraph"/>
              <w:spacing w:before="30"/>
              <w:ind w:left="80" w:right="166"/>
              <w:rPr>
                <w:sz w:val="18"/>
              </w:rPr>
            </w:pPr>
            <w:r>
              <w:rPr>
                <w:w w:val="95"/>
                <w:sz w:val="18"/>
              </w:rPr>
              <w:t>De toeleveranciers en afnemers van de betrokk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productielocaties </w:t>
            </w:r>
            <w:r>
              <w:rPr>
                <w:w w:val="95"/>
                <w:sz w:val="18"/>
              </w:rPr>
              <w:t>van het bouwproduct moet word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raagd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m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s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ieproces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nform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is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z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rm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el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z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cessen.</w:t>
            </w:r>
          </w:p>
        </w:tc>
        <w:tc>
          <w:tcPr>
            <w:tcW w:w="1276" w:type="dxa"/>
          </w:tcPr>
          <w:p w14:paraId="0DFEBA4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003CFA95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461A78CB" w14:textId="77777777">
        <w:trPr>
          <w:trHeight w:val="2172"/>
        </w:trPr>
        <w:tc>
          <w:tcPr>
            <w:tcW w:w="2480" w:type="dxa"/>
            <w:vMerge/>
            <w:tcBorders>
              <w:top w:val="nil"/>
            </w:tcBorders>
          </w:tcPr>
          <w:p w14:paraId="62E431CB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</w:tcPr>
          <w:p w14:paraId="67571F2C" w14:textId="77777777" w:rsidR="001F282A" w:rsidRDefault="00176D0A">
            <w:pPr>
              <w:pStyle w:val="TableParagraph"/>
              <w:spacing w:before="30"/>
              <w:ind w:left="80" w:right="257"/>
              <w:rPr>
                <w:sz w:val="18"/>
              </w:rPr>
            </w:pPr>
            <w:r>
              <w:rPr>
                <w:w w:val="95"/>
                <w:sz w:val="18"/>
              </w:rPr>
              <w:t>Indien een toeleverancier of afnemer geen of onvol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en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s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strekt,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bruik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aak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ublieke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ronnen,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ranchecijfers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iteratuurgegevens.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al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al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controleerd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wijking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ijn ten opzichte van de NMD. Eventuele afwijking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en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etsingsrappor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meld.</w:t>
            </w:r>
          </w:p>
          <w:p w14:paraId="1453C071" w14:textId="77777777" w:rsidR="001F282A" w:rsidRDefault="00176D0A">
            <w:pPr>
              <w:pStyle w:val="TableParagraph"/>
              <w:spacing w:line="237" w:lineRule="auto"/>
              <w:ind w:left="80" w:right="485"/>
              <w:rPr>
                <w:sz w:val="18"/>
              </w:rPr>
            </w:pPr>
            <w:r>
              <w:rPr>
                <w:w w:val="90"/>
                <w:sz w:val="18"/>
              </w:rPr>
              <w:t>Daarbij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n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tse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wijking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zodanig significant is, </w:t>
            </w:r>
            <w:r>
              <w:rPr>
                <w:w w:val="95"/>
                <w:sz w:val="18"/>
              </w:rPr>
              <w:t>dat de afwijking op de NMD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ductkaart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et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en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meld.</w:t>
            </w:r>
          </w:p>
        </w:tc>
        <w:tc>
          <w:tcPr>
            <w:tcW w:w="1276" w:type="dxa"/>
          </w:tcPr>
          <w:p w14:paraId="6C0A604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651C6A98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E322B2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5AE3A28" w14:textId="77777777" w:rsidR="001F282A" w:rsidRDefault="001F282A">
            <w:pPr>
              <w:pStyle w:val="TableParagraph"/>
              <w:spacing w:before="6" w:after="1"/>
              <w:rPr>
                <w:b/>
              </w:rPr>
            </w:pPr>
          </w:p>
          <w:p w14:paraId="77F9D2D7" w14:textId="0FC50EB4" w:rsidR="001F282A" w:rsidRDefault="001F282A">
            <w:pPr>
              <w:pStyle w:val="TableParagraph"/>
              <w:ind w:left="3819"/>
              <w:rPr>
                <w:sz w:val="20"/>
              </w:rPr>
            </w:pPr>
          </w:p>
        </w:tc>
      </w:tr>
    </w:tbl>
    <w:p w14:paraId="0098D2CD" w14:textId="77777777" w:rsidR="001F282A" w:rsidRDefault="001F282A">
      <w:pPr>
        <w:rPr>
          <w:sz w:val="20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01DBA7CB" w14:textId="40425212" w:rsidR="001F282A" w:rsidRDefault="00C225C7">
      <w:pPr>
        <w:pStyle w:val="Plattetekst"/>
        <w:spacing w:before="8"/>
        <w:rPr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090880" behindDoc="1" locked="0" layoutInCell="1" allowOverlap="1" wp14:anchorId="686B1A85" wp14:editId="470FB291">
                <wp:simplePos x="0" y="0"/>
                <wp:positionH relativeFrom="page">
                  <wp:posOffset>9293860</wp:posOffset>
                </wp:positionH>
                <wp:positionV relativeFrom="page">
                  <wp:posOffset>5098415</wp:posOffset>
                </wp:positionV>
                <wp:extent cx="302895" cy="302895"/>
                <wp:effectExtent l="0" t="0" r="0" b="0"/>
                <wp:wrapNone/>
                <wp:docPr id="1766122934" name="Freeform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>
                            <a:gd name="T0" fmla="+- 0 14874 14636"/>
                            <a:gd name="T1" fmla="*/ T0 w 477"/>
                            <a:gd name="T2" fmla="+- 0 8029 8029"/>
                            <a:gd name="T3" fmla="*/ 8029 h 477"/>
                            <a:gd name="T4" fmla="+- 0 14799 14636"/>
                            <a:gd name="T5" fmla="*/ T4 w 477"/>
                            <a:gd name="T6" fmla="+- 0 8041 8029"/>
                            <a:gd name="T7" fmla="*/ 8041 h 477"/>
                            <a:gd name="T8" fmla="+- 0 14734 14636"/>
                            <a:gd name="T9" fmla="*/ T8 w 477"/>
                            <a:gd name="T10" fmla="+- 0 8075 8029"/>
                            <a:gd name="T11" fmla="*/ 8075 h 477"/>
                            <a:gd name="T12" fmla="+- 0 14682 14636"/>
                            <a:gd name="T13" fmla="*/ T12 w 477"/>
                            <a:gd name="T14" fmla="+- 0 8127 8029"/>
                            <a:gd name="T15" fmla="*/ 8127 h 477"/>
                            <a:gd name="T16" fmla="+- 0 14648 14636"/>
                            <a:gd name="T17" fmla="*/ T16 w 477"/>
                            <a:gd name="T18" fmla="+- 0 8192 8029"/>
                            <a:gd name="T19" fmla="*/ 8192 h 477"/>
                            <a:gd name="T20" fmla="+- 0 14636 14636"/>
                            <a:gd name="T21" fmla="*/ T20 w 477"/>
                            <a:gd name="T22" fmla="+- 0 8268 8029"/>
                            <a:gd name="T23" fmla="*/ 8268 h 477"/>
                            <a:gd name="T24" fmla="+- 0 14648 14636"/>
                            <a:gd name="T25" fmla="*/ T24 w 477"/>
                            <a:gd name="T26" fmla="+- 0 8343 8029"/>
                            <a:gd name="T27" fmla="*/ 8343 h 477"/>
                            <a:gd name="T28" fmla="+- 0 14682 14636"/>
                            <a:gd name="T29" fmla="*/ T28 w 477"/>
                            <a:gd name="T30" fmla="+- 0 8408 8029"/>
                            <a:gd name="T31" fmla="*/ 8408 h 477"/>
                            <a:gd name="T32" fmla="+- 0 14734 14636"/>
                            <a:gd name="T33" fmla="*/ T32 w 477"/>
                            <a:gd name="T34" fmla="+- 0 8460 8029"/>
                            <a:gd name="T35" fmla="*/ 8460 h 477"/>
                            <a:gd name="T36" fmla="+- 0 14799 14636"/>
                            <a:gd name="T37" fmla="*/ T36 w 477"/>
                            <a:gd name="T38" fmla="+- 0 8494 8029"/>
                            <a:gd name="T39" fmla="*/ 8494 h 477"/>
                            <a:gd name="T40" fmla="+- 0 14874 14636"/>
                            <a:gd name="T41" fmla="*/ T40 w 477"/>
                            <a:gd name="T42" fmla="+- 0 8506 8029"/>
                            <a:gd name="T43" fmla="*/ 8506 h 477"/>
                            <a:gd name="T44" fmla="+- 0 14950 14636"/>
                            <a:gd name="T45" fmla="*/ T44 w 477"/>
                            <a:gd name="T46" fmla="+- 0 8494 8029"/>
                            <a:gd name="T47" fmla="*/ 8494 h 477"/>
                            <a:gd name="T48" fmla="+- 0 15015 14636"/>
                            <a:gd name="T49" fmla="*/ T48 w 477"/>
                            <a:gd name="T50" fmla="+- 0 8460 8029"/>
                            <a:gd name="T51" fmla="*/ 8460 h 477"/>
                            <a:gd name="T52" fmla="+- 0 15067 14636"/>
                            <a:gd name="T53" fmla="*/ T52 w 477"/>
                            <a:gd name="T54" fmla="+- 0 8408 8029"/>
                            <a:gd name="T55" fmla="*/ 8408 h 477"/>
                            <a:gd name="T56" fmla="+- 0 15101 14636"/>
                            <a:gd name="T57" fmla="*/ T56 w 477"/>
                            <a:gd name="T58" fmla="+- 0 8343 8029"/>
                            <a:gd name="T59" fmla="*/ 8343 h 477"/>
                            <a:gd name="T60" fmla="+- 0 15113 14636"/>
                            <a:gd name="T61" fmla="*/ T60 w 477"/>
                            <a:gd name="T62" fmla="+- 0 8268 8029"/>
                            <a:gd name="T63" fmla="*/ 8268 h 477"/>
                            <a:gd name="T64" fmla="+- 0 15101 14636"/>
                            <a:gd name="T65" fmla="*/ T64 w 477"/>
                            <a:gd name="T66" fmla="+- 0 8192 8029"/>
                            <a:gd name="T67" fmla="*/ 8192 h 477"/>
                            <a:gd name="T68" fmla="+- 0 15067 14636"/>
                            <a:gd name="T69" fmla="*/ T68 w 477"/>
                            <a:gd name="T70" fmla="+- 0 8127 8029"/>
                            <a:gd name="T71" fmla="*/ 8127 h 477"/>
                            <a:gd name="T72" fmla="+- 0 15015 14636"/>
                            <a:gd name="T73" fmla="*/ T72 w 477"/>
                            <a:gd name="T74" fmla="+- 0 8075 8029"/>
                            <a:gd name="T75" fmla="*/ 8075 h 477"/>
                            <a:gd name="T76" fmla="+- 0 14950 14636"/>
                            <a:gd name="T77" fmla="*/ T76 w 477"/>
                            <a:gd name="T78" fmla="+- 0 8041 8029"/>
                            <a:gd name="T79" fmla="*/ 8041 h 477"/>
                            <a:gd name="T80" fmla="+- 0 14874 14636"/>
                            <a:gd name="T81" fmla="*/ T80 w 477"/>
                            <a:gd name="T82" fmla="+- 0 8029 8029"/>
                            <a:gd name="T83" fmla="*/ 8029 h 4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7" h="477">
                              <a:moveTo>
                                <a:pt x="238" y="0"/>
                              </a:moveTo>
                              <a:lnTo>
                                <a:pt x="163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3"/>
                              </a:lnTo>
                              <a:lnTo>
                                <a:pt x="0" y="239"/>
                              </a:lnTo>
                              <a:lnTo>
                                <a:pt x="12" y="314"/>
                              </a:lnTo>
                              <a:lnTo>
                                <a:pt x="46" y="379"/>
                              </a:lnTo>
                              <a:lnTo>
                                <a:pt x="98" y="431"/>
                              </a:lnTo>
                              <a:lnTo>
                                <a:pt x="163" y="465"/>
                              </a:lnTo>
                              <a:lnTo>
                                <a:pt x="238" y="477"/>
                              </a:lnTo>
                              <a:lnTo>
                                <a:pt x="314" y="465"/>
                              </a:lnTo>
                              <a:lnTo>
                                <a:pt x="379" y="431"/>
                              </a:lnTo>
                              <a:lnTo>
                                <a:pt x="431" y="379"/>
                              </a:lnTo>
                              <a:lnTo>
                                <a:pt x="465" y="314"/>
                              </a:lnTo>
                              <a:lnTo>
                                <a:pt x="477" y="239"/>
                              </a:lnTo>
                              <a:lnTo>
                                <a:pt x="465" y="163"/>
                              </a:lnTo>
                              <a:lnTo>
                                <a:pt x="431" y="98"/>
                              </a:lnTo>
                              <a:lnTo>
                                <a:pt x="379" y="46"/>
                              </a:lnTo>
                              <a:lnTo>
                                <a:pt x="314" y="12"/>
                              </a:lnTo>
                              <a:lnTo>
                                <a:pt x="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65BE9" id="Freeform 497" o:spid="_x0000_s1026" style="position:absolute;margin-left:731.8pt;margin-top:401.45pt;width:23.85pt;height:23.85pt;z-index:-192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" path="m238,l163,12,98,46,46,98,12,163,,239r12,75l46,379r52,52l163,465r75,12l314,465r65,-34l431,379r34,-65l477,239,465,163,431,98,379,46,314,12,238,xe" stroked="f">
                <v:fill opacity="5140f"/>
                <v:path arrowok="t" o:connecttype="custom" o:connectlocs="151130,5098415;103505,5106035;62230,5127625;29210,5160645;7620,5201920;0,5250180;7620,5297805;29210,5339080;62230,5372100;103505,5393690;151130,5401310;199390,5393690;240665,5372100;273685,5339080;295275,5297805;302895,5250180;295275,5201920;273685,5160645;240665,5127625;199390,5106035;151130,5098415" o:connectangles="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449"/>
        <w:gridCol w:w="1276"/>
        <w:gridCol w:w="6356"/>
      </w:tblGrid>
      <w:tr w:rsidR="001F282A" w14:paraId="4B1C7C5C" w14:textId="77777777">
        <w:trPr>
          <w:trHeight w:val="4081"/>
        </w:trPr>
        <w:tc>
          <w:tcPr>
            <w:tcW w:w="2480" w:type="dxa"/>
            <w:vMerge w:val="restart"/>
          </w:tcPr>
          <w:p w14:paraId="62C0B564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</w:tcPr>
          <w:p w14:paraId="15FBADD5" w14:textId="6CEB113B" w:rsidR="001F282A" w:rsidRDefault="00176D0A">
            <w:pPr>
              <w:pStyle w:val="TableParagraph"/>
              <w:spacing w:before="30"/>
              <w:ind w:left="80" w:right="45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Er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oet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angbar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ubliek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ronn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teratuur-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ronn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bruikt. Als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ichtlij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a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gehanteer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9"/>
                <w:sz w:val="18"/>
              </w:rPr>
              <w:t xml:space="preserve"> </w:t>
            </w:r>
            <w:r w:rsidR="00C32DAD">
              <w:rPr>
                <w:sz w:val="18"/>
              </w:rPr>
              <w:t>15804+A2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6.3.8):</w:t>
            </w:r>
          </w:p>
          <w:p w14:paraId="73489034" w14:textId="77777777" w:rsidR="001F282A" w:rsidRDefault="00176D0A">
            <w:pPr>
              <w:pStyle w:val="TableParagraph"/>
              <w:numPr>
                <w:ilvl w:val="0"/>
                <w:numId w:val="19"/>
              </w:numPr>
              <w:tabs>
                <w:tab w:val="left" w:pos="295"/>
              </w:tabs>
              <w:spacing w:line="213" w:lineRule="exact"/>
              <w:rPr>
                <w:sz w:val="18"/>
              </w:rPr>
            </w:pPr>
            <w:r>
              <w:rPr>
                <w:w w:val="90"/>
                <w:sz w:val="18"/>
              </w:rPr>
              <w:t>&lt;10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jaar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htergrondgegevens</w:t>
            </w:r>
          </w:p>
          <w:p w14:paraId="41D11433" w14:textId="77777777" w:rsidR="001F282A" w:rsidRDefault="00176D0A">
            <w:pPr>
              <w:pStyle w:val="TableParagraph"/>
              <w:numPr>
                <w:ilvl w:val="0"/>
                <w:numId w:val="19"/>
              </w:numPr>
              <w:tabs>
                <w:tab w:val="left" w:pos="295"/>
              </w:tabs>
              <w:spacing w:line="216" w:lineRule="exact"/>
              <w:rPr>
                <w:sz w:val="18"/>
              </w:rPr>
            </w:pPr>
            <w:r>
              <w:rPr>
                <w:w w:val="90"/>
                <w:sz w:val="18"/>
              </w:rPr>
              <w:t>&lt;5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jaar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abrikant</w:t>
            </w:r>
          </w:p>
          <w:p w14:paraId="0D00C55E" w14:textId="77777777" w:rsidR="001F282A" w:rsidRDefault="00176D0A">
            <w:pPr>
              <w:pStyle w:val="TableParagraph"/>
              <w:numPr>
                <w:ilvl w:val="0"/>
                <w:numId w:val="19"/>
              </w:numPr>
              <w:tabs>
                <w:tab w:val="left" w:pos="295"/>
              </w:tabs>
              <w:spacing w:line="216" w:lineRule="exact"/>
              <w:rPr>
                <w:sz w:val="18"/>
              </w:rPr>
            </w:pPr>
            <w:r>
              <w:rPr>
                <w:w w:val="90"/>
                <w:sz w:val="18"/>
              </w:rPr>
              <w:t>Gegevens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abrikan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asis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jaar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iddeld</w:t>
            </w:r>
          </w:p>
          <w:p w14:paraId="71A05CA5" w14:textId="77777777" w:rsidR="001F282A" w:rsidRDefault="00176D0A">
            <w:pPr>
              <w:pStyle w:val="TableParagraph"/>
              <w:numPr>
                <w:ilvl w:val="0"/>
                <w:numId w:val="19"/>
              </w:numPr>
              <w:tabs>
                <w:tab w:val="left" w:pos="295"/>
              </w:tabs>
              <w:ind w:right="741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Tijd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erio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0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aar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t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val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en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ortscenario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nger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dien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levant</w:t>
            </w:r>
          </w:p>
          <w:p w14:paraId="300F1A4E" w14:textId="77777777" w:rsidR="001F282A" w:rsidRDefault="00176D0A">
            <w:pPr>
              <w:pStyle w:val="TableParagraph"/>
              <w:numPr>
                <w:ilvl w:val="0"/>
                <w:numId w:val="19"/>
              </w:numPr>
              <w:tabs>
                <w:tab w:val="left" w:pos="295"/>
              </w:tabs>
              <w:spacing w:line="237" w:lineRule="auto"/>
              <w:ind w:right="719"/>
              <w:rPr>
                <w:sz w:val="18"/>
              </w:rPr>
            </w:pPr>
            <w:r>
              <w:rPr>
                <w:w w:val="90"/>
                <w:sz w:val="18"/>
              </w:rPr>
              <w:t>Technisch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htergrond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ldoe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ysieke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werkelijkheid</w:t>
            </w:r>
          </w:p>
          <w:p w14:paraId="4E70FF9F" w14:textId="77777777" w:rsidR="001F282A" w:rsidRDefault="00176D0A">
            <w:pPr>
              <w:pStyle w:val="TableParagraph"/>
              <w:numPr>
                <w:ilvl w:val="0"/>
                <w:numId w:val="19"/>
              </w:numPr>
              <w:tabs>
                <w:tab w:val="left" w:pos="295"/>
              </w:tabs>
              <w:ind w:right="448"/>
              <w:rPr>
                <w:sz w:val="18"/>
              </w:rPr>
            </w:pPr>
            <w:r>
              <w:rPr>
                <w:w w:val="90"/>
                <w:sz w:val="18"/>
              </w:rPr>
              <w:t>Integriteit van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neriek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a,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ldigheid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systeemgrenze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cut-of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criteria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or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nerieke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angetoond</w:t>
            </w:r>
          </w:p>
          <w:p w14:paraId="600B5612" w14:textId="77777777" w:rsidR="001F282A" w:rsidRDefault="001F282A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DF1CC2E" w14:textId="77777777" w:rsidR="001F282A" w:rsidRDefault="00176D0A">
            <w:pPr>
              <w:pStyle w:val="TableParagraph"/>
              <w:ind w:left="80" w:right="324"/>
              <w:rPr>
                <w:sz w:val="18"/>
              </w:rPr>
            </w:pPr>
            <w:r>
              <w:rPr>
                <w:w w:val="90"/>
                <w:sz w:val="18"/>
              </w:rPr>
              <w:t>Indien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leverancier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bruik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akt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ranche-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iddel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a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cat.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)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getoond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de toeleverancier onderdeel is van </w:t>
            </w:r>
            <w:r>
              <w:rPr>
                <w:w w:val="95"/>
                <w:sz w:val="18"/>
              </w:rPr>
              <w:t>dit betreffend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branchegemiddelde.</w:t>
            </w:r>
          </w:p>
        </w:tc>
        <w:tc>
          <w:tcPr>
            <w:tcW w:w="1276" w:type="dxa"/>
          </w:tcPr>
          <w:p w14:paraId="3032B9CF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250EFD69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411871D0" w14:textId="77777777">
        <w:trPr>
          <w:trHeight w:val="1917"/>
        </w:trPr>
        <w:tc>
          <w:tcPr>
            <w:tcW w:w="2480" w:type="dxa"/>
            <w:vMerge/>
            <w:tcBorders>
              <w:top w:val="nil"/>
            </w:tcBorders>
          </w:tcPr>
          <w:p w14:paraId="1EDBBFBF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</w:tcPr>
          <w:p w14:paraId="6F57D28F" w14:textId="77777777" w:rsidR="001F282A" w:rsidRDefault="00176D0A">
            <w:pPr>
              <w:pStyle w:val="TableParagraph"/>
              <w:spacing w:before="30"/>
              <w:ind w:left="80" w:right="201"/>
              <w:rPr>
                <w:sz w:val="18"/>
              </w:rPr>
            </w:pPr>
            <w:r>
              <w:rPr>
                <w:w w:val="95"/>
                <w:sz w:val="18"/>
              </w:rPr>
              <w:t>Indien er processen of forfaitaire waarden uit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schillen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gio’s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schikbaar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,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lgende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prioriteitsvolgor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angehouden:</w:t>
            </w:r>
          </w:p>
          <w:p w14:paraId="17359F6E" w14:textId="77777777" w:rsidR="001F282A" w:rsidRDefault="00176D0A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13" w:lineRule="exact"/>
              <w:rPr>
                <w:sz w:val="18"/>
              </w:rPr>
            </w:pPr>
            <w:r>
              <w:rPr>
                <w:w w:val="90"/>
                <w:sz w:val="18"/>
              </w:rPr>
              <w:t>he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sbetreffen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and;</w:t>
            </w:r>
          </w:p>
          <w:p w14:paraId="7F31EC97" w14:textId="77777777" w:rsidR="001F282A" w:rsidRDefault="00176D0A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16" w:lineRule="exact"/>
              <w:rPr>
                <w:sz w:val="18"/>
              </w:rPr>
            </w:pPr>
            <w:r>
              <w:rPr>
                <w:w w:val="90"/>
                <w:sz w:val="18"/>
              </w:rPr>
              <w:t>e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gelijkbaar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uurland;</w:t>
            </w:r>
          </w:p>
          <w:p w14:paraId="394E4E73" w14:textId="77777777" w:rsidR="001F282A" w:rsidRDefault="00176D0A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16" w:lineRule="exact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treffende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gio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bijv.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oordwest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uropa);</w:t>
            </w:r>
          </w:p>
          <w:p w14:paraId="0C245358" w14:textId="77777777" w:rsidR="001F282A" w:rsidRDefault="00176D0A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16" w:lineRule="exact"/>
              <w:rPr>
                <w:sz w:val="18"/>
              </w:rPr>
            </w:pPr>
            <w:r>
              <w:rPr>
                <w:w w:val="90"/>
                <w:sz w:val="18"/>
              </w:rPr>
              <w:t>het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sbetreffen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deel)continent;</w:t>
            </w:r>
          </w:p>
          <w:p w14:paraId="689E07F8" w14:textId="77777777" w:rsidR="001F282A" w:rsidRDefault="00176D0A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17" w:lineRule="exact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ereld.</w:t>
            </w:r>
          </w:p>
        </w:tc>
        <w:tc>
          <w:tcPr>
            <w:tcW w:w="1276" w:type="dxa"/>
          </w:tcPr>
          <w:p w14:paraId="11A4AD5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759B43FD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08C2922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C12F0AA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DA79880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1925253" w14:textId="77777777" w:rsidR="001F282A" w:rsidRDefault="001F282A">
            <w:pPr>
              <w:pStyle w:val="TableParagraph"/>
              <w:rPr>
                <w:b/>
                <w:sz w:val="26"/>
              </w:rPr>
            </w:pPr>
          </w:p>
          <w:p w14:paraId="056CFC51" w14:textId="29626E9B" w:rsidR="001F282A" w:rsidRDefault="001F282A">
            <w:pPr>
              <w:pStyle w:val="TableParagraph"/>
              <w:ind w:left="3819"/>
              <w:rPr>
                <w:sz w:val="20"/>
              </w:rPr>
            </w:pPr>
          </w:p>
        </w:tc>
      </w:tr>
      <w:tr w:rsidR="001F282A" w14:paraId="31140B1D" w14:textId="77777777">
        <w:trPr>
          <w:trHeight w:val="1251"/>
        </w:trPr>
        <w:tc>
          <w:tcPr>
            <w:tcW w:w="2480" w:type="dxa"/>
          </w:tcPr>
          <w:p w14:paraId="61D30FDA" w14:textId="77777777" w:rsidR="001F282A" w:rsidRDefault="00176D0A">
            <w:pPr>
              <w:pStyle w:val="TableParagraph"/>
              <w:spacing w:before="30"/>
              <w:ind w:left="79"/>
              <w:rPr>
                <w:sz w:val="18"/>
              </w:rPr>
            </w:pPr>
            <w:r>
              <w:rPr>
                <w:sz w:val="18"/>
              </w:rPr>
              <w:t>Betrouwbaarheid</w:t>
            </w:r>
          </w:p>
        </w:tc>
        <w:tc>
          <w:tcPr>
            <w:tcW w:w="4449" w:type="dxa"/>
          </w:tcPr>
          <w:p w14:paraId="79140F7C" w14:textId="77777777" w:rsidR="001F282A" w:rsidRDefault="00176D0A">
            <w:pPr>
              <w:pStyle w:val="TableParagraph"/>
              <w:spacing w:before="30"/>
              <w:ind w:left="80" w:right="373"/>
              <w:rPr>
                <w:sz w:val="18"/>
              </w:rPr>
            </w:pPr>
            <w:r>
              <w:rPr>
                <w:w w:val="95"/>
                <w:sz w:val="18"/>
              </w:rPr>
              <w:t>De waarde van een milieu-ingreep moet e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iddel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ting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rekening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ver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ijdsperiode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binnen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komende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luctuaties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als gevolg van seizoensinvloeden, </w:t>
            </w:r>
            <w:r>
              <w:rPr>
                <w:w w:val="95"/>
                <w:sz w:val="18"/>
              </w:rPr>
              <w:t>meetmethode 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dergelijk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ord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itgemiddeld.</w:t>
            </w:r>
          </w:p>
        </w:tc>
        <w:tc>
          <w:tcPr>
            <w:tcW w:w="1276" w:type="dxa"/>
          </w:tcPr>
          <w:p w14:paraId="11A2FA7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346F68C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03AC10F7" w14:textId="77777777">
        <w:trPr>
          <w:trHeight w:val="1090"/>
        </w:trPr>
        <w:tc>
          <w:tcPr>
            <w:tcW w:w="2480" w:type="dxa"/>
          </w:tcPr>
          <w:p w14:paraId="68FB296E" w14:textId="77777777" w:rsidR="001F282A" w:rsidRDefault="00176D0A">
            <w:pPr>
              <w:pStyle w:val="TableParagraph"/>
              <w:spacing w:before="30"/>
              <w:ind w:left="79"/>
              <w:rPr>
                <w:sz w:val="18"/>
              </w:rPr>
            </w:pPr>
            <w:r>
              <w:rPr>
                <w:sz w:val="18"/>
              </w:rPr>
              <w:t>Representativiteit</w:t>
            </w:r>
          </w:p>
        </w:tc>
        <w:tc>
          <w:tcPr>
            <w:tcW w:w="4449" w:type="dxa"/>
          </w:tcPr>
          <w:p w14:paraId="06714F42" w14:textId="77777777" w:rsidR="001F282A" w:rsidRDefault="00176D0A">
            <w:pPr>
              <w:pStyle w:val="TableParagraph"/>
              <w:spacing w:before="30"/>
              <w:ind w:left="80" w:right="275"/>
              <w:rPr>
                <w:sz w:val="18"/>
              </w:rPr>
            </w:pPr>
            <w:r>
              <w:rPr>
                <w:w w:val="95"/>
                <w:sz w:val="18"/>
              </w:rPr>
              <w:t>De waarden van de milieu-ingrepen moet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epresentatie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ij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o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t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ce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aarvoor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lieu-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gevens worden verzameld. De aannemelijkheid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hierv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etoetst</w:t>
            </w:r>
          </w:p>
        </w:tc>
        <w:tc>
          <w:tcPr>
            <w:tcW w:w="1276" w:type="dxa"/>
          </w:tcPr>
          <w:p w14:paraId="43FA58D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762EFCF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1376DE" w14:textId="77777777" w:rsidR="001F282A" w:rsidRDefault="001F282A">
      <w:pPr>
        <w:rPr>
          <w:rFonts w:ascii="Times New Roman"/>
          <w:sz w:val="18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34C42A1F" w14:textId="48051E55" w:rsidR="001F282A" w:rsidRDefault="00C225C7">
      <w:pPr>
        <w:pStyle w:val="Plattetekst"/>
        <w:spacing w:before="8"/>
        <w:rPr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093440" behindDoc="1" locked="0" layoutInCell="1" allowOverlap="1" wp14:anchorId="208D8AB7" wp14:editId="5439C9F2">
                <wp:simplePos x="0" y="0"/>
                <wp:positionH relativeFrom="page">
                  <wp:posOffset>7450455</wp:posOffset>
                </wp:positionH>
                <wp:positionV relativeFrom="page">
                  <wp:posOffset>5187315</wp:posOffset>
                </wp:positionV>
                <wp:extent cx="302895" cy="302895"/>
                <wp:effectExtent l="0" t="0" r="0" b="0"/>
                <wp:wrapNone/>
                <wp:docPr id="1034019880" name="Freeform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>
                            <a:gd name="T0" fmla="+- 0 11971 11733"/>
                            <a:gd name="T1" fmla="*/ T0 w 477"/>
                            <a:gd name="T2" fmla="+- 0 8169 8169"/>
                            <a:gd name="T3" fmla="*/ 8169 h 477"/>
                            <a:gd name="T4" fmla="+- 0 11896 11733"/>
                            <a:gd name="T5" fmla="*/ T4 w 477"/>
                            <a:gd name="T6" fmla="+- 0 8182 8169"/>
                            <a:gd name="T7" fmla="*/ 8182 h 477"/>
                            <a:gd name="T8" fmla="+- 0 11831 11733"/>
                            <a:gd name="T9" fmla="*/ T8 w 477"/>
                            <a:gd name="T10" fmla="+- 0 8215 8169"/>
                            <a:gd name="T11" fmla="*/ 8215 h 477"/>
                            <a:gd name="T12" fmla="+- 0 11779 11733"/>
                            <a:gd name="T13" fmla="*/ T12 w 477"/>
                            <a:gd name="T14" fmla="+- 0 8267 8169"/>
                            <a:gd name="T15" fmla="*/ 8267 h 477"/>
                            <a:gd name="T16" fmla="+- 0 11745 11733"/>
                            <a:gd name="T17" fmla="*/ T16 w 477"/>
                            <a:gd name="T18" fmla="+- 0 8332 8169"/>
                            <a:gd name="T19" fmla="*/ 8332 h 477"/>
                            <a:gd name="T20" fmla="+- 0 11733 11733"/>
                            <a:gd name="T21" fmla="*/ T20 w 477"/>
                            <a:gd name="T22" fmla="+- 0 8408 8169"/>
                            <a:gd name="T23" fmla="*/ 8408 h 477"/>
                            <a:gd name="T24" fmla="+- 0 11745 11733"/>
                            <a:gd name="T25" fmla="*/ T24 w 477"/>
                            <a:gd name="T26" fmla="+- 0 8483 8169"/>
                            <a:gd name="T27" fmla="*/ 8483 h 477"/>
                            <a:gd name="T28" fmla="+- 0 11779 11733"/>
                            <a:gd name="T29" fmla="*/ T28 w 477"/>
                            <a:gd name="T30" fmla="+- 0 8549 8169"/>
                            <a:gd name="T31" fmla="*/ 8549 h 477"/>
                            <a:gd name="T32" fmla="+- 0 11831 11733"/>
                            <a:gd name="T33" fmla="*/ T32 w 477"/>
                            <a:gd name="T34" fmla="+- 0 8600 8169"/>
                            <a:gd name="T35" fmla="*/ 8600 h 477"/>
                            <a:gd name="T36" fmla="+- 0 11896 11733"/>
                            <a:gd name="T37" fmla="*/ T36 w 477"/>
                            <a:gd name="T38" fmla="+- 0 8634 8169"/>
                            <a:gd name="T39" fmla="*/ 8634 h 477"/>
                            <a:gd name="T40" fmla="+- 0 11971 11733"/>
                            <a:gd name="T41" fmla="*/ T40 w 477"/>
                            <a:gd name="T42" fmla="+- 0 8646 8169"/>
                            <a:gd name="T43" fmla="*/ 8646 h 477"/>
                            <a:gd name="T44" fmla="+- 0 12047 11733"/>
                            <a:gd name="T45" fmla="*/ T44 w 477"/>
                            <a:gd name="T46" fmla="+- 0 8634 8169"/>
                            <a:gd name="T47" fmla="*/ 8634 h 477"/>
                            <a:gd name="T48" fmla="+- 0 12112 11733"/>
                            <a:gd name="T49" fmla="*/ T48 w 477"/>
                            <a:gd name="T50" fmla="+- 0 8600 8169"/>
                            <a:gd name="T51" fmla="*/ 8600 h 477"/>
                            <a:gd name="T52" fmla="+- 0 12164 11733"/>
                            <a:gd name="T53" fmla="*/ T52 w 477"/>
                            <a:gd name="T54" fmla="+- 0 8549 8169"/>
                            <a:gd name="T55" fmla="*/ 8549 h 477"/>
                            <a:gd name="T56" fmla="+- 0 12198 11733"/>
                            <a:gd name="T57" fmla="*/ T56 w 477"/>
                            <a:gd name="T58" fmla="+- 0 8483 8169"/>
                            <a:gd name="T59" fmla="*/ 8483 h 477"/>
                            <a:gd name="T60" fmla="+- 0 12210 11733"/>
                            <a:gd name="T61" fmla="*/ T60 w 477"/>
                            <a:gd name="T62" fmla="+- 0 8408 8169"/>
                            <a:gd name="T63" fmla="*/ 8408 h 477"/>
                            <a:gd name="T64" fmla="+- 0 12198 11733"/>
                            <a:gd name="T65" fmla="*/ T64 w 477"/>
                            <a:gd name="T66" fmla="+- 0 8332 8169"/>
                            <a:gd name="T67" fmla="*/ 8332 h 477"/>
                            <a:gd name="T68" fmla="+- 0 12164 11733"/>
                            <a:gd name="T69" fmla="*/ T68 w 477"/>
                            <a:gd name="T70" fmla="+- 0 8267 8169"/>
                            <a:gd name="T71" fmla="*/ 8267 h 477"/>
                            <a:gd name="T72" fmla="+- 0 12112 11733"/>
                            <a:gd name="T73" fmla="*/ T72 w 477"/>
                            <a:gd name="T74" fmla="+- 0 8215 8169"/>
                            <a:gd name="T75" fmla="*/ 8215 h 477"/>
                            <a:gd name="T76" fmla="+- 0 12047 11733"/>
                            <a:gd name="T77" fmla="*/ T76 w 477"/>
                            <a:gd name="T78" fmla="+- 0 8182 8169"/>
                            <a:gd name="T79" fmla="*/ 8182 h 477"/>
                            <a:gd name="T80" fmla="+- 0 11971 11733"/>
                            <a:gd name="T81" fmla="*/ T80 w 477"/>
                            <a:gd name="T82" fmla="+- 0 8169 8169"/>
                            <a:gd name="T83" fmla="*/ 8169 h 4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7" h="477">
                              <a:moveTo>
                                <a:pt x="238" y="0"/>
                              </a:moveTo>
                              <a:lnTo>
                                <a:pt x="163" y="13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3"/>
                              </a:lnTo>
                              <a:lnTo>
                                <a:pt x="0" y="239"/>
                              </a:lnTo>
                              <a:lnTo>
                                <a:pt x="12" y="314"/>
                              </a:lnTo>
                              <a:lnTo>
                                <a:pt x="46" y="380"/>
                              </a:lnTo>
                              <a:lnTo>
                                <a:pt x="98" y="431"/>
                              </a:lnTo>
                              <a:lnTo>
                                <a:pt x="163" y="465"/>
                              </a:lnTo>
                              <a:lnTo>
                                <a:pt x="238" y="477"/>
                              </a:lnTo>
                              <a:lnTo>
                                <a:pt x="314" y="465"/>
                              </a:lnTo>
                              <a:lnTo>
                                <a:pt x="379" y="431"/>
                              </a:lnTo>
                              <a:lnTo>
                                <a:pt x="431" y="380"/>
                              </a:lnTo>
                              <a:lnTo>
                                <a:pt x="465" y="314"/>
                              </a:lnTo>
                              <a:lnTo>
                                <a:pt x="477" y="239"/>
                              </a:lnTo>
                              <a:lnTo>
                                <a:pt x="465" y="163"/>
                              </a:lnTo>
                              <a:lnTo>
                                <a:pt x="431" y="98"/>
                              </a:lnTo>
                              <a:lnTo>
                                <a:pt x="379" y="46"/>
                              </a:lnTo>
                              <a:lnTo>
                                <a:pt x="314" y="13"/>
                              </a:lnTo>
                              <a:lnTo>
                                <a:pt x="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774A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6FE40" id="Freeform 485" o:spid="_x0000_s1026" style="position:absolute;margin-left:586.65pt;margin-top:408.45pt;width:23.85pt;height:23.85pt;z-index:-19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" path="m238,l163,13,98,46,46,98,12,163,,239r12,75l46,380r52,51l163,465r75,12l314,465r65,-34l431,380r34,-66l477,239,465,163,431,98,379,46,314,13,238,xe" fillcolor="#c6774a" stroked="f">
                <v:fill opacity="5140f"/>
                <v:path arrowok="t" o:connecttype="custom" o:connectlocs="151130,5187315;103505,5195570;62230,5216525;29210,5249545;7620,5290820;0,5339080;7620,5386705;29210,5428615;62230,5461000;103505,5482590;151130,5490210;199390,5482590;240665,5461000;273685,5428615;295275,5386705;302895,5339080;295275,5290820;273685,5249545;240665,5216525;199390,5195570;151130,518731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093952" behindDoc="1" locked="0" layoutInCell="1" allowOverlap="1" wp14:anchorId="710F51D7" wp14:editId="31E114D1">
                <wp:simplePos x="0" y="0"/>
                <wp:positionH relativeFrom="page">
                  <wp:posOffset>9293860</wp:posOffset>
                </wp:positionH>
                <wp:positionV relativeFrom="page">
                  <wp:posOffset>5098415</wp:posOffset>
                </wp:positionV>
                <wp:extent cx="302895" cy="302895"/>
                <wp:effectExtent l="0" t="0" r="0" b="0"/>
                <wp:wrapNone/>
                <wp:docPr id="1553258486" name="Freeform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>
                            <a:gd name="T0" fmla="+- 0 14874 14636"/>
                            <a:gd name="T1" fmla="*/ T0 w 477"/>
                            <a:gd name="T2" fmla="+- 0 8029 8029"/>
                            <a:gd name="T3" fmla="*/ 8029 h 477"/>
                            <a:gd name="T4" fmla="+- 0 14799 14636"/>
                            <a:gd name="T5" fmla="*/ T4 w 477"/>
                            <a:gd name="T6" fmla="+- 0 8041 8029"/>
                            <a:gd name="T7" fmla="*/ 8041 h 477"/>
                            <a:gd name="T8" fmla="+- 0 14734 14636"/>
                            <a:gd name="T9" fmla="*/ T8 w 477"/>
                            <a:gd name="T10" fmla="+- 0 8075 8029"/>
                            <a:gd name="T11" fmla="*/ 8075 h 477"/>
                            <a:gd name="T12" fmla="+- 0 14682 14636"/>
                            <a:gd name="T13" fmla="*/ T12 w 477"/>
                            <a:gd name="T14" fmla="+- 0 8127 8029"/>
                            <a:gd name="T15" fmla="*/ 8127 h 477"/>
                            <a:gd name="T16" fmla="+- 0 14648 14636"/>
                            <a:gd name="T17" fmla="*/ T16 w 477"/>
                            <a:gd name="T18" fmla="+- 0 8192 8029"/>
                            <a:gd name="T19" fmla="*/ 8192 h 477"/>
                            <a:gd name="T20" fmla="+- 0 14636 14636"/>
                            <a:gd name="T21" fmla="*/ T20 w 477"/>
                            <a:gd name="T22" fmla="+- 0 8268 8029"/>
                            <a:gd name="T23" fmla="*/ 8268 h 477"/>
                            <a:gd name="T24" fmla="+- 0 14648 14636"/>
                            <a:gd name="T25" fmla="*/ T24 w 477"/>
                            <a:gd name="T26" fmla="+- 0 8343 8029"/>
                            <a:gd name="T27" fmla="*/ 8343 h 477"/>
                            <a:gd name="T28" fmla="+- 0 14682 14636"/>
                            <a:gd name="T29" fmla="*/ T28 w 477"/>
                            <a:gd name="T30" fmla="+- 0 8408 8029"/>
                            <a:gd name="T31" fmla="*/ 8408 h 477"/>
                            <a:gd name="T32" fmla="+- 0 14734 14636"/>
                            <a:gd name="T33" fmla="*/ T32 w 477"/>
                            <a:gd name="T34" fmla="+- 0 8460 8029"/>
                            <a:gd name="T35" fmla="*/ 8460 h 477"/>
                            <a:gd name="T36" fmla="+- 0 14799 14636"/>
                            <a:gd name="T37" fmla="*/ T36 w 477"/>
                            <a:gd name="T38" fmla="+- 0 8494 8029"/>
                            <a:gd name="T39" fmla="*/ 8494 h 477"/>
                            <a:gd name="T40" fmla="+- 0 14874 14636"/>
                            <a:gd name="T41" fmla="*/ T40 w 477"/>
                            <a:gd name="T42" fmla="+- 0 8506 8029"/>
                            <a:gd name="T43" fmla="*/ 8506 h 477"/>
                            <a:gd name="T44" fmla="+- 0 14950 14636"/>
                            <a:gd name="T45" fmla="*/ T44 w 477"/>
                            <a:gd name="T46" fmla="+- 0 8494 8029"/>
                            <a:gd name="T47" fmla="*/ 8494 h 477"/>
                            <a:gd name="T48" fmla="+- 0 15015 14636"/>
                            <a:gd name="T49" fmla="*/ T48 w 477"/>
                            <a:gd name="T50" fmla="+- 0 8460 8029"/>
                            <a:gd name="T51" fmla="*/ 8460 h 477"/>
                            <a:gd name="T52" fmla="+- 0 15067 14636"/>
                            <a:gd name="T53" fmla="*/ T52 w 477"/>
                            <a:gd name="T54" fmla="+- 0 8408 8029"/>
                            <a:gd name="T55" fmla="*/ 8408 h 477"/>
                            <a:gd name="T56" fmla="+- 0 15101 14636"/>
                            <a:gd name="T57" fmla="*/ T56 w 477"/>
                            <a:gd name="T58" fmla="+- 0 8343 8029"/>
                            <a:gd name="T59" fmla="*/ 8343 h 477"/>
                            <a:gd name="T60" fmla="+- 0 15113 14636"/>
                            <a:gd name="T61" fmla="*/ T60 w 477"/>
                            <a:gd name="T62" fmla="+- 0 8268 8029"/>
                            <a:gd name="T63" fmla="*/ 8268 h 477"/>
                            <a:gd name="T64" fmla="+- 0 15101 14636"/>
                            <a:gd name="T65" fmla="*/ T64 w 477"/>
                            <a:gd name="T66" fmla="+- 0 8192 8029"/>
                            <a:gd name="T67" fmla="*/ 8192 h 477"/>
                            <a:gd name="T68" fmla="+- 0 15067 14636"/>
                            <a:gd name="T69" fmla="*/ T68 w 477"/>
                            <a:gd name="T70" fmla="+- 0 8127 8029"/>
                            <a:gd name="T71" fmla="*/ 8127 h 477"/>
                            <a:gd name="T72" fmla="+- 0 15015 14636"/>
                            <a:gd name="T73" fmla="*/ T72 w 477"/>
                            <a:gd name="T74" fmla="+- 0 8075 8029"/>
                            <a:gd name="T75" fmla="*/ 8075 h 477"/>
                            <a:gd name="T76" fmla="+- 0 14950 14636"/>
                            <a:gd name="T77" fmla="*/ T76 w 477"/>
                            <a:gd name="T78" fmla="+- 0 8041 8029"/>
                            <a:gd name="T79" fmla="*/ 8041 h 477"/>
                            <a:gd name="T80" fmla="+- 0 14874 14636"/>
                            <a:gd name="T81" fmla="*/ T80 w 477"/>
                            <a:gd name="T82" fmla="+- 0 8029 8029"/>
                            <a:gd name="T83" fmla="*/ 8029 h 4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7" h="477">
                              <a:moveTo>
                                <a:pt x="238" y="0"/>
                              </a:moveTo>
                              <a:lnTo>
                                <a:pt x="163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3"/>
                              </a:lnTo>
                              <a:lnTo>
                                <a:pt x="0" y="239"/>
                              </a:lnTo>
                              <a:lnTo>
                                <a:pt x="12" y="314"/>
                              </a:lnTo>
                              <a:lnTo>
                                <a:pt x="46" y="379"/>
                              </a:lnTo>
                              <a:lnTo>
                                <a:pt x="98" y="431"/>
                              </a:lnTo>
                              <a:lnTo>
                                <a:pt x="163" y="465"/>
                              </a:lnTo>
                              <a:lnTo>
                                <a:pt x="238" y="477"/>
                              </a:lnTo>
                              <a:lnTo>
                                <a:pt x="314" y="465"/>
                              </a:lnTo>
                              <a:lnTo>
                                <a:pt x="379" y="431"/>
                              </a:lnTo>
                              <a:lnTo>
                                <a:pt x="431" y="379"/>
                              </a:lnTo>
                              <a:lnTo>
                                <a:pt x="465" y="314"/>
                              </a:lnTo>
                              <a:lnTo>
                                <a:pt x="477" y="239"/>
                              </a:lnTo>
                              <a:lnTo>
                                <a:pt x="465" y="163"/>
                              </a:lnTo>
                              <a:lnTo>
                                <a:pt x="431" y="98"/>
                              </a:lnTo>
                              <a:lnTo>
                                <a:pt x="379" y="46"/>
                              </a:lnTo>
                              <a:lnTo>
                                <a:pt x="314" y="12"/>
                              </a:lnTo>
                              <a:lnTo>
                                <a:pt x="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0028" id="Freeform 484" o:spid="_x0000_s1026" style="position:absolute;margin-left:731.8pt;margin-top:401.45pt;width:23.85pt;height:23.85pt;z-index:-192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" path="m238,l163,12,98,46,46,98,12,163,,239r12,75l46,379r52,52l163,465r75,12l314,465r65,-34l431,379r34,-65l477,239,465,163,431,98,379,46,314,12,238,xe" stroked="f">
                <v:fill opacity="5140f"/>
                <v:path arrowok="t" o:connecttype="custom" o:connectlocs="151130,5098415;103505,5106035;62230,5127625;29210,5160645;7620,5201920;0,5250180;7620,5297805;29210,5339080;62230,5372100;103505,5393690;151130,5401310;199390,5393690;240665,5372100;273685,5339080;295275,5297805;302895,5250180;295275,5201920;273685,5160645;240665,5127625;199390,5106035;151130,5098415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 wp14:anchorId="73C38A41" wp14:editId="4A72CE8D">
                <wp:simplePos x="0" y="0"/>
                <wp:positionH relativeFrom="page">
                  <wp:posOffset>10280015</wp:posOffset>
                </wp:positionH>
                <wp:positionV relativeFrom="page">
                  <wp:posOffset>3500755</wp:posOffset>
                </wp:positionV>
                <wp:extent cx="383540" cy="182245"/>
                <wp:effectExtent l="0" t="0" r="0" b="0"/>
                <wp:wrapNone/>
                <wp:docPr id="1702994571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3D076" w14:textId="77777777" w:rsidR="001F282A" w:rsidRDefault="00176D0A">
                            <w:pPr>
                              <w:spacing w:before="33"/>
                              <w:ind w:left="20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009641"/>
                                <w:w w:val="77"/>
                                <w:sz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8A41" id="Text Box 483" o:spid="_x0000_s1034" type="#_x0000_t202" style="position:absolute;margin-left:809.45pt;margin-top:275.65pt;width:30.2pt;height:14.35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0293D076" w14:textId="77777777" w:rsidR="001F282A" w:rsidRDefault="00176D0A">
                      <w:pPr>
                        <w:spacing w:before="33"/>
                        <w:ind w:left="20"/>
                        <w:rPr>
                          <w:sz w:val="44"/>
                        </w:rPr>
                      </w:pPr>
                      <w:r>
                        <w:rPr>
                          <w:color w:val="009641"/>
                          <w:w w:val="77"/>
                          <w:sz w:val="44"/>
                        </w:rPr>
                        <w:t>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449"/>
        <w:gridCol w:w="1276"/>
        <w:gridCol w:w="6356"/>
      </w:tblGrid>
      <w:tr w:rsidR="001F282A" w14:paraId="59C9B1EA" w14:textId="77777777" w:rsidTr="00176D0A">
        <w:trPr>
          <w:trHeight w:val="2116"/>
        </w:trPr>
        <w:tc>
          <w:tcPr>
            <w:tcW w:w="2480" w:type="dxa"/>
          </w:tcPr>
          <w:p w14:paraId="6490AA52" w14:textId="77777777" w:rsidR="001F282A" w:rsidRDefault="00176D0A" w:rsidP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z w:val="18"/>
              </w:rPr>
              <w:t>Compleetheid</w:t>
            </w:r>
          </w:p>
        </w:tc>
        <w:tc>
          <w:tcPr>
            <w:tcW w:w="4449" w:type="dxa"/>
          </w:tcPr>
          <w:p w14:paraId="1CE2FB6F" w14:textId="77777777" w:rsidR="001F282A" w:rsidRDefault="00176D0A" w:rsidP="00176D0A">
            <w:pPr>
              <w:pStyle w:val="TableParagraph"/>
              <w:spacing w:before="30"/>
              <w:ind w:left="80" w:right="206"/>
              <w:rPr>
                <w:sz w:val="18"/>
              </w:rPr>
            </w:pPr>
            <w:r>
              <w:rPr>
                <w:w w:val="95"/>
                <w:sz w:val="18"/>
              </w:rPr>
              <w:t>Alle ingrepen uit de meest recente CML-NMD-method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eten worden beschouwd. De ingrepen krijg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volgens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gekend,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nzij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bekend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is.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Zo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ontstaat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een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driedeling:</w:t>
            </w:r>
          </w:p>
          <w:p w14:paraId="4AD49D87" w14:textId="77777777" w:rsidR="001F282A" w:rsidRDefault="00176D0A" w:rsidP="00176D0A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</w:tabs>
              <w:spacing w:line="212" w:lineRule="exact"/>
              <w:rPr>
                <w:sz w:val="18"/>
              </w:rPr>
            </w:pPr>
            <w:r>
              <w:rPr>
                <w:w w:val="90"/>
                <w:sz w:val="18"/>
              </w:rPr>
              <w:t>Ee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ositiev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egatiev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de;</w:t>
            </w:r>
          </w:p>
          <w:p w14:paraId="59AC1377" w14:textId="77777777" w:rsidR="001F282A" w:rsidRDefault="00176D0A" w:rsidP="00176D0A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</w:tabs>
              <w:ind w:left="294" w:right="280" w:hanging="21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waar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0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(voo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ll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grep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aarva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aard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nd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tectiegre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gt);</w:t>
            </w:r>
          </w:p>
          <w:p w14:paraId="3973AAC0" w14:textId="77777777" w:rsidR="001F282A" w:rsidRDefault="00176D0A" w:rsidP="00176D0A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</w:tabs>
              <w:spacing w:line="237" w:lineRule="auto"/>
              <w:ind w:left="294" w:right="674" w:hanging="215"/>
              <w:rPr>
                <w:sz w:val="18"/>
              </w:rPr>
            </w:pPr>
            <w:r>
              <w:rPr>
                <w:w w:val="90"/>
                <w:sz w:val="18"/>
              </w:rPr>
              <w:t>E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raagtek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indi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bekend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greep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plaatsvindt).</w:t>
            </w:r>
          </w:p>
        </w:tc>
        <w:tc>
          <w:tcPr>
            <w:tcW w:w="1276" w:type="dxa"/>
          </w:tcPr>
          <w:p w14:paraId="256A5E85" w14:textId="77777777" w:rsidR="001F282A" w:rsidRDefault="001F282A" w:rsidP="00176D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7CB8D4D4" w14:textId="77777777" w:rsidR="001F282A" w:rsidRDefault="001F282A" w:rsidP="00176D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1C45D9E6" w14:textId="77777777" w:rsidTr="00176D0A">
        <w:trPr>
          <w:trHeight w:val="4990"/>
        </w:trPr>
        <w:tc>
          <w:tcPr>
            <w:tcW w:w="2480" w:type="dxa"/>
          </w:tcPr>
          <w:p w14:paraId="29BB433D" w14:textId="77777777" w:rsidR="001F282A" w:rsidRDefault="00176D0A" w:rsidP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z w:val="18"/>
              </w:rPr>
              <w:t>Somparameters</w:t>
            </w:r>
          </w:p>
        </w:tc>
        <w:tc>
          <w:tcPr>
            <w:tcW w:w="4449" w:type="dxa"/>
          </w:tcPr>
          <w:p w14:paraId="100F3DD9" w14:textId="77777777" w:rsidR="001F282A" w:rsidRDefault="00176D0A" w:rsidP="00176D0A">
            <w:pPr>
              <w:pStyle w:val="TableParagraph"/>
              <w:spacing w:before="37" w:line="216" w:lineRule="exact"/>
              <w:ind w:left="80" w:right="130"/>
              <w:rPr>
                <w:sz w:val="18"/>
              </w:rPr>
            </w:pPr>
            <w:r>
              <w:rPr>
                <w:w w:val="90"/>
                <w:sz w:val="18"/>
              </w:rPr>
              <w:t>Waar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schikbaar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omparameters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zoals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O</w:t>
            </w:r>
            <w:r>
              <w:rPr>
                <w:w w:val="90"/>
                <w:position w:val="-5"/>
                <w:sz w:val="10"/>
              </w:rPr>
              <w:t>x</w:t>
            </w:r>
            <w:r>
              <w:rPr>
                <w:w w:val="90"/>
                <w:sz w:val="18"/>
              </w:rPr>
              <w:t>,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</w:t>
            </w:r>
            <w:r>
              <w:rPr>
                <w:w w:val="95"/>
                <w:position w:val="-5"/>
                <w:sz w:val="10"/>
              </w:rPr>
              <w:t>x</w:t>
            </w:r>
            <w:r>
              <w:rPr>
                <w:w w:val="95"/>
                <w:sz w:val="18"/>
              </w:rPr>
              <w:t>H</w:t>
            </w:r>
            <w:r>
              <w:rPr>
                <w:w w:val="95"/>
                <w:position w:val="-5"/>
                <w:sz w:val="10"/>
              </w:rPr>
              <w:t>y</w:t>
            </w:r>
            <w:r>
              <w:rPr>
                <w:w w:val="95"/>
                <w:sz w:val="18"/>
              </w:rPr>
              <w:t>, CZV, BZV, P-totaal, N-totaal, PAK10 en zw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alen) worden uitgesplitst in de individuele compo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nent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t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ehoev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karakterisatie.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andaard-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lijst bevat een aantal </w:t>
            </w:r>
            <w:r>
              <w:rPr>
                <w:w w:val="95"/>
                <w:sz w:val="18"/>
              </w:rPr>
              <w:t>somparameters, waarvoor ook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rakterisatiefactor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schikbaar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ijn.</w:t>
            </w:r>
          </w:p>
          <w:p w14:paraId="33C47AA2" w14:textId="77777777" w:rsidR="001F282A" w:rsidRDefault="001F282A" w:rsidP="00176D0A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13A179A9" w14:textId="77777777" w:rsidR="001F282A" w:rsidRDefault="00176D0A" w:rsidP="00176D0A">
            <w:pPr>
              <w:pStyle w:val="TableParagraph"/>
              <w:ind w:left="80" w:right="304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greepwaar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somparameter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ka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wee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manier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ord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gevuld:</w:t>
            </w:r>
          </w:p>
          <w:p w14:paraId="34C515F2" w14:textId="77777777" w:rsidR="001F282A" w:rsidRDefault="00176D0A" w:rsidP="00176D0A">
            <w:pPr>
              <w:pStyle w:val="TableParagraph"/>
              <w:spacing w:line="237" w:lineRule="auto"/>
              <w:ind w:left="363" w:right="270" w:hanging="283"/>
              <w:rPr>
                <w:sz w:val="18"/>
              </w:rPr>
            </w:pPr>
            <w:r>
              <w:rPr>
                <w:w w:val="90"/>
                <w:sz w:val="18"/>
              </w:rPr>
              <w:t>a)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greepwaar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omparamete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kend.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Dez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ord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gevuld;</w:t>
            </w:r>
          </w:p>
          <w:p w14:paraId="07E7BEAF" w14:textId="77777777" w:rsidR="001F282A" w:rsidRDefault="001F282A" w:rsidP="00176D0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08AE3EA" w14:textId="77777777" w:rsidR="001F282A" w:rsidRDefault="00176D0A" w:rsidP="00176D0A">
            <w:pPr>
              <w:pStyle w:val="TableParagraph"/>
              <w:ind w:left="80" w:right="138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Een </w:t>
            </w:r>
            <w:r>
              <w:rPr>
                <w:w w:val="95"/>
                <w:sz w:val="18"/>
              </w:rPr>
              <w:t>of meer individuele stoffen zijn bekend, maar er i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alleen een karakterisatiefactor </w:t>
            </w:r>
            <w:r>
              <w:rPr>
                <w:w w:val="95"/>
                <w:sz w:val="18"/>
              </w:rPr>
              <w:t>voor de somparameter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schikbaar.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omparameter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presentatiev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 xml:space="preserve">karakterisatiewaarde </w:t>
            </w:r>
            <w:r>
              <w:rPr>
                <w:spacing w:val="-1"/>
                <w:w w:val="95"/>
                <w:sz w:val="18"/>
              </w:rPr>
              <w:t>voor de som van een groep stoff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ald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effect,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jvoorbeeld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AK’s.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en met de ingreepwaarden via de verhoudings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tall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verig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off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omparameter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gevuld.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Wanneer voor een </w:t>
            </w:r>
            <w:r>
              <w:rPr>
                <w:w w:val="95"/>
                <w:sz w:val="18"/>
              </w:rPr>
              <w:t>aantal stoffen uit de somparameter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gegevens beschikbaar zijn, wordt voor </w:t>
            </w:r>
            <w:r>
              <w:rPr>
                <w:w w:val="95"/>
                <w:sz w:val="18"/>
              </w:rPr>
              <w:t>elk de sompara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ete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erekend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ord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uitkomst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middeld.</w:t>
            </w:r>
          </w:p>
        </w:tc>
        <w:tc>
          <w:tcPr>
            <w:tcW w:w="1276" w:type="dxa"/>
          </w:tcPr>
          <w:p w14:paraId="4B566585" w14:textId="77777777" w:rsidR="001F282A" w:rsidRDefault="001F282A" w:rsidP="00176D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4C816D2B" w14:textId="1100EB17" w:rsidR="001F282A" w:rsidRDefault="001F282A" w:rsidP="00176D0A">
            <w:pPr>
              <w:pStyle w:val="TableParagraph"/>
              <w:spacing w:before="35"/>
              <w:ind w:left="79"/>
              <w:rPr>
                <w:sz w:val="16"/>
              </w:rPr>
            </w:pPr>
          </w:p>
        </w:tc>
      </w:tr>
      <w:tr w:rsidR="001F282A" w14:paraId="0BC28160" w14:textId="77777777" w:rsidTr="00176D0A">
        <w:trPr>
          <w:trHeight w:val="2388"/>
        </w:trPr>
        <w:tc>
          <w:tcPr>
            <w:tcW w:w="2480" w:type="dxa"/>
          </w:tcPr>
          <w:p w14:paraId="3EC506C6" w14:textId="77777777" w:rsidR="001F282A" w:rsidRDefault="00176D0A" w:rsidP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Datakwalitei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verige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processen</w:t>
            </w:r>
          </w:p>
        </w:tc>
        <w:tc>
          <w:tcPr>
            <w:tcW w:w="4449" w:type="dxa"/>
          </w:tcPr>
          <w:p w14:paraId="27A1B8F1" w14:textId="77777777" w:rsidR="001F282A" w:rsidRDefault="00176D0A" w:rsidP="00176D0A">
            <w:pPr>
              <w:pStyle w:val="TableParagraph"/>
              <w:spacing w:before="30"/>
              <w:ind w:left="80" w:right="173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Bij </w:t>
            </w:r>
            <w:r>
              <w:rPr>
                <w:w w:val="95"/>
                <w:sz w:val="18"/>
              </w:rPr>
              <w:t>het vragen van gegevens aan toeleveranciers 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nemers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or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ent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worden gevraagd om eenzelfde datakwaliteit van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lieu-ingrepen als vereist voor de processen van d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producent.</w:t>
            </w:r>
          </w:p>
          <w:p w14:paraId="0240B552" w14:textId="77777777" w:rsidR="001F282A" w:rsidRDefault="001F282A" w:rsidP="00176D0A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0778AE02" w14:textId="77777777" w:rsidR="001F282A" w:rsidRDefault="00176D0A" w:rsidP="00176D0A">
            <w:pPr>
              <w:pStyle w:val="TableParagraph"/>
              <w:ind w:left="80" w:right="373"/>
              <w:rPr>
                <w:sz w:val="18"/>
              </w:rPr>
            </w:pPr>
            <w:r>
              <w:rPr>
                <w:w w:val="90"/>
                <w:sz w:val="18"/>
              </w:rPr>
              <w:t>Indie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leverancie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neme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z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akwalitei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a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ldoen,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uidelijk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lijk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akwaliteitsbeschrijving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zi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smetho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paragraa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.6.3.7).</w:t>
            </w:r>
          </w:p>
        </w:tc>
        <w:tc>
          <w:tcPr>
            <w:tcW w:w="1276" w:type="dxa"/>
          </w:tcPr>
          <w:p w14:paraId="3BB84471" w14:textId="77777777" w:rsidR="001F282A" w:rsidRDefault="001F282A" w:rsidP="00176D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272678FC" w14:textId="77777777" w:rsidR="001F282A" w:rsidRDefault="001F282A" w:rsidP="00176D0A">
            <w:pPr>
              <w:pStyle w:val="TableParagraph"/>
              <w:rPr>
                <w:b/>
                <w:sz w:val="20"/>
              </w:rPr>
            </w:pPr>
          </w:p>
          <w:p w14:paraId="09FC3337" w14:textId="77777777" w:rsidR="001F282A" w:rsidRDefault="001F282A" w:rsidP="00176D0A">
            <w:pPr>
              <w:pStyle w:val="TableParagraph"/>
              <w:rPr>
                <w:b/>
                <w:sz w:val="20"/>
              </w:rPr>
            </w:pPr>
          </w:p>
          <w:p w14:paraId="2B458C64" w14:textId="77777777" w:rsidR="001F282A" w:rsidRDefault="001F282A" w:rsidP="00176D0A">
            <w:pPr>
              <w:pStyle w:val="TableParagraph"/>
              <w:rPr>
                <w:b/>
                <w:sz w:val="20"/>
              </w:rPr>
            </w:pPr>
          </w:p>
          <w:p w14:paraId="26278FC7" w14:textId="574AB303" w:rsidR="001F282A" w:rsidRDefault="001F282A" w:rsidP="00176D0A">
            <w:pPr>
              <w:pStyle w:val="TableParagraph"/>
              <w:tabs>
                <w:tab w:val="left" w:pos="3669"/>
              </w:tabs>
              <w:rPr>
                <w:b/>
                <w:sz w:val="20"/>
              </w:rPr>
            </w:pPr>
          </w:p>
          <w:p w14:paraId="56C388A7" w14:textId="77777777" w:rsidR="001F282A" w:rsidRDefault="001F282A" w:rsidP="00176D0A">
            <w:pPr>
              <w:pStyle w:val="TableParagraph"/>
              <w:spacing w:before="3" w:after="1"/>
              <w:rPr>
                <w:b/>
                <w:sz w:val="17"/>
              </w:rPr>
            </w:pPr>
          </w:p>
          <w:p w14:paraId="265E53D3" w14:textId="34ADD3FE" w:rsidR="001F282A" w:rsidRDefault="001F282A" w:rsidP="00176D0A">
            <w:pPr>
              <w:pStyle w:val="TableParagraph"/>
              <w:ind w:left="3875"/>
              <w:rPr>
                <w:sz w:val="20"/>
              </w:rPr>
            </w:pPr>
          </w:p>
        </w:tc>
      </w:tr>
    </w:tbl>
    <w:p w14:paraId="3FE9EA6F" w14:textId="0BAA92FD" w:rsidR="001F282A" w:rsidRDefault="00176D0A">
      <w:pPr>
        <w:rPr>
          <w:sz w:val="20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  <w:r>
        <w:rPr>
          <w:sz w:val="20"/>
        </w:rPr>
        <w:br w:type="textWrapping" w:clear="all"/>
      </w:r>
    </w:p>
    <w:p w14:paraId="0BD384C3" w14:textId="7D8FCB21" w:rsidR="001F282A" w:rsidRDefault="00C225C7">
      <w:pPr>
        <w:pStyle w:val="Plattetekst"/>
        <w:spacing w:before="8"/>
        <w:rPr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90080" behindDoc="0" locked="0" layoutInCell="1" allowOverlap="1" wp14:anchorId="19EDA8DC" wp14:editId="35B861E1">
                <wp:simplePos x="0" y="0"/>
                <wp:positionH relativeFrom="page">
                  <wp:posOffset>10280015</wp:posOffset>
                </wp:positionH>
                <wp:positionV relativeFrom="page">
                  <wp:posOffset>3500755</wp:posOffset>
                </wp:positionV>
                <wp:extent cx="383540" cy="182245"/>
                <wp:effectExtent l="0" t="0" r="0" b="0"/>
                <wp:wrapNone/>
                <wp:docPr id="467588155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222F4" w14:textId="77777777" w:rsidR="001F282A" w:rsidRDefault="00176D0A">
                            <w:pPr>
                              <w:spacing w:before="33"/>
                              <w:ind w:left="20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009641"/>
                                <w:w w:val="77"/>
                                <w:sz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DA8DC" id="Text Box 472" o:spid="_x0000_s1035" type="#_x0000_t202" style="position:absolute;margin-left:809.45pt;margin-top:275.65pt;width:30.2pt;height:14.35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1C9222F4" w14:textId="77777777" w:rsidR="001F282A" w:rsidRDefault="00176D0A">
                      <w:pPr>
                        <w:spacing w:before="33"/>
                        <w:ind w:left="20"/>
                        <w:rPr>
                          <w:sz w:val="44"/>
                        </w:rPr>
                      </w:pPr>
                      <w:r>
                        <w:rPr>
                          <w:color w:val="009641"/>
                          <w:w w:val="77"/>
                          <w:sz w:val="44"/>
                        </w:rPr>
                        <w:t>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449"/>
        <w:gridCol w:w="1276"/>
        <w:gridCol w:w="6356"/>
      </w:tblGrid>
      <w:tr w:rsidR="001F282A" w14:paraId="7CF08816" w14:textId="77777777">
        <w:trPr>
          <w:trHeight w:val="1031"/>
        </w:trPr>
        <w:tc>
          <w:tcPr>
            <w:tcW w:w="2480" w:type="dxa"/>
            <w:vMerge w:val="restart"/>
          </w:tcPr>
          <w:p w14:paraId="4C98D78C" w14:textId="77777777" w:rsidR="001F282A" w:rsidRDefault="00176D0A">
            <w:pPr>
              <w:pStyle w:val="TableParagraph"/>
              <w:spacing w:before="30" w:line="217" w:lineRule="exact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Validati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s</w:t>
            </w:r>
          </w:p>
          <w:p w14:paraId="1E92043B" w14:textId="77777777" w:rsidR="001F282A" w:rsidRDefault="00176D0A">
            <w:pPr>
              <w:pStyle w:val="TableParagraph"/>
              <w:spacing w:line="217" w:lineRule="exact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(doo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stelle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PD)</w:t>
            </w:r>
          </w:p>
        </w:tc>
        <w:tc>
          <w:tcPr>
            <w:tcW w:w="4449" w:type="dxa"/>
          </w:tcPr>
          <w:p w14:paraId="62B91443" w14:textId="77777777" w:rsidR="001F282A" w:rsidRDefault="00176D0A">
            <w:pPr>
              <w:pStyle w:val="TableParagraph"/>
              <w:spacing w:before="30"/>
              <w:ind w:left="80" w:right="304"/>
              <w:rPr>
                <w:sz w:val="18"/>
              </w:rPr>
            </w:pPr>
            <w:r>
              <w:rPr>
                <w:w w:val="90"/>
                <w:sz w:val="18"/>
              </w:rPr>
              <w:t>Voor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cesse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laatsvind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j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ent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2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laats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ind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 energiebalans op bedrijfsniveau en correctie va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wijkingen tot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uwkeurigheid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≥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95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%.</w:t>
            </w:r>
          </w:p>
        </w:tc>
        <w:tc>
          <w:tcPr>
            <w:tcW w:w="1276" w:type="dxa"/>
          </w:tcPr>
          <w:p w14:paraId="714B3D75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6E8199A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2BA3EE78" w14:textId="77777777">
        <w:trPr>
          <w:trHeight w:val="1490"/>
        </w:trPr>
        <w:tc>
          <w:tcPr>
            <w:tcW w:w="2480" w:type="dxa"/>
            <w:vMerge/>
            <w:tcBorders>
              <w:top w:val="nil"/>
            </w:tcBorders>
          </w:tcPr>
          <w:p w14:paraId="32A1ADE7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</w:tcPr>
          <w:p w14:paraId="7F993EC5" w14:textId="77777777" w:rsidR="001F282A" w:rsidRDefault="00176D0A">
            <w:pPr>
              <w:pStyle w:val="TableParagraph"/>
              <w:spacing w:before="30"/>
              <w:ind w:left="80" w:right="217"/>
              <w:rPr>
                <w:sz w:val="18"/>
              </w:rPr>
            </w:pPr>
            <w:r>
              <w:rPr>
                <w:w w:val="90"/>
                <w:sz w:val="18"/>
              </w:rPr>
              <w:t>Voor 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cess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laatsvinden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j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ent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indi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wijkend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s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drijfsniveau)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laats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ind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ssabalans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er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hanteerd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ces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indi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wijkend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van de gegevens op bedrijfsniveau) </w:t>
            </w:r>
            <w:r>
              <w:rPr>
                <w:w w:val="95"/>
                <w:sz w:val="18"/>
              </w:rPr>
              <w:t>en correctie va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wijkingen tot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uwkeurigheid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≥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95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%.</w:t>
            </w:r>
          </w:p>
        </w:tc>
        <w:tc>
          <w:tcPr>
            <w:tcW w:w="1276" w:type="dxa"/>
          </w:tcPr>
          <w:p w14:paraId="350A133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5E8EE995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3A1E4F43" w14:textId="77777777">
        <w:trPr>
          <w:trHeight w:val="986"/>
        </w:trPr>
        <w:tc>
          <w:tcPr>
            <w:tcW w:w="2480" w:type="dxa"/>
            <w:vMerge/>
            <w:tcBorders>
              <w:top w:val="nil"/>
            </w:tcBorders>
          </w:tcPr>
          <w:p w14:paraId="4B00364D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</w:tcPr>
          <w:p w14:paraId="62301777" w14:textId="77777777" w:rsidR="001F282A" w:rsidRDefault="00176D0A">
            <w:pPr>
              <w:pStyle w:val="TableParagraph"/>
              <w:spacing w:before="30"/>
              <w:ind w:left="80" w:right="202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De validiteit van de overige processen </w:t>
            </w:r>
            <w:r>
              <w:rPr>
                <w:w w:val="95"/>
                <w:sz w:val="18"/>
              </w:rPr>
              <w:t>moet word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gegaa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or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ssabalans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er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ces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rrecti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wijkingen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t een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uwkeurigheid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≥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9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.</w:t>
            </w:r>
          </w:p>
        </w:tc>
        <w:tc>
          <w:tcPr>
            <w:tcW w:w="1276" w:type="dxa"/>
          </w:tcPr>
          <w:p w14:paraId="6A0114D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468A139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00E6CD17" w14:textId="77777777">
        <w:trPr>
          <w:trHeight w:val="2337"/>
        </w:trPr>
        <w:tc>
          <w:tcPr>
            <w:tcW w:w="2480" w:type="dxa"/>
          </w:tcPr>
          <w:p w14:paraId="37D39B27" w14:textId="77777777" w:rsidR="001F282A" w:rsidRDefault="00176D0A">
            <w:pPr>
              <w:pStyle w:val="TableParagraph"/>
              <w:spacing w:before="30"/>
              <w:ind w:left="80" w:right="25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Vastlegging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atakwa-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liteit</w:t>
            </w:r>
          </w:p>
          <w:p w14:paraId="4BF3EA87" w14:textId="77777777" w:rsidR="001F282A" w:rsidRDefault="00176D0A">
            <w:pPr>
              <w:pStyle w:val="TableParagraph"/>
              <w:spacing w:line="215" w:lineRule="exact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per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heidsproces</w:t>
            </w:r>
          </w:p>
        </w:tc>
        <w:tc>
          <w:tcPr>
            <w:tcW w:w="4449" w:type="dxa"/>
          </w:tcPr>
          <w:p w14:paraId="67792232" w14:textId="77777777" w:rsidR="001F282A" w:rsidRDefault="00176D0A">
            <w:pPr>
              <w:pStyle w:val="TableParagraph"/>
              <w:spacing w:before="30"/>
              <w:ind w:left="80" w:right="217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etrouwbaarheid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lieu-ingrep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et,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or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over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r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s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ver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kend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,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stgelegd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cumentati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cesgegevens:</w:t>
            </w:r>
          </w:p>
          <w:p w14:paraId="2D21BA3F" w14:textId="77777777" w:rsidR="001F282A" w:rsidRDefault="00176D0A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line="213" w:lineRule="exact"/>
              <w:rPr>
                <w:sz w:val="18"/>
              </w:rPr>
            </w:pPr>
            <w:r>
              <w:rPr>
                <w:w w:val="90"/>
                <w:sz w:val="18"/>
              </w:rPr>
              <w:t>tijdsgebonden</w:t>
            </w:r>
            <w:r>
              <w:rPr>
                <w:spacing w:val="2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presentativiteit</w:t>
            </w:r>
          </w:p>
          <w:p w14:paraId="01F2D3D0" w14:textId="77777777" w:rsidR="001F282A" w:rsidRDefault="00176D0A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ind w:right="327"/>
              <w:rPr>
                <w:sz w:val="18"/>
              </w:rPr>
            </w:pPr>
            <w:r>
              <w:rPr>
                <w:w w:val="90"/>
                <w:sz w:val="18"/>
              </w:rPr>
              <w:t>geografische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chnologische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presentativiteit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cessen</w:t>
            </w:r>
          </w:p>
          <w:p w14:paraId="5BB48CA1" w14:textId="77777777" w:rsidR="001F282A" w:rsidRDefault="00176D0A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spacing w:line="237" w:lineRule="auto"/>
              <w:ind w:right="276"/>
              <w:rPr>
                <w:sz w:val="18"/>
              </w:rPr>
            </w:pPr>
            <w:r>
              <w:rPr>
                <w:w w:val="90"/>
                <w:sz w:val="18"/>
              </w:rPr>
              <w:t>compleetheid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conomische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romen,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or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antwoording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fgekapt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cessen</w:t>
            </w:r>
          </w:p>
          <w:p w14:paraId="3883F3ED" w14:textId="77777777" w:rsidR="001F282A" w:rsidRDefault="00176D0A">
            <w:pPr>
              <w:pStyle w:val="TableParagraph"/>
              <w:numPr>
                <w:ilvl w:val="0"/>
                <w:numId w:val="16"/>
              </w:numPr>
              <w:tabs>
                <w:tab w:val="left" w:pos="222"/>
              </w:tabs>
              <w:ind w:right="712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compleetheid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ilieu-ingrepen,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o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erantwoording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geschatt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lieu-ingrepen</w:t>
            </w:r>
          </w:p>
        </w:tc>
        <w:tc>
          <w:tcPr>
            <w:tcW w:w="1276" w:type="dxa"/>
          </w:tcPr>
          <w:p w14:paraId="3931AA1C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4157B3F0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C9EC7C4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262924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A929319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421EFBC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4F6EE5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02260CB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1E7EF6A" w14:textId="77777777" w:rsidR="001F282A" w:rsidRDefault="001F282A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79D87AAA" w14:textId="65DACDD4" w:rsidR="001F282A" w:rsidRDefault="001F282A">
            <w:pPr>
              <w:pStyle w:val="TableParagraph"/>
              <w:ind w:left="3819"/>
              <w:rPr>
                <w:sz w:val="20"/>
              </w:rPr>
            </w:pPr>
          </w:p>
        </w:tc>
      </w:tr>
      <w:tr w:rsidR="001F282A" w14:paraId="327CF83C" w14:textId="77777777">
        <w:trPr>
          <w:trHeight w:val="846"/>
        </w:trPr>
        <w:tc>
          <w:tcPr>
            <w:tcW w:w="2480" w:type="dxa"/>
          </w:tcPr>
          <w:p w14:paraId="31568C40" w14:textId="77777777" w:rsidR="001F282A" w:rsidRDefault="00176D0A">
            <w:pPr>
              <w:pStyle w:val="TableParagraph"/>
              <w:spacing w:before="29"/>
              <w:ind w:left="80"/>
              <w:rPr>
                <w:sz w:val="18"/>
              </w:rPr>
            </w:pPr>
            <w:r>
              <w:rPr>
                <w:sz w:val="18"/>
              </w:rPr>
              <w:t>Reproduceerbaarheid</w:t>
            </w:r>
          </w:p>
        </w:tc>
        <w:tc>
          <w:tcPr>
            <w:tcW w:w="4449" w:type="dxa"/>
          </w:tcPr>
          <w:p w14:paraId="604F4320" w14:textId="77777777" w:rsidR="001F282A" w:rsidRDefault="00176D0A">
            <w:pPr>
              <w:pStyle w:val="TableParagraph"/>
              <w:spacing w:before="29"/>
              <w:ind w:left="80" w:right="166"/>
              <w:rPr>
                <w:sz w:val="18"/>
              </w:rPr>
            </w:pPr>
            <w:r>
              <w:rPr>
                <w:w w:val="95"/>
                <w:sz w:val="18"/>
              </w:rPr>
              <w:t>Een referentie van alle bronnen, zowel primaire al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ubliek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ronn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iteratuur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stgelegd.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ieri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nst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genomen: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itel,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uteur/opsteller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jaartal.</w:t>
            </w:r>
          </w:p>
        </w:tc>
        <w:tc>
          <w:tcPr>
            <w:tcW w:w="1276" w:type="dxa"/>
          </w:tcPr>
          <w:p w14:paraId="5BCEF9BA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2E4F47A9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E30564E" w14:textId="77777777">
        <w:trPr>
          <w:trHeight w:val="812"/>
        </w:trPr>
        <w:tc>
          <w:tcPr>
            <w:tcW w:w="2480" w:type="dxa"/>
          </w:tcPr>
          <w:p w14:paraId="7F4BE77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9" w:type="dxa"/>
          </w:tcPr>
          <w:p w14:paraId="1DFBBFFC" w14:textId="77777777" w:rsidR="001F282A" w:rsidRDefault="00176D0A">
            <w:pPr>
              <w:pStyle w:val="TableParagraph"/>
              <w:spacing w:before="30"/>
              <w:ind w:left="80" w:right="458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In het kader van reproduceerbaarheid </w:t>
            </w:r>
            <w:r>
              <w:rPr>
                <w:w w:val="95"/>
                <w:sz w:val="18"/>
              </w:rPr>
              <w:t>moet e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jectdossier,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oals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noemd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aragraaf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.8.4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,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ij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stgelegd.</w:t>
            </w:r>
          </w:p>
        </w:tc>
        <w:tc>
          <w:tcPr>
            <w:tcW w:w="1276" w:type="dxa"/>
          </w:tcPr>
          <w:p w14:paraId="5E00F4D8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</w:tcPr>
          <w:p w14:paraId="65BDFB8D" w14:textId="77777777" w:rsidR="001F282A" w:rsidRDefault="001F282A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44683E71" w14:textId="7FCE2EEC" w:rsidR="001F282A" w:rsidRDefault="00176D0A">
            <w:pPr>
              <w:pStyle w:val="TableParagraph"/>
              <w:tabs>
                <w:tab w:val="left" w:pos="5292"/>
              </w:tabs>
              <w:ind w:left="2389"/>
              <w:rPr>
                <w:sz w:val="20"/>
              </w:rPr>
            </w:pPr>
            <w:r>
              <w:rPr>
                <w:sz w:val="20"/>
              </w:rPr>
              <w:tab/>
            </w:r>
            <w:r w:rsidR="00C225C7">
              <w:rPr>
                <w:noProof/>
                <w:position w:val="14"/>
                <w:sz w:val="20"/>
              </w:rPr>
              <mc:AlternateContent>
                <mc:Choice Requires="wpg">
                  <w:drawing>
                    <wp:inline distT="0" distB="0" distL="0" distR="0" wp14:anchorId="5CB6A19D" wp14:editId="0110E281">
                      <wp:extent cx="302895" cy="302895"/>
                      <wp:effectExtent l="0" t="5715" r="1905" b="5715"/>
                      <wp:docPr id="283913902" name="Group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302895"/>
                                <a:chOff x="0" y="0"/>
                                <a:chExt cx="477" cy="477"/>
                              </a:xfrm>
                            </wpg:grpSpPr>
                            <wps:wsp>
                              <wps:cNvPr id="993532310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" cy="477"/>
                                </a:xfrm>
                                <a:custGeom>
                                  <a:avLst/>
                                  <a:gdLst>
                                    <a:gd name="T0" fmla="*/ 238 w 477"/>
                                    <a:gd name="T1" fmla="*/ 0 h 477"/>
                                    <a:gd name="T2" fmla="*/ 163 w 477"/>
                                    <a:gd name="T3" fmla="*/ 12 h 477"/>
                                    <a:gd name="T4" fmla="*/ 98 w 477"/>
                                    <a:gd name="T5" fmla="*/ 46 h 477"/>
                                    <a:gd name="T6" fmla="*/ 46 w 477"/>
                                    <a:gd name="T7" fmla="*/ 98 h 477"/>
                                    <a:gd name="T8" fmla="*/ 12 w 477"/>
                                    <a:gd name="T9" fmla="*/ 163 h 477"/>
                                    <a:gd name="T10" fmla="*/ 0 w 477"/>
                                    <a:gd name="T11" fmla="*/ 238 h 477"/>
                                    <a:gd name="T12" fmla="*/ 12 w 477"/>
                                    <a:gd name="T13" fmla="*/ 314 h 477"/>
                                    <a:gd name="T14" fmla="*/ 46 w 477"/>
                                    <a:gd name="T15" fmla="*/ 379 h 477"/>
                                    <a:gd name="T16" fmla="*/ 98 w 477"/>
                                    <a:gd name="T17" fmla="*/ 431 h 477"/>
                                    <a:gd name="T18" fmla="*/ 163 w 477"/>
                                    <a:gd name="T19" fmla="*/ 465 h 477"/>
                                    <a:gd name="T20" fmla="*/ 238 w 477"/>
                                    <a:gd name="T21" fmla="*/ 477 h 477"/>
                                    <a:gd name="T22" fmla="*/ 314 w 477"/>
                                    <a:gd name="T23" fmla="*/ 465 h 477"/>
                                    <a:gd name="T24" fmla="*/ 379 w 477"/>
                                    <a:gd name="T25" fmla="*/ 431 h 477"/>
                                    <a:gd name="T26" fmla="*/ 431 w 477"/>
                                    <a:gd name="T27" fmla="*/ 379 h 477"/>
                                    <a:gd name="T28" fmla="*/ 465 w 477"/>
                                    <a:gd name="T29" fmla="*/ 314 h 477"/>
                                    <a:gd name="T30" fmla="*/ 477 w 477"/>
                                    <a:gd name="T31" fmla="*/ 238 h 477"/>
                                    <a:gd name="T32" fmla="*/ 465 w 477"/>
                                    <a:gd name="T33" fmla="*/ 163 h 477"/>
                                    <a:gd name="T34" fmla="*/ 431 w 477"/>
                                    <a:gd name="T35" fmla="*/ 98 h 477"/>
                                    <a:gd name="T36" fmla="*/ 379 w 477"/>
                                    <a:gd name="T37" fmla="*/ 46 h 477"/>
                                    <a:gd name="T38" fmla="*/ 314 w 477"/>
                                    <a:gd name="T39" fmla="*/ 12 h 477"/>
                                    <a:gd name="T40" fmla="*/ 238 w 477"/>
                                    <a:gd name="T4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7" h="477">
                                      <a:moveTo>
                                        <a:pt x="238" y="0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46" y="379"/>
                                      </a:lnTo>
                                      <a:lnTo>
                                        <a:pt x="98" y="431"/>
                                      </a:lnTo>
                                      <a:lnTo>
                                        <a:pt x="163" y="465"/>
                                      </a:lnTo>
                                      <a:lnTo>
                                        <a:pt x="238" y="477"/>
                                      </a:lnTo>
                                      <a:lnTo>
                                        <a:pt x="314" y="465"/>
                                      </a:lnTo>
                                      <a:lnTo>
                                        <a:pt x="379" y="431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31" y="98"/>
                                      </a:lnTo>
                                      <a:lnTo>
                                        <a:pt x="379" y="46"/>
                                      </a:lnTo>
                                      <a:lnTo>
                                        <a:pt x="314" y="1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C9F59" id="Group 466" o:spid="_x0000_s1026" style="width:23.85pt;height:23.85pt;mso-position-horizontal-relative:char;mso-position-vertical-relative:line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">
                      <v:shape id="Freeform 467" o:spid="_x0000_s1027" style="position:absolute;width:477;height:477;visibility:visible;mso-wrap-style:square;v-text-anchor:top" coordsize="4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" path="m238,l163,12,98,46,46,98,12,163,,238r12,76l46,379r52,52l163,465r75,12l314,465r65,-34l431,379r34,-65l477,238,465,163,431,98,379,46,314,12,238,xe" stroked="f">
                        <v:fill opacity="5140f"/>
                        <v:path arrowok="t" o:connecttype="custom" o:connectlocs="238,0;163,12;98,46;46,98;12,163;0,238;12,314;46,379;98,431;163,465;238,477;314,465;379,431;431,379;465,314;477,238;465,163;431,98;379,46;314,12;23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F282A" w14:paraId="5FD49E06" w14:textId="77777777">
        <w:trPr>
          <w:trHeight w:val="1028"/>
        </w:trPr>
        <w:tc>
          <w:tcPr>
            <w:tcW w:w="2480" w:type="dxa"/>
            <w:tcBorders>
              <w:bottom w:val="single" w:sz="12" w:space="0" w:color="000000"/>
            </w:tcBorders>
          </w:tcPr>
          <w:p w14:paraId="4F6BE5B2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z w:val="18"/>
              </w:rPr>
              <w:t>Consistentie</w:t>
            </w:r>
          </w:p>
        </w:tc>
        <w:tc>
          <w:tcPr>
            <w:tcW w:w="4449" w:type="dxa"/>
            <w:tcBorders>
              <w:bottom w:val="single" w:sz="12" w:space="0" w:color="000000"/>
            </w:tcBorders>
          </w:tcPr>
          <w:p w14:paraId="7957C523" w14:textId="77777777" w:rsidR="001F282A" w:rsidRDefault="00176D0A">
            <w:pPr>
              <w:pStyle w:val="TableParagraph"/>
              <w:spacing w:before="30"/>
              <w:ind w:left="80" w:right="177"/>
              <w:rPr>
                <w:sz w:val="18"/>
              </w:rPr>
            </w:pPr>
            <w:r>
              <w:rPr>
                <w:w w:val="90"/>
                <w:sz w:val="18"/>
              </w:rPr>
              <w:t>Er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antwoording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nsistentie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or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lichting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bruikt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ronn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werkinge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daa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m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CA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nsisten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krijgen.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3732CA0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  <w:tcBorders>
              <w:bottom w:val="single" w:sz="12" w:space="0" w:color="000000"/>
            </w:tcBorders>
          </w:tcPr>
          <w:p w14:paraId="327C2643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7DEE63E8" w14:textId="77777777">
        <w:trPr>
          <w:trHeight w:val="627"/>
        </w:trPr>
        <w:tc>
          <w:tcPr>
            <w:tcW w:w="2480" w:type="dxa"/>
            <w:tcBorders>
              <w:top w:val="single" w:sz="12" w:space="0" w:color="000000"/>
            </w:tcBorders>
          </w:tcPr>
          <w:p w14:paraId="7ABF232B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</w:p>
        </w:tc>
        <w:tc>
          <w:tcPr>
            <w:tcW w:w="4449" w:type="dxa"/>
            <w:tcBorders>
              <w:top w:val="single" w:sz="12" w:space="0" w:color="000000"/>
            </w:tcBorders>
          </w:tcPr>
          <w:p w14:paraId="11B52468" w14:textId="77777777" w:rsidR="001F282A" w:rsidRDefault="00176D0A">
            <w:pPr>
              <w:pStyle w:val="TableParagraph"/>
              <w:spacing w:before="20"/>
              <w:ind w:left="80" w:right="270"/>
              <w:rPr>
                <w:sz w:val="18"/>
              </w:rPr>
            </w:pPr>
            <w:r>
              <w:rPr>
                <w:w w:val="90"/>
                <w:sz w:val="18"/>
              </w:rPr>
              <w:t>Voldo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s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smethode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angaan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ventarisati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ataverzameling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6D425FF4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6" w:type="dxa"/>
            <w:tcBorders>
              <w:top w:val="single" w:sz="12" w:space="0" w:color="000000"/>
            </w:tcBorders>
          </w:tcPr>
          <w:p w14:paraId="2667F9FF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D7BA4EE" w14:textId="77777777" w:rsidR="001F282A" w:rsidRDefault="001F282A">
      <w:pPr>
        <w:rPr>
          <w:rFonts w:ascii="Times New Roman"/>
          <w:sz w:val="18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4B731CCC" w14:textId="67F56F0E" w:rsidR="001F282A" w:rsidRDefault="00C225C7">
      <w:pPr>
        <w:pStyle w:val="Kop2"/>
        <w:spacing w:before="9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099584" behindDoc="1" locked="0" layoutInCell="1" allowOverlap="1" wp14:anchorId="4C9C720B" wp14:editId="3769913C">
                <wp:simplePos x="0" y="0"/>
                <wp:positionH relativeFrom="page">
                  <wp:posOffset>9293860</wp:posOffset>
                </wp:positionH>
                <wp:positionV relativeFrom="page">
                  <wp:posOffset>5098415</wp:posOffset>
                </wp:positionV>
                <wp:extent cx="302895" cy="302895"/>
                <wp:effectExtent l="0" t="0" r="0" b="0"/>
                <wp:wrapNone/>
                <wp:docPr id="1624768187" name="Freeform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custGeom>
                          <a:avLst/>
                          <a:gdLst>
                            <a:gd name="T0" fmla="+- 0 14874 14636"/>
                            <a:gd name="T1" fmla="*/ T0 w 477"/>
                            <a:gd name="T2" fmla="+- 0 8029 8029"/>
                            <a:gd name="T3" fmla="*/ 8029 h 477"/>
                            <a:gd name="T4" fmla="+- 0 14799 14636"/>
                            <a:gd name="T5" fmla="*/ T4 w 477"/>
                            <a:gd name="T6" fmla="+- 0 8041 8029"/>
                            <a:gd name="T7" fmla="*/ 8041 h 477"/>
                            <a:gd name="T8" fmla="+- 0 14734 14636"/>
                            <a:gd name="T9" fmla="*/ T8 w 477"/>
                            <a:gd name="T10" fmla="+- 0 8075 8029"/>
                            <a:gd name="T11" fmla="*/ 8075 h 477"/>
                            <a:gd name="T12" fmla="+- 0 14682 14636"/>
                            <a:gd name="T13" fmla="*/ T12 w 477"/>
                            <a:gd name="T14" fmla="+- 0 8127 8029"/>
                            <a:gd name="T15" fmla="*/ 8127 h 477"/>
                            <a:gd name="T16" fmla="+- 0 14648 14636"/>
                            <a:gd name="T17" fmla="*/ T16 w 477"/>
                            <a:gd name="T18" fmla="+- 0 8192 8029"/>
                            <a:gd name="T19" fmla="*/ 8192 h 477"/>
                            <a:gd name="T20" fmla="+- 0 14636 14636"/>
                            <a:gd name="T21" fmla="*/ T20 w 477"/>
                            <a:gd name="T22" fmla="+- 0 8268 8029"/>
                            <a:gd name="T23" fmla="*/ 8268 h 477"/>
                            <a:gd name="T24" fmla="+- 0 14648 14636"/>
                            <a:gd name="T25" fmla="*/ T24 w 477"/>
                            <a:gd name="T26" fmla="+- 0 8343 8029"/>
                            <a:gd name="T27" fmla="*/ 8343 h 477"/>
                            <a:gd name="T28" fmla="+- 0 14682 14636"/>
                            <a:gd name="T29" fmla="*/ T28 w 477"/>
                            <a:gd name="T30" fmla="+- 0 8408 8029"/>
                            <a:gd name="T31" fmla="*/ 8408 h 477"/>
                            <a:gd name="T32" fmla="+- 0 14734 14636"/>
                            <a:gd name="T33" fmla="*/ T32 w 477"/>
                            <a:gd name="T34" fmla="+- 0 8460 8029"/>
                            <a:gd name="T35" fmla="*/ 8460 h 477"/>
                            <a:gd name="T36" fmla="+- 0 14799 14636"/>
                            <a:gd name="T37" fmla="*/ T36 w 477"/>
                            <a:gd name="T38" fmla="+- 0 8494 8029"/>
                            <a:gd name="T39" fmla="*/ 8494 h 477"/>
                            <a:gd name="T40" fmla="+- 0 14874 14636"/>
                            <a:gd name="T41" fmla="*/ T40 w 477"/>
                            <a:gd name="T42" fmla="+- 0 8506 8029"/>
                            <a:gd name="T43" fmla="*/ 8506 h 477"/>
                            <a:gd name="T44" fmla="+- 0 14950 14636"/>
                            <a:gd name="T45" fmla="*/ T44 w 477"/>
                            <a:gd name="T46" fmla="+- 0 8494 8029"/>
                            <a:gd name="T47" fmla="*/ 8494 h 477"/>
                            <a:gd name="T48" fmla="+- 0 15015 14636"/>
                            <a:gd name="T49" fmla="*/ T48 w 477"/>
                            <a:gd name="T50" fmla="+- 0 8460 8029"/>
                            <a:gd name="T51" fmla="*/ 8460 h 477"/>
                            <a:gd name="T52" fmla="+- 0 15067 14636"/>
                            <a:gd name="T53" fmla="*/ T52 w 477"/>
                            <a:gd name="T54" fmla="+- 0 8408 8029"/>
                            <a:gd name="T55" fmla="*/ 8408 h 477"/>
                            <a:gd name="T56" fmla="+- 0 15101 14636"/>
                            <a:gd name="T57" fmla="*/ T56 w 477"/>
                            <a:gd name="T58" fmla="+- 0 8343 8029"/>
                            <a:gd name="T59" fmla="*/ 8343 h 477"/>
                            <a:gd name="T60" fmla="+- 0 15113 14636"/>
                            <a:gd name="T61" fmla="*/ T60 w 477"/>
                            <a:gd name="T62" fmla="+- 0 8268 8029"/>
                            <a:gd name="T63" fmla="*/ 8268 h 477"/>
                            <a:gd name="T64" fmla="+- 0 15101 14636"/>
                            <a:gd name="T65" fmla="*/ T64 w 477"/>
                            <a:gd name="T66" fmla="+- 0 8192 8029"/>
                            <a:gd name="T67" fmla="*/ 8192 h 477"/>
                            <a:gd name="T68" fmla="+- 0 15067 14636"/>
                            <a:gd name="T69" fmla="*/ T68 w 477"/>
                            <a:gd name="T70" fmla="+- 0 8127 8029"/>
                            <a:gd name="T71" fmla="*/ 8127 h 477"/>
                            <a:gd name="T72" fmla="+- 0 15015 14636"/>
                            <a:gd name="T73" fmla="*/ T72 w 477"/>
                            <a:gd name="T74" fmla="+- 0 8075 8029"/>
                            <a:gd name="T75" fmla="*/ 8075 h 477"/>
                            <a:gd name="T76" fmla="+- 0 14950 14636"/>
                            <a:gd name="T77" fmla="*/ T76 w 477"/>
                            <a:gd name="T78" fmla="+- 0 8041 8029"/>
                            <a:gd name="T79" fmla="*/ 8041 h 477"/>
                            <a:gd name="T80" fmla="+- 0 14874 14636"/>
                            <a:gd name="T81" fmla="*/ T80 w 477"/>
                            <a:gd name="T82" fmla="+- 0 8029 8029"/>
                            <a:gd name="T83" fmla="*/ 8029 h 4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7" h="477">
                              <a:moveTo>
                                <a:pt x="238" y="0"/>
                              </a:moveTo>
                              <a:lnTo>
                                <a:pt x="163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3"/>
                              </a:lnTo>
                              <a:lnTo>
                                <a:pt x="0" y="239"/>
                              </a:lnTo>
                              <a:lnTo>
                                <a:pt x="12" y="314"/>
                              </a:lnTo>
                              <a:lnTo>
                                <a:pt x="46" y="379"/>
                              </a:lnTo>
                              <a:lnTo>
                                <a:pt x="98" y="431"/>
                              </a:lnTo>
                              <a:lnTo>
                                <a:pt x="163" y="465"/>
                              </a:lnTo>
                              <a:lnTo>
                                <a:pt x="238" y="477"/>
                              </a:lnTo>
                              <a:lnTo>
                                <a:pt x="314" y="465"/>
                              </a:lnTo>
                              <a:lnTo>
                                <a:pt x="379" y="431"/>
                              </a:lnTo>
                              <a:lnTo>
                                <a:pt x="431" y="379"/>
                              </a:lnTo>
                              <a:lnTo>
                                <a:pt x="465" y="314"/>
                              </a:lnTo>
                              <a:lnTo>
                                <a:pt x="477" y="239"/>
                              </a:lnTo>
                              <a:lnTo>
                                <a:pt x="465" y="163"/>
                              </a:lnTo>
                              <a:lnTo>
                                <a:pt x="431" y="98"/>
                              </a:lnTo>
                              <a:lnTo>
                                <a:pt x="379" y="46"/>
                              </a:lnTo>
                              <a:lnTo>
                                <a:pt x="314" y="12"/>
                              </a:lnTo>
                              <a:lnTo>
                                <a:pt x="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E5D9D" id="Freeform 456" o:spid="_x0000_s1026" style="position:absolute;margin-left:731.8pt;margin-top:401.45pt;width:23.85pt;height:23.85pt;z-index:-19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" path="m238,l163,12,98,46,46,98,12,163,,239r12,75l46,379r52,52l163,465r75,12l314,465r65,-34l431,379r34,-65l477,239,465,163,431,98,379,46,314,12,238,xe" stroked="f">
                <v:fill opacity="5140f"/>
                <v:path arrowok="t" o:connecttype="custom" o:connectlocs="151130,5098415;103505,5106035;62230,5127625;29210,5160645;7620,5201920;0,5250180;7620,5297805;29210,5339080;62230,5372100;103505,5393690;151130,5401310;199390,5393690;240665,5372100;273685,5339080;295275,5297805;302895,5250180;295275,5201920;273685,5160645;240665,5127625;199390,5106035;151130,5098415" o:connectangles="0,0,0,0,0,0,0,0,0,0,0,0,0,0,0,0,0,0,0,0,0"/>
                <w10:wrap anchorx="page" anchory="page"/>
              </v:shape>
            </w:pict>
          </mc:Fallback>
        </mc:AlternateContent>
      </w:r>
      <w:r w:rsidR="00176D0A">
        <w:rPr>
          <w:w w:val="85"/>
        </w:rPr>
        <w:t>Levenscyclusinventarisatie:</w:t>
      </w:r>
      <w:r w:rsidR="00176D0A">
        <w:rPr>
          <w:spacing w:val="11"/>
          <w:w w:val="85"/>
        </w:rPr>
        <w:t xml:space="preserve"> </w:t>
      </w:r>
      <w:r w:rsidR="00176D0A">
        <w:rPr>
          <w:w w:val="85"/>
        </w:rPr>
        <w:t>rekenprocedures</w:t>
      </w:r>
      <w:r w:rsidR="00176D0A">
        <w:rPr>
          <w:spacing w:val="12"/>
          <w:w w:val="85"/>
        </w:rPr>
        <w:t xml:space="preserve"> </w:t>
      </w:r>
      <w:r w:rsidR="00176D0A">
        <w:rPr>
          <w:w w:val="85"/>
        </w:rPr>
        <w:t>en</w:t>
      </w:r>
      <w:r w:rsidR="00176D0A">
        <w:rPr>
          <w:spacing w:val="11"/>
          <w:w w:val="85"/>
        </w:rPr>
        <w:t xml:space="preserve"> </w:t>
      </w:r>
      <w:r w:rsidR="00176D0A">
        <w:rPr>
          <w:w w:val="85"/>
        </w:rPr>
        <w:t>allocatie</w:t>
      </w:r>
    </w:p>
    <w:p w14:paraId="1A248BE3" w14:textId="77777777" w:rsidR="001F282A" w:rsidRDefault="001F282A">
      <w:pPr>
        <w:pStyle w:val="Plattetekst"/>
        <w:spacing w:before="4"/>
        <w:rPr>
          <w:b/>
          <w:sz w:val="2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394"/>
        <w:gridCol w:w="1276"/>
        <w:gridCol w:w="6410"/>
      </w:tblGrid>
      <w:tr w:rsidR="001F282A" w14:paraId="7DE49AB3" w14:textId="77777777">
        <w:trPr>
          <w:trHeight w:val="717"/>
        </w:trPr>
        <w:tc>
          <w:tcPr>
            <w:tcW w:w="14560" w:type="dxa"/>
            <w:gridSpan w:val="4"/>
          </w:tcPr>
          <w:p w14:paraId="07174BC6" w14:textId="77777777" w:rsidR="001F282A" w:rsidRDefault="00176D0A">
            <w:pPr>
              <w:pStyle w:val="TableParagraph"/>
              <w:spacing w:before="15"/>
              <w:ind w:left="80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LEVENSCYCLUSINVENTARISATIE:</w:t>
            </w:r>
            <w:r>
              <w:rPr>
                <w:b/>
                <w:spacing w:val="1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KENPROCEDURES</w:t>
            </w:r>
            <w:r>
              <w:rPr>
                <w:b/>
                <w:spacing w:val="15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</w:t>
            </w:r>
            <w:r>
              <w:rPr>
                <w:b/>
                <w:spacing w:val="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ALLOCATIE</w:t>
            </w:r>
          </w:p>
          <w:p w14:paraId="23C2A946" w14:textId="6B477F22" w:rsidR="001F282A" w:rsidRDefault="00176D0A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(paragraaf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6.4.2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&amp;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6.4.3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;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graaf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.4.2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&amp;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.4.3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)</w:t>
            </w:r>
          </w:p>
        </w:tc>
      </w:tr>
      <w:tr w:rsidR="001F282A" w14:paraId="33EA7734" w14:textId="77777777">
        <w:trPr>
          <w:trHeight w:val="783"/>
        </w:trPr>
        <w:tc>
          <w:tcPr>
            <w:tcW w:w="2480" w:type="dxa"/>
          </w:tcPr>
          <w:p w14:paraId="460FAEAD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4394" w:type="dxa"/>
          </w:tcPr>
          <w:p w14:paraId="62AD012E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76" w:type="dxa"/>
          </w:tcPr>
          <w:p w14:paraId="221335DA" w14:textId="77777777" w:rsidR="001F282A" w:rsidRDefault="00176D0A">
            <w:pPr>
              <w:pStyle w:val="TableParagraph"/>
              <w:spacing w:before="30"/>
              <w:ind w:left="279" w:right="161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6410" w:type="dxa"/>
          </w:tcPr>
          <w:p w14:paraId="5605B480" w14:textId="77777777" w:rsidR="001F282A" w:rsidRDefault="00176D0A">
            <w:pPr>
              <w:pStyle w:val="TableParagraph"/>
              <w:spacing w:before="30"/>
              <w:ind w:left="2604" w:right="2594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11FDBB44" w14:textId="77777777">
        <w:trPr>
          <w:trHeight w:val="1520"/>
        </w:trPr>
        <w:tc>
          <w:tcPr>
            <w:tcW w:w="2480" w:type="dxa"/>
          </w:tcPr>
          <w:p w14:paraId="44EBE486" w14:textId="77777777" w:rsidR="001F282A" w:rsidRDefault="00176D0A">
            <w:pPr>
              <w:pStyle w:val="TableParagraph"/>
              <w:spacing w:before="30"/>
              <w:ind w:left="80" w:right="572"/>
              <w:rPr>
                <w:sz w:val="18"/>
              </w:rPr>
            </w:pPr>
            <w:r>
              <w:rPr>
                <w:spacing w:val="-3"/>
                <w:w w:val="95"/>
                <w:sz w:val="18"/>
              </w:rPr>
              <w:t>Controle rekenprocedur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modu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</w:t>
            </w:r>
          </w:p>
        </w:tc>
        <w:tc>
          <w:tcPr>
            <w:tcW w:w="4394" w:type="dxa"/>
          </w:tcPr>
          <w:p w14:paraId="28AAD255" w14:textId="77777777" w:rsidR="001F282A" w:rsidRDefault="00176D0A">
            <w:pPr>
              <w:pStyle w:val="TableParagraph"/>
              <w:spacing w:before="30"/>
              <w:ind w:left="80" w:right="57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rekenprocedur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oo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netto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utpu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strom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cundaire materialen of brandstof is conform d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Bepalingsmeth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itgevoerd.</w:t>
            </w:r>
          </w:p>
          <w:p w14:paraId="3C53BEB3" w14:textId="77777777" w:rsidR="001F282A" w:rsidRDefault="001F282A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73C7BF3A" w14:textId="77777777" w:rsidR="001F282A" w:rsidRDefault="00176D0A">
            <w:pPr>
              <w:pStyle w:val="TableParagraph"/>
              <w:spacing w:before="1"/>
              <w:ind w:left="80" w:right="902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app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kenprocedur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lder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mschrev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ap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ap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geschreven.</w:t>
            </w:r>
          </w:p>
        </w:tc>
        <w:tc>
          <w:tcPr>
            <w:tcW w:w="1276" w:type="dxa"/>
          </w:tcPr>
          <w:p w14:paraId="51000AF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09B2233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4EE11BB7" w14:textId="77777777">
        <w:trPr>
          <w:trHeight w:val="3454"/>
        </w:trPr>
        <w:tc>
          <w:tcPr>
            <w:tcW w:w="2480" w:type="dxa"/>
            <w:tcBorders>
              <w:bottom w:val="single" w:sz="12" w:space="0" w:color="000000"/>
            </w:tcBorders>
          </w:tcPr>
          <w:p w14:paraId="4E05E1B7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Control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clarati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ul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52B1044B" w14:textId="77777777" w:rsidR="001F282A" w:rsidRDefault="00176D0A">
            <w:pPr>
              <w:pStyle w:val="TableParagraph"/>
              <w:spacing w:before="30"/>
              <w:ind w:left="80" w:right="801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odul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-credit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ij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cti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ijz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declareerd.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lgen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spect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ieri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onderbouwd:</w:t>
            </w:r>
          </w:p>
          <w:p w14:paraId="6BFE90C7" w14:textId="77777777" w:rsidR="001F282A" w:rsidRDefault="00176D0A">
            <w:pPr>
              <w:pStyle w:val="TableParagraph"/>
              <w:numPr>
                <w:ilvl w:val="0"/>
                <w:numId w:val="15"/>
              </w:numPr>
              <w:tabs>
                <w:tab w:val="left" w:pos="439"/>
                <w:tab w:val="left" w:pos="441"/>
              </w:tabs>
              <w:spacing w:line="237" w:lineRule="auto"/>
              <w:ind w:right="311"/>
              <w:rPr>
                <w:sz w:val="18"/>
              </w:rPr>
            </w:pPr>
            <w:r>
              <w:rPr>
                <w:w w:val="95"/>
                <w:sz w:val="18"/>
              </w:rPr>
              <w:t>Een massabalans waarin alle individue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putstromen van secundaire grondstoffen 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ll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utputstrom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aterial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o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ycling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zij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pgenomen.</w:t>
            </w:r>
          </w:p>
          <w:p w14:paraId="200512D6" w14:textId="77777777" w:rsidR="001F282A" w:rsidRDefault="00176D0A">
            <w:pPr>
              <w:pStyle w:val="TableParagraph"/>
              <w:numPr>
                <w:ilvl w:val="0"/>
                <w:numId w:val="15"/>
              </w:numPr>
              <w:tabs>
                <w:tab w:val="left" w:pos="439"/>
                <w:tab w:val="left" w:pos="441"/>
              </w:tabs>
              <w:ind w:right="273"/>
              <w:rPr>
                <w:sz w:val="18"/>
              </w:rPr>
            </w:pPr>
            <w:r>
              <w:rPr>
                <w:w w:val="95"/>
                <w:sz w:val="18"/>
              </w:rPr>
              <w:t>Voor de materialen voor recycling, die al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cundaire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terialen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gepast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waliteit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wantiteit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stgesteld.</w:t>
            </w:r>
          </w:p>
          <w:p w14:paraId="7DB06EFC" w14:textId="77777777" w:rsidR="001F282A" w:rsidRDefault="00176D0A">
            <w:pPr>
              <w:pStyle w:val="TableParagraph"/>
              <w:numPr>
                <w:ilvl w:val="0"/>
                <w:numId w:val="15"/>
              </w:numPr>
              <w:tabs>
                <w:tab w:val="left" w:pos="439"/>
                <w:tab w:val="left" w:pos="441"/>
              </w:tabs>
              <w:spacing w:line="237" w:lineRule="auto"/>
              <w:ind w:right="251"/>
              <w:rPr>
                <w:sz w:val="18"/>
              </w:rPr>
            </w:pPr>
            <w:r>
              <w:rPr>
                <w:w w:val="90"/>
                <w:sz w:val="18"/>
              </w:rPr>
              <w:t>Eventuel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valstrom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uit het recyclingproces</w:t>
            </w:r>
            <w:r>
              <w:rPr>
                <w:spacing w:val="-49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word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egenomen.</w:t>
            </w:r>
          </w:p>
          <w:p w14:paraId="749EB22E" w14:textId="77777777" w:rsidR="001F282A" w:rsidRDefault="00176D0A">
            <w:pPr>
              <w:pStyle w:val="TableParagraph"/>
              <w:numPr>
                <w:ilvl w:val="0"/>
                <w:numId w:val="15"/>
              </w:numPr>
              <w:tabs>
                <w:tab w:val="left" w:pos="439"/>
                <w:tab w:val="left" w:pos="441"/>
              </w:tabs>
              <w:ind w:right="311"/>
              <w:rPr>
                <w:sz w:val="18"/>
              </w:rPr>
            </w:pPr>
            <w:r>
              <w:rPr>
                <w:w w:val="95"/>
                <w:sz w:val="18"/>
              </w:rPr>
              <w:t>Module D wordt berekend op basis van de som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netto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utpu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dividuel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strom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cundai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rondstoffen.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072679A3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bottom w:val="single" w:sz="12" w:space="0" w:color="000000"/>
            </w:tcBorders>
          </w:tcPr>
          <w:p w14:paraId="6A151D7B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718EB86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210467A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56C8525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F3CB995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7A83424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AE50697" w14:textId="77777777" w:rsidR="001F282A" w:rsidRDefault="001F282A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3F3AD3EE" w14:textId="09489BD2" w:rsidR="001F282A" w:rsidRDefault="001F282A">
            <w:pPr>
              <w:pStyle w:val="TableParagraph"/>
              <w:ind w:left="3874"/>
              <w:rPr>
                <w:sz w:val="20"/>
              </w:rPr>
            </w:pPr>
          </w:p>
        </w:tc>
      </w:tr>
      <w:tr w:rsidR="001F282A" w14:paraId="67DD3ABF" w14:textId="77777777">
        <w:trPr>
          <w:trHeight w:val="638"/>
        </w:trPr>
        <w:tc>
          <w:tcPr>
            <w:tcW w:w="2480" w:type="dxa"/>
            <w:tcBorders>
              <w:top w:val="single" w:sz="12" w:space="0" w:color="000000"/>
            </w:tcBorders>
          </w:tcPr>
          <w:p w14:paraId="2CF1158C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rekeningsprocedures</w:t>
            </w:r>
          </w:p>
        </w:tc>
        <w:tc>
          <w:tcPr>
            <w:tcW w:w="4394" w:type="dxa"/>
            <w:tcBorders>
              <w:top w:val="single" w:sz="12" w:space="0" w:color="000000"/>
            </w:tcBorders>
          </w:tcPr>
          <w:p w14:paraId="37D45C13" w14:textId="77777777" w:rsidR="001F282A" w:rsidRDefault="00176D0A">
            <w:pPr>
              <w:pStyle w:val="TableParagraph"/>
              <w:spacing w:before="20"/>
              <w:ind w:left="80" w:right="233"/>
              <w:rPr>
                <w:sz w:val="18"/>
              </w:rPr>
            </w:pPr>
            <w:r>
              <w:rPr>
                <w:w w:val="90"/>
                <w:sz w:val="18"/>
              </w:rPr>
              <w:t>Voldo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s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smethode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angaan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kenprocedures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locatie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68DD11ED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top w:val="single" w:sz="12" w:space="0" w:color="000000"/>
            </w:tcBorders>
          </w:tcPr>
          <w:p w14:paraId="0405A6D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23B2A4" w14:textId="77777777" w:rsidR="001F282A" w:rsidRDefault="001F282A">
      <w:pPr>
        <w:rPr>
          <w:rFonts w:ascii="Times New Roman"/>
          <w:sz w:val="18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4D88FDB7" w14:textId="76EC8095" w:rsidR="001F282A" w:rsidRDefault="00176D0A">
      <w:pPr>
        <w:spacing w:before="96"/>
        <w:ind w:left="113"/>
        <w:rPr>
          <w:b/>
          <w:sz w:val="24"/>
        </w:rPr>
      </w:pPr>
      <w:r>
        <w:rPr>
          <w:b/>
          <w:w w:val="95"/>
          <w:sz w:val="24"/>
        </w:rPr>
        <w:lastRenderedPageBreak/>
        <w:t>Levenscycluseffectbeoordeling</w:t>
      </w:r>
    </w:p>
    <w:p w14:paraId="1B7A41E7" w14:textId="77777777" w:rsidR="001F282A" w:rsidRDefault="001F282A">
      <w:pPr>
        <w:pStyle w:val="Plattetekst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446"/>
        <w:gridCol w:w="1276"/>
        <w:gridCol w:w="6358"/>
      </w:tblGrid>
      <w:tr w:rsidR="001F282A" w14:paraId="5F0BEA7C" w14:textId="77777777">
        <w:trPr>
          <w:trHeight w:val="648"/>
        </w:trPr>
        <w:tc>
          <w:tcPr>
            <w:tcW w:w="14560" w:type="dxa"/>
            <w:gridSpan w:val="4"/>
          </w:tcPr>
          <w:p w14:paraId="3C3F0E63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LEVENSCYCLUSEFFECTBEOORDELING</w:t>
            </w:r>
          </w:p>
          <w:p w14:paraId="5A17D324" w14:textId="30E53AE1" w:rsidR="001F282A" w:rsidRDefault="00176D0A">
            <w:pPr>
              <w:pStyle w:val="TableParagraph"/>
              <w:spacing w:before="46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(paragraaf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6.5.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;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graaf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6.5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)</w:t>
            </w:r>
          </w:p>
        </w:tc>
      </w:tr>
      <w:tr w:rsidR="001F282A" w14:paraId="495054DB" w14:textId="77777777">
        <w:trPr>
          <w:trHeight w:val="755"/>
        </w:trPr>
        <w:tc>
          <w:tcPr>
            <w:tcW w:w="2480" w:type="dxa"/>
          </w:tcPr>
          <w:p w14:paraId="672F9227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4446" w:type="dxa"/>
          </w:tcPr>
          <w:p w14:paraId="2706CCB8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76" w:type="dxa"/>
          </w:tcPr>
          <w:p w14:paraId="4AE86D8F" w14:textId="77777777" w:rsidR="001F282A" w:rsidRDefault="00176D0A">
            <w:pPr>
              <w:pStyle w:val="TableParagraph"/>
              <w:spacing w:before="30"/>
              <w:ind w:left="279" w:right="161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6358" w:type="dxa"/>
          </w:tcPr>
          <w:p w14:paraId="51BFE210" w14:textId="77777777" w:rsidR="001F282A" w:rsidRDefault="00176D0A">
            <w:pPr>
              <w:pStyle w:val="TableParagraph"/>
              <w:spacing w:before="30"/>
              <w:ind w:left="7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581DF253" w14:textId="77777777">
        <w:trPr>
          <w:trHeight w:val="1067"/>
        </w:trPr>
        <w:tc>
          <w:tcPr>
            <w:tcW w:w="2480" w:type="dxa"/>
          </w:tcPr>
          <w:p w14:paraId="29D4359E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z w:val="18"/>
              </w:rPr>
              <w:t>Impactcategorieën</w:t>
            </w:r>
          </w:p>
        </w:tc>
        <w:tc>
          <w:tcPr>
            <w:tcW w:w="4446" w:type="dxa"/>
          </w:tcPr>
          <w:p w14:paraId="4D19C2FE" w14:textId="6510A992" w:rsidR="001F282A" w:rsidRDefault="00176D0A">
            <w:pPr>
              <w:pStyle w:val="TableParagraph"/>
              <w:spacing w:before="30" w:line="242" w:lineRule="auto"/>
              <w:ind w:left="80" w:right="115"/>
              <w:rPr>
                <w:sz w:val="18"/>
              </w:rPr>
            </w:pPr>
            <w:r>
              <w:rPr>
                <w:w w:val="95"/>
                <w:sz w:val="18"/>
              </w:rPr>
              <w:t>Het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lieuprofiel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EN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/A1:2013,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rakte-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isatiefactoren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trokken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‘NMD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smethode’)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staat uit de elf milieu-impact-indicatoren die zij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noemd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graaf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6.5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.</w:t>
            </w:r>
          </w:p>
        </w:tc>
        <w:tc>
          <w:tcPr>
            <w:tcW w:w="1276" w:type="dxa"/>
          </w:tcPr>
          <w:p w14:paraId="705A66E2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8" w:type="dxa"/>
            <w:vMerge w:val="restart"/>
          </w:tcPr>
          <w:p w14:paraId="5729D96C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B86DEAB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0194F8B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60D4011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55FAB5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23CDD94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40D60B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044202D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0933410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A414239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14965AA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7207941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3D8A27B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8DE29CB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DF613CE" w14:textId="77777777" w:rsidR="001F282A" w:rsidRDefault="001F282A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7462B57A" w14:textId="2810FC30" w:rsidR="001F282A" w:rsidRDefault="001F282A">
            <w:pPr>
              <w:pStyle w:val="TableParagraph"/>
              <w:ind w:left="3822"/>
              <w:rPr>
                <w:sz w:val="20"/>
              </w:rPr>
            </w:pPr>
          </w:p>
          <w:p w14:paraId="09D8FBE4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44402F6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0328CDB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E528034" w14:textId="77777777" w:rsidR="001F282A" w:rsidRDefault="001F282A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E0D3224" w14:textId="4E05EA63" w:rsidR="001F282A" w:rsidRDefault="00176D0A">
            <w:pPr>
              <w:pStyle w:val="TableParagraph"/>
              <w:tabs>
                <w:tab w:val="left" w:pos="5295"/>
              </w:tabs>
              <w:ind w:left="2392"/>
              <w:rPr>
                <w:sz w:val="20"/>
              </w:rPr>
            </w:pPr>
            <w:r>
              <w:rPr>
                <w:sz w:val="20"/>
              </w:rPr>
              <w:tab/>
            </w:r>
            <w:r w:rsidR="00C225C7">
              <w:rPr>
                <w:noProof/>
                <w:position w:val="14"/>
                <w:sz w:val="20"/>
              </w:rPr>
              <mc:AlternateContent>
                <mc:Choice Requires="wpg">
                  <w:drawing>
                    <wp:inline distT="0" distB="0" distL="0" distR="0" wp14:anchorId="5C7ED307" wp14:editId="6B98551B">
                      <wp:extent cx="302895" cy="302895"/>
                      <wp:effectExtent l="0" t="0" r="1905" b="1905"/>
                      <wp:docPr id="2089914076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302895"/>
                                <a:chOff x="0" y="0"/>
                                <a:chExt cx="477" cy="477"/>
                              </a:xfrm>
                            </wpg:grpSpPr>
                            <wps:wsp>
                              <wps:cNvPr id="870620422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" cy="477"/>
                                </a:xfrm>
                                <a:custGeom>
                                  <a:avLst/>
                                  <a:gdLst>
                                    <a:gd name="T0" fmla="*/ 238 w 477"/>
                                    <a:gd name="T1" fmla="*/ 0 h 477"/>
                                    <a:gd name="T2" fmla="*/ 163 w 477"/>
                                    <a:gd name="T3" fmla="*/ 12 h 477"/>
                                    <a:gd name="T4" fmla="*/ 98 w 477"/>
                                    <a:gd name="T5" fmla="*/ 46 h 477"/>
                                    <a:gd name="T6" fmla="*/ 46 w 477"/>
                                    <a:gd name="T7" fmla="*/ 98 h 477"/>
                                    <a:gd name="T8" fmla="*/ 12 w 477"/>
                                    <a:gd name="T9" fmla="*/ 163 h 477"/>
                                    <a:gd name="T10" fmla="*/ 0 w 477"/>
                                    <a:gd name="T11" fmla="*/ 238 h 477"/>
                                    <a:gd name="T12" fmla="*/ 12 w 477"/>
                                    <a:gd name="T13" fmla="*/ 314 h 477"/>
                                    <a:gd name="T14" fmla="*/ 46 w 477"/>
                                    <a:gd name="T15" fmla="*/ 379 h 477"/>
                                    <a:gd name="T16" fmla="*/ 98 w 477"/>
                                    <a:gd name="T17" fmla="*/ 431 h 477"/>
                                    <a:gd name="T18" fmla="*/ 163 w 477"/>
                                    <a:gd name="T19" fmla="*/ 465 h 477"/>
                                    <a:gd name="T20" fmla="*/ 238 w 477"/>
                                    <a:gd name="T21" fmla="*/ 477 h 477"/>
                                    <a:gd name="T22" fmla="*/ 314 w 477"/>
                                    <a:gd name="T23" fmla="*/ 465 h 477"/>
                                    <a:gd name="T24" fmla="*/ 379 w 477"/>
                                    <a:gd name="T25" fmla="*/ 431 h 477"/>
                                    <a:gd name="T26" fmla="*/ 431 w 477"/>
                                    <a:gd name="T27" fmla="*/ 379 h 477"/>
                                    <a:gd name="T28" fmla="*/ 465 w 477"/>
                                    <a:gd name="T29" fmla="*/ 314 h 477"/>
                                    <a:gd name="T30" fmla="*/ 477 w 477"/>
                                    <a:gd name="T31" fmla="*/ 238 h 477"/>
                                    <a:gd name="T32" fmla="*/ 465 w 477"/>
                                    <a:gd name="T33" fmla="*/ 163 h 477"/>
                                    <a:gd name="T34" fmla="*/ 431 w 477"/>
                                    <a:gd name="T35" fmla="*/ 98 h 477"/>
                                    <a:gd name="T36" fmla="*/ 379 w 477"/>
                                    <a:gd name="T37" fmla="*/ 46 h 477"/>
                                    <a:gd name="T38" fmla="*/ 314 w 477"/>
                                    <a:gd name="T39" fmla="*/ 12 h 477"/>
                                    <a:gd name="T40" fmla="*/ 238 w 477"/>
                                    <a:gd name="T4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7" h="477">
                                      <a:moveTo>
                                        <a:pt x="238" y="0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46" y="379"/>
                                      </a:lnTo>
                                      <a:lnTo>
                                        <a:pt x="98" y="431"/>
                                      </a:lnTo>
                                      <a:lnTo>
                                        <a:pt x="163" y="465"/>
                                      </a:lnTo>
                                      <a:lnTo>
                                        <a:pt x="238" y="477"/>
                                      </a:lnTo>
                                      <a:lnTo>
                                        <a:pt x="314" y="465"/>
                                      </a:lnTo>
                                      <a:lnTo>
                                        <a:pt x="379" y="431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31" y="98"/>
                                      </a:lnTo>
                                      <a:lnTo>
                                        <a:pt x="379" y="46"/>
                                      </a:lnTo>
                                      <a:lnTo>
                                        <a:pt x="314" y="1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54454F" id="Group 439" o:spid="_x0000_s1026" style="width:23.85pt;height:23.85pt;mso-position-horizontal-relative:char;mso-position-vertical-relative:line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">
                      <v:shape id="Freeform 440" o:spid="_x0000_s1027" style="position:absolute;width:477;height:477;visibility:visible;mso-wrap-style:square;v-text-anchor:top" coordsize="4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" path="m238,l163,12,98,46,46,98,12,163,,238r12,76l46,379r52,52l163,465r75,12l314,465r65,-34l431,379r34,-65l477,238,465,163,431,98,379,46,314,12,238,xe" stroked="f">
                        <v:fill opacity="5140f"/>
                        <v:path arrowok="t" o:connecttype="custom" o:connectlocs="238,0;163,12;98,46;46,98;12,163;0,238;12,314;46,379;98,431;163,465;238,477;314,465;379,431;431,379;465,314;477,238;465,163;431,98;379,46;314,12;23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B497474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C057D20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99E1F8B" w14:textId="77777777" w:rsidR="001F282A" w:rsidRDefault="001F282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22D1F7E" w14:textId="44FA222E" w:rsidR="001F282A" w:rsidRDefault="001F282A">
            <w:pPr>
              <w:pStyle w:val="TableParagraph"/>
              <w:ind w:left="3878"/>
              <w:rPr>
                <w:sz w:val="20"/>
              </w:rPr>
            </w:pPr>
          </w:p>
        </w:tc>
      </w:tr>
      <w:tr w:rsidR="001F282A" w14:paraId="024F1BB3" w14:textId="77777777">
        <w:trPr>
          <w:trHeight w:val="1040"/>
        </w:trPr>
        <w:tc>
          <w:tcPr>
            <w:tcW w:w="2480" w:type="dxa"/>
          </w:tcPr>
          <w:p w14:paraId="0FE633E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6" w:type="dxa"/>
          </w:tcPr>
          <w:p w14:paraId="0D628914" w14:textId="4B462C17" w:rsidR="001F282A" w:rsidRDefault="00176D0A">
            <w:pPr>
              <w:pStyle w:val="TableParagraph"/>
              <w:spacing w:before="30" w:line="242" w:lineRule="auto"/>
              <w:ind w:left="80" w:right="174"/>
              <w:rPr>
                <w:sz w:val="18"/>
              </w:rPr>
            </w:pPr>
            <w:r>
              <w:rPr>
                <w:w w:val="95"/>
                <w:sz w:val="18"/>
              </w:rPr>
              <w:t>He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lieuprofiel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/A2:2019)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staat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it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9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rn-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ditionel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lieu-impact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dicator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e zijn genoemd in paragraaf 2.6.5 van de Bepalings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methode.</w:t>
            </w:r>
          </w:p>
        </w:tc>
        <w:tc>
          <w:tcPr>
            <w:tcW w:w="1276" w:type="dxa"/>
          </w:tcPr>
          <w:p w14:paraId="18317B6A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8" w:type="dxa"/>
            <w:vMerge/>
            <w:tcBorders>
              <w:top w:val="nil"/>
            </w:tcBorders>
          </w:tcPr>
          <w:p w14:paraId="3D585F5C" w14:textId="77777777" w:rsidR="001F282A" w:rsidRDefault="001F282A">
            <w:pPr>
              <w:rPr>
                <w:sz w:val="2"/>
                <w:szCs w:val="2"/>
              </w:rPr>
            </w:pPr>
          </w:p>
        </w:tc>
      </w:tr>
      <w:tr w:rsidR="001F282A" w14:paraId="0363B7A9" w14:textId="77777777">
        <w:trPr>
          <w:trHeight w:val="1051"/>
        </w:trPr>
        <w:tc>
          <w:tcPr>
            <w:tcW w:w="2480" w:type="dxa"/>
          </w:tcPr>
          <w:p w14:paraId="2FE65C3F" w14:textId="77777777" w:rsidR="001F282A" w:rsidRDefault="00176D0A">
            <w:pPr>
              <w:pStyle w:val="TableParagraph"/>
              <w:spacing w:before="29"/>
              <w:ind w:left="80"/>
              <w:rPr>
                <w:sz w:val="18"/>
              </w:rPr>
            </w:pPr>
            <w:r>
              <w:rPr>
                <w:sz w:val="18"/>
              </w:rPr>
              <w:t>Actuele s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arakterisatiefactoren</w:t>
            </w:r>
          </w:p>
        </w:tc>
        <w:tc>
          <w:tcPr>
            <w:tcW w:w="4446" w:type="dxa"/>
          </w:tcPr>
          <w:p w14:paraId="336DBBE6" w14:textId="77777777" w:rsidR="001F282A" w:rsidRDefault="00176D0A">
            <w:pPr>
              <w:pStyle w:val="TableParagraph"/>
              <w:spacing w:before="29" w:line="242" w:lineRule="auto"/>
              <w:ind w:left="80" w:right="341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Controleer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f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eest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ecent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olledig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se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karakte-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risatiefactoren ten behoeve </w:t>
            </w:r>
            <w:r>
              <w:rPr>
                <w:w w:val="95"/>
                <w:sz w:val="18"/>
              </w:rPr>
              <w:t>van milieu-indicatoren 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-impact-indicator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bruikt. Verificati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ia:</w:t>
            </w:r>
            <w:r>
              <w:rPr>
                <w:spacing w:val="1"/>
                <w:w w:val="90"/>
                <w:sz w:val="18"/>
              </w:rPr>
              <w:t xml:space="preserve"> </w:t>
            </w:r>
            <w:hyperlink r:id="rId11">
              <w:r>
                <w:rPr>
                  <w:sz w:val="18"/>
                </w:rPr>
                <w:t>www.milieudatabase.nl.</w:t>
              </w:r>
            </w:hyperlink>
          </w:p>
        </w:tc>
        <w:tc>
          <w:tcPr>
            <w:tcW w:w="1276" w:type="dxa"/>
          </w:tcPr>
          <w:p w14:paraId="13CE3D53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8" w:type="dxa"/>
            <w:vMerge/>
            <w:tcBorders>
              <w:top w:val="nil"/>
            </w:tcBorders>
          </w:tcPr>
          <w:p w14:paraId="6A1359AA" w14:textId="77777777" w:rsidR="001F282A" w:rsidRDefault="001F282A">
            <w:pPr>
              <w:rPr>
                <w:sz w:val="2"/>
                <w:szCs w:val="2"/>
              </w:rPr>
            </w:pPr>
          </w:p>
        </w:tc>
      </w:tr>
      <w:tr w:rsidR="001F282A" w14:paraId="47783070" w14:textId="77777777">
        <w:trPr>
          <w:trHeight w:val="3845"/>
        </w:trPr>
        <w:tc>
          <w:tcPr>
            <w:tcW w:w="2480" w:type="dxa"/>
          </w:tcPr>
          <w:p w14:paraId="23898D43" w14:textId="77777777" w:rsidR="001F282A" w:rsidRDefault="00176D0A">
            <w:pPr>
              <w:pStyle w:val="TableParagraph"/>
              <w:spacing w:before="29"/>
              <w:ind w:left="8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Berekening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ilieuprofiel</w:t>
            </w:r>
          </w:p>
        </w:tc>
        <w:tc>
          <w:tcPr>
            <w:tcW w:w="4446" w:type="dxa"/>
          </w:tcPr>
          <w:p w14:paraId="6EFD0606" w14:textId="77777777" w:rsidR="001F282A" w:rsidRDefault="00176D0A">
            <w:pPr>
              <w:pStyle w:val="TableParagraph"/>
              <w:spacing w:before="29"/>
              <w:ind w:left="80" w:right="682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aard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ilieu-impactcategorieë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ij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bereke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or:</w:t>
            </w:r>
          </w:p>
          <w:p w14:paraId="7BDD0757" w14:textId="77777777" w:rsidR="001F282A" w:rsidRDefault="00176D0A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spacing w:line="237" w:lineRule="auto"/>
              <w:ind w:right="229" w:hanging="215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ilieu-ingrep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it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ventarisati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ijzen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ilieu-impact-indicatoren;</w:t>
            </w:r>
          </w:p>
          <w:p w14:paraId="696F9BD9" w14:textId="77777777" w:rsidR="001F282A" w:rsidRDefault="00176D0A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ind w:right="381" w:hanging="215"/>
              <w:rPr>
                <w:sz w:val="18"/>
              </w:rPr>
            </w:pPr>
            <w:r>
              <w:rPr>
                <w:w w:val="95"/>
                <w:sz w:val="18"/>
              </w:rPr>
              <w:t>De ingrepen per milieu-impact-indicator t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vermenigvuldig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e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karakterisatiefactor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uit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ML-NMD-methode “NMD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;</w:t>
            </w:r>
          </w:p>
          <w:p w14:paraId="79BACEC9" w14:textId="77777777" w:rsidR="001F282A" w:rsidRDefault="00176D0A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spacing w:line="237" w:lineRule="auto"/>
              <w:ind w:right="560" w:hanging="215"/>
              <w:rPr>
                <w:sz w:val="18"/>
              </w:rPr>
            </w:pPr>
            <w:r>
              <w:rPr>
                <w:w w:val="95"/>
                <w:sz w:val="18"/>
              </w:rPr>
              <w:t>D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kreg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aard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mmeren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lieu-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mpact-indicator.</w:t>
            </w:r>
          </w:p>
          <w:p w14:paraId="0E9BF7FF" w14:textId="77777777" w:rsidR="001F282A" w:rsidRDefault="001F282A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1085B899" w14:textId="77777777" w:rsidR="001F282A" w:rsidRDefault="00176D0A">
            <w:pPr>
              <w:pStyle w:val="TableParagraph"/>
              <w:ind w:left="80" w:right="315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rekeningsstappe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e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CA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apport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genomen,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CA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voerder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klar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erekeningswijz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zoal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hie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ermeld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gevolgd.</w:t>
            </w:r>
          </w:p>
          <w:p w14:paraId="75077994" w14:textId="77777777" w:rsidR="001F282A" w:rsidRDefault="001F282A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3AD02537" w14:textId="77777777" w:rsidR="001F282A" w:rsidRDefault="00176D0A">
            <w:pPr>
              <w:pStyle w:val="TableParagraph"/>
              <w:spacing w:line="217" w:lineRule="exact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Emissies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ofgroepen.</w:t>
            </w:r>
          </w:p>
          <w:p w14:paraId="5E3091F6" w14:textId="77777777" w:rsidR="001F282A" w:rsidRDefault="00176D0A">
            <w:pPr>
              <w:pStyle w:val="TableParagraph"/>
              <w:ind w:left="294" w:right="665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emissie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stofgroep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zij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eegenom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confor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palingsmethode.</w:t>
            </w:r>
          </w:p>
        </w:tc>
        <w:tc>
          <w:tcPr>
            <w:tcW w:w="1276" w:type="dxa"/>
          </w:tcPr>
          <w:p w14:paraId="085C623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8" w:type="dxa"/>
            <w:vMerge/>
            <w:tcBorders>
              <w:top w:val="nil"/>
            </w:tcBorders>
          </w:tcPr>
          <w:p w14:paraId="5B2F7A6B" w14:textId="77777777" w:rsidR="001F282A" w:rsidRDefault="001F282A">
            <w:pPr>
              <w:rPr>
                <w:sz w:val="2"/>
                <w:szCs w:val="2"/>
              </w:rPr>
            </w:pPr>
          </w:p>
        </w:tc>
      </w:tr>
    </w:tbl>
    <w:p w14:paraId="68E72329" w14:textId="77777777" w:rsidR="001F282A" w:rsidRDefault="001F282A">
      <w:pPr>
        <w:rPr>
          <w:sz w:val="2"/>
          <w:szCs w:val="2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063CBA02" w14:textId="4E16B394" w:rsidR="001F282A" w:rsidRDefault="001F282A">
      <w:pPr>
        <w:pStyle w:val="Plattetekst"/>
        <w:spacing w:before="8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446"/>
        <w:gridCol w:w="1276"/>
        <w:gridCol w:w="6358"/>
      </w:tblGrid>
      <w:tr w:rsidR="001F282A" w14:paraId="39AF3892" w14:textId="77777777">
        <w:trPr>
          <w:trHeight w:val="2592"/>
        </w:trPr>
        <w:tc>
          <w:tcPr>
            <w:tcW w:w="2480" w:type="dxa"/>
          </w:tcPr>
          <w:p w14:paraId="62B89798" w14:textId="77777777" w:rsidR="001F282A" w:rsidRDefault="00176D0A">
            <w:pPr>
              <w:pStyle w:val="TableParagraph"/>
              <w:spacing w:before="30"/>
              <w:ind w:left="80" w:right="683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Niet-gekarakteriseerd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ngrepen</w:t>
            </w:r>
          </w:p>
        </w:tc>
        <w:tc>
          <w:tcPr>
            <w:tcW w:w="4446" w:type="dxa"/>
          </w:tcPr>
          <w:p w14:paraId="5E9C9D40" w14:textId="77777777" w:rsidR="001F282A" w:rsidRDefault="00176D0A">
            <w:pPr>
              <w:pStyle w:val="TableParagraph"/>
              <w:spacing w:before="30" w:line="217" w:lineRule="exact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Indien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le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-ingrepen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karakteriseerd:</w:t>
            </w:r>
          </w:p>
          <w:p w14:paraId="394983D5" w14:textId="77777777" w:rsidR="001F282A" w:rsidRDefault="00176D0A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  <w:tab w:val="left" w:pos="441"/>
              </w:tabs>
              <w:ind w:right="241"/>
              <w:rPr>
                <w:sz w:val="18"/>
              </w:rPr>
            </w:pPr>
            <w:r>
              <w:rPr>
                <w:w w:val="90"/>
                <w:sz w:val="18"/>
              </w:rPr>
              <w:t>Indie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orzaak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wijken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amgeving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treft: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rrecti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amgeving,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odat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of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snog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t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karakteriseerd;</w:t>
            </w:r>
          </w:p>
          <w:p w14:paraId="54534537" w14:textId="77777777" w:rsidR="001F282A" w:rsidRDefault="00176D0A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  <w:tab w:val="left" w:pos="441"/>
              </w:tabs>
              <w:spacing w:line="237" w:lineRule="auto"/>
              <w:ind w:right="265"/>
              <w:rPr>
                <w:sz w:val="18"/>
              </w:rPr>
            </w:pPr>
            <w:r>
              <w:rPr>
                <w:w w:val="90"/>
                <w:sz w:val="18"/>
              </w:rPr>
              <w:t>Indien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orzaak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2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tbrekende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arakterisatie-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actor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: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arakterisati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lgens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hemisch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fysisc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elijksoortig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of.</w:t>
            </w:r>
          </w:p>
          <w:p w14:paraId="199329B9" w14:textId="77777777" w:rsidR="001F282A" w:rsidRDefault="00176D0A">
            <w:pPr>
              <w:pStyle w:val="TableParagraph"/>
              <w:ind w:left="440" w:right="341"/>
              <w:rPr>
                <w:sz w:val="18"/>
              </w:rPr>
            </w:pPr>
            <w:r>
              <w:rPr>
                <w:w w:val="90"/>
                <w:sz w:val="18"/>
              </w:rPr>
              <w:t>Indie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wezig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,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nam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jst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iet-gekarakteriseer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grepen,</w:t>
            </w:r>
          </w:p>
          <w:p w14:paraId="3DB45069" w14:textId="77777777" w:rsidR="001F282A" w:rsidRDefault="00176D0A">
            <w:pPr>
              <w:pStyle w:val="TableParagraph"/>
              <w:spacing w:line="237" w:lineRule="auto"/>
              <w:ind w:left="440" w:right="731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met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aarbij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ermelding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annee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el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en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lieueffec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wacht.</w:t>
            </w:r>
          </w:p>
        </w:tc>
        <w:tc>
          <w:tcPr>
            <w:tcW w:w="1276" w:type="dxa"/>
          </w:tcPr>
          <w:p w14:paraId="497D9A72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8" w:type="dxa"/>
          </w:tcPr>
          <w:p w14:paraId="729ADA22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0AA604A" w14:textId="77777777">
        <w:trPr>
          <w:trHeight w:val="1496"/>
        </w:trPr>
        <w:tc>
          <w:tcPr>
            <w:tcW w:w="2480" w:type="dxa"/>
            <w:tcBorders>
              <w:bottom w:val="single" w:sz="12" w:space="0" w:color="000000"/>
            </w:tcBorders>
          </w:tcPr>
          <w:p w14:paraId="121A1A60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Aggregati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profielen</w:t>
            </w:r>
          </w:p>
        </w:tc>
        <w:tc>
          <w:tcPr>
            <w:tcW w:w="4446" w:type="dxa"/>
            <w:tcBorders>
              <w:bottom w:val="single" w:sz="12" w:space="0" w:color="000000"/>
            </w:tcBorders>
          </w:tcPr>
          <w:p w14:paraId="0E72867B" w14:textId="77777777" w:rsidR="001F282A" w:rsidRDefault="00176D0A">
            <w:pPr>
              <w:pStyle w:val="TableParagraph"/>
              <w:spacing w:before="30"/>
              <w:ind w:left="80" w:right="220"/>
              <w:rPr>
                <w:sz w:val="18"/>
              </w:rPr>
            </w:pPr>
            <w:r>
              <w:rPr>
                <w:w w:val="90"/>
                <w:sz w:val="18"/>
              </w:rPr>
              <w:t>Bij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ggregatie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profiele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t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‘gemiddeld’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profiel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ces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kregen.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iddel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ilieuprofiel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ord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erekend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asi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ar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iehoeveelheid</w:t>
            </w:r>
            <w:r>
              <w:rPr>
                <w:w w:val="90"/>
                <w:sz w:val="18"/>
                <w:vertAlign w:val="superscript"/>
              </w:rPr>
              <w:t>4</w:t>
            </w:r>
            <w:r>
              <w:rPr>
                <w:spacing w:val="-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wog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iddel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geselecteerde productielocaties. De productiehoeveel-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de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g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scha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tref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r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rootte.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5A9DD999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8" w:type="dxa"/>
            <w:tcBorders>
              <w:bottom w:val="single" w:sz="12" w:space="0" w:color="000000"/>
            </w:tcBorders>
          </w:tcPr>
          <w:p w14:paraId="74B1B645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1D6953C0" w14:textId="77777777">
        <w:trPr>
          <w:trHeight w:val="669"/>
        </w:trPr>
        <w:tc>
          <w:tcPr>
            <w:tcW w:w="2480" w:type="dxa"/>
            <w:tcBorders>
              <w:top w:val="single" w:sz="12" w:space="0" w:color="000000"/>
            </w:tcBorders>
          </w:tcPr>
          <w:p w14:paraId="033CCE07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</w:p>
        </w:tc>
        <w:tc>
          <w:tcPr>
            <w:tcW w:w="4446" w:type="dxa"/>
            <w:tcBorders>
              <w:top w:val="single" w:sz="12" w:space="0" w:color="000000"/>
            </w:tcBorders>
          </w:tcPr>
          <w:p w14:paraId="4EB89F89" w14:textId="77777777" w:rsidR="001F282A" w:rsidRDefault="00176D0A">
            <w:pPr>
              <w:pStyle w:val="TableParagraph"/>
              <w:spacing w:before="20"/>
              <w:ind w:left="80" w:right="174"/>
              <w:rPr>
                <w:sz w:val="18"/>
              </w:rPr>
            </w:pPr>
            <w:r>
              <w:rPr>
                <w:w w:val="90"/>
                <w:sz w:val="18"/>
              </w:rPr>
              <w:t>Voldo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s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smethode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gaand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evenscycluseffectbeoordeling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1BCD1F12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8" w:type="dxa"/>
            <w:tcBorders>
              <w:top w:val="single" w:sz="12" w:space="0" w:color="000000"/>
            </w:tcBorders>
          </w:tcPr>
          <w:p w14:paraId="272DA6E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28B0A9" w14:textId="77777777" w:rsidR="001F282A" w:rsidRDefault="001F282A">
      <w:pPr>
        <w:pStyle w:val="Plattetekst"/>
        <w:rPr>
          <w:b/>
          <w:sz w:val="20"/>
        </w:rPr>
      </w:pPr>
    </w:p>
    <w:p w14:paraId="0D0E106D" w14:textId="77777777" w:rsidR="001F282A" w:rsidRDefault="001F282A">
      <w:pPr>
        <w:pStyle w:val="Plattetekst"/>
        <w:rPr>
          <w:b/>
          <w:sz w:val="20"/>
        </w:rPr>
      </w:pPr>
    </w:p>
    <w:p w14:paraId="6F98CE95" w14:textId="77777777" w:rsidR="001F282A" w:rsidRDefault="001F282A">
      <w:pPr>
        <w:pStyle w:val="Plattetekst"/>
        <w:rPr>
          <w:b/>
          <w:sz w:val="20"/>
        </w:rPr>
      </w:pPr>
    </w:p>
    <w:p w14:paraId="543A11AE" w14:textId="77777777" w:rsidR="001F282A" w:rsidRDefault="001F282A">
      <w:pPr>
        <w:pStyle w:val="Plattetekst"/>
        <w:rPr>
          <w:b/>
          <w:sz w:val="20"/>
        </w:rPr>
      </w:pPr>
    </w:p>
    <w:p w14:paraId="52C51B3F" w14:textId="77777777" w:rsidR="001F282A" w:rsidRDefault="001F282A">
      <w:pPr>
        <w:pStyle w:val="Plattetekst"/>
        <w:rPr>
          <w:b/>
          <w:sz w:val="20"/>
        </w:rPr>
      </w:pPr>
    </w:p>
    <w:p w14:paraId="6EB33453" w14:textId="7D936BE1" w:rsidR="001F282A" w:rsidRDefault="00C225C7">
      <w:pPr>
        <w:pStyle w:val="Plattetekst"/>
        <w:spacing w:before="4"/>
        <w:rPr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5424" behindDoc="1" locked="0" layoutInCell="1" allowOverlap="1" wp14:anchorId="14EB366A" wp14:editId="63598D6D">
                <wp:simplePos x="0" y="0"/>
                <wp:positionH relativeFrom="page">
                  <wp:posOffset>720090</wp:posOffset>
                </wp:positionH>
                <wp:positionV relativeFrom="paragraph">
                  <wp:posOffset>249555</wp:posOffset>
                </wp:positionV>
                <wp:extent cx="936625" cy="8255"/>
                <wp:effectExtent l="0" t="0" r="0" b="0"/>
                <wp:wrapTopAndBottom/>
                <wp:docPr id="147416117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625" cy="8255"/>
                          <a:chOff x="1134" y="393"/>
                          <a:chExt cx="1475" cy="13"/>
                        </a:xfrm>
                      </wpg:grpSpPr>
                      <wps:wsp>
                        <wps:cNvPr id="674232901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134" y="402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96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578422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34" y="398"/>
                            <a:ext cx="14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6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FA936" id="Group 422" o:spid="_x0000_s1026" style="position:absolute;margin-left:56.7pt;margin-top:19.65pt;width:73.75pt;height:.65pt;z-index:-15661056;mso-wrap-distance-left:0;mso-wrap-distance-right:0;mso-position-horizontal-relative:page" coordorigin="1134,393" coordsize="147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">
                <v:line id="Line 424" o:spid="_x0000_s1027" style="position:absolute;visibility:visible;mso-wrap-style:square" from="1134,402" to="2574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" strokecolor="#009641" strokeweight=".4pt"/>
                <v:line id="Line 423" o:spid="_x0000_s1028" style="position:absolute;visibility:visible;mso-wrap-style:square" from="1134,398" to="2608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" strokecolor="#009641" strokeweight=".5pt"/>
                <w10:wrap type="topAndBottom" anchorx="page"/>
              </v:group>
            </w:pict>
          </mc:Fallback>
        </mc:AlternateContent>
      </w:r>
    </w:p>
    <w:p w14:paraId="6BEB3854" w14:textId="77777777" w:rsidR="001F282A" w:rsidRDefault="00176D0A">
      <w:pPr>
        <w:pStyle w:val="Lijstalinea"/>
        <w:numPr>
          <w:ilvl w:val="0"/>
          <w:numId w:val="39"/>
        </w:numPr>
        <w:tabs>
          <w:tab w:val="left" w:pos="250"/>
        </w:tabs>
        <w:spacing w:before="39"/>
        <w:ind w:left="249" w:hanging="137"/>
        <w:rPr>
          <w:rFonts w:ascii="Verdana"/>
          <w:i/>
          <w:sz w:val="16"/>
        </w:rPr>
      </w:pPr>
      <w:r>
        <w:rPr>
          <w:rFonts w:ascii="Verdana"/>
          <w:i/>
          <w:w w:val="75"/>
          <w:sz w:val="16"/>
        </w:rPr>
        <w:t>Of</w:t>
      </w:r>
      <w:r>
        <w:rPr>
          <w:rFonts w:ascii="Verdana"/>
          <w:i/>
          <w:spacing w:val="24"/>
          <w:w w:val="75"/>
          <w:sz w:val="16"/>
        </w:rPr>
        <w:t xml:space="preserve"> </w:t>
      </w:r>
      <w:r>
        <w:rPr>
          <w:rFonts w:ascii="Verdana"/>
          <w:i/>
          <w:w w:val="75"/>
          <w:sz w:val="16"/>
        </w:rPr>
        <w:t>productievolume</w:t>
      </w:r>
      <w:r>
        <w:rPr>
          <w:rFonts w:ascii="Verdana"/>
          <w:i/>
          <w:spacing w:val="25"/>
          <w:w w:val="75"/>
          <w:sz w:val="16"/>
        </w:rPr>
        <w:t xml:space="preserve"> </w:t>
      </w:r>
      <w:r>
        <w:rPr>
          <w:rFonts w:ascii="Verdana"/>
          <w:i/>
          <w:w w:val="75"/>
          <w:sz w:val="16"/>
        </w:rPr>
        <w:t>indien</w:t>
      </w:r>
      <w:r>
        <w:rPr>
          <w:rFonts w:ascii="Verdana"/>
          <w:i/>
          <w:spacing w:val="25"/>
          <w:w w:val="75"/>
          <w:sz w:val="16"/>
        </w:rPr>
        <w:t xml:space="preserve"> </w:t>
      </w:r>
      <w:r>
        <w:rPr>
          <w:rFonts w:ascii="Verdana"/>
          <w:i/>
          <w:w w:val="75"/>
          <w:sz w:val="16"/>
        </w:rPr>
        <w:t>dat</w:t>
      </w:r>
      <w:r>
        <w:rPr>
          <w:rFonts w:ascii="Verdana"/>
          <w:i/>
          <w:spacing w:val="21"/>
          <w:w w:val="75"/>
          <w:sz w:val="16"/>
        </w:rPr>
        <w:t xml:space="preserve"> </w:t>
      </w:r>
      <w:r>
        <w:rPr>
          <w:rFonts w:ascii="Verdana"/>
          <w:i/>
          <w:w w:val="75"/>
          <w:sz w:val="16"/>
        </w:rPr>
        <w:t>een</w:t>
      </w:r>
      <w:r>
        <w:rPr>
          <w:rFonts w:ascii="Verdana"/>
          <w:i/>
          <w:spacing w:val="25"/>
          <w:w w:val="75"/>
          <w:sz w:val="16"/>
        </w:rPr>
        <w:t xml:space="preserve"> </w:t>
      </w:r>
      <w:r>
        <w:rPr>
          <w:rFonts w:ascii="Verdana"/>
          <w:i/>
          <w:w w:val="75"/>
          <w:sz w:val="16"/>
        </w:rPr>
        <w:t>gangbare</w:t>
      </w:r>
      <w:r>
        <w:rPr>
          <w:rFonts w:ascii="Verdana"/>
          <w:i/>
          <w:spacing w:val="25"/>
          <w:w w:val="75"/>
          <w:sz w:val="16"/>
        </w:rPr>
        <w:t xml:space="preserve"> </w:t>
      </w:r>
      <w:r>
        <w:rPr>
          <w:rFonts w:ascii="Verdana"/>
          <w:i/>
          <w:w w:val="75"/>
          <w:sz w:val="16"/>
        </w:rPr>
        <w:t>eenheid</w:t>
      </w:r>
      <w:r>
        <w:rPr>
          <w:rFonts w:ascii="Verdana"/>
          <w:i/>
          <w:spacing w:val="25"/>
          <w:w w:val="75"/>
          <w:sz w:val="16"/>
        </w:rPr>
        <w:t xml:space="preserve"> </w:t>
      </w:r>
      <w:r>
        <w:rPr>
          <w:rFonts w:ascii="Verdana"/>
          <w:i/>
          <w:w w:val="75"/>
          <w:sz w:val="16"/>
        </w:rPr>
        <w:t>is.</w:t>
      </w:r>
    </w:p>
    <w:p w14:paraId="39DCE92D" w14:textId="77777777" w:rsidR="001F282A" w:rsidRDefault="001F282A">
      <w:pPr>
        <w:rPr>
          <w:rFonts w:ascii="Verdana"/>
          <w:sz w:val="16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6AEA2429" w14:textId="5EF35E3F" w:rsidR="001F282A" w:rsidRDefault="001F282A">
      <w:pPr>
        <w:pStyle w:val="Plattetekst"/>
        <w:spacing w:before="7"/>
        <w:rPr>
          <w:rFonts w:ascii="Verdana"/>
          <w:i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394"/>
        <w:gridCol w:w="1276"/>
        <w:gridCol w:w="6410"/>
      </w:tblGrid>
      <w:tr w:rsidR="001F282A" w14:paraId="4D8D49D0" w14:textId="77777777">
        <w:trPr>
          <w:trHeight w:val="665"/>
        </w:trPr>
        <w:tc>
          <w:tcPr>
            <w:tcW w:w="14560" w:type="dxa"/>
            <w:gridSpan w:val="4"/>
          </w:tcPr>
          <w:p w14:paraId="337A174E" w14:textId="77777777" w:rsidR="001F282A" w:rsidRDefault="00176D0A">
            <w:pPr>
              <w:pStyle w:val="TableParagraph"/>
              <w:spacing w:before="15"/>
              <w:ind w:left="8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EVENSCYCLUSINTERPRETATIE</w:t>
            </w:r>
          </w:p>
          <w:p w14:paraId="6DDCE014" w14:textId="77777777" w:rsidR="001F282A" w:rsidRDefault="00176D0A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(paragraaf</w:t>
            </w:r>
            <w:r>
              <w:rPr>
                <w:spacing w:val="2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.6.6</w:t>
            </w:r>
            <w:r>
              <w:rPr>
                <w:spacing w:val="2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smethode)</w:t>
            </w:r>
          </w:p>
        </w:tc>
      </w:tr>
      <w:tr w:rsidR="001F282A" w14:paraId="28B99DE0" w14:textId="77777777">
        <w:trPr>
          <w:trHeight w:val="755"/>
        </w:trPr>
        <w:tc>
          <w:tcPr>
            <w:tcW w:w="2480" w:type="dxa"/>
          </w:tcPr>
          <w:p w14:paraId="405595CA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4394" w:type="dxa"/>
          </w:tcPr>
          <w:p w14:paraId="2E604F6F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76" w:type="dxa"/>
          </w:tcPr>
          <w:p w14:paraId="3FD42220" w14:textId="77777777" w:rsidR="001F282A" w:rsidRDefault="00176D0A">
            <w:pPr>
              <w:pStyle w:val="TableParagraph"/>
              <w:spacing w:before="30"/>
              <w:ind w:left="279" w:right="161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6410" w:type="dxa"/>
          </w:tcPr>
          <w:p w14:paraId="482E066F" w14:textId="77777777" w:rsidR="001F282A" w:rsidRDefault="00176D0A">
            <w:pPr>
              <w:pStyle w:val="TableParagraph"/>
              <w:spacing w:before="30"/>
              <w:ind w:left="2604" w:right="2594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4984E31F" w14:textId="77777777">
        <w:trPr>
          <w:trHeight w:val="575"/>
        </w:trPr>
        <w:tc>
          <w:tcPr>
            <w:tcW w:w="2480" w:type="dxa"/>
            <w:vMerge w:val="restart"/>
            <w:tcBorders>
              <w:bottom w:val="single" w:sz="12" w:space="0" w:color="000000"/>
            </w:tcBorders>
          </w:tcPr>
          <w:p w14:paraId="73EA7423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z w:val="18"/>
              </w:rPr>
              <w:t>Gevoeligheidsanalyse</w:t>
            </w:r>
          </w:p>
        </w:tc>
        <w:tc>
          <w:tcPr>
            <w:tcW w:w="4394" w:type="dxa"/>
          </w:tcPr>
          <w:p w14:paraId="047653C9" w14:textId="77777777" w:rsidR="001F282A" w:rsidRDefault="00176D0A">
            <w:pPr>
              <w:pStyle w:val="TableParagraph"/>
              <w:spacing w:before="30"/>
              <w:ind w:left="80" w:right="659"/>
              <w:rPr>
                <w:sz w:val="18"/>
              </w:rPr>
            </w:pPr>
            <w:r>
              <w:rPr>
                <w:w w:val="90"/>
                <w:sz w:val="18"/>
              </w:rPr>
              <w:t>Bevat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vloed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langrijkst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euzes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names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CA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aak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daan.</w:t>
            </w:r>
          </w:p>
        </w:tc>
        <w:tc>
          <w:tcPr>
            <w:tcW w:w="1276" w:type="dxa"/>
          </w:tcPr>
          <w:p w14:paraId="4A78FD3E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1E980858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36EEB730" w14:textId="77777777">
        <w:trPr>
          <w:trHeight w:val="1018"/>
        </w:trPr>
        <w:tc>
          <w:tcPr>
            <w:tcW w:w="2480" w:type="dxa"/>
            <w:vMerge/>
            <w:tcBorders>
              <w:top w:val="nil"/>
              <w:bottom w:val="single" w:sz="12" w:space="0" w:color="000000"/>
            </w:tcBorders>
          </w:tcPr>
          <w:p w14:paraId="0A09FD39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3C4428D5" w14:textId="77777777" w:rsidR="001F282A" w:rsidRDefault="00176D0A">
            <w:pPr>
              <w:pStyle w:val="TableParagraph"/>
              <w:spacing w:before="20"/>
              <w:ind w:left="80" w:right="426"/>
              <w:rPr>
                <w:sz w:val="18"/>
              </w:rPr>
            </w:pPr>
            <w:r>
              <w:rPr>
                <w:w w:val="90"/>
                <w:sz w:val="18"/>
              </w:rPr>
              <w:t>Beva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vloed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ografisch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chnologisch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spreiding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inn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groep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ductielocaties.</w:t>
            </w:r>
          </w:p>
          <w:p w14:paraId="1DDF44E7" w14:textId="77777777" w:rsidR="001F282A" w:rsidRDefault="00176D0A">
            <w:pPr>
              <w:pStyle w:val="TableParagraph"/>
              <w:spacing w:line="237" w:lineRule="auto"/>
              <w:ind w:left="80" w:right="19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Hantee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hoogst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laagst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aard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voelig-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heidsanalyse.</w:t>
            </w:r>
          </w:p>
        </w:tc>
        <w:tc>
          <w:tcPr>
            <w:tcW w:w="1276" w:type="dxa"/>
          </w:tcPr>
          <w:p w14:paraId="19631D6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0A6A9BFC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1F185AFA" w14:textId="77777777">
        <w:trPr>
          <w:trHeight w:val="809"/>
        </w:trPr>
        <w:tc>
          <w:tcPr>
            <w:tcW w:w="2480" w:type="dxa"/>
            <w:vMerge/>
            <w:tcBorders>
              <w:top w:val="nil"/>
              <w:bottom w:val="single" w:sz="12" w:space="0" w:color="000000"/>
            </w:tcBorders>
          </w:tcPr>
          <w:p w14:paraId="7EF67F74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51848F3C" w14:textId="77777777" w:rsidR="001F282A" w:rsidRDefault="00176D0A">
            <w:pPr>
              <w:pStyle w:val="TableParagraph"/>
              <w:spacing w:before="20"/>
              <w:ind w:left="80" w:right="607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Bevat de spreiding als gevolg van spreiding in e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iddelde samenstelling. Hanteer de hoogste 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agste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aard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voeligheidsanalyse.</w:t>
            </w:r>
          </w:p>
        </w:tc>
        <w:tc>
          <w:tcPr>
            <w:tcW w:w="1276" w:type="dxa"/>
          </w:tcPr>
          <w:p w14:paraId="6577C1A4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3E4CB068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178CAD2" w14:textId="77777777">
        <w:trPr>
          <w:trHeight w:val="803"/>
        </w:trPr>
        <w:tc>
          <w:tcPr>
            <w:tcW w:w="2480" w:type="dxa"/>
            <w:vMerge/>
            <w:tcBorders>
              <w:top w:val="nil"/>
              <w:bottom w:val="single" w:sz="12" w:space="0" w:color="000000"/>
            </w:tcBorders>
          </w:tcPr>
          <w:p w14:paraId="0466F075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7C235E7D" w14:textId="77777777" w:rsidR="001F282A" w:rsidRDefault="00176D0A">
            <w:pPr>
              <w:pStyle w:val="TableParagraph"/>
              <w:spacing w:before="20"/>
              <w:ind w:left="80" w:right="152"/>
              <w:rPr>
                <w:sz w:val="18"/>
              </w:rPr>
            </w:pPr>
            <w:r>
              <w:rPr>
                <w:w w:val="95"/>
                <w:sz w:val="18"/>
              </w:rPr>
              <w:t>Bevat de spreiding als gevolg van middeling bij het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stellen van een groepsgemiddelde. Hanteer d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oogst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aagst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de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oeligheidsanalyse.</w:t>
            </w:r>
          </w:p>
        </w:tc>
        <w:tc>
          <w:tcPr>
            <w:tcW w:w="1276" w:type="dxa"/>
          </w:tcPr>
          <w:p w14:paraId="73ECE522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621F2FC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64DE0C5" w14:textId="77777777">
        <w:trPr>
          <w:trHeight w:val="1444"/>
        </w:trPr>
        <w:tc>
          <w:tcPr>
            <w:tcW w:w="2480" w:type="dxa"/>
            <w:vMerge/>
            <w:tcBorders>
              <w:top w:val="nil"/>
              <w:bottom w:val="single" w:sz="12" w:space="0" w:color="000000"/>
            </w:tcBorders>
          </w:tcPr>
          <w:p w14:paraId="7209B8D9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14:paraId="7A053F82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Bevat de spreiding als gevolg van onzekerheid in uit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gangspunten binnen </w:t>
            </w:r>
            <w:r>
              <w:rPr>
                <w:w w:val="95"/>
                <w:sz w:val="18"/>
              </w:rPr>
              <w:t>de allocatie bij recycling. Indi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etho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1)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)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it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6.4.3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gepast,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bruik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tho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3)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oeligheids-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nalyse.Indie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tho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3)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gepast,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er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oeligheidsanalyse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preiding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den.</w:t>
            </w:r>
          </w:p>
        </w:tc>
        <w:tc>
          <w:tcPr>
            <w:tcW w:w="1276" w:type="dxa"/>
          </w:tcPr>
          <w:p w14:paraId="366266F9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781524F6" w14:textId="77777777" w:rsidR="001F282A" w:rsidRDefault="001F282A">
            <w:pPr>
              <w:pStyle w:val="TableParagraph"/>
              <w:rPr>
                <w:rFonts w:ascii="Verdana"/>
                <w:i/>
                <w:sz w:val="20"/>
              </w:rPr>
            </w:pPr>
          </w:p>
          <w:p w14:paraId="5E37EEA5" w14:textId="77777777" w:rsidR="001F282A" w:rsidRDefault="001F282A">
            <w:pPr>
              <w:pStyle w:val="TableParagraph"/>
              <w:spacing w:before="7" w:after="1"/>
              <w:rPr>
                <w:rFonts w:ascii="Verdana"/>
                <w:i/>
                <w:sz w:val="29"/>
              </w:rPr>
            </w:pPr>
          </w:p>
          <w:p w14:paraId="22CB24C2" w14:textId="54A5D135" w:rsidR="001F282A" w:rsidRDefault="001F282A">
            <w:pPr>
              <w:pStyle w:val="TableParagraph"/>
              <w:ind w:left="3874"/>
              <w:rPr>
                <w:rFonts w:ascii="Verdana"/>
                <w:sz w:val="20"/>
              </w:rPr>
            </w:pPr>
          </w:p>
        </w:tc>
      </w:tr>
      <w:tr w:rsidR="001F282A" w14:paraId="3DE812A8" w14:textId="77777777">
        <w:trPr>
          <w:trHeight w:val="2538"/>
        </w:trPr>
        <w:tc>
          <w:tcPr>
            <w:tcW w:w="2480" w:type="dxa"/>
            <w:vMerge/>
            <w:tcBorders>
              <w:top w:val="nil"/>
              <w:bottom w:val="single" w:sz="12" w:space="0" w:color="000000"/>
            </w:tcBorders>
          </w:tcPr>
          <w:p w14:paraId="54B4CB8B" w14:textId="77777777" w:rsidR="001F282A" w:rsidRDefault="001F282A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36F17581" w14:textId="3121EFCC" w:rsidR="001F282A" w:rsidRDefault="00176D0A">
            <w:pPr>
              <w:pStyle w:val="TableParagraph"/>
              <w:spacing w:before="20"/>
              <w:ind w:left="80" w:right="314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schille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drage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er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0%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éé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effect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zicht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middel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de.</w:t>
            </w:r>
            <w:r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it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oeligheidsanalys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lijkt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t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schill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e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0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%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dragen,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pgesplits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part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ilieuverklaring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m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inn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%-grens</w:t>
            </w:r>
            <w:r w:rsidR="00F724BF">
              <w:rPr>
                <w:w w:val="95"/>
                <w:sz w:val="18"/>
              </w:rPr>
              <w:t xml:space="preserve"> t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lijven.</w:t>
            </w:r>
            <w:r w:rsidR="00F724BF">
              <w:t xml:space="preserve"> </w:t>
            </w:r>
            <w:r w:rsidR="00F724BF" w:rsidRPr="00F724BF">
              <w:rPr>
                <w:w w:val="95"/>
                <w:sz w:val="18"/>
              </w:rPr>
              <w:t>Er kan een hogere afwijking dan 20% geaccepteerd worden, als wordt voldaan aan alle voorwaarden uit paragraaf 2.6.6.2</w:t>
            </w:r>
          </w:p>
          <w:p w14:paraId="68359FD1" w14:textId="77777777" w:rsidR="001F282A" w:rsidRDefault="001F282A">
            <w:pPr>
              <w:pStyle w:val="TableParagraph"/>
              <w:spacing w:before="1"/>
              <w:rPr>
                <w:rFonts w:ascii="Verdana"/>
                <w:i/>
                <w:sz w:val="17"/>
              </w:rPr>
            </w:pPr>
          </w:p>
          <w:p w14:paraId="6C40F97A" w14:textId="77777777" w:rsidR="001F282A" w:rsidRDefault="00176D0A">
            <w:pPr>
              <w:pStyle w:val="TableParagraph"/>
              <w:ind w:left="80" w:right="255"/>
              <w:rPr>
                <w:sz w:val="18"/>
              </w:rPr>
            </w:pPr>
            <w:r>
              <w:rPr>
                <w:w w:val="95"/>
                <w:sz w:val="18"/>
              </w:rPr>
              <w:t>Er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g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ok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e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koz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m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s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as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ilieu-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fielen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eer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en.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z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ijz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an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mgega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riaties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j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lieueffect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eer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la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aarden.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13AFB462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bottom w:val="single" w:sz="12" w:space="0" w:color="000000"/>
            </w:tcBorders>
          </w:tcPr>
          <w:p w14:paraId="56A7DF34" w14:textId="77777777" w:rsidR="001F282A" w:rsidRDefault="001F282A">
            <w:pPr>
              <w:pStyle w:val="TableParagraph"/>
              <w:rPr>
                <w:rFonts w:ascii="Verdana"/>
                <w:i/>
                <w:sz w:val="20"/>
              </w:rPr>
            </w:pPr>
          </w:p>
          <w:p w14:paraId="012AB24C" w14:textId="77777777" w:rsidR="001F282A" w:rsidRDefault="001F282A">
            <w:pPr>
              <w:pStyle w:val="TableParagraph"/>
              <w:rPr>
                <w:rFonts w:ascii="Verdana"/>
                <w:i/>
                <w:sz w:val="20"/>
              </w:rPr>
            </w:pPr>
          </w:p>
          <w:p w14:paraId="5E06D05E" w14:textId="77777777" w:rsidR="001F282A" w:rsidRDefault="001F282A">
            <w:pPr>
              <w:pStyle w:val="TableParagraph"/>
              <w:spacing w:before="12"/>
              <w:rPr>
                <w:rFonts w:ascii="Verdana"/>
                <w:i/>
                <w:sz w:val="12"/>
              </w:rPr>
            </w:pPr>
          </w:p>
          <w:p w14:paraId="4674A048" w14:textId="5AFCDABB" w:rsidR="001F282A" w:rsidRDefault="00176D0A">
            <w:pPr>
              <w:pStyle w:val="TableParagraph"/>
              <w:tabs>
                <w:tab w:val="left" w:pos="5347"/>
              </w:tabs>
              <w:ind w:left="2444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ab/>
            </w:r>
            <w:r w:rsidR="00C225C7">
              <w:rPr>
                <w:rFonts w:ascii="Verdana"/>
                <w:noProof/>
                <w:position w:val="14"/>
                <w:sz w:val="20"/>
              </w:rPr>
              <mc:AlternateContent>
                <mc:Choice Requires="wpg">
                  <w:drawing>
                    <wp:inline distT="0" distB="0" distL="0" distR="0" wp14:anchorId="34D5F107" wp14:editId="4DCD6086">
                      <wp:extent cx="302895" cy="302895"/>
                      <wp:effectExtent l="0" t="3810" r="1905" b="7620"/>
                      <wp:docPr id="2044181885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302895"/>
                                <a:chOff x="0" y="0"/>
                                <a:chExt cx="477" cy="477"/>
                              </a:xfrm>
                            </wpg:grpSpPr>
                            <wps:wsp>
                              <wps:cNvPr id="1965664211" name="Freeform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" cy="477"/>
                                </a:xfrm>
                                <a:custGeom>
                                  <a:avLst/>
                                  <a:gdLst>
                                    <a:gd name="T0" fmla="*/ 238 w 477"/>
                                    <a:gd name="T1" fmla="*/ 0 h 477"/>
                                    <a:gd name="T2" fmla="*/ 163 w 477"/>
                                    <a:gd name="T3" fmla="*/ 12 h 477"/>
                                    <a:gd name="T4" fmla="*/ 98 w 477"/>
                                    <a:gd name="T5" fmla="*/ 46 h 477"/>
                                    <a:gd name="T6" fmla="*/ 46 w 477"/>
                                    <a:gd name="T7" fmla="*/ 98 h 477"/>
                                    <a:gd name="T8" fmla="*/ 12 w 477"/>
                                    <a:gd name="T9" fmla="*/ 163 h 477"/>
                                    <a:gd name="T10" fmla="*/ 0 w 477"/>
                                    <a:gd name="T11" fmla="*/ 238 h 477"/>
                                    <a:gd name="T12" fmla="*/ 12 w 477"/>
                                    <a:gd name="T13" fmla="*/ 314 h 477"/>
                                    <a:gd name="T14" fmla="*/ 46 w 477"/>
                                    <a:gd name="T15" fmla="*/ 379 h 477"/>
                                    <a:gd name="T16" fmla="*/ 98 w 477"/>
                                    <a:gd name="T17" fmla="*/ 431 h 477"/>
                                    <a:gd name="T18" fmla="*/ 163 w 477"/>
                                    <a:gd name="T19" fmla="*/ 465 h 477"/>
                                    <a:gd name="T20" fmla="*/ 238 w 477"/>
                                    <a:gd name="T21" fmla="*/ 477 h 477"/>
                                    <a:gd name="T22" fmla="*/ 314 w 477"/>
                                    <a:gd name="T23" fmla="*/ 465 h 477"/>
                                    <a:gd name="T24" fmla="*/ 379 w 477"/>
                                    <a:gd name="T25" fmla="*/ 431 h 477"/>
                                    <a:gd name="T26" fmla="*/ 431 w 477"/>
                                    <a:gd name="T27" fmla="*/ 379 h 477"/>
                                    <a:gd name="T28" fmla="*/ 465 w 477"/>
                                    <a:gd name="T29" fmla="*/ 314 h 477"/>
                                    <a:gd name="T30" fmla="*/ 477 w 477"/>
                                    <a:gd name="T31" fmla="*/ 238 h 477"/>
                                    <a:gd name="T32" fmla="*/ 465 w 477"/>
                                    <a:gd name="T33" fmla="*/ 163 h 477"/>
                                    <a:gd name="T34" fmla="*/ 431 w 477"/>
                                    <a:gd name="T35" fmla="*/ 98 h 477"/>
                                    <a:gd name="T36" fmla="*/ 379 w 477"/>
                                    <a:gd name="T37" fmla="*/ 46 h 477"/>
                                    <a:gd name="T38" fmla="*/ 314 w 477"/>
                                    <a:gd name="T39" fmla="*/ 12 h 477"/>
                                    <a:gd name="T40" fmla="*/ 238 w 477"/>
                                    <a:gd name="T4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7" h="477">
                                      <a:moveTo>
                                        <a:pt x="238" y="0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46" y="379"/>
                                      </a:lnTo>
                                      <a:lnTo>
                                        <a:pt x="98" y="431"/>
                                      </a:lnTo>
                                      <a:lnTo>
                                        <a:pt x="163" y="465"/>
                                      </a:lnTo>
                                      <a:lnTo>
                                        <a:pt x="238" y="477"/>
                                      </a:lnTo>
                                      <a:lnTo>
                                        <a:pt x="314" y="465"/>
                                      </a:lnTo>
                                      <a:lnTo>
                                        <a:pt x="379" y="431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31" y="98"/>
                                      </a:lnTo>
                                      <a:lnTo>
                                        <a:pt x="379" y="46"/>
                                      </a:lnTo>
                                      <a:lnTo>
                                        <a:pt x="314" y="1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967DF" id="Group 408" o:spid="_x0000_s1026" style="width:23.85pt;height:23.85pt;mso-position-horizontal-relative:char;mso-position-vertical-relative:line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">
                      <v:shape id="Freeform 409" o:spid="_x0000_s1027" style="position:absolute;width:477;height:477;visibility:visible;mso-wrap-style:square;v-text-anchor:top" coordsize="4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" path="m238,l163,12,98,46,46,98,12,163,,238r12,76l46,379r52,52l163,465r75,12l314,465r65,-34l431,379r34,-65l477,238,465,163,431,98,379,46,314,12,238,xe" stroked="f">
                        <v:fill opacity="5140f"/>
                        <v:path arrowok="t" o:connecttype="custom" o:connectlocs="238,0;163,12;98,46;46,98;12,163;0,238;12,314;46,379;98,431;163,465;238,477;314,465;379,431;431,379;465,314;477,238;465,163;431,98;379,46;314,12;23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335D250" w14:textId="77777777" w:rsidR="001F282A" w:rsidRDefault="001F282A">
            <w:pPr>
              <w:pStyle w:val="TableParagraph"/>
              <w:rPr>
                <w:rFonts w:ascii="Verdana"/>
                <w:i/>
                <w:sz w:val="20"/>
              </w:rPr>
            </w:pPr>
          </w:p>
          <w:p w14:paraId="42D1E69C" w14:textId="77777777" w:rsidR="001F282A" w:rsidRDefault="001F282A">
            <w:pPr>
              <w:pStyle w:val="TableParagraph"/>
              <w:rPr>
                <w:rFonts w:ascii="Verdana"/>
                <w:i/>
                <w:sz w:val="20"/>
              </w:rPr>
            </w:pPr>
          </w:p>
          <w:p w14:paraId="0988B436" w14:textId="77777777" w:rsidR="001F282A" w:rsidRDefault="001F282A">
            <w:pPr>
              <w:pStyle w:val="TableParagraph"/>
              <w:spacing w:before="7" w:after="1"/>
              <w:rPr>
                <w:rFonts w:ascii="Verdana"/>
                <w:i/>
              </w:rPr>
            </w:pPr>
          </w:p>
          <w:p w14:paraId="5C763550" w14:textId="50A2EC50" w:rsidR="001F282A" w:rsidRDefault="001F282A">
            <w:pPr>
              <w:pStyle w:val="TableParagraph"/>
              <w:ind w:left="3930"/>
              <w:rPr>
                <w:rFonts w:ascii="Verdana"/>
                <w:sz w:val="20"/>
              </w:rPr>
            </w:pPr>
          </w:p>
        </w:tc>
      </w:tr>
      <w:tr w:rsidR="00F724BF" w14:paraId="2EB54A89" w14:textId="77777777">
        <w:trPr>
          <w:trHeight w:val="2538"/>
        </w:trPr>
        <w:tc>
          <w:tcPr>
            <w:tcW w:w="2480" w:type="dxa"/>
            <w:tcBorders>
              <w:top w:val="nil"/>
              <w:bottom w:val="single" w:sz="12" w:space="0" w:color="000000"/>
            </w:tcBorders>
          </w:tcPr>
          <w:p w14:paraId="18769B38" w14:textId="77777777" w:rsidR="00F724BF" w:rsidRDefault="00F724BF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192D65A0" w14:textId="44874B30" w:rsidR="00F724BF" w:rsidRDefault="00F724BF">
            <w:pPr>
              <w:pStyle w:val="TableParagraph"/>
              <w:spacing w:before="20"/>
              <w:ind w:left="80" w:right="314"/>
              <w:rPr>
                <w:w w:val="90"/>
                <w:sz w:val="18"/>
              </w:rPr>
            </w:pPr>
            <w:r w:rsidRPr="00F724BF">
              <w:rPr>
                <w:w w:val="90"/>
                <w:sz w:val="18"/>
              </w:rPr>
              <w:t>De gevraagde interpretatie en gevoeligheidsanalyses in paragraaf 2.6.6.2 moeten gebaseerd zijn op de milieueffecten uit set 2, en ook op de milieueffecten uit set 1. Binnen set 2 wordt voor de bijdrage van de milieueffecten voor klimaatverandering alleen gekeken naar het gesommeerde resultaat ‘Klimaatverandering – totaal’.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DA05A07" w14:textId="77777777" w:rsidR="00F724BF" w:rsidRDefault="00F724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bottom w:val="single" w:sz="12" w:space="0" w:color="000000"/>
            </w:tcBorders>
          </w:tcPr>
          <w:p w14:paraId="0BAAB382" w14:textId="77777777" w:rsidR="00F724BF" w:rsidRDefault="00F724BF">
            <w:pPr>
              <w:pStyle w:val="TableParagraph"/>
              <w:rPr>
                <w:rFonts w:ascii="Verdana"/>
                <w:i/>
                <w:sz w:val="20"/>
              </w:rPr>
            </w:pPr>
          </w:p>
        </w:tc>
      </w:tr>
      <w:tr w:rsidR="001F282A" w14:paraId="38D92E3A" w14:textId="77777777">
        <w:trPr>
          <w:trHeight w:val="571"/>
        </w:trPr>
        <w:tc>
          <w:tcPr>
            <w:tcW w:w="2480" w:type="dxa"/>
            <w:tcBorders>
              <w:top w:val="single" w:sz="12" w:space="0" w:color="000000"/>
            </w:tcBorders>
          </w:tcPr>
          <w:p w14:paraId="0B2093A5" w14:textId="77777777" w:rsidR="001F282A" w:rsidRDefault="00176D0A">
            <w:pPr>
              <w:pStyle w:val="TableParagraph"/>
              <w:spacing w:line="210" w:lineRule="exact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</w:p>
        </w:tc>
        <w:tc>
          <w:tcPr>
            <w:tcW w:w="4394" w:type="dxa"/>
            <w:tcBorders>
              <w:top w:val="single" w:sz="12" w:space="0" w:color="000000"/>
            </w:tcBorders>
          </w:tcPr>
          <w:p w14:paraId="7BCCE7E5" w14:textId="77777777" w:rsidR="001F282A" w:rsidRDefault="00176D0A">
            <w:pPr>
              <w:pStyle w:val="TableParagraph"/>
              <w:spacing w:line="237" w:lineRule="auto"/>
              <w:ind w:left="80" w:right="233"/>
              <w:rPr>
                <w:sz w:val="18"/>
              </w:rPr>
            </w:pPr>
            <w:r>
              <w:rPr>
                <w:w w:val="90"/>
                <w:sz w:val="18"/>
              </w:rPr>
              <w:t>Voldoet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sen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palingsmethode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angaan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venscyclusinterpretatie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7EE93CEA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top w:val="single" w:sz="12" w:space="0" w:color="000000"/>
            </w:tcBorders>
          </w:tcPr>
          <w:p w14:paraId="54D2DF9B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785C14C" w14:textId="7857C042" w:rsidR="001F282A" w:rsidRDefault="001F282A" w:rsidP="00940B8B">
      <w:pPr>
        <w:tabs>
          <w:tab w:val="left" w:pos="16080"/>
        </w:tabs>
        <w:rPr>
          <w:w w:val="105"/>
          <w:sz w:val="20"/>
        </w:rPr>
      </w:pPr>
    </w:p>
    <w:p w14:paraId="7ECF36A4" w14:textId="415557D3" w:rsidR="00940B8B" w:rsidRPr="00940B8B" w:rsidRDefault="00940B8B" w:rsidP="00940B8B">
      <w:pPr>
        <w:tabs>
          <w:tab w:val="left" w:pos="16080"/>
        </w:tabs>
        <w:rPr>
          <w:rFonts w:ascii="Times New Roman"/>
          <w:sz w:val="18"/>
        </w:rPr>
        <w:sectPr w:rsidR="00940B8B" w:rsidRPr="00940B8B">
          <w:pgSz w:w="16840" w:h="11910" w:orient="landscape"/>
          <w:pgMar w:top="940" w:right="980" w:bottom="0" w:left="1020" w:header="0" w:footer="0" w:gutter="0"/>
          <w:cols w:space="708"/>
        </w:sectPr>
      </w:pPr>
      <w:r>
        <w:rPr>
          <w:rFonts w:ascii="Times New Roman"/>
          <w:sz w:val="18"/>
        </w:rPr>
        <w:tab/>
      </w:r>
    </w:p>
    <w:p w14:paraId="6E702E08" w14:textId="5E165754" w:rsidR="001F282A" w:rsidRDefault="00176D0A">
      <w:pPr>
        <w:pStyle w:val="Kop2"/>
        <w:spacing w:before="96"/>
      </w:pPr>
      <w:r>
        <w:rPr>
          <w:w w:val="85"/>
        </w:rPr>
        <w:lastRenderedPageBreak/>
        <w:t>Inhoud</w:t>
      </w:r>
      <w:r>
        <w:rPr>
          <w:spacing w:val="14"/>
          <w:w w:val="85"/>
        </w:rPr>
        <w:t xml:space="preserve"> </w:t>
      </w:r>
      <w:r>
        <w:rPr>
          <w:w w:val="85"/>
        </w:rPr>
        <w:t>van</w:t>
      </w:r>
      <w:r>
        <w:rPr>
          <w:spacing w:val="14"/>
          <w:w w:val="85"/>
        </w:rPr>
        <w:t xml:space="preserve"> </w:t>
      </w:r>
      <w:r>
        <w:rPr>
          <w:w w:val="85"/>
        </w:rPr>
        <w:t>de</w:t>
      </w:r>
      <w:r>
        <w:rPr>
          <w:spacing w:val="14"/>
          <w:w w:val="85"/>
        </w:rPr>
        <w:t xml:space="preserve"> </w:t>
      </w:r>
      <w:r>
        <w:rPr>
          <w:w w:val="85"/>
        </w:rPr>
        <w:t>EPD</w:t>
      </w:r>
      <w:r>
        <w:rPr>
          <w:spacing w:val="15"/>
          <w:w w:val="85"/>
        </w:rPr>
        <w:t xml:space="preserve"> </w:t>
      </w:r>
      <w:r>
        <w:rPr>
          <w:w w:val="85"/>
        </w:rPr>
        <w:t>(paragraaf</w:t>
      </w:r>
      <w:r>
        <w:rPr>
          <w:spacing w:val="14"/>
          <w:w w:val="85"/>
        </w:rPr>
        <w:t xml:space="preserve"> </w:t>
      </w:r>
      <w:r>
        <w:rPr>
          <w:w w:val="85"/>
        </w:rPr>
        <w:t>2.7</w:t>
      </w:r>
      <w:r>
        <w:rPr>
          <w:spacing w:val="14"/>
          <w:w w:val="85"/>
        </w:rPr>
        <w:t xml:space="preserve"> </w:t>
      </w:r>
      <w:r>
        <w:rPr>
          <w:w w:val="85"/>
        </w:rPr>
        <w:t>Bepalingsmethode;</w:t>
      </w:r>
      <w:r>
        <w:rPr>
          <w:spacing w:val="15"/>
          <w:w w:val="85"/>
        </w:rPr>
        <w:t xml:space="preserve"> </w:t>
      </w:r>
      <w:r>
        <w:rPr>
          <w:w w:val="85"/>
        </w:rPr>
        <w:t>hoofdstuk</w:t>
      </w:r>
      <w:r>
        <w:rPr>
          <w:spacing w:val="10"/>
          <w:w w:val="85"/>
        </w:rPr>
        <w:t xml:space="preserve"> </w:t>
      </w:r>
      <w:r>
        <w:rPr>
          <w:w w:val="85"/>
        </w:rPr>
        <w:t>7</w:t>
      </w:r>
      <w:r>
        <w:rPr>
          <w:spacing w:val="14"/>
          <w:w w:val="85"/>
        </w:rPr>
        <w:t xml:space="preserve"> </w:t>
      </w:r>
      <w:r>
        <w:rPr>
          <w:w w:val="85"/>
        </w:rPr>
        <w:t>EN</w:t>
      </w:r>
      <w:r>
        <w:rPr>
          <w:spacing w:val="14"/>
          <w:w w:val="85"/>
        </w:rPr>
        <w:t xml:space="preserve"> </w:t>
      </w:r>
      <w:r w:rsidR="00C32DAD">
        <w:rPr>
          <w:w w:val="85"/>
        </w:rPr>
        <w:t>15804+A2</w:t>
      </w:r>
      <w:r>
        <w:rPr>
          <w:w w:val="85"/>
        </w:rPr>
        <w:t>)</w:t>
      </w:r>
    </w:p>
    <w:p w14:paraId="60A2DDDE" w14:textId="77777777" w:rsidR="001F282A" w:rsidRDefault="001F282A">
      <w:pPr>
        <w:pStyle w:val="Plattetekst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394"/>
        <w:gridCol w:w="1276"/>
        <w:gridCol w:w="6410"/>
      </w:tblGrid>
      <w:tr w:rsidR="001F282A" w14:paraId="711D149F" w14:textId="77777777">
        <w:trPr>
          <w:trHeight w:val="653"/>
        </w:trPr>
        <w:tc>
          <w:tcPr>
            <w:tcW w:w="14560" w:type="dxa"/>
            <w:gridSpan w:val="4"/>
          </w:tcPr>
          <w:p w14:paraId="63267C51" w14:textId="77777777" w:rsidR="001F282A" w:rsidRDefault="00176D0A">
            <w:pPr>
              <w:pStyle w:val="TableParagraph"/>
              <w:spacing w:before="22"/>
              <w:ind w:left="80"/>
              <w:rPr>
                <w:b/>
                <w:sz w:val="23"/>
              </w:rPr>
            </w:pPr>
            <w:r>
              <w:rPr>
                <w:b/>
                <w:w w:val="85"/>
                <w:sz w:val="23"/>
              </w:rPr>
              <w:t>VERKLARING</w:t>
            </w:r>
            <w:r>
              <w:rPr>
                <w:b/>
                <w:spacing w:val="15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VAN</w:t>
            </w:r>
            <w:r>
              <w:rPr>
                <w:b/>
                <w:spacing w:val="39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DE</w:t>
            </w:r>
            <w:r>
              <w:rPr>
                <w:b/>
                <w:spacing w:val="26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ALGEMENE</w:t>
            </w:r>
            <w:r>
              <w:rPr>
                <w:b/>
                <w:spacing w:val="39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INFORMATIE,</w:t>
            </w:r>
            <w:r>
              <w:rPr>
                <w:b/>
                <w:spacing w:val="39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EISEN</w:t>
            </w:r>
            <w:r>
              <w:rPr>
                <w:b/>
                <w:spacing w:val="25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AAN</w:t>
            </w:r>
            <w:r>
              <w:rPr>
                <w:b/>
                <w:spacing w:val="39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DE</w:t>
            </w:r>
            <w:r>
              <w:rPr>
                <w:b/>
                <w:spacing w:val="39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EXTERNE</w:t>
            </w:r>
            <w:r>
              <w:rPr>
                <w:b/>
                <w:spacing w:val="40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PRESENTATIE</w:t>
            </w:r>
            <w:r>
              <w:rPr>
                <w:b/>
                <w:spacing w:val="19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VIA</w:t>
            </w:r>
            <w:r>
              <w:rPr>
                <w:b/>
                <w:spacing w:val="33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EEN</w:t>
            </w:r>
            <w:r>
              <w:rPr>
                <w:b/>
                <w:spacing w:val="39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PRODUCTKAART</w:t>
            </w:r>
            <w:r>
              <w:rPr>
                <w:b/>
                <w:spacing w:val="33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EN/OF</w:t>
            </w:r>
            <w:r>
              <w:rPr>
                <w:b/>
                <w:spacing w:val="35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BASISPROFIEL(EN)</w:t>
            </w:r>
          </w:p>
          <w:p w14:paraId="567C1421" w14:textId="1A211DB7" w:rsidR="001F282A" w:rsidRDefault="00176D0A">
            <w:pPr>
              <w:pStyle w:val="TableParagraph"/>
              <w:spacing w:before="32"/>
              <w:ind w:left="80"/>
              <w:rPr>
                <w:sz w:val="16"/>
              </w:rPr>
            </w:pPr>
            <w:r>
              <w:rPr>
                <w:w w:val="95"/>
                <w:sz w:val="16"/>
              </w:rPr>
              <w:t>(paragraaf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.7.1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/m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.7.5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epalingsmethode;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ragraaf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.1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/m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.5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 w:rsidR="00C32DAD">
              <w:rPr>
                <w:w w:val="95"/>
                <w:sz w:val="16"/>
              </w:rPr>
              <w:t>15804+A2</w:t>
            </w:r>
            <w:r>
              <w:rPr>
                <w:w w:val="95"/>
                <w:sz w:val="16"/>
              </w:rPr>
              <w:t>)</w:t>
            </w:r>
          </w:p>
        </w:tc>
      </w:tr>
      <w:tr w:rsidR="001F282A" w14:paraId="2324A6B1" w14:textId="77777777">
        <w:trPr>
          <w:trHeight w:val="717"/>
        </w:trPr>
        <w:tc>
          <w:tcPr>
            <w:tcW w:w="2480" w:type="dxa"/>
          </w:tcPr>
          <w:p w14:paraId="03AD016A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4394" w:type="dxa"/>
          </w:tcPr>
          <w:p w14:paraId="1F1BF77B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76" w:type="dxa"/>
          </w:tcPr>
          <w:p w14:paraId="0EF1F776" w14:textId="77777777" w:rsidR="001F282A" w:rsidRDefault="00176D0A">
            <w:pPr>
              <w:pStyle w:val="TableParagraph"/>
              <w:spacing w:before="30"/>
              <w:ind w:left="279" w:right="161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6410" w:type="dxa"/>
          </w:tcPr>
          <w:p w14:paraId="73AF322C" w14:textId="77777777" w:rsidR="001F282A" w:rsidRDefault="00176D0A">
            <w:pPr>
              <w:pStyle w:val="TableParagraph"/>
              <w:spacing w:before="30"/>
              <w:ind w:left="2604" w:right="2594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5BC0EA03" w14:textId="77777777">
        <w:trPr>
          <w:trHeight w:val="6009"/>
        </w:trPr>
        <w:tc>
          <w:tcPr>
            <w:tcW w:w="2480" w:type="dxa"/>
          </w:tcPr>
          <w:p w14:paraId="501B8C92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Algeme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paragraaf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.7.1)</w:t>
            </w:r>
          </w:p>
        </w:tc>
        <w:tc>
          <w:tcPr>
            <w:tcW w:w="4394" w:type="dxa"/>
          </w:tcPr>
          <w:p w14:paraId="4BECA6B0" w14:textId="77777777" w:rsidR="001F282A" w:rsidRDefault="00176D0A">
            <w:pPr>
              <w:pStyle w:val="TableParagraph"/>
              <w:spacing w:before="30" w:line="217" w:lineRule="exact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Het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olgen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et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PD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klaard.</w:t>
            </w:r>
          </w:p>
          <w:p w14:paraId="50C38C1F" w14:textId="77777777" w:rsidR="001F282A" w:rsidRDefault="00176D0A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spacing w:line="216" w:lineRule="exact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am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dres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abrikant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en);</w:t>
            </w:r>
          </w:p>
          <w:p w14:paraId="78E36776" w14:textId="77777777" w:rsidR="001F282A" w:rsidRDefault="00176D0A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ind w:left="272" w:right="253" w:hanging="193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schrijving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bruik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op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gevens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betrekk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ebben;</w:t>
            </w:r>
          </w:p>
          <w:p w14:paraId="470510C7" w14:textId="77777777" w:rsidR="001F282A" w:rsidRDefault="00176D0A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37" w:lineRule="auto"/>
              <w:ind w:left="255" w:right="883" w:hanging="176"/>
              <w:rPr>
                <w:sz w:val="18"/>
              </w:rPr>
            </w:pPr>
            <w:r>
              <w:rPr>
                <w:w w:val="90"/>
                <w:sz w:val="18"/>
              </w:rPr>
              <w:t>identificati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uwproduc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am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inclusief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eventue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duc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ode);</w:t>
            </w:r>
          </w:p>
          <w:p w14:paraId="28618653" w14:textId="77777777" w:rsidR="001F282A" w:rsidRDefault="00176D0A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spacing w:line="217" w:lineRule="exact"/>
              <w:ind w:left="272" w:hanging="193"/>
              <w:rPr>
                <w:sz w:val="18"/>
              </w:rPr>
            </w:pPr>
            <w:r>
              <w:rPr>
                <w:w w:val="90"/>
                <w:sz w:val="18"/>
              </w:rPr>
              <w:t>e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schrijving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</w:t>
            </w:r>
          </w:p>
          <w:p w14:paraId="406AE46F" w14:textId="77777777" w:rsidR="001F282A" w:rsidRDefault="00176D0A">
            <w:pPr>
              <w:pStyle w:val="TableParagraph"/>
              <w:numPr>
                <w:ilvl w:val="0"/>
                <w:numId w:val="12"/>
              </w:numPr>
              <w:tabs>
                <w:tab w:val="left" w:pos="268"/>
              </w:tabs>
              <w:spacing w:line="216" w:lineRule="exact"/>
              <w:ind w:left="267" w:hanging="188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naam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rogramma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erator;</w:t>
            </w:r>
          </w:p>
          <w:p w14:paraId="5FCA5EB3" w14:textId="77777777" w:rsidR="001F282A" w:rsidRDefault="00176D0A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ind w:left="242" w:right="396" w:hanging="163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atum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waarop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erklaring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s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fgegev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geldigheidsduu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jaar;</w:t>
            </w:r>
          </w:p>
          <w:p w14:paraId="719FD3D6" w14:textId="77777777" w:rsidR="001F282A" w:rsidRDefault="00176D0A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line="237" w:lineRule="auto"/>
              <w:ind w:left="270" w:right="228" w:hanging="191"/>
              <w:rPr>
                <w:sz w:val="18"/>
              </w:rPr>
            </w:pPr>
            <w:r>
              <w:rPr>
                <w:w w:val="90"/>
                <w:sz w:val="18"/>
              </w:rPr>
              <w:t>informati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ver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elk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ase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schouwd,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dien de verklaring niet is gebaseerd op een LC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as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venscyclus;</w:t>
            </w:r>
          </w:p>
          <w:p w14:paraId="1B8EBEA4" w14:textId="77777777" w:rsidR="001F282A" w:rsidRDefault="00176D0A">
            <w:pPr>
              <w:pStyle w:val="TableParagraph"/>
              <w:numPr>
                <w:ilvl w:val="0"/>
                <w:numId w:val="12"/>
              </w:numPr>
              <w:tabs>
                <w:tab w:val="left" w:pos="275"/>
              </w:tabs>
              <w:ind w:left="274" w:right="486" w:hanging="195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e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erklaring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a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PDs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ouwproduct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iet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gelijkbaar kunnen zijn als ze niet aan d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Bepalingsmetho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oldoen;</w:t>
            </w:r>
          </w:p>
          <w:p w14:paraId="4E3463D5" w14:textId="77777777" w:rsidR="001F282A" w:rsidRDefault="00176D0A">
            <w:pPr>
              <w:pStyle w:val="TableParagraph"/>
              <w:numPr>
                <w:ilvl w:val="0"/>
                <w:numId w:val="12"/>
              </w:numPr>
              <w:tabs>
                <w:tab w:val="left" w:pos="219"/>
              </w:tabs>
              <w:spacing w:line="237" w:lineRule="auto"/>
              <w:ind w:left="218" w:right="231" w:hanging="139"/>
              <w:rPr>
                <w:sz w:val="18"/>
              </w:rPr>
            </w:pPr>
            <w:r>
              <w:rPr>
                <w:w w:val="95"/>
                <w:sz w:val="18"/>
              </w:rPr>
              <w:t>in het geval dat een EPD een gemiddelde van e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 xml:space="preserve">aantal producten beschrijft, </w:t>
            </w:r>
            <w:r>
              <w:rPr>
                <w:w w:val="95"/>
                <w:sz w:val="18"/>
              </w:rPr>
              <w:t>een verklaring dat dat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iet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eidt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t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fwijking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er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0%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gemiddel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p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milieu-impact-indicator.</w:t>
            </w:r>
          </w:p>
          <w:p w14:paraId="4AE6BC71" w14:textId="77777777" w:rsidR="001F282A" w:rsidRDefault="00176D0A">
            <w:pPr>
              <w:pStyle w:val="TableParagraph"/>
              <w:numPr>
                <w:ilvl w:val="0"/>
                <w:numId w:val="12"/>
              </w:numPr>
              <w:tabs>
                <w:tab w:val="left" w:pos="219"/>
              </w:tabs>
              <w:ind w:left="218" w:right="457" w:hanging="139"/>
              <w:rPr>
                <w:sz w:val="18"/>
              </w:rPr>
            </w:pPr>
            <w:r>
              <w:rPr>
                <w:w w:val="90"/>
                <w:sz w:val="18"/>
              </w:rPr>
              <w:t>de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t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s),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abrikant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roep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abrikanten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gen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n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tegenwoordigen,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ie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EP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presentatie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;</w:t>
            </w:r>
          </w:p>
          <w:p w14:paraId="10D821A1" w14:textId="77777777" w:rsidR="001F282A" w:rsidRDefault="00176D0A">
            <w:pPr>
              <w:pStyle w:val="TableParagraph"/>
              <w:spacing w:line="237" w:lineRule="auto"/>
              <w:ind w:left="220" w:right="334" w:hanging="141"/>
              <w:rPr>
                <w:sz w:val="18"/>
              </w:rPr>
            </w:pPr>
            <w:r>
              <w:rPr>
                <w:w w:val="90"/>
                <w:sz w:val="18"/>
              </w:rPr>
              <w:t>l)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formatie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ver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ar</w:t>
            </w:r>
            <w:r>
              <w:rPr>
                <w:spacing w:val="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dere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formati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an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verkregen.</w:t>
            </w:r>
          </w:p>
          <w:p w14:paraId="4E8EEA84" w14:textId="77777777" w:rsidR="001F282A" w:rsidRDefault="00176D0A">
            <w:pPr>
              <w:pStyle w:val="TableParagraph"/>
              <w:ind w:left="80" w:right="832"/>
              <w:rPr>
                <w:sz w:val="18"/>
              </w:rPr>
            </w:pPr>
            <w:r>
              <w:rPr>
                <w:w w:val="90"/>
                <w:sz w:val="18"/>
              </w:rPr>
              <w:t>Daarnaas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s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gegev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elk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r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artij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nafhankelijk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oets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eeft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erricht.</w:t>
            </w:r>
          </w:p>
        </w:tc>
        <w:tc>
          <w:tcPr>
            <w:tcW w:w="1276" w:type="dxa"/>
          </w:tcPr>
          <w:p w14:paraId="5BC7994D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1351068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6741D92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F9F2A2D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821ECC5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3885150A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484E172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8C9B0D3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4C916365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09F043E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6F727D3C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163B684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01C2604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2EB2019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13B4537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79DB0094" w14:textId="77777777" w:rsidR="001F282A" w:rsidRDefault="001F282A">
            <w:pPr>
              <w:pStyle w:val="TableParagraph"/>
              <w:spacing w:after="1"/>
              <w:rPr>
                <w:b/>
                <w:sz w:val="13"/>
              </w:rPr>
            </w:pPr>
          </w:p>
          <w:p w14:paraId="61B23768" w14:textId="1D45A6FE" w:rsidR="001F282A" w:rsidRDefault="001F282A">
            <w:pPr>
              <w:pStyle w:val="TableParagraph"/>
              <w:ind w:left="3874"/>
              <w:rPr>
                <w:sz w:val="20"/>
              </w:rPr>
            </w:pPr>
          </w:p>
          <w:p w14:paraId="0D04848D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15DBAB1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03CFC4E3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54C0EEDD" w14:textId="77777777" w:rsidR="001F282A" w:rsidRDefault="001F282A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089874AE" w14:textId="09F96D93" w:rsidR="001F282A" w:rsidRDefault="00176D0A">
            <w:pPr>
              <w:pStyle w:val="TableParagraph"/>
              <w:tabs>
                <w:tab w:val="left" w:pos="5347"/>
              </w:tabs>
              <w:ind w:left="2444"/>
              <w:rPr>
                <w:sz w:val="20"/>
              </w:rPr>
            </w:pPr>
            <w:r>
              <w:rPr>
                <w:sz w:val="20"/>
              </w:rPr>
              <w:tab/>
            </w:r>
            <w:r w:rsidR="00C225C7">
              <w:rPr>
                <w:noProof/>
                <w:position w:val="14"/>
                <w:sz w:val="20"/>
              </w:rPr>
              <mc:AlternateContent>
                <mc:Choice Requires="wpg">
                  <w:drawing>
                    <wp:inline distT="0" distB="0" distL="0" distR="0" wp14:anchorId="51EF5E79" wp14:editId="49DBA298">
                      <wp:extent cx="302895" cy="302895"/>
                      <wp:effectExtent l="0" t="0" r="1905" b="1905"/>
                      <wp:docPr id="206152718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302895"/>
                                <a:chOff x="0" y="0"/>
                                <a:chExt cx="477" cy="477"/>
                              </a:xfrm>
                            </wpg:grpSpPr>
                            <wps:wsp>
                              <wps:cNvPr id="1153958901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" cy="477"/>
                                </a:xfrm>
                                <a:custGeom>
                                  <a:avLst/>
                                  <a:gdLst>
                                    <a:gd name="T0" fmla="*/ 238 w 477"/>
                                    <a:gd name="T1" fmla="*/ 0 h 477"/>
                                    <a:gd name="T2" fmla="*/ 163 w 477"/>
                                    <a:gd name="T3" fmla="*/ 12 h 477"/>
                                    <a:gd name="T4" fmla="*/ 98 w 477"/>
                                    <a:gd name="T5" fmla="*/ 46 h 477"/>
                                    <a:gd name="T6" fmla="*/ 46 w 477"/>
                                    <a:gd name="T7" fmla="*/ 98 h 477"/>
                                    <a:gd name="T8" fmla="*/ 12 w 477"/>
                                    <a:gd name="T9" fmla="*/ 163 h 477"/>
                                    <a:gd name="T10" fmla="*/ 0 w 477"/>
                                    <a:gd name="T11" fmla="*/ 238 h 477"/>
                                    <a:gd name="T12" fmla="*/ 12 w 477"/>
                                    <a:gd name="T13" fmla="*/ 314 h 477"/>
                                    <a:gd name="T14" fmla="*/ 46 w 477"/>
                                    <a:gd name="T15" fmla="*/ 379 h 477"/>
                                    <a:gd name="T16" fmla="*/ 98 w 477"/>
                                    <a:gd name="T17" fmla="*/ 431 h 477"/>
                                    <a:gd name="T18" fmla="*/ 163 w 477"/>
                                    <a:gd name="T19" fmla="*/ 465 h 477"/>
                                    <a:gd name="T20" fmla="*/ 238 w 477"/>
                                    <a:gd name="T21" fmla="*/ 477 h 477"/>
                                    <a:gd name="T22" fmla="*/ 314 w 477"/>
                                    <a:gd name="T23" fmla="*/ 465 h 477"/>
                                    <a:gd name="T24" fmla="*/ 379 w 477"/>
                                    <a:gd name="T25" fmla="*/ 431 h 477"/>
                                    <a:gd name="T26" fmla="*/ 431 w 477"/>
                                    <a:gd name="T27" fmla="*/ 379 h 477"/>
                                    <a:gd name="T28" fmla="*/ 465 w 477"/>
                                    <a:gd name="T29" fmla="*/ 314 h 477"/>
                                    <a:gd name="T30" fmla="*/ 477 w 477"/>
                                    <a:gd name="T31" fmla="*/ 238 h 477"/>
                                    <a:gd name="T32" fmla="*/ 465 w 477"/>
                                    <a:gd name="T33" fmla="*/ 163 h 477"/>
                                    <a:gd name="T34" fmla="*/ 431 w 477"/>
                                    <a:gd name="T35" fmla="*/ 98 h 477"/>
                                    <a:gd name="T36" fmla="*/ 379 w 477"/>
                                    <a:gd name="T37" fmla="*/ 46 h 477"/>
                                    <a:gd name="T38" fmla="*/ 314 w 477"/>
                                    <a:gd name="T39" fmla="*/ 12 h 477"/>
                                    <a:gd name="T40" fmla="*/ 238 w 477"/>
                                    <a:gd name="T4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7" h="477">
                                      <a:moveTo>
                                        <a:pt x="238" y="0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46" y="379"/>
                                      </a:lnTo>
                                      <a:lnTo>
                                        <a:pt x="98" y="431"/>
                                      </a:lnTo>
                                      <a:lnTo>
                                        <a:pt x="163" y="465"/>
                                      </a:lnTo>
                                      <a:lnTo>
                                        <a:pt x="238" y="477"/>
                                      </a:lnTo>
                                      <a:lnTo>
                                        <a:pt x="314" y="465"/>
                                      </a:lnTo>
                                      <a:lnTo>
                                        <a:pt x="379" y="431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31" y="98"/>
                                      </a:lnTo>
                                      <a:lnTo>
                                        <a:pt x="379" y="46"/>
                                      </a:lnTo>
                                      <a:lnTo>
                                        <a:pt x="314" y="1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58617" id="Group 392" o:spid="_x0000_s1026" style="width:23.85pt;height:23.85pt;mso-position-horizontal-relative:char;mso-position-vertical-relative:line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">
                      <v:shape id="Freeform 393" o:spid="_x0000_s1027" style="position:absolute;width:477;height:477;visibility:visible;mso-wrap-style:square;v-text-anchor:top" coordsize="4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" path="m238,l163,12,98,46,46,98,12,163,,238r12,76l46,379r52,52l163,465r75,12l314,465r65,-34l431,379r34,-65l477,238,465,163,431,98,379,46,314,12,238,xe" stroked="f">
                        <v:fill opacity="5140f"/>
                        <v:path arrowok="t" o:connecttype="custom" o:connectlocs="238,0;163,12;98,46;46,98;12,163;0,238;12,314;46,379;98,431;163,465;238,477;314,465;379,431;431,379;465,314;477,238;465,163;431,98;379,46;314,12;23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F282A" w14:paraId="50EEF9BD" w14:textId="77777777">
        <w:trPr>
          <w:trHeight w:val="1044"/>
        </w:trPr>
        <w:tc>
          <w:tcPr>
            <w:tcW w:w="2480" w:type="dxa"/>
          </w:tcPr>
          <w:p w14:paraId="12DE54C7" w14:textId="77777777" w:rsidR="001F282A" w:rsidRDefault="00176D0A">
            <w:pPr>
              <w:pStyle w:val="TableParagraph"/>
              <w:spacing w:before="30"/>
              <w:ind w:left="80" w:right="402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Regels voor declaratie va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LCA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formatie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er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odul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paragraaf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.7.2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+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.7.2.3)</w:t>
            </w:r>
          </w:p>
        </w:tc>
        <w:tc>
          <w:tcPr>
            <w:tcW w:w="4394" w:type="dxa"/>
          </w:tcPr>
          <w:p w14:paraId="7667080B" w14:textId="71BB4E0D" w:rsidR="001F282A" w:rsidRDefault="00F724BF">
            <w:pPr>
              <w:pStyle w:val="TableParagraph"/>
              <w:spacing w:before="30"/>
              <w:ind w:left="80" w:right="377"/>
              <w:rPr>
                <w:sz w:val="18"/>
              </w:rPr>
            </w:pPr>
            <w:r w:rsidRPr="00F724BF">
              <w:rPr>
                <w:w w:val="95"/>
                <w:sz w:val="18"/>
              </w:rPr>
              <w:t>De milieueffecten uit set 2 en de milieueffecten uit set 1</w:t>
            </w:r>
            <w:r>
              <w:rPr>
                <w:w w:val="95"/>
                <w:sz w:val="18"/>
              </w:rPr>
              <w:t xml:space="preserve"> (z</w:t>
            </w:r>
            <w:r w:rsidRPr="00F724BF">
              <w:rPr>
                <w:w w:val="95"/>
                <w:sz w:val="18"/>
              </w:rPr>
              <w:t>ie ook 2.8.2.2</w:t>
            </w:r>
            <w:r>
              <w:rPr>
                <w:w w:val="95"/>
                <w:sz w:val="18"/>
              </w:rPr>
              <w:t>)</w:t>
            </w:r>
            <w:r w:rsidR="00176D0A">
              <w:rPr>
                <w:w w:val="90"/>
                <w:sz w:val="18"/>
              </w:rPr>
              <w:t>,</w:t>
            </w:r>
            <w:r w:rsidR="00176D0A">
              <w:rPr>
                <w:spacing w:val="3"/>
                <w:w w:val="90"/>
                <w:sz w:val="18"/>
              </w:rPr>
              <w:t xml:space="preserve"> </w:t>
            </w:r>
            <w:r w:rsidR="00176D0A">
              <w:rPr>
                <w:w w:val="90"/>
                <w:sz w:val="18"/>
              </w:rPr>
              <w:t>het</w:t>
            </w:r>
            <w:r w:rsidR="00176D0A">
              <w:rPr>
                <w:spacing w:val="1"/>
                <w:w w:val="90"/>
                <w:sz w:val="18"/>
              </w:rPr>
              <w:t xml:space="preserve"> </w:t>
            </w:r>
            <w:r w:rsidR="00176D0A">
              <w:rPr>
                <w:w w:val="90"/>
                <w:sz w:val="18"/>
              </w:rPr>
              <w:t>gebruik van</w:t>
            </w:r>
            <w:r w:rsidR="00176D0A">
              <w:rPr>
                <w:spacing w:val="4"/>
                <w:w w:val="90"/>
                <w:sz w:val="18"/>
              </w:rPr>
              <w:t xml:space="preserve"> </w:t>
            </w:r>
            <w:r w:rsidR="00176D0A">
              <w:rPr>
                <w:w w:val="90"/>
                <w:sz w:val="18"/>
              </w:rPr>
              <w:t>grondstoffen</w:t>
            </w:r>
            <w:r w:rsidR="00176D0A">
              <w:rPr>
                <w:spacing w:val="4"/>
                <w:w w:val="90"/>
                <w:sz w:val="18"/>
              </w:rPr>
              <w:t xml:space="preserve"> </w:t>
            </w:r>
            <w:r w:rsidR="00176D0A">
              <w:rPr>
                <w:w w:val="90"/>
                <w:sz w:val="18"/>
              </w:rPr>
              <w:t>(tabel</w:t>
            </w:r>
            <w:r w:rsidR="00176D0A">
              <w:rPr>
                <w:spacing w:val="4"/>
                <w:w w:val="90"/>
                <w:sz w:val="18"/>
              </w:rPr>
              <w:t xml:space="preserve"> </w:t>
            </w:r>
            <w:r w:rsidR="00176D0A">
              <w:rPr>
                <w:w w:val="90"/>
                <w:sz w:val="18"/>
              </w:rPr>
              <w:t>3),</w:t>
            </w:r>
            <w:r w:rsidR="00176D0A">
              <w:rPr>
                <w:spacing w:val="1"/>
                <w:w w:val="90"/>
                <w:sz w:val="18"/>
              </w:rPr>
              <w:t xml:space="preserve"> </w:t>
            </w:r>
            <w:r w:rsidR="00176D0A">
              <w:rPr>
                <w:w w:val="90"/>
                <w:sz w:val="18"/>
              </w:rPr>
              <w:t>afvalcategorieën</w:t>
            </w:r>
            <w:r w:rsidR="00176D0A">
              <w:rPr>
                <w:spacing w:val="12"/>
                <w:w w:val="90"/>
                <w:sz w:val="18"/>
              </w:rPr>
              <w:t xml:space="preserve"> </w:t>
            </w:r>
            <w:r w:rsidR="00176D0A">
              <w:rPr>
                <w:w w:val="90"/>
                <w:sz w:val="18"/>
              </w:rPr>
              <w:t>(tabel</w:t>
            </w:r>
            <w:r w:rsidR="00176D0A">
              <w:rPr>
                <w:spacing w:val="13"/>
                <w:w w:val="90"/>
                <w:sz w:val="18"/>
              </w:rPr>
              <w:t xml:space="preserve"> </w:t>
            </w:r>
            <w:r w:rsidR="00176D0A">
              <w:rPr>
                <w:w w:val="90"/>
                <w:sz w:val="18"/>
              </w:rPr>
              <w:t>4)</w:t>
            </w:r>
            <w:r w:rsidR="00176D0A">
              <w:rPr>
                <w:spacing w:val="13"/>
                <w:w w:val="90"/>
                <w:sz w:val="18"/>
              </w:rPr>
              <w:t xml:space="preserve"> </w:t>
            </w:r>
            <w:r w:rsidR="00176D0A">
              <w:rPr>
                <w:w w:val="90"/>
                <w:sz w:val="18"/>
              </w:rPr>
              <w:t>en</w:t>
            </w:r>
            <w:r w:rsidR="00176D0A">
              <w:rPr>
                <w:spacing w:val="13"/>
                <w:w w:val="90"/>
                <w:sz w:val="18"/>
              </w:rPr>
              <w:t xml:space="preserve"> </w:t>
            </w:r>
            <w:r w:rsidR="00176D0A">
              <w:rPr>
                <w:w w:val="90"/>
                <w:sz w:val="18"/>
              </w:rPr>
              <w:t>outputstromen</w:t>
            </w:r>
            <w:r w:rsidR="00176D0A">
              <w:rPr>
                <w:spacing w:val="13"/>
                <w:w w:val="90"/>
                <w:sz w:val="18"/>
              </w:rPr>
              <w:t xml:space="preserve"> </w:t>
            </w:r>
            <w:r w:rsidR="00176D0A">
              <w:rPr>
                <w:w w:val="90"/>
                <w:sz w:val="18"/>
              </w:rPr>
              <w:t>(tabel</w:t>
            </w:r>
            <w:r w:rsidR="00176D0A">
              <w:rPr>
                <w:spacing w:val="13"/>
                <w:w w:val="90"/>
                <w:sz w:val="18"/>
              </w:rPr>
              <w:t xml:space="preserve"> </w:t>
            </w:r>
            <w:r w:rsidR="00176D0A">
              <w:rPr>
                <w:w w:val="90"/>
                <w:sz w:val="18"/>
              </w:rPr>
              <w:t>5)</w:t>
            </w:r>
            <w:r w:rsidR="00176D0A">
              <w:rPr>
                <w:spacing w:val="-48"/>
                <w:w w:val="90"/>
                <w:sz w:val="18"/>
              </w:rPr>
              <w:t xml:space="preserve"> </w:t>
            </w:r>
            <w:r w:rsidR="00176D0A">
              <w:rPr>
                <w:sz w:val="18"/>
              </w:rPr>
              <w:t>zijn</w:t>
            </w:r>
            <w:r w:rsidR="00176D0A">
              <w:rPr>
                <w:spacing w:val="-8"/>
                <w:sz w:val="18"/>
              </w:rPr>
              <w:t xml:space="preserve"> </w:t>
            </w:r>
            <w:r w:rsidR="00176D0A">
              <w:rPr>
                <w:sz w:val="18"/>
              </w:rPr>
              <w:t>aangehouden.</w:t>
            </w:r>
          </w:p>
        </w:tc>
        <w:tc>
          <w:tcPr>
            <w:tcW w:w="1276" w:type="dxa"/>
          </w:tcPr>
          <w:p w14:paraId="69AC7F36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19992624" w14:textId="77777777" w:rsidR="001F282A" w:rsidRDefault="001F282A">
            <w:pPr>
              <w:pStyle w:val="TableParagraph"/>
              <w:rPr>
                <w:b/>
                <w:sz w:val="20"/>
              </w:rPr>
            </w:pPr>
          </w:p>
          <w:p w14:paraId="2358FFA8" w14:textId="77777777" w:rsidR="001F282A" w:rsidRDefault="001F282A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8549BEF" w14:textId="3CA7BEA6" w:rsidR="001F282A" w:rsidRDefault="001F282A">
            <w:pPr>
              <w:pStyle w:val="TableParagraph"/>
              <w:ind w:left="3930"/>
              <w:rPr>
                <w:sz w:val="20"/>
              </w:rPr>
            </w:pPr>
          </w:p>
        </w:tc>
      </w:tr>
      <w:tr w:rsidR="001F282A" w14:paraId="4A710613" w14:textId="77777777">
        <w:trPr>
          <w:trHeight w:val="819"/>
        </w:trPr>
        <w:tc>
          <w:tcPr>
            <w:tcW w:w="2480" w:type="dxa"/>
          </w:tcPr>
          <w:p w14:paraId="7AEFA04C" w14:textId="77777777" w:rsidR="001F282A" w:rsidRDefault="00176D0A">
            <w:pPr>
              <w:pStyle w:val="TableParagraph"/>
              <w:spacing w:before="30"/>
              <w:ind w:left="80" w:right="55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Scenario’s en additionele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hnische informati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paragraaf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7.3)</w:t>
            </w:r>
          </w:p>
        </w:tc>
        <w:tc>
          <w:tcPr>
            <w:tcW w:w="4394" w:type="dxa"/>
          </w:tcPr>
          <w:p w14:paraId="55E57F3D" w14:textId="39AE4E65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Voldoet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an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.</w:t>
            </w:r>
          </w:p>
        </w:tc>
        <w:tc>
          <w:tcPr>
            <w:tcW w:w="1276" w:type="dxa"/>
          </w:tcPr>
          <w:p w14:paraId="604F3C45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5AC81F99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02EA68" w14:textId="77777777" w:rsidR="001F282A" w:rsidRDefault="001F282A">
      <w:pPr>
        <w:rPr>
          <w:rFonts w:ascii="Times New Roman"/>
          <w:sz w:val="18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23E77A04" w14:textId="05F6CAA2" w:rsidR="001F282A" w:rsidRDefault="001F282A">
      <w:pPr>
        <w:pStyle w:val="Plattetekst"/>
        <w:spacing w:before="8"/>
        <w:rPr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394"/>
        <w:gridCol w:w="1276"/>
        <w:gridCol w:w="6410"/>
      </w:tblGrid>
      <w:tr w:rsidR="001F282A" w14:paraId="477AC039" w14:textId="77777777">
        <w:trPr>
          <w:trHeight w:val="818"/>
        </w:trPr>
        <w:tc>
          <w:tcPr>
            <w:tcW w:w="2480" w:type="dxa"/>
          </w:tcPr>
          <w:p w14:paraId="0240A407" w14:textId="77777777" w:rsidR="001F282A" w:rsidRDefault="00176D0A">
            <w:pPr>
              <w:pStyle w:val="TableParagraph"/>
              <w:spacing w:before="30"/>
              <w:ind w:left="80" w:right="431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Additionele </w:t>
            </w:r>
            <w:r>
              <w:rPr>
                <w:w w:val="95"/>
                <w:sz w:val="18"/>
              </w:rPr>
              <w:t>informatie ge-</w:t>
            </w:r>
            <w:r>
              <w:rPr>
                <w:spacing w:val="-52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bruiksfase</w:t>
            </w:r>
          </w:p>
          <w:p w14:paraId="04E15958" w14:textId="77777777" w:rsidR="001F282A" w:rsidRDefault="00176D0A">
            <w:pPr>
              <w:pStyle w:val="TableParagraph"/>
              <w:spacing w:line="215" w:lineRule="exact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(paragraaf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.7.4)</w:t>
            </w:r>
          </w:p>
        </w:tc>
        <w:tc>
          <w:tcPr>
            <w:tcW w:w="4394" w:type="dxa"/>
          </w:tcPr>
          <w:p w14:paraId="542D2C4F" w14:textId="77777777" w:rsidR="001F282A" w:rsidRDefault="00176D0A">
            <w:pPr>
              <w:pStyle w:val="TableParagraph"/>
              <w:spacing w:before="30"/>
              <w:ind w:left="80" w:right="362"/>
              <w:rPr>
                <w:sz w:val="18"/>
              </w:rPr>
            </w:pPr>
            <w:r>
              <w:rPr>
                <w:w w:val="90"/>
                <w:sz w:val="18"/>
              </w:rPr>
              <w:t>Informati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ver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missi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vaarlijk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toffe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ar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nnenlucht,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odem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ater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bruiksfas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erstrekt.</w:t>
            </w:r>
          </w:p>
        </w:tc>
        <w:tc>
          <w:tcPr>
            <w:tcW w:w="1276" w:type="dxa"/>
          </w:tcPr>
          <w:p w14:paraId="6409AB0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61F32261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2536AAAB" w14:textId="77777777">
        <w:trPr>
          <w:trHeight w:val="603"/>
        </w:trPr>
        <w:tc>
          <w:tcPr>
            <w:tcW w:w="2480" w:type="dxa"/>
            <w:tcBorders>
              <w:bottom w:val="single" w:sz="12" w:space="0" w:color="000000"/>
            </w:tcBorders>
          </w:tcPr>
          <w:p w14:paraId="4B2D3481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Aggregatie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formatie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dules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paragraaf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.7.5)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204424FD" w14:textId="77777777" w:rsidR="001F282A" w:rsidRDefault="00176D0A">
            <w:pPr>
              <w:pStyle w:val="TableParagraph"/>
              <w:spacing w:before="30"/>
              <w:ind w:left="80" w:right="28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Het invoer format voor productkaart </w:t>
            </w:r>
            <w:r>
              <w:rPr>
                <w:w w:val="95"/>
                <w:sz w:val="18"/>
              </w:rPr>
              <w:t>en basisprofiel is</w:t>
            </w:r>
            <w:r>
              <w:rPr>
                <w:spacing w:val="-52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gebruikt.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14BB581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bottom w:val="single" w:sz="12" w:space="0" w:color="000000"/>
            </w:tcBorders>
          </w:tcPr>
          <w:p w14:paraId="007F0D8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78CFD46" w14:textId="77777777">
        <w:trPr>
          <w:trHeight w:val="394"/>
        </w:trPr>
        <w:tc>
          <w:tcPr>
            <w:tcW w:w="2480" w:type="dxa"/>
            <w:tcBorders>
              <w:top w:val="single" w:sz="12" w:space="0" w:color="000000"/>
            </w:tcBorders>
          </w:tcPr>
          <w:p w14:paraId="3D3E258F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</w:p>
        </w:tc>
        <w:tc>
          <w:tcPr>
            <w:tcW w:w="4394" w:type="dxa"/>
            <w:tcBorders>
              <w:top w:val="single" w:sz="12" w:space="0" w:color="000000"/>
            </w:tcBorders>
          </w:tcPr>
          <w:p w14:paraId="1433B036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Voldoet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isen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o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houd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PD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1DFBCDE7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top w:val="single" w:sz="12" w:space="0" w:color="000000"/>
            </w:tcBorders>
          </w:tcPr>
          <w:p w14:paraId="6016D8EE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DD45F7" w14:textId="77777777" w:rsidR="001F282A" w:rsidRDefault="001F282A">
      <w:pPr>
        <w:pStyle w:val="Plattetekst"/>
        <w:spacing w:before="10"/>
        <w:rPr>
          <w:b/>
          <w:sz w:val="26"/>
        </w:rPr>
      </w:pPr>
    </w:p>
    <w:p w14:paraId="11D1DEEA" w14:textId="77777777" w:rsidR="001F282A" w:rsidRDefault="00176D0A">
      <w:pPr>
        <w:spacing w:before="106"/>
        <w:ind w:left="113"/>
        <w:rPr>
          <w:b/>
          <w:sz w:val="24"/>
        </w:rPr>
      </w:pPr>
      <w:r>
        <w:rPr>
          <w:b/>
          <w:w w:val="95"/>
          <w:sz w:val="24"/>
        </w:rPr>
        <w:t>Projectrapport</w:t>
      </w:r>
    </w:p>
    <w:p w14:paraId="3B6163BE" w14:textId="21BD9288" w:rsidR="001F282A" w:rsidRDefault="001F282A">
      <w:pPr>
        <w:pStyle w:val="Plattetekst"/>
        <w:spacing w:before="5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394"/>
        <w:gridCol w:w="1276"/>
        <w:gridCol w:w="6410"/>
      </w:tblGrid>
      <w:tr w:rsidR="001F282A" w14:paraId="05A4FDC7" w14:textId="77777777">
        <w:trPr>
          <w:trHeight w:val="674"/>
        </w:trPr>
        <w:tc>
          <w:tcPr>
            <w:tcW w:w="14560" w:type="dxa"/>
            <w:gridSpan w:val="4"/>
          </w:tcPr>
          <w:p w14:paraId="223C345C" w14:textId="77777777" w:rsidR="001F282A" w:rsidRDefault="00176D0A">
            <w:pPr>
              <w:pStyle w:val="TableParagraph"/>
              <w:spacing w:before="15"/>
              <w:ind w:left="80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JECTRAPPORT</w:t>
            </w:r>
            <w:r>
              <w:rPr>
                <w:b/>
                <w:spacing w:val="10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(het</w:t>
            </w:r>
            <w:r>
              <w:rPr>
                <w:b/>
                <w:spacing w:val="1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projectrapport</w:t>
            </w:r>
            <w:r>
              <w:rPr>
                <w:b/>
                <w:spacing w:val="11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is</w:t>
            </w:r>
            <w:r>
              <w:rPr>
                <w:b/>
                <w:spacing w:val="15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geen</w:t>
            </w:r>
            <w:r>
              <w:rPr>
                <w:b/>
                <w:spacing w:val="1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onderdeel</w:t>
            </w:r>
            <w:r>
              <w:rPr>
                <w:b/>
                <w:spacing w:val="15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van</w:t>
            </w:r>
            <w:r>
              <w:rPr>
                <w:b/>
                <w:spacing w:val="1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publieke</w:t>
            </w:r>
            <w:r>
              <w:rPr>
                <w:b/>
                <w:spacing w:val="1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communicatie)</w:t>
            </w:r>
          </w:p>
          <w:p w14:paraId="7AB17A12" w14:textId="6F025453" w:rsidR="001F282A" w:rsidRDefault="00176D0A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(paragraa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8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;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ofdstuk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8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)</w:t>
            </w:r>
          </w:p>
        </w:tc>
      </w:tr>
      <w:tr w:rsidR="001F282A" w14:paraId="7DDC4157" w14:textId="77777777">
        <w:trPr>
          <w:trHeight w:val="780"/>
        </w:trPr>
        <w:tc>
          <w:tcPr>
            <w:tcW w:w="2480" w:type="dxa"/>
          </w:tcPr>
          <w:p w14:paraId="25A86AE0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4394" w:type="dxa"/>
          </w:tcPr>
          <w:p w14:paraId="4918D3F7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76" w:type="dxa"/>
          </w:tcPr>
          <w:p w14:paraId="5888743C" w14:textId="77777777" w:rsidR="001F282A" w:rsidRDefault="00176D0A">
            <w:pPr>
              <w:pStyle w:val="TableParagraph"/>
              <w:spacing w:before="30"/>
              <w:ind w:left="279" w:right="161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6410" w:type="dxa"/>
          </w:tcPr>
          <w:p w14:paraId="05E002E8" w14:textId="77777777" w:rsidR="001F282A" w:rsidRDefault="00176D0A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044B7A8E" w14:textId="77777777">
        <w:trPr>
          <w:trHeight w:val="843"/>
        </w:trPr>
        <w:tc>
          <w:tcPr>
            <w:tcW w:w="2480" w:type="dxa"/>
          </w:tcPr>
          <w:p w14:paraId="05C39641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z w:val="18"/>
              </w:rPr>
              <w:t>Projectdossier</w:t>
            </w:r>
          </w:p>
        </w:tc>
        <w:tc>
          <w:tcPr>
            <w:tcW w:w="4394" w:type="dxa"/>
          </w:tcPr>
          <w:p w14:paraId="3B67E19A" w14:textId="77777777" w:rsidR="001F282A" w:rsidRDefault="00176D0A">
            <w:pPr>
              <w:pStyle w:val="TableParagraph"/>
              <w:spacing w:before="30" w:line="242" w:lineRule="auto"/>
              <w:ind w:left="80" w:right="218"/>
              <w:rPr>
                <w:sz w:val="18"/>
              </w:rPr>
            </w:pPr>
            <w:r>
              <w:rPr>
                <w:w w:val="90"/>
                <w:sz w:val="18"/>
              </w:rPr>
              <w:t>He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jectdossier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vat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nminst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formati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oal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eschreven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aragraa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2.8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epalingsmethode.</w:t>
            </w:r>
          </w:p>
        </w:tc>
        <w:tc>
          <w:tcPr>
            <w:tcW w:w="1276" w:type="dxa"/>
          </w:tcPr>
          <w:p w14:paraId="1B46AE4F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0199CC9E" w14:textId="77777777" w:rsidR="001F282A" w:rsidRDefault="00176D0A">
            <w:pPr>
              <w:pStyle w:val="TableParagraph"/>
              <w:spacing w:before="30"/>
              <w:ind w:left="80" w:right="273"/>
              <w:rPr>
                <w:sz w:val="18"/>
              </w:rPr>
            </w:pPr>
            <w:r>
              <w:rPr>
                <w:w w:val="95"/>
                <w:sz w:val="18"/>
              </w:rPr>
              <w:t>Als hulpmiddel voor de toetser is in bijlage B.1 van dit toetsingsprotocol e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hecklist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genomen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t</w:t>
            </w:r>
            <w:r>
              <w:rPr>
                <w:spacing w:val="1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werpen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en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genome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2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projectdossier.</w:t>
            </w:r>
          </w:p>
        </w:tc>
      </w:tr>
      <w:tr w:rsidR="001F282A" w14:paraId="375449A2" w14:textId="77777777">
        <w:trPr>
          <w:trHeight w:val="830"/>
        </w:trPr>
        <w:tc>
          <w:tcPr>
            <w:tcW w:w="2480" w:type="dxa"/>
            <w:tcBorders>
              <w:bottom w:val="single" w:sz="12" w:space="0" w:color="000000"/>
            </w:tcBorders>
          </w:tcPr>
          <w:p w14:paraId="5EA9530E" w14:textId="77777777" w:rsidR="001F282A" w:rsidRDefault="00176D0A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z w:val="18"/>
              </w:rPr>
              <w:t>LCA-rapport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20E431A3" w14:textId="77777777" w:rsidR="001F282A" w:rsidRDefault="00176D0A">
            <w:pPr>
              <w:pStyle w:val="TableParagraph"/>
              <w:spacing w:before="30" w:line="242" w:lineRule="auto"/>
              <w:ind w:left="80" w:right="166"/>
              <w:rPr>
                <w:sz w:val="18"/>
              </w:rPr>
            </w:pPr>
            <w:r>
              <w:rPr>
                <w:w w:val="95"/>
                <w:sz w:val="18"/>
              </w:rPr>
              <w:t>Het LCA-rapport bevat tenminste de informatie zoal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eschreve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aragraaf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2.8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van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epalingsmethode.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6D5103DE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bottom w:val="single" w:sz="12" w:space="0" w:color="000000"/>
            </w:tcBorders>
          </w:tcPr>
          <w:p w14:paraId="580E4AB1" w14:textId="77777777" w:rsidR="001F282A" w:rsidRDefault="00176D0A">
            <w:pPr>
              <w:pStyle w:val="TableParagraph"/>
              <w:spacing w:before="30"/>
              <w:ind w:left="80" w:right="389"/>
              <w:rPr>
                <w:sz w:val="18"/>
              </w:rPr>
            </w:pPr>
            <w:r>
              <w:rPr>
                <w:w w:val="95"/>
                <w:sz w:val="18"/>
              </w:rPr>
              <w:t>Als hulpmiddel voor de toetser is in bijlage B.2 van dit toetsingsprotocol ee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hecklist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genome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et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nderwerpe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e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handeld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oete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orden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2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LCA-rapport..</w:t>
            </w:r>
          </w:p>
        </w:tc>
      </w:tr>
      <w:tr w:rsidR="001F282A" w14:paraId="5759C2FA" w14:textId="77777777">
        <w:trPr>
          <w:trHeight w:val="820"/>
        </w:trPr>
        <w:tc>
          <w:tcPr>
            <w:tcW w:w="2480" w:type="dxa"/>
            <w:tcBorders>
              <w:top w:val="single" w:sz="12" w:space="0" w:color="000000"/>
              <w:bottom w:val="single" w:sz="12" w:space="0" w:color="000000"/>
            </w:tcBorders>
          </w:tcPr>
          <w:p w14:paraId="3799A3D1" w14:textId="77777777" w:rsidR="001F282A" w:rsidRDefault="00176D0A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sz w:val="18"/>
              </w:rPr>
              <w:t>Schaling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</w:tcPr>
          <w:p w14:paraId="1C2E6C35" w14:textId="77777777" w:rsidR="001F282A" w:rsidRDefault="00176D0A">
            <w:pPr>
              <w:pStyle w:val="TableParagraph"/>
              <w:spacing w:before="20" w:line="242" w:lineRule="auto"/>
              <w:ind w:left="80" w:right="515"/>
              <w:rPr>
                <w:sz w:val="18"/>
              </w:rPr>
            </w:pPr>
            <w:r>
              <w:rPr>
                <w:w w:val="90"/>
                <w:sz w:val="18"/>
              </w:rPr>
              <w:t>Indien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passing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oldoet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chaling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ductkaart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et</w:t>
            </w:r>
            <w:r>
              <w:rPr>
                <w:spacing w:val="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stelde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aragraaf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.8.2.2.</w:t>
            </w:r>
            <w:r>
              <w:rPr>
                <w:spacing w:val="-4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palingsmethode.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3BF9FA95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top w:val="single" w:sz="12" w:space="0" w:color="000000"/>
              <w:bottom w:val="single" w:sz="12" w:space="0" w:color="000000"/>
            </w:tcBorders>
          </w:tcPr>
          <w:p w14:paraId="000EEAFE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32AA611F" w14:textId="77777777">
        <w:trPr>
          <w:trHeight w:val="598"/>
        </w:trPr>
        <w:tc>
          <w:tcPr>
            <w:tcW w:w="2480" w:type="dxa"/>
            <w:tcBorders>
              <w:top w:val="single" w:sz="12" w:space="0" w:color="000000"/>
            </w:tcBorders>
          </w:tcPr>
          <w:p w14:paraId="2999CD36" w14:textId="77777777" w:rsidR="001F282A" w:rsidRDefault="00176D0A">
            <w:pPr>
              <w:pStyle w:val="TableParagraph"/>
              <w:spacing w:before="19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</w:p>
        </w:tc>
        <w:tc>
          <w:tcPr>
            <w:tcW w:w="4394" w:type="dxa"/>
            <w:tcBorders>
              <w:top w:val="single" w:sz="12" w:space="0" w:color="000000"/>
            </w:tcBorders>
          </w:tcPr>
          <w:p w14:paraId="0C62504F" w14:textId="77777777" w:rsidR="001F282A" w:rsidRDefault="00176D0A">
            <w:pPr>
              <w:pStyle w:val="TableParagraph"/>
              <w:spacing w:before="19"/>
              <w:ind w:left="80" w:right="498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Voldoe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a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apportag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isen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-</w:t>
            </w:r>
            <w:r>
              <w:rPr>
                <w:spacing w:val="-5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methode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32AFA950" w14:textId="77777777" w:rsidR="001F282A" w:rsidRDefault="001F28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top w:val="single" w:sz="12" w:space="0" w:color="000000"/>
            </w:tcBorders>
          </w:tcPr>
          <w:p w14:paraId="17FF27E6" w14:textId="43A40C20" w:rsidR="001F282A" w:rsidRDefault="00C225C7">
            <w:pPr>
              <w:pStyle w:val="TableParagraph"/>
              <w:ind w:left="53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917BFD" wp14:editId="3977CA98">
                      <wp:extent cx="302895" cy="302895"/>
                      <wp:effectExtent l="0" t="3810" r="1905" b="7620"/>
                      <wp:docPr id="1345628727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" cy="302895"/>
                                <a:chOff x="0" y="0"/>
                                <a:chExt cx="477" cy="477"/>
                              </a:xfrm>
                            </wpg:grpSpPr>
                            <wps:wsp>
                              <wps:cNvPr id="1776001859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7" cy="477"/>
                                </a:xfrm>
                                <a:custGeom>
                                  <a:avLst/>
                                  <a:gdLst>
                                    <a:gd name="T0" fmla="*/ 238 w 477"/>
                                    <a:gd name="T1" fmla="*/ 0 h 477"/>
                                    <a:gd name="T2" fmla="*/ 163 w 477"/>
                                    <a:gd name="T3" fmla="*/ 12 h 477"/>
                                    <a:gd name="T4" fmla="*/ 98 w 477"/>
                                    <a:gd name="T5" fmla="*/ 46 h 477"/>
                                    <a:gd name="T6" fmla="*/ 46 w 477"/>
                                    <a:gd name="T7" fmla="*/ 98 h 477"/>
                                    <a:gd name="T8" fmla="*/ 12 w 477"/>
                                    <a:gd name="T9" fmla="*/ 163 h 477"/>
                                    <a:gd name="T10" fmla="*/ 0 w 477"/>
                                    <a:gd name="T11" fmla="*/ 238 h 477"/>
                                    <a:gd name="T12" fmla="*/ 12 w 477"/>
                                    <a:gd name="T13" fmla="*/ 314 h 477"/>
                                    <a:gd name="T14" fmla="*/ 46 w 477"/>
                                    <a:gd name="T15" fmla="*/ 379 h 477"/>
                                    <a:gd name="T16" fmla="*/ 98 w 477"/>
                                    <a:gd name="T17" fmla="*/ 431 h 477"/>
                                    <a:gd name="T18" fmla="*/ 163 w 477"/>
                                    <a:gd name="T19" fmla="*/ 465 h 477"/>
                                    <a:gd name="T20" fmla="*/ 238 w 477"/>
                                    <a:gd name="T21" fmla="*/ 477 h 477"/>
                                    <a:gd name="T22" fmla="*/ 314 w 477"/>
                                    <a:gd name="T23" fmla="*/ 465 h 477"/>
                                    <a:gd name="T24" fmla="*/ 379 w 477"/>
                                    <a:gd name="T25" fmla="*/ 431 h 477"/>
                                    <a:gd name="T26" fmla="*/ 431 w 477"/>
                                    <a:gd name="T27" fmla="*/ 379 h 477"/>
                                    <a:gd name="T28" fmla="*/ 465 w 477"/>
                                    <a:gd name="T29" fmla="*/ 314 h 477"/>
                                    <a:gd name="T30" fmla="*/ 477 w 477"/>
                                    <a:gd name="T31" fmla="*/ 238 h 477"/>
                                    <a:gd name="T32" fmla="*/ 465 w 477"/>
                                    <a:gd name="T33" fmla="*/ 163 h 477"/>
                                    <a:gd name="T34" fmla="*/ 431 w 477"/>
                                    <a:gd name="T35" fmla="*/ 98 h 477"/>
                                    <a:gd name="T36" fmla="*/ 379 w 477"/>
                                    <a:gd name="T37" fmla="*/ 46 h 477"/>
                                    <a:gd name="T38" fmla="*/ 314 w 477"/>
                                    <a:gd name="T39" fmla="*/ 12 h 477"/>
                                    <a:gd name="T40" fmla="*/ 238 w 477"/>
                                    <a:gd name="T41" fmla="*/ 0 h 4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7" h="477">
                                      <a:moveTo>
                                        <a:pt x="238" y="0"/>
                                      </a:moveTo>
                                      <a:lnTo>
                                        <a:pt x="163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12" y="314"/>
                                      </a:lnTo>
                                      <a:lnTo>
                                        <a:pt x="46" y="379"/>
                                      </a:lnTo>
                                      <a:lnTo>
                                        <a:pt x="98" y="431"/>
                                      </a:lnTo>
                                      <a:lnTo>
                                        <a:pt x="163" y="465"/>
                                      </a:lnTo>
                                      <a:lnTo>
                                        <a:pt x="238" y="477"/>
                                      </a:lnTo>
                                      <a:lnTo>
                                        <a:pt x="314" y="465"/>
                                      </a:lnTo>
                                      <a:lnTo>
                                        <a:pt x="379" y="431"/>
                                      </a:lnTo>
                                      <a:lnTo>
                                        <a:pt x="431" y="379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77" y="238"/>
                                      </a:lnTo>
                                      <a:lnTo>
                                        <a:pt x="465" y="163"/>
                                      </a:lnTo>
                                      <a:lnTo>
                                        <a:pt x="431" y="98"/>
                                      </a:lnTo>
                                      <a:lnTo>
                                        <a:pt x="379" y="46"/>
                                      </a:lnTo>
                                      <a:lnTo>
                                        <a:pt x="314" y="12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7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A9A5A" id="Group 377" o:spid="_x0000_s1026" style="width:23.85pt;height:23.85pt;mso-position-horizontal-relative:char;mso-position-vertical-relative:line" coordsize="47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">
                      <v:shape id="Freeform 378" o:spid="_x0000_s1027" style="position:absolute;width:477;height:477;visibility:visible;mso-wrap-style:square;v-text-anchor:top" coordsize="47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" path="m238,l163,12,98,46,46,98,12,163,,238r12,76l46,379r52,52l163,465r75,12l314,465r65,-34l431,379r34,-65l477,238,465,163,431,98,379,46,314,12,238,xe" stroked="f">
                        <v:fill opacity="5140f"/>
                        <v:path arrowok="t" o:connecttype="custom" o:connectlocs="238,0;163,12;98,46;46,98;12,163;0,238;12,314;46,379;98,431;163,465;238,477;314,465;379,431;431,379;465,314;477,238;465,163;431,98;379,46;314,12;238,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5CAF70" w14:textId="77777777" w:rsidR="001F282A" w:rsidRDefault="001F282A">
      <w:pPr>
        <w:rPr>
          <w:sz w:val="20"/>
        </w:rPr>
        <w:sectPr w:rsidR="001F282A">
          <w:pgSz w:w="16840" w:h="11910" w:orient="landscape"/>
          <w:pgMar w:top="940" w:right="980" w:bottom="0" w:left="1020" w:header="0" w:footer="0" w:gutter="0"/>
          <w:cols w:space="708"/>
        </w:sectPr>
      </w:pPr>
    </w:p>
    <w:p w14:paraId="77C338F8" w14:textId="64647FF8" w:rsidR="001F282A" w:rsidRDefault="00176D0A" w:rsidP="00073379">
      <w:pPr>
        <w:pStyle w:val="Kop2"/>
        <w:spacing w:before="96"/>
        <w:ind w:left="833"/>
      </w:pPr>
      <w:r>
        <w:rPr>
          <w:w w:val="85"/>
        </w:rPr>
        <w:lastRenderedPageBreak/>
        <w:t>Verificatie</w:t>
      </w:r>
      <w:r>
        <w:rPr>
          <w:spacing w:val="11"/>
          <w:w w:val="85"/>
        </w:rPr>
        <w:t xml:space="preserve"> </w:t>
      </w:r>
      <w:r>
        <w:rPr>
          <w:w w:val="85"/>
        </w:rPr>
        <w:t>en</w:t>
      </w:r>
      <w:r>
        <w:rPr>
          <w:spacing w:val="11"/>
          <w:w w:val="85"/>
        </w:rPr>
        <w:t xml:space="preserve"> </w:t>
      </w:r>
      <w:r>
        <w:rPr>
          <w:w w:val="85"/>
        </w:rPr>
        <w:t>geldigheid</w:t>
      </w:r>
      <w:r>
        <w:rPr>
          <w:spacing w:val="12"/>
          <w:w w:val="85"/>
        </w:rPr>
        <w:t xml:space="preserve"> </w:t>
      </w:r>
      <w:r>
        <w:rPr>
          <w:w w:val="85"/>
        </w:rPr>
        <w:t>van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  <w:r>
        <w:rPr>
          <w:spacing w:val="12"/>
          <w:w w:val="85"/>
        </w:rPr>
        <w:t xml:space="preserve"> </w:t>
      </w:r>
      <w:r>
        <w:rPr>
          <w:w w:val="85"/>
        </w:rPr>
        <w:t>data</w:t>
      </w:r>
      <w:r>
        <w:rPr>
          <w:spacing w:val="11"/>
          <w:w w:val="85"/>
        </w:rPr>
        <w:t xml:space="preserve"> </w:t>
      </w:r>
      <w:r>
        <w:rPr>
          <w:w w:val="85"/>
        </w:rPr>
        <w:t>voor</w:t>
      </w:r>
      <w:r>
        <w:rPr>
          <w:spacing w:val="8"/>
          <w:w w:val="85"/>
        </w:rPr>
        <w:t xml:space="preserve"> </w:t>
      </w:r>
      <w:r>
        <w:rPr>
          <w:w w:val="85"/>
        </w:rPr>
        <w:t>de</w:t>
      </w:r>
      <w:r>
        <w:rPr>
          <w:spacing w:val="11"/>
          <w:w w:val="85"/>
        </w:rPr>
        <w:t xml:space="preserve"> </w:t>
      </w:r>
      <w:r>
        <w:rPr>
          <w:w w:val="85"/>
        </w:rPr>
        <w:t>Nationale</w:t>
      </w:r>
      <w:r>
        <w:rPr>
          <w:spacing w:val="12"/>
          <w:w w:val="85"/>
        </w:rPr>
        <w:t xml:space="preserve"> </w:t>
      </w:r>
      <w:r>
        <w:rPr>
          <w:w w:val="85"/>
        </w:rPr>
        <w:t>Milieudatabase</w:t>
      </w:r>
    </w:p>
    <w:p w14:paraId="176D87C5" w14:textId="77777777" w:rsidR="001F282A" w:rsidRDefault="001F282A">
      <w:pPr>
        <w:pStyle w:val="Plattetekst"/>
        <w:spacing w:before="4"/>
        <w:rPr>
          <w:b/>
          <w:sz w:val="26"/>
        </w:rPr>
      </w:pPr>
    </w:p>
    <w:tbl>
      <w:tblPr>
        <w:tblStyle w:val="TableNormal"/>
        <w:tblpPr w:leftFromText="141" w:rightFromText="141" w:vertAnchor="text" w:horzAnchor="margin" w:tblpXSpec="center" w:tblpY="8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4394"/>
        <w:gridCol w:w="1276"/>
        <w:gridCol w:w="6410"/>
      </w:tblGrid>
      <w:tr w:rsidR="001F282A" w14:paraId="3E8305E3" w14:textId="77777777" w:rsidTr="00073379">
        <w:trPr>
          <w:trHeight w:val="695"/>
        </w:trPr>
        <w:tc>
          <w:tcPr>
            <w:tcW w:w="14560" w:type="dxa"/>
            <w:gridSpan w:val="4"/>
          </w:tcPr>
          <w:p w14:paraId="5FFE45D7" w14:textId="77777777" w:rsidR="001F282A" w:rsidRDefault="00176D0A" w:rsidP="00073379">
            <w:pPr>
              <w:pStyle w:val="TableParagraph"/>
              <w:spacing w:before="15"/>
              <w:ind w:left="80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VERIFICATIE</w:t>
            </w:r>
            <w:r>
              <w:rPr>
                <w:b/>
                <w:spacing w:val="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DOOR</w:t>
            </w:r>
            <w:r>
              <w:rPr>
                <w:b/>
                <w:spacing w:val="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EN</w:t>
            </w:r>
            <w:r>
              <w:rPr>
                <w:b/>
                <w:spacing w:val="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DERDE</w:t>
            </w:r>
            <w:r>
              <w:rPr>
                <w:b/>
                <w:spacing w:val="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PARTIJ</w:t>
            </w:r>
            <w:r>
              <w:rPr>
                <w:b/>
                <w:spacing w:val="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</w:t>
            </w:r>
            <w:r>
              <w:rPr>
                <w:b/>
                <w:spacing w:val="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GELDIGHEID</w:t>
            </w:r>
            <w:r>
              <w:rPr>
                <w:b/>
                <w:spacing w:val="-6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VAN</w:t>
            </w:r>
            <w:r>
              <w:rPr>
                <w:b/>
                <w:spacing w:val="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EN</w:t>
            </w:r>
            <w:r>
              <w:rPr>
                <w:b/>
                <w:spacing w:val="8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PD</w:t>
            </w:r>
          </w:p>
          <w:p w14:paraId="38CA2891" w14:textId="4769F9F9" w:rsidR="001F282A" w:rsidRDefault="00176D0A" w:rsidP="00073379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(paragraaf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.9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palingsmethode;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ofdstuk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9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 w:rsidR="00C32DAD">
              <w:rPr>
                <w:w w:val="95"/>
                <w:sz w:val="18"/>
              </w:rPr>
              <w:t>15804+A2</w:t>
            </w:r>
            <w:r>
              <w:rPr>
                <w:w w:val="95"/>
                <w:sz w:val="18"/>
              </w:rPr>
              <w:t>)</w:t>
            </w:r>
          </w:p>
        </w:tc>
      </w:tr>
      <w:tr w:rsidR="001F282A" w14:paraId="02C91D35" w14:textId="77777777" w:rsidTr="00073379">
        <w:trPr>
          <w:trHeight w:val="783"/>
        </w:trPr>
        <w:tc>
          <w:tcPr>
            <w:tcW w:w="2480" w:type="dxa"/>
          </w:tcPr>
          <w:p w14:paraId="4385ACAE" w14:textId="77777777" w:rsidR="001F282A" w:rsidRDefault="00176D0A" w:rsidP="00073379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nderwerp</w:t>
            </w:r>
          </w:p>
        </w:tc>
        <w:tc>
          <w:tcPr>
            <w:tcW w:w="4394" w:type="dxa"/>
          </w:tcPr>
          <w:p w14:paraId="7A3E7988" w14:textId="77777777" w:rsidR="001F282A" w:rsidRDefault="00176D0A" w:rsidP="00073379">
            <w:pPr>
              <w:pStyle w:val="TableParagraph"/>
              <w:spacing w:before="30"/>
              <w:ind w:left="8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riterium</w:t>
            </w:r>
          </w:p>
        </w:tc>
        <w:tc>
          <w:tcPr>
            <w:tcW w:w="1276" w:type="dxa"/>
          </w:tcPr>
          <w:p w14:paraId="49C94CF1" w14:textId="77777777" w:rsidR="001F282A" w:rsidRDefault="00176D0A" w:rsidP="00073379">
            <w:pPr>
              <w:pStyle w:val="TableParagraph"/>
              <w:spacing w:before="30"/>
              <w:ind w:left="279" w:right="161" w:hanging="101"/>
              <w:rPr>
                <w:b/>
                <w:sz w:val="18"/>
              </w:rPr>
            </w:pPr>
            <w:r>
              <w:rPr>
                <w:b/>
                <w:spacing w:val="-1"/>
                <w:w w:val="85"/>
                <w:sz w:val="18"/>
              </w:rPr>
              <w:t xml:space="preserve">Voldoet </w:t>
            </w:r>
            <w:r>
              <w:rPr>
                <w:b/>
                <w:w w:val="85"/>
                <w:sz w:val="18"/>
              </w:rPr>
              <w:t>aan</w:t>
            </w:r>
            <w:r>
              <w:rPr>
                <w:b/>
                <w:spacing w:val="-42"/>
                <w:w w:val="85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criterium</w:t>
            </w:r>
            <w:r>
              <w:rPr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ja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/</w:t>
            </w:r>
            <w:r>
              <w:rPr>
                <w:b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w w:val="90"/>
                <w:sz w:val="18"/>
              </w:rPr>
              <w:t>nee</w:t>
            </w:r>
          </w:p>
        </w:tc>
        <w:tc>
          <w:tcPr>
            <w:tcW w:w="6410" w:type="dxa"/>
          </w:tcPr>
          <w:p w14:paraId="4A99A12D" w14:textId="77777777" w:rsidR="001F282A" w:rsidRDefault="00176D0A" w:rsidP="00073379">
            <w:pPr>
              <w:pStyle w:val="TableParagraph"/>
              <w:spacing w:before="30"/>
              <w:ind w:left="2604" w:right="2594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Opmerkingen</w:t>
            </w:r>
          </w:p>
        </w:tc>
      </w:tr>
      <w:tr w:rsidR="001F282A" w14:paraId="23292FC2" w14:textId="77777777" w:rsidTr="00073379">
        <w:trPr>
          <w:trHeight w:val="569"/>
        </w:trPr>
        <w:tc>
          <w:tcPr>
            <w:tcW w:w="2480" w:type="dxa"/>
            <w:vMerge w:val="restart"/>
            <w:tcBorders>
              <w:bottom w:val="single" w:sz="12" w:space="0" w:color="000000"/>
            </w:tcBorders>
          </w:tcPr>
          <w:p w14:paraId="78723645" w14:textId="77777777" w:rsidR="001F282A" w:rsidRDefault="00176D0A" w:rsidP="00073379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Rapportage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toetsend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ureau</w:t>
            </w:r>
          </w:p>
        </w:tc>
        <w:tc>
          <w:tcPr>
            <w:tcW w:w="4394" w:type="dxa"/>
          </w:tcPr>
          <w:p w14:paraId="5098E1DD" w14:textId="77777777" w:rsidR="001F282A" w:rsidRDefault="00176D0A" w:rsidP="00073379">
            <w:pPr>
              <w:pStyle w:val="TableParagraph"/>
              <w:spacing w:before="30"/>
              <w:ind w:left="80"/>
              <w:rPr>
                <w:sz w:val="18"/>
              </w:rPr>
            </w:pPr>
            <w:r>
              <w:rPr>
                <w:w w:val="90"/>
                <w:sz w:val="18"/>
              </w:rPr>
              <w:t>Bevat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vindingen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an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tser.</w:t>
            </w:r>
          </w:p>
        </w:tc>
        <w:tc>
          <w:tcPr>
            <w:tcW w:w="1276" w:type="dxa"/>
          </w:tcPr>
          <w:p w14:paraId="141DC251" w14:textId="77777777" w:rsidR="001F282A" w:rsidRDefault="001F282A" w:rsidP="0007337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</w:tcPr>
          <w:p w14:paraId="54B44789" w14:textId="77777777" w:rsidR="001F282A" w:rsidRDefault="001F282A" w:rsidP="0007337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4523563" w14:textId="77777777" w:rsidTr="00073379">
        <w:trPr>
          <w:trHeight w:val="570"/>
        </w:trPr>
        <w:tc>
          <w:tcPr>
            <w:tcW w:w="2480" w:type="dxa"/>
            <w:vMerge/>
            <w:tcBorders>
              <w:top w:val="nil"/>
              <w:bottom w:val="single" w:sz="12" w:space="0" w:color="000000"/>
            </w:tcBorders>
          </w:tcPr>
          <w:p w14:paraId="7E19E8E9" w14:textId="77777777" w:rsidR="001F282A" w:rsidRDefault="001F282A" w:rsidP="00073379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43091EC4" w14:textId="77777777" w:rsidR="001F282A" w:rsidRDefault="00176D0A" w:rsidP="00073379">
            <w:pPr>
              <w:pStyle w:val="TableParagraph"/>
              <w:spacing w:before="20"/>
              <w:ind w:left="80" w:right="844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Bevat</w:t>
            </w:r>
            <w:r>
              <w:rPr>
                <w:spacing w:val="-11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het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indoordeel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f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a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z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rm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wordt</w:t>
            </w:r>
            <w:r>
              <w:rPr>
                <w:spacing w:val="-5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volda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iet.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4FEE233D" w14:textId="77777777" w:rsidR="001F282A" w:rsidRDefault="001F282A" w:rsidP="0007337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bottom w:val="single" w:sz="12" w:space="0" w:color="000000"/>
            </w:tcBorders>
          </w:tcPr>
          <w:p w14:paraId="7DCAB36C" w14:textId="77777777" w:rsidR="001F282A" w:rsidRDefault="001F282A" w:rsidP="0007337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1E9BC960" w14:textId="77777777" w:rsidTr="00073379">
        <w:trPr>
          <w:trHeight w:val="617"/>
        </w:trPr>
        <w:tc>
          <w:tcPr>
            <w:tcW w:w="2480" w:type="dxa"/>
            <w:tcBorders>
              <w:top w:val="single" w:sz="12" w:space="0" w:color="000000"/>
              <w:bottom w:val="single" w:sz="12" w:space="0" w:color="000000"/>
            </w:tcBorders>
          </w:tcPr>
          <w:p w14:paraId="40D6FA3F" w14:textId="77777777" w:rsidR="001F282A" w:rsidRDefault="00176D0A" w:rsidP="00073379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sz w:val="18"/>
              </w:rPr>
              <w:t>Kwaliteitsverklaring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</w:tcPr>
          <w:p w14:paraId="124B1037" w14:textId="77777777" w:rsidR="001F282A" w:rsidRDefault="00176D0A" w:rsidP="00073379">
            <w:pPr>
              <w:pStyle w:val="TableParagraph"/>
              <w:spacing w:before="20"/>
              <w:ind w:left="80" w:right="465"/>
              <w:rPr>
                <w:sz w:val="18"/>
              </w:rPr>
            </w:pPr>
            <w:r>
              <w:rPr>
                <w:w w:val="90"/>
                <w:sz w:val="18"/>
              </w:rPr>
              <w:t>Toetser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erklaart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rkend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xpert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etser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e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zijn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ij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icht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MD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14:paraId="64B9D2D6" w14:textId="77777777" w:rsidR="001F282A" w:rsidRDefault="001F282A" w:rsidP="0007337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top w:val="single" w:sz="12" w:space="0" w:color="000000"/>
              <w:bottom w:val="single" w:sz="12" w:space="0" w:color="000000"/>
            </w:tcBorders>
          </w:tcPr>
          <w:p w14:paraId="47DA592C" w14:textId="77777777" w:rsidR="001F282A" w:rsidRDefault="001F282A" w:rsidP="0007337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F282A" w14:paraId="6D9A9CE7" w14:textId="77777777" w:rsidTr="00073379">
        <w:trPr>
          <w:trHeight w:val="621"/>
        </w:trPr>
        <w:tc>
          <w:tcPr>
            <w:tcW w:w="2480" w:type="dxa"/>
            <w:tcBorders>
              <w:top w:val="single" w:sz="12" w:space="0" w:color="000000"/>
            </w:tcBorders>
          </w:tcPr>
          <w:p w14:paraId="598919ED" w14:textId="77777777" w:rsidR="001F282A" w:rsidRDefault="00176D0A" w:rsidP="00073379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sz w:val="18"/>
              </w:rPr>
              <w:t>Eindoordeel</w:t>
            </w:r>
          </w:p>
        </w:tc>
        <w:tc>
          <w:tcPr>
            <w:tcW w:w="4394" w:type="dxa"/>
            <w:tcBorders>
              <w:top w:val="single" w:sz="12" w:space="0" w:color="000000"/>
            </w:tcBorders>
          </w:tcPr>
          <w:p w14:paraId="7BB47FD2" w14:textId="77777777" w:rsidR="001F282A" w:rsidRDefault="00176D0A" w:rsidP="00073379">
            <w:pPr>
              <w:pStyle w:val="TableParagraph"/>
              <w:spacing w:before="20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Voldoet aan de eisen van de Bepalingsmethod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angaand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ritische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oordeling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or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en</w:t>
            </w:r>
            <w:r>
              <w:rPr>
                <w:spacing w:val="1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rde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artij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56989C9D" w14:textId="77777777" w:rsidR="001F282A" w:rsidRDefault="001F282A" w:rsidP="0007337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0" w:type="dxa"/>
            <w:tcBorders>
              <w:top w:val="single" w:sz="12" w:space="0" w:color="000000"/>
            </w:tcBorders>
          </w:tcPr>
          <w:p w14:paraId="37BD20A8" w14:textId="77777777" w:rsidR="001F282A" w:rsidRDefault="001F282A" w:rsidP="0007337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66B019" w14:textId="77777777" w:rsidR="001F282A" w:rsidRDefault="00E068E8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textWrapping" w:clear="all"/>
      </w:r>
    </w:p>
    <w:p w14:paraId="404C436F" w14:textId="77777777" w:rsidR="00073379" w:rsidRPr="00073379" w:rsidRDefault="00073379" w:rsidP="00073379">
      <w:pPr>
        <w:rPr>
          <w:rFonts w:ascii="Times New Roman"/>
          <w:sz w:val="18"/>
        </w:rPr>
      </w:pPr>
    </w:p>
    <w:p w14:paraId="22403195" w14:textId="190C4D52" w:rsidR="001F282A" w:rsidRDefault="001F282A">
      <w:pPr>
        <w:pStyle w:val="Plattetekst"/>
        <w:rPr>
          <w:b/>
          <w:sz w:val="20"/>
        </w:rPr>
      </w:pPr>
    </w:p>
    <w:sectPr w:rsidR="001F282A" w:rsidSect="00073379">
      <w:headerReference w:type="default" r:id="rId12"/>
      <w:pgSz w:w="16840" w:h="11910" w:orient="landscape"/>
      <w:pgMar w:top="1020" w:right="0" w:bottom="940" w:left="2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875E5" w14:textId="77777777" w:rsidR="001D3FEB" w:rsidRDefault="001D3FEB">
      <w:r>
        <w:separator/>
      </w:r>
    </w:p>
  </w:endnote>
  <w:endnote w:type="continuationSeparator" w:id="0">
    <w:p w14:paraId="4DF1C6FD" w14:textId="77777777" w:rsidR="001D3FEB" w:rsidRDefault="001D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98CE" w14:textId="77777777" w:rsidR="001D3FEB" w:rsidRDefault="001D3FEB">
      <w:r>
        <w:separator/>
      </w:r>
    </w:p>
  </w:footnote>
  <w:footnote w:type="continuationSeparator" w:id="0">
    <w:p w14:paraId="5A5347C7" w14:textId="77777777" w:rsidR="001D3FEB" w:rsidRDefault="001D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DFB40" w14:textId="2C108C03" w:rsidR="001F282A" w:rsidRDefault="00176D0A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3477A19D" wp14:editId="6C7FDC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3" cy="432003"/>
          <wp:effectExtent l="0" t="0" r="0" b="0"/>
          <wp:wrapNone/>
          <wp:docPr id="1073152894" name="image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9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2003" cy="432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5C7">
      <w:rPr>
        <w:noProof/>
      </w:rPr>
      <mc:AlternateContent>
        <mc:Choice Requires="wps">
          <w:drawing>
            <wp:anchor distT="0" distB="0" distL="114300" distR="114300" simplePos="0" relativeHeight="484037632" behindDoc="1" locked="0" layoutInCell="1" allowOverlap="1" wp14:anchorId="004D2D9A" wp14:editId="154C52C8">
              <wp:simplePos x="0" y="0"/>
              <wp:positionH relativeFrom="page">
                <wp:posOffset>5658485</wp:posOffset>
              </wp:positionH>
              <wp:positionV relativeFrom="page">
                <wp:posOffset>110490</wp:posOffset>
              </wp:positionV>
              <wp:extent cx="4770755" cy="204470"/>
              <wp:effectExtent l="0" t="0" r="0" b="0"/>
              <wp:wrapNone/>
              <wp:docPr id="139041459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0DE22" w14:textId="70FB172D" w:rsidR="001F282A" w:rsidRDefault="00176D0A">
                          <w:pPr>
                            <w:spacing w:before="26"/>
                            <w:ind w:left="20"/>
                          </w:pPr>
                          <w:r>
                            <w:rPr>
                              <w:color w:val="FFFFFF"/>
                              <w:w w:val="95"/>
                            </w:rPr>
                            <w:t>NMD-toetsingsprotocol</w:t>
                          </w:r>
                          <w:r>
                            <w:rPr>
                              <w:color w:val="FFFFFF"/>
                              <w:spacing w:val="3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/</w:t>
                          </w:r>
                          <w:r>
                            <w:rPr>
                              <w:color w:val="FFFFFF"/>
                              <w:spacing w:val="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versie</w:t>
                          </w:r>
                          <w:r>
                            <w:rPr>
                              <w:color w:val="FFFFFF"/>
                              <w:spacing w:val="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1.</w:t>
                          </w:r>
                          <w:r w:rsidR="00073379">
                            <w:rPr>
                              <w:color w:val="FFFFFF"/>
                              <w:w w:val="95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(</w:t>
                          </w:r>
                          <w:r w:rsidR="00073379">
                            <w:rPr>
                              <w:color w:val="FFFFFF"/>
                              <w:w w:val="95"/>
                            </w:rPr>
                            <w:t>aug</w:t>
                          </w:r>
                          <w:r>
                            <w:rPr>
                              <w:color w:val="FFFFFF"/>
                              <w:spacing w:val="3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202</w:t>
                          </w:r>
                          <w:r w:rsidR="00073379">
                            <w:rPr>
                              <w:color w:val="FFFFFF"/>
                              <w:w w:val="95"/>
                            </w:rPr>
                            <w:t>4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)</w:t>
                          </w:r>
                          <w:r>
                            <w:rPr>
                              <w:color w:val="FFFFFF"/>
                              <w:spacing w:val="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Bijlage</w:t>
                          </w:r>
                          <w:r>
                            <w:rPr>
                              <w:color w:val="FFFFFF"/>
                              <w:spacing w:val="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A:</w:t>
                          </w:r>
                          <w:r>
                            <w:rPr>
                              <w:color w:val="FFFFFF"/>
                              <w:spacing w:val="3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Beoordelingstabell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D2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445.55pt;margin-top:8.7pt;width:375.65pt;height:16.1pt;z-index:-192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" filled="f" stroked="f">
              <v:textbox inset="0,0,0,0">
                <w:txbxContent>
                  <w:p w14:paraId="60E0DE22" w14:textId="70FB172D" w:rsidR="001F282A" w:rsidRDefault="00176D0A">
                    <w:pPr>
                      <w:spacing w:before="26"/>
                      <w:ind w:left="20"/>
                    </w:pPr>
                    <w:r>
                      <w:rPr>
                        <w:color w:val="FFFFFF"/>
                        <w:w w:val="95"/>
                      </w:rPr>
                      <w:t>NMD-toetsingsprotocol</w:t>
                    </w:r>
                    <w:r>
                      <w:rPr>
                        <w:color w:val="FFFFFF"/>
                        <w:spacing w:val="31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/</w:t>
                    </w:r>
                    <w:r>
                      <w:rPr>
                        <w:color w:val="FFFFFF"/>
                        <w:spacing w:val="32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versie</w:t>
                    </w:r>
                    <w:r>
                      <w:rPr>
                        <w:color w:val="FFFFFF"/>
                        <w:spacing w:val="32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1.</w:t>
                    </w:r>
                    <w:r w:rsidR="00073379">
                      <w:rPr>
                        <w:color w:val="FFFFFF"/>
                        <w:w w:val="95"/>
                      </w:rPr>
                      <w:t>2</w:t>
                    </w:r>
                    <w:r>
                      <w:rPr>
                        <w:color w:val="FFFFFF"/>
                        <w:spacing w:val="32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(</w:t>
                    </w:r>
                    <w:r w:rsidR="00073379">
                      <w:rPr>
                        <w:color w:val="FFFFFF"/>
                        <w:w w:val="95"/>
                      </w:rPr>
                      <w:t>aug</w:t>
                    </w:r>
                    <w:r>
                      <w:rPr>
                        <w:color w:val="FFFFFF"/>
                        <w:spacing w:val="31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202</w:t>
                    </w:r>
                    <w:r w:rsidR="00073379">
                      <w:rPr>
                        <w:color w:val="FFFFFF"/>
                        <w:w w:val="95"/>
                      </w:rPr>
                      <w:t>4</w:t>
                    </w:r>
                    <w:r>
                      <w:rPr>
                        <w:color w:val="FFFFFF"/>
                        <w:w w:val="95"/>
                      </w:rPr>
                      <w:t>)</w:t>
                    </w:r>
                    <w:r>
                      <w:rPr>
                        <w:color w:val="FFFFFF"/>
                        <w:spacing w:val="32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Bijlage</w:t>
                    </w:r>
                    <w:r>
                      <w:rPr>
                        <w:color w:val="FFFFFF"/>
                        <w:spacing w:val="18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A:</w:t>
                    </w:r>
                    <w:r>
                      <w:rPr>
                        <w:color w:val="FFFFFF"/>
                        <w:spacing w:val="31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Beoordelingstabell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E7A10" w14:textId="72763854" w:rsidR="001F282A" w:rsidRDefault="00073379">
    <w:pPr>
      <w:pStyle w:val="Plattetekst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484039680" behindDoc="1" locked="0" layoutInCell="1" allowOverlap="1" wp14:anchorId="7D8696D8" wp14:editId="7ABBCC13">
          <wp:simplePos x="0" y="0"/>
          <wp:positionH relativeFrom="page">
            <wp:posOffset>-26670</wp:posOffset>
          </wp:positionH>
          <wp:positionV relativeFrom="page">
            <wp:posOffset>0</wp:posOffset>
          </wp:positionV>
          <wp:extent cx="10691495" cy="431800"/>
          <wp:effectExtent l="0" t="0" r="0" b="0"/>
          <wp:wrapNone/>
          <wp:docPr id="943993168" name="image90.png" descr="Afbeelding met groen, Kleurrijkheid, ge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993168" name="image90.png" descr="Afbeelding met groen, Kleurrijkheid, geel&#10;&#10;Automatisch gegenereerde beschrijvi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14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4040704" behindDoc="1" locked="0" layoutInCell="1" allowOverlap="1" wp14:anchorId="097021B9" wp14:editId="1190E90B">
              <wp:simplePos x="0" y="0"/>
              <wp:positionH relativeFrom="page">
                <wp:posOffset>5631569</wp:posOffset>
              </wp:positionH>
              <wp:positionV relativeFrom="page">
                <wp:posOffset>110490</wp:posOffset>
              </wp:positionV>
              <wp:extent cx="4770755" cy="204470"/>
              <wp:effectExtent l="0" t="0" r="0" b="0"/>
              <wp:wrapNone/>
              <wp:docPr id="104851745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7D10D" w14:textId="77777777" w:rsidR="00073379" w:rsidRDefault="00073379" w:rsidP="00073379">
                          <w:pPr>
                            <w:spacing w:before="26"/>
                            <w:ind w:left="20"/>
                          </w:pPr>
                          <w:r>
                            <w:rPr>
                              <w:color w:val="FFFFFF"/>
                              <w:w w:val="95"/>
                            </w:rPr>
                            <w:t>NMD-toetsingsprotocol</w:t>
                          </w:r>
                          <w:r>
                            <w:rPr>
                              <w:color w:val="FFFFFF"/>
                              <w:spacing w:val="3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/</w:t>
                          </w:r>
                          <w:r>
                            <w:rPr>
                              <w:color w:val="FFFFFF"/>
                              <w:spacing w:val="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versie</w:t>
                          </w:r>
                          <w:r>
                            <w:rPr>
                              <w:color w:val="FFFFFF"/>
                              <w:spacing w:val="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1.2</w:t>
                          </w:r>
                          <w:r>
                            <w:rPr>
                              <w:color w:val="FFFFFF"/>
                              <w:spacing w:val="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(aug</w:t>
                          </w:r>
                          <w:r>
                            <w:rPr>
                              <w:color w:val="FFFFFF"/>
                              <w:spacing w:val="3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2024)</w:t>
                          </w:r>
                          <w:r>
                            <w:rPr>
                              <w:color w:val="FFFFFF"/>
                              <w:spacing w:val="3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Bijlage</w:t>
                          </w:r>
                          <w:r>
                            <w:rPr>
                              <w:color w:val="FFFFFF"/>
                              <w:spacing w:val="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A:</w:t>
                          </w:r>
                          <w:r>
                            <w:rPr>
                              <w:color w:val="FFFFFF"/>
                              <w:spacing w:val="3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</w:rPr>
                            <w:t>Beoordelingstabell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021B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3.45pt;margin-top:8.7pt;width:375.65pt;height:16.1pt;z-index:-192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" filled="f" stroked="f">
              <v:textbox inset="0,0,0,0">
                <w:txbxContent>
                  <w:p w14:paraId="5177D10D" w14:textId="77777777" w:rsidR="00073379" w:rsidRDefault="00073379" w:rsidP="00073379">
                    <w:pPr>
                      <w:spacing w:before="26"/>
                      <w:ind w:left="20"/>
                    </w:pPr>
                    <w:r>
                      <w:rPr>
                        <w:color w:val="FFFFFF"/>
                        <w:w w:val="95"/>
                      </w:rPr>
                      <w:t>NMD-toetsingsprotocol</w:t>
                    </w:r>
                    <w:r>
                      <w:rPr>
                        <w:color w:val="FFFFFF"/>
                        <w:spacing w:val="31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/</w:t>
                    </w:r>
                    <w:r>
                      <w:rPr>
                        <w:color w:val="FFFFFF"/>
                        <w:spacing w:val="32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versie</w:t>
                    </w:r>
                    <w:r>
                      <w:rPr>
                        <w:color w:val="FFFFFF"/>
                        <w:spacing w:val="32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1.2</w:t>
                    </w:r>
                    <w:r>
                      <w:rPr>
                        <w:color w:val="FFFFFF"/>
                        <w:spacing w:val="32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(aug</w:t>
                    </w:r>
                    <w:r>
                      <w:rPr>
                        <w:color w:val="FFFFFF"/>
                        <w:spacing w:val="31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2024)</w:t>
                    </w:r>
                    <w:r>
                      <w:rPr>
                        <w:color w:val="FFFFFF"/>
                        <w:spacing w:val="32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Bijlage</w:t>
                    </w:r>
                    <w:r>
                      <w:rPr>
                        <w:color w:val="FFFFFF"/>
                        <w:spacing w:val="18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A:</w:t>
                    </w:r>
                    <w:r>
                      <w:rPr>
                        <w:color w:val="FFFFFF"/>
                        <w:spacing w:val="31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</w:rPr>
                      <w:t>Beoordelingstabell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857"/>
    <w:multiLevelType w:val="multilevel"/>
    <w:tmpl w:val="36FA786A"/>
    <w:lvl w:ilvl="0">
      <w:start w:val="5"/>
      <w:numFmt w:val="upperLetter"/>
      <w:lvlText w:val="%1"/>
      <w:lvlJc w:val="left"/>
      <w:pPr>
        <w:ind w:left="1233" w:hanging="520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233" w:hanging="520"/>
      </w:pPr>
      <w:rPr>
        <w:rFonts w:ascii="Tahoma" w:eastAsia="Tahoma" w:hAnsi="Tahoma" w:cs="Tahoma" w:hint="default"/>
        <w:w w:val="95"/>
        <w:sz w:val="20"/>
        <w:szCs w:val="20"/>
        <w:lang w:val="nl-NL" w:eastAsia="en-US" w:bidi="ar-SA"/>
      </w:rPr>
    </w:lvl>
    <w:lvl w:ilvl="2">
      <w:numFmt w:val="bullet"/>
      <w:lvlText w:val="•"/>
      <w:lvlJc w:val="left"/>
      <w:pPr>
        <w:ind w:left="2989" w:hanging="52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863" w:hanging="52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738" w:hanging="52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12" w:hanging="52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487" w:hanging="52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61" w:hanging="52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36" w:hanging="520"/>
      </w:pPr>
      <w:rPr>
        <w:rFonts w:hint="default"/>
        <w:lang w:val="nl-NL" w:eastAsia="en-US" w:bidi="ar-SA"/>
      </w:rPr>
    </w:lvl>
  </w:abstractNum>
  <w:abstractNum w:abstractNumId="1" w15:restartNumberingAfterBreak="0">
    <w:nsid w:val="02274A9D"/>
    <w:multiLevelType w:val="hybridMultilevel"/>
    <w:tmpl w:val="5ACA4B5E"/>
    <w:lvl w:ilvl="0" w:tplc="D8583044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w w:val="109"/>
        <w:sz w:val="18"/>
        <w:szCs w:val="18"/>
        <w:lang w:val="nl-NL" w:eastAsia="en-US" w:bidi="ar-SA"/>
      </w:rPr>
    </w:lvl>
    <w:lvl w:ilvl="1" w:tplc="1B3C3C92">
      <w:numFmt w:val="bullet"/>
      <w:lvlText w:val="•"/>
      <w:lvlJc w:val="left"/>
      <w:pPr>
        <w:ind w:left="733" w:hanging="142"/>
      </w:pPr>
      <w:rPr>
        <w:rFonts w:hint="default"/>
        <w:lang w:val="nl-NL" w:eastAsia="en-US" w:bidi="ar-SA"/>
      </w:rPr>
    </w:lvl>
    <w:lvl w:ilvl="2" w:tplc="FBE060A6">
      <w:numFmt w:val="bullet"/>
      <w:lvlText w:val="•"/>
      <w:lvlJc w:val="left"/>
      <w:pPr>
        <w:ind w:left="1247" w:hanging="142"/>
      </w:pPr>
      <w:rPr>
        <w:rFonts w:hint="default"/>
        <w:lang w:val="nl-NL" w:eastAsia="en-US" w:bidi="ar-SA"/>
      </w:rPr>
    </w:lvl>
    <w:lvl w:ilvl="3" w:tplc="1AB632DC">
      <w:numFmt w:val="bullet"/>
      <w:lvlText w:val="•"/>
      <w:lvlJc w:val="left"/>
      <w:pPr>
        <w:ind w:left="1761" w:hanging="142"/>
      </w:pPr>
      <w:rPr>
        <w:rFonts w:hint="default"/>
        <w:lang w:val="nl-NL" w:eastAsia="en-US" w:bidi="ar-SA"/>
      </w:rPr>
    </w:lvl>
    <w:lvl w:ilvl="4" w:tplc="9AA639D4">
      <w:numFmt w:val="bullet"/>
      <w:lvlText w:val="•"/>
      <w:lvlJc w:val="left"/>
      <w:pPr>
        <w:ind w:left="2274" w:hanging="142"/>
      </w:pPr>
      <w:rPr>
        <w:rFonts w:hint="default"/>
        <w:lang w:val="nl-NL" w:eastAsia="en-US" w:bidi="ar-SA"/>
      </w:rPr>
    </w:lvl>
    <w:lvl w:ilvl="5" w:tplc="D3A273EC">
      <w:numFmt w:val="bullet"/>
      <w:lvlText w:val="•"/>
      <w:lvlJc w:val="left"/>
      <w:pPr>
        <w:ind w:left="2788" w:hanging="142"/>
      </w:pPr>
      <w:rPr>
        <w:rFonts w:hint="default"/>
        <w:lang w:val="nl-NL" w:eastAsia="en-US" w:bidi="ar-SA"/>
      </w:rPr>
    </w:lvl>
    <w:lvl w:ilvl="6" w:tplc="C93CA962">
      <w:numFmt w:val="bullet"/>
      <w:lvlText w:val="•"/>
      <w:lvlJc w:val="left"/>
      <w:pPr>
        <w:ind w:left="3302" w:hanging="142"/>
      </w:pPr>
      <w:rPr>
        <w:rFonts w:hint="default"/>
        <w:lang w:val="nl-NL" w:eastAsia="en-US" w:bidi="ar-SA"/>
      </w:rPr>
    </w:lvl>
    <w:lvl w:ilvl="7" w:tplc="8782F50C">
      <w:numFmt w:val="bullet"/>
      <w:lvlText w:val="•"/>
      <w:lvlJc w:val="left"/>
      <w:pPr>
        <w:ind w:left="3815" w:hanging="142"/>
      </w:pPr>
      <w:rPr>
        <w:rFonts w:hint="default"/>
        <w:lang w:val="nl-NL" w:eastAsia="en-US" w:bidi="ar-SA"/>
      </w:rPr>
    </w:lvl>
    <w:lvl w:ilvl="8" w:tplc="700A9168">
      <w:numFmt w:val="bullet"/>
      <w:lvlText w:val="•"/>
      <w:lvlJc w:val="left"/>
      <w:pPr>
        <w:ind w:left="4329" w:hanging="142"/>
      </w:pPr>
      <w:rPr>
        <w:rFonts w:hint="default"/>
        <w:lang w:val="nl-NL" w:eastAsia="en-US" w:bidi="ar-SA"/>
      </w:rPr>
    </w:lvl>
  </w:abstractNum>
  <w:abstractNum w:abstractNumId="2" w15:restartNumberingAfterBreak="0">
    <w:nsid w:val="07D943BD"/>
    <w:multiLevelType w:val="hybridMultilevel"/>
    <w:tmpl w:val="DD36110E"/>
    <w:lvl w:ilvl="0" w:tplc="CD945388">
      <w:numFmt w:val="bullet"/>
      <w:lvlText w:val="-"/>
      <w:lvlJc w:val="left"/>
      <w:pPr>
        <w:ind w:left="440" w:hanging="360"/>
      </w:pPr>
      <w:rPr>
        <w:rFonts w:ascii="Tahoma" w:eastAsia="Tahoma" w:hAnsi="Tahoma" w:cs="Tahoma" w:hint="default"/>
        <w:w w:val="132"/>
        <w:sz w:val="18"/>
        <w:szCs w:val="18"/>
        <w:lang w:val="nl-NL" w:eastAsia="en-US" w:bidi="ar-SA"/>
      </w:rPr>
    </w:lvl>
    <w:lvl w:ilvl="1" w:tplc="E6B8B242">
      <w:numFmt w:val="bullet"/>
      <w:lvlText w:val="•"/>
      <w:lvlJc w:val="left"/>
      <w:pPr>
        <w:ind w:left="834" w:hanging="360"/>
      </w:pPr>
      <w:rPr>
        <w:rFonts w:hint="default"/>
        <w:lang w:val="nl-NL" w:eastAsia="en-US" w:bidi="ar-SA"/>
      </w:rPr>
    </w:lvl>
    <w:lvl w:ilvl="2" w:tplc="3FA634D8">
      <w:numFmt w:val="bullet"/>
      <w:lvlText w:val="•"/>
      <w:lvlJc w:val="left"/>
      <w:pPr>
        <w:ind w:left="1228" w:hanging="360"/>
      </w:pPr>
      <w:rPr>
        <w:rFonts w:hint="default"/>
        <w:lang w:val="nl-NL" w:eastAsia="en-US" w:bidi="ar-SA"/>
      </w:rPr>
    </w:lvl>
    <w:lvl w:ilvl="3" w:tplc="AEDE0884">
      <w:numFmt w:val="bullet"/>
      <w:lvlText w:val="•"/>
      <w:lvlJc w:val="left"/>
      <w:pPr>
        <w:ind w:left="1623" w:hanging="360"/>
      </w:pPr>
      <w:rPr>
        <w:rFonts w:hint="default"/>
        <w:lang w:val="nl-NL" w:eastAsia="en-US" w:bidi="ar-SA"/>
      </w:rPr>
    </w:lvl>
    <w:lvl w:ilvl="4" w:tplc="F7029FA4">
      <w:numFmt w:val="bullet"/>
      <w:lvlText w:val="•"/>
      <w:lvlJc w:val="left"/>
      <w:pPr>
        <w:ind w:left="2017" w:hanging="360"/>
      </w:pPr>
      <w:rPr>
        <w:rFonts w:hint="default"/>
        <w:lang w:val="nl-NL" w:eastAsia="en-US" w:bidi="ar-SA"/>
      </w:rPr>
    </w:lvl>
    <w:lvl w:ilvl="5" w:tplc="D99822A0">
      <w:numFmt w:val="bullet"/>
      <w:lvlText w:val="•"/>
      <w:lvlJc w:val="left"/>
      <w:pPr>
        <w:ind w:left="2412" w:hanging="360"/>
      </w:pPr>
      <w:rPr>
        <w:rFonts w:hint="default"/>
        <w:lang w:val="nl-NL" w:eastAsia="en-US" w:bidi="ar-SA"/>
      </w:rPr>
    </w:lvl>
    <w:lvl w:ilvl="6" w:tplc="CDEA4348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7" w:tplc="88406916">
      <w:numFmt w:val="bullet"/>
      <w:lvlText w:val="•"/>
      <w:lvlJc w:val="left"/>
      <w:pPr>
        <w:ind w:left="3200" w:hanging="360"/>
      </w:pPr>
      <w:rPr>
        <w:rFonts w:hint="default"/>
        <w:lang w:val="nl-NL" w:eastAsia="en-US" w:bidi="ar-SA"/>
      </w:rPr>
    </w:lvl>
    <w:lvl w:ilvl="8" w:tplc="CC1866AC">
      <w:numFmt w:val="bullet"/>
      <w:lvlText w:val="•"/>
      <w:lvlJc w:val="left"/>
      <w:pPr>
        <w:ind w:left="3595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0D4E16C7"/>
    <w:multiLevelType w:val="hybridMultilevel"/>
    <w:tmpl w:val="2B48E060"/>
    <w:lvl w:ilvl="0" w:tplc="5E4AC298">
      <w:numFmt w:val="bullet"/>
      <w:lvlText w:val="•"/>
      <w:lvlJc w:val="left"/>
      <w:pPr>
        <w:ind w:left="473" w:hanging="321"/>
      </w:pPr>
      <w:rPr>
        <w:rFonts w:ascii="Tahoma" w:eastAsia="Tahoma" w:hAnsi="Tahoma" w:cs="Tahoma" w:hint="default"/>
        <w:w w:val="109"/>
        <w:sz w:val="21"/>
        <w:szCs w:val="21"/>
        <w:lang w:val="nl-NL" w:eastAsia="en-US" w:bidi="ar-SA"/>
      </w:rPr>
    </w:lvl>
    <w:lvl w:ilvl="1" w:tplc="CCDA60C0">
      <w:numFmt w:val="bullet"/>
      <w:lvlText w:val="•"/>
      <w:lvlJc w:val="left"/>
      <w:pPr>
        <w:ind w:left="1430" w:hanging="321"/>
      </w:pPr>
      <w:rPr>
        <w:rFonts w:hint="default"/>
        <w:lang w:val="nl-NL" w:eastAsia="en-US" w:bidi="ar-SA"/>
      </w:rPr>
    </w:lvl>
    <w:lvl w:ilvl="2" w:tplc="3FE0DF96">
      <w:numFmt w:val="bullet"/>
      <w:lvlText w:val="•"/>
      <w:lvlJc w:val="left"/>
      <w:pPr>
        <w:ind w:left="2381" w:hanging="321"/>
      </w:pPr>
      <w:rPr>
        <w:rFonts w:hint="default"/>
        <w:lang w:val="nl-NL" w:eastAsia="en-US" w:bidi="ar-SA"/>
      </w:rPr>
    </w:lvl>
    <w:lvl w:ilvl="3" w:tplc="1D14053C">
      <w:numFmt w:val="bullet"/>
      <w:lvlText w:val="•"/>
      <w:lvlJc w:val="left"/>
      <w:pPr>
        <w:ind w:left="3331" w:hanging="321"/>
      </w:pPr>
      <w:rPr>
        <w:rFonts w:hint="default"/>
        <w:lang w:val="nl-NL" w:eastAsia="en-US" w:bidi="ar-SA"/>
      </w:rPr>
    </w:lvl>
    <w:lvl w:ilvl="4" w:tplc="18802984">
      <w:numFmt w:val="bullet"/>
      <w:lvlText w:val="•"/>
      <w:lvlJc w:val="left"/>
      <w:pPr>
        <w:ind w:left="4282" w:hanging="321"/>
      </w:pPr>
      <w:rPr>
        <w:rFonts w:hint="default"/>
        <w:lang w:val="nl-NL" w:eastAsia="en-US" w:bidi="ar-SA"/>
      </w:rPr>
    </w:lvl>
    <w:lvl w:ilvl="5" w:tplc="2A067436">
      <w:numFmt w:val="bullet"/>
      <w:lvlText w:val="•"/>
      <w:lvlJc w:val="left"/>
      <w:pPr>
        <w:ind w:left="5232" w:hanging="321"/>
      </w:pPr>
      <w:rPr>
        <w:rFonts w:hint="default"/>
        <w:lang w:val="nl-NL" w:eastAsia="en-US" w:bidi="ar-SA"/>
      </w:rPr>
    </w:lvl>
    <w:lvl w:ilvl="6" w:tplc="D6E0FAEA">
      <w:numFmt w:val="bullet"/>
      <w:lvlText w:val="•"/>
      <w:lvlJc w:val="left"/>
      <w:pPr>
        <w:ind w:left="6183" w:hanging="321"/>
      </w:pPr>
      <w:rPr>
        <w:rFonts w:hint="default"/>
        <w:lang w:val="nl-NL" w:eastAsia="en-US" w:bidi="ar-SA"/>
      </w:rPr>
    </w:lvl>
    <w:lvl w:ilvl="7" w:tplc="76C61D90">
      <w:numFmt w:val="bullet"/>
      <w:lvlText w:val="•"/>
      <w:lvlJc w:val="left"/>
      <w:pPr>
        <w:ind w:left="7133" w:hanging="321"/>
      </w:pPr>
      <w:rPr>
        <w:rFonts w:hint="default"/>
        <w:lang w:val="nl-NL" w:eastAsia="en-US" w:bidi="ar-SA"/>
      </w:rPr>
    </w:lvl>
    <w:lvl w:ilvl="8" w:tplc="7DB4C258">
      <w:numFmt w:val="bullet"/>
      <w:lvlText w:val="•"/>
      <w:lvlJc w:val="left"/>
      <w:pPr>
        <w:ind w:left="8084" w:hanging="321"/>
      </w:pPr>
      <w:rPr>
        <w:rFonts w:hint="default"/>
        <w:lang w:val="nl-NL" w:eastAsia="en-US" w:bidi="ar-SA"/>
      </w:rPr>
    </w:lvl>
  </w:abstractNum>
  <w:abstractNum w:abstractNumId="4" w15:restartNumberingAfterBreak="0">
    <w:nsid w:val="0F15429A"/>
    <w:multiLevelType w:val="hybridMultilevel"/>
    <w:tmpl w:val="C14AB17C"/>
    <w:lvl w:ilvl="0" w:tplc="4FC6DC2C">
      <w:numFmt w:val="bullet"/>
      <w:lvlText w:val="-"/>
      <w:lvlJc w:val="left"/>
      <w:pPr>
        <w:ind w:left="440" w:hanging="360"/>
      </w:pPr>
      <w:rPr>
        <w:rFonts w:ascii="Tahoma" w:eastAsia="Tahoma" w:hAnsi="Tahoma" w:cs="Tahoma" w:hint="default"/>
        <w:w w:val="132"/>
        <w:sz w:val="18"/>
        <w:szCs w:val="18"/>
        <w:lang w:val="nl-NL" w:eastAsia="en-US" w:bidi="ar-SA"/>
      </w:rPr>
    </w:lvl>
    <w:lvl w:ilvl="1" w:tplc="011CFD06">
      <w:numFmt w:val="bullet"/>
      <w:lvlText w:val="•"/>
      <w:lvlJc w:val="left"/>
      <w:pPr>
        <w:ind w:left="839" w:hanging="360"/>
      </w:pPr>
      <w:rPr>
        <w:rFonts w:hint="default"/>
        <w:lang w:val="nl-NL" w:eastAsia="en-US" w:bidi="ar-SA"/>
      </w:rPr>
    </w:lvl>
    <w:lvl w:ilvl="2" w:tplc="588ED86A">
      <w:numFmt w:val="bullet"/>
      <w:lvlText w:val="•"/>
      <w:lvlJc w:val="left"/>
      <w:pPr>
        <w:ind w:left="1239" w:hanging="360"/>
      </w:pPr>
      <w:rPr>
        <w:rFonts w:hint="default"/>
        <w:lang w:val="nl-NL" w:eastAsia="en-US" w:bidi="ar-SA"/>
      </w:rPr>
    </w:lvl>
    <w:lvl w:ilvl="3" w:tplc="D7CAFEB8">
      <w:numFmt w:val="bullet"/>
      <w:lvlText w:val="•"/>
      <w:lvlJc w:val="left"/>
      <w:pPr>
        <w:ind w:left="1638" w:hanging="360"/>
      </w:pPr>
      <w:rPr>
        <w:rFonts w:hint="default"/>
        <w:lang w:val="nl-NL" w:eastAsia="en-US" w:bidi="ar-SA"/>
      </w:rPr>
    </w:lvl>
    <w:lvl w:ilvl="4" w:tplc="634E2912">
      <w:numFmt w:val="bullet"/>
      <w:lvlText w:val="•"/>
      <w:lvlJc w:val="left"/>
      <w:pPr>
        <w:ind w:left="2038" w:hanging="360"/>
      </w:pPr>
      <w:rPr>
        <w:rFonts w:hint="default"/>
        <w:lang w:val="nl-NL" w:eastAsia="en-US" w:bidi="ar-SA"/>
      </w:rPr>
    </w:lvl>
    <w:lvl w:ilvl="5" w:tplc="FCC25666">
      <w:numFmt w:val="bullet"/>
      <w:lvlText w:val="•"/>
      <w:lvlJc w:val="left"/>
      <w:pPr>
        <w:ind w:left="2438" w:hanging="360"/>
      </w:pPr>
      <w:rPr>
        <w:rFonts w:hint="default"/>
        <w:lang w:val="nl-NL" w:eastAsia="en-US" w:bidi="ar-SA"/>
      </w:rPr>
    </w:lvl>
    <w:lvl w:ilvl="6" w:tplc="D736D518">
      <w:numFmt w:val="bullet"/>
      <w:lvlText w:val="•"/>
      <w:lvlJc w:val="left"/>
      <w:pPr>
        <w:ind w:left="2837" w:hanging="360"/>
      </w:pPr>
      <w:rPr>
        <w:rFonts w:hint="default"/>
        <w:lang w:val="nl-NL" w:eastAsia="en-US" w:bidi="ar-SA"/>
      </w:rPr>
    </w:lvl>
    <w:lvl w:ilvl="7" w:tplc="B492C76E">
      <w:numFmt w:val="bullet"/>
      <w:lvlText w:val="•"/>
      <w:lvlJc w:val="left"/>
      <w:pPr>
        <w:ind w:left="3237" w:hanging="360"/>
      </w:pPr>
      <w:rPr>
        <w:rFonts w:hint="default"/>
        <w:lang w:val="nl-NL" w:eastAsia="en-US" w:bidi="ar-SA"/>
      </w:rPr>
    </w:lvl>
    <w:lvl w:ilvl="8" w:tplc="5F944130">
      <w:numFmt w:val="bullet"/>
      <w:lvlText w:val="•"/>
      <w:lvlJc w:val="left"/>
      <w:pPr>
        <w:ind w:left="3636" w:hanging="360"/>
      </w:pPr>
      <w:rPr>
        <w:rFonts w:hint="default"/>
        <w:lang w:val="nl-NL" w:eastAsia="en-US" w:bidi="ar-SA"/>
      </w:rPr>
    </w:lvl>
  </w:abstractNum>
  <w:abstractNum w:abstractNumId="5" w15:restartNumberingAfterBreak="0">
    <w:nsid w:val="0F7C329C"/>
    <w:multiLevelType w:val="multilevel"/>
    <w:tmpl w:val="8E8E5AB4"/>
    <w:lvl w:ilvl="0">
      <w:start w:val="1"/>
      <w:numFmt w:val="decimal"/>
      <w:lvlText w:val="%1."/>
      <w:lvlJc w:val="left"/>
      <w:pPr>
        <w:ind w:left="473" w:hanging="301"/>
      </w:pPr>
      <w:rPr>
        <w:rFonts w:hint="default"/>
        <w:w w:val="93"/>
        <w:lang w:val="nl-NL" w:eastAsia="en-US" w:bidi="ar-SA"/>
      </w:rPr>
    </w:lvl>
    <w:lvl w:ilvl="1">
      <w:start w:val="1"/>
      <w:numFmt w:val="decimal"/>
      <w:lvlText w:val="%1.%2."/>
      <w:lvlJc w:val="left"/>
      <w:pPr>
        <w:ind w:left="719" w:hanging="546"/>
      </w:pPr>
      <w:rPr>
        <w:rFonts w:ascii="Tahoma" w:eastAsia="Tahoma" w:hAnsi="Tahoma" w:cs="Tahoma" w:hint="default"/>
        <w:b/>
        <w:bCs/>
        <w:w w:val="88"/>
        <w:sz w:val="24"/>
        <w:szCs w:val="24"/>
        <w:lang w:val="nl-NL" w:eastAsia="en-US" w:bidi="ar-SA"/>
      </w:rPr>
    </w:lvl>
    <w:lvl w:ilvl="2">
      <w:numFmt w:val="bullet"/>
      <w:lvlText w:val="•"/>
      <w:lvlJc w:val="left"/>
      <w:pPr>
        <w:ind w:left="720" w:hanging="546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878" w:hanging="546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036" w:hanging="546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194" w:hanging="546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352" w:hanging="546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10" w:hanging="546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669" w:hanging="546"/>
      </w:pPr>
      <w:rPr>
        <w:rFonts w:hint="default"/>
        <w:lang w:val="nl-NL" w:eastAsia="en-US" w:bidi="ar-SA"/>
      </w:rPr>
    </w:lvl>
  </w:abstractNum>
  <w:abstractNum w:abstractNumId="6" w15:restartNumberingAfterBreak="0">
    <w:nsid w:val="126142BA"/>
    <w:multiLevelType w:val="hybridMultilevel"/>
    <w:tmpl w:val="1FF45E18"/>
    <w:lvl w:ilvl="0" w:tplc="33BC0FD8">
      <w:start w:val="1"/>
      <w:numFmt w:val="decimal"/>
      <w:lvlText w:val="%1."/>
      <w:lvlJc w:val="left"/>
      <w:pPr>
        <w:ind w:left="440" w:hanging="360"/>
      </w:pPr>
      <w:rPr>
        <w:rFonts w:ascii="Tahoma" w:eastAsia="Tahoma" w:hAnsi="Tahoma" w:cs="Tahoma" w:hint="default"/>
        <w:w w:val="93"/>
        <w:sz w:val="18"/>
        <w:szCs w:val="18"/>
        <w:lang w:val="nl-NL" w:eastAsia="en-US" w:bidi="ar-SA"/>
      </w:rPr>
    </w:lvl>
    <w:lvl w:ilvl="1" w:tplc="1F2C643C">
      <w:numFmt w:val="bullet"/>
      <w:lvlText w:val="•"/>
      <w:lvlJc w:val="left"/>
      <w:pPr>
        <w:ind w:left="839" w:hanging="360"/>
      </w:pPr>
      <w:rPr>
        <w:rFonts w:hint="default"/>
        <w:lang w:val="nl-NL" w:eastAsia="en-US" w:bidi="ar-SA"/>
      </w:rPr>
    </w:lvl>
    <w:lvl w:ilvl="2" w:tplc="E8989572">
      <w:numFmt w:val="bullet"/>
      <w:lvlText w:val="•"/>
      <w:lvlJc w:val="left"/>
      <w:pPr>
        <w:ind w:left="1239" w:hanging="360"/>
      </w:pPr>
      <w:rPr>
        <w:rFonts w:hint="default"/>
        <w:lang w:val="nl-NL" w:eastAsia="en-US" w:bidi="ar-SA"/>
      </w:rPr>
    </w:lvl>
    <w:lvl w:ilvl="3" w:tplc="9FA27BD4">
      <w:numFmt w:val="bullet"/>
      <w:lvlText w:val="•"/>
      <w:lvlJc w:val="left"/>
      <w:pPr>
        <w:ind w:left="1639" w:hanging="360"/>
      </w:pPr>
      <w:rPr>
        <w:rFonts w:hint="default"/>
        <w:lang w:val="nl-NL" w:eastAsia="en-US" w:bidi="ar-SA"/>
      </w:rPr>
    </w:lvl>
    <w:lvl w:ilvl="4" w:tplc="FCDAD4BE">
      <w:numFmt w:val="bullet"/>
      <w:lvlText w:val="•"/>
      <w:lvlJc w:val="left"/>
      <w:pPr>
        <w:ind w:left="2039" w:hanging="360"/>
      </w:pPr>
      <w:rPr>
        <w:rFonts w:hint="default"/>
        <w:lang w:val="nl-NL" w:eastAsia="en-US" w:bidi="ar-SA"/>
      </w:rPr>
    </w:lvl>
    <w:lvl w:ilvl="5" w:tplc="3904D6C8">
      <w:numFmt w:val="bullet"/>
      <w:lvlText w:val="•"/>
      <w:lvlJc w:val="left"/>
      <w:pPr>
        <w:ind w:left="2439" w:hanging="360"/>
      </w:pPr>
      <w:rPr>
        <w:rFonts w:hint="default"/>
        <w:lang w:val="nl-NL" w:eastAsia="en-US" w:bidi="ar-SA"/>
      </w:rPr>
    </w:lvl>
    <w:lvl w:ilvl="6" w:tplc="456474C6">
      <w:numFmt w:val="bullet"/>
      <w:lvlText w:val="•"/>
      <w:lvlJc w:val="left"/>
      <w:pPr>
        <w:ind w:left="2839" w:hanging="360"/>
      </w:pPr>
      <w:rPr>
        <w:rFonts w:hint="default"/>
        <w:lang w:val="nl-NL" w:eastAsia="en-US" w:bidi="ar-SA"/>
      </w:rPr>
    </w:lvl>
    <w:lvl w:ilvl="7" w:tplc="6C8A53AA">
      <w:numFmt w:val="bullet"/>
      <w:lvlText w:val="•"/>
      <w:lvlJc w:val="left"/>
      <w:pPr>
        <w:ind w:left="3239" w:hanging="360"/>
      </w:pPr>
      <w:rPr>
        <w:rFonts w:hint="default"/>
        <w:lang w:val="nl-NL" w:eastAsia="en-US" w:bidi="ar-SA"/>
      </w:rPr>
    </w:lvl>
    <w:lvl w:ilvl="8" w:tplc="27207F94">
      <w:numFmt w:val="bullet"/>
      <w:lvlText w:val="•"/>
      <w:lvlJc w:val="left"/>
      <w:pPr>
        <w:ind w:left="3639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2BA0E9F"/>
    <w:multiLevelType w:val="multilevel"/>
    <w:tmpl w:val="5B3EE44C"/>
    <w:lvl w:ilvl="0">
      <w:start w:val="2"/>
      <w:numFmt w:val="upperLetter"/>
      <w:lvlText w:val="%1"/>
      <w:lvlJc w:val="left"/>
      <w:pPr>
        <w:ind w:left="612" w:hanging="499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612" w:hanging="499"/>
      </w:pPr>
      <w:rPr>
        <w:rFonts w:ascii="Tahoma" w:eastAsia="Tahoma" w:hAnsi="Tahoma" w:cs="Tahoma" w:hint="default"/>
        <w:b/>
        <w:bCs/>
        <w:w w:val="90"/>
        <w:sz w:val="24"/>
        <w:szCs w:val="24"/>
        <w:lang w:val="nl-NL" w:eastAsia="en-US" w:bidi="ar-SA"/>
      </w:rPr>
    </w:lvl>
    <w:lvl w:ilvl="2">
      <w:start w:val="1"/>
      <w:numFmt w:val="decimal"/>
      <w:lvlText w:val="%3."/>
      <w:lvlJc w:val="left"/>
      <w:pPr>
        <w:ind w:left="833" w:hanging="381"/>
      </w:pPr>
      <w:rPr>
        <w:rFonts w:ascii="Tahoma" w:eastAsia="Tahoma" w:hAnsi="Tahoma" w:cs="Tahoma" w:hint="default"/>
        <w:w w:val="93"/>
        <w:sz w:val="21"/>
        <w:szCs w:val="21"/>
        <w:lang w:val="nl-NL" w:eastAsia="en-US" w:bidi="ar-SA"/>
      </w:rPr>
    </w:lvl>
    <w:lvl w:ilvl="3">
      <w:numFmt w:val="bullet"/>
      <w:lvlText w:val="•"/>
      <w:lvlJc w:val="left"/>
      <w:pPr>
        <w:ind w:left="2863" w:hanging="38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75" w:hanging="38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886" w:hanging="38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898" w:hanging="38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910" w:hanging="38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922" w:hanging="381"/>
      </w:pPr>
      <w:rPr>
        <w:rFonts w:hint="default"/>
        <w:lang w:val="nl-NL" w:eastAsia="en-US" w:bidi="ar-SA"/>
      </w:rPr>
    </w:lvl>
  </w:abstractNum>
  <w:abstractNum w:abstractNumId="8" w15:restartNumberingAfterBreak="0">
    <w:nsid w:val="16014DE2"/>
    <w:multiLevelType w:val="hybridMultilevel"/>
    <w:tmpl w:val="1DD6EC3A"/>
    <w:lvl w:ilvl="0" w:tplc="F136308A">
      <w:start w:val="1"/>
      <w:numFmt w:val="decimal"/>
      <w:lvlText w:val="%1."/>
      <w:lvlJc w:val="left"/>
      <w:pPr>
        <w:ind w:left="413" w:hanging="300"/>
      </w:pPr>
      <w:rPr>
        <w:rFonts w:ascii="Tahoma" w:eastAsia="Tahoma" w:hAnsi="Tahoma" w:cs="Tahoma" w:hint="default"/>
        <w:w w:val="93"/>
        <w:sz w:val="21"/>
        <w:szCs w:val="21"/>
        <w:lang w:val="nl-NL" w:eastAsia="en-US" w:bidi="ar-SA"/>
      </w:rPr>
    </w:lvl>
    <w:lvl w:ilvl="1" w:tplc="8B1C2630">
      <w:start w:val="1"/>
      <w:numFmt w:val="lowerLetter"/>
      <w:lvlText w:val="%2)"/>
      <w:lvlJc w:val="left"/>
      <w:pPr>
        <w:ind w:left="773" w:hanging="360"/>
      </w:pPr>
      <w:rPr>
        <w:rFonts w:ascii="Tahoma" w:eastAsia="Tahoma" w:hAnsi="Tahoma" w:cs="Tahoma" w:hint="default"/>
        <w:w w:val="84"/>
        <w:sz w:val="21"/>
        <w:szCs w:val="21"/>
        <w:lang w:val="nl-NL" w:eastAsia="en-US" w:bidi="ar-SA"/>
      </w:rPr>
    </w:lvl>
    <w:lvl w:ilvl="2" w:tplc="7366B202">
      <w:numFmt w:val="bullet"/>
      <w:lvlText w:val="•"/>
      <w:lvlJc w:val="left"/>
      <w:pPr>
        <w:ind w:left="1798" w:hanging="360"/>
      </w:pPr>
      <w:rPr>
        <w:rFonts w:hint="default"/>
        <w:lang w:val="nl-NL" w:eastAsia="en-US" w:bidi="ar-SA"/>
      </w:rPr>
    </w:lvl>
    <w:lvl w:ilvl="3" w:tplc="A05687E6">
      <w:numFmt w:val="bullet"/>
      <w:lvlText w:val="•"/>
      <w:lvlJc w:val="left"/>
      <w:pPr>
        <w:ind w:left="2816" w:hanging="360"/>
      </w:pPr>
      <w:rPr>
        <w:rFonts w:hint="default"/>
        <w:lang w:val="nl-NL" w:eastAsia="en-US" w:bidi="ar-SA"/>
      </w:rPr>
    </w:lvl>
    <w:lvl w:ilvl="4" w:tplc="2C1C780C">
      <w:numFmt w:val="bullet"/>
      <w:lvlText w:val="•"/>
      <w:lvlJc w:val="left"/>
      <w:pPr>
        <w:ind w:left="3835" w:hanging="360"/>
      </w:pPr>
      <w:rPr>
        <w:rFonts w:hint="default"/>
        <w:lang w:val="nl-NL" w:eastAsia="en-US" w:bidi="ar-SA"/>
      </w:rPr>
    </w:lvl>
    <w:lvl w:ilvl="5" w:tplc="CD0823AE">
      <w:numFmt w:val="bullet"/>
      <w:lvlText w:val="•"/>
      <w:lvlJc w:val="left"/>
      <w:pPr>
        <w:ind w:left="4853" w:hanging="360"/>
      </w:pPr>
      <w:rPr>
        <w:rFonts w:hint="default"/>
        <w:lang w:val="nl-NL" w:eastAsia="en-US" w:bidi="ar-SA"/>
      </w:rPr>
    </w:lvl>
    <w:lvl w:ilvl="6" w:tplc="3B36187C">
      <w:numFmt w:val="bullet"/>
      <w:lvlText w:val="•"/>
      <w:lvlJc w:val="left"/>
      <w:pPr>
        <w:ind w:left="5871" w:hanging="360"/>
      </w:pPr>
      <w:rPr>
        <w:rFonts w:hint="default"/>
        <w:lang w:val="nl-NL" w:eastAsia="en-US" w:bidi="ar-SA"/>
      </w:rPr>
    </w:lvl>
    <w:lvl w:ilvl="7" w:tplc="D1600766">
      <w:numFmt w:val="bullet"/>
      <w:lvlText w:val="•"/>
      <w:lvlJc w:val="left"/>
      <w:pPr>
        <w:ind w:left="6890" w:hanging="360"/>
      </w:pPr>
      <w:rPr>
        <w:rFonts w:hint="default"/>
        <w:lang w:val="nl-NL" w:eastAsia="en-US" w:bidi="ar-SA"/>
      </w:rPr>
    </w:lvl>
    <w:lvl w:ilvl="8" w:tplc="4852CE52">
      <w:numFmt w:val="bullet"/>
      <w:lvlText w:val="•"/>
      <w:lvlJc w:val="left"/>
      <w:pPr>
        <w:ind w:left="7908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16A433D6"/>
    <w:multiLevelType w:val="hybridMultilevel"/>
    <w:tmpl w:val="8E68B0C2"/>
    <w:lvl w:ilvl="0" w:tplc="718EE564">
      <w:start w:val="1"/>
      <w:numFmt w:val="decimal"/>
      <w:lvlText w:val="%1."/>
      <w:lvlJc w:val="left"/>
      <w:pPr>
        <w:ind w:left="473" w:hanging="301"/>
      </w:pPr>
      <w:rPr>
        <w:rFonts w:ascii="Tahoma" w:eastAsia="Tahoma" w:hAnsi="Tahoma" w:cs="Tahoma" w:hint="default"/>
        <w:spacing w:val="-2"/>
        <w:w w:val="76"/>
        <w:sz w:val="21"/>
        <w:szCs w:val="21"/>
        <w:lang w:val="nl-NL" w:eastAsia="en-US" w:bidi="ar-SA"/>
      </w:rPr>
    </w:lvl>
    <w:lvl w:ilvl="1" w:tplc="B12ECC2A">
      <w:numFmt w:val="bullet"/>
      <w:lvlText w:val="•"/>
      <w:lvlJc w:val="left"/>
      <w:pPr>
        <w:ind w:left="1430" w:hanging="301"/>
      </w:pPr>
      <w:rPr>
        <w:rFonts w:hint="default"/>
        <w:lang w:val="nl-NL" w:eastAsia="en-US" w:bidi="ar-SA"/>
      </w:rPr>
    </w:lvl>
    <w:lvl w:ilvl="2" w:tplc="F3A80AEC">
      <w:numFmt w:val="bullet"/>
      <w:lvlText w:val="•"/>
      <w:lvlJc w:val="left"/>
      <w:pPr>
        <w:ind w:left="2381" w:hanging="301"/>
      </w:pPr>
      <w:rPr>
        <w:rFonts w:hint="default"/>
        <w:lang w:val="nl-NL" w:eastAsia="en-US" w:bidi="ar-SA"/>
      </w:rPr>
    </w:lvl>
    <w:lvl w:ilvl="3" w:tplc="6CC8A5E8">
      <w:numFmt w:val="bullet"/>
      <w:lvlText w:val="•"/>
      <w:lvlJc w:val="left"/>
      <w:pPr>
        <w:ind w:left="3331" w:hanging="301"/>
      </w:pPr>
      <w:rPr>
        <w:rFonts w:hint="default"/>
        <w:lang w:val="nl-NL" w:eastAsia="en-US" w:bidi="ar-SA"/>
      </w:rPr>
    </w:lvl>
    <w:lvl w:ilvl="4" w:tplc="66AC66F0">
      <w:numFmt w:val="bullet"/>
      <w:lvlText w:val="•"/>
      <w:lvlJc w:val="left"/>
      <w:pPr>
        <w:ind w:left="4282" w:hanging="301"/>
      </w:pPr>
      <w:rPr>
        <w:rFonts w:hint="default"/>
        <w:lang w:val="nl-NL" w:eastAsia="en-US" w:bidi="ar-SA"/>
      </w:rPr>
    </w:lvl>
    <w:lvl w:ilvl="5" w:tplc="69904BF2">
      <w:numFmt w:val="bullet"/>
      <w:lvlText w:val="•"/>
      <w:lvlJc w:val="left"/>
      <w:pPr>
        <w:ind w:left="5232" w:hanging="301"/>
      </w:pPr>
      <w:rPr>
        <w:rFonts w:hint="default"/>
        <w:lang w:val="nl-NL" w:eastAsia="en-US" w:bidi="ar-SA"/>
      </w:rPr>
    </w:lvl>
    <w:lvl w:ilvl="6" w:tplc="15EC44E4">
      <w:numFmt w:val="bullet"/>
      <w:lvlText w:val="•"/>
      <w:lvlJc w:val="left"/>
      <w:pPr>
        <w:ind w:left="6183" w:hanging="301"/>
      </w:pPr>
      <w:rPr>
        <w:rFonts w:hint="default"/>
        <w:lang w:val="nl-NL" w:eastAsia="en-US" w:bidi="ar-SA"/>
      </w:rPr>
    </w:lvl>
    <w:lvl w:ilvl="7" w:tplc="722A229A">
      <w:numFmt w:val="bullet"/>
      <w:lvlText w:val="•"/>
      <w:lvlJc w:val="left"/>
      <w:pPr>
        <w:ind w:left="7133" w:hanging="301"/>
      </w:pPr>
      <w:rPr>
        <w:rFonts w:hint="default"/>
        <w:lang w:val="nl-NL" w:eastAsia="en-US" w:bidi="ar-SA"/>
      </w:rPr>
    </w:lvl>
    <w:lvl w:ilvl="8" w:tplc="D1761B1A">
      <w:numFmt w:val="bullet"/>
      <w:lvlText w:val="•"/>
      <w:lvlJc w:val="left"/>
      <w:pPr>
        <w:ind w:left="8084" w:hanging="301"/>
      </w:pPr>
      <w:rPr>
        <w:rFonts w:hint="default"/>
        <w:lang w:val="nl-NL" w:eastAsia="en-US" w:bidi="ar-SA"/>
      </w:rPr>
    </w:lvl>
  </w:abstractNum>
  <w:abstractNum w:abstractNumId="10" w15:restartNumberingAfterBreak="0">
    <w:nsid w:val="18302124"/>
    <w:multiLevelType w:val="hybridMultilevel"/>
    <w:tmpl w:val="4A6CA7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72312"/>
    <w:multiLevelType w:val="hybridMultilevel"/>
    <w:tmpl w:val="2496E226"/>
    <w:lvl w:ilvl="0" w:tplc="80F84E9A">
      <w:start w:val="1"/>
      <w:numFmt w:val="decimal"/>
      <w:lvlText w:val="%1."/>
      <w:lvlJc w:val="left"/>
      <w:pPr>
        <w:ind w:left="413" w:hanging="301"/>
      </w:pPr>
      <w:rPr>
        <w:rFonts w:ascii="Tahoma" w:eastAsia="Tahoma" w:hAnsi="Tahoma" w:cs="Tahoma" w:hint="default"/>
        <w:w w:val="93"/>
        <w:sz w:val="21"/>
        <w:szCs w:val="21"/>
        <w:lang w:val="nl-NL" w:eastAsia="en-US" w:bidi="ar-SA"/>
      </w:rPr>
    </w:lvl>
    <w:lvl w:ilvl="1" w:tplc="DCC62C76">
      <w:numFmt w:val="bullet"/>
      <w:lvlText w:val="•"/>
      <w:lvlJc w:val="left"/>
      <w:pPr>
        <w:ind w:left="1372" w:hanging="301"/>
      </w:pPr>
      <w:rPr>
        <w:rFonts w:hint="default"/>
        <w:lang w:val="nl-NL" w:eastAsia="en-US" w:bidi="ar-SA"/>
      </w:rPr>
    </w:lvl>
    <w:lvl w:ilvl="2" w:tplc="16D2E97A">
      <w:numFmt w:val="bullet"/>
      <w:lvlText w:val="•"/>
      <w:lvlJc w:val="left"/>
      <w:pPr>
        <w:ind w:left="2325" w:hanging="301"/>
      </w:pPr>
      <w:rPr>
        <w:rFonts w:hint="default"/>
        <w:lang w:val="nl-NL" w:eastAsia="en-US" w:bidi="ar-SA"/>
      </w:rPr>
    </w:lvl>
    <w:lvl w:ilvl="3" w:tplc="6C86D640">
      <w:numFmt w:val="bullet"/>
      <w:lvlText w:val="•"/>
      <w:lvlJc w:val="left"/>
      <w:pPr>
        <w:ind w:left="3277" w:hanging="301"/>
      </w:pPr>
      <w:rPr>
        <w:rFonts w:hint="default"/>
        <w:lang w:val="nl-NL" w:eastAsia="en-US" w:bidi="ar-SA"/>
      </w:rPr>
    </w:lvl>
    <w:lvl w:ilvl="4" w:tplc="F99A3698">
      <w:numFmt w:val="bullet"/>
      <w:lvlText w:val="•"/>
      <w:lvlJc w:val="left"/>
      <w:pPr>
        <w:ind w:left="4230" w:hanging="301"/>
      </w:pPr>
      <w:rPr>
        <w:rFonts w:hint="default"/>
        <w:lang w:val="nl-NL" w:eastAsia="en-US" w:bidi="ar-SA"/>
      </w:rPr>
    </w:lvl>
    <w:lvl w:ilvl="5" w:tplc="C5B67EB0">
      <w:numFmt w:val="bullet"/>
      <w:lvlText w:val="•"/>
      <w:lvlJc w:val="left"/>
      <w:pPr>
        <w:ind w:left="5182" w:hanging="301"/>
      </w:pPr>
      <w:rPr>
        <w:rFonts w:hint="default"/>
        <w:lang w:val="nl-NL" w:eastAsia="en-US" w:bidi="ar-SA"/>
      </w:rPr>
    </w:lvl>
    <w:lvl w:ilvl="6" w:tplc="C082C760">
      <w:numFmt w:val="bullet"/>
      <w:lvlText w:val="•"/>
      <w:lvlJc w:val="left"/>
      <w:pPr>
        <w:ind w:left="6135" w:hanging="301"/>
      </w:pPr>
      <w:rPr>
        <w:rFonts w:hint="default"/>
        <w:lang w:val="nl-NL" w:eastAsia="en-US" w:bidi="ar-SA"/>
      </w:rPr>
    </w:lvl>
    <w:lvl w:ilvl="7" w:tplc="60D2B9E2">
      <w:numFmt w:val="bullet"/>
      <w:lvlText w:val="•"/>
      <w:lvlJc w:val="left"/>
      <w:pPr>
        <w:ind w:left="7087" w:hanging="301"/>
      </w:pPr>
      <w:rPr>
        <w:rFonts w:hint="default"/>
        <w:lang w:val="nl-NL" w:eastAsia="en-US" w:bidi="ar-SA"/>
      </w:rPr>
    </w:lvl>
    <w:lvl w:ilvl="8" w:tplc="A78082B8">
      <w:numFmt w:val="bullet"/>
      <w:lvlText w:val="•"/>
      <w:lvlJc w:val="left"/>
      <w:pPr>
        <w:ind w:left="8040" w:hanging="301"/>
      </w:pPr>
      <w:rPr>
        <w:rFonts w:hint="default"/>
        <w:lang w:val="nl-NL" w:eastAsia="en-US" w:bidi="ar-SA"/>
      </w:rPr>
    </w:lvl>
  </w:abstractNum>
  <w:abstractNum w:abstractNumId="12" w15:restartNumberingAfterBreak="0">
    <w:nsid w:val="23B92BB8"/>
    <w:multiLevelType w:val="multilevel"/>
    <w:tmpl w:val="D0A86E72"/>
    <w:lvl w:ilvl="0">
      <w:start w:val="5"/>
      <w:numFmt w:val="upperLetter"/>
      <w:lvlText w:val="%1"/>
      <w:lvlJc w:val="left"/>
      <w:pPr>
        <w:ind w:left="593" w:hanging="480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593" w:hanging="480"/>
      </w:pPr>
      <w:rPr>
        <w:rFonts w:ascii="Tahoma" w:eastAsia="Tahoma" w:hAnsi="Tahoma" w:cs="Tahoma" w:hint="default"/>
        <w:b/>
        <w:bCs/>
        <w:w w:val="89"/>
        <w:sz w:val="24"/>
        <w:szCs w:val="24"/>
        <w:lang w:val="nl-NL" w:eastAsia="en-US" w:bidi="ar-SA"/>
      </w:rPr>
    </w:lvl>
    <w:lvl w:ilvl="2">
      <w:numFmt w:val="bullet"/>
      <w:lvlText w:val="•"/>
      <w:lvlJc w:val="left"/>
      <w:pPr>
        <w:ind w:left="2469" w:hanging="48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03" w:hanging="48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38" w:hanging="48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72" w:hanging="48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07" w:hanging="48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1" w:hanging="48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076" w:hanging="480"/>
      </w:pPr>
      <w:rPr>
        <w:rFonts w:hint="default"/>
        <w:lang w:val="nl-NL" w:eastAsia="en-US" w:bidi="ar-SA"/>
      </w:rPr>
    </w:lvl>
  </w:abstractNum>
  <w:abstractNum w:abstractNumId="13" w15:restartNumberingAfterBreak="0">
    <w:nsid w:val="29E45877"/>
    <w:multiLevelType w:val="hybridMultilevel"/>
    <w:tmpl w:val="4A262ABE"/>
    <w:lvl w:ilvl="0" w:tplc="48EA8FCA">
      <w:numFmt w:val="bullet"/>
      <w:lvlText w:val="•"/>
      <w:lvlJc w:val="left"/>
      <w:pPr>
        <w:ind w:left="413" w:hanging="301"/>
      </w:pPr>
      <w:rPr>
        <w:rFonts w:ascii="Tahoma" w:eastAsia="Tahoma" w:hAnsi="Tahoma" w:cs="Tahoma" w:hint="default"/>
        <w:w w:val="109"/>
        <w:sz w:val="21"/>
        <w:szCs w:val="21"/>
        <w:lang w:val="nl-NL" w:eastAsia="en-US" w:bidi="ar-SA"/>
      </w:rPr>
    </w:lvl>
    <w:lvl w:ilvl="1" w:tplc="BAAE3FD6">
      <w:numFmt w:val="bullet"/>
      <w:lvlText w:val="-"/>
      <w:lvlJc w:val="left"/>
      <w:pPr>
        <w:ind w:left="575" w:hanging="162"/>
      </w:pPr>
      <w:rPr>
        <w:rFonts w:ascii="Tahoma" w:eastAsia="Tahoma" w:hAnsi="Tahoma" w:cs="Tahoma" w:hint="default"/>
        <w:w w:val="132"/>
        <w:sz w:val="21"/>
        <w:szCs w:val="21"/>
        <w:lang w:val="nl-NL" w:eastAsia="en-US" w:bidi="ar-SA"/>
      </w:rPr>
    </w:lvl>
    <w:lvl w:ilvl="2" w:tplc="586CB9D4">
      <w:numFmt w:val="bullet"/>
      <w:lvlText w:val="•"/>
      <w:lvlJc w:val="left"/>
      <w:pPr>
        <w:ind w:left="1620" w:hanging="162"/>
      </w:pPr>
      <w:rPr>
        <w:rFonts w:hint="default"/>
        <w:lang w:val="nl-NL" w:eastAsia="en-US" w:bidi="ar-SA"/>
      </w:rPr>
    </w:lvl>
    <w:lvl w:ilvl="3" w:tplc="B290DD7E">
      <w:numFmt w:val="bullet"/>
      <w:lvlText w:val="•"/>
      <w:lvlJc w:val="left"/>
      <w:pPr>
        <w:ind w:left="2661" w:hanging="162"/>
      </w:pPr>
      <w:rPr>
        <w:rFonts w:hint="default"/>
        <w:lang w:val="nl-NL" w:eastAsia="en-US" w:bidi="ar-SA"/>
      </w:rPr>
    </w:lvl>
    <w:lvl w:ilvl="4" w:tplc="E1C4CB3A">
      <w:numFmt w:val="bullet"/>
      <w:lvlText w:val="•"/>
      <w:lvlJc w:val="left"/>
      <w:pPr>
        <w:ind w:left="3701" w:hanging="162"/>
      </w:pPr>
      <w:rPr>
        <w:rFonts w:hint="default"/>
        <w:lang w:val="nl-NL" w:eastAsia="en-US" w:bidi="ar-SA"/>
      </w:rPr>
    </w:lvl>
    <w:lvl w:ilvl="5" w:tplc="1CE28BEE">
      <w:numFmt w:val="bullet"/>
      <w:lvlText w:val="•"/>
      <w:lvlJc w:val="left"/>
      <w:pPr>
        <w:ind w:left="4742" w:hanging="162"/>
      </w:pPr>
      <w:rPr>
        <w:rFonts w:hint="default"/>
        <w:lang w:val="nl-NL" w:eastAsia="en-US" w:bidi="ar-SA"/>
      </w:rPr>
    </w:lvl>
    <w:lvl w:ilvl="6" w:tplc="A56810D0">
      <w:numFmt w:val="bullet"/>
      <w:lvlText w:val="•"/>
      <w:lvlJc w:val="left"/>
      <w:pPr>
        <w:ind w:left="5783" w:hanging="162"/>
      </w:pPr>
      <w:rPr>
        <w:rFonts w:hint="default"/>
        <w:lang w:val="nl-NL" w:eastAsia="en-US" w:bidi="ar-SA"/>
      </w:rPr>
    </w:lvl>
    <w:lvl w:ilvl="7" w:tplc="5DE6CCF6">
      <w:numFmt w:val="bullet"/>
      <w:lvlText w:val="•"/>
      <w:lvlJc w:val="left"/>
      <w:pPr>
        <w:ind w:left="6823" w:hanging="162"/>
      </w:pPr>
      <w:rPr>
        <w:rFonts w:hint="default"/>
        <w:lang w:val="nl-NL" w:eastAsia="en-US" w:bidi="ar-SA"/>
      </w:rPr>
    </w:lvl>
    <w:lvl w:ilvl="8" w:tplc="82C4328E">
      <w:numFmt w:val="bullet"/>
      <w:lvlText w:val="•"/>
      <w:lvlJc w:val="left"/>
      <w:pPr>
        <w:ind w:left="7864" w:hanging="162"/>
      </w:pPr>
      <w:rPr>
        <w:rFonts w:hint="default"/>
        <w:lang w:val="nl-NL" w:eastAsia="en-US" w:bidi="ar-SA"/>
      </w:rPr>
    </w:lvl>
  </w:abstractNum>
  <w:abstractNum w:abstractNumId="14" w15:restartNumberingAfterBreak="0">
    <w:nsid w:val="2ECA38A7"/>
    <w:multiLevelType w:val="multilevel"/>
    <w:tmpl w:val="527CC588"/>
    <w:lvl w:ilvl="0">
      <w:start w:val="2"/>
      <w:numFmt w:val="upperLetter"/>
      <w:lvlText w:val="%1"/>
      <w:lvlJc w:val="left"/>
      <w:pPr>
        <w:ind w:left="1233" w:hanging="520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233" w:hanging="520"/>
      </w:pPr>
      <w:rPr>
        <w:rFonts w:ascii="Tahoma" w:eastAsia="Tahoma" w:hAnsi="Tahoma" w:cs="Tahoma" w:hint="default"/>
        <w:w w:val="98"/>
        <w:sz w:val="20"/>
        <w:szCs w:val="20"/>
        <w:lang w:val="nl-NL" w:eastAsia="en-US" w:bidi="ar-SA"/>
      </w:rPr>
    </w:lvl>
    <w:lvl w:ilvl="2">
      <w:numFmt w:val="bullet"/>
      <w:lvlText w:val="•"/>
      <w:lvlJc w:val="left"/>
      <w:pPr>
        <w:ind w:left="2989" w:hanging="52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863" w:hanging="52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738" w:hanging="52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12" w:hanging="52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487" w:hanging="52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61" w:hanging="52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36" w:hanging="520"/>
      </w:pPr>
      <w:rPr>
        <w:rFonts w:hint="default"/>
        <w:lang w:val="nl-NL" w:eastAsia="en-US" w:bidi="ar-SA"/>
      </w:rPr>
    </w:lvl>
  </w:abstractNum>
  <w:abstractNum w:abstractNumId="15" w15:restartNumberingAfterBreak="0">
    <w:nsid w:val="320533D1"/>
    <w:multiLevelType w:val="hybridMultilevel"/>
    <w:tmpl w:val="183C0BA8"/>
    <w:lvl w:ilvl="0" w:tplc="AEA453BE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w w:val="109"/>
        <w:sz w:val="18"/>
        <w:szCs w:val="18"/>
        <w:lang w:val="nl-NL" w:eastAsia="en-US" w:bidi="ar-SA"/>
      </w:rPr>
    </w:lvl>
    <w:lvl w:ilvl="1" w:tplc="004C9FD0">
      <w:numFmt w:val="bullet"/>
      <w:lvlText w:val="•"/>
      <w:lvlJc w:val="left"/>
      <w:pPr>
        <w:ind w:left="641" w:hanging="142"/>
      </w:pPr>
      <w:rPr>
        <w:rFonts w:hint="default"/>
        <w:lang w:val="nl-NL" w:eastAsia="en-US" w:bidi="ar-SA"/>
      </w:rPr>
    </w:lvl>
    <w:lvl w:ilvl="2" w:tplc="6240BBBE">
      <w:numFmt w:val="bullet"/>
      <w:lvlText w:val="•"/>
      <w:lvlJc w:val="left"/>
      <w:pPr>
        <w:ind w:left="1063" w:hanging="142"/>
      </w:pPr>
      <w:rPr>
        <w:rFonts w:hint="default"/>
        <w:lang w:val="nl-NL" w:eastAsia="en-US" w:bidi="ar-SA"/>
      </w:rPr>
    </w:lvl>
    <w:lvl w:ilvl="3" w:tplc="D79E8438">
      <w:numFmt w:val="bullet"/>
      <w:lvlText w:val="•"/>
      <w:lvlJc w:val="left"/>
      <w:pPr>
        <w:ind w:left="1485" w:hanging="142"/>
      </w:pPr>
      <w:rPr>
        <w:rFonts w:hint="default"/>
        <w:lang w:val="nl-NL" w:eastAsia="en-US" w:bidi="ar-SA"/>
      </w:rPr>
    </w:lvl>
    <w:lvl w:ilvl="4" w:tplc="C860B7CA">
      <w:numFmt w:val="bullet"/>
      <w:lvlText w:val="•"/>
      <w:lvlJc w:val="left"/>
      <w:pPr>
        <w:ind w:left="1907" w:hanging="142"/>
      </w:pPr>
      <w:rPr>
        <w:rFonts w:hint="default"/>
        <w:lang w:val="nl-NL" w:eastAsia="en-US" w:bidi="ar-SA"/>
      </w:rPr>
    </w:lvl>
    <w:lvl w:ilvl="5" w:tplc="51604002">
      <w:numFmt w:val="bullet"/>
      <w:lvlText w:val="•"/>
      <w:lvlJc w:val="left"/>
      <w:pPr>
        <w:ind w:left="2329" w:hanging="142"/>
      </w:pPr>
      <w:rPr>
        <w:rFonts w:hint="default"/>
        <w:lang w:val="nl-NL" w:eastAsia="en-US" w:bidi="ar-SA"/>
      </w:rPr>
    </w:lvl>
    <w:lvl w:ilvl="6" w:tplc="DBFA9A30">
      <w:numFmt w:val="bullet"/>
      <w:lvlText w:val="•"/>
      <w:lvlJc w:val="left"/>
      <w:pPr>
        <w:ind w:left="2751" w:hanging="142"/>
      </w:pPr>
      <w:rPr>
        <w:rFonts w:hint="default"/>
        <w:lang w:val="nl-NL" w:eastAsia="en-US" w:bidi="ar-SA"/>
      </w:rPr>
    </w:lvl>
    <w:lvl w:ilvl="7" w:tplc="CDA030D2">
      <w:numFmt w:val="bullet"/>
      <w:lvlText w:val="•"/>
      <w:lvlJc w:val="left"/>
      <w:pPr>
        <w:ind w:left="3173" w:hanging="142"/>
      </w:pPr>
      <w:rPr>
        <w:rFonts w:hint="default"/>
        <w:lang w:val="nl-NL" w:eastAsia="en-US" w:bidi="ar-SA"/>
      </w:rPr>
    </w:lvl>
    <w:lvl w:ilvl="8" w:tplc="449C7162">
      <w:numFmt w:val="bullet"/>
      <w:lvlText w:val="•"/>
      <w:lvlJc w:val="left"/>
      <w:pPr>
        <w:ind w:left="3595" w:hanging="142"/>
      </w:pPr>
      <w:rPr>
        <w:rFonts w:hint="default"/>
        <w:lang w:val="nl-NL" w:eastAsia="en-US" w:bidi="ar-SA"/>
      </w:rPr>
    </w:lvl>
  </w:abstractNum>
  <w:abstractNum w:abstractNumId="16" w15:restartNumberingAfterBreak="0">
    <w:nsid w:val="32122818"/>
    <w:multiLevelType w:val="multilevel"/>
    <w:tmpl w:val="AB349DF0"/>
    <w:lvl w:ilvl="0">
      <w:start w:val="1"/>
      <w:numFmt w:val="decimal"/>
      <w:lvlText w:val="%1."/>
      <w:lvlJc w:val="left"/>
      <w:pPr>
        <w:ind w:left="893" w:hanging="720"/>
      </w:pPr>
      <w:rPr>
        <w:rFonts w:ascii="Tahoma" w:eastAsia="Tahoma" w:hAnsi="Tahoma" w:cs="Tahoma" w:hint="default"/>
        <w:b/>
        <w:bCs/>
        <w:color w:val="009FE3"/>
        <w:w w:val="88"/>
        <w:sz w:val="48"/>
        <w:szCs w:val="48"/>
        <w:lang w:val="nl-NL" w:eastAsia="en-US" w:bidi="ar-SA"/>
      </w:rPr>
    </w:lvl>
    <w:lvl w:ilvl="1">
      <w:start w:val="1"/>
      <w:numFmt w:val="decimal"/>
      <w:lvlText w:val="%1.%2."/>
      <w:lvlJc w:val="left"/>
      <w:pPr>
        <w:ind w:left="734" w:hanging="561"/>
      </w:pPr>
      <w:rPr>
        <w:rFonts w:ascii="Tahoma" w:eastAsia="Tahoma" w:hAnsi="Tahoma" w:cs="Tahoma" w:hint="default"/>
        <w:b/>
        <w:bCs/>
        <w:w w:val="88"/>
        <w:sz w:val="24"/>
        <w:szCs w:val="24"/>
        <w:lang w:val="nl-NL" w:eastAsia="en-US" w:bidi="ar-SA"/>
      </w:rPr>
    </w:lvl>
    <w:lvl w:ilvl="2">
      <w:numFmt w:val="bullet"/>
      <w:lvlText w:val="•"/>
      <w:lvlJc w:val="left"/>
      <w:pPr>
        <w:ind w:left="1909" w:hanging="56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2919" w:hanging="56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28" w:hanging="56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38" w:hanging="56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47" w:hanging="56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957" w:hanging="56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966" w:hanging="561"/>
      </w:pPr>
      <w:rPr>
        <w:rFonts w:hint="default"/>
        <w:lang w:val="nl-NL" w:eastAsia="en-US" w:bidi="ar-SA"/>
      </w:rPr>
    </w:lvl>
  </w:abstractNum>
  <w:abstractNum w:abstractNumId="17" w15:restartNumberingAfterBreak="0">
    <w:nsid w:val="33F63482"/>
    <w:multiLevelType w:val="multilevel"/>
    <w:tmpl w:val="5C2C7F7A"/>
    <w:lvl w:ilvl="0">
      <w:start w:val="2"/>
      <w:numFmt w:val="decimal"/>
      <w:lvlText w:val="%1"/>
      <w:lvlJc w:val="left"/>
      <w:pPr>
        <w:ind w:left="719" w:hanging="546"/>
      </w:pPr>
      <w:rPr>
        <w:rFonts w:hint="default"/>
        <w:lang w:val="nl-NL" w:eastAsia="en-US" w:bidi="ar-SA"/>
      </w:rPr>
    </w:lvl>
    <w:lvl w:ilvl="1">
      <w:start w:val="2"/>
      <w:numFmt w:val="decimal"/>
      <w:lvlText w:val="%1.%2."/>
      <w:lvlJc w:val="left"/>
      <w:pPr>
        <w:ind w:left="719" w:hanging="546"/>
      </w:pPr>
      <w:rPr>
        <w:rFonts w:ascii="Tahoma" w:eastAsia="Tahoma" w:hAnsi="Tahoma" w:cs="Tahoma" w:hint="default"/>
        <w:b/>
        <w:bCs/>
        <w:w w:val="88"/>
        <w:sz w:val="24"/>
        <w:szCs w:val="24"/>
        <w:lang w:val="nl-NL" w:eastAsia="en-US" w:bidi="ar-SA"/>
      </w:rPr>
    </w:lvl>
    <w:lvl w:ilvl="2">
      <w:numFmt w:val="bullet"/>
      <w:lvlText w:val="•"/>
      <w:lvlJc w:val="left"/>
      <w:pPr>
        <w:ind w:left="2573" w:hanging="546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499" w:hanging="546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426" w:hanging="546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52" w:hanging="546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79" w:hanging="546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05" w:hanging="546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132" w:hanging="546"/>
      </w:pPr>
      <w:rPr>
        <w:rFonts w:hint="default"/>
        <w:lang w:val="nl-NL" w:eastAsia="en-US" w:bidi="ar-SA"/>
      </w:rPr>
    </w:lvl>
  </w:abstractNum>
  <w:abstractNum w:abstractNumId="18" w15:restartNumberingAfterBreak="0">
    <w:nsid w:val="341F35D1"/>
    <w:multiLevelType w:val="hybridMultilevel"/>
    <w:tmpl w:val="9624789A"/>
    <w:lvl w:ilvl="0" w:tplc="08A61664">
      <w:start w:val="1"/>
      <w:numFmt w:val="lowerLetter"/>
      <w:lvlText w:val="%1)"/>
      <w:lvlJc w:val="left"/>
      <w:pPr>
        <w:ind w:left="269" w:hanging="190"/>
      </w:pPr>
      <w:rPr>
        <w:rFonts w:ascii="Tahoma" w:eastAsia="Tahoma" w:hAnsi="Tahoma" w:cs="Tahoma" w:hint="default"/>
        <w:w w:val="84"/>
        <w:sz w:val="18"/>
        <w:szCs w:val="18"/>
        <w:lang w:val="nl-NL" w:eastAsia="en-US" w:bidi="ar-SA"/>
      </w:rPr>
    </w:lvl>
    <w:lvl w:ilvl="1" w:tplc="77CE8F58">
      <w:numFmt w:val="bullet"/>
      <w:lvlText w:val="•"/>
      <w:lvlJc w:val="left"/>
      <w:pPr>
        <w:ind w:left="672" w:hanging="190"/>
      </w:pPr>
      <w:rPr>
        <w:rFonts w:hint="default"/>
        <w:lang w:val="nl-NL" w:eastAsia="en-US" w:bidi="ar-SA"/>
      </w:rPr>
    </w:lvl>
    <w:lvl w:ilvl="2" w:tplc="B870567A">
      <w:numFmt w:val="bullet"/>
      <w:lvlText w:val="•"/>
      <w:lvlJc w:val="left"/>
      <w:pPr>
        <w:ind w:left="1084" w:hanging="190"/>
      </w:pPr>
      <w:rPr>
        <w:rFonts w:hint="default"/>
        <w:lang w:val="nl-NL" w:eastAsia="en-US" w:bidi="ar-SA"/>
      </w:rPr>
    </w:lvl>
    <w:lvl w:ilvl="3" w:tplc="0A56D3B6">
      <w:numFmt w:val="bullet"/>
      <w:lvlText w:val="•"/>
      <w:lvlJc w:val="left"/>
      <w:pPr>
        <w:ind w:left="1497" w:hanging="190"/>
      </w:pPr>
      <w:rPr>
        <w:rFonts w:hint="default"/>
        <w:lang w:val="nl-NL" w:eastAsia="en-US" w:bidi="ar-SA"/>
      </w:rPr>
    </w:lvl>
    <w:lvl w:ilvl="4" w:tplc="6D20BCEE">
      <w:numFmt w:val="bullet"/>
      <w:lvlText w:val="•"/>
      <w:lvlJc w:val="left"/>
      <w:pPr>
        <w:ind w:left="1909" w:hanging="190"/>
      </w:pPr>
      <w:rPr>
        <w:rFonts w:hint="default"/>
        <w:lang w:val="nl-NL" w:eastAsia="en-US" w:bidi="ar-SA"/>
      </w:rPr>
    </w:lvl>
    <w:lvl w:ilvl="5" w:tplc="73BA3AFC">
      <w:numFmt w:val="bullet"/>
      <w:lvlText w:val="•"/>
      <w:lvlJc w:val="left"/>
      <w:pPr>
        <w:ind w:left="2322" w:hanging="190"/>
      </w:pPr>
      <w:rPr>
        <w:rFonts w:hint="default"/>
        <w:lang w:val="nl-NL" w:eastAsia="en-US" w:bidi="ar-SA"/>
      </w:rPr>
    </w:lvl>
    <w:lvl w:ilvl="6" w:tplc="63DC617A">
      <w:numFmt w:val="bullet"/>
      <w:lvlText w:val="•"/>
      <w:lvlJc w:val="left"/>
      <w:pPr>
        <w:ind w:left="2734" w:hanging="190"/>
      </w:pPr>
      <w:rPr>
        <w:rFonts w:hint="default"/>
        <w:lang w:val="nl-NL" w:eastAsia="en-US" w:bidi="ar-SA"/>
      </w:rPr>
    </w:lvl>
    <w:lvl w:ilvl="7" w:tplc="E4D42006">
      <w:numFmt w:val="bullet"/>
      <w:lvlText w:val="•"/>
      <w:lvlJc w:val="left"/>
      <w:pPr>
        <w:ind w:left="3146" w:hanging="190"/>
      </w:pPr>
      <w:rPr>
        <w:rFonts w:hint="default"/>
        <w:lang w:val="nl-NL" w:eastAsia="en-US" w:bidi="ar-SA"/>
      </w:rPr>
    </w:lvl>
    <w:lvl w:ilvl="8" w:tplc="D0CE211C">
      <w:numFmt w:val="bullet"/>
      <w:lvlText w:val="•"/>
      <w:lvlJc w:val="left"/>
      <w:pPr>
        <w:ind w:left="3559" w:hanging="190"/>
      </w:pPr>
      <w:rPr>
        <w:rFonts w:hint="default"/>
        <w:lang w:val="nl-NL" w:eastAsia="en-US" w:bidi="ar-SA"/>
      </w:rPr>
    </w:lvl>
  </w:abstractNum>
  <w:abstractNum w:abstractNumId="19" w15:restartNumberingAfterBreak="0">
    <w:nsid w:val="3568042B"/>
    <w:multiLevelType w:val="multilevel"/>
    <w:tmpl w:val="14489030"/>
    <w:lvl w:ilvl="0">
      <w:start w:val="4"/>
      <w:numFmt w:val="upperLetter"/>
      <w:lvlText w:val="%1"/>
      <w:lvlJc w:val="left"/>
      <w:pPr>
        <w:ind w:left="615" w:hanging="50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615" w:hanging="502"/>
      </w:pPr>
      <w:rPr>
        <w:rFonts w:ascii="Tahoma" w:eastAsia="Tahoma" w:hAnsi="Tahoma" w:cs="Tahoma" w:hint="default"/>
        <w:b/>
        <w:bCs/>
        <w:w w:val="87"/>
        <w:sz w:val="24"/>
        <w:szCs w:val="24"/>
        <w:lang w:val="nl-NL" w:eastAsia="en-US" w:bidi="ar-SA"/>
      </w:rPr>
    </w:lvl>
    <w:lvl w:ilvl="2">
      <w:start w:val="1"/>
      <w:numFmt w:val="decimal"/>
      <w:lvlText w:val="%3."/>
      <w:lvlJc w:val="left"/>
      <w:pPr>
        <w:ind w:left="1141" w:hanging="182"/>
      </w:pPr>
      <w:rPr>
        <w:rFonts w:hint="default"/>
        <w:b/>
        <w:bCs/>
        <w:w w:val="88"/>
        <w:lang w:val="nl-NL" w:eastAsia="en-US" w:bidi="ar-SA"/>
      </w:rPr>
    </w:lvl>
    <w:lvl w:ilvl="3">
      <w:start w:val="1"/>
      <w:numFmt w:val="decimal"/>
      <w:lvlText w:val="%4."/>
      <w:lvlJc w:val="left"/>
      <w:pPr>
        <w:ind w:left="1447" w:hanging="182"/>
        <w:jc w:val="right"/>
      </w:pPr>
      <w:rPr>
        <w:rFonts w:ascii="Tahoma" w:eastAsia="Tahoma" w:hAnsi="Tahoma" w:cs="Tahoma" w:hint="default"/>
        <w:b/>
        <w:bCs/>
        <w:color w:val="FFFFFF"/>
        <w:w w:val="88"/>
        <w:sz w:val="16"/>
        <w:szCs w:val="16"/>
        <w:lang w:val="nl-NL" w:eastAsia="en-US" w:bidi="ar-SA"/>
      </w:rPr>
    </w:lvl>
    <w:lvl w:ilvl="4">
      <w:numFmt w:val="bullet"/>
      <w:lvlText w:val="•"/>
      <w:lvlJc w:val="left"/>
      <w:pPr>
        <w:ind w:left="1600" w:hanging="18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500" w:hanging="18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2955" w:hanging="18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1411" w:hanging="18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-133" w:hanging="182"/>
      </w:pPr>
      <w:rPr>
        <w:rFonts w:hint="default"/>
        <w:lang w:val="nl-NL" w:eastAsia="en-US" w:bidi="ar-SA"/>
      </w:rPr>
    </w:lvl>
  </w:abstractNum>
  <w:abstractNum w:abstractNumId="20" w15:restartNumberingAfterBreak="0">
    <w:nsid w:val="37642B70"/>
    <w:multiLevelType w:val="multilevel"/>
    <w:tmpl w:val="41420E00"/>
    <w:lvl w:ilvl="0">
      <w:start w:val="1"/>
      <w:numFmt w:val="decimal"/>
      <w:lvlText w:val="%1."/>
      <w:lvlJc w:val="left"/>
      <w:pPr>
        <w:ind w:left="713" w:hanging="540"/>
      </w:pPr>
      <w:rPr>
        <w:rFonts w:ascii="Tahoma" w:eastAsia="Tahoma" w:hAnsi="Tahoma" w:cs="Tahoma" w:hint="default"/>
        <w:b/>
        <w:bCs/>
        <w:color w:val="009FE3"/>
        <w:w w:val="88"/>
        <w:sz w:val="40"/>
        <w:szCs w:val="40"/>
        <w:lang w:val="nl-NL" w:eastAsia="en-US" w:bidi="ar-SA"/>
      </w:rPr>
    </w:lvl>
    <w:lvl w:ilvl="1">
      <w:start w:val="1"/>
      <w:numFmt w:val="decimal"/>
      <w:lvlText w:val="%1.%2."/>
      <w:lvlJc w:val="left"/>
      <w:pPr>
        <w:ind w:left="1233" w:hanging="520"/>
      </w:pPr>
      <w:rPr>
        <w:rFonts w:ascii="Tahoma" w:eastAsia="Tahoma" w:hAnsi="Tahoma" w:cs="Tahoma" w:hint="default"/>
        <w:w w:val="93"/>
        <w:sz w:val="20"/>
        <w:szCs w:val="20"/>
        <w:lang w:val="nl-NL" w:eastAsia="en-US" w:bidi="ar-SA"/>
      </w:rPr>
    </w:lvl>
    <w:lvl w:ilvl="2">
      <w:numFmt w:val="bullet"/>
      <w:lvlText w:val="•"/>
      <w:lvlJc w:val="left"/>
      <w:pPr>
        <w:ind w:left="2211" w:hanging="52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183" w:hanging="52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55" w:hanging="52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26" w:hanging="52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98" w:hanging="52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070" w:hanging="52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042" w:hanging="520"/>
      </w:pPr>
      <w:rPr>
        <w:rFonts w:hint="default"/>
        <w:lang w:val="nl-NL" w:eastAsia="en-US" w:bidi="ar-SA"/>
      </w:rPr>
    </w:lvl>
  </w:abstractNum>
  <w:abstractNum w:abstractNumId="21" w15:restartNumberingAfterBreak="0">
    <w:nsid w:val="3B667951"/>
    <w:multiLevelType w:val="hybridMultilevel"/>
    <w:tmpl w:val="B39E205C"/>
    <w:lvl w:ilvl="0" w:tplc="B9348480">
      <w:start w:val="1"/>
      <w:numFmt w:val="decimal"/>
      <w:lvlText w:val="%1."/>
      <w:lvlJc w:val="left"/>
      <w:pPr>
        <w:ind w:left="513" w:hanging="280"/>
      </w:pPr>
      <w:rPr>
        <w:rFonts w:ascii="Tahoma" w:eastAsia="Tahoma" w:hAnsi="Tahoma" w:cs="Tahoma" w:hint="default"/>
        <w:w w:val="93"/>
        <w:sz w:val="21"/>
        <w:szCs w:val="21"/>
        <w:lang w:val="nl-NL" w:eastAsia="en-US" w:bidi="ar-SA"/>
      </w:rPr>
    </w:lvl>
    <w:lvl w:ilvl="1" w:tplc="AEEAC1B4">
      <w:numFmt w:val="bullet"/>
      <w:lvlText w:val="•"/>
      <w:lvlJc w:val="left"/>
      <w:pPr>
        <w:ind w:left="1462" w:hanging="280"/>
      </w:pPr>
      <w:rPr>
        <w:rFonts w:hint="default"/>
        <w:lang w:val="nl-NL" w:eastAsia="en-US" w:bidi="ar-SA"/>
      </w:rPr>
    </w:lvl>
    <w:lvl w:ilvl="2" w:tplc="CAF477B0">
      <w:numFmt w:val="bullet"/>
      <w:lvlText w:val="•"/>
      <w:lvlJc w:val="left"/>
      <w:pPr>
        <w:ind w:left="2405" w:hanging="280"/>
      </w:pPr>
      <w:rPr>
        <w:rFonts w:hint="default"/>
        <w:lang w:val="nl-NL" w:eastAsia="en-US" w:bidi="ar-SA"/>
      </w:rPr>
    </w:lvl>
    <w:lvl w:ilvl="3" w:tplc="32E84918">
      <w:numFmt w:val="bullet"/>
      <w:lvlText w:val="•"/>
      <w:lvlJc w:val="left"/>
      <w:pPr>
        <w:ind w:left="3347" w:hanging="280"/>
      </w:pPr>
      <w:rPr>
        <w:rFonts w:hint="default"/>
        <w:lang w:val="nl-NL" w:eastAsia="en-US" w:bidi="ar-SA"/>
      </w:rPr>
    </w:lvl>
    <w:lvl w:ilvl="4" w:tplc="A9A24058">
      <w:numFmt w:val="bullet"/>
      <w:lvlText w:val="•"/>
      <w:lvlJc w:val="left"/>
      <w:pPr>
        <w:ind w:left="4290" w:hanging="280"/>
      </w:pPr>
      <w:rPr>
        <w:rFonts w:hint="default"/>
        <w:lang w:val="nl-NL" w:eastAsia="en-US" w:bidi="ar-SA"/>
      </w:rPr>
    </w:lvl>
    <w:lvl w:ilvl="5" w:tplc="E20C9276">
      <w:numFmt w:val="bullet"/>
      <w:lvlText w:val="•"/>
      <w:lvlJc w:val="left"/>
      <w:pPr>
        <w:ind w:left="5232" w:hanging="280"/>
      </w:pPr>
      <w:rPr>
        <w:rFonts w:hint="default"/>
        <w:lang w:val="nl-NL" w:eastAsia="en-US" w:bidi="ar-SA"/>
      </w:rPr>
    </w:lvl>
    <w:lvl w:ilvl="6" w:tplc="31808C5E">
      <w:numFmt w:val="bullet"/>
      <w:lvlText w:val="•"/>
      <w:lvlJc w:val="left"/>
      <w:pPr>
        <w:ind w:left="6175" w:hanging="280"/>
      </w:pPr>
      <w:rPr>
        <w:rFonts w:hint="default"/>
        <w:lang w:val="nl-NL" w:eastAsia="en-US" w:bidi="ar-SA"/>
      </w:rPr>
    </w:lvl>
    <w:lvl w:ilvl="7" w:tplc="749280C0">
      <w:numFmt w:val="bullet"/>
      <w:lvlText w:val="•"/>
      <w:lvlJc w:val="left"/>
      <w:pPr>
        <w:ind w:left="7117" w:hanging="280"/>
      </w:pPr>
      <w:rPr>
        <w:rFonts w:hint="default"/>
        <w:lang w:val="nl-NL" w:eastAsia="en-US" w:bidi="ar-SA"/>
      </w:rPr>
    </w:lvl>
    <w:lvl w:ilvl="8" w:tplc="A5F08B70">
      <w:numFmt w:val="bullet"/>
      <w:lvlText w:val="•"/>
      <w:lvlJc w:val="left"/>
      <w:pPr>
        <w:ind w:left="8060" w:hanging="280"/>
      </w:pPr>
      <w:rPr>
        <w:rFonts w:hint="default"/>
        <w:lang w:val="nl-NL" w:eastAsia="en-US" w:bidi="ar-SA"/>
      </w:rPr>
    </w:lvl>
  </w:abstractNum>
  <w:abstractNum w:abstractNumId="22" w15:restartNumberingAfterBreak="0">
    <w:nsid w:val="3D8E3EEE"/>
    <w:multiLevelType w:val="hybridMultilevel"/>
    <w:tmpl w:val="C052BDA6"/>
    <w:lvl w:ilvl="0" w:tplc="FC96BA66">
      <w:numFmt w:val="bullet"/>
      <w:lvlText w:val="-"/>
      <w:lvlJc w:val="left"/>
      <w:pPr>
        <w:ind w:left="440" w:hanging="360"/>
      </w:pPr>
      <w:rPr>
        <w:rFonts w:ascii="Tahoma" w:eastAsia="Tahoma" w:hAnsi="Tahoma" w:cs="Tahoma" w:hint="default"/>
        <w:w w:val="132"/>
        <w:sz w:val="18"/>
        <w:szCs w:val="18"/>
        <w:lang w:val="nl-NL" w:eastAsia="en-US" w:bidi="ar-SA"/>
      </w:rPr>
    </w:lvl>
    <w:lvl w:ilvl="1" w:tplc="55505778">
      <w:numFmt w:val="bullet"/>
      <w:lvlText w:val="•"/>
      <w:lvlJc w:val="left"/>
      <w:pPr>
        <w:ind w:left="931" w:hanging="360"/>
      </w:pPr>
      <w:rPr>
        <w:rFonts w:hint="default"/>
        <w:lang w:val="nl-NL" w:eastAsia="en-US" w:bidi="ar-SA"/>
      </w:rPr>
    </w:lvl>
    <w:lvl w:ilvl="2" w:tplc="F43EB644">
      <w:numFmt w:val="bullet"/>
      <w:lvlText w:val="•"/>
      <w:lvlJc w:val="left"/>
      <w:pPr>
        <w:ind w:left="1423" w:hanging="360"/>
      </w:pPr>
      <w:rPr>
        <w:rFonts w:hint="default"/>
        <w:lang w:val="nl-NL" w:eastAsia="en-US" w:bidi="ar-SA"/>
      </w:rPr>
    </w:lvl>
    <w:lvl w:ilvl="3" w:tplc="D90E77A4">
      <w:numFmt w:val="bullet"/>
      <w:lvlText w:val="•"/>
      <w:lvlJc w:val="left"/>
      <w:pPr>
        <w:ind w:left="1915" w:hanging="360"/>
      </w:pPr>
      <w:rPr>
        <w:rFonts w:hint="default"/>
        <w:lang w:val="nl-NL" w:eastAsia="en-US" w:bidi="ar-SA"/>
      </w:rPr>
    </w:lvl>
    <w:lvl w:ilvl="4" w:tplc="59382958">
      <w:numFmt w:val="bullet"/>
      <w:lvlText w:val="•"/>
      <w:lvlJc w:val="left"/>
      <w:pPr>
        <w:ind w:left="2406" w:hanging="360"/>
      </w:pPr>
      <w:rPr>
        <w:rFonts w:hint="default"/>
        <w:lang w:val="nl-NL" w:eastAsia="en-US" w:bidi="ar-SA"/>
      </w:rPr>
    </w:lvl>
    <w:lvl w:ilvl="5" w:tplc="633C91EA">
      <w:numFmt w:val="bullet"/>
      <w:lvlText w:val="•"/>
      <w:lvlJc w:val="left"/>
      <w:pPr>
        <w:ind w:left="2898" w:hanging="360"/>
      </w:pPr>
      <w:rPr>
        <w:rFonts w:hint="default"/>
        <w:lang w:val="nl-NL" w:eastAsia="en-US" w:bidi="ar-SA"/>
      </w:rPr>
    </w:lvl>
    <w:lvl w:ilvl="6" w:tplc="6A641C36">
      <w:numFmt w:val="bullet"/>
      <w:lvlText w:val="•"/>
      <w:lvlJc w:val="left"/>
      <w:pPr>
        <w:ind w:left="3390" w:hanging="360"/>
      </w:pPr>
      <w:rPr>
        <w:rFonts w:hint="default"/>
        <w:lang w:val="nl-NL" w:eastAsia="en-US" w:bidi="ar-SA"/>
      </w:rPr>
    </w:lvl>
    <w:lvl w:ilvl="7" w:tplc="89C26DDE">
      <w:numFmt w:val="bullet"/>
      <w:lvlText w:val="•"/>
      <w:lvlJc w:val="left"/>
      <w:pPr>
        <w:ind w:left="3881" w:hanging="360"/>
      </w:pPr>
      <w:rPr>
        <w:rFonts w:hint="default"/>
        <w:lang w:val="nl-NL" w:eastAsia="en-US" w:bidi="ar-SA"/>
      </w:rPr>
    </w:lvl>
    <w:lvl w:ilvl="8" w:tplc="71FC2B24">
      <w:numFmt w:val="bullet"/>
      <w:lvlText w:val="•"/>
      <w:lvlJc w:val="left"/>
      <w:pPr>
        <w:ind w:left="4373" w:hanging="360"/>
      </w:pPr>
      <w:rPr>
        <w:rFonts w:hint="default"/>
        <w:lang w:val="nl-NL" w:eastAsia="en-US" w:bidi="ar-SA"/>
      </w:rPr>
    </w:lvl>
  </w:abstractNum>
  <w:abstractNum w:abstractNumId="23" w15:restartNumberingAfterBreak="0">
    <w:nsid w:val="3EE1782B"/>
    <w:multiLevelType w:val="hybridMultilevel"/>
    <w:tmpl w:val="9350D5E2"/>
    <w:lvl w:ilvl="0" w:tplc="BBD684C2">
      <w:numFmt w:val="bullet"/>
      <w:lvlText w:val="—"/>
      <w:lvlJc w:val="left"/>
      <w:pPr>
        <w:ind w:left="397" w:hanging="318"/>
      </w:pPr>
      <w:rPr>
        <w:rFonts w:ascii="Tahoma" w:eastAsia="Tahoma" w:hAnsi="Tahoma" w:cs="Tahoma" w:hint="default"/>
        <w:w w:val="109"/>
        <w:sz w:val="18"/>
        <w:szCs w:val="18"/>
        <w:lang w:val="nl-NL" w:eastAsia="en-US" w:bidi="ar-SA"/>
      </w:rPr>
    </w:lvl>
    <w:lvl w:ilvl="1" w:tplc="9D648E90">
      <w:numFmt w:val="bullet"/>
      <w:lvlText w:val="•"/>
      <w:lvlJc w:val="left"/>
      <w:pPr>
        <w:ind w:left="803" w:hanging="318"/>
      </w:pPr>
      <w:rPr>
        <w:rFonts w:hint="default"/>
        <w:lang w:val="nl-NL" w:eastAsia="en-US" w:bidi="ar-SA"/>
      </w:rPr>
    </w:lvl>
    <w:lvl w:ilvl="2" w:tplc="A05EE79A">
      <w:numFmt w:val="bullet"/>
      <w:lvlText w:val="•"/>
      <w:lvlJc w:val="left"/>
      <w:pPr>
        <w:ind w:left="1207" w:hanging="318"/>
      </w:pPr>
      <w:rPr>
        <w:rFonts w:hint="default"/>
        <w:lang w:val="nl-NL" w:eastAsia="en-US" w:bidi="ar-SA"/>
      </w:rPr>
    </w:lvl>
    <w:lvl w:ilvl="3" w:tplc="92461F64">
      <w:numFmt w:val="bullet"/>
      <w:lvlText w:val="•"/>
      <w:lvlJc w:val="left"/>
      <w:pPr>
        <w:ind w:left="1611" w:hanging="318"/>
      </w:pPr>
      <w:rPr>
        <w:rFonts w:hint="default"/>
        <w:lang w:val="nl-NL" w:eastAsia="en-US" w:bidi="ar-SA"/>
      </w:rPr>
    </w:lvl>
    <w:lvl w:ilvl="4" w:tplc="8772C128">
      <w:numFmt w:val="bullet"/>
      <w:lvlText w:val="•"/>
      <w:lvlJc w:val="left"/>
      <w:pPr>
        <w:ind w:left="2015" w:hanging="318"/>
      </w:pPr>
      <w:rPr>
        <w:rFonts w:hint="default"/>
        <w:lang w:val="nl-NL" w:eastAsia="en-US" w:bidi="ar-SA"/>
      </w:rPr>
    </w:lvl>
    <w:lvl w:ilvl="5" w:tplc="D38E9FBE">
      <w:numFmt w:val="bullet"/>
      <w:lvlText w:val="•"/>
      <w:lvlJc w:val="left"/>
      <w:pPr>
        <w:ind w:left="2419" w:hanging="318"/>
      </w:pPr>
      <w:rPr>
        <w:rFonts w:hint="default"/>
        <w:lang w:val="nl-NL" w:eastAsia="en-US" w:bidi="ar-SA"/>
      </w:rPr>
    </w:lvl>
    <w:lvl w:ilvl="6" w:tplc="B882F2FA">
      <w:numFmt w:val="bullet"/>
      <w:lvlText w:val="•"/>
      <w:lvlJc w:val="left"/>
      <w:pPr>
        <w:ind w:left="2823" w:hanging="318"/>
      </w:pPr>
      <w:rPr>
        <w:rFonts w:hint="default"/>
        <w:lang w:val="nl-NL" w:eastAsia="en-US" w:bidi="ar-SA"/>
      </w:rPr>
    </w:lvl>
    <w:lvl w:ilvl="7" w:tplc="2654E77E">
      <w:numFmt w:val="bullet"/>
      <w:lvlText w:val="•"/>
      <w:lvlJc w:val="left"/>
      <w:pPr>
        <w:ind w:left="3227" w:hanging="318"/>
      </w:pPr>
      <w:rPr>
        <w:rFonts w:hint="default"/>
        <w:lang w:val="nl-NL" w:eastAsia="en-US" w:bidi="ar-SA"/>
      </w:rPr>
    </w:lvl>
    <w:lvl w:ilvl="8" w:tplc="6D62EBDC">
      <w:numFmt w:val="bullet"/>
      <w:lvlText w:val="•"/>
      <w:lvlJc w:val="left"/>
      <w:pPr>
        <w:ind w:left="3631" w:hanging="318"/>
      </w:pPr>
      <w:rPr>
        <w:rFonts w:hint="default"/>
        <w:lang w:val="nl-NL" w:eastAsia="en-US" w:bidi="ar-SA"/>
      </w:rPr>
    </w:lvl>
  </w:abstractNum>
  <w:abstractNum w:abstractNumId="24" w15:restartNumberingAfterBreak="0">
    <w:nsid w:val="40164306"/>
    <w:multiLevelType w:val="hybridMultilevel"/>
    <w:tmpl w:val="19E600EA"/>
    <w:lvl w:ilvl="0" w:tplc="54E2BC5A">
      <w:start w:val="1"/>
      <w:numFmt w:val="decimal"/>
      <w:lvlText w:val="%1."/>
      <w:lvlJc w:val="left"/>
      <w:pPr>
        <w:ind w:left="274" w:hanging="195"/>
      </w:pPr>
      <w:rPr>
        <w:rFonts w:ascii="Tahoma" w:eastAsia="Tahoma" w:hAnsi="Tahoma" w:cs="Tahoma" w:hint="default"/>
        <w:w w:val="93"/>
        <w:sz w:val="18"/>
        <w:szCs w:val="18"/>
        <w:lang w:val="nl-NL" w:eastAsia="en-US" w:bidi="ar-SA"/>
      </w:rPr>
    </w:lvl>
    <w:lvl w:ilvl="1" w:tplc="7B109C00">
      <w:numFmt w:val="bullet"/>
      <w:lvlText w:val="•"/>
      <w:lvlJc w:val="left"/>
      <w:pPr>
        <w:ind w:left="690" w:hanging="195"/>
      </w:pPr>
      <w:rPr>
        <w:rFonts w:hint="default"/>
        <w:lang w:val="nl-NL" w:eastAsia="en-US" w:bidi="ar-SA"/>
      </w:rPr>
    </w:lvl>
    <w:lvl w:ilvl="2" w:tplc="28ACAE62">
      <w:numFmt w:val="bullet"/>
      <w:lvlText w:val="•"/>
      <w:lvlJc w:val="left"/>
      <w:pPr>
        <w:ind w:left="1100" w:hanging="195"/>
      </w:pPr>
      <w:rPr>
        <w:rFonts w:hint="default"/>
        <w:lang w:val="nl-NL" w:eastAsia="en-US" w:bidi="ar-SA"/>
      </w:rPr>
    </w:lvl>
    <w:lvl w:ilvl="3" w:tplc="8F4CF166">
      <w:numFmt w:val="bullet"/>
      <w:lvlText w:val="•"/>
      <w:lvlJc w:val="left"/>
      <w:pPr>
        <w:ind w:left="1511" w:hanging="195"/>
      </w:pPr>
      <w:rPr>
        <w:rFonts w:hint="default"/>
        <w:lang w:val="nl-NL" w:eastAsia="en-US" w:bidi="ar-SA"/>
      </w:rPr>
    </w:lvl>
    <w:lvl w:ilvl="4" w:tplc="5A7CE490">
      <w:numFmt w:val="bullet"/>
      <w:lvlText w:val="•"/>
      <w:lvlJc w:val="left"/>
      <w:pPr>
        <w:ind w:left="1921" w:hanging="195"/>
      </w:pPr>
      <w:rPr>
        <w:rFonts w:hint="default"/>
        <w:lang w:val="nl-NL" w:eastAsia="en-US" w:bidi="ar-SA"/>
      </w:rPr>
    </w:lvl>
    <w:lvl w:ilvl="5" w:tplc="216C823A">
      <w:numFmt w:val="bullet"/>
      <w:lvlText w:val="•"/>
      <w:lvlJc w:val="left"/>
      <w:pPr>
        <w:ind w:left="2332" w:hanging="195"/>
      </w:pPr>
      <w:rPr>
        <w:rFonts w:hint="default"/>
        <w:lang w:val="nl-NL" w:eastAsia="en-US" w:bidi="ar-SA"/>
      </w:rPr>
    </w:lvl>
    <w:lvl w:ilvl="6" w:tplc="721AC156">
      <w:numFmt w:val="bullet"/>
      <w:lvlText w:val="•"/>
      <w:lvlJc w:val="left"/>
      <w:pPr>
        <w:ind w:left="2742" w:hanging="195"/>
      </w:pPr>
      <w:rPr>
        <w:rFonts w:hint="default"/>
        <w:lang w:val="nl-NL" w:eastAsia="en-US" w:bidi="ar-SA"/>
      </w:rPr>
    </w:lvl>
    <w:lvl w:ilvl="7" w:tplc="7446450A">
      <w:numFmt w:val="bullet"/>
      <w:lvlText w:val="•"/>
      <w:lvlJc w:val="left"/>
      <w:pPr>
        <w:ind w:left="3152" w:hanging="195"/>
      </w:pPr>
      <w:rPr>
        <w:rFonts w:hint="default"/>
        <w:lang w:val="nl-NL" w:eastAsia="en-US" w:bidi="ar-SA"/>
      </w:rPr>
    </w:lvl>
    <w:lvl w:ilvl="8" w:tplc="1804AE86">
      <w:numFmt w:val="bullet"/>
      <w:lvlText w:val="•"/>
      <w:lvlJc w:val="left"/>
      <w:pPr>
        <w:ind w:left="3563" w:hanging="195"/>
      </w:pPr>
      <w:rPr>
        <w:rFonts w:hint="default"/>
        <w:lang w:val="nl-NL" w:eastAsia="en-US" w:bidi="ar-SA"/>
      </w:rPr>
    </w:lvl>
  </w:abstractNum>
  <w:abstractNum w:abstractNumId="25" w15:restartNumberingAfterBreak="0">
    <w:nsid w:val="405C3D22"/>
    <w:multiLevelType w:val="hybridMultilevel"/>
    <w:tmpl w:val="F30A6D74"/>
    <w:lvl w:ilvl="0" w:tplc="7E9243D2">
      <w:start w:val="1"/>
      <w:numFmt w:val="decimal"/>
      <w:lvlText w:val="%1)"/>
      <w:lvlJc w:val="left"/>
      <w:pPr>
        <w:ind w:left="294" w:hanging="202"/>
      </w:pPr>
      <w:rPr>
        <w:rFonts w:ascii="Tahoma" w:eastAsia="Tahoma" w:hAnsi="Tahoma" w:cs="Tahoma" w:hint="default"/>
        <w:w w:val="89"/>
        <w:sz w:val="18"/>
        <w:szCs w:val="18"/>
        <w:lang w:val="nl-NL" w:eastAsia="en-US" w:bidi="ar-SA"/>
      </w:rPr>
    </w:lvl>
    <w:lvl w:ilvl="1" w:tplc="242E6B52">
      <w:numFmt w:val="bullet"/>
      <w:lvlText w:val="•"/>
      <w:lvlJc w:val="left"/>
      <w:pPr>
        <w:ind w:left="713" w:hanging="202"/>
      </w:pPr>
      <w:rPr>
        <w:rFonts w:hint="default"/>
        <w:lang w:val="nl-NL" w:eastAsia="en-US" w:bidi="ar-SA"/>
      </w:rPr>
    </w:lvl>
    <w:lvl w:ilvl="2" w:tplc="A06A6CC8">
      <w:numFmt w:val="bullet"/>
      <w:lvlText w:val="•"/>
      <w:lvlJc w:val="left"/>
      <w:pPr>
        <w:ind w:left="1127" w:hanging="202"/>
      </w:pPr>
      <w:rPr>
        <w:rFonts w:hint="default"/>
        <w:lang w:val="nl-NL" w:eastAsia="en-US" w:bidi="ar-SA"/>
      </w:rPr>
    </w:lvl>
    <w:lvl w:ilvl="3" w:tplc="B8BC76C4">
      <w:numFmt w:val="bullet"/>
      <w:lvlText w:val="•"/>
      <w:lvlJc w:val="left"/>
      <w:pPr>
        <w:ind w:left="1540" w:hanging="202"/>
      </w:pPr>
      <w:rPr>
        <w:rFonts w:hint="default"/>
        <w:lang w:val="nl-NL" w:eastAsia="en-US" w:bidi="ar-SA"/>
      </w:rPr>
    </w:lvl>
    <w:lvl w:ilvl="4" w:tplc="DA86E82E">
      <w:numFmt w:val="bullet"/>
      <w:lvlText w:val="•"/>
      <w:lvlJc w:val="left"/>
      <w:pPr>
        <w:ind w:left="1954" w:hanging="202"/>
      </w:pPr>
      <w:rPr>
        <w:rFonts w:hint="default"/>
        <w:lang w:val="nl-NL" w:eastAsia="en-US" w:bidi="ar-SA"/>
      </w:rPr>
    </w:lvl>
    <w:lvl w:ilvl="5" w:tplc="CA1E961A">
      <w:numFmt w:val="bullet"/>
      <w:lvlText w:val="•"/>
      <w:lvlJc w:val="left"/>
      <w:pPr>
        <w:ind w:left="2368" w:hanging="202"/>
      </w:pPr>
      <w:rPr>
        <w:rFonts w:hint="default"/>
        <w:lang w:val="nl-NL" w:eastAsia="en-US" w:bidi="ar-SA"/>
      </w:rPr>
    </w:lvl>
    <w:lvl w:ilvl="6" w:tplc="0650A9E8">
      <w:numFmt w:val="bullet"/>
      <w:lvlText w:val="•"/>
      <w:lvlJc w:val="left"/>
      <w:pPr>
        <w:ind w:left="2781" w:hanging="202"/>
      </w:pPr>
      <w:rPr>
        <w:rFonts w:hint="default"/>
        <w:lang w:val="nl-NL" w:eastAsia="en-US" w:bidi="ar-SA"/>
      </w:rPr>
    </w:lvl>
    <w:lvl w:ilvl="7" w:tplc="C2B2C71E">
      <w:numFmt w:val="bullet"/>
      <w:lvlText w:val="•"/>
      <w:lvlJc w:val="left"/>
      <w:pPr>
        <w:ind w:left="3195" w:hanging="202"/>
      </w:pPr>
      <w:rPr>
        <w:rFonts w:hint="default"/>
        <w:lang w:val="nl-NL" w:eastAsia="en-US" w:bidi="ar-SA"/>
      </w:rPr>
    </w:lvl>
    <w:lvl w:ilvl="8" w:tplc="3FE45CF6">
      <w:numFmt w:val="bullet"/>
      <w:lvlText w:val="•"/>
      <w:lvlJc w:val="left"/>
      <w:pPr>
        <w:ind w:left="3608" w:hanging="202"/>
      </w:pPr>
      <w:rPr>
        <w:rFonts w:hint="default"/>
        <w:lang w:val="nl-NL" w:eastAsia="en-US" w:bidi="ar-SA"/>
      </w:rPr>
    </w:lvl>
  </w:abstractNum>
  <w:abstractNum w:abstractNumId="26" w15:restartNumberingAfterBreak="0">
    <w:nsid w:val="458B1F95"/>
    <w:multiLevelType w:val="hybridMultilevel"/>
    <w:tmpl w:val="BFD61608"/>
    <w:lvl w:ilvl="0" w:tplc="8F16A94C">
      <w:numFmt w:val="bullet"/>
      <w:lvlText w:val="-"/>
      <w:lvlJc w:val="left"/>
      <w:pPr>
        <w:ind w:left="440" w:hanging="360"/>
      </w:pPr>
      <w:rPr>
        <w:rFonts w:ascii="Tahoma" w:eastAsia="Tahoma" w:hAnsi="Tahoma" w:cs="Tahoma" w:hint="default"/>
        <w:w w:val="132"/>
        <w:sz w:val="18"/>
        <w:szCs w:val="18"/>
        <w:lang w:val="nl-NL" w:eastAsia="en-US" w:bidi="ar-SA"/>
      </w:rPr>
    </w:lvl>
    <w:lvl w:ilvl="1" w:tplc="3E940C6C">
      <w:numFmt w:val="bullet"/>
      <w:lvlText w:val="•"/>
      <w:lvlJc w:val="left"/>
      <w:pPr>
        <w:ind w:left="850" w:hanging="360"/>
      </w:pPr>
      <w:rPr>
        <w:rFonts w:hint="default"/>
        <w:lang w:val="nl-NL" w:eastAsia="en-US" w:bidi="ar-SA"/>
      </w:rPr>
    </w:lvl>
    <w:lvl w:ilvl="2" w:tplc="DA2C549C">
      <w:numFmt w:val="bullet"/>
      <w:lvlText w:val="•"/>
      <w:lvlJc w:val="left"/>
      <w:pPr>
        <w:ind w:left="1261" w:hanging="360"/>
      </w:pPr>
      <w:rPr>
        <w:rFonts w:hint="default"/>
        <w:lang w:val="nl-NL" w:eastAsia="en-US" w:bidi="ar-SA"/>
      </w:rPr>
    </w:lvl>
    <w:lvl w:ilvl="3" w:tplc="693233D0">
      <w:numFmt w:val="bullet"/>
      <w:lvlText w:val="•"/>
      <w:lvlJc w:val="left"/>
      <w:pPr>
        <w:ind w:left="1672" w:hanging="360"/>
      </w:pPr>
      <w:rPr>
        <w:rFonts w:hint="default"/>
        <w:lang w:val="nl-NL" w:eastAsia="en-US" w:bidi="ar-SA"/>
      </w:rPr>
    </w:lvl>
    <w:lvl w:ilvl="4" w:tplc="380E00A6">
      <w:numFmt w:val="bullet"/>
      <w:lvlText w:val="•"/>
      <w:lvlJc w:val="left"/>
      <w:pPr>
        <w:ind w:left="2083" w:hanging="360"/>
      </w:pPr>
      <w:rPr>
        <w:rFonts w:hint="default"/>
        <w:lang w:val="nl-NL" w:eastAsia="en-US" w:bidi="ar-SA"/>
      </w:rPr>
    </w:lvl>
    <w:lvl w:ilvl="5" w:tplc="52B20D5E">
      <w:numFmt w:val="bullet"/>
      <w:lvlText w:val="•"/>
      <w:lvlJc w:val="left"/>
      <w:pPr>
        <w:ind w:left="2494" w:hanging="360"/>
      </w:pPr>
      <w:rPr>
        <w:rFonts w:hint="default"/>
        <w:lang w:val="nl-NL" w:eastAsia="en-US" w:bidi="ar-SA"/>
      </w:rPr>
    </w:lvl>
    <w:lvl w:ilvl="6" w:tplc="2688BAE8">
      <w:numFmt w:val="bullet"/>
      <w:lvlText w:val="•"/>
      <w:lvlJc w:val="left"/>
      <w:pPr>
        <w:ind w:left="2905" w:hanging="360"/>
      </w:pPr>
      <w:rPr>
        <w:rFonts w:hint="default"/>
        <w:lang w:val="nl-NL" w:eastAsia="en-US" w:bidi="ar-SA"/>
      </w:rPr>
    </w:lvl>
    <w:lvl w:ilvl="7" w:tplc="E8908A0A">
      <w:numFmt w:val="bullet"/>
      <w:lvlText w:val="•"/>
      <w:lvlJc w:val="left"/>
      <w:pPr>
        <w:ind w:left="3316" w:hanging="360"/>
      </w:pPr>
      <w:rPr>
        <w:rFonts w:hint="default"/>
        <w:lang w:val="nl-NL" w:eastAsia="en-US" w:bidi="ar-SA"/>
      </w:rPr>
    </w:lvl>
    <w:lvl w:ilvl="8" w:tplc="1D046AF0">
      <w:numFmt w:val="bullet"/>
      <w:lvlText w:val="•"/>
      <w:lvlJc w:val="left"/>
      <w:pPr>
        <w:ind w:left="3727" w:hanging="360"/>
      </w:pPr>
      <w:rPr>
        <w:rFonts w:hint="default"/>
        <w:lang w:val="nl-NL" w:eastAsia="en-US" w:bidi="ar-SA"/>
      </w:rPr>
    </w:lvl>
  </w:abstractNum>
  <w:abstractNum w:abstractNumId="27" w15:restartNumberingAfterBreak="0">
    <w:nsid w:val="463B16A3"/>
    <w:multiLevelType w:val="hybridMultilevel"/>
    <w:tmpl w:val="49243EF8"/>
    <w:lvl w:ilvl="0" w:tplc="04C661B8">
      <w:numFmt w:val="bullet"/>
      <w:lvlText w:val="-"/>
      <w:lvlJc w:val="left"/>
      <w:pPr>
        <w:ind w:left="833" w:hanging="381"/>
      </w:pPr>
      <w:rPr>
        <w:rFonts w:ascii="Tahoma" w:eastAsia="Tahoma" w:hAnsi="Tahoma" w:cs="Tahoma" w:hint="default"/>
        <w:w w:val="132"/>
        <w:sz w:val="21"/>
        <w:szCs w:val="21"/>
        <w:lang w:val="nl-NL" w:eastAsia="en-US" w:bidi="ar-SA"/>
      </w:rPr>
    </w:lvl>
    <w:lvl w:ilvl="1" w:tplc="69FED6A2">
      <w:numFmt w:val="bullet"/>
      <w:lvlText w:val="•"/>
      <w:lvlJc w:val="left"/>
      <w:pPr>
        <w:ind w:left="1750" w:hanging="381"/>
      </w:pPr>
      <w:rPr>
        <w:rFonts w:hint="default"/>
        <w:lang w:val="nl-NL" w:eastAsia="en-US" w:bidi="ar-SA"/>
      </w:rPr>
    </w:lvl>
    <w:lvl w:ilvl="2" w:tplc="A9B64F0A">
      <w:numFmt w:val="bullet"/>
      <w:lvlText w:val="•"/>
      <w:lvlJc w:val="left"/>
      <w:pPr>
        <w:ind w:left="2661" w:hanging="381"/>
      </w:pPr>
      <w:rPr>
        <w:rFonts w:hint="default"/>
        <w:lang w:val="nl-NL" w:eastAsia="en-US" w:bidi="ar-SA"/>
      </w:rPr>
    </w:lvl>
    <w:lvl w:ilvl="3" w:tplc="A896FA96">
      <w:numFmt w:val="bullet"/>
      <w:lvlText w:val="•"/>
      <w:lvlJc w:val="left"/>
      <w:pPr>
        <w:ind w:left="3571" w:hanging="381"/>
      </w:pPr>
      <w:rPr>
        <w:rFonts w:hint="default"/>
        <w:lang w:val="nl-NL" w:eastAsia="en-US" w:bidi="ar-SA"/>
      </w:rPr>
    </w:lvl>
    <w:lvl w:ilvl="4" w:tplc="DE261996">
      <w:numFmt w:val="bullet"/>
      <w:lvlText w:val="•"/>
      <w:lvlJc w:val="left"/>
      <w:pPr>
        <w:ind w:left="4482" w:hanging="381"/>
      </w:pPr>
      <w:rPr>
        <w:rFonts w:hint="default"/>
        <w:lang w:val="nl-NL" w:eastAsia="en-US" w:bidi="ar-SA"/>
      </w:rPr>
    </w:lvl>
    <w:lvl w:ilvl="5" w:tplc="0B24BEE0">
      <w:numFmt w:val="bullet"/>
      <w:lvlText w:val="•"/>
      <w:lvlJc w:val="left"/>
      <w:pPr>
        <w:ind w:left="5392" w:hanging="381"/>
      </w:pPr>
      <w:rPr>
        <w:rFonts w:hint="default"/>
        <w:lang w:val="nl-NL" w:eastAsia="en-US" w:bidi="ar-SA"/>
      </w:rPr>
    </w:lvl>
    <w:lvl w:ilvl="6" w:tplc="186E9462">
      <w:numFmt w:val="bullet"/>
      <w:lvlText w:val="•"/>
      <w:lvlJc w:val="left"/>
      <w:pPr>
        <w:ind w:left="6303" w:hanging="381"/>
      </w:pPr>
      <w:rPr>
        <w:rFonts w:hint="default"/>
        <w:lang w:val="nl-NL" w:eastAsia="en-US" w:bidi="ar-SA"/>
      </w:rPr>
    </w:lvl>
    <w:lvl w:ilvl="7" w:tplc="06AAEBAA">
      <w:numFmt w:val="bullet"/>
      <w:lvlText w:val="•"/>
      <w:lvlJc w:val="left"/>
      <w:pPr>
        <w:ind w:left="7213" w:hanging="381"/>
      </w:pPr>
      <w:rPr>
        <w:rFonts w:hint="default"/>
        <w:lang w:val="nl-NL" w:eastAsia="en-US" w:bidi="ar-SA"/>
      </w:rPr>
    </w:lvl>
    <w:lvl w:ilvl="8" w:tplc="69B0FD14">
      <w:numFmt w:val="bullet"/>
      <w:lvlText w:val="•"/>
      <w:lvlJc w:val="left"/>
      <w:pPr>
        <w:ind w:left="8124" w:hanging="381"/>
      </w:pPr>
      <w:rPr>
        <w:rFonts w:hint="default"/>
        <w:lang w:val="nl-NL" w:eastAsia="en-US" w:bidi="ar-SA"/>
      </w:rPr>
    </w:lvl>
  </w:abstractNum>
  <w:abstractNum w:abstractNumId="28" w15:restartNumberingAfterBreak="0">
    <w:nsid w:val="47303D10"/>
    <w:multiLevelType w:val="hybridMultilevel"/>
    <w:tmpl w:val="8B1E8F1A"/>
    <w:lvl w:ilvl="0" w:tplc="788AADE0">
      <w:numFmt w:val="bullet"/>
      <w:lvlText w:val="•"/>
      <w:lvlJc w:val="left"/>
      <w:pPr>
        <w:ind w:left="294" w:hanging="215"/>
      </w:pPr>
      <w:rPr>
        <w:rFonts w:ascii="Tahoma" w:eastAsia="Tahoma" w:hAnsi="Tahoma" w:cs="Tahoma" w:hint="default"/>
        <w:w w:val="109"/>
        <w:sz w:val="18"/>
        <w:szCs w:val="18"/>
        <w:lang w:val="nl-NL" w:eastAsia="en-US" w:bidi="ar-SA"/>
      </w:rPr>
    </w:lvl>
    <w:lvl w:ilvl="1" w:tplc="DD48AABC">
      <w:numFmt w:val="bullet"/>
      <w:lvlText w:val="•"/>
      <w:lvlJc w:val="left"/>
      <w:pPr>
        <w:ind w:left="713" w:hanging="215"/>
      </w:pPr>
      <w:rPr>
        <w:rFonts w:hint="default"/>
        <w:lang w:val="nl-NL" w:eastAsia="en-US" w:bidi="ar-SA"/>
      </w:rPr>
    </w:lvl>
    <w:lvl w:ilvl="2" w:tplc="A0F0B264">
      <w:numFmt w:val="bullet"/>
      <w:lvlText w:val="•"/>
      <w:lvlJc w:val="left"/>
      <w:pPr>
        <w:ind w:left="1127" w:hanging="215"/>
      </w:pPr>
      <w:rPr>
        <w:rFonts w:hint="default"/>
        <w:lang w:val="nl-NL" w:eastAsia="en-US" w:bidi="ar-SA"/>
      </w:rPr>
    </w:lvl>
    <w:lvl w:ilvl="3" w:tplc="4F48F088">
      <w:numFmt w:val="bullet"/>
      <w:lvlText w:val="•"/>
      <w:lvlJc w:val="left"/>
      <w:pPr>
        <w:ind w:left="1541" w:hanging="215"/>
      </w:pPr>
      <w:rPr>
        <w:rFonts w:hint="default"/>
        <w:lang w:val="nl-NL" w:eastAsia="en-US" w:bidi="ar-SA"/>
      </w:rPr>
    </w:lvl>
    <w:lvl w:ilvl="4" w:tplc="312A91D8">
      <w:numFmt w:val="bullet"/>
      <w:lvlText w:val="•"/>
      <w:lvlJc w:val="left"/>
      <w:pPr>
        <w:ind w:left="1955" w:hanging="215"/>
      </w:pPr>
      <w:rPr>
        <w:rFonts w:hint="default"/>
        <w:lang w:val="nl-NL" w:eastAsia="en-US" w:bidi="ar-SA"/>
      </w:rPr>
    </w:lvl>
    <w:lvl w:ilvl="5" w:tplc="B3705E4C">
      <w:numFmt w:val="bullet"/>
      <w:lvlText w:val="•"/>
      <w:lvlJc w:val="left"/>
      <w:pPr>
        <w:ind w:left="2369" w:hanging="215"/>
      </w:pPr>
      <w:rPr>
        <w:rFonts w:hint="default"/>
        <w:lang w:val="nl-NL" w:eastAsia="en-US" w:bidi="ar-SA"/>
      </w:rPr>
    </w:lvl>
    <w:lvl w:ilvl="6" w:tplc="1540B272">
      <w:numFmt w:val="bullet"/>
      <w:lvlText w:val="•"/>
      <w:lvlJc w:val="left"/>
      <w:pPr>
        <w:ind w:left="2783" w:hanging="215"/>
      </w:pPr>
      <w:rPr>
        <w:rFonts w:hint="default"/>
        <w:lang w:val="nl-NL" w:eastAsia="en-US" w:bidi="ar-SA"/>
      </w:rPr>
    </w:lvl>
    <w:lvl w:ilvl="7" w:tplc="319C75DC">
      <w:numFmt w:val="bullet"/>
      <w:lvlText w:val="•"/>
      <w:lvlJc w:val="left"/>
      <w:pPr>
        <w:ind w:left="3197" w:hanging="215"/>
      </w:pPr>
      <w:rPr>
        <w:rFonts w:hint="default"/>
        <w:lang w:val="nl-NL" w:eastAsia="en-US" w:bidi="ar-SA"/>
      </w:rPr>
    </w:lvl>
    <w:lvl w:ilvl="8" w:tplc="0D0007A0">
      <w:numFmt w:val="bullet"/>
      <w:lvlText w:val="•"/>
      <w:lvlJc w:val="left"/>
      <w:pPr>
        <w:ind w:left="3611" w:hanging="215"/>
      </w:pPr>
      <w:rPr>
        <w:rFonts w:hint="default"/>
        <w:lang w:val="nl-NL" w:eastAsia="en-US" w:bidi="ar-SA"/>
      </w:rPr>
    </w:lvl>
  </w:abstractNum>
  <w:abstractNum w:abstractNumId="29" w15:restartNumberingAfterBreak="0">
    <w:nsid w:val="48826092"/>
    <w:multiLevelType w:val="hybridMultilevel"/>
    <w:tmpl w:val="F57C16A0"/>
    <w:lvl w:ilvl="0" w:tplc="755A882A">
      <w:numFmt w:val="bullet"/>
      <w:lvlText w:val="-"/>
      <w:lvlJc w:val="left"/>
      <w:pPr>
        <w:ind w:left="473" w:hanging="301"/>
      </w:pPr>
      <w:rPr>
        <w:rFonts w:ascii="Tahoma" w:eastAsia="Tahoma" w:hAnsi="Tahoma" w:cs="Tahoma" w:hint="default"/>
        <w:w w:val="132"/>
        <w:sz w:val="21"/>
        <w:szCs w:val="21"/>
        <w:lang w:val="nl-NL" w:eastAsia="en-US" w:bidi="ar-SA"/>
      </w:rPr>
    </w:lvl>
    <w:lvl w:ilvl="1" w:tplc="232CA4D6">
      <w:numFmt w:val="bullet"/>
      <w:lvlText w:val="•"/>
      <w:lvlJc w:val="left"/>
      <w:pPr>
        <w:ind w:left="1430" w:hanging="301"/>
      </w:pPr>
      <w:rPr>
        <w:rFonts w:hint="default"/>
        <w:lang w:val="nl-NL" w:eastAsia="en-US" w:bidi="ar-SA"/>
      </w:rPr>
    </w:lvl>
    <w:lvl w:ilvl="2" w:tplc="17EE7096">
      <w:numFmt w:val="bullet"/>
      <w:lvlText w:val="•"/>
      <w:lvlJc w:val="left"/>
      <w:pPr>
        <w:ind w:left="2381" w:hanging="301"/>
      </w:pPr>
      <w:rPr>
        <w:rFonts w:hint="default"/>
        <w:lang w:val="nl-NL" w:eastAsia="en-US" w:bidi="ar-SA"/>
      </w:rPr>
    </w:lvl>
    <w:lvl w:ilvl="3" w:tplc="9D3233BC">
      <w:numFmt w:val="bullet"/>
      <w:lvlText w:val="•"/>
      <w:lvlJc w:val="left"/>
      <w:pPr>
        <w:ind w:left="3331" w:hanging="301"/>
      </w:pPr>
      <w:rPr>
        <w:rFonts w:hint="default"/>
        <w:lang w:val="nl-NL" w:eastAsia="en-US" w:bidi="ar-SA"/>
      </w:rPr>
    </w:lvl>
    <w:lvl w:ilvl="4" w:tplc="41C818FC">
      <w:numFmt w:val="bullet"/>
      <w:lvlText w:val="•"/>
      <w:lvlJc w:val="left"/>
      <w:pPr>
        <w:ind w:left="4282" w:hanging="301"/>
      </w:pPr>
      <w:rPr>
        <w:rFonts w:hint="default"/>
        <w:lang w:val="nl-NL" w:eastAsia="en-US" w:bidi="ar-SA"/>
      </w:rPr>
    </w:lvl>
    <w:lvl w:ilvl="5" w:tplc="C0446F52">
      <w:numFmt w:val="bullet"/>
      <w:lvlText w:val="•"/>
      <w:lvlJc w:val="left"/>
      <w:pPr>
        <w:ind w:left="5232" w:hanging="301"/>
      </w:pPr>
      <w:rPr>
        <w:rFonts w:hint="default"/>
        <w:lang w:val="nl-NL" w:eastAsia="en-US" w:bidi="ar-SA"/>
      </w:rPr>
    </w:lvl>
    <w:lvl w:ilvl="6" w:tplc="1780D33A">
      <w:numFmt w:val="bullet"/>
      <w:lvlText w:val="•"/>
      <w:lvlJc w:val="left"/>
      <w:pPr>
        <w:ind w:left="6183" w:hanging="301"/>
      </w:pPr>
      <w:rPr>
        <w:rFonts w:hint="default"/>
        <w:lang w:val="nl-NL" w:eastAsia="en-US" w:bidi="ar-SA"/>
      </w:rPr>
    </w:lvl>
    <w:lvl w:ilvl="7" w:tplc="FFBC9D84">
      <w:numFmt w:val="bullet"/>
      <w:lvlText w:val="•"/>
      <w:lvlJc w:val="left"/>
      <w:pPr>
        <w:ind w:left="7133" w:hanging="301"/>
      </w:pPr>
      <w:rPr>
        <w:rFonts w:hint="default"/>
        <w:lang w:val="nl-NL" w:eastAsia="en-US" w:bidi="ar-SA"/>
      </w:rPr>
    </w:lvl>
    <w:lvl w:ilvl="8" w:tplc="4A062E58">
      <w:numFmt w:val="bullet"/>
      <w:lvlText w:val="•"/>
      <w:lvlJc w:val="left"/>
      <w:pPr>
        <w:ind w:left="8084" w:hanging="301"/>
      </w:pPr>
      <w:rPr>
        <w:rFonts w:hint="default"/>
        <w:lang w:val="nl-NL" w:eastAsia="en-US" w:bidi="ar-SA"/>
      </w:rPr>
    </w:lvl>
  </w:abstractNum>
  <w:abstractNum w:abstractNumId="30" w15:restartNumberingAfterBreak="0">
    <w:nsid w:val="48F94DA7"/>
    <w:multiLevelType w:val="hybridMultilevel"/>
    <w:tmpl w:val="793E9DB0"/>
    <w:lvl w:ilvl="0" w:tplc="DC46E8E4">
      <w:start w:val="1"/>
      <w:numFmt w:val="decimal"/>
      <w:lvlText w:val="%1)"/>
      <w:lvlJc w:val="left"/>
      <w:pPr>
        <w:ind w:left="281" w:hanging="202"/>
      </w:pPr>
      <w:rPr>
        <w:rFonts w:ascii="Tahoma" w:eastAsia="Tahoma" w:hAnsi="Tahoma" w:cs="Tahoma" w:hint="default"/>
        <w:w w:val="89"/>
        <w:sz w:val="18"/>
        <w:szCs w:val="18"/>
        <w:lang w:val="nl-NL" w:eastAsia="en-US" w:bidi="ar-SA"/>
      </w:rPr>
    </w:lvl>
    <w:lvl w:ilvl="1" w:tplc="115C5626">
      <w:numFmt w:val="bullet"/>
      <w:lvlText w:val="•"/>
      <w:lvlJc w:val="left"/>
      <w:pPr>
        <w:ind w:left="695" w:hanging="202"/>
      </w:pPr>
      <w:rPr>
        <w:rFonts w:hint="default"/>
        <w:lang w:val="nl-NL" w:eastAsia="en-US" w:bidi="ar-SA"/>
      </w:rPr>
    </w:lvl>
    <w:lvl w:ilvl="2" w:tplc="631236A0">
      <w:numFmt w:val="bullet"/>
      <w:lvlText w:val="•"/>
      <w:lvlJc w:val="left"/>
      <w:pPr>
        <w:ind w:left="1111" w:hanging="202"/>
      </w:pPr>
      <w:rPr>
        <w:rFonts w:hint="default"/>
        <w:lang w:val="nl-NL" w:eastAsia="en-US" w:bidi="ar-SA"/>
      </w:rPr>
    </w:lvl>
    <w:lvl w:ilvl="3" w:tplc="F1CCBB4C">
      <w:numFmt w:val="bullet"/>
      <w:lvlText w:val="•"/>
      <w:lvlJc w:val="left"/>
      <w:pPr>
        <w:ind w:left="1527" w:hanging="202"/>
      </w:pPr>
      <w:rPr>
        <w:rFonts w:hint="default"/>
        <w:lang w:val="nl-NL" w:eastAsia="en-US" w:bidi="ar-SA"/>
      </w:rPr>
    </w:lvl>
    <w:lvl w:ilvl="4" w:tplc="E76CBBDE">
      <w:numFmt w:val="bullet"/>
      <w:lvlText w:val="•"/>
      <w:lvlJc w:val="left"/>
      <w:pPr>
        <w:ind w:left="1943" w:hanging="202"/>
      </w:pPr>
      <w:rPr>
        <w:rFonts w:hint="default"/>
        <w:lang w:val="nl-NL" w:eastAsia="en-US" w:bidi="ar-SA"/>
      </w:rPr>
    </w:lvl>
    <w:lvl w:ilvl="5" w:tplc="B2D4F170">
      <w:numFmt w:val="bullet"/>
      <w:lvlText w:val="•"/>
      <w:lvlJc w:val="left"/>
      <w:pPr>
        <w:ind w:left="2359" w:hanging="202"/>
      </w:pPr>
      <w:rPr>
        <w:rFonts w:hint="default"/>
        <w:lang w:val="nl-NL" w:eastAsia="en-US" w:bidi="ar-SA"/>
      </w:rPr>
    </w:lvl>
    <w:lvl w:ilvl="6" w:tplc="F9EEA330">
      <w:numFmt w:val="bullet"/>
      <w:lvlText w:val="•"/>
      <w:lvlJc w:val="left"/>
      <w:pPr>
        <w:ind w:left="2775" w:hanging="202"/>
      </w:pPr>
      <w:rPr>
        <w:rFonts w:hint="default"/>
        <w:lang w:val="nl-NL" w:eastAsia="en-US" w:bidi="ar-SA"/>
      </w:rPr>
    </w:lvl>
    <w:lvl w:ilvl="7" w:tplc="EDEE4D02">
      <w:numFmt w:val="bullet"/>
      <w:lvlText w:val="•"/>
      <w:lvlJc w:val="left"/>
      <w:pPr>
        <w:ind w:left="3191" w:hanging="202"/>
      </w:pPr>
      <w:rPr>
        <w:rFonts w:hint="default"/>
        <w:lang w:val="nl-NL" w:eastAsia="en-US" w:bidi="ar-SA"/>
      </w:rPr>
    </w:lvl>
    <w:lvl w:ilvl="8" w:tplc="9C24B2F4">
      <w:numFmt w:val="bullet"/>
      <w:lvlText w:val="•"/>
      <w:lvlJc w:val="left"/>
      <w:pPr>
        <w:ind w:left="3607" w:hanging="202"/>
      </w:pPr>
      <w:rPr>
        <w:rFonts w:hint="default"/>
        <w:lang w:val="nl-NL" w:eastAsia="en-US" w:bidi="ar-SA"/>
      </w:rPr>
    </w:lvl>
  </w:abstractNum>
  <w:abstractNum w:abstractNumId="31" w15:restartNumberingAfterBreak="0">
    <w:nsid w:val="52B36F50"/>
    <w:multiLevelType w:val="hybridMultilevel"/>
    <w:tmpl w:val="3BF2229E"/>
    <w:lvl w:ilvl="0" w:tplc="629A0B8A">
      <w:numFmt w:val="bullet"/>
      <w:lvlText w:val="-"/>
      <w:lvlJc w:val="left"/>
      <w:pPr>
        <w:ind w:left="218" w:hanging="139"/>
      </w:pPr>
      <w:rPr>
        <w:rFonts w:ascii="Tahoma" w:eastAsia="Tahoma" w:hAnsi="Tahoma" w:cs="Tahoma" w:hint="default"/>
        <w:w w:val="132"/>
        <w:sz w:val="18"/>
        <w:szCs w:val="18"/>
        <w:lang w:val="nl-NL" w:eastAsia="en-US" w:bidi="ar-SA"/>
      </w:rPr>
    </w:lvl>
    <w:lvl w:ilvl="1" w:tplc="EAB8541E">
      <w:numFmt w:val="bullet"/>
      <w:lvlText w:val="•"/>
      <w:lvlJc w:val="left"/>
      <w:pPr>
        <w:ind w:left="733" w:hanging="139"/>
      </w:pPr>
      <w:rPr>
        <w:rFonts w:hint="default"/>
        <w:lang w:val="nl-NL" w:eastAsia="en-US" w:bidi="ar-SA"/>
      </w:rPr>
    </w:lvl>
    <w:lvl w:ilvl="2" w:tplc="7DEE9918">
      <w:numFmt w:val="bullet"/>
      <w:lvlText w:val="•"/>
      <w:lvlJc w:val="left"/>
      <w:pPr>
        <w:ind w:left="1247" w:hanging="139"/>
      </w:pPr>
      <w:rPr>
        <w:rFonts w:hint="default"/>
        <w:lang w:val="nl-NL" w:eastAsia="en-US" w:bidi="ar-SA"/>
      </w:rPr>
    </w:lvl>
    <w:lvl w:ilvl="3" w:tplc="A6549614">
      <w:numFmt w:val="bullet"/>
      <w:lvlText w:val="•"/>
      <w:lvlJc w:val="left"/>
      <w:pPr>
        <w:ind w:left="1761" w:hanging="139"/>
      </w:pPr>
      <w:rPr>
        <w:rFonts w:hint="default"/>
        <w:lang w:val="nl-NL" w:eastAsia="en-US" w:bidi="ar-SA"/>
      </w:rPr>
    </w:lvl>
    <w:lvl w:ilvl="4" w:tplc="E818820A">
      <w:numFmt w:val="bullet"/>
      <w:lvlText w:val="•"/>
      <w:lvlJc w:val="left"/>
      <w:pPr>
        <w:ind w:left="2274" w:hanging="139"/>
      </w:pPr>
      <w:rPr>
        <w:rFonts w:hint="default"/>
        <w:lang w:val="nl-NL" w:eastAsia="en-US" w:bidi="ar-SA"/>
      </w:rPr>
    </w:lvl>
    <w:lvl w:ilvl="5" w:tplc="5F9EBFA0">
      <w:numFmt w:val="bullet"/>
      <w:lvlText w:val="•"/>
      <w:lvlJc w:val="left"/>
      <w:pPr>
        <w:ind w:left="2788" w:hanging="139"/>
      </w:pPr>
      <w:rPr>
        <w:rFonts w:hint="default"/>
        <w:lang w:val="nl-NL" w:eastAsia="en-US" w:bidi="ar-SA"/>
      </w:rPr>
    </w:lvl>
    <w:lvl w:ilvl="6" w:tplc="E9D41D8E">
      <w:numFmt w:val="bullet"/>
      <w:lvlText w:val="•"/>
      <w:lvlJc w:val="left"/>
      <w:pPr>
        <w:ind w:left="3302" w:hanging="139"/>
      </w:pPr>
      <w:rPr>
        <w:rFonts w:hint="default"/>
        <w:lang w:val="nl-NL" w:eastAsia="en-US" w:bidi="ar-SA"/>
      </w:rPr>
    </w:lvl>
    <w:lvl w:ilvl="7" w:tplc="24120F84">
      <w:numFmt w:val="bullet"/>
      <w:lvlText w:val="•"/>
      <w:lvlJc w:val="left"/>
      <w:pPr>
        <w:ind w:left="3815" w:hanging="139"/>
      </w:pPr>
      <w:rPr>
        <w:rFonts w:hint="default"/>
        <w:lang w:val="nl-NL" w:eastAsia="en-US" w:bidi="ar-SA"/>
      </w:rPr>
    </w:lvl>
    <w:lvl w:ilvl="8" w:tplc="A846078E">
      <w:numFmt w:val="bullet"/>
      <w:lvlText w:val="•"/>
      <w:lvlJc w:val="left"/>
      <w:pPr>
        <w:ind w:left="4329" w:hanging="139"/>
      </w:pPr>
      <w:rPr>
        <w:rFonts w:hint="default"/>
        <w:lang w:val="nl-NL" w:eastAsia="en-US" w:bidi="ar-SA"/>
      </w:rPr>
    </w:lvl>
  </w:abstractNum>
  <w:abstractNum w:abstractNumId="32" w15:restartNumberingAfterBreak="0">
    <w:nsid w:val="53217268"/>
    <w:multiLevelType w:val="hybridMultilevel"/>
    <w:tmpl w:val="C6E000A8"/>
    <w:lvl w:ilvl="0" w:tplc="A41A1AD2">
      <w:start w:val="1"/>
      <w:numFmt w:val="decimal"/>
      <w:lvlText w:val="%1."/>
      <w:lvlJc w:val="left"/>
      <w:pPr>
        <w:ind w:left="412" w:hanging="301"/>
      </w:pPr>
      <w:rPr>
        <w:rFonts w:ascii="Tahoma" w:eastAsia="Tahoma" w:hAnsi="Tahoma" w:cs="Tahoma" w:hint="default"/>
        <w:w w:val="93"/>
        <w:sz w:val="21"/>
        <w:szCs w:val="21"/>
        <w:lang w:val="nl-NL" w:eastAsia="en-US" w:bidi="ar-SA"/>
      </w:rPr>
    </w:lvl>
    <w:lvl w:ilvl="1" w:tplc="6916D858">
      <w:numFmt w:val="bullet"/>
      <w:lvlText w:val="•"/>
      <w:lvlJc w:val="left"/>
      <w:pPr>
        <w:ind w:left="1372" w:hanging="301"/>
      </w:pPr>
      <w:rPr>
        <w:rFonts w:hint="default"/>
        <w:lang w:val="nl-NL" w:eastAsia="en-US" w:bidi="ar-SA"/>
      </w:rPr>
    </w:lvl>
    <w:lvl w:ilvl="2" w:tplc="2A4AA026">
      <w:numFmt w:val="bullet"/>
      <w:lvlText w:val="•"/>
      <w:lvlJc w:val="left"/>
      <w:pPr>
        <w:ind w:left="2325" w:hanging="301"/>
      </w:pPr>
      <w:rPr>
        <w:rFonts w:hint="default"/>
        <w:lang w:val="nl-NL" w:eastAsia="en-US" w:bidi="ar-SA"/>
      </w:rPr>
    </w:lvl>
    <w:lvl w:ilvl="3" w:tplc="57D646CE">
      <w:numFmt w:val="bullet"/>
      <w:lvlText w:val="•"/>
      <w:lvlJc w:val="left"/>
      <w:pPr>
        <w:ind w:left="3277" w:hanging="301"/>
      </w:pPr>
      <w:rPr>
        <w:rFonts w:hint="default"/>
        <w:lang w:val="nl-NL" w:eastAsia="en-US" w:bidi="ar-SA"/>
      </w:rPr>
    </w:lvl>
    <w:lvl w:ilvl="4" w:tplc="C2B07532">
      <w:numFmt w:val="bullet"/>
      <w:lvlText w:val="•"/>
      <w:lvlJc w:val="left"/>
      <w:pPr>
        <w:ind w:left="4230" w:hanging="301"/>
      </w:pPr>
      <w:rPr>
        <w:rFonts w:hint="default"/>
        <w:lang w:val="nl-NL" w:eastAsia="en-US" w:bidi="ar-SA"/>
      </w:rPr>
    </w:lvl>
    <w:lvl w:ilvl="5" w:tplc="88EC258A">
      <w:numFmt w:val="bullet"/>
      <w:lvlText w:val="•"/>
      <w:lvlJc w:val="left"/>
      <w:pPr>
        <w:ind w:left="5182" w:hanging="301"/>
      </w:pPr>
      <w:rPr>
        <w:rFonts w:hint="default"/>
        <w:lang w:val="nl-NL" w:eastAsia="en-US" w:bidi="ar-SA"/>
      </w:rPr>
    </w:lvl>
    <w:lvl w:ilvl="6" w:tplc="6F745768">
      <w:numFmt w:val="bullet"/>
      <w:lvlText w:val="•"/>
      <w:lvlJc w:val="left"/>
      <w:pPr>
        <w:ind w:left="6135" w:hanging="301"/>
      </w:pPr>
      <w:rPr>
        <w:rFonts w:hint="default"/>
        <w:lang w:val="nl-NL" w:eastAsia="en-US" w:bidi="ar-SA"/>
      </w:rPr>
    </w:lvl>
    <w:lvl w:ilvl="7" w:tplc="BC5ED470">
      <w:numFmt w:val="bullet"/>
      <w:lvlText w:val="•"/>
      <w:lvlJc w:val="left"/>
      <w:pPr>
        <w:ind w:left="7087" w:hanging="301"/>
      </w:pPr>
      <w:rPr>
        <w:rFonts w:hint="default"/>
        <w:lang w:val="nl-NL" w:eastAsia="en-US" w:bidi="ar-SA"/>
      </w:rPr>
    </w:lvl>
    <w:lvl w:ilvl="8" w:tplc="792ACD32">
      <w:numFmt w:val="bullet"/>
      <w:lvlText w:val="•"/>
      <w:lvlJc w:val="left"/>
      <w:pPr>
        <w:ind w:left="8040" w:hanging="301"/>
      </w:pPr>
      <w:rPr>
        <w:rFonts w:hint="default"/>
        <w:lang w:val="nl-NL" w:eastAsia="en-US" w:bidi="ar-SA"/>
      </w:rPr>
    </w:lvl>
  </w:abstractNum>
  <w:abstractNum w:abstractNumId="33" w15:restartNumberingAfterBreak="0">
    <w:nsid w:val="54F74965"/>
    <w:multiLevelType w:val="hybridMultilevel"/>
    <w:tmpl w:val="D744F96E"/>
    <w:lvl w:ilvl="0" w:tplc="79BE08D8">
      <w:numFmt w:val="bullet"/>
      <w:lvlText w:val="•"/>
      <w:lvlJc w:val="left"/>
      <w:pPr>
        <w:ind w:left="221" w:hanging="142"/>
      </w:pPr>
      <w:rPr>
        <w:rFonts w:ascii="Tahoma" w:eastAsia="Tahoma" w:hAnsi="Tahoma" w:cs="Tahoma" w:hint="default"/>
        <w:w w:val="109"/>
        <w:sz w:val="18"/>
        <w:szCs w:val="18"/>
        <w:lang w:val="nl-NL" w:eastAsia="en-US" w:bidi="ar-SA"/>
      </w:rPr>
    </w:lvl>
    <w:lvl w:ilvl="1" w:tplc="AD96D4A8">
      <w:numFmt w:val="bullet"/>
      <w:lvlText w:val="•"/>
      <w:lvlJc w:val="left"/>
      <w:pPr>
        <w:ind w:left="733" w:hanging="142"/>
      </w:pPr>
      <w:rPr>
        <w:rFonts w:hint="default"/>
        <w:lang w:val="nl-NL" w:eastAsia="en-US" w:bidi="ar-SA"/>
      </w:rPr>
    </w:lvl>
    <w:lvl w:ilvl="2" w:tplc="E61081B6">
      <w:numFmt w:val="bullet"/>
      <w:lvlText w:val="•"/>
      <w:lvlJc w:val="left"/>
      <w:pPr>
        <w:ind w:left="1247" w:hanging="142"/>
      </w:pPr>
      <w:rPr>
        <w:rFonts w:hint="default"/>
        <w:lang w:val="nl-NL" w:eastAsia="en-US" w:bidi="ar-SA"/>
      </w:rPr>
    </w:lvl>
    <w:lvl w:ilvl="3" w:tplc="940C1758">
      <w:numFmt w:val="bullet"/>
      <w:lvlText w:val="•"/>
      <w:lvlJc w:val="left"/>
      <w:pPr>
        <w:ind w:left="1761" w:hanging="142"/>
      </w:pPr>
      <w:rPr>
        <w:rFonts w:hint="default"/>
        <w:lang w:val="nl-NL" w:eastAsia="en-US" w:bidi="ar-SA"/>
      </w:rPr>
    </w:lvl>
    <w:lvl w:ilvl="4" w:tplc="11843A4C">
      <w:numFmt w:val="bullet"/>
      <w:lvlText w:val="•"/>
      <w:lvlJc w:val="left"/>
      <w:pPr>
        <w:ind w:left="2274" w:hanging="142"/>
      </w:pPr>
      <w:rPr>
        <w:rFonts w:hint="default"/>
        <w:lang w:val="nl-NL" w:eastAsia="en-US" w:bidi="ar-SA"/>
      </w:rPr>
    </w:lvl>
    <w:lvl w:ilvl="5" w:tplc="CDEEE3BC">
      <w:numFmt w:val="bullet"/>
      <w:lvlText w:val="•"/>
      <w:lvlJc w:val="left"/>
      <w:pPr>
        <w:ind w:left="2788" w:hanging="142"/>
      </w:pPr>
      <w:rPr>
        <w:rFonts w:hint="default"/>
        <w:lang w:val="nl-NL" w:eastAsia="en-US" w:bidi="ar-SA"/>
      </w:rPr>
    </w:lvl>
    <w:lvl w:ilvl="6" w:tplc="313E8BA6">
      <w:numFmt w:val="bullet"/>
      <w:lvlText w:val="•"/>
      <w:lvlJc w:val="left"/>
      <w:pPr>
        <w:ind w:left="3302" w:hanging="142"/>
      </w:pPr>
      <w:rPr>
        <w:rFonts w:hint="default"/>
        <w:lang w:val="nl-NL" w:eastAsia="en-US" w:bidi="ar-SA"/>
      </w:rPr>
    </w:lvl>
    <w:lvl w:ilvl="7" w:tplc="FF003DA4">
      <w:numFmt w:val="bullet"/>
      <w:lvlText w:val="•"/>
      <w:lvlJc w:val="left"/>
      <w:pPr>
        <w:ind w:left="3815" w:hanging="142"/>
      </w:pPr>
      <w:rPr>
        <w:rFonts w:hint="default"/>
        <w:lang w:val="nl-NL" w:eastAsia="en-US" w:bidi="ar-SA"/>
      </w:rPr>
    </w:lvl>
    <w:lvl w:ilvl="8" w:tplc="4CB2DEFE">
      <w:numFmt w:val="bullet"/>
      <w:lvlText w:val="•"/>
      <w:lvlJc w:val="left"/>
      <w:pPr>
        <w:ind w:left="4329" w:hanging="142"/>
      </w:pPr>
      <w:rPr>
        <w:rFonts w:hint="default"/>
        <w:lang w:val="nl-NL" w:eastAsia="en-US" w:bidi="ar-SA"/>
      </w:rPr>
    </w:lvl>
  </w:abstractNum>
  <w:abstractNum w:abstractNumId="34" w15:restartNumberingAfterBreak="0">
    <w:nsid w:val="58186ADA"/>
    <w:multiLevelType w:val="hybridMultilevel"/>
    <w:tmpl w:val="E31E84AA"/>
    <w:lvl w:ilvl="0" w:tplc="D3389F90">
      <w:numFmt w:val="bullet"/>
      <w:lvlText w:val="-"/>
      <w:lvlJc w:val="left"/>
      <w:pPr>
        <w:ind w:left="190" w:hanging="139"/>
      </w:pPr>
      <w:rPr>
        <w:rFonts w:ascii="Tahoma" w:eastAsia="Tahoma" w:hAnsi="Tahoma" w:cs="Tahoma" w:hint="default"/>
        <w:w w:val="132"/>
        <w:sz w:val="18"/>
        <w:szCs w:val="18"/>
        <w:lang w:val="nl-NL" w:eastAsia="en-US" w:bidi="ar-SA"/>
      </w:rPr>
    </w:lvl>
    <w:lvl w:ilvl="1" w:tplc="DB0CD87C">
      <w:numFmt w:val="bullet"/>
      <w:lvlText w:val="•"/>
      <w:lvlJc w:val="left"/>
      <w:pPr>
        <w:ind w:left="634" w:hanging="139"/>
      </w:pPr>
      <w:rPr>
        <w:rFonts w:hint="default"/>
        <w:lang w:val="nl-NL" w:eastAsia="en-US" w:bidi="ar-SA"/>
      </w:rPr>
    </w:lvl>
    <w:lvl w:ilvl="2" w:tplc="93AC95AE">
      <w:numFmt w:val="bullet"/>
      <w:lvlText w:val="•"/>
      <w:lvlJc w:val="left"/>
      <w:pPr>
        <w:ind w:left="1069" w:hanging="139"/>
      </w:pPr>
      <w:rPr>
        <w:rFonts w:hint="default"/>
        <w:lang w:val="nl-NL" w:eastAsia="en-US" w:bidi="ar-SA"/>
      </w:rPr>
    </w:lvl>
    <w:lvl w:ilvl="3" w:tplc="9C5E3DAA">
      <w:numFmt w:val="bullet"/>
      <w:lvlText w:val="•"/>
      <w:lvlJc w:val="left"/>
      <w:pPr>
        <w:ind w:left="1504" w:hanging="139"/>
      </w:pPr>
      <w:rPr>
        <w:rFonts w:hint="default"/>
        <w:lang w:val="nl-NL" w:eastAsia="en-US" w:bidi="ar-SA"/>
      </w:rPr>
    </w:lvl>
    <w:lvl w:ilvl="4" w:tplc="106E8D22">
      <w:numFmt w:val="bullet"/>
      <w:lvlText w:val="•"/>
      <w:lvlJc w:val="left"/>
      <w:pPr>
        <w:ind w:left="1939" w:hanging="139"/>
      </w:pPr>
      <w:rPr>
        <w:rFonts w:hint="default"/>
        <w:lang w:val="nl-NL" w:eastAsia="en-US" w:bidi="ar-SA"/>
      </w:rPr>
    </w:lvl>
    <w:lvl w:ilvl="5" w:tplc="E61EC916">
      <w:numFmt w:val="bullet"/>
      <w:lvlText w:val="•"/>
      <w:lvlJc w:val="left"/>
      <w:pPr>
        <w:ind w:left="2374" w:hanging="139"/>
      </w:pPr>
      <w:rPr>
        <w:rFonts w:hint="default"/>
        <w:lang w:val="nl-NL" w:eastAsia="en-US" w:bidi="ar-SA"/>
      </w:rPr>
    </w:lvl>
    <w:lvl w:ilvl="6" w:tplc="ED98A062">
      <w:numFmt w:val="bullet"/>
      <w:lvlText w:val="•"/>
      <w:lvlJc w:val="left"/>
      <w:pPr>
        <w:ind w:left="2809" w:hanging="139"/>
      </w:pPr>
      <w:rPr>
        <w:rFonts w:hint="default"/>
        <w:lang w:val="nl-NL" w:eastAsia="en-US" w:bidi="ar-SA"/>
      </w:rPr>
    </w:lvl>
    <w:lvl w:ilvl="7" w:tplc="3B4AE1D0">
      <w:numFmt w:val="bullet"/>
      <w:lvlText w:val="•"/>
      <w:lvlJc w:val="left"/>
      <w:pPr>
        <w:ind w:left="3244" w:hanging="139"/>
      </w:pPr>
      <w:rPr>
        <w:rFonts w:hint="default"/>
        <w:lang w:val="nl-NL" w:eastAsia="en-US" w:bidi="ar-SA"/>
      </w:rPr>
    </w:lvl>
    <w:lvl w:ilvl="8" w:tplc="77A69B92">
      <w:numFmt w:val="bullet"/>
      <w:lvlText w:val="•"/>
      <w:lvlJc w:val="left"/>
      <w:pPr>
        <w:ind w:left="3679" w:hanging="139"/>
      </w:pPr>
      <w:rPr>
        <w:rFonts w:hint="default"/>
        <w:lang w:val="nl-NL" w:eastAsia="en-US" w:bidi="ar-SA"/>
      </w:rPr>
    </w:lvl>
  </w:abstractNum>
  <w:abstractNum w:abstractNumId="35" w15:restartNumberingAfterBreak="0">
    <w:nsid w:val="5859240A"/>
    <w:multiLevelType w:val="hybridMultilevel"/>
    <w:tmpl w:val="A72CC83E"/>
    <w:lvl w:ilvl="0" w:tplc="7D58329A">
      <w:start w:val="1"/>
      <w:numFmt w:val="decimal"/>
      <w:lvlText w:val="%1."/>
      <w:lvlJc w:val="left"/>
      <w:pPr>
        <w:ind w:left="386" w:hanging="273"/>
      </w:pPr>
      <w:rPr>
        <w:rFonts w:ascii="Tahoma" w:eastAsia="Tahoma" w:hAnsi="Tahoma" w:cs="Tahoma" w:hint="default"/>
        <w:b/>
        <w:bCs/>
        <w:w w:val="88"/>
        <w:sz w:val="24"/>
        <w:szCs w:val="24"/>
        <w:lang w:val="nl-NL" w:eastAsia="en-US" w:bidi="ar-SA"/>
      </w:rPr>
    </w:lvl>
    <w:lvl w:ilvl="1" w:tplc="CE9CE164">
      <w:numFmt w:val="bullet"/>
      <w:lvlText w:val="•"/>
      <w:lvlJc w:val="left"/>
      <w:pPr>
        <w:ind w:left="1336" w:hanging="273"/>
      </w:pPr>
      <w:rPr>
        <w:rFonts w:hint="default"/>
        <w:lang w:val="nl-NL" w:eastAsia="en-US" w:bidi="ar-SA"/>
      </w:rPr>
    </w:lvl>
    <w:lvl w:ilvl="2" w:tplc="62A260EC">
      <w:numFmt w:val="bullet"/>
      <w:lvlText w:val="•"/>
      <w:lvlJc w:val="left"/>
      <w:pPr>
        <w:ind w:left="2293" w:hanging="273"/>
      </w:pPr>
      <w:rPr>
        <w:rFonts w:hint="default"/>
        <w:lang w:val="nl-NL" w:eastAsia="en-US" w:bidi="ar-SA"/>
      </w:rPr>
    </w:lvl>
    <w:lvl w:ilvl="3" w:tplc="943ADDD6">
      <w:numFmt w:val="bullet"/>
      <w:lvlText w:val="•"/>
      <w:lvlJc w:val="left"/>
      <w:pPr>
        <w:ind w:left="3249" w:hanging="273"/>
      </w:pPr>
      <w:rPr>
        <w:rFonts w:hint="default"/>
        <w:lang w:val="nl-NL" w:eastAsia="en-US" w:bidi="ar-SA"/>
      </w:rPr>
    </w:lvl>
    <w:lvl w:ilvl="4" w:tplc="0D3C3876">
      <w:numFmt w:val="bullet"/>
      <w:lvlText w:val="•"/>
      <w:lvlJc w:val="left"/>
      <w:pPr>
        <w:ind w:left="4206" w:hanging="273"/>
      </w:pPr>
      <w:rPr>
        <w:rFonts w:hint="default"/>
        <w:lang w:val="nl-NL" w:eastAsia="en-US" w:bidi="ar-SA"/>
      </w:rPr>
    </w:lvl>
    <w:lvl w:ilvl="5" w:tplc="629A2C20">
      <w:numFmt w:val="bullet"/>
      <w:lvlText w:val="•"/>
      <w:lvlJc w:val="left"/>
      <w:pPr>
        <w:ind w:left="5162" w:hanging="273"/>
      </w:pPr>
      <w:rPr>
        <w:rFonts w:hint="default"/>
        <w:lang w:val="nl-NL" w:eastAsia="en-US" w:bidi="ar-SA"/>
      </w:rPr>
    </w:lvl>
    <w:lvl w:ilvl="6" w:tplc="23DABC88">
      <w:numFmt w:val="bullet"/>
      <w:lvlText w:val="•"/>
      <w:lvlJc w:val="left"/>
      <w:pPr>
        <w:ind w:left="6119" w:hanging="273"/>
      </w:pPr>
      <w:rPr>
        <w:rFonts w:hint="default"/>
        <w:lang w:val="nl-NL" w:eastAsia="en-US" w:bidi="ar-SA"/>
      </w:rPr>
    </w:lvl>
    <w:lvl w:ilvl="7" w:tplc="486E0DF2">
      <w:numFmt w:val="bullet"/>
      <w:lvlText w:val="•"/>
      <w:lvlJc w:val="left"/>
      <w:pPr>
        <w:ind w:left="7075" w:hanging="273"/>
      </w:pPr>
      <w:rPr>
        <w:rFonts w:hint="default"/>
        <w:lang w:val="nl-NL" w:eastAsia="en-US" w:bidi="ar-SA"/>
      </w:rPr>
    </w:lvl>
    <w:lvl w:ilvl="8" w:tplc="3F88DA1E">
      <w:numFmt w:val="bullet"/>
      <w:lvlText w:val="•"/>
      <w:lvlJc w:val="left"/>
      <w:pPr>
        <w:ind w:left="8032" w:hanging="273"/>
      </w:pPr>
      <w:rPr>
        <w:rFonts w:hint="default"/>
        <w:lang w:val="nl-NL" w:eastAsia="en-US" w:bidi="ar-SA"/>
      </w:rPr>
    </w:lvl>
  </w:abstractNum>
  <w:abstractNum w:abstractNumId="36" w15:restartNumberingAfterBreak="0">
    <w:nsid w:val="5A1E731C"/>
    <w:multiLevelType w:val="hybridMultilevel"/>
    <w:tmpl w:val="95AC6E56"/>
    <w:lvl w:ilvl="0" w:tplc="71A42478">
      <w:start w:val="1"/>
      <w:numFmt w:val="decimal"/>
      <w:lvlText w:val="%1"/>
      <w:lvlJc w:val="left"/>
      <w:pPr>
        <w:ind w:left="298" w:hanging="125"/>
      </w:pPr>
      <w:rPr>
        <w:rFonts w:hint="default"/>
        <w:i/>
        <w:iCs/>
        <w:w w:val="88"/>
        <w:position w:val="8"/>
        <w:lang w:val="nl-NL" w:eastAsia="en-US" w:bidi="ar-SA"/>
      </w:rPr>
    </w:lvl>
    <w:lvl w:ilvl="1" w:tplc="6D305F98">
      <w:numFmt w:val="bullet"/>
      <w:lvlText w:val="•"/>
      <w:lvlJc w:val="left"/>
      <w:pPr>
        <w:ind w:left="1268" w:hanging="125"/>
      </w:pPr>
      <w:rPr>
        <w:rFonts w:hint="default"/>
        <w:lang w:val="nl-NL" w:eastAsia="en-US" w:bidi="ar-SA"/>
      </w:rPr>
    </w:lvl>
    <w:lvl w:ilvl="2" w:tplc="A2528CC0">
      <w:numFmt w:val="bullet"/>
      <w:lvlText w:val="•"/>
      <w:lvlJc w:val="left"/>
      <w:pPr>
        <w:ind w:left="2237" w:hanging="125"/>
      </w:pPr>
      <w:rPr>
        <w:rFonts w:hint="default"/>
        <w:lang w:val="nl-NL" w:eastAsia="en-US" w:bidi="ar-SA"/>
      </w:rPr>
    </w:lvl>
    <w:lvl w:ilvl="3" w:tplc="02FA7370">
      <w:numFmt w:val="bullet"/>
      <w:lvlText w:val="•"/>
      <w:lvlJc w:val="left"/>
      <w:pPr>
        <w:ind w:left="3205" w:hanging="125"/>
      </w:pPr>
      <w:rPr>
        <w:rFonts w:hint="default"/>
        <w:lang w:val="nl-NL" w:eastAsia="en-US" w:bidi="ar-SA"/>
      </w:rPr>
    </w:lvl>
    <w:lvl w:ilvl="4" w:tplc="22C686F2">
      <w:numFmt w:val="bullet"/>
      <w:lvlText w:val="•"/>
      <w:lvlJc w:val="left"/>
      <w:pPr>
        <w:ind w:left="4174" w:hanging="125"/>
      </w:pPr>
      <w:rPr>
        <w:rFonts w:hint="default"/>
        <w:lang w:val="nl-NL" w:eastAsia="en-US" w:bidi="ar-SA"/>
      </w:rPr>
    </w:lvl>
    <w:lvl w:ilvl="5" w:tplc="8BD4C0F4">
      <w:numFmt w:val="bullet"/>
      <w:lvlText w:val="•"/>
      <w:lvlJc w:val="left"/>
      <w:pPr>
        <w:ind w:left="5142" w:hanging="125"/>
      </w:pPr>
      <w:rPr>
        <w:rFonts w:hint="default"/>
        <w:lang w:val="nl-NL" w:eastAsia="en-US" w:bidi="ar-SA"/>
      </w:rPr>
    </w:lvl>
    <w:lvl w:ilvl="6" w:tplc="CFDCC06A">
      <w:numFmt w:val="bullet"/>
      <w:lvlText w:val="•"/>
      <w:lvlJc w:val="left"/>
      <w:pPr>
        <w:ind w:left="6111" w:hanging="125"/>
      </w:pPr>
      <w:rPr>
        <w:rFonts w:hint="default"/>
        <w:lang w:val="nl-NL" w:eastAsia="en-US" w:bidi="ar-SA"/>
      </w:rPr>
    </w:lvl>
    <w:lvl w:ilvl="7" w:tplc="1BE0AF2A">
      <w:numFmt w:val="bullet"/>
      <w:lvlText w:val="•"/>
      <w:lvlJc w:val="left"/>
      <w:pPr>
        <w:ind w:left="7079" w:hanging="125"/>
      </w:pPr>
      <w:rPr>
        <w:rFonts w:hint="default"/>
        <w:lang w:val="nl-NL" w:eastAsia="en-US" w:bidi="ar-SA"/>
      </w:rPr>
    </w:lvl>
    <w:lvl w:ilvl="8" w:tplc="602285C2">
      <w:numFmt w:val="bullet"/>
      <w:lvlText w:val="•"/>
      <w:lvlJc w:val="left"/>
      <w:pPr>
        <w:ind w:left="8048" w:hanging="125"/>
      </w:pPr>
      <w:rPr>
        <w:rFonts w:hint="default"/>
        <w:lang w:val="nl-NL" w:eastAsia="en-US" w:bidi="ar-SA"/>
      </w:rPr>
    </w:lvl>
  </w:abstractNum>
  <w:abstractNum w:abstractNumId="37" w15:restartNumberingAfterBreak="0">
    <w:nsid w:val="5FFE6FAA"/>
    <w:multiLevelType w:val="hybridMultilevel"/>
    <w:tmpl w:val="1B82BE3A"/>
    <w:lvl w:ilvl="0" w:tplc="6BEA6F0C">
      <w:start w:val="1"/>
      <w:numFmt w:val="decimal"/>
      <w:lvlText w:val="%1."/>
      <w:lvlJc w:val="left"/>
      <w:pPr>
        <w:ind w:left="440" w:hanging="360"/>
      </w:pPr>
      <w:rPr>
        <w:rFonts w:ascii="Tahoma" w:eastAsia="Tahoma" w:hAnsi="Tahoma" w:cs="Tahoma" w:hint="default"/>
        <w:w w:val="93"/>
        <w:sz w:val="18"/>
        <w:szCs w:val="18"/>
        <w:lang w:val="nl-NL" w:eastAsia="en-US" w:bidi="ar-SA"/>
      </w:rPr>
    </w:lvl>
    <w:lvl w:ilvl="1" w:tplc="A418ABD2">
      <w:numFmt w:val="bullet"/>
      <w:lvlText w:val="•"/>
      <w:lvlJc w:val="left"/>
      <w:pPr>
        <w:ind w:left="834" w:hanging="360"/>
      </w:pPr>
      <w:rPr>
        <w:rFonts w:hint="default"/>
        <w:lang w:val="nl-NL" w:eastAsia="en-US" w:bidi="ar-SA"/>
      </w:rPr>
    </w:lvl>
    <w:lvl w:ilvl="2" w:tplc="3CD66C7E">
      <w:numFmt w:val="bullet"/>
      <w:lvlText w:val="•"/>
      <w:lvlJc w:val="left"/>
      <w:pPr>
        <w:ind w:left="1228" w:hanging="360"/>
      </w:pPr>
      <w:rPr>
        <w:rFonts w:hint="default"/>
        <w:lang w:val="nl-NL" w:eastAsia="en-US" w:bidi="ar-SA"/>
      </w:rPr>
    </w:lvl>
    <w:lvl w:ilvl="3" w:tplc="874E44D4">
      <w:numFmt w:val="bullet"/>
      <w:lvlText w:val="•"/>
      <w:lvlJc w:val="left"/>
      <w:pPr>
        <w:ind w:left="1623" w:hanging="360"/>
      </w:pPr>
      <w:rPr>
        <w:rFonts w:hint="default"/>
        <w:lang w:val="nl-NL" w:eastAsia="en-US" w:bidi="ar-SA"/>
      </w:rPr>
    </w:lvl>
    <w:lvl w:ilvl="4" w:tplc="DFCE8A82">
      <w:numFmt w:val="bullet"/>
      <w:lvlText w:val="•"/>
      <w:lvlJc w:val="left"/>
      <w:pPr>
        <w:ind w:left="2017" w:hanging="360"/>
      </w:pPr>
      <w:rPr>
        <w:rFonts w:hint="default"/>
        <w:lang w:val="nl-NL" w:eastAsia="en-US" w:bidi="ar-SA"/>
      </w:rPr>
    </w:lvl>
    <w:lvl w:ilvl="5" w:tplc="46FECA9C">
      <w:numFmt w:val="bullet"/>
      <w:lvlText w:val="•"/>
      <w:lvlJc w:val="left"/>
      <w:pPr>
        <w:ind w:left="2412" w:hanging="360"/>
      </w:pPr>
      <w:rPr>
        <w:rFonts w:hint="default"/>
        <w:lang w:val="nl-NL" w:eastAsia="en-US" w:bidi="ar-SA"/>
      </w:rPr>
    </w:lvl>
    <w:lvl w:ilvl="6" w:tplc="58D2C4A8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7" w:tplc="D428B414">
      <w:numFmt w:val="bullet"/>
      <w:lvlText w:val="•"/>
      <w:lvlJc w:val="left"/>
      <w:pPr>
        <w:ind w:left="3200" w:hanging="360"/>
      </w:pPr>
      <w:rPr>
        <w:rFonts w:hint="default"/>
        <w:lang w:val="nl-NL" w:eastAsia="en-US" w:bidi="ar-SA"/>
      </w:rPr>
    </w:lvl>
    <w:lvl w:ilvl="8" w:tplc="ECB47E1A">
      <w:numFmt w:val="bullet"/>
      <w:lvlText w:val="•"/>
      <w:lvlJc w:val="left"/>
      <w:pPr>
        <w:ind w:left="3595" w:hanging="360"/>
      </w:pPr>
      <w:rPr>
        <w:rFonts w:hint="default"/>
        <w:lang w:val="nl-NL" w:eastAsia="en-US" w:bidi="ar-SA"/>
      </w:rPr>
    </w:lvl>
  </w:abstractNum>
  <w:abstractNum w:abstractNumId="38" w15:restartNumberingAfterBreak="0">
    <w:nsid w:val="6ACC525F"/>
    <w:multiLevelType w:val="multilevel"/>
    <w:tmpl w:val="7624D6A4"/>
    <w:lvl w:ilvl="0">
      <w:start w:val="2"/>
      <w:numFmt w:val="decimal"/>
      <w:lvlText w:val="%1."/>
      <w:lvlJc w:val="left"/>
      <w:pPr>
        <w:ind w:left="893" w:hanging="720"/>
      </w:pPr>
      <w:rPr>
        <w:rFonts w:ascii="Tahoma" w:eastAsia="Tahoma" w:hAnsi="Tahoma" w:cs="Tahoma" w:hint="default"/>
        <w:b/>
        <w:bCs/>
        <w:color w:val="009FE3"/>
        <w:w w:val="88"/>
        <w:sz w:val="46"/>
        <w:szCs w:val="46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653" w:hanging="480"/>
      </w:pPr>
      <w:rPr>
        <w:rFonts w:ascii="Tahoma" w:eastAsia="Tahoma" w:hAnsi="Tahoma" w:cs="Tahoma" w:hint="default"/>
        <w:b/>
        <w:bCs/>
        <w:w w:val="88"/>
        <w:sz w:val="24"/>
        <w:szCs w:val="24"/>
        <w:lang w:val="nl-NL" w:eastAsia="en-US" w:bidi="ar-SA"/>
      </w:rPr>
    </w:lvl>
    <w:lvl w:ilvl="2">
      <w:numFmt w:val="bullet"/>
      <w:lvlText w:val="•"/>
      <w:lvlJc w:val="left"/>
      <w:pPr>
        <w:ind w:left="1909" w:hanging="48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2919" w:hanging="48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28" w:hanging="48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38" w:hanging="48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47" w:hanging="48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957" w:hanging="48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966" w:hanging="480"/>
      </w:pPr>
      <w:rPr>
        <w:rFonts w:hint="default"/>
        <w:lang w:val="nl-NL" w:eastAsia="en-US" w:bidi="ar-SA"/>
      </w:rPr>
    </w:lvl>
  </w:abstractNum>
  <w:abstractNum w:abstractNumId="39" w15:restartNumberingAfterBreak="0">
    <w:nsid w:val="6C8910AC"/>
    <w:multiLevelType w:val="hybridMultilevel"/>
    <w:tmpl w:val="71483E72"/>
    <w:lvl w:ilvl="0" w:tplc="182828A4">
      <w:start w:val="1"/>
      <w:numFmt w:val="decimal"/>
      <w:lvlText w:val="%1."/>
      <w:lvlJc w:val="left"/>
      <w:pPr>
        <w:ind w:left="413" w:hanging="301"/>
      </w:pPr>
      <w:rPr>
        <w:rFonts w:ascii="Tahoma" w:eastAsia="Tahoma" w:hAnsi="Tahoma" w:cs="Tahoma" w:hint="default"/>
        <w:w w:val="93"/>
        <w:sz w:val="21"/>
        <w:szCs w:val="21"/>
        <w:lang w:val="nl-NL" w:eastAsia="en-US" w:bidi="ar-SA"/>
      </w:rPr>
    </w:lvl>
    <w:lvl w:ilvl="1" w:tplc="7CE49E76">
      <w:numFmt w:val="bullet"/>
      <w:lvlText w:val="•"/>
      <w:lvlJc w:val="left"/>
      <w:pPr>
        <w:ind w:left="1372" w:hanging="301"/>
      </w:pPr>
      <w:rPr>
        <w:rFonts w:hint="default"/>
        <w:lang w:val="nl-NL" w:eastAsia="en-US" w:bidi="ar-SA"/>
      </w:rPr>
    </w:lvl>
    <w:lvl w:ilvl="2" w:tplc="BF745F84">
      <w:numFmt w:val="bullet"/>
      <w:lvlText w:val="•"/>
      <w:lvlJc w:val="left"/>
      <w:pPr>
        <w:ind w:left="2325" w:hanging="301"/>
      </w:pPr>
      <w:rPr>
        <w:rFonts w:hint="default"/>
        <w:lang w:val="nl-NL" w:eastAsia="en-US" w:bidi="ar-SA"/>
      </w:rPr>
    </w:lvl>
    <w:lvl w:ilvl="3" w:tplc="CF10485C">
      <w:numFmt w:val="bullet"/>
      <w:lvlText w:val="•"/>
      <w:lvlJc w:val="left"/>
      <w:pPr>
        <w:ind w:left="3277" w:hanging="301"/>
      </w:pPr>
      <w:rPr>
        <w:rFonts w:hint="default"/>
        <w:lang w:val="nl-NL" w:eastAsia="en-US" w:bidi="ar-SA"/>
      </w:rPr>
    </w:lvl>
    <w:lvl w:ilvl="4" w:tplc="663EECF6">
      <w:numFmt w:val="bullet"/>
      <w:lvlText w:val="•"/>
      <w:lvlJc w:val="left"/>
      <w:pPr>
        <w:ind w:left="4230" w:hanging="301"/>
      </w:pPr>
      <w:rPr>
        <w:rFonts w:hint="default"/>
        <w:lang w:val="nl-NL" w:eastAsia="en-US" w:bidi="ar-SA"/>
      </w:rPr>
    </w:lvl>
    <w:lvl w:ilvl="5" w:tplc="185E4D78">
      <w:numFmt w:val="bullet"/>
      <w:lvlText w:val="•"/>
      <w:lvlJc w:val="left"/>
      <w:pPr>
        <w:ind w:left="5182" w:hanging="301"/>
      </w:pPr>
      <w:rPr>
        <w:rFonts w:hint="default"/>
        <w:lang w:val="nl-NL" w:eastAsia="en-US" w:bidi="ar-SA"/>
      </w:rPr>
    </w:lvl>
    <w:lvl w:ilvl="6" w:tplc="8708E7A8">
      <w:numFmt w:val="bullet"/>
      <w:lvlText w:val="•"/>
      <w:lvlJc w:val="left"/>
      <w:pPr>
        <w:ind w:left="6135" w:hanging="301"/>
      </w:pPr>
      <w:rPr>
        <w:rFonts w:hint="default"/>
        <w:lang w:val="nl-NL" w:eastAsia="en-US" w:bidi="ar-SA"/>
      </w:rPr>
    </w:lvl>
    <w:lvl w:ilvl="7" w:tplc="A2541E4E">
      <w:numFmt w:val="bullet"/>
      <w:lvlText w:val="•"/>
      <w:lvlJc w:val="left"/>
      <w:pPr>
        <w:ind w:left="7087" w:hanging="301"/>
      </w:pPr>
      <w:rPr>
        <w:rFonts w:hint="default"/>
        <w:lang w:val="nl-NL" w:eastAsia="en-US" w:bidi="ar-SA"/>
      </w:rPr>
    </w:lvl>
    <w:lvl w:ilvl="8" w:tplc="DF240CF2">
      <w:numFmt w:val="bullet"/>
      <w:lvlText w:val="•"/>
      <w:lvlJc w:val="left"/>
      <w:pPr>
        <w:ind w:left="8040" w:hanging="301"/>
      </w:pPr>
      <w:rPr>
        <w:rFonts w:hint="default"/>
        <w:lang w:val="nl-NL" w:eastAsia="en-US" w:bidi="ar-SA"/>
      </w:rPr>
    </w:lvl>
  </w:abstractNum>
  <w:abstractNum w:abstractNumId="40" w15:restartNumberingAfterBreak="0">
    <w:nsid w:val="6F1C6511"/>
    <w:multiLevelType w:val="multilevel"/>
    <w:tmpl w:val="F7A8906A"/>
    <w:lvl w:ilvl="0">
      <w:start w:val="4"/>
      <w:numFmt w:val="upperLetter"/>
      <w:lvlText w:val="%1"/>
      <w:lvlJc w:val="left"/>
      <w:pPr>
        <w:ind w:left="1233" w:hanging="520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233" w:hanging="520"/>
      </w:pPr>
      <w:rPr>
        <w:rFonts w:ascii="Tahoma" w:eastAsia="Tahoma" w:hAnsi="Tahoma" w:cs="Tahoma" w:hint="default"/>
        <w:w w:val="93"/>
        <w:sz w:val="20"/>
        <w:szCs w:val="20"/>
        <w:lang w:val="nl-NL" w:eastAsia="en-US" w:bidi="ar-SA"/>
      </w:rPr>
    </w:lvl>
    <w:lvl w:ilvl="2">
      <w:numFmt w:val="bullet"/>
      <w:lvlText w:val="•"/>
      <w:lvlJc w:val="left"/>
      <w:pPr>
        <w:ind w:left="2989" w:hanging="52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863" w:hanging="52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738" w:hanging="52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12" w:hanging="52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487" w:hanging="52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61" w:hanging="52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36" w:hanging="520"/>
      </w:pPr>
      <w:rPr>
        <w:rFonts w:hint="default"/>
        <w:lang w:val="nl-NL" w:eastAsia="en-US" w:bidi="ar-SA"/>
      </w:rPr>
    </w:lvl>
  </w:abstractNum>
  <w:abstractNum w:abstractNumId="41" w15:restartNumberingAfterBreak="0">
    <w:nsid w:val="6FDE637D"/>
    <w:multiLevelType w:val="hybridMultilevel"/>
    <w:tmpl w:val="F8740C7A"/>
    <w:lvl w:ilvl="0" w:tplc="FACADFF8">
      <w:start w:val="1"/>
      <w:numFmt w:val="decimal"/>
      <w:lvlText w:val="%1)"/>
      <w:lvlJc w:val="left"/>
      <w:pPr>
        <w:ind w:left="281" w:hanging="202"/>
      </w:pPr>
      <w:rPr>
        <w:rFonts w:ascii="Tahoma" w:eastAsia="Tahoma" w:hAnsi="Tahoma" w:cs="Tahoma" w:hint="default"/>
        <w:w w:val="89"/>
        <w:sz w:val="18"/>
        <w:szCs w:val="18"/>
        <w:lang w:val="nl-NL" w:eastAsia="en-US" w:bidi="ar-SA"/>
      </w:rPr>
    </w:lvl>
    <w:lvl w:ilvl="1" w:tplc="D7B84062">
      <w:numFmt w:val="bullet"/>
      <w:lvlText w:val="•"/>
      <w:lvlJc w:val="left"/>
      <w:pPr>
        <w:ind w:left="695" w:hanging="202"/>
      </w:pPr>
      <w:rPr>
        <w:rFonts w:hint="default"/>
        <w:lang w:val="nl-NL" w:eastAsia="en-US" w:bidi="ar-SA"/>
      </w:rPr>
    </w:lvl>
    <w:lvl w:ilvl="2" w:tplc="641C1AD6">
      <w:numFmt w:val="bullet"/>
      <w:lvlText w:val="•"/>
      <w:lvlJc w:val="left"/>
      <w:pPr>
        <w:ind w:left="1111" w:hanging="202"/>
      </w:pPr>
      <w:rPr>
        <w:rFonts w:hint="default"/>
        <w:lang w:val="nl-NL" w:eastAsia="en-US" w:bidi="ar-SA"/>
      </w:rPr>
    </w:lvl>
    <w:lvl w:ilvl="3" w:tplc="F23A1F96">
      <w:numFmt w:val="bullet"/>
      <w:lvlText w:val="•"/>
      <w:lvlJc w:val="left"/>
      <w:pPr>
        <w:ind w:left="1527" w:hanging="202"/>
      </w:pPr>
      <w:rPr>
        <w:rFonts w:hint="default"/>
        <w:lang w:val="nl-NL" w:eastAsia="en-US" w:bidi="ar-SA"/>
      </w:rPr>
    </w:lvl>
    <w:lvl w:ilvl="4" w:tplc="20E8CC82">
      <w:numFmt w:val="bullet"/>
      <w:lvlText w:val="•"/>
      <w:lvlJc w:val="left"/>
      <w:pPr>
        <w:ind w:left="1943" w:hanging="202"/>
      </w:pPr>
      <w:rPr>
        <w:rFonts w:hint="default"/>
        <w:lang w:val="nl-NL" w:eastAsia="en-US" w:bidi="ar-SA"/>
      </w:rPr>
    </w:lvl>
    <w:lvl w:ilvl="5" w:tplc="50B00988">
      <w:numFmt w:val="bullet"/>
      <w:lvlText w:val="•"/>
      <w:lvlJc w:val="left"/>
      <w:pPr>
        <w:ind w:left="2359" w:hanging="202"/>
      </w:pPr>
      <w:rPr>
        <w:rFonts w:hint="default"/>
        <w:lang w:val="nl-NL" w:eastAsia="en-US" w:bidi="ar-SA"/>
      </w:rPr>
    </w:lvl>
    <w:lvl w:ilvl="6" w:tplc="EEE08C0C">
      <w:numFmt w:val="bullet"/>
      <w:lvlText w:val="•"/>
      <w:lvlJc w:val="left"/>
      <w:pPr>
        <w:ind w:left="2775" w:hanging="202"/>
      </w:pPr>
      <w:rPr>
        <w:rFonts w:hint="default"/>
        <w:lang w:val="nl-NL" w:eastAsia="en-US" w:bidi="ar-SA"/>
      </w:rPr>
    </w:lvl>
    <w:lvl w:ilvl="7" w:tplc="53DC8F86">
      <w:numFmt w:val="bullet"/>
      <w:lvlText w:val="•"/>
      <w:lvlJc w:val="left"/>
      <w:pPr>
        <w:ind w:left="3191" w:hanging="202"/>
      </w:pPr>
      <w:rPr>
        <w:rFonts w:hint="default"/>
        <w:lang w:val="nl-NL" w:eastAsia="en-US" w:bidi="ar-SA"/>
      </w:rPr>
    </w:lvl>
    <w:lvl w:ilvl="8" w:tplc="787C961C">
      <w:numFmt w:val="bullet"/>
      <w:lvlText w:val="•"/>
      <w:lvlJc w:val="left"/>
      <w:pPr>
        <w:ind w:left="3607" w:hanging="202"/>
      </w:pPr>
      <w:rPr>
        <w:rFonts w:hint="default"/>
        <w:lang w:val="nl-NL" w:eastAsia="en-US" w:bidi="ar-SA"/>
      </w:rPr>
    </w:lvl>
  </w:abstractNum>
  <w:abstractNum w:abstractNumId="42" w15:restartNumberingAfterBreak="0">
    <w:nsid w:val="72DB012E"/>
    <w:multiLevelType w:val="hybridMultilevel"/>
    <w:tmpl w:val="C1C89ACC"/>
    <w:lvl w:ilvl="0" w:tplc="2A0A3AA8">
      <w:numFmt w:val="bullet"/>
      <w:lvlText w:val="•"/>
      <w:lvlJc w:val="left"/>
      <w:pPr>
        <w:ind w:left="639" w:hanging="166"/>
      </w:pPr>
      <w:rPr>
        <w:rFonts w:ascii="Tahoma" w:eastAsia="Tahoma" w:hAnsi="Tahoma" w:cs="Tahoma" w:hint="default"/>
        <w:w w:val="109"/>
        <w:sz w:val="21"/>
        <w:szCs w:val="21"/>
        <w:lang w:val="nl-NL" w:eastAsia="en-US" w:bidi="ar-SA"/>
      </w:rPr>
    </w:lvl>
    <w:lvl w:ilvl="1" w:tplc="B538ABA2">
      <w:numFmt w:val="bullet"/>
      <w:lvlText w:val="•"/>
      <w:lvlJc w:val="left"/>
      <w:pPr>
        <w:ind w:left="1574" w:hanging="166"/>
      </w:pPr>
      <w:rPr>
        <w:rFonts w:hint="default"/>
        <w:lang w:val="nl-NL" w:eastAsia="en-US" w:bidi="ar-SA"/>
      </w:rPr>
    </w:lvl>
    <w:lvl w:ilvl="2" w:tplc="DCBA5170">
      <w:numFmt w:val="bullet"/>
      <w:lvlText w:val="•"/>
      <w:lvlJc w:val="left"/>
      <w:pPr>
        <w:ind w:left="2509" w:hanging="166"/>
      </w:pPr>
      <w:rPr>
        <w:rFonts w:hint="default"/>
        <w:lang w:val="nl-NL" w:eastAsia="en-US" w:bidi="ar-SA"/>
      </w:rPr>
    </w:lvl>
    <w:lvl w:ilvl="3" w:tplc="A2BC9998">
      <w:numFmt w:val="bullet"/>
      <w:lvlText w:val="•"/>
      <w:lvlJc w:val="left"/>
      <w:pPr>
        <w:ind w:left="3443" w:hanging="166"/>
      </w:pPr>
      <w:rPr>
        <w:rFonts w:hint="default"/>
        <w:lang w:val="nl-NL" w:eastAsia="en-US" w:bidi="ar-SA"/>
      </w:rPr>
    </w:lvl>
    <w:lvl w:ilvl="4" w:tplc="F936248A">
      <w:numFmt w:val="bullet"/>
      <w:lvlText w:val="•"/>
      <w:lvlJc w:val="left"/>
      <w:pPr>
        <w:ind w:left="4378" w:hanging="166"/>
      </w:pPr>
      <w:rPr>
        <w:rFonts w:hint="default"/>
        <w:lang w:val="nl-NL" w:eastAsia="en-US" w:bidi="ar-SA"/>
      </w:rPr>
    </w:lvl>
    <w:lvl w:ilvl="5" w:tplc="22BCEA0A">
      <w:numFmt w:val="bullet"/>
      <w:lvlText w:val="•"/>
      <w:lvlJc w:val="left"/>
      <w:pPr>
        <w:ind w:left="5312" w:hanging="166"/>
      </w:pPr>
      <w:rPr>
        <w:rFonts w:hint="default"/>
        <w:lang w:val="nl-NL" w:eastAsia="en-US" w:bidi="ar-SA"/>
      </w:rPr>
    </w:lvl>
    <w:lvl w:ilvl="6" w:tplc="119C0CC2">
      <w:numFmt w:val="bullet"/>
      <w:lvlText w:val="•"/>
      <w:lvlJc w:val="left"/>
      <w:pPr>
        <w:ind w:left="6247" w:hanging="166"/>
      </w:pPr>
      <w:rPr>
        <w:rFonts w:hint="default"/>
        <w:lang w:val="nl-NL" w:eastAsia="en-US" w:bidi="ar-SA"/>
      </w:rPr>
    </w:lvl>
    <w:lvl w:ilvl="7" w:tplc="E7680C22">
      <w:numFmt w:val="bullet"/>
      <w:lvlText w:val="•"/>
      <w:lvlJc w:val="left"/>
      <w:pPr>
        <w:ind w:left="7181" w:hanging="166"/>
      </w:pPr>
      <w:rPr>
        <w:rFonts w:hint="default"/>
        <w:lang w:val="nl-NL" w:eastAsia="en-US" w:bidi="ar-SA"/>
      </w:rPr>
    </w:lvl>
    <w:lvl w:ilvl="8" w:tplc="C99CDD14">
      <w:numFmt w:val="bullet"/>
      <w:lvlText w:val="•"/>
      <w:lvlJc w:val="left"/>
      <w:pPr>
        <w:ind w:left="8116" w:hanging="166"/>
      </w:pPr>
      <w:rPr>
        <w:rFonts w:hint="default"/>
        <w:lang w:val="nl-NL" w:eastAsia="en-US" w:bidi="ar-SA"/>
      </w:rPr>
    </w:lvl>
  </w:abstractNum>
  <w:abstractNum w:abstractNumId="43" w15:restartNumberingAfterBreak="0">
    <w:nsid w:val="765B445C"/>
    <w:multiLevelType w:val="hybridMultilevel"/>
    <w:tmpl w:val="62A03102"/>
    <w:lvl w:ilvl="0" w:tplc="8542ABA2">
      <w:numFmt w:val="bullet"/>
      <w:lvlText w:val="—"/>
      <w:lvlJc w:val="left"/>
      <w:pPr>
        <w:ind w:left="800" w:hanging="360"/>
      </w:pPr>
      <w:rPr>
        <w:rFonts w:ascii="Tahoma" w:eastAsia="Tahoma" w:hAnsi="Tahoma" w:cs="Tahoma" w:hint="default"/>
        <w:w w:val="109"/>
        <w:sz w:val="18"/>
        <w:szCs w:val="18"/>
        <w:lang w:val="nl-NL" w:eastAsia="en-US" w:bidi="ar-SA"/>
      </w:rPr>
    </w:lvl>
    <w:lvl w:ilvl="1" w:tplc="DB840C4C">
      <w:numFmt w:val="bullet"/>
      <w:lvlText w:val="•"/>
      <w:lvlJc w:val="left"/>
      <w:pPr>
        <w:ind w:left="1174" w:hanging="360"/>
      </w:pPr>
      <w:rPr>
        <w:rFonts w:hint="default"/>
        <w:lang w:val="nl-NL" w:eastAsia="en-US" w:bidi="ar-SA"/>
      </w:rPr>
    </w:lvl>
    <w:lvl w:ilvl="2" w:tplc="201AE1D4">
      <w:numFmt w:val="bullet"/>
      <w:lvlText w:val="•"/>
      <w:lvlJc w:val="left"/>
      <w:pPr>
        <w:ind w:left="1549" w:hanging="360"/>
      </w:pPr>
      <w:rPr>
        <w:rFonts w:hint="default"/>
        <w:lang w:val="nl-NL" w:eastAsia="en-US" w:bidi="ar-SA"/>
      </w:rPr>
    </w:lvl>
    <w:lvl w:ilvl="3" w:tplc="2B466744">
      <w:numFmt w:val="bullet"/>
      <w:lvlText w:val="•"/>
      <w:lvlJc w:val="left"/>
      <w:pPr>
        <w:ind w:left="1924" w:hanging="360"/>
      </w:pPr>
      <w:rPr>
        <w:rFonts w:hint="default"/>
        <w:lang w:val="nl-NL" w:eastAsia="en-US" w:bidi="ar-SA"/>
      </w:rPr>
    </w:lvl>
    <w:lvl w:ilvl="4" w:tplc="097A023E">
      <w:numFmt w:val="bullet"/>
      <w:lvlText w:val="•"/>
      <w:lvlJc w:val="left"/>
      <w:pPr>
        <w:ind w:left="2299" w:hanging="360"/>
      </w:pPr>
      <w:rPr>
        <w:rFonts w:hint="default"/>
        <w:lang w:val="nl-NL" w:eastAsia="en-US" w:bidi="ar-SA"/>
      </w:rPr>
    </w:lvl>
    <w:lvl w:ilvl="5" w:tplc="6B1C842A">
      <w:numFmt w:val="bullet"/>
      <w:lvlText w:val="•"/>
      <w:lvlJc w:val="left"/>
      <w:pPr>
        <w:ind w:left="2674" w:hanging="360"/>
      </w:pPr>
      <w:rPr>
        <w:rFonts w:hint="default"/>
        <w:lang w:val="nl-NL" w:eastAsia="en-US" w:bidi="ar-SA"/>
      </w:rPr>
    </w:lvl>
    <w:lvl w:ilvl="6" w:tplc="DC3CA13A">
      <w:numFmt w:val="bullet"/>
      <w:lvlText w:val="•"/>
      <w:lvlJc w:val="left"/>
      <w:pPr>
        <w:ind w:left="3049" w:hanging="360"/>
      </w:pPr>
      <w:rPr>
        <w:rFonts w:hint="default"/>
        <w:lang w:val="nl-NL" w:eastAsia="en-US" w:bidi="ar-SA"/>
      </w:rPr>
    </w:lvl>
    <w:lvl w:ilvl="7" w:tplc="B4803FD6">
      <w:numFmt w:val="bullet"/>
      <w:lvlText w:val="•"/>
      <w:lvlJc w:val="left"/>
      <w:pPr>
        <w:ind w:left="3424" w:hanging="360"/>
      </w:pPr>
      <w:rPr>
        <w:rFonts w:hint="default"/>
        <w:lang w:val="nl-NL" w:eastAsia="en-US" w:bidi="ar-SA"/>
      </w:rPr>
    </w:lvl>
    <w:lvl w:ilvl="8" w:tplc="8A7C35B4">
      <w:numFmt w:val="bullet"/>
      <w:lvlText w:val="•"/>
      <w:lvlJc w:val="left"/>
      <w:pPr>
        <w:ind w:left="3799" w:hanging="360"/>
      </w:pPr>
      <w:rPr>
        <w:rFonts w:hint="default"/>
        <w:lang w:val="nl-NL" w:eastAsia="en-US" w:bidi="ar-SA"/>
      </w:rPr>
    </w:lvl>
  </w:abstractNum>
  <w:abstractNum w:abstractNumId="44" w15:restartNumberingAfterBreak="0">
    <w:nsid w:val="76F568DC"/>
    <w:multiLevelType w:val="hybridMultilevel"/>
    <w:tmpl w:val="13200C9E"/>
    <w:lvl w:ilvl="0" w:tplc="5B10EF98">
      <w:numFmt w:val="bullet"/>
      <w:lvlText w:val="•"/>
      <w:lvlJc w:val="left"/>
      <w:pPr>
        <w:ind w:left="273" w:hanging="194"/>
      </w:pPr>
      <w:rPr>
        <w:rFonts w:ascii="Tahoma" w:eastAsia="Tahoma" w:hAnsi="Tahoma" w:cs="Tahoma" w:hint="default"/>
        <w:w w:val="109"/>
        <w:sz w:val="18"/>
        <w:szCs w:val="18"/>
        <w:lang w:val="nl-NL" w:eastAsia="en-US" w:bidi="ar-SA"/>
      </w:rPr>
    </w:lvl>
    <w:lvl w:ilvl="1" w:tplc="1D86FC26">
      <w:numFmt w:val="bullet"/>
      <w:lvlText w:val="•"/>
      <w:lvlJc w:val="left"/>
      <w:pPr>
        <w:ind w:left="690" w:hanging="194"/>
      </w:pPr>
      <w:rPr>
        <w:rFonts w:hint="default"/>
        <w:lang w:val="nl-NL" w:eastAsia="en-US" w:bidi="ar-SA"/>
      </w:rPr>
    </w:lvl>
    <w:lvl w:ilvl="2" w:tplc="E0C8FDAA">
      <w:numFmt w:val="bullet"/>
      <w:lvlText w:val="•"/>
      <w:lvlJc w:val="left"/>
      <w:pPr>
        <w:ind w:left="1100" w:hanging="194"/>
      </w:pPr>
      <w:rPr>
        <w:rFonts w:hint="default"/>
        <w:lang w:val="nl-NL" w:eastAsia="en-US" w:bidi="ar-SA"/>
      </w:rPr>
    </w:lvl>
    <w:lvl w:ilvl="3" w:tplc="20DCE6E4">
      <w:numFmt w:val="bullet"/>
      <w:lvlText w:val="•"/>
      <w:lvlJc w:val="left"/>
      <w:pPr>
        <w:ind w:left="1511" w:hanging="194"/>
      </w:pPr>
      <w:rPr>
        <w:rFonts w:hint="default"/>
        <w:lang w:val="nl-NL" w:eastAsia="en-US" w:bidi="ar-SA"/>
      </w:rPr>
    </w:lvl>
    <w:lvl w:ilvl="4" w:tplc="5C6AE8DA">
      <w:numFmt w:val="bullet"/>
      <w:lvlText w:val="•"/>
      <w:lvlJc w:val="left"/>
      <w:pPr>
        <w:ind w:left="1921" w:hanging="194"/>
      </w:pPr>
      <w:rPr>
        <w:rFonts w:hint="default"/>
        <w:lang w:val="nl-NL" w:eastAsia="en-US" w:bidi="ar-SA"/>
      </w:rPr>
    </w:lvl>
    <w:lvl w:ilvl="5" w:tplc="B9E65E7A">
      <w:numFmt w:val="bullet"/>
      <w:lvlText w:val="•"/>
      <w:lvlJc w:val="left"/>
      <w:pPr>
        <w:ind w:left="2332" w:hanging="194"/>
      </w:pPr>
      <w:rPr>
        <w:rFonts w:hint="default"/>
        <w:lang w:val="nl-NL" w:eastAsia="en-US" w:bidi="ar-SA"/>
      </w:rPr>
    </w:lvl>
    <w:lvl w:ilvl="6" w:tplc="CB367B38">
      <w:numFmt w:val="bullet"/>
      <w:lvlText w:val="•"/>
      <w:lvlJc w:val="left"/>
      <w:pPr>
        <w:ind w:left="2742" w:hanging="194"/>
      </w:pPr>
      <w:rPr>
        <w:rFonts w:hint="default"/>
        <w:lang w:val="nl-NL" w:eastAsia="en-US" w:bidi="ar-SA"/>
      </w:rPr>
    </w:lvl>
    <w:lvl w:ilvl="7" w:tplc="A4606D62">
      <w:numFmt w:val="bullet"/>
      <w:lvlText w:val="•"/>
      <w:lvlJc w:val="left"/>
      <w:pPr>
        <w:ind w:left="3152" w:hanging="194"/>
      </w:pPr>
      <w:rPr>
        <w:rFonts w:hint="default"/>
        <w:lang w:val="nl-NL" w:eastAsia="en-US" w:bidi="ar-SA"/>
      </w:rPr>
    </w:lvl>
    <w:lvl w:ilvl="8" w:tplc="B2D4E528">
      <w:numFmt w:val="bullet"/>
      <w:lvlText w:val="•"/>
      <w:lvlJc w:val="left"/>
      <w:pPr>
        <w:ind w:left="3563" w:hanging="194"/>
      </w:pPr>
      <w:rPr>
        <w:rFonts w:hint="default"/>
        <w:lang w:val="nl-NL" w:eastAsia="en-US" w:bidi="ar-SA"/>
      </w:rPr>
    </w:lvl>
  </w:abstractNum>
  <w:abstractNum w:abstractNumId="45" w15:restartNumberingAfterBreak="0">
    <w:nsid w:val="7C2E39FE"/>
    <w:multiLevelType w:val="hybridMultilevel"/>
    <w:tmpl w:val="0A000C84"/>
    <w:lvl w:ilvl="0" w:tplc="5EF2C0A2">
      <w:start w:val="1"/>
      <w:numFmt w:val="decimal"/>
      <w:lvlText w:val="%1."/>
      <w:lvlJc w:val="left"/>
      <w:pPr>
        <w:ind w:left="440" w:hanging="360"/>
      </w:pPr>
      <w:rPr>
        <w:rFonts w:ascii="Tahoma" w:eastAsia="Tahoma" w:hAnsi="Tahoma" w:cs="Tahoma" w:hint="default"/>
        <w:w w:val="93"/>
        <w:sz w:val="18"/>
        <w:szCs w:val="18"/>
        <w:lang w:val="nl-NL" w:eastAsia="en-US" w:bidi="ar-SA"/>
      </w:rPr>
    </w:lvl>
    <w:lvl w:ilvl="1" w:tplc="95A2E7C8">
      <w:numFmt w:val="bullet"/>
      <w:lvlText w:val="•"/>
      <w:lvlJc w:val="left"/>
      <w:pPr>
        <w:ind w:left="834" w:hanging="360"/>
      </w:pPr>
      <w:rPr>
        <w:rFonts w:hint="default"/>
        <w:lang w:val="nl-NL" w:eastAsia="en-US" w:bidi="ar-SA"/>
      </w:rPr>
    </w:lvl>
    <w:lvl w:ilvl="2" w:tplc="9A926400">
      <w:numFmt w:val="bullet"/>
      <w:lvlText w:val="•"/>
      <w:lvlJc w:val="left"/>
      <w:pPr>
        <w:ind w:left="1228" w:hanging="360"/>
      </w:pPr>
      <w:rPr>
        <w:rFonts w:hint="default"/>
        <w:lang w:val="nl-NL" w:eastAsia="en-US" w:bidi="ar-SA"/>
      </w:rPr>
    </w:lvl>
    <w:lvl w:ilvl="3" w:tplc="B8C605C8">
      <w:numFmt w:val="bullet"/>
      <w:lvlText w:val="•"/>
      <w:lvlJc w:val="left"/>
      <w:pPr>
        <w:ind w:left="1623" w:hanging="360"/>
      </w:pPr>
      <w:rPr>
        <w:rFonts w:hint="default"/>
        <w:lang w:val="nl-NL" w:eastAsia="en-US" w:bidi="ar-SA"/>
      </w:rPr>
    </w:lvl>
    <w:lvl w:ilvl="4" w:tplc="0E2AC0A4">
      <w:numFmt w:val="bullet"/>
      <w:lvlText w:val="•"/>
      <w:lvlJc w:val="left"/>
      <w:pPr>
        <w:ind w:left="2017" w:hanging="360"/>
      </w:pPr>
      <w:rPr>
        <w:rFonts w:hint="default"/>
        <w:lang w:val="nl-NL" w:eastAsia="en-US" w:bidi="ar-SA"/>
      </w:rPr>
    </w:lvl>
    <w:lvl w:ilvl="5" w:tplc="DC0E8352">
      <w:numFmt w:val="bullet"/>
      <w:lvlText w:val="•"/>
      <w:lvlJc w:val="left"/>
      <w:pPr>
        <w:ind w:left="2412" w:hanging="360"/>
      </w:pPr>
      <w:rPr>
        <w:rFonts w:hint="default"/>
        <w:lang w:val="nl-NL" w:eastAsia="en-US" w:bidi="ar-SA"/>
      </w:rPr>
    </w:lvl>
    <w:lvl w:ilvl="6" w:tplc="75B64936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7" w:tplc="1F4CF08E">
      <w:numFmt w:val="bullet"/>
      <w:lvlText w:val="•"/>
      <w:lvlJc w:val="left"/>
      <w:pPr>
        <w:ind w:left="3200" w:hanging="360"/>
      </w:pPr>
      <w:rPr>
        <w:rFonts w:hint="default"/>
        <w:lang w:val="nl-NL" w:eastAsia="en-US" w:bidi="ar-SA"/>
      </w:rPr>
    </w:lvl>
    <w:lvl w:ilvl="8" w:tplc="0A8AA2B0">
      <w:numFmt w:val="bullet"/>
      <w:lvlText w:val="•"/>
      <w:lvlJc w:val="left"/>
      <w:pPr>
        <w:ind w:left="3595" w:hanging="360"/>
      </w:pPr>
      <w:rPr>
        <w:rFonts w:hint="default"/>
        <w:lang w:val="nl-NL" w:eastAsia="en-US" w:bidi="ar-SA"/>
      </w:rPr>
    </w:lvl>
  </w:abstractNum>
  <w:num w:numId="1" w16cid:durableId="353770414">
    <w:abstractNumId w:val="35"/>
  </w:num>
  <w:num w:numId="2" w16cid:durableId="39400413">
    <w:abstractNumId w:val="12"/>
  </w:num>
  <w:num w:numId="3" w16cid:durableId="1747219763">
    <w:abstractNumId w:val="39"/>
  </w:num>
  <w:num w:numId="4" w16cid:durableId="85460646">
    <w:abstractNumId w:val="8"/>
  </w:num>
  <w:num w:numId="5" w16cid:durableId="949433625">
    <w:abstractNumId w:val="11"/>
  </w:num>
  <w:num w:numId="6" w16cid:durableId="1898396355">
    <w:abstractNumId w:val="32"/>
  </w:num>
  <w:num w:numId="7" w16cid:durableId="482544615">
    <w:abstractNumId w:val="21"/>
  </w:num>
  <w:num w:numId="8" w16cid:durableId="916667408">
    <w:abstractNumId w:val="19"/>
  </w:num>
  <w:num w:numId="9" w16cid:durableId="152450874">
    <w:abstractNumId w:val="27"/>
  </w:num>
  <w:num w:numId="10" w16cid:durableId="1893691215">
    <w:abstractNumId w:val="13"/>
  </w:num>
  <w:num w:numId="11" w16cid:durableId="780613913">
    <w:abstractNumId w:val="7"/>
  </w:num>
  <w:num w:numId="12" w16cid:durableId="1308123347">
    <w:abstractNumId w:val="18"/>
  </w:num>
  <w:num w:numId="13" w16cid:durableId="1198006848">
    <w:abstractNumId w:val="4"/>
  </w:num>
  <w:num w:numId="14" w16cid:durableId="2097826836">
    <w:abstractNumId w:val="25"/>
  </w:num>
  <w:num w:numId="15" w16cid:durableId="169104590">
    <w:abstractNumId w:val="2"/>
  </w:num>
  <w:num w:numId="16" w16cid:durableId="1376808224">
    <w:abstractNumId w:val="15"/>
  </w:num>
  <w:num w:numId="17" w16cid:durableId="1036809166">
    <w:abstractNumId w:val="41"/>
  </w:num>
  <w:num w:numId="18" w16cid:durableId="1893149455">
    <w:abstractNumId w:val="30"/>
  </w:num>
  <w:num w:numId="19" w16cid:durableId="1126387230">
    <w:abstractNumId w:val="28"/>
  </w:num>
  <w:num w:numId="20" w16cid:durableId="620914708">
    <w:abstractNumId w:val="23"/>
  </w:num>
  <w:num w:numId="21" w16cid:durableId="207884824">
    <w:abstractNumId w:val="6"/>
  </w:num>
  <w:num w:numId="22" w16cid:durableId="1374042447">
    <w:abstractNumId w:val="43"/>
  </w:num>
  <w:num w:numId="23" w16cid:durableId="635334445">
    <w:abstractNumId w:val="26"/>
  </w:num>
  <w:num w:numId="24" w16cid:durableId="810943262">
    <w:abstractNumId w:val="34"/>
  </w:num>
  <w:num w:numId="25" w16cid:durableId="130367162">
    <w:abstractNumId w:val="1"/>
  </w:num>
  <w:num w:numId="26" w16cid:durableId="1445807728">
    <w:abstractNumId w:val="33"/>
  </w:num>
  <w:num w:numId="27" w16cid:durableId="1015424994">
    <w:abstractNumId w:val="22"/>
  </w:num>
  <w:num w:numId="28" w16cid:durableId="276765989">
    <w:abstractNumId w:val="31"/>
  </w:num>
  <w:num w:numId="29" w16cid:durableId="967973354">
    <w:abstractNumId w:val="24"/>
  </w:num>
  <w:num w:numId="30" w16cid:durableId="1420522580">
    <w:abstractNumId w:val="37"/>
  </w:num>
  <w:num w:numId="31" w16cid:durableId="1569149341">
    <w:abstractNumId w:val="45"/>
  </w:num>
  <w:num w:numId="32" w16cid:durableId="1437166390">
    <w:abstractNumId w:val="44"/>
  </w:num>
  <w:num w:numId="33" w16cid:durableId="2009627919">
    <w:abstractNumId w:val="5"/>
  </w:num>
  <w:num w:numId="34" w16cid:durableId="532615625">
    <w:abstractNumId w:val="29"/>
  </w:num>
  <w:num w:numId="35" w16cid:durableId="566494095">
    <w:abstractNumId w:val="17"/>
  </w:num>
  <w:num w:numId="36" w16cid:durableId="1235048130">
    <w:abstractNumId w:val="38"/>
  </w:num>
  <w:num w:numId="37" w16cid:durableId="356586391">
    <w:abstractNumId w:val="3"/>
  </w:num>
  <w:num w:numId="38" w16cid:durableId="1068767748">
    <w:abstractNumId w:val="9"/>
  </w:num>
  <w:num w:numId="39" w16cid:durableId="353266629">
    <w:abstractNumId w:val="36"/>
  </w:num>
  <w:num w:numId="40" w16cid:durableId="1344819942">
    <w:abstractNumId w:val="42"/>
  </w:num>
  <w:num w:numId="41" w16cid:durableId="352650517">
    <w:abstractNumId w:val="16"/>
  </w:num>
  <w:num w:numId="42" w16cid:durableId="1386221389">
    <w:abstractNumId w:val="0"/>
  </w:num>
  <w:num w:numId="43" w16cid:durableId="250937403">
    <w:abstractNumId w:val="40"/>
  </w:num>
  <w:num w:numId="44" w16cid:durableId="1468668005">
    <w:abstractNumId w:val="14"/>
  </w:num>
  <w:num w:numId="45" w16cid:durableId="2072382846">
    <w:abstractNumId w:val="20"/>
  </w:num>
  <w:num w:numId="46" w16cid:durableId="699936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2A"/>
    <w:rsid w:val="00073379"/>
    <w:rsid w:val="000C1AD9"/>
    <w:rsid w:val="000C5171"/>
    <w:rsid w:val="00176D0A"/>
    <w:rsid w:val="001D3FEB"/>
    <w:rsid w:val="001F282A"/>
    <w:rsid w:val="00285FD9"/>
    <w:rsid w:val="002C402B"/>
    <w:rsid w:val="00327A29"/>
    <w:rsid w:val="003F39B3"/>
    <w:rsid w:val="0042319D"/>
    <w:rsid w:val="00494ABF"/>
    <w:rsid w:val="005132B9"/>
    <w:rsid w:val="00605634"/>
    <w:rsid w:val="006A2CBB"/>
    <w:rsid w:val="006C3216"/>
    <w:rsid w:val="006D23FF"/>
    <w:rsid w:val="007060B7"/>
    <w:rsid w:val="00715B6F"/>
    <w:rsid w:val="0077203F"/>
    <w:rsid w:val="00786CAF"/>
    <w:rsid w:val="007C70F7"/>
    <w:rsid w:val="008066D8"/>
    <w:rsid w:val="00933EAE"/>
    <w:rsid w:val="00940B8B"/>
    <w:rsid w:val="0098668C"/>
    <w:rsid w:val="00A16184"/>
    <w:rsid w:val="00A55259"/>
    <w:rsid w:val="00C225C7"/>
    <w:rsid w:val="00C32DAD"/>
    <w:rsid w:val="00E068E8"/>
    <w:rsid w:val="00E9099C"/>
    <w:rsid w:val="00F724BF"/>
    <w:rsid w:val="00F7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91510"/>
  <w15:docId w15:val="{934B78E5-7642-4E8E-8018-EB4CB233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ahoma" w:eastAsia="Tahoma" w:hAnsi="Tahoma" w:cs="Tahoma"/>
      <w:lang w:val="nl-NL"/>
    </w:rPr>
  </w:style>
  <w:style w:type="paragraph" w:styleId="Kop1">
    <w:name w:val="heading 1"/>
    <w:basedOn w:val="Standaard"/>
    <w:uiPriority w:val="9"/>
    <w:qFormat/>
    <w:pPr>
      <w:spacing w:before="112"/>
      <w:ind w:left="893" w:hanging="720"/>
      <w:outlineLvl w:val="0"/>
    </w:pPr>
    <w:rPr>
      <w:b/>
      <w:bCs/>
      <w:sz w:val="48"/>
      <w:szCs w:val="48"/>
    </w:rPr>
  </w:style>
  <w:style w:type="paragraph" w:styleId="Kop2">
    <w:name w:val="heading 2"/>
    <w:basedOn w:val="Standaard"/>
    <w:uiPriority w:val="9"/>
    <w:unhideWhenUsed/>
    <w:qFormat/>
    <w:pPr>
      <w:spacing w:before="106"/>
      <w:ind w:left="113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uiPriority w:val="9"/>
    <w:unhideWhenUsed/>
    <w:qFormat/>
    <w:pPr>
      <w:spacing w:before="26"/>
      <w:ind w:left="113"/>
      <w:outlineLvl w:val="2"/>
    </w:pPr>
  </w:style>
  <w:style w:type="paragraph" w:styleId="Kop4">
    <w:name w:val="heading 4"/>
    <w:basedOn w:val="Standaard"/>
    <w:uiPriority w:val="9"/>
    <w:unhideWhenUsed/>
    <w:qFormat/>
    <w:pPr>
      <w:ind w:left="113"/>
      <w:outlineLvl w:val="3"/>
    </w:pPr>
    <w:rPr>
      <w:b/>
      <w:b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1"/>
    <w:qFormat/>
    <w:pPr>
      <w:spacing w:before="109" w:line="476" w:lineRule="exact"/>
      <w:ind w:left="713" w:hanging="541"/>
    </w:pPr>
    <w:rPr>
      <w:b/>
      <w:bCs/>
      <w:sz w:val="24"/>
      <w:szCs w:val="24"/>
    </w:rPr>
  </w:style>
  <w:style w:type="paragraph" w:styleId="Inhopg2">
    <w:name w:val="toc 2"/>
    <w:basedOn w:val="Standaard"/>
    <w:uiPriority w:val="1"/>
    <w:qFormat/>
    <w:pPr>
      <w:spacing w:before="308"/>
      <w:ind w:left="173"/>
    </w:pPr>
    <w:rPr>
      <w:b/>
      <w:bCs/>
      <w:sz w:val="20"/>
      <w:szCs w:val="20"/>
    </w:rPr>
  </w:style>
  <w:style w:type="paragraph" w:styleId="Inhopg3">
    <w:name w:val="toc 3"/>
    <w:basedOn w:val="Standaard"/>
    <w:uiPriority w:val="1"/>
    <w:qFormat/>
    <w:pPr>
      <w:spacing w:line="263" w:lineRule="exact"/>
      <w:ind w:left="713"/>
    </w:pPr>
    <w:rPr>
      <w:b/>
      <w:bCs/>
      <w:sz w:val="24"/>
      <w:szCs w:val="24"/>
    </w:rPr>
  </w:style>
  <w:style w:type="paragraph" w:styleId="Inhopg4">
    <w:name w:val="toc 4"/>
    <w:basedOn w:val="Standaard"/>
    <w:uiPriority w:val="1"/>
    <w:qFormat/>
    <w:pPr>
      <w:spacing w:before="29"/>
      <w:ind w:left="1233" w:hanging="521"/>
    </w:pPr>
    <w:rPr>
      <w:sz w:val="20"/>
      <w:szCs w:val="20"/>
    </w:rPr>
  </w:style>
  <w:style w:type="paragraph" w:styleId="Plattetekst">
    <w:name w:val="Body Text"/>
    <w:basedOn w:val="Standaard"/>
    <w:uiPriority w:val="1"/>
    <w:qFormat/>
    <w:rPr>
      <w:sz w:val="21"/>
      <w:szCs w:val="21"/>
    </w:rPr>
  </w:style>
  <w:style w:type="paragraph" w:styleId="Titel">
    <w:name w:val="Title"/>
    <w:basedOn w:val="Standaard"/>
    <w:uiPriority w:val="10"/>
    <w:qFormat/>
    <w:pPr>
      <w:ind w:left="105"/>
    </w:pPr>
    <w:rPr>
      <w:sz w:val="78"/>
      <w:szCs w:val="78"/>
    </w:rPr>
  </w:style>
  <w:style w:type="paragraph" w:styleId="Lijstalinea">
    <w:name w:val="List Paragraph"/>
    <w:basedOn w:val="Standaard"/>
    <w:uiPriority w:val="1"/>
    <w:qFormat/>
    <w:pPr>
      <w:spacing w:before="2"/>
      <w:ind w:left="413" w:hanging="301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Revisie">
    <w:name w:val="Revision"/>
    <w:hidden/>
    <w:uiPriority w:val="99"/>
    <w:semiHidden/>
    <w:rsid w:val="00C32DAD"/>
    <w:pPr>
      <w:widowControl/>
      <w:autoSpaceDE/>
      <w:autoSpaceDN/>
    </w:pPr>
    <w:rPr>
      <w:rFonts w:ascii="Tahoma" w:eastAsia="Tahoma" w:hAnsi="Tahoma" w:cs="Tahoma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6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06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60B7"/>
    <w:rPr>
      <w:rFonts w:ascii="Tahoma" w:eastAsia="Tahoma" w:hAnsi="Tahoma" w:cs="Tahom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6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60B7"/>
    <w:rPr>
      <w:rFonts w:ascii="Tahoma" w:eastAsia="Tahoma" w:hAnsi="Tahoma" w:cs="Tahoma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2319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319D"/>
    <w:rPr>
      <w:rFonts w:ascii="Tahoma" w:eastAsia="Tahoma" w:hAnsi="Tahoma" w:cs="Tahom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2319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319D"/>
    <w:rPr>
      <w:rFonts w:ascii="Tahoma" w:eastAsia="Tahoma" w:hAnsi="Tahoma" w:cs="Tahoma"/>
      <w:lang w:val="nl-NL"/>
    </w:rPr>
  </w:style>
  <w:style w:type="character" w:styleId="Hyperlink">
    <w:name w:val="Hyperlink"/>
    <w:basedOn w:val="Standaardalinea-lettertype"/>
    <w:uiPriority w:val="99"/>
    <w:unhideWhenUsed/>
    <w:rsid w:val="000733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ieudatabase.n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lieudatabase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ieudatabase.n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4E50-C94F-4736-9AF3-B82C0E6B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47</Words>
  <Characters>31609</Characters>
  <Application>Microsoft Office Word</Application>
  <DocSecurity>4</DocSecurity>
  <Lines>263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e Opbroek</dc:creator>
  <cp:lastModifiedBy>Natascha Gutterswijk</cp:lastModifiedBy>
  <cp:revision>2</cp:revision>
  <dcterms:created xsi:type="dcterms:W3CDTF">2024-08-05T13:43:00Z</dcterms:created>
  <dcterms:modified xsi:type="dcterms:W3CDTF">2024-08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4-07-12T00:00:00Z</vt:filetime>
  </property>
</Properties>
</file>